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19709FB" w14:textId="77777777" w:rsidR="00C07325" w:rsidRDefault="0004446E">
      <w:pPr>
        <w:pStyle w:val="Title"/>
        <w:contextualSpacing w:val="0"/>
        <w:jc w:val="both"/>
      </w:pPr>
      <w:r>
        <w:t>Evaluating Strategies to Improve HIV Care Outcomes in Kenya</w:t>
      </w:r>
    </w:p>
    <w:p w14:paraId="1A669031" w14:textId="77777777" w:rsidR="00C07325" w:rsidRDefault="00C07325">
      <w:pPr>
        <w:pStyle w:val="normal0"/>
        <w:contextualSpacing w:val="0"/>
        <w:jc w:val="left"/>
      </w:pPr>
    </w:p>
    <w:p w14:paraId="6BB66F82" w14:textId="77777777" w:rsidR="00C07325" w:rsidRDefault="0004446E">
      <w:pPr>
        <w:pStyle w:val="normal0"/>
        <w:contextualSpacing w:val="0"/>
        <w:jc w:val="left"/>
      </w:pPr>
      <w:r>
        <w:rPr>
          <w:i/>
          <w:sz w:val="16"/>
        </w:rPr>
        <w:t>Running Head: Strategies to Improve HIV Care Outcomes in Kenya (41 characters).</w:t>
      </w:r>
    </w:p>
    <w:p w14:paraId="50E0AD0C" w14:textId="77777777" w:rsidR="00C07325" w:rsidRDefault="00C07325">
      <w:pPr>
        <w:pStyle w:val="normal0"/>
        <w:contextualSpacing w:val="0"/>
        <w:jc w:val="left"/>
      </w:pPr>
    </w:p>
    <w:p w14:paraId="565B8D49" w14:textId="77777777" w:rsidR="00C07325" w:rsidRDefault="0004446E">
      <w:pPr>
        <w:pStyle w:val="normal0"/>
        <w:contextualSpacing w:val="0"/>
        <w:jc w:val="left"/>
      </w:pPr>
      <w:r>
        <w:rPr>
          <w:i/>
        </w:rPr>
        <w:t xml:space="preserve">Author List: </w:t>
      </w:r>
      <w:r w:rsidR="00F76461">
        <w:rPr>
          <w:i/>
        </w:rPr>
        <w:t>Jack J. Olney</w:t>
      </w:r>
      <w:r w:rsidR="00F76461" w:rsidRPr="00F76461">
        <w:rPr>
          <w:i/>
          <w:vertAlign w:val="superscript"/>
        </w:rPr>
        <w:t>1</w:t>
      </w:r>
      <w:r w:rsidR="00F76461">
        <w:rPr>
          <w:i/>
        </w:rPr>
        <w:t xml:space="preserve"> &amp; Paula Braitstein</w:t>
      </w:r>
      <w:r w:rsidR="00F76461" w:rsidRPr="00F76461">
        <w:rPr>
          <w:i/>
          <w:vertAlign w:val="superscript"/>
        </w:rPr>
        <w:t>2</w:t>
      </w:r>
      <w:r w:rsidR="00F76461">
        <w:rPr>
          <w:i/>
        </w:rPr>
        <w:t>, Jeffrey W. Eaton</w:t>
      </w:r>
      <w:r w:rsidR="00F76461" w:rsidRPr="00F76461">
        <w:rPr>
          <w:i/>
          <w:vertAlign w:val="superscript"/>
        </w:rPr>
        <w:t>1</w:t>
      </w:r>
      <w:r w:rsidR="00F76461">
        <w:rPr>
          <w:i/>
        </w:rPr>
        <w:t>, Edwin Sang</w:t>
      </w:r>
      <w:r w:rsidR="00F76461" w:rsidRPr="00F76461">
        <w:rPr>
          <w:i/>
          <w:vertAlign w:val="superscript"/>
        </w:rPr>
        <w:t>2</w:t>
      </w:r>
      <w:r w:rsidR="00F76461">
        <w:rPr>
          <w:i/>
        </w:rPr>
        <w:t xml:space="preserve">, </w:t>
      </w:r>
      <w:proofErr w:type="spellStart"/>
      <w:r w:rsidR="00F76461">
        <w:rPr>
          <w:i/>
        </w:rPr>
        <w:t>Monicah</w:t>
      </w:r>
      <w:proofErr w:type="spellEnd"/>
      <w:r w:rsidR="00F76461">
        <w:rPr>
          <w:i/>
        </w:rPr>
        <w:t xml:space="preserve"> Nyambura</w:t>
      </w:r>
      <w:r w:rsidR="00F76461" w:rsidRPr="00F76461">
        <w:rPr>
          <w:i/>
          <w:vertAlign w:val="superscript"/>
        </w:rPr>
        <w:t>2</w:t>
      </w:r>
      <w:r w:rsidR="00F76461">
        <w:rPr>
          <w:i/>
        </w:rPr>
        <w:t>, Sylvester Kimaiyo</w:t>
      </w:r>
      <w:r w:rsidR="00F76461" w:rsidRPr="00F76461">
        <w:rPr>
          <w:i/>
          <w:vertAlign w:val="superscript"/>
        </w:rPr>
        <w:t>2</w:t>
      </w:r>
      <w:r w:rsidR="00F76461">
        <w:rPr>
          <w:i/>
        </w:rPr>
        <w:t>, Corey Duefield</w:t>
      </w:r>
      <w:r w:rsidR="00F76461" w:rsidRPr="00F76461">
        <w:rPr>
          <w:i/>
          <w:vertAlign w:val="superscript"/>
        </w:rPr>
        <w:t>3</w:t>
      </w:r>
      <w:r w:rsidR="00F76461">
        <w:rPr>
          <w:i/>
        </w:rPr>
        <w:t>, Joseph W. Hogan</w:t>
      </w:r>
      <w:r w:rsidR="00F76461" w:rsidRPr="00F76461">
        <w:rPr>
          <w:i/>
          <w:vertAlign w:val="superscript"/>
        </w:rPr>
        <w:t>3</w:t>
      </w:r>
      <w:r w:rsidR="00F76461">
        <w:rPr>
          <w:i/>
        </w:rPr>
        <w:t xml:space="preserve"> &amp; Timothy B. Hallett</w:t>
      </w:r>
      <w:r w:rsidR="00F76461" w:rsidRPr="00F76461">
        <w:rPr>
          <w:i/>
          <w:vertAlign w:val="superscript"/>
        </w:rPr>
        <w:t>1</w:t>
      </w:r>
    </w:p>
    <w:p w14:paraId="114800E4" w14:textId="77777777" w:rsidR="00C07325" w:rsidRDefault="00C07325">
      <w:pPr>
        <w:pStyle w:val="normal0"/>
        <w:contextualSpacing w:val="0"/>
        <w:jc w:val="left"/>
      </w:pPr>
    </w:p>
    <w:p w14:paraId="1256D65D" w14:textId="77777777" w:rsidR="00C07325" w:rsidRDefault="0004446E">
      <w:pPr>
        <w:pStyle w:val="normal0"/>
        <w:contextualSpacing w:val="0"/>
      </w:pPr>
      <w:r>
        <w:rPr>
          <w:b/>
          <w:i/>
          <w:sz w:val="16"/>
        </w:rPr>
        <w:t xml:space="preserve">1 </w:t>
      </w:r>
      <w:r>
        <w:rPr>
          <w:i/>
          <w:sz w:val="16"/>
        </w:rPr>
        <w:t xml:space="preserve">Department of Infectious Disease Epidemiology, Imperial College London, London, United Kingdom, </w:t>
      </w:r>
      <w:r>
        <w:rPr>
          <w:b/>
          <w:i/>
          <w:sz w:val="16"/>
        </w:rPr>
        <w:t>2</w:t>
      </w:r>
      <w:r>
        <w:rPr>
          <w:i/>
          <w:sz w:val="16"/>
        </w:rPr>
        <w:t xml:space="preserve"> Faculty of Health Sciences, Moi University, Eldoret, Kenya, </w:t>
      </w:r>
      <w:r>
        <w:rPr>
          <w:b/>
          <w:i/>
          <w:sz w:val="16"/>
        </w:rPr>
        <w:t>3</w:t>
      </w:r>
      <w:r>
        <w:rPr>
          <w:i/>
          <w:sz w:val="16"/>
        </w:rPr>
        <w:t xml:space="preserve"> </w:t>
      </w:r>
      <w:proofErr w:type="spellStart"/>
      <w:r>
        <w:rPr>
          <w:i/>
          <w:sz w:val="16"/>
        </w:rPr>
        <w:t>Center</w:t>
      </w:r>
      <w:proofErr w:type="spellEnd"/>
      <w:r>
        <w:rPr>
          <w:i/>
          <w:sz w:val="16"/>
        </w:rPr>
        <w:t xml:space="preserve"> for Statistical Sciences, Brown University, Providence, United States</w:t>
      </w:r>
    </w:p>
    <w:p w14:paraId="286A75B8" w14:textId="77777777" w:rsidR="00C07325" w:rsidRDefault="00C07325">
      <w:pPr>
        <w:pStyle w:val="normal0"/>
        <w:contextualSpacing w:val="0"/>
      </w:pPr>
    </w:p>
    <w:p w14:paraId="143D4DA2" w14:textId="43A15C0A" w:rsidR="00C07325" w:rsidRDefault="0004446E">
      <w:pPr>
        <w:pStyle w:val="normal0"/>
        <w:contextualSpacing w:val="0"/>
      </w:pPr>
      <w:r>
        <w:rPr>
          <w:i/>
          <w:sz w:val="16"/>
        </w:rPr>
        <w:t>Corresponding Author: [TBC]</w:t>
      </w:r>
    </w:p>
    <w:p w14:paraId="0FB55723" w14:textId="2054D2BD" w:rsidR="005C7644" w:rsidRPr="00284B34" w:rsidRDefault="0004446E" w:rsidP="005C7644">
      <w:pPr>
        <w:pStyle w:val="normal0"/>
        <w:contextualSpacing w:val="0"/>
        <w:rPr>
          <w:i/>
          <w:sz w:val="16"/>
        </w:rPr>
      </w:pPr>
      <w:r>
        <w:rPr>
          <w:i/>
          <w:sz w:val="16"/>
        </w:rPr>
        <w:t>Word Count = Aim is 4,000 words</w:t>
      </w:r>
      <w:bookmarkStart w:id="0" w:name="h.g082ggmqipo9" w:colFirst="0" w:colLast="0"/>
      <w:bookmarkEnd w:id="0"/>
    </w:p>
    <w:p w14:paraId="3ADC8D7E" w14:textId="77777777" w:rsidR="00A86169" w:rsidRDefault="00A86169" w:rsidP="00A86169">
      <w:pPr>
        <w:pStyle w:val="Heading1"/>
        <w:contextualSpacing w:val="0"/>
      </w:pPr>
      <w:r>
        <w:t>Abstract (300 words)</w:t>
      </w:r>
    </w:p>
    <w:p w14:paraId="3A2CE1F5" w14:textId="77777777" w:rsidR="0065099A" w:rsidRPr="00DD19A4" w:rsidRDefault="0065099A" w:rsidP="0065099A">
      <w:pPr>
        <w:pStyle w:val="Heading2"/>
        <w:contextualSpacing w:val="0"/>
        <w:rPr>
          <w:rFonts w:ascii="Helvetica Neue Medium" w:hAnsi="Helvetica Neue Medium"/>
        </w:rPr>
      </w:pPr>
      <w:bookmarkStart w:id="1" w:name="h.79vnq0gsf34c" w:colFirst="0" w:colLast="0"/>
      <w:bookmarkStart w:id="2" w:name="h.gr2oy2q0w8w4" w:colFirst="0" w:colLast="0"/>
      <w:bookmarkEnd w:id="1"/>
      <w:bookmarkEnd w:id="2"/>
      <w:r w:rsidRPr="00DD19A4">
        <w:rPr>
          <w:rFonts w:ascii="Helvetica Neue Medium" w:hAnsi="Helvetica Neue Medium"/>
        </w:rPr>
        <w:t>Background:</w:t>
      </w:r>
    </w:p>
    <w:p w14:paraId="66E53CE8" w14:textId="4C6B95E1" w:rsidR="0065099A" w:rsidRPr="00DD19A4" w:rsidRDefault="0065099A" w:rsidP="0065099A">
      <w:pPr>
        <w:pStyle w:val="normal0"/>
        <w:rPr>
          <w:lang w:val="en-US"/>
        </w:rPr>
      </w:pPr>
      <w:r>
        <w:rPr>
          <w:lang w:val="en-US"/>
        </w:rPr>
        <w:t xml:space="preserve">With expanded access to antiretroviral therapy (ART) in sub-Saharan Africa, </w:t>
      </w:r>
      <w:r w:rsidR="00E002D5">
        <w:rPr>
          <w:lang w:val="en-US"/>
        </w:rPr>
        <w:t>life expectancy has increased, yet</w:t>
      </w:r>
      <w:r>
        <w:rPr>
          <w:lang w:val="en-US"/>
        </w:rPr>
        <w:t xml:space="preserve"> life-years are still lost to </w:t>
      </w:r>
      <w:r w:rsidR="00735965">
        <w:rPr>
          <w:lang w:val="en-US"/>
        </w:rPr>
        <w:t>AIDS</w:t>
      </w:r>
      <w:r>
        <w:rPr>
          <w:lang w:val="en-US"/>
        </w:rPr>
        <w:t xml:space="preserve">. Evidence suggests that these health losses are attributable to deficiencies in pre-ART and ART care. </w:t>
      </w:r>
      <w:r w:rsidRPr="00DD19A4">
        <w:rPr>
          <w:lang w:val="en-US"/>
        </w:rPr>
        <w:t xml:space="preserve">We aimed to </w:t>
      </w:r>
      <w:r w:rsidR="008E005D">
        <w:rPr>
          <w:lang w:val="en-US"/>
        </w:rPr>
        <w:t xml:space="preserve">examine </w:t>
      </w:r>
      <w:r w:rsidRPr="00DD19A4">
        <w:rPr>
          <w:lang w:val="en-US"/>
        </w:rPr>
        <w:t>the state of a current ART-</w:t>
      </w:r>
      <w:proofErr w:type="spellStart"/>
      <w:r w:rsidRPr="00DD19A4">
        <w:rPr>
          <w:lang w:val="en-US"/>
        </w:rPr>
        <w:t>programme</w:t>
      </w:r>
      <w:proofErr w:type="spellEnd"/>
      <w:r w:rsidRPr="00DD19A4">
        <w:rPr>
          <w:lang w:val="en-US"/>
        </w:rPr>
        <w:t xml:space="preserve"> in Kenya and</w:t>
      </w:r>
      <w:r w:rsidR="008B35C5">
        <w:rPr>
          <w:lang w:val="en-US"/>
        </w:rPr>
        <w:t xml:space="preserve"> assess</w:t>
      </w:r>
      <w:r w:rsidRPr="00DD19A4">
        <w:rPr>
          <w:lang w:val="en-US"/>
        </w:rPr>
        <w:t xml:space="preserve"> the potential for interventions to </w:t>
      </w:r>
      <w:r w:rsidR="008E005D">
        <w:rPr>
          <w:lang w:val="en-US"/>
        </w:rPr>
        <w:t>improve the impact of ART programmes on population health.</w:t>
      </w:r>
    </w:p>
    <w:p w14:paraId="035E865F" w14:textId="77777777" w:rsidR="0065099A" w:rsidRDefault="0065099A" w:rsidP="0065099A">
      <w:pPr>
        <w:pStyle w:val="Heading2"/>
        <w:contextualSpacing w:val="0"/>
        <w:rPr>
          <w:rFonts w:ascii="Helvetica Neue Medium" w:hAnsi="Helvetica Neue Medium"/>
        </w:rPr>
      </w:pPr>
      <w:bookmarkStart w:id="3" w:name="h.wte43dx1dbcn" w:colFirst="0" w:colLast="0"/>
      <w:bookmarkStart w:id="4" w:name="h.vacu9m14spxl" w:colFirst="0" w:colLast="0"/>
      <w:bookmarkEnd w:id="3"/>
      <w:bookmarkEnd w:id="4"/>
      <w:r>
        <w:rPr>
          <w:rFonts w:ascii="Helvetica Neue Medium" w:hAnsi="Helvetica Neue Medium"/>
        </w:rPr>
        <w:t xml:space="preserve">Methods &amp; </w:t>
      </w:r>
      <w:commentRangeStart w:id="5"/>
      <w:r>
        <w:rPr>
          <w:rFonts w:ascii="Helvetica Neue Medium" w:hAnsi="Helvetica Neue Medium"/>
        </w:rPr>
        <w:t>Findings</w:t>
      </w:r>
      <w:commentRangeEnd w:id="5"/>
      <w:r w:rsidR="00101524">
        <w:rPr>
          <w:rStyle w:val="CommentReference"/>
          <w:i w:val="0"/>
        </w:rPr>
        <w:commentReference w:id="5"/>
      </w:r>
      <w:r w:rsidRPr="00DD19A4">
        <w:rPr>
          <w:rFonts w:ascii="Helvetica Neue Medium" w:hAnsi="Helvetica Neue Medium"/>
        </w:rPr>
        <w:t>:</w:t>
      </w:r>
    </w:p>
    <w:p w14:paraId="5C55A82D" w14:textId="172E6636" w:rsidR="0065099A" w:rsidRPr="00DD6C0F" w:rsidRDefault="0065099A" w:rsidP="00101524">
      <w:pPr>
        <w:pStyle w:val="normal0"/>
        <w:rPr>
          <w:lang w:val="en-US"/>
        </w:rPr>
      </w:pPr>
      <w:r w:rsidRPr="00DD19A4">
        <w:rPr>
          <w:lang w:val="en-US"/>
        </w:rPr>
        <w:t xml:space="preserve">We constructed an individual-based mathematical model to describe </w:t>
      </w:r>
      <w:r w:rsidR="008E005D">
        <w:rPr>
          <w:lang w:val="en-US"/>
        </w:rPr>
        <w:t xml:space="preserve">the HIV epidemic and the experiences of care among </w:t>
      </w:r>
      <w:r>
        <w:rPr>
          <w:lang w:val="en-US"/>
        </w:rPr>
        <w:t xml:space="preserve">HIV-infected adults </w:t>
      </w:r>
      <w:r w:rsidR="008E005D">
        <w:rPr>
          <w:lang w:val="en-US"/>
        </w:rPr>
        <w:t>in western</w:t>
      </w:r>
      <w:r w:rsidRPr="00DD19A4">
        <w:rPr>
          <w:lang w:val="en-US"/>
        </w:rPr>
        <w:t xml:space="preserve"> Kenya. We calibrated the model to a longitudinal dataset from The Academic Model for Providing Access To Healthcare (AMPATH) describing the</w:t>
      </w:r>
      <w:r>
        <w:rPr>
          <w:lang w:val="en-US"/>
        </w:rPr>
        <w:t xml:space="preserve"> routes into</w:t>
      </w:r>
      <w:r w:rsidR="008E005D">
        <w:rPr>
          <w:lang w:val="en-US"/>
        </w:rPr>
        <w:t xml:space="preserve"> care</w:t>
      </w:r>
      <w:r>
        <w:rPr>
          <w:lang w:val="en-US"/>
        </w:rPr>
        <w:t xml:space="preserve">, losses and </w:t>
      </w:r>
      <w:r w:rsidR="008E005D">
        <w:rPr>
          <w:lang w:val="en-US"/>
        </w:rPr>
        <w:t xml:space="preserve">clinical </w:t>
      </w:r>
      <w:r>
        <w:rPr>
          <w:lang w:val="en-US"/>
        </w:rPr>
        <w:t xml:space="preserve">outcomes. </w:t>
      </w:r>
      <w:r w:rsidR="008E005D">
        <w:rPr>
          <w:lang w:val="en-US"/>
        </w:rPr>
        <w:t xml:space="preserve">The model suggests </w:t>
      </w:r>
      <w:r w:rsidR="00F1568F">
        <w:rPr>
          <w:lang w:val="en-US"/>
        </w:rPr>
        <w:t>that most AIDS</w:t>
      </w:r>
      <w:r w:rsidR="00C42CE7">
        <w:rPr>
          <w:lang w:val="en-US"/>
        </w:rPr>
        <w:t>-related</w:t>
      </w:r>
      <w:r w:rsidR="00F1568F">
        <w:rPr>
          <w:lang w:val="en-US"/>
        </w:rPr>
        <w:t xml:space="preserve"> deaths (57%</w:t>
      </w:r>
      <w:r w:rsidR="000B7D47">
        <w:rPr>
          <w:lang w:val="en-US"/>
        </w:rPr>
        <w:t xml:space="preserve"> between 2010 and 2030</w:t>
      </w:r>
      <w:r w:rsidR="00F1568F">
        <w:rPr>
          <w:lang w:val="en-US"/>
        </w:rPr>
        <w:t xml:space="preserve">) in this population are among persons that have been diagnosed with HIV but </w:t>
      </w:r>
      <w:r w:rsidR="00C42CE7">
        <w:rPr>
          <w:lang w:val="en-US"/>
        </w:rPr>
        <w:t>never initiated treatment</w:t>
      </w:r>
      <w:r w:rsidR="00F1568F">
        <w:rPr>
          <w:lang w:val="en-US"/>
        </w:rPr>
        <w:t>. Other predicted drivers of death are late initiation</w:t>
      </w:r>
      <w:r w:rsidR="000B7D47">
        <w:rPr>
          <w:lang w:val="en-US"/>
        </w:rPr>
        <w:t xml:space="preserve"> (9%)</w:t>
      </w:r>
      <w:r w:rsidR="00F1568F">
        <w:rPr>
          <w:lang w:val="en-US"/>
        </w:rPr>
        <w:t xml:space="preserve"> and disengagement with care following initiation of ART</w:t>
      </w:r>
      <w:r w:rsidR="000B7D47">
        <w:rPr>
          <w:lang w:val="en-US"/>
        </w:rPr>
        <w:t xml:space="preserve"> (12%)</w:t>
      </w:r>
      <w:r w:rsidR="00F1568F">
        <w:rPr>
          <w:lang w:val="en-US"/>
        </w:rPr>
        <w:t>. We used the model to simulate the cost and impact of alternativ</w:t>
      </w:r>
      <w:r w:rsidR="00875403">
        <w:rPr>
          <w:lang w:val="en-US"/>
        </w:rPr>
        <w:t>e intervention</w:t>
      </w:r>
      <w:r w:rsidR="00C8583B">
        <w:rPr>
          <w:lang w:val="en-US"/>
        </w:rPr>
        <w:t>s</w:t>
      </w:r>
      <w:r w:rsidR="00875403">
        <w:rPr>
          <w:lang w:val="en-US"/>
        </w:rPr>
        <w:t>, based on earlier trial results.</w:t>
      </w:r>
      <w:r w:rsidR="00C8583B">
        <w:rPr>
          <w:lang w:val="en-US"/>
        </w:rPr>
        <w:t xml:space="preserve"> </w:t>
      </w:r>
      <w:r w:rsidR="00875403">
        <w:rPr>
          <w:lang w:val="en-US"/>
        </w:rPr>
        <w:t>We find that no single intervention to improve the cascade to care is e</w:t>
      </w:r>
      <w:r w:rsidR="00A3168C">
        <w:rPr>
          <w:lang w:val="en-US"/>
        </w:rPr>
        <w:t>xpected to have a large outcome</w:t>
      </w:r>
      <w:r w:rsidR="00875403">
        <w:rPr>
          <w:lang w:val="en-US"/>
        </w:rPr>
        <w:t xml:space="preserve"> because any single intervention is confounded by other weaknesses </w:t>
      </w:r>
      <w:r w:rsidR="004706DF">
        <w:rPr>
          <w:lang w:val="en-US"/>
        </w:rPr>
        <w:t xml:space="preserve">both </w:t>
      </w:r>
      <w:r w:rsidR="00875403">
        <w:rPr>
          <w:lang w:val="en-US"/>
        </w:rPr>
        <w:t>up- and down-stream.</w:t>
      </w:r>
      <w:r w:rsidR="004706DF">
        <w:rPr>
          <w:lang w:val="en-US"/>
        </w:rPr>
        <w:t xml:space="preserve"> </w:t>
      </w:r>
      <w:r w:rsidR="00101524">
        <w:rPr>
          <w:lang w:val="en-US"/>
        </w:rPr>
        <w:t>However, t</w:t>
      </w:r>
      <w:r w:rsidR="00875403">
        <w:rPr>
          <w:lang w:val="en-US"/>
        </w:rPr>
        <w:t xml:space="preserve">wo approaches can be recommended: a combination of interventions (including </w:t>
      </w:r>
      <w:r w:rsidR="000561EF">
        <w:rPr>
          <w:lang w:val="en-US"/>
        </w:rPr>
        <w:t>improved linkage and adherence to treatment together with pre-</w:t>
      </w:r>
      <w:r w:rsidR="001D63F1">
        <w:rPr>
          <w:lang w:val="en-US"/>
        </w:rPr>
        <w:t>ART and ART outreach strategies</w:t>
      </w:r>
      <w:r w:rsidR="00875403">
        <w:rPr>
          <w:lang w:val="en-US"/>
        </w:rPr>
        <w:t>) would generate a large impact (</w:t>
      </w:r>
      <w:r w:rsidR="001D63F1">
        <w:rPr>
          <w:lang w:val="en-US"/>
        </w:rPr>
        <w:t>4.45m DALYs averted between 2010 and 2030</w:t>
      </w:r>
      <w:r w:rsidR="00875403">
        <w:rPr>
          <w:lang w:val="en-US"/>
        </w:rPr>
        <w:t>) cost-effectively</w:t>
      </w:r>
      <w:r w:rsidR="00DA7062">
        <w:rPr>
          <w:lang w:val="en-US"/>
        </w:rPr>
        <w:t xml:space="preserve"> </w:t>
      </w:r>
      <w:r w:rsidR="00A3168C">
        <w:rPr>
          <w:lang w:val="en-US"/>
        </w:rPr>
        <w:t xml:space="preserve">(ICER </w:t>
      </w:r>
      <w:r w:rsidR="0017493E">
        <w:rPr>
          <w:lang w:val="en-US"/>
        </w:rPr>
        <w:t>$360</w:t>
      </w:r>
      <w:ins w:id="6" w:author="Tim Hallett" w:date="2015-01-29T10:06:00Z">
        <w:r w:rsidR="00A3168C">
          <w:rPr>
            <w:lang w:val="en-US"/>
          </w:rPr>
          <w:t>;</w:t>
        </w:r>
      </w:ins>
      <w:r w:rsidR="002D5E1F">
        <w:rPr>
          <w:lang w:val="en-US"/>
        </w:rPr>
        <w:t xml:space="preserve"> </w:t>
      </w:r>
      <w:r w:rsidR="00A3168C">
        <w:rPr>
          <w:lang w:val="en-US"/>
        </w:rPr>
        <w:t>0.5GDP</w:t>
      </w:r>
      <w:r w:rsidR="00DA7062">
        <w:rPr>
          <w:lang w:val="en-US"/>
        </w:rPr>
        <w:t>=</w:t>
      </w:r>
      <w:r w:rsidR="002D5E1F">
        <w:rPr>
          <w:lang w:val="en-US"/>
        </w:rPr>
        <w:t>$497</w:t>
      </w:r>
      <w:r w:rsidR="00A3168C">
        <w:rPr>
          <w:lang w:val="en-US"/>
        </w:rPr>
        <w:t>)</w:t>
      </w:r>
      <w:r w:rsidR="00875403">
        <w:rPr>
          <w:lang w:val="en-US"/>
        </w:rPr>
        <w:t>; or a shift of providing treatment to all HIV-infected persons immediately when they present for care (</w:t>
      </w:r>
      <w:r w:rsidR="00DA7062">
        <w:rPr>
          <w:lang w:val="en-US"/>
        </w:rPr>
        <w:t>3.62m DALYS averted between 2010 and 2030</w:t>
      </w:r>
      <w:r w:rsidR="00875403">
        <w:rPr>
          <w:lang w:val="en-US"/>
        </w:rPr>
        <w:t xml:space="preserve"> and </w:t>
      </w:r>
      <w:r w:rsidR="00DA7062">
        <w:rPr>
          <w:lang w:val="en-US"/>
        </w:rPr>
        <w:t>$453</w:t>
      </w:r>
      <w:r w:rsidR="00875403">
        <w:rPr>
          <w:lang w:val="en-US"/>
        </w:rPr>
        <w:t xml:space="preserve"> per DALYS</w:t>
      </w:r>
      <w:r w:rsidR="00A3168C">
        <w:rPr>
          <w:lang w:val="en-US"/>
        </w:rPr>
        <w:t xml:space="preserve"> av</w:t>
      </w:r>
      <w:r w:rsidR="00DA7062">
        <w:rPr>
          <w:lang w:val="en-US"/>
        </w:rPr>
        <w:t>erted</w:t>
      </w:r>
      <w:r w:rsidR="00875403">
        <w:rPr>
          <w:lang w:val="en-US"/>
        </w:rPr>
        <w:t xml:space="preserve">). Either </w:t>
      </w:r>
      <w:r w:rsidR="00101524">
        <w:rPr>
          <w:lang w:val="en-US"/>
        </w:rPr>
        <w:t>approach would generate health more cost-effectiv</w:t>
      </w:r>
      <w:r w:rsidR="00A47F16">
        <w:rPr>
          <w:lang w:val="en-US"/>
        </w:rPr>
        <w:t>e</w:t>
      </w:r>
      <w:r w:rsidR="00101524">
        <w:rPr>
          <w:lang w:val="en-US"/>
        </w:rPr>
        <w:t>ly than an immediate expansion of testing and treatment (universal test and treat) without strengthening the care cascade.</w:t>
      </w:r>
      <w:r w:rsidR="00101524" w:rsidRPr="00DD19A4" w:rsidDel="00F1568F">
        <w:rPr>
          <w:lang w:val="en-US"/>
        </w:rPr>
        <w:t xml:space="preserve"> </w:t>
      </w:r>
    </w:p>
    <w:p w14:paraId="5D21B2FE" w14:textId="77777777" w:rsidR="0065099A" w:rsidRDefault="0065099A" w:rsidP="0065099A">
      <w:pPr>
        <w:pStyle w:val="Heading2"/>
        <w:contextualSpacing w:val="0"/>
        <w:rPr>
          <w:rFonts w:ascii="Helvetica Neue Medium" w:hAnsi="Helvetica Neue Medium"/>
        </w:rPr>
      </w:pPr>
      <w:r>
        <w:rPr>
          <w:rFonts w:ascii="Helvetica Neue Medium" w:hAnsi="Helvetica Neue Medium"/>
        </w:rPr>
        <w:t>Conclusions</w:t>
      </w:r>
      <w:r w:rsidR="00B20A26">
        <w:rPr>
          <w:rFonts w:ascii="Helvetica Neue Medium" w:hAnsi="Helvetica Neue Medium"/>
        </w:rPr>
        <w:t>:</w:t>
      </w:r>
    </w:p>
    <w:p w14:paraId="70DCA2A5" w14:textId="53D8F2E2" w:rsidR="00DF1540" w:rsidRDefault="0065099A" w:rsidP="00DF1540">
      <w:pPr>
        <w:pStyle w:val="normal0"/>
        <w:rPr>
          <w:lang w:val="en-US"/>
        </w:rPr>
      </w:pPr>
      <w:r w:rsidRPr="00DD19A4">
        <w:rPr>
          <w:lang w:val="en-US"/>
        </w:rPr>
        <w:t>Our results suggest that ART-programmes in Kenya can be enhanced to bri</w:t>
      </w:r>
      <w:r>
        <w:rPr>
          <w:lang w:val="en-US"/>
        </w:rPr>
        <w:t>ng about greater health benefits</w:t>
      </w:r>
      <w:r w:rsidR="00631F27">
        <w:rPr>
          <w:lang w:val="en-US"/>
        </w:rPr>
        <w:t xml:space="preserve"> by strengthening each part of the cascade or switching, as has been demonstrated to be feasible in earlier trials, and/or by </w:t>
      </w:r>
      <w:r w:rsidR="001602F8">
        <w:rPr>
          <w:lang w:val="en-US"/>
        </w:rPr>
        <w:t xml:space="preserve">shifting to treating HIV-infected persons immediately when they present to care. In contrast, a </w:t>
      </w:r>
      <w:r w:rsidR="00A47F16">
        <w:rPr>
          <w:lang w:val="en-US"/>
        </w:rPr>
        <w:t>radical</w:t>
      </w:r>
      <w:r w:rsidR="001602F8">
        <w:rPr>
          <w:lang w:val="en-US"/>
        </w:rPr>
        <w:t xml:space="preserve"> expansion of treatment programmes, with the identified </w:t>
      </w:r>
      <w:r w:rsidR="00A47F16">
        <w:rPr>
          <w:lang w:val="en-US"/>
        </w:rPr>
        <w:t>weakness</w:t>
      </w:r>
      <w:r w:rsidR="001602F8">
        <w:rPr>
          <w:lang w:val="en-US"/>
        </w:rPr>
        <w:t xml:space="preserve"> in linkage and retention perpetuated, would not maximize health generated with limited resources.</w:t>
      </w:r>
      <w:r w:rsidR="00A3168C">
        <w:rPr>
          <w:lang w:val="en-US"/>
        </w:rPr>
        <w:t xml:space="preserve"> International guidance ART should </w:t>
      </w:r>
      <w:r w:rsidR="00DF1540">
        <w:rPr>
          <w:lang w:val="en-US"/>
        </w:rPr>
        <w:t xml:space="preserve">reflect these </w:t>
      </w:r>
      <w:r w:rsidR="00A47F16">
        <w:rPr>
          <w:lang w:val="en-US"/>
        </w:rPr>
        <w:t>alternative</w:t>
      </w:r>
      <w:r w:rsidR="00DF1540">
        <w:rPr>
          <w:lang w:val="en-US"/>
        </w:rPr>
        <w:t xml:space="preserve"> routes to </w:t>
      </w:r>
      <w:r w:rsidR="00882069">
        <w:rPr>
          <w:lang w:val="en-US"/>
        </w:rPr>
        <w:t xml:space="preserve">program </w:t>
      </w:r>
      <w:r w:rsidR="00DF1540">
        <w:rPr>
          <w:lang w:val="en-US"/>
        </w:rPr>
        <w:t>strengthen</w:t>
      </w:r>
      <w:r w:rsidR="002769C8">
        <w:rPr>
          <w:lang w:val="en-US"/>
        </w:rPr>
        <w:t>ing</w:t>
      </w:r>
      <w:r w:rsidR="00DF1540">
        <w:rPr>
          <w:lang w:val="en-US"/>
        </w:rPr>
        <w:t>, recogni</w:t>
      </w:r>
      <w:r w:rsidR="00882069">
        <w:rPr>
          <w:lang w:val="en-US"/>
        </w:rPr>
        <w:t>s</w:t>
      </w:r>
      <w:r w:rsidR="00DF1540">
        <w:rPr>
          <w:lang w:val="en-US"/>
        </w:rPr>
        <w:t xml:space="preserve">e outreach as an integral part of a treatment intervention, and encourage country programs to evaluate the costs and impact of ART expansion as well as evaluating the clinical benefits of earlier </w:t>
      </w:r>
      <w:r w:rsidR="002769C8">
        <w:rPr>
          <w:lang w:val="en-US"/>
        </w:rPr>
        <w:t>initiation</w:t>
      </w:r>
      <w:r w:rsidR="00DF1540">
        <w:rPr>
          <w:lang w:val="en-US"/>
        </w:rPr>
        <w:t xml:space="preserve">. </w:t>
      </w:r>
    </w:p>
    <w:p w14:paraId="5B58951E" w14:textId="77777777" w:rsidR="001602F8" w:rsidRDefault="00A3168C" w:rsidP="001602F8">
      <w:pPr>
        <w:pStyle w:val="normal0"/>
        <w:rPr>
          <w:lang w:val="en-US"/>
        </w:rPr>
      </w:pPr>
      <w:r>
        <w:rPr>
          <w:lang w:val="en-US"/>
        </w:rPr>
        <w:lastRenderedPageBreak/>
        <w:t xml:space="preserve"> </w:t>
      </w:r>
    </w:p>
    <w:p w14:paraId="705D7F6E" w14:textId="77777777" w:rsidR="001602F8" w:rsidRDefault="001602F8" w:rsidP="001602F8">
      <w:pPr>
        <w:pStyle w:val="normal0"/>
        <w:rPr>
          <w:lang w:val="en-US"/>
        </w:rPr>
      </w:pPr>
    </w:p>
    <w:p w14:paraId="4DEE8F81" w14:textId="1684676D" w:rsidR="00A86169" w:rsidRPr="00C6065D" w:rsidRDefault="00A86169" w:rsidP="001602F8">
      <w:pPr>
        <w:pStyle w:val="normal0"/>
        <w:rPr>
          <w:lang w:val="en-US"/>
        </w:rPr>
      </w:pPr>
      <w:bookmarkStart w:id="7" w:name="_GoBack"/>
      <w:bookmarkEnd w:id="7"/>
    </w:p>
    <w:p w14:paraId="54041B1C" w14:textId="77777777" w:rsidR="00A86169" w:rsidRDefault="00A86169" w:rsidP="00A86169">
      <w:pPr>
        <w:pStyle w:val="Heading1"/>
        <w:contextualSpacing w:val="0"/>
      </w:pPr>
      <w:commentRangeStart w:id="8"/>
      <w:r>
        <w:t>Introduction</w:t>
      </w:r>
      <w:commentRangeEnd w:id="8"/>
      <w:r w:rsidR="006A0974">
        <w:rPr>
          <w:rStyle w:val="CommentReference"/>
        </w:rPr>
        <w:commentReference w:id="8"/>
      </w:r>
    </w:p>
    <w:p w14:paraId="3C90D372" w14:textId="77777777" w:rsidR="00BC1782" w:rsidRDefault="00A86169" w:rsidP="00F2745C">
      <w:pPr>
        <w:pStyle w:val="normal0"/>
        <w:ind w:firstLine="720"/>
        <w:contextualSpacing w:val="0"/>
      </w:pPr>
      <w:del w:id="9" w:author="Tim Hallett" w:date="2015-01-26T15:05:00Z">
        <w:r w:rsidDel="006B075B">
          <w:delText>The predominant focus of HIV funding over the last decade has been on improving access to antiretroviral therapy (ART</w:delText>
        </w:r>
      </w:del>
      <w:ins w:id="10" w:author="Tim Hallett" w:date="2015-01-26T15:05:00Z">
        <w:r w:rsidR="006B075B">
          <w:t>The major success story in the respon</w:t>
        </w:r>
      </w:ins>
      <w:ins w:id="11" w:author="Tim Hallett" w:date="2015-01-26T15:09:00Z">
        <w:r w:rsidR="00F2745C">
          <w:t>se</w:t>
        </w:r>
      </w:ins>
      <w:ins w:id="12" w:author="Tim Hallett" w:date="2015-01-26T15:05:00Z">
        <w:r w:rsidR="006B075B">
          <w:t xml:space="preserve"> to the HIV pandemic has been the development and provision of anti-retroviral therapy </w:t>
        </w:r>
      </w:ins>
      <w:del w:id="13" w:author="Tim Hallett" w:date="2015-01-26T15:06:00Z">
        <w:r w:rsidDel="006B075B">
          <w:delText>); with the lates</w:delText>
        </w:r>
        <w:r w:rsidR="00507E9F" w:rsidDel="006B075B">
          <w:delText>t reports indicating that over nine</w:delText>
        </w:r>
        <w:r w:rsidDel="006B075B">
          <w:delText xml:space="preserve"> million people are receiving ART in sub-Saharan Africa</w:delText>
        </w:r>
      </w:del>
      <w:r>
        <w:t>{UNAIDS</w:t>
      </w:r>
      <w:proofErr w:type="gramStart"/>
      <w:r>
        <w:t>:2014ta</w:t>
      </w:r>
      <w:proofErr w:type="gramEnd"/>
      <w:r>
        <w:t xml:space="preserve">}. With </w:t>
      </w:r>
      <w:r w:rsidR="00221079">
        <w:t>timely diagnosis</w:t>
      </w:r>
      <w:r>
        <w:t xml:space="preserve">, treatment can increase life-expectancy such that it approaches that of an HIV-negative </w:t>
      </w:r>
      <w:proofErr w:type="gramStart"/>
      <w:r>
        <w:t>individual{</w:t>
      </w:r>
      <w:proofErr w:type="gramEnd"/>
      <w:r>
        <w:t xml:space="preserve">Nakagawa:2013cv}. </w:t>
      </w:r>
      <w:r w:rsidR="00CE154D">
        <w:t xml:space="preserve">Consequently, adult life expectancy has increased by &gt;11 years </w:t>
      </w:r>
      <w:r w:rsidR="005E22E8">
        <w:t>in South Africa as a direct res</w:t>
      </w:r>
      <w:r w:rsidR="009B6EF3">
        <w:t>ult of ART becoming accessible</w:t>
      </w:r>
      <w:r w:rsidR="005E22E8">
        <w:fldChar w:fldCharType="begin"/>
      </w:r>
      <w:r w:rsidR="0075253B">
        <w:instrText xml:space="preserve"> ADDIN PAPERS2_CITATIONS &lt;citation&gt;&lt;uuid&gt;8EE0D424-6A28-4935-90D5-A2A98C988CB5&lt;/uuid&gt;&lt;priority&gt;9&lt;/priority&gt;&lt;publications&gt;&lt;publication&gt;&lt;uuid&gt;80D62422-ACF2-4D09-9B75-A56930A40522&lt;/uuid&gt;&lt;volume&gt;339&lt;/volume&gt;&lt;doi&gt;10.1126/science.1230413&lt;/doi&gt;&lt;startpage&gt;961&lt;/startpage&gt;&lt;publication_date&gt;99201302221200000000222000&lt;/publication_date&gt;&lt;url&gt;http://eutils.ncbi.nlm.nih.gov/entrez/eutils/elink.fcgi?dbfrom=pubmed&amp;amp;id=23430655&amp;amp;retmode=ref&amp;amp;cmd=prlinks&lt;/url&gt;&lt;type&gt;400&lt;/type&gt;&lt;title&gt;Increases in adult life expectancy in rural South Africa: valuing the scale-up of HIV treatment.&lt;/title&gt;&lt;location&gt;200,4,-28.4059334,32.2143323&lt;/location&gt;&lt;institution&gt;Africa Centre for Health and Population Studies, University of KwaZulu-Natal, Post Office Box 198, Mtubatuba, KwaZulu-Natal 3935, South Africa. jbor@hsph.harvard.edu&lt;/institution&gt;&lt;number&gt;6122&lt;/number&gt;&lt;subtype&gt;400&lt;/subtype&gt;&lt;endpage&gt;965&lt;/endpage&gt;&lt;bundle&gt;&lt;publication&gt;&lt;title&gt;Science&lt;/title&gt;&lt;type&gt;-100&lt;/type&gt;&lt;subtype&gt;-100&lt;/subtype&gt;&lt;uuid&gt;27355FDF-392D-4519-B42E-5F1B578CD5CC&lt;/uuid&gt;&lt;/publication&gt;&lt;/bundle&gt;&lt;authors&gt;&lt;author&gt;&lt;firstName&gt;Jacob&lt;/firstName&gt;&lt;lastName&gt;Bor&lt;/lastName&gt;&lt;/author&gt;&lt;author&gt;&lt;firstName&gt;Abraham&lt;/firstName&gt;&lt;middleNames&gt;J&lt;/middleNames&gt;&lt;lastName&gt;Herbst&lt;/lastName&gt;&lt;/author&gt;&lt;author&gt;&lt;firstName&gt;Marie-Louise&lt;/firstName&gt;&lt;lastName&gt;Newell&lt;/lastName&gt;&lt;/author&gt;&lt;author&gt;&lt;firstName&gt;Till&lt;/firstName&gt;&lt;middleNames&gt;W&lt;/middleNames&gt;&lt;lastName&gt;Bärnighausen&lt;/lastName&gt;&lt;/author&gt;&lt;/authors&gt;&lt;/publication&gt;&lt;/publications&gt;&lt;cites&gt;&lt;/cites&gt;&lt;/citation&gt;</w:instrText>
      </w:r>
      <w:r w:rsidR="005E22E8">
        <w:fldChar w:fldCharType="separate"/>
      </w:r>
      <w:r w:rsidR="005E22E8">
        <w:rPr>
          <w:lang w:val="en-US"/>
        </w:rPr>
        <w:t>{Bor:2013er}</w:t>
      </w:r>
      <w:r w:rsidR="005E22E8">
        <w:fldChar w:fldCharType="end"/>
      </w:r>
      <w:r w:rsidR="005E22E8">
        <w:t xml:space="preserve">. However, </w:t>
      </w:r>
      <w:ins w:id="14" w:author="Tim Hallett" w:date="2015-01-26T15:09:00Z">
        <w:r w:rsidR="00F2745C">
          <w:t xml:space="preserve">in the worst affected countries, there are still estimated to be </w:t>
        </w:r>
      </w:ins>
      <w:ins w:id="15" w:author="Tim Hallett" w:date="2015-01-26T15:10:00Z">
        <w:r w:rsidR="00F2745C">
          <w:t>hundreds of thousands</w:t>
        </w:r>
      </w:ins>
      <w:ins w:id="16" w:author="Tim Hallett" w:date="2015-01-26T15:09:00Z">
        <w:r w:rsidR="00F2745C">
          <w:t xml:space="preserve"> of AIDS death each year. </w:t>
        </w:r>
      </w:ins>
      <w:ins w:id="17" w:author="Tim Hallett" w:date="2015-01-26T15:10:00Z">
        <w:r w:rsidR="00F2745C">
          <w:t xml:space="preserve">In South Africa, (vital </w:t>
        </w:r>
        <w:proofErr w:type="spellStart"/>
        <w:r w:rsidR="00F2745C">
          <w:t>reg</w:t>
        </w:r>
        <w:proofErr w:type="spellEnd"/>
        <w:r w:rsidR="00F2745C">
          <w:t xml:space="preserve"> data)</w:t>
        </w:r>
        <w:proofErr w:type="gramStart"/>
        <w:r w:rsidR="00F2745C">
          <w:t>.</w:t>
        </w:r>
      </w:ins>
      <w:ins w:id="18" w:author="Tim Hallett" w:date="2015-01-31T11:00:00Z">
        <w:r w:rsidR="002640F5">
          <w:t>.,,</w:t>
        </w:r>
        <w:proofErr w:type="gramEnd"/>
        <w:r w:rsidR="002640F5">
          <w:t>XXX EXAMPLE.</w:t>
        </w:r>
      </w:ins>
      <w:ins w:id="19" w:author="Tim Hallett" w:date="2015-01-26T15:10:00Z">
        <w:r w:rsidR="00F2745C">
          <w:t xml:space="preserve"> Further, a </w:t>
        </w:r>
      </w:ins>
      <w:del w:id="20" w:author="Tim Hallett" w:date="2015-01-26T15:10:00Z">
        <w:r w:rsidR="005E22E8" w:rsidDel="00F2745C">
          <w:delText xml:space="preserve">a </w:delText>
        </w:r>
      </w:del>
      <w:r w:rsidR="002427ED">
        <w:t xml:space="preserve">prospective cohort </w:t>
      </w:r>
      <w:r w:rsidR="005E22E8">
        <w:t xml:space="preserve">study in Uganda has revealed that the life expectancy of men and women initiating </w:t>
      </w:r>
      <w:r w:rsidR="0013673B">
        <w:t>ART aged 20-24 years still falls</w:t>
      </w:r>
      <w:r w:rsidR="005E22E8">
        <w:t xml:space="preserve"> below </w:t>
      </w:r>
      <w:r w:rsidR="0013673B">
        <w:t xml:space="preserve">that of </w:t>
      </w:r>
      <w:r w:rsidR="006E5160">
        <w:t xml:space="preserve">the general population </w:t>
      </w:r>
      <w:r w:rsidR="005E22E8">
        <w:t>(19.1 and 30.6 years vs. 41.6 years, respectively)</w:t>
      </w:r>
      <w:r w:rsidR="00FE0150">
        <w:fldChar w:fldCharType="begin"/>
      </w:r>
      <w:r w:rsidR="0075253B">
        <w:instrText xml:space="preserve"> ADDIN PAPERS2_CITATIONS &lt;citation&gt;&lt;uuid&gt;4033D795-5D62-4E33-8219-318D214CDAA8&lt;/uuid&gt;&lt;priority&gt;10&lt;/priority&gt;&lt;publications&gt;&lt;publication&gt;&lt;uuid&gt;9A006830-B91C-4285-AFBC-B9C794BC090B&lt;/uuid&gt;&lt;volume&gt;155&lt;/volume&gt;&lt;doi&gt;10.7326/0003-4819-155-4-201108160-00358&lt;/doi&gt;&lt;startpage&gt;209&lt;/startpage&gt;&lt;publication_date&gt;99201108161200000000222000&lt;/publication_date&gt;&lt;url&gt;http://eutils.ncbi.nlm.nih.gov/entrez/eutils/elink.fcgi?dbfrom=pubmed&amp;amp;id=21768555&amp;amp;retmode=ref&amp;amp;cmd=prlinks&lt;/url&gt;&lt;type&gt;400&lt;/type&gt;&lt;title&gt;Life expectancy of persons receiving combination antiretroviral therapy in low-income countries: a cohort analysis from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University of Ottawa, Ottawa, Ontario, Canada. emills@cfenet.ubc.ca&lt;/institution&gt;&lt;number&gt;4&lt;/number&gt;&lt;subtype&gt;400&lt;/subtype&gt;&lt;endpage&gt;216&lt;/endpage&gt;&lt;bundle&gt;&lt;publication&gt;&lt;title&gt;Annals of Internal Medicine&lt;/title&gt;&lt;type&gt;-100&lt;/type&gt;&lt;subtype&gt;-100&lt;/subtype&gt;&lt;uuid&gt;3A14983A-3155-410C-9BD1-E414266DC8BA&lt;/uuid&gt;&lt;/publication&gt;&lt;/bundle&gt;&lt;authors&gt;&lt;author&gt;&lt;firstName&gt;Edward&lt;/firstName&gt;&lt;middleNames&gt;J&lt;/middleNames&gt;&lt;lastName&gt;Mills&lt;/lastName&gt;&lt;/author&gt;&lt;author&gt;&lt;firstName&gt;Celestin&lt;/firstName&gt;&lt;lastName&gt;Bakanda&lt;/lastName&gt;&lt;/author&gt;&lt;author&gt;&lt;firstName&gt;Josephine&lt;/firstName&gt;&lt;lastName&gt;Birungi&lt;/lastName&gt;&lt;/author&gt;&lt;author&gt;&lt;firstName&gt;Keith&lt;/firstName&gt;&lt;lastName&gt;Chan&lt;/lastName&gt;&lt;/author&gt;&lt;author&gt;&lt;firstName&gt;Nathan&lt;/firstName&gt;&lt;lastName&gt;Ford&lt;/lastName&gt;&lt;/author&gt;&lt;author&gt;&lt;firstName&gt;Curtis&lt;/firstName&gt;&lt;middleNames&gt;L&lt;/middleNames&gt;&lt;lastName&gt;Cooper&lt;/lastName&gt;&lt;/author&gt;&lt;author&gt;&lt;firstName&gt;Jean&lt;/firstName&gt;&lt;middleNames&gt;B&lt;/middleNames&gt;&lt;lastName&gt;Nachega&lt;/lastName&gt;&lt;/author&gt;&lt;author&gt;&lt;firstName&gt;Mark&lt;/firstName&gt;&lt;lastName&gt;Dybul&lt;/lastName&gt;&lt;/author&gt;&lt;author&gt;&lt;firstName&gt;Robert&lt;/firstName&gt;&lt;middleNames&gt;S&lt;/middleNames&gt;&lt;lastName&gt;Hogg&lt;/lastName&gt;&lt;/author&gt;&lt;/authors&gt;&lt;/publication&gt;&lt;/publications&gt;&lt;cites&gt;&lt;/cites&gt;&lt;/citation&gt;</w:instrText>
      </w:r>
      <w:r w:rsidR="00FE0150">
        <w:fldChar w:fldCharType="separate"/>
      </w:r>
      <w:r w:rsidR="00FE0150">
        <w:rPr>
          <w:lang w:val="en-US"/>
        </w:rPr>
        <w:t>{Mills:2011gx}</w:t>
      </w:r>
      <w:r w:rsidR="00FE0150">
        <w:fldChar w:fldCharType="end"/>
      </w:r>
      <w:r w:rsidR="006E5160">
        <w:t>;</w:t>
      </w:r>
      <w:r w:rsidR="00FE0150">
        <w:t xml:space="preserve"> </w:t>
      </w:r>
      <w:r w:rsidR="006E5160">
        <w:t>t</w:t>
      </w:r>
      <w:r w:rsidR="002427ED">
        <w:t>herefore indicating,</w:t>
      </w:r>
      <w:r w:rsidR="00FE0150">
        <w:t xml:space="preserve"> life-years are still being lost to </w:t>
      </w:r>
      <w:del w:id="21" w:author="Tim Hallett" w:date="2015-01-26T15:06:00Z">
        <w:r w:rsidR="00FE0150" w:rsidDel="006B075B">
          <w:delText>HIV in this thunderous epidemic</w:delText>
        </w:r>
      </w:del>
      <w:ins w:id="22" w:author="Tim Hallett" w:date="2015-01-26T15:06:00Z">
        <w:r w:rsidR="006B075B">
          <w:t>AIDS</w:t>
        </w:r>
      </w:ins>
      <w:r w:rsidR="00FE0150">
        <w:t>{Collaboration:2008ed}.</w:t>
      </w:r>
      <w:ins w:id="23" w:author="Tim Hallett" w:date="2015-01-26T15:10:00Z">
        <w:r w:rsidR="00F2745C">
          <w:t xml:space="preserve"> In the era of wide-scale ART availability, why are such large health losses continuing and what can be done to improve the population health that is generated by ART</w:t>
        </w:r>
      </w:ins>
      <w:ins w:id="24" w:author="Tim Hallett" w:date="2015-01-31T11:00:00Z">
        <w:r w:rsidR="002640F5">
          <w:t xml:space="preserve"> programs</w:t>
        </w:r>
      </w:ins>
      <w:ins w:id="25" w:author="Tim Hallett" w:date="2015-01-26T15:10:00Z">
        <w:r w:rsidR="00F2745C">
          <w:t>?</w:t>
        </w:r>
      </w:ins>
    </w:p>
    <w:p w14:paraId="1B0C80D4" w14:textId="77777777" w:rsidR="00A86169" w:rsidRDefault="00A86169" w:rsidP="00E0392E">
      <w:pPr>
        <w:pStyle w:val="normal0"/>
        <w:contextualSpacing w:val="0"/>
      </w:pPr>
    </w:p>
    <w:p w14:paraId="49B6F246" w14:textId="77777777" w:rsidR="00EB2C4C" w:rsidRDefault="00A86169" w:rsidP="005A14B3">
      <w:pPr>
        <w:pStyle w:val="normal0"/>
        <w:ind w:firstLine="720"/>
        <w:contextualSpacing w:val="0"/>
        <w:rPr>
          <w:ins w:id="26" w:author="Tim Hallett" w:date="2015-01-26T15:20:00Z"/>
        </w:rPr>
      </w:pPr>
      <w:r>
        <w:t xml:space="preserve">The reasons for continued health losses to HIV </w:t>
      </w:r>
      <w:del w:id="27" w:author="Tim Hallett" w:date="2015-01-31T11:00:00Z">
        <w:r w:rsidDel="002640F5">
          <w:delText xml:space="preserve">are </w:delText>
        </w:r>
      </w:del>
      <w:ins w:id="28" w:author="Tim Hallett" w:date="2015-01-31T11:00:00Z">
        <w:r w:rsidR="002640F5">
          <w:t xml:space="preserve">have </w:t>
        </w:r>
      </w:ins>
      <w:ins w:id="29" w:author="Tim Hallett" w:date="2015-01-26T15:06:00Z">
        <w:r w:rsidR="006B075B">
          <w:t xml:space="preserve">not </w:t>
        </w:r>
      </w:ins>
      <w:ins w:id="30" w:author="Tim Hallett" w:date="2015-01-31T11:01:00Z">
        <w:r w:rsidR="002640F5">
          <w:t xml:space="preserve">been </w:t>
        </w:r>
      </w:ins>
      <w:ins w:id="31" w:author="Tim Hallett" w:date="2015-01-26T15:06:00Z">
        <w:r w:rsidR="006B075B">
          <w:t xml:space="preserve">well understood </w:t>
        </w:r>
      </w:ins>
      <w:del w:id="32" w:author="Tim Hallett" w:date="2015-01-26T15:07:00Z">
        <w:r w:rsidDel="006B075B">
          <w:delText>numerous</w:delText>
        </w:r>
      </w:del>
      <w:ins w:id="33" w:author="Tim Hallett" w:date="2015-01-26T15:12:00Z">
        <w:r w:rsidR="00C2662C">
          <w:t xml:space="preserve">but attention has been </w:t>
        </w:r>
        <w:r w:rsidR="005A14B3">
          <w:t xml:space="preserve">focussed on the ‘care cascade’. This </w:t>
        </w:r>
      </w:ins>
      <w:ins w:id="34" w:author="Tim Hallett" w:date="2015-01-26T15:16:00Z">
        <w:r w:rsidR="005A14B3">
          <w:t xml:space="preserve">the </w:t>
        </w:r>
      </w:ins>
      <w:ins w:id="35" w:author="Tim Hallett" w:date="2015-01-26T15:12:00Z">
        <w:r w:rsidR="00C2662C">
          <w:t>series of events and appointments through which HIV-infected individuals must pass</w:t>
        </w:r>
      </w:ins>
      <w:ins w:id="36" w:author="Tim Hallett" w:date="2015-01-26T15:13:00Z">
        <w:r w:rsidR="00C2662C">
          <w:t xml:space="preserve"> in o</w:t>
        </w:r>
        <w:r w:rsidR="005A14B3">
          <w:t xml:space="preserve">rder to benefit fully from ART, </w:t>
        </w:r>
      </w:ins>
      <w:ins w:id="37" w:author="Tim Hallett" w:date="2015-01-26T15:16:00Z">
        <w:r w:rsidR="005A14B3">
          <w:t>beginning</w:t>
        </w:r>
      </w:ins>
      <w:ins w:id="38" w:author="Tim Hallett" w:date="2015-01-26T15:13:00Z">
        <w:r w:rsidR="005A14B3">
          <w:t xml:space="preserve"> </w:t>
        </w:r>
      </w:ins>
      <w:ins w:id="39" w:author="Tim Hallett" w:date="2015-01-26T15:16:00Z">
        <w:r w:rsidR="005A14B3">
          <w:t xml:space="preserve">with HIV testing and ending with patients in a state of sustained viral suppression with regular monitoring. </w:t>
        </w:r>
      </w:ins>
      <w:ins w:id="40" w:author="Tim Hallett" w:date="2015-01-26T15:14:00Z">
        <w:r w:rsidR="00EB2C4C">
          <w:t>In 2011, Fox and Rosen highlighted how fewer patie</w:t>
        </w:r>
        <w:r w:rsidR="005A14B3">
          <w:t xml:space="preserve">nts reach each successive stage. </w:t>
        </w:r>
      </w:ins>
      <w:ins w:id="41" w:author="Tim Hallett" w:date="2015-01-26T15:17:00Z">
        <w:r w:rsidR="005A14B3">
          <w:t xml:space="preserve">And since then, there have been many detailed reports for different countries detailing </w:t>
        </w:r>
        <w:r w:rsidR="004D3CC9">
          <w:t xml:space="preserve">the care cascade as it appears to operate in particular </w:t>
        </w:r>
        <w:proofErr w:type="spellStart"/>
        <w:proofErr w:type="gramStart"/>
        <w:r w:rsidR="004D3CC9">
          <w:t>countries.</w:t>
        </w:r>
      </w:ins>
      <w:ins w:id="42" w:author="Tim Hallett" w:date="2015-01-31T11:01:00Z">
        <w:r w:rsidR="006D081F">
          <w:t>NOTE</w:t>
        </w:r>
        <w:proofErr w:type="spellEnd"/>
        <w:proofErr w:type="gramEnd"/>
        <w:r w:rsidR="006D081F">
          <w:t xml:space="preserve"> pervasiveness – All Africa region, plus UK, USA as well.</w:t>
        </w:r>
      </w:ins>
      <w:ins w:id="43" w:author="Tim Hallett" w:date="2015-01-26T15:17:00Z">
        <w:r w:rsidR="004D3CC9">
          <w:t xml:space="preserve"> However, </w:t>
        </w:r>
      </w:ins>
      <w:ins w:id="44" w:author="Tim Hallett" w:date="2015-01-26T15:18:00Z">
        <w:r w:rsidR="004D3CC9">
          <w:t>these</w:t>
        </w:r>
      </w:ins>
      <w:ins w:id="45" w:author="Tim Hallett" w:date="2015-01-26T15:17:00Z">
        <w:r w:rsidR="004D3CC9">
          <w:t xml:space="preserve"> studies have been limited by </w:t>
        </w:r>
      </w:ins>
      <w:ins w:id="46" w:author="Tim Hallett" w:date="2015-01-26T15:19:00Z">
        <w:r w:rsidR="004D3CC9">
          <w:t>not having had the opportunity to follow the same patients through all stages of the cascade as they would typically be focussed on that subset of the popula</w:t>
        </w:r>
        <w:r w:rsidR="00366A02">
          <w:t xml:space="preserve">tion that presents to a clinic, and would be blind to outcomes of patients </w:t>
        </w:r>
      </w:ins>
      <w:ins w:id="47" w:author="Tim Hallett" w:date="2015-01-26T15:20:00Z">
        <w:r w:rsidR="00366A02">
          <w:t>that disengage from care.</w:t>
        </w:r>
      </w:ins>
    </w:p>
    <w:p w14:paraId="0A79362F" w14:textId="77777777" w:rsidR="00366A02" w:rsidRDefault="00366A02" w:rsidP="005A14B3">
      <w:pPr>
        <w:pStyle w:val="normal0"/>
        <w:ind w:firstLine="720"/>
        <w:contextualSpacing w:val="0"/>
        <w:rPr>
          <w:ins w:id="48" w:author="Tim Hallett" w:date="2015-01-26T15:14:00Z"/>
        </w:rPr>
      </w:pPr>
    </w:p>
    <w:p w14:paraId="672058E0" w14:textId="77777777" w:rsidR="00366A02" w:rsidRDefault="00366A02" w:rsidP="002F7DE8">
      <w:pPr>
        <w:pStyle w:val="normal0"/>
        <w:ind w:firstLine="720"/>
        <w:contextualSpacing w:val="0"/>
        <w:rPr>
          <w:ins w:id="49" w:author="Tim Hallett" w:date="2015-01-26T15:22:00Z"/>
        </w:rPr>
      </w:pPr>
      <w:ins w:id="50" w:author="Tim Hallett" w:date="2015-01-26T15:20:00Z">
        <w:r>
          <w:t xml:space="preserve">During the last few years there has also been a massive proliferation in </w:t>
        </w:r>
      </w:ins>
      <w:ins w:id="51" w:author="Tim Hallett" w:date="2015-01-26T15:21:00Z">
        <w:r>
          <w:t>innovative</w:t>
        </w:r>
      </w:ins>
      <w:ins w:id="52" w:author="Tim Hallett" w:date="2015-01-26T15:20:00Z">
        <w:r>
          <w:t xml:space="preserve"> </w:t>
        </w:r>
      </w:ins>
      <w:ins w:id="53" w:author="Tim Hallett" w:date="2015-01-26T15:21:00Z">
        <w:r>
          <w:t xml:space="preserve">approaches to improving the care cascade. These variously aim to improve testing, linkage to care, retention in pre-ART care, rates of viral suppression or retention in post-ART care. </w:t>
        </w:r>
      </w:ins>
      <w:ins w:id="54" w:author="Tim Hallett" w:date="2015-01-26T15:22:00Z">
        <w:r w:rsidR="00D90E05">
          <w:t>Many of these have been subject to a trial and there have been some remarkable successes – e.g</w:t>
        </w:r>
        <w:proofErr w:type="gramStart"/>
        <w:r w:rsidR="00D90E05">
          <w:t>. ;</w:t>
        </w:r>
        <w:proofErr w:type="gramEnd"/>
        <w:r w:rsidR="00D90E05">
          <w:t xml:space="preserve"> as well as some showing less success than had been hoped, e.g.</w:t>
        </w:r>
      </w:ins>
      <w:ins w:id="55" w:author="Tim Hallett" w:date="2015-01-26T15:29:00Z">
        <w:r w:rsidR="002F7DE8">
          <w:t xml:space="preserve"> However, these trials seldom measured the gains </w:t>
        </w:r>
      </w:ins>
      <w:ins w:id="56" w:author="Tim Hallett" w:date="2015-01-26T15:30:00Z">
        <w:r w:rsidR="002F7DE8">
          <w:t>accrued</w:t>
        </w:r>
      </w:ins>
      <w:ins w:id="57" w:author="Tim Hallett" w:date="2015-01-26T15:29:00Z">
        <w:r w:rsidR="002F7DE8">
          <w:t xml:space="preserve"> in population health</w:t>
        </w:r>
      </w:ins>
      <w:ins w:id="58" w:author="Tim Hallett" w:date="2015-01-26T15:38:00Z">
        <w:r w:rsidR="00B64C08">
          <w:t xml:space="preserve"> (e.g. longer-term effects, and knock-on effects to persons not directly reached with an intervention)</w:t>
        </w:r>
      </w:ins>
      <w:ins w:id="59" w:author="Tim Hallett" w:date="2015-01-26T15:29:00Z">
        <w:r w:rsidR="002F7DE8">
          <w:t xml:space="preserve"> and </w:t>
        </w:r>
      </w:ins>
      <w:ins w:id="60" w:author="Tim Hallett" w:date="2015-01-26T15:30:00Z">
        <w:r w:rsidR="002F7DE8">
          <w:t xml:space="preserve">have had </w:t>
        </w:r>
      </w:ins>
      <w:ins w:id="61" w:author="Tim Hallett" w:date="2015-01-26T15:29:00Z">
        <w:r w:rsidR="002F7DE8">
          <w:t xml:space="preserve">to largely focus on examining the impact of new intervention at a time, and have not been able to measure the combined impact of interventions as </w:t>
        </w:r>
      </w:ins>
      <w:ins w:id="62" w:author="Tim Hallett" w:date="2015-01-26T15:30:00Z">
        <w:r w:rsidR="002F7DE8">
          <w:t>different</w:t>
        </w:r>
      </w:ins>
      <w:ins w:id="63" w:author="Tim Hallett" w:date="2015-01-26T15:29:00Z">
        <w:r w:rsidR="002F7DE8">
          <w:t xml:space="preserve"> part of the cascade.</w:t>
        </w:r>
      </w:ins>
    </w:p>
    <w:p w14:paraId="5EFE853B" w14:textId="77777777" w:rsidR="00D90E05" w:rsidRDefault="00D90E05" w:rsidP="00EB2C4C">
      <w:pPr>
        <w:pStyle w:val="normal0"/>
        <w:ind w:firstLine="720"/>
        <w:contextualSpacing w:val="0"/>
        <w:rPr>
          <w:ins w:id="64" w:author="Tim Hallett" w:date="2015-01-26T15:23:00Z"/>
        </w:rPr>
      </w:pPr>
    </w:p>
    <w:p w14:paraId="654A0BF0" w14:textId="77777777" w:rsidR="00D90E05" w:rsidRDefault="00B123B8" w:rsidP="00EB2C4C">
      <w:pPr>
        <w:pStyle w:val="normal0"/>
        <w:ind w:firstLine="720"/>
        <w:contextualSpacing w:val="0"/>
        <w:rPr>
          <w:ins w:id="65" w:author="Tim Hallett" w:date="2015-01-26T15:23:00Z"/>
        </w:rPr>
      </w:pPr>
      <w:ins w:id="66" w:author="Tim Hallett" w:date="2015-01-26T15:23:00Z">
        <w:r>
          <w:t xml:space="preserve">At the same, there has been a push to continue the rapid expansion of treatment, including expanding the eligibility criteria for treatment (to potentially all HIV-infected persons) and </w:t>
        </w:r>
        <w:r w:rsidR="00B31A7A">
          <w:t xml:space="preserve">to </w:t>
        </w:r>
      </w:ins>
      <w:ins w:id="67" w:author="Tim Hallett" w:date="2015-01-26T15:24:00Z">
        <w:r w:rsidR="00B31A7A">
          <w:t>increase</w:t>
        </w:r>
      </w:ins>
      <w:ins w:id="68" w:author="Tim Hallett" w:date="2015-01-26T15:23:00Z">
        <w:r w:rsidR="00B31A7A">
          <w:t xml:space="preserve"> </w:t>
        </w:r>
      </w:ins>
      <w:ins w:id="69" w:author="Tim Hallett" w:date="2015-01-26T15:24:00Z">
        <w:r w:rsidR="00B31A7A">
          <w:t xml:space="preserve">active out-reach to populations for testing (i.e. ‘Universal Test and Treat’). </w:t>
        </w:r>
      </w:ins>
      <w:ins w:id="70" w:author="Tim Hallett" w:date="2015-01-26T15:28:00Z">
        <w:r w:rsidR="00F826AE">
          <w:t xml:space="preserve">This can be thought of as </w:t>
        </w:r>
      </w:ins>
      <w:ins w:id="71" w:author="Tim Hallett" w:date="2015-01-31T11:02:00Z">
        <w:r w:rsidR="006D081F">
          <w:t>an</w:t>
        </w:r>
      </w:ins>
      <w:ins w:id="72" w:author="Tim Hallett" w:date="2015-01-26T15:28:00Z">
        <w:r w:rsidR="00F826AE">
          <w:t xml:space="preserve"> alternative, transformational, intervention in the care cascade. </w:t>
        </w:r>
      </w:ins>
      <w:ins w:id="73" w:author="Tim Hallett" w:date="2015-01-26T15:24:00Z">
        <w:r w:rsidR="00B31A7A">
          <w:t xml:space="preserve">In hypothetical idealised programs, there </w:t>
        </w:r>
      </w:ins>
      <w:ins w:id="74" w:author="Tim Hallett" w:date="2015-01-26T15:25:00Z">
        <w:r w:rsidR="00B31A7A">
          <w:t>are</w:t>
        </w:r>
      </w:ins>
      <w:ins w:id="75" w:author="Tim Hallett" w:date="2015-01-26T15:24:00Z">
        <w:r w:rsidR="00B31A7A">
          <w:t xml:space="preserve"> persuasive arguments in favour of such an approach</w:t>
        </w:r>
      </w:ins>
      <w:ins w:id="76" w:author="Tim Hallett" w:date="2015-01-31T11:02:00Z">
        <w:r w:rsidR="006D081F">
          <w:t xml:space="preserve"> (cite </w:t>
        </w:r>
        <w:proofErr w:type="spellStart"/>
        <w:r w:rsidR="006D081F">
          <w:t>wiliams</w:t>
        </w:r>
        <w:proofErr w:type="spellEnd"/>
        <w:r w:rsidR="006D081F">
          <w:t xml:space="preserve"> and </w:t>
        </w:r>
        <w:proofErr w:type="spellStart"/>
        <w:r w:rsidR="006D081F">
          <w:t>eaton</w:t>
        </w:r>
        <w:proofErr w:type="spellEnd"/>
        <w:r w:rsidR="006D081F">
          <w:t xml:space="preserve"> LGH)</w:t>
        </w:r>
      </w:ins>
      <w:ins w:id="77" w:author="Tim Hallett" w:date="2015-01-26T15:25:00Z">
        <w:r w:rsidR="00B31A7A">
          <w:t xml:space="preserve"> but the extent to which that is the right approach given the </w:t>
        </w:r>
      </w:ins>
      <w:ins w:id="78" w:author="Tim Hallett" w:date="2015-01-26T15:26:00Z">
        <w:r w:rsidR="00B31A7A">
          <w:t>apparent</w:t>
        </w:r>
      </w:ins>
      <w:ins w:id="79" w:author="Tim Hallett" w:date="2015-01-26T15:25:00Z">
        <w:r w:rsidR="00B31A7A">
          <w:t xml:space="preserve"> </w:t>
        </w:r>
      </w:ins>
      <w:ins w:id="80" w:author="Tim Hallett" w:date="2015-01-26T15:26:00Z">
        <w:r w:rsidR="00B31A7A">
          <w:t>fragility of some c</w:t>
        </w:r>
        <w:r w:rsidR="006D081F">
          <w:t>urrent systems has been unclear and source of concern with respect to the equality of health benefits to patients.</w:t>
        </w:r>
      </w:ins>
    </w:p>
    <w:p w14:paraId="64B8D86B" w14:textId="77777777" w:rsidR="00D90E05" w:rsidRDefault="00D90E05" w:rsidP="00EB2C4C">
      <w:pPr>
        <w:pStyle w:val="normal0"/>
        <w:ind w:firstLine="720"/>
        <w:contextualSpacing w:val="0"/>
        <w:rPr>
          <w:ins w:id="81" w:author="Tim Hallett" w:date="2015-01-26T15:22:00Z"/>
        </w:rPr>
      </w:pPr>
    </w:p>
    <w:p w14:paraId="22535FBC" w14:textId="77777777" w:rsidR="00D90E05" w:rsidRDefault="002F7DE8" w:rsidP="00EB2C4C">
      <w:pPr>
        <w:pStyle w:val="normal0"/>
        <w:ind w:firstLine="720"/>
        <w:contextualSpacing w:val="0"/>
        <w:rPr>
          <w:ins w:id="82" w:author="Tim Hallett" w:date="2015-01-26T15:31:00Z"/>
        </w:rPr>
      </w:pPr>
      <w:ins w:id="83" w:author="Tim Hallett" w:date="2015-01-26T15:31:00Z">
        <w:r>
          <w:t>As a result, p</w:t>
        </w:r>
      </w:ins>
      <w:ins w:id="84" w:author="Tim Hallett" w:date="2015-01-26T15:22:00Z">
        <w:r w:rsidR="00F826AE">
          <w:t>rogram managers fac</w:t>
        </w:r>
      </w:ins>
      <w:ins w:id="85" w:author="Tim Hallett" w:date="2015-01-26T15:30:00Z">
        <w:r>
          <w:t>ing</w:t>
        </w:r>
      </w:ins>
      <w:ins w:id="86" w:author="Tim Hallett" w:date="2015-01-26T15:22:00Z">
        <w:r w:rsidR="00F826AE">
          <w:t xml:space="preserve"> the question of understanding the drivers of AIDS </w:t>
        </w:r>
      </w:ins>
      <w:ins w:id="87" w:author="Tim Hallett" w:date="2015-01-26T15:26:00Z">
        <w:r w:rsidR="00F826AE">
          <w:t>mortality</w:t>
        </w:r>
      </w:ins>
      <w:ins w:id="88" w:author="Tim Hallett" w:date="2015-01-26T15:22:00Z">
        <w:r w:rsidR="00F826AE">
          <w:t xml:space="preserve"> </w:t>
        </w:r>
      </w:ins>
      <w:ins w:id="89" w:author="Tim Hallett" w:date="2015-01-26T15:26:00Z">
        <w:r w:rsidR="00F826AE">
          <w:t xml:space="preserve">in the populations they serve, </w:t>
        </w:r>
      </w:ins>
      <w:ins w:id="90" w:author="Tim Hallett" w:date="2015-01-26T15:30:00Z">
        <w:r>
          <w:t xml:space="preserve">and having to decide </w:t>
        </w:r>
      </w:ins>
      <w:ins w:id="91" w:author="Tim Hallett" w:date="2015-01-26T15:27:00Z">
        <w:r w:rsidR="00F826AE">
          <w:t xml:space="preserve">which of the potential ‘care cascade’ interventions should be prioritised in order to generate the greatest gains in </w:t>
        </w:r>
      </w:ins>
      <w:ins w:id="92" w:author="Tim Hallett" w:date="2015-01-26T15:28:00Z">
        <w:r w:rsidR="00F826AE">
          <w:t>population</w:t>
        </w:r>
      </w:ins>
      <w:ins w:id="93" w:author="Tim Hallett" w:date="2015-01-26T15:27:00Z">
        <w:r w:rsidR="00F826AE">
          <w:t xml:space="preserve"> health for the </w:t>
        </w:r>
        <w:r w:rsidR="00F826AE">
          <w:lastRenderedPageBreak/>
          <w:t>a</w:t>
        </w:r>
        <w:r w:rsidR="006D081F">
          <w:t xml:space="preserve">vailable resources have </w:t>
        </w:r>
        <w:r>
          <w:t xml:space="preserve">had little </w:t>
        </w:r>
      </w:ins>
      <w:ins w:id="94" w:author="Tim Hallett" w:date="2015-01-31T11:04:00Z">
        <w:r w:rsidR="00A573DB">
          <w:t>data</w:t>
        </w:r>
      </w:ins>
      <w:ins w:id="95" w:author="Tim Hallett" w:date="2015-01-26T15:31:00Z">
        <w:r>
          <w:t xml:space="preserve"> </w:t>
        </w:r>
      </w:ins>
      <w:ins w:id="96" w:author="Tim Hallett" w:date="2015-01-31T11:04:00Z">
        <w:r w:rsidR="006D081F">
          <w:t>to guide them</w:t>
        </w:r>
      </w:ins>
      <w:ins w:id="97" w:author="Tim Hallett" w:date="2015-01-26T15:31:00Z">
        <w:r>
          <w:t xml:space="preserve">. </w:t>
        </w:r>
      </w:ins>
    </w:p>
    <w:p w14:paraId="738C611F" w14:textId="77777777" w:rsidR="002F7DE8" w:rsidRDefault="002F7DE8" w:rsidP="00EB2C4C">
      <w:pPr>
        <w:pStyle w:val="normal0"/>
        <w:ind w:firstLine="720"/>
        <w:contextualSpacing w:val="0"/>
        <w:rPr>
          <w:ins w:id="98" w:author="Tim Hallett" w:date="2015-01-26T15:27:00Z"/>
        </w:rPr>
      </w:pPr>
    </w:p>
    <w:p w14:paraId="6B76DA72" w14:textId="77777777" w:rsidR="00F826AE" w:rsidRDefault="002F7DE8" w:rsidP="00EB2C4C">
      <w:pPr>
        <w:pStyle w:val="normal0"/>
        <w:ind w:firstLine="720"/>
        <w:contextualSpacing w:val="0"/>
        <w:rPr>
          <w:ins w:id="99" w:author="Tim Hallett" w:date="2015-01-26T15:20:00Z"/>
        </w:rPr>
      </w:pPr>
      <w:ins w:id="100" w:author="Tim Hallett" w:date="2015-01-26T15:31:00Z">
        <w:r>
          <w:t xml:space="preserve">However, </w:t>
        </w:r>
        <w:r w:rsidR="00445954">
          <w:t xml:space="preserve">mathematical models combined with longitudinal data from real programs can offer a way to come to conclusions about the </w:t>
        </w:r>
      </w:ins>
      <w:ins w:id="101" w:author="Tim Hallett" w:date="2015-01-26T15:32:00Z">
        <w:r w:rsidR="00445954">
          <w:t>way</w:t>
        </w:r>
      </w:ins>
      <w:ins w:id="102" w:author="Tim Hallett" w:date="2015-01-26T15:31:00Z">
        <w:r w:rsidR="00445954">
          <w:t xml:space="preserve"> </w:t>
        </w:r>
      </w:ins>
      <w:ins w:id="103" w:author="Tim Hallett" w:date="2015-01-26T15:32:00Z">
        <w:r w:rsidR="00445954">
          <w:t>in which programs should develop.</w:t>
        </w:r>
      </w:ins>
      <w:ins w:id="104" w:author="Tim Hallett" w:date="2015-01-26T15:33:00Z">
        <w:r w:rsidR="00445954">
          <w:t xml:space="preserve"> The AMPATH program furnishes unique data of th</w:t>
        </w:r>
        <w:r w:rsidR="00817B46">
          <w:t xml:space="preserve">e care cascade in Western Kenya including information on persons out of care, prior to testing, through an integrated household-based </w:t>
        </w:r>
      </w:ins>
      <w:ins w:id="105" w:author="Tim Hallett" w:date="2015-01-26T15:34:00Z">
        <w:r w:rsidR="00817B46">
          <w:t xml:space="preserve">testing survey and </w:t>
        </w:r>
      </w:ins>
      <w:ins w:id="106" w:author="Tim Hallett" w:date="2015-01-26T15:33:00Z">
        <w:r w:rsidR="00817B46">
          <w:t xml:space="preserve">intervention. </w:t>
        </w:r>
      </w:ins>
      <w:ins w:id="107" w:author="Tim Hallett" w:date="2015-01-26T15:35:00Z">
        <w:r w:rsidR="00AF15BF">
          <w:t xml:space="preserve">We have used these data to calibrate an individual-based mathematical model that represents the HIV epidemic in western Kenya and the experiences of care for the HIV-infected patients. </w:t>
        </w:r>
      </w:ins>
      <w:ins w:id="108" w:author="Tim Hallett" w:date="2015-01-26T15:36:00Z">
        <w:r w:rsidR="00B64C08">
          <w:t xml:space="preserve">With this, we produce the first estimates of the drivers of AIDS mortality in a population benefitting from a mature ART program. We are then able to use the model to </w:t>
        </w:r>
      </w:ins>
      <w:ins w:id="109" w:author="Tim Hallett" w:date="2015-01-26T15:37:00Z">
        <w:r w:rsidR="00B64C08">
          <w:t>estimate</w:t>
        </w:r>
      </w:ins>
      <w:ins w:id="110" w:author="Tim Hallett" w:date="2015-01-26T15:36:00Z">
        <w:r w:rsidR="00B64C08">
          <w:t xml:space="preserve"> the cost and </w:t>
        </w:r>
        <w:proofErr w:type="spellStart"/>
        <w:r w:rsidR="00B64C08">
          <w:t>and</w:t>
        </w:r>
        <w:proofErr w:type="spellEnd"/>
        <w:r w:rsidR="00B64C08">
          <w:t xml:space="preserve"> impact of possible </w:t>
        </w:r>
      </w:ins>
      <w:ins w:id="111" w:author="Tim Hallett" w:date="2015-01-26T15:37:00Z">
        <w:r w:rsidR="00B64C08">
          <w:t>intervention</w:t>
        </w:r>
      </w:ins>
      <w:ins w:id="112" w:author="Tim Hallett" w:date="2015-01-26T15:36:00Z">
        <w:r w:rsidR="00B64C08">
          <w:t>,</w:t>
        </w:r>
      </w:ins>
      <w:ins w:id="113" w:author="Tim Hallett" w:date="2015-01-26T15:37:00Z">
        <w:r w:rsidR="00B64C08">
          <w:t xml:space="preserve"> in isolation and in combination, exami</w:t>
        </w:r>
      </w:ins>
      <w:ins w:id="114" w:author="Tim Hallett" w:date="2015-01-26T15:38:00Z">
        <w:r w:rsidR="00B64C08">
          <w:t>ni</w:t>
        </w:r>
      </w:ins>
      <w:ins w:id="115" w:author="Tim Hallett" w:date="2015-01-26T15:37:00Z">
        <w:r w:rsidR="00B64C08">
          <w:t>ng impact on patient health and downstream benefits simultaneously.</w:t>
        </w:r>
      </w:ins>
      <w:ins w:id="116" w:author="Tim Hallett" w:date="2015-01-26T15:38:00Z">
        <w:r w:rsidR="006A0974">
          <w:t xml:space="preserve"> In this way, we are able to come to broad recommendations about how program managers can modify their programs to maximise the health generated.</w:t>
        </w:r>
      </w:ins>
    </w:p>
    <w:p w14:paraId="49A72EBD" w14:textId="77777777" w:rsidR="00EB2C4C" w:rsidRDefault="009A3AF0" w:rsidP="00EB2C4C">
      <w:pPr>
        <w:pStyle w:val="normal0"/>
        <w:ind w:firstLine="720"/>
        <w:contextualSpacing w:val="0"/>
        <w:rPr>
          <w:ins w:id="117" w:author="Tim Hallett" w:date="2015-01-26T15:08:00Z"/>
        </w:rPr>
      </w:pPr>
      <w:del w:id="118" w:author="Tim Hallett" w:date="2015-01-26T15:12:00Z">
        <w:r w:rsidDel="00C2662C">
          <w:delText>.</w:delText>
        </w:r>
      </w:del>
      <w:r>
        <w:t xml:space="preserve"> </w:t>
      </w:r>
    </w:p>
    <w:p w14:paraId="2DB8F515" w14:textId="77777777" w:rsidR="00EF72B4" w:rsidRDefault="00EF72B4" w:rsidP="00AA1340">
      <w:pPr>
        <w:pStyle w:val="normal0"/>
        <w:ind w:firstLine="720"/>
        <w:contextualSpacing w:val="0"/>
        <w:rPr>
          <w:ins w:id="119" w:author="Tim Hallett" w:date="2015-01-26T15:08:00Z"/>
        </w:rPr>
      </w:pPr>
    </w:p>
    <w:p w14:paraId="2B9EFA1A" w14:textId="77777777" w:rsidR="00A86169" w:rsidRPr="009613B4" w:rsidRDefault="009A3AF0" w:rsidP="00AA1340">
      <w:pPr>
        <w:pStyle w:val="normal0"/>
        <w:ind w:firstLine="720"/>
        <w:contextualSpacing w:val="0"/>
        <w:rPr>
          <w:strike/>
          <w:rPrChange w:id="120" w:author="Tim Hallett" w:date="2015-01-26T15:48:00Z">
            <w:rPr/>
          </w:rPrChange>
        </w:rPr>
      </w:pPr>
      <w:r w:rsidRPr="009613B4">
        <w:rPr>
          <w:strike/>
          <w:rPrChange w:id="121" w:author="Tim Hallett" w:date="2015-01-26T15:48:00Z">
            <w:rPr/>
          </w:rPrChange>
        </w:rPr>
        <w:t xml:space="preserve">Firstly, </w:t>
      </w:r>
      <w:r w:rsidR="00C20F04" w:rsidRPr="009613B4">
        <w:rPr>
          <w:strike/>
          <w:rPrChange w:id="122" w:author="Tim Hallett" w:date="2015-01-26T15:48:00Z">
            <w:rPr/>
          </w:rPrChange>
        </w:rPr>
        <w:t>the on-time identification of infected individuals</w:t>
      </w:r>
      <w:r w:rsidR="002432FB" w:rsidRPr="009613B4">
        <w:rPr>
          <w:strike/>
          <w:rPrChange w:id="123" w:author="Tim Hallett" w:date="2015-01-26T15:48:00Z">
            <w:rPr/>
          </w:rPrChange>
        </w:rPr>
        <w:t xml:space="preserve"> in many resource-limited settings</w:t>
      </w:r>
      <w:r w:rsidR="00C20F04" w:rsidRPr="009613B4">
        <w:rPr>
          <w:strike/>
          <w:rPrChange w:id="124" w:author="Tim Hallett" w:date="2015-01-26T15:48:00Z">
            <w:rPr/>
          </w:rPrChange>
        </w:rPr>
        <w:t xml:space="preserve"> is </w:t>
      </w:r>
      <w:r w:rsidR="00152DB9" w:rsidRPr="009613B4">
        <w:rPr>
          <w:strike/>
          <w:rPrChange w:id="125" w:author="Tim Hallett" w:date="2015-01-26T15:48:00Z">
            <w:rPr/>
          </w:rPrChange>
        </w:rPr>
        <w:t>scarce</w:t>
      </w:r>
      <w:r w:rsidR="001C1E4E" w:rsidRPr="009613B4">
        <w:rPr>
          <w:strike/>
          <w:rPrChange w:id="126" w:author="Tim Hallett" w:date="2015-01-26T15:48:00Z">
            <w:rPr/>
          </w:rPrChange>
        </w:rPr>
        <w:fldChar w:fldCharType="begin"/>
      </w:r>
      <w:r w:rsidR="001C1E4E" w:rsidRPr="009613B4">
        <w:rPr>
          <w:strike/>
          <w:rPrChange w:id="127" w:author="Tim Hallett" w:date="2015-01-26T15:48:00Z">
            <w:rPr/>
          </w:rPrChange>
        </w:rPr>
        <w:instrText xml:space="preserve"> ADDIN PAPERS2_CITATIONS &lt;citation&gt;&lt;uuid&gt;9DCA9E31-3331-4789-8F04-461722D22D5B&lt;/uuid&gt;&lt;priority&gt;0&lt;/priority&gt;&lt;publications&gt;&lt;publication&gt;&lt;uuid&gt;C7B4B5B8-834D-40B0-9BF9-048CD545D181&lt;/uuid&gt;&lt;volume&gt;8&lt;/volume&gt;&lt;accepted_date&gt;99201212291200000000222000&lt;/accepted_date&gt;&lt;doi&gt;10.1371/journal.pone.0055305&lt;/doi&gt;&lt;startpage&gt;e55305&lt;/startpage&gt;&lt;publication_date&gt;99201300001200000000200000&lt;/publication_date&gt;&lt;url&gt;http://eutils.ncbi.nlm.nih.gov/entrez/eutils/elink.fcgi?dbfrom=pubmed&amp;amp;id=23383147&amp;amp;retmode=ref&amp;amp;cmd=prlinks&lt;/url&gt;&lt;type&gt;400&lt;/type&gt;&lt;title&gt;Risk factors for late-stage HIV disease presentation at initial HIV diagnosis in Durban, South Africa.&lt;/title&gt;&lt;location&gt;200,9,42.3622666,-71.0694056&lt;/location&gt;&lt;submission_date&gt;99201210311200000000222000&lt;/submission_date&gt;&lt;number&gt;1&lt;/number&gt;&lt;institution&gt;Division of Infectious Diseases, Massachusetts General Hospital, Boston, Massachusetts, United States of America. pdrain@partners.org&lt;/institution&gt;&lt;subtype&gt;400&lt;/subtype&gt;&lt;bundle&gt;&lt;publication&gt;&lt;url&gt;http://www.plosone.org/&lt;/url&gt;&lt;title&gt;PLoS ONE&lt;/title&gt;&lt;type&gt;-100&lt;/type&gt;&lt;subtype&gt;-100&lt;/subtype&gt;&lt;uuid&gt;937301D8-DEB3-4422-BC8F-63EDC098D774&lt;/uuid&gt;&lt;/publication&gt;&lt;/bundle&gt;&lt;authors&gt;&lt;author&gt;&lt;firstName&gt;Paul&lt;/firstName&gt;&lt;middleNames&gt;K&lt;/middleNames&gt;&lt;lastName&gt;Drain&lt;/lastName&gt;&lt;/author&gt;&lt;author&gt;&lt;firstName&gt;Elena&lt;/firstName&gt;&lt;lastName&gt;Losina&lt;/lastName&gt;&lt;/author&gt;&lt;author&gt;&lt;firstName&gt;Gary&lt;/firstName&gt;&lt;lastName&gt;Parker&lt;/lastName&gt;&lt;/author&gt;&lt;author&gt;&lt;firstName&gt;Janet&lt;/firstName&gt;&lt;lastName&gt;Giddy&lt;/lastName&gt;&lt;/author&gt;&lt;author&gt;&lt;firstName&gt;Douglas&lt;/firstName&gt;&lt;lastName&gt;Ross&lt;/lastName&gt;&lt;/author&gt;&lt;author&gt;&lt;firstName&gt;Jeffrey&lt;/firstName&gt;&lt;middleNames&gt;N&lt;/middleNames&gt;&lt;lastName&gt;Katz&lt;/lastName&gt;&lt;/author&gt;&lt;author&gt;&lt;firstName&gt;Sharon&lt;/firstName&gt;&lt;middleNames&gt;M&lt;/middleNames&gt;&lt;lastName&gt;Coleman&lt;/lastName&gt;&lt;/author&gt;&lt;author&gt;&lt;firstName&gt;Laura&lt;/firstName&gt;&lt;middleNames&gt;M&lt;/middleNames&gt;&lt;lastName&gt;Bogart&lt;/lastName&gt;&lt;/author&gt;&lt;author&gt;&lt;firstName&gt;Kenneth&lt;/firstName&gt;&lt;middleNames&gt;A&lt;/middleNames&gt;&lt;lastName&gt;Freedberg&lt;/lastName&gt;&lt;/author&gt;&lt;author&gt;&lt;firstName&gt;Rochelle&lt;/firstName&gt;&lt;middleNames&gt;P&lt;/middleNames&gt;&lt;lastName&gt;Walensky&lt;/lastName&gt;&lt;/author&gt;&lt;author&gt;&lt;firstName&gt;Ingrid&lt;/firstName&gt;&lt;middleNames&gt;V&lt;/middleNames&gt;&lt;lastName&gt;Bassett&lt;/lastName&gt;&lt;/author&gt;&lt;/authors&gt;&lt;/publication&gt;&lt;/publications&gt;&lt;cites&gt;&lt;/cites&gt;&lt;/citation&gt;</w:instrText>
      </w:r>
      <w:r w:rsidR="001C1E4E" w:rsidRPr="009613B4">
        <w:rPr>
          <w:strike/>
          <w:rPrChange w:id="128" w:author="Tim Hallett" w:date="2015-01-26T15:48:00Z">
            <w:rPr/>
          </w:rPrChange>
        </w:rPr>
        <w:fldChar w:fldCharType="separate"/>
      </w:r>
      <w:r w:rsidR="001C1E4E" w:rsidRPr="009613B4">
        <w:rPr>
          <w:strike/>
          <w:lang w:val="en-US"/>
          <w:rPrChange w:id="129" w:author="Tim Hallett" w:date="2015-01-26T15:48:00Z">
            <w:rPr>
              <w:lang w:val="en-US"/>
            </w:rPr>
          </w:rPrChange>
        </w:rPr>
        <w:t>{Drain:2013iv</w:t>
      </w:r>
      <w:r w:rsidR="00870DC3" w:rsidRPr="009613B4">
        <w:rPr>
          <w:strike/>
          <w:lang w:val="en-US"/>
          <w:rPrChange w:id="130" w:author="Tim Hallett" w:date="2015-01-26T15:48:00Z">
            <w:rPr>
              <w:lang w:val="en-US"/>
            </w:rPr>
          </w:rPrChange>
        </w:rPr>
        <w:t>,</w:t>
      </w:r>
      <w:r w:rsidR="001C1E4E" w:rsidRPr="009613B4">
        <w:rPr>
          <w:strike/>
          <w:rPrChange w:id="131" w:author="Tim Hallett" w:date="2015-01-26T15:48:00Z">
            <w:rPr/>
          </w:rPrChange>
        </w:rPr>
        <w:fldChar w:fldCharType="end"/>
      </w:r>
      <w:r w:rsidR="00870DC3" w:rsidRPr="009613B4">
        <w:rPr>
          <w:strike/>
          <w:rPrChange w:id="132" w:author="Tim Hallett" w:date="2015-01-26T15:48:00Z">
            <w:rPr/>
          </w:rPrChange>
        </w:rPr>
        <w:fldChar w:fldCharType="begin"/>
      </w:r>
      <w:r w:rsidR="00870DC3" w:rsidRPr="009613B4">
        <w:rPr>
          <w:strike/>
          <w:rPrChange w:id="133" w:author="Tim Hallett" w:date="2015-01-26T15:48:00Z">
            <w:rPr/>
          </w:rPrChange>
        </w:rPr>
        <w:instrText xml:space="preserve"> ADDIN PAPERS2_CITATIONS &lt;citation&gt;&lt;uuid&gt;B45DB5F6-3D1B-47CD-9AA0-7F1852960578&lt;/uuid&gt;&lt;priority&gt;0&lt;/priority&gt;&lt;publications&gt;&lt;publication&gt;&lt;uuid&gt;0602394E-C7EB-4357-8118-A62DF5F4C548&lt;/uuid&gt;&lt;volume&gt;18&lt;/volume&gt;&lt;startpage&gt;2145&lt;/startpage&gt;&lt;publication_date&gt;99200411051200000000222000&lt;/publication_date&gt;&lt;url&gt;http://eutils.ncbi.nlm.nih.gov/entrez/eutils/elink.fcgi?dbfrom=pubmed&amp;amp;id=15577647&amp;amp;retmode=ref&amp;amp;cmd=prlinks&lt;/url&gt;&lt;type&gt;400&lt;/type&gt;&lt;title&gt;Late presenters in the era of highly active antiretroviral therapy: uptake of and responses to antiretroviral therap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Royal Free and University College Medical School, Royal Free NHS Trust, London, UK. c.sabin@pcps.ucl.ac.uk&lt;/institution&gt;&lt;number&gt;16&lt;/number&gt;&lt;subtype&gt;400&lt;/subtype&gt;&lt;endpage&gt;2151&lt;/endpage&gt;&lt;bundle&gt;&lt;publication&gt;&lt;title&gt;AIDS&lt;/title&gt;&lt;type&gt;-100&lt;/type&gt;&lt;subtype&gt;-100&lt;/subtype&gt;&lt;uuid&gt;7207AF0A-05FA-47CC-8189-F0E1621F7526&lt;/uuid&gt;&lt;/publication&gt;&lt;/bundle&gt;&lt;authors&gt;&lt;author&gt;&lt;firstName&gt;Caroline&lt;/firstName&gt;&lt;middleNames&gt;A&lt;/middleNames&gt;&lt;lastName&gt;Sabin&lt;/lastName&gt;&lt;/author&gt;&lt;author&gt;&lt;firstName&gt;Colette&lt;/firstName&gt;&lt;middleNames&gt;J&lt;/middleNames&gt;&lt;lastName&gt;Smith&lt;/lastName&gt;&lt;/author&gt;&lt;author&gt;&lt;firstName&gt;Helen&lt;/firstName&gt;&lt;lastName&gt;Gumley&lt;/lastName&gt;&lt;/author&gt;&lt;author&gt;&lt;firstName&gt;Gabrielle&lt;/firstName&gt;&lt;lastName&gt;Murphy&lt;/lastName&gt;&lt;/author&gt;&lt;author&gt;&lt;firstName&gt;Fiona&lt;/firstName&gt;&lt;middleNames&gt;C&lt;/middleNames&gt;&lt;lastName&gt;Lampe&lt;/lastName&gt;&lt;/author&gt;&lt;author&gt;&lt;firstName&gt;Andrew&lt;/firstName&gt;&lt;middleNames&gt;N&lt;/middleNames&gt;&lt;lastName&gt;Phillips&lt;/lastName&gt;&lt;/author&gt;&lt;author&gt;&lt;firstName&gt;Beth&lt;/firstName&gt;&lt;lastName&gt;Prinz&lt;/lastName&gt;&lt;/author&gt;&lt;author&gt;&lt;firstName&gt;Mike&lt;/firstName&gt;&lt;lastName&gt;Youle&lt;/lastName&gt;&lt;/author&gt;&lt;author&gt;&lt;firstName&gt;Margaret&lt;/firstName&gt;&lt;middleNames&gt;A&lt;/middleNames&gt;&lt;lastName&gt;Johnson&lt;/lastName&gt;&lt;/author&gt;&lt;/authors&gt;&lt;/publication&gt;&lt;/publications&gt;&lt;cites&gt;&lt;/cites&gt;&lt;/citation&gt;</w:instrText>
      </w:r>
      <w:r w:rsidR="00870DC3" w:rsidRPr="009613B4">
        <w:rPr>
          <w:strike/>
          <w:rPrChange w:id="134" w:author="Tim Hallett" w:date="2015-01-26T15:48:00Z">
            <w:rPr/>
          </w:rPrChange>
        </w:rPr>
        <w:fldChar w:fldCharType="separate"/>
      </w:r>
      <w:r w:rsidR="00870DC3" w:rsidRPr="009613B4">
        <w:rPr>
          <w:strike/>
          <w:lang w:val="en-US"/>
          <w:rPrChange w:id="135" w:author="Tim Hallett" w:date="2015-01-26T15:48:00Z">
            <w:rPr>
              <w:lang w:val="en-US"/>
            </w:rPr>
          </w:rPrChange>
        </w:rPr>
        <w:t>Sabin:2004uy}</w:t>
      </w:r>
      <w:r w:rsidR="00870DC3" w:rsidRPr="009613B4">
        <w:rPr>
          <w:strike/>
          <w:rPrChange w:id="136" w:author="Tim Hallett" w:date="2015-01-26T15:48:00Z">
            <w:rPr/>
          </w:rPrChange>
        </w:rPr>
        <w:fldChar w:fldCharType="end"/>
      </w:r>
      <w:r w:rsidR="00C20F04" w:rsidRPr="009613B4">
        <w:rPr>
          <w:strike/>
          <w:rPrChange w:id="137" w:author="Tim Hallett" w:date="2015-01-26T15:48:00Z">
            <w:rPr/>
          </w:rPrChange>
        </w:rPr>
        <w:t xml:space="preserve">. Timely diagnosis is defined as alerting an individual to their serostatus prior to that individual </w:t>
      </w:r>
      <w:r w:rsidR="00264446" w:rsidRPr="009613B4">
        <w:rPr>
          <w:strike/>
          <w:rPrChange w:id="138" w:author="Tim Hallett" w:date="2015-01-26T15:48:00Z">
            <w:rPr/>
          </w:rPrChange>
        </w:rPr>
        <w:t>becoming eligible for treatment;</w:t>
      </w:r>
      <w:r w:rsidR="00C20F04" w:rsidRPr="009613B4">
        <w:rPr>
          <w:strike/>
          <w:rPrChange w:id="139" w:author="Tim Hallett" w:date="2015-01-26T15:48:00Z">
            <w:rPr/>
          </w:rPrChange>
        </w:rPr>
        <w:t xml:space="preserve"> </w:t>
      </w:r>
      <w:r w:rsidR="00264446" w:rsidRPr="009613B4">
        <w:rPr>
          <w:strike/>
          <w:rPrChange w:id="140" w:author="Tim Hallett" w:date="2015-01-26T15:48:00Z">
            <w:rPr/>
          </w:rPrChange>
        </w:rPr>
        <w:t>y</w:t>
      </w:r>
      <w:r w:rsidR="00C20F04" w:rsidRPr="009613B4">
        <w:rPr>
          <w:strike/>
          <w:rPrChange w:id="141" w:author="Tim Hallett" w:date="2015-01-26T15:48:00Z">
            <w:rPr/>
          </w:rPrChange>
        </w:rPr>
        <w:t xml:space="preserve">et, data from Uganda indicate that almost half of all infected individuals newly diagnosed were </w:t>
      </w:r>
      <w:r w:rsidR="00264446" w:rsidRPr="009613B4">
        <w:rPr>
          <w:strike/>
          <w:rPrChange w:id="142" w:author="Tim Hallett" w:date="2015-01-26T15:48:00Z">
            <w:rPr/>
          </w:rPrChange>
        </w:rPr>
        <w:t xml:space="preserve">already </w:t>
      </w:r>
      <w:r w:rsidR="00C20F04" w:rsidRPr="009613B4">
        <w:rPr>
          <w:strike/>
          <w:rPrChange w:id="143" w:author="Tim Hallett" w:date="2015-01-26T15:48:00Z">
            <w:rPr/>
          </w:rPrChange>
        </w:rPr>
        <w:t>eligible for treatment</w:t>
      </w:r>
      <w:r w:rsidR="008E50A3" w:rsidRPr="009613B4">
        <w:rPr>
          <w:strike/>
          <w:rPrChange w:id="144" w:author="Tim Hallett" w:date="2015-01-26T15:48:00Z">
            <w:rPr/>
          </w:rPrChange>
        </w:rPr>
        <w:t>,</w:t>
      </w:r>
      <w:r w:rsidR="00C20F04" w:rsidRPr="009613B4">
        <w:rPr>
          <w:strike/>
          <w:rPrChange w:id="145" w:author="Tim Hallett" w:date="2015-01-26T15:48:00Z">
            <w:rPr/>
          </w:rPrChange>
        </w:rPr>
        <w:t xml:space="preserve"> and </w:t>
      </w:r>
      <w:r w:rsidR="00B53D32" w:rsidRPr="009613B4">
        <w:rPr>
          <w:strike/>
          <w:rPrChange w:id="146" w:author="Tim Hallett" w:date="2015-01-26T15:48:00Z">
            <w:rPr/>
          </w:rPrChange>
        </w:rPr>
        <w:t>therefore</w:t>
      </w:r>
      <w:r w:rsidR="00C20F04" w:rsidRPr="009613B4">
        <w:rPr>
          <w:strike/>
          <w:rPrChange w:id="147" w:author="Tim Hallett" w:date="2015-01-26T15:48:00Z">
            <w:rPr/>
          </w:rPrChange>
        </w:rPr>
        <w:t xml:space="preserve"> detected late</w:t>
      </w:r>
      <w:r w:rsidR="00C20F04" w:rsidRPr="009613B4">
        <w:rPr>
          <w:strike/>
          <w:rPrChange w:id="148" w:author="Tim Hallett" w:date="2015-01-26T15:48:00Z">
            <w:rPr/>
          </w:rPrChange>
        </w:rPr>
        <w:fldChar w:fldCharType="begin"/>
      </w:r>
      <w:r w:rsidR="0075253B" w:rsidRPr="009613B4">
        <w:rPr>
          <w:strike/>
          <w:rPrChange w:id="149" w:author="Tim Hallett" w:date="2015-01-26T15:48:00Z">
            <w:rPr/>
          </w:rPrChange>
        </w:rPr>
        <w:instrText xml:space="preserve"> ADDIN PAPERS2_CITATIONS &lt;citation&gt;&lt;uuid&gt;8A3F9F95-135D-4A9B-95C6-AAF3217E88D7&lt;/uuid&gt;&lt;priority&gt;13&lt;/priority&gt;&lt;publications&gt;&lt;publication&gt;&lt;uuid&gt;E0546E8F-AF51-4747-8088-F15996113A68&lt;/uuid&gt;&lt;volume&gt;6&lt;/volume&gt;&lt;accepted_date&gt;99201106111200000000222000&lt;/accepted_date&gt;&lt;doi&gt;10.1371/journal.pone.0021794&lt;/doi&gt;&lt;startpage&gt;e21794&lt;/startpage&gt;&lt;publication_date&gt;99201100001200000000200000&lt;/publication_date&gt;&lt;url&gt;http://eutils.ncbi.nlm.nih.gov/entrez/eutils/elink.fcgi?dbfrom=pubmed&amp;amp;id=21750732&amp;amp;retmode=ref&amp;amp;cmd=prlinks&lt;/url&gt;&lt;type&gt;400&lt;/type&gt;&lt;title&gt;Missed opportunities for HIV testing and late-stage diagnosis among HIV-infected patients in Uganda.&lt;/title&gt;&lt;location&gt;200,4,0.3136111,32.5811111&lt;/location&gt;&lt;submission_date&gt;99201011251200000000222000&lt;/submission_date&gt;&lt;number&gt;7&lt;/number&gt;&lt;institution&gt;Department of Disease Control and Environmental Health, Makerere University School of Public Health, Kampala, Uganda. rwanyenze@hotmail.com&lt;/institution&gt;&lt;subtype&gt;400&lt;/subtype&gt;&lt;bundle&gt;&lt;publication&gt;&lt;url&gt;http://www.plosone.org/&lt;/url&gt;&lt;title&gt;PLoS ONE&lt;/title&gt;&lt;type&gt;-100&lt;/type&gt;&lt;subtype&gt;-100&lt;/subtype&gt;&lt;uuid&gt;937301D8-DEB3-4422-BC8F-63EDC098D774&lt;/uuid&gt;&lt;/publication&gt;&lt;/bundle&gt;&lt;authors&gt;&lt;author&gt;&lt;firstName&gt;Rhoda&lt;/firstName&gt;&lt;middleNames&gt;K&lt;/middleNames&gt;&lt;lastName&gt;Wanyenze&lt;/lastName&gt;&lt;/author&gt;&lt;author&gt;&lt;firstName&gt;Moses&lt;/firstName&gt;&lt;middleNames&gt;R&lt;/middleNames&gt;&lt;lastName&gt;Kamya&lt;/lastName&gt;&lt;/author&gt;&lt;author&gt;&lt;firstName&gt;Robin&lt;/firstName&gt;&lt;lastName&gt;Fatch&lt;/lastName&gt;&lt;/author&gt;&lt;author&gt;&lt;firstName&gt;Harriet&lt;/firstName&gt;&lt;lastName&gt;Mayanja-Kizza&lt;/lastName&gt;&lt;/author&gt;&lt;author&gt;&lt;firstName&gt;Steven&lt;/firstName&gt;&lt;lastName&gt;Baveewo&lt;/lastName&gt;&lt;/author&gt;&lt;author&gt;&lt;firstName&gt;Sharif&lt;/firstName&gt;&lt;lastName&gt;Sawires&lt;/lastName&gt;&lt;/author&gt;&lt;author&gt;&lt;firstName&gt;David&lt;/firstName&gt;&lt;middleNames&gt;Roy&lt;/middleNames&gt;&lt;lastName&gt;Bangsberg&lt;/lastName&gt;&lt;/author&gt;&lt;author&gt;&lt;firstName&gt;Thomas&lt;/firstName&gt;&lt;lastName&gt;Coates&lt;/lastName&gt;&lt;/author&gt;&lt;author&gt;&lt;firstName&gt;Judith&lt;/firstName&gt;&lt;middleNames&gt;A&lt;/middleNames&gt;&lt;lastName&gt;Hahn&lt;/lastName&gt;&lt;/author&gt;&lt;/authors&gt;&lt;/publication&gt;&lt;/publications&gt;&lt;cites&gt;&lt;/cites&gt;&lt;/citation&gt;</w:instrText>
      </w:r>
      <w:r w:rsidR="00C20F04" w:rsidRPr="009613B4">
        <w:rPr>
          <w:strike/>
          <w:rPrChange w:id="150" w:author="Tim Hallett" w:date="2015-01-26T15:48:00Z">
            <w:rPr/>
          </w:rPrChange>
        </w:rPr>
        <w:fldChar w:fldCharType="separate"/>
      </w:r>
      <w:r w:rsidR="00C20F04" w:rsidRPr="009613B4">
        <w:rPr>
          <w:strike/>
          <w:lang w:val="en-US"/>
          <w:rPrChange w:id="151" w:author="Tim Hallett" w:date="2015-01-26T15:48:00Z">
            <w:rPr>
              <w:lang w:val="en-US"/>
            </w:rPr>
          </w:rPrChange>
        </w:rPr>
        <w:t>{Wanyenze:2011gz}</w:t>
      </w:r>
      <w:r w:rsidR="00C20F04" w:rsidRPr="009613B4">
        <w:rPr>
          <w:strike/>
          <w:rPrChange w:id="152" w:author="Tim Hallett" w:date="2015-01-26T15:48:00Z">
            <w:rPr/>
          </w:rPrChange>
        </w:rPr>
        <w:fldChar w:fldCharType="end"/>
      </w:r>
      <w:r w:rsidR="00C20F04" w:rsidRPr="009613B4">
        <w:rPr>
          <w:strike/>
          <w:rPrChange w:id="153" w:author="Tim Hallett" w:date="2015-01-26T15:48:00Z">
            <w:rPr/>
          </w:rPrChange>
        </w:rPr>
        <w:t>.</w:t>
      </w:r>
      <w:r w:rsidR="00E95B81" w:rsidRPr="009613B4">
        <w:rPr>
          <w:strike/>
          <w:rPrChange w:id="154" w:author="Tim Hallett" w:date="2015-01-26T15:48:00Z">
            <w:rPr/>
          </w:rPrChange>
        </w:rPr>
        <w:t xml:space="preserve"> Secondly, </w:t>
      </w:r>
      <w:r w:rsidR="008D410E" w:rsidRPr="009613B4">
        <w:rPr>
          <w:strike/>
          <w:rPrChange w:id="155" w:author="Tim Hallett" w:date="2015-01-26T15:48:00Z">
            <w:rPr/>
          </w:rPrChange>
        </w:rPr>
        <w:t xml:space="preserve">late </w:t>
      </w:r>
      <w:r w:rsidR="00E95B81" w:rsidRPr="009613B4">
        <w:rPr>
          <w:strike/>
          <w:rPrChange w:id="156" w:author="Tim Hallett" w:date="2015-01-26T15:48:00Z">
            <w:rPr/>
          </w:rPrChange>
        </w:rPr>
        <w:t xml:space="preserve">diagnosis </w:t>
      </w:r>
      <w:r w:rsidR="008D410E" w:rsidRPr="009613B4">
        <w:rPr>
          <w:strike/>
          <w:rPrChange w:id="157" w:author="Tim Hallett" w:date="2015-01-26T15:48:00Z">
            <w:rPr/>
          </w:rPrChange>
        </w:rPr>
        <w:t xml:space="preserve">is followed by </w:t>
      </w:r>
      <w:r w:rsidR="00E95B81" w:rsidRPr="009613B4">
        <w:rPr>
          <w:strike/>
          <w:rPrChange w:id="158" w:author="Tim Hallett" w:date="2015-01-26T15:48:00Z">
            <w:rPr/>
          </w:rPrChange>
        </w:rPr>
        <w:t>late initiation of treatment</w:t>
      </w:r>
      <w:r w:rsidR="008D410E" w:rsidRPr="009613B4">
        <w:rPr>
          <w:strike/>
          <w:rPrChange w:id="159" w:author="Tim Hallett" w:date="2015-01-26T15:48:00Z">
            <w:rPr/>
          </w:rPrChange>
        </w:rPr>
        <w:t xml:space="preserve">; with many studies reporting patients initiating ART with CD4 counts far lower than treatment guidelines </w:t>
      </w:r>
      <w:proofErr w:type="gramStart"/>
      <w:r w:rsidR="008D410E" w:rsidRPr="009613B4">
        <w:rPr>
          <w:strike/>
          <w:rPrChange w:id="160" w:author="Tim Hallett" w:date="2015-01-26T15:48:00Z">
            <w:rPr/>
          </w:rPrChange>
        </w:rPr>
        <w:t>recommend</w:t>
      </w:r>
      <w:r w:rsidR="00962A36" w:rsidRPr="009613B4">
        <w:rPr>
          <w:strike/>
          <w:rPrChange w:id="161" w:author="Tim Hallett" w:date="2015-01-26T15:48:00Z">
            <w:rPr/>
          </w:rPrChange>
        </w:rPr>
        <w:t>{</w:t>
      </w:r>
      <w:proofErr w:type="gramEnd"/>
      <w:r w:rsidR="00962A36" w:rsidRPr="009613B4">
        <w:rPr>
          <w:strike/>
          <w:rPrChange w:id="162" w:author="Tim Hallett" w:date="2015-01-26T15:48:00Z">
            <w:rPr/>
          </w:rPrChange>
        </w:rPr>
        <w:t>Boulle:2014uj</w:t>
      </w:r>
      <w:r w:rsidR="009E4CC4" w:rsidRPr="009613B4">
        <w:rPr>
          <w:strike/>
          <w:rPrChange w:id="163" w:author="Tim Hallett" w:date="2015-01-26T15:48:00Z">
            <w:rPr/>
          </w:rPrChange>
        </w:rPr>
        <w:fldChar w:fldCharType="begin"/>
      </w:r>
      <w:r w:rsidR="009E4CC4" w:rsidRPr="009613B4">
        <w:rPr>
          <w:strike/>
          <w:rPrChange w:id="164" w:author="Tim Hallett" w:date="2015-01-26T15:48:00Z">
            <w:rPr/>
          </w:rPrChange>
        </w:rPr>
        <w:instrText xml:space="preserve"> ADDIN PAPERS2_CITATIONS &lt;citation&gt;&lt;uuid&gt;C0E53D26-2E28-491B-916F-4AF57DDA24E9&lt;/uuid&gt;&lt;priority&gt;0&lt;/priority&gt;&lt;publications&gt;&lt;publication&gt;&lt;volume&gt;7&lt;/volume&gt;&lt;publication_date&gt;99201205151200000000222000&lt;/publication_date&gt;&lt;number&gt;5&lt;/number&gt;&lt;doi&gt;10.1371/journal.pone.0037125.t003&lt;/doi&gt;&lt;startpage&gt;e37125&lt;/startpage&gt;&lt;title&gt;Factors Associated with Late Antiretroviral Therapy Initiation among Adults in Mozambique&lt;/title&gt;&lt;uuid&gt;89858F5B-4089-4FD1-8D8A-CA19415058D1&lt;/uuid&gt;&lt;subtype&gt;400&lt;/subtype&gt;&lt;type&gt;400&lt;/type&gt;&lt;url&gt;http://dx.plos.org/10.1371/journal.pone.0037125.t003&lt;/url&gt;&lt;bundle&gt;&lt;publication&gt;&lt;url&gt;http://www.plosone.org/&lt;/url&gt;&lt;title&gt;PLoS ONE&lt;/title&gt;&lt;type&gt;-100&lt;/type&gt;&lt;subtype&gt;-100&lt;/subtype&gt;&lt;uuid&gt;937301D8-DEB3-4422-BC8F-63EDC098D774&lt;/uuid&gt;&lt;/publication&gt;&lt;/bundle&gt;&lt;authors&gt;&lt;author&gt;&lt;firstName&gt;Maria&lt;/firstName&gt;&lt;lastName&gt;Lahuerta&lt;/lastName&gt;&lt;/author&gt;&lt;author&gt;&lt;firstName&gt;Josue&lt;/firstName&gt;&lt;lastName&gt;Lima&lt;/lastName&gt;&lt;/author&gt;&lt;author&gt;&lt;firstName&gt;Harriet&lt;/firstName&gt;&lt;lastName&gt;Nuwagaba-Biribonwoha&lt;/lastName&gt;&lt;/author&gt;&lt;author&gt;&lt;firstName&gt;Mie&lt;/firstName&gt;&lt;lastName&gt;Okamura&lt;/lastName&gt;&lt;/author&gt;&lt;author&gt;&lt;firstName&gt;Maria&lt;/firstName&gt;&lt;middleNames&gt;Fernanda&lt;/middleNames&gt;&lt;lastName&gt;Alvim&lt;/lastName&gt;&lt;/author&gt;&lt;author&gt;&lt;firstName&gt;Rufino&lt;/firstName&gt;&lt;lastName&gt;Fernandes&lt;/lastName&gt;&lt;/author&gt;&lt;author&gt;&lt;firstName&gt;Americo&lt;/firstName&gt;&lt;lastName&gt;Assan&lt;/lastName&gt;&lt;/author&gt;&lt;author&gt;&lt;firstName&gt;David&lt;/firstName&gt;&lt;lastName&gt;Hoos&lt;/lastName&gt;&lt;/author&gt;&lt;author&gt;&lt;firstName&gt;Batya&lt;/firstName&gt;&lt;lastName&gt;Elul&lt;/lastName&gt;&lt;/author&gt;&lt;author&gt;&lt;firstName&gt;Wafaa&lt;/firstName&gt;&lt;middleNames&gt;M&lt;/middleNames&gt;&lt;lastName&gt;El-Sadr&lt;/lastName&gt;&lt;/author&gt;&lt;author&gt;&lt;firstName&gt;Denis&lt;/firstName&gt;&lt;lastName&gt;Nash&lt;/lastName&gt;&lt;/author&gt;&lt;/authors&gt;&lt;editors&gt;&lt;author&gt;&lt;firstName&gt;Patrick&lt;/firstName&gt;&lt;middleNames&gt;S&lt;/middleNames&gt;&lt;lastName&gt;Sullivan&lt;/lastName&gt;&lt;/author&gt;&lt;/editors&gt;&lt;/publication&gt;&lt;publication&gt;&lt;volume&gt;24&lt;/volume&gt;&lt;publication_date&gt;99201300001200000000200000&lt;/publication_date&gt;&lt;number&gt;1&lt;/number&gt;&lt;startpage&gt;359&lt;/startpage&gt;&lt;title&gt;The problem of late ART initiation in sub-Saharan Africa: a transient aspect of scale-up or a long-term phenomenon?&lt;/title&gt;&lt;uuid&gt;DD3489DC-399F-479C-8FAF-379FFC7E8CA4&lt;/uuid&gt;&lt;subtype&gt;400&lt;/subtype&gt;&lt;publisher&gt;The Johns Hopkins University Press&lt;/publisher&gt;&lt;type&gt;400&lt;/type&gt;&lt;endpage&gt;383&lt;/endpage&gt;&lt;url&gt;http://muse.jhu.edu/journals/journal_of_health_care_for_the_poor_and_underserved/v024/24.1.lahuerta.html&lt;/url&gt;&lt;bundle&gt;&lt;publication&gt;&lt;title&gt;Journal Health Care Poor Underserved&lt;/title&gt;&lt;type&gt;-100&lt;/type&gt;&lt;subtype&gt;-100&lt;/subtype&gt;&lt;uuid&gt;DD0155B4-E0C7-4A86-8585-5E21D491B98F&lt;/uuid&gt;&lt;/publication&gt;&lt;/bundle&gt;&lt;authors&gt;&lt;author&gt;&lt;firstName&gt;Maria&lt;/firstName&gt;&lt;lastName&gt;Lahuerta&lt;/lastName&gt;&lt;/author&gt;&lt;author&gt;&lt;firstName&gt;Frances&lt;/firstName&gt;&lt;lastName&gt;Ue&lt;/lastName&gt;&lt;/author&gt;&lt;author&gt;&lt;firstName&gt;Susie&lt;/firstName&gt;&lt;lastName&gt;Hoffman&lt;/lastName&gt;&lt;/author&gt;&lt;author&gt;&lt;firstName&gt;Batya&lt;/firstName&gt;&lt;lastName&gt;Elul&lt;/lastName&gt;&lt;/author&gt;&lt;author&gt;&lt;firstName&gt;Sarah&lt;/firstName&gt;&lt;middleNames&gt;Gorrell&lt;/middleNames&gt;&lt;lastName&gt;Kulkarni&lt;/lastName&gt;&lt;/author&gt;&lt;author&gt;&lt;firstName&gt;Yingfeng&lt;/firstName&gt;&lt;lastName&gt;Wu&lt;/lastName&gt;&lt;/author&gt;&lt;author&gt;&lt;firstName&gt;Harriet&lt;/firstName&gt;&lt;lastName&gt;Nuwagaba-Biribonwoha&lt;/lastName&gt;&lt;/author&gt;&lt;author&gt;&lt;firstName&gt;Robert&lt;/firstName&gt;&lt;middleNames&gt;H&lt;/middleNames&gt;&lt;lastName&gt;Remien&lt;/lastName&gt;&lt;/author&gt;&lt;author&gt;&lt;firstName&gt;Wafaa&lt;/firstName&gt;&lt;middleNames&gt;M&lt;/middleNames&gt;&lt;lastName&gt;El-Sadr&lt;/lastName&gt;&lt;/author&gt;&lt;author&gt;&lt;firstName&gt;Denis&lt;/firstName&gt;&lt;lastName&gt;Nash&lt;/lastName&gt;&lt;/author&gt;&lt;/authors&gt;&lt;/publication&gt;&lt;/publications&gt;&lt;cites&gt;&lt;/cites&gt;&lt;/citation&gt;</w:instrText>
      </w:r>
      <w:r w:rsidR="009E4CC4" w:rsidRPr="009613B4">
        <w:rPr>
          <w:strike/>
          <w:rPrChange w:id="165" w:author="Tim Hallett" w:date="2015-01-26T15:48:00Z">
            <w:rPr/>
          </w:rPrChange>
        </w:rPr>
        <w:fldChar w:fldCharType="separate"/>
      </w:r>
      <w:r w:rsidR="009E4CC4" w:rsidRPr="009613B4">
        <w:rPr>
          <w:strike/>
          <w:lang w:val="en-US"/>
          <w:rPrChange w:id="166" w:author="Tim Hallett" w:date="2015-01-26T15:48:00Z">
            <w:rPr>
              <w:lang w:val="en-US"/>
            </w:rPr>
          </w:rPrChange>
        </w:rPr>
        <w:t>,Lahuerta:2012hi, Lahuerta:2013tk,</w:t>
      </w:r>
      <w:r w:rsidR="009E4CC4" w:rsidRPr="009613B4">
        <w:rPr>
          <w:strike/>
          <w:rPrChange w:id="167" w:author="Tim Hallett" w:date="2015-01-26T15:48:00Z">
            <w:rPr/>
          </w:rPrChange>
        </w:rPr>
        <w:fldChar w:fldCharType="end"/>
      </w:r>
      <w:r w:rsidR="009E4CC4" w:rsidRPr="009613B4">
        <w:rPr>
          <w:strike/>
          <w:rPrChange w:id="168" w:author="Tim Hallett" w:date="2015-01-26T15:48:00Z">
            <w:rPr/>
          </w:rPrChange>
        </w:rPr>
        <w:fldChar w:fldCharType="begin"/>
      </w:r>
      <w:r w:rsidR="009E4CC4" w:rsidRPr="009613B4">
        <w:rPr>
          <w:strike/>
          <w:rPrChange w:id="169" w:author="Tim Hallett" w:date="2015-01-26T15:48:00Z">
            <w:rPr/>
          </w:rPrChange>
        </w:rPr>
        <w:instrText xml:space="preserve"> ADDIN PAPERS2_CITATIONS &lt;citation&gt;&lt;uuid&gt;A915D035-5308-412D-8D30-51F44B37906C&lt;/uuid&gt;&lt;priority&gt;0&lt;/priority&gt;&lt;publications&gt;&lt;publication&gt;&lt;uuid&gt;1ADA97F3-8EE3-4B97-A943-477EA28C76BA&lt;/uuid&gt;&lt;volume&gt;25&lt;/volume&gt;&lt;doi&gt;10.1097/QAD.0b013e32834811b2&lt;/doi&gt;&lt;subtitle&gt;&lt;/subtitle&gt;&lt;startpage&gt;1523&lt;/startpage&gt;&lt;publication_date&gt;99201107001200000000220000&lt;/publication_date&gt;&lt;url&gt;http://content.wkhealth.com/linkback/openurl?sid=WKPTLP:landingpage&amp;amp;an=00002030-201107310-00010&lt;/url&gt;&lt;type&gt;400&lt;/type&gt;&lt;title&gt;Program-level and contextual-level determinants of low-median CD4+ cell count in cohorts of persons initiating ART in eight sub-Saharan African countries&lt;/title&gt;&lt;number&gt;12&lt;/number&gt;&lt;subtype&gt;400&lt;/subtype&gt;&lt;endpage&gt;1533&lt;/endpage&gt;&lt;bundle&gt;&lt;publication&gt;&lt;title&gt;AIDS&lt;/title&gt;&lt;type&gt;-100&lt;/type&gt;&lt;subtype&gt;-100&lt;/subtype&gt;&lt;uuid&gt;7207AF0A-05FA-47CC-8189-F0E1621F7526&lt;/uuid&gt;&lt;/publication&gt;&lt;/bundle&gt;&lt;authors&gt;&lt;author&gt;&lt;firstName&gt;Denis&lt;/firstName&gt;&lt;lastName&gt;Nash&lt;/lastName&gt;&lt;/author&gt;&lt;author&gt;&lt;firstName&gt;Yingfeng&lt;/firstName&gt;&lt;lastName&gt;Wu&lt;/lastName&gt;&lt;/author&gt;&lt;author&gt;&lt;firstName&gt;Batya&lt;/firstName&gt;&lt;lastName&gt;Elul&lt;/lastName&gt;&lt;/author&gt;&lt;author&gt;&lt;firstName&gt;David&lt;/firstName&gt;&lt;lastName&gt;Hoos&lt;/lastName&gt;&lt;/author&gt;&lt;author&gt;&lt;firstName&gt;Wafaa&lt;/firstName&gt;&lt;middleNames&gt;M&lt;/middleNames&gt;&lt;lastName&gt;El-Sadr&lt;/lastName&gt;&lt;/author&gt;&lt;/authors&gt;&lt;/publication&gt;&lt;/publications&gt;&lt;cites&gt;&lt;/cites&gt;&lt;/citation&gt;</w:instrText>
      </w:r>
      <w:r w:rsidR="009E4CC4" w:rsidRPr="009613B4">
        <w:rPr>
          <w:strike/>
          <w:rPrChange w:id="170" w:author="Tim Hallett" w:date="2015-01-26T15:48:00Z">
            <w:rPr/>
          </w:rPrChange>
        </w:rPr>
        <w:fldChar w:fldCharType="separate"/>
      </w:r>
      <w:r w:rsidR="009E4CC4" w:rsidRPr="009613B4">
        <w:rPr>
          <w:strike/>
          <w:lang w:val="en-US"/>
          <w:rPrChange w:id="171" w:author="Tim Hallett" w:date="2015-01-26T15:48:00Z">
            <w:rPr>
              <w:lang w:val="en-US"/>
            </w:rPr>
          </w:rPrChange>
        </w:rPr>
        <w:t>Nash:2011ki}</w:t>
      </w:r>
      <w:r w:rsidR="009E4CC4" w:rsidRPr="009613B4">
        <w:rPr>
          <w:strike/>
          <w:rPrChange w:id="172" w:author="Tim Hallett" w:date="2015-01-26T15:48:00Z">
            <w:rPr/>
          </w:rPrChange>
        </w:rPr>
        <w:fldChar w:fldCharType="end"/>
      </w:r>
      <w:r w:rsidR="00BE19DA" w:rsidRPr="009613B4">
        <w:rPr>
          <w:strike/>
          <w:rPrChange w:id="173" w:author="Tim Hallett" w:date="2015-01-26T15:48:00Z">
            <w:rPr/>
          </w:rPrChange>
        </w:rPr>
        <w:t>.</w:t>
      </w:r>
      <w:r w:rsidR="00B80D12" w:rsidRPr="009613B4">
        <w:rPr>
          <w:strike/>
          <w:rPrChange w:id="174" w:author="Tim Hallett" w:date="2015-01-26T15:48:00Z">
            <w:rPr/>
          </w:rPrChange>
        </w:rPr>
        <w:t xml:space="preserve"> </w:t>
      </w:r>
      <w:r w:rsidR="00816109" w:rsidRPr="009613B4">
        <w:rPr>
          <w:strike/>
          <w:rPrChange w:id="175" w:author="Tim Hallett" w:date="2015-01-26T15:48:00Z">
            <w:rPr/>
          </w:rPrChange>
        </w:rPr>
        <w:t xml:space="preserve">The </w:t>
      </w:r>
      <w:r w:rsidR="00A657FC" w:rsidRPr="009613B4">
        <w:rPr>
          <w:strike/>
          <w:rPrChange w:id="176" w:author="Tim Hallett" w:date="2015-01-26T15:48:00Z">
            <w:rPr/>
          </w:rPrChange>
        </w:rPr>
        <w:t xml:space="preserve">major </w:t>
      </w:r>
      <w:r w:rsidR="00816109" w:rsidRPr="009613B4">
        <w:rPr>
          <w:strike/>
          <w:rPrChange w:id="177" w:author="Tim Hallett" w:date="2015-01-26T15:48:00Z">
            <w:rPr/>
          </w:rPrChange>
        </w:rPr>
        <w:t>consequence</w:t>
      </w:r>
      <w:r w:rsidR="00BE19DA" w:rsidRPr="009613B4">
        <w:rPr>
          <w:strike/>
          <w:rPrChange w:id="178" w:author="Tim Hallett" w:date="2015-01-26T15:48:00Z">
            <w:rPr/>
          </w:rPrChange>
        </w:rPr>
        <w:t xml:space="preserve"> of late ART initiation</w:t>
      </w:r>
      <w:r w:rsidR="00C8345E" w:rsidRPr="009613B4">
        <w:rPr>
          <w:strike/>
          <w:rPrChange w:id="179" w:author="Tim Hallett" w:date="2015-01-26T15:48:00Z">
            <w:rPr/>
          </w:rPrChange>
        </w:rPr>
        <w:t>,</w:t>
      </w:r>
      <w:r w:rsidR="00A5693B" w:rsidRPr="009613B4">
        <w:rPr>
          <w:strike/>
          <w:rPrChange w:id="180" w:author="Tim Hallett" w:date="2015-01-26T15:48:00Z">
            <w:rPr/>
          </w:rPrChange>
        </w:rPr>
        <w:t xml:space="preserve"> </w:t>
      </w:r>
      <w:r w:rsidR="00A657FC" w:rsidRPr="009613B4">
        <w:rPr>
          <w:strike/>
          <w:rPrChange w:id="181" w:author="Tim Hallett" w:date="2015-01-26T15:48:00Z">
            <w:rPr/>
          </w:rPrChange>
        </w:rPr>
        <w:t>is an observed increase in HIV-related mortality, negatively correlating with CD4 count at the time of initiation</w:t>
      </w:r>
      <w:r w:rsidR="00A657FC" w:rsidRPr="009613B4">
        <w:rPr>
          <w:strike/>
          <w:rPrChange w:id="182" w:author="Tim Hallett" w:date="2015-01-26T15:48:00Z">
            <w:rPr/>
          </w:rPrChange>
        </w:rPr>
        <w:fldChar w:fldCharType="begin"/>
      </w:r>
      <w:r w:rsidR="0075253B" w:rsidRPr="009613B4">
        <w:rPr>
          <w:strike/>
          <w:rPrChange w:id="183" w:author="Tim Hallett" w:date="2015-01-26T15:48:00Z">
            <w:rPr/>
          </w:rPrChange>
        </w:rPr>
        <w:instrText xml:space="preserve"> ADDIN PAPERS2_CITATIONS &lt;citation&gt;&lt;uuid&gt;8BEE9FBC-84C1-4CE9-9F06-5DC91A1AB8AF&lt;/uuid&gt;&lt;priority&gt;5&lt;/priority&gt;&lt;publications&gt;&lt;publication&gt;&lt;uuid&gt;60B0F23E-6A0C-4E16-BCF2-2078293E2601&lt;/uuid&gt;&lt;volume&gt;10&lt;/volume&gt;&lt;accepted_date&gt;99201302281200000000222000&lt;/accepted_date&gt;&lt;doi&gt;10.1371/journal.pmed.1001418&lt;/doi&gt;&lt;startpage&gt;e1001418&lt;/startpage&gt;&lt;publication_date&gt;99201300001200000000200000&lt;/publication_date&gt;&lt;url&gt;http://eutils.ncbi.nlm.nih.gov/entrez/eutils/elink.fcgi?dbfrom=pubmed&amp;amp;id=23585736&amp;amp;retmode=ref&amp;amp;cmd=prlinks&lt;/url&gt;&lt;type&gt;400&lt;/type&gt;&lt;title&gt;Life expectancies of South African adults starting antiretroviral treatment: collaborative analysis of cohort studie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208161200000000222000&lt;/submission_date&gt;&lt;number&gt;4&lt;/number&gt;&lt;institution&gt;Centre for Infectious Disease Epidemiology and Research, University of Cape Town, Cape Town, South Africa. Leigh.Johnson@uct.ac.za&lt;/institution&gt;&lt;subtype&gt;400&lt;/subtype&gt;&lt;bundle&gt;&lt;publication&gt;&lt;title&gt;PLoS Medicine&lt;/title&gt;&lt;type&gt;-100&lt;/type&gt;&lt;subtype&gt;-100&lt;/subtype&gt;&lt;uuid&gt;032F8D8E-8579-48D1-833A-A61EDCB35F0F&lt;/uuid&gt;&lt;/publication&gt;&lt;/bundle&gt;&lt;authors&gt;&lt;author&gt;&lt;firstName&gt;Leigh&lt;/firstName&gt;&lt;middleNames&gt;Francis&lt;/middleNames&gt;&lt;lastName&gt;Johnson&lt;/lastName&gt;&lt;/author&gt;&lt;author&gt;&lt;firstName&gt;Joel&lt;/firstName&gt;&lt;lastName&gt;Mossong&lt;/lastName&gt;&lt;/author&gt;&lt;author&gt;&lt;firstName&gt;Rob&lt;/firstName&gt;&lt;middleNames&gt;E&lt;/middleNames&gt;&lt;lastName&gt;Dorrington&lt;/lastName&gt;&lt;/author&gt;&lt;author&gt;&lt;firstName&gt;Michael&lt;/firstName&gt;&lt;lastName&gt;Schomaker&lt;/lastName&gt;&lt;/author&gt;&lt;author&gt;&lt;firstName&gt;Christopher&lt;/firstName&gt;&lt;middleNames&gt;J&lt;/middleNames&gt;&lt;lastName&gt;Hoffmann&lt;/lastName&gt;&lt;/author&gt;&lt;author&gt;&lt;firstName&gt;Olivia&lt;/firstName&gt;&lt;lastName&gt;Keiser&lt;/lastName&gt;&lt;/author&gt;&lt;author&gt;&lt;firstName&gt;Matthew&lt;/firstName&gt;&lt;middleNames&gt;P&lt;/middleNames&gt;&lt;lastName&gt;Fox&lt;/lastName&gt;&lt;/author&gt;&lt;author&gt;&lt;firstName&gt;Robin&lt;/firstName&gt;&lt;lastName&gt;Wood&lt;/lastName&gt;&lt;/author&gt;&lt;author&gt;&lt;firstName&gt;Hans&lt;/firstName&gt;&lt;lastName&gt;Prozesky&lt;/lastName&gt;&lt;/author&gt;&lt;author&gt;&lt;firstName&gt;Janet&lt;/firstName&gt;&lt;lastName&gt;Giddy&lt;/lastName&gt;&lt;/author&gt;&lt;author&gt;&lt;firstName&gt;Daniela&lt;/firstName&gt;&lt;middleNames&gt;Belen&lt;/middleNames&gt;&lt;lastName&gt;Garone&lt;/lastName&gt;&lt;/author&gt;&lt;author&gt;&lt;firstName&gt;Morna&lt;/firstName&gt;&lt;lastName&gt;Cornell&lt;/lastName&gt;&lt;/author&gt;&lt;author&gt;&lt;firstName&gt;Matthias&lt;/firstName&gt;&lt;lastName&gt;Egger&lt;/lastName&gt;&lt;/author&gt;&lt;author&gt;&lt;firstName&gt;Andrew&lt;/firstName&gt;&lt;middleNames&gt;M&lt;/middleNames&gt;&lt;lastName&gt;Boulle&lt;/lastName&gt;&lt;/author&gt;&lt;author&gt;&lt;lastName&gt;International Epidemiologic Databases to Evaluate AIDS Southern Africa Collaboration&lt;/lastName&gt;&lt;/author&gt;&lt;/authors&gt;&lt;/publication&gt;&lt;/publications&gt;&lt;cites&gt;&lt;/cites&gt;&lt;/citation&gt;</w:instrText>
      </w:r>
      <w:r w:rsidR="00A657FC" w:rsidRPr="009613B4">
        <w:rPr>
          <w:strike/>
          <w:rPrChange w:id="184" w:author="Tim Hallett" w:date="2015-01-26T15:48:00Z">
            <w:rPr/>
          </w:rPrChange>
        </w:rPr>
        <w:fldChar w:fldCharType="separate"/>
      </w:r>
      <w:r w:rsidR="00A657FC" w:rsidRPr="009613B4">
        <w:rPr>
          <w:strike/>
          <w:lang w:val="en-US"/>
          <w:rPrChange w:id="185" w:author="Tim Hallett" w:date="2015-01-26T15:48:00Z">
            <w:rPr>
              <w:lang w:val="en-US"/>
            </w:rPr>
          </w:rPrChange>
        </w:rPr>
        <w:t>{Johnson:2013co}</w:t>
      </w:r>
      <w:r w:rsidR="00A657FC" w:rsidRPr="009613B4">
        <w:rPr>
          <w:strike/>
          <w:rPrChange w:id="186" w:author="Tim Hallett" w:date="2015-01-26T15:48:00Z">
            <w:rPr/>
          </w:rPrChange>
        </w:rPr>
        <w:fldChar w:fldCharType="end"/>
      </w:r>
      <w:r w:rsidR="00CB12F5" w:rsidRPr="009613B4">
        <w:rPr>
          <w:strike/>
          <w:rPrChange w:id="187" w:author="Tim Hallett" w:date="2015-01-26T15:48:00Z">
            <w:rPr/>
          </w:rPrChange>
        </w:rPr>
        <w:t xml:space="preserve">. </w:t>
      </w:r>
      <w:r w:rsidR="00C8345E" w:rsidRPr="009613B4">
        <w:rPr>
          <w:strike/>
          <w:rPrChange w:id="188" w:author="Tim Hallett" w:date="2015-01-26T15:48:00Z">
            <w:rPr/>
          </w:rPrChange>
        </w:rPr>
        <w:t xml:space="preserve">Thus, from the viewpoint of the clinic, late treatment initiation is the major driver </w:t>
      </w:r>
      <w:r w:rsidR="0011085E" w:rsidRPr="009613B4">
        <w:rPr>
          <w:strike/>
          <w:rPrChange w:id="189" w:author="Tim Hallett" w:date="2015-01-26T15:48:00Z">
            <w:rPr/>
          </w:rPrChange>
        </w:rPr>
        <w:t>behind</w:t>
      </w:r>
      <w:r w:rsidR="00C8345E" w:rsidRPr="009613B4">
        <w:rPr>
          <w:strike/>
          <w:rPrChange w:id="190" w:author="Tim Hallett" w:date="2015-01-26T15:48:00Z">
            <w:rPr/>
          </w:rPrChange>
        </w:rPr>
        <w:t xml:space="preserve"> HIV-related mortality in ART programmes. </w:t>
      </w:r>
      <w:r w:rsidR="00CB12F5" w:rsidRPr="009613B4">
        <w:rPr>
          <w:strike/>
          <w:rPrChange w:id="191" w:author="Tim Hallett" w:date="2015-01-26T15:48:00Z">
            <w:rPr/>
          </w:rPrChange>
        </w:rPr>
        <w:t>Current data now indicates that the hazard ratio of mortality for patients initiating ART with CD4 counts ≥200 vs. &lt;25 cells per μl is 0.21 (95% CI, 0.17 – 0.27)</w:t>
      </w:r>
      <w:r w:rsidR="00CB12F5" w:rsidRPr="009613B4">
        <w:rPr>
          <w:strike/>
          <w:rPrChange w:id="192" w:author="Tim Hallett" w:date="2015-01-26T15:48:00Z">
            <w:rPr/>
          </w:rPrChange>
        </w:rPr>
        <w:fldChar w:fldCharType="begin"/>
      </w:r>
      <w:r w:rsidR="0075253B" w:rsidRPr="009613B4">
        <w:rPr>
          <w:strike/>
          <w:rPrChange w:id="193" w:author="Tim Hallett" w:date="2015-01-26T15:48:00Z">
            <w:rPr/>
          </w:rPrChange>
        </w:rPr>
        <w:instrText xml:space="preserve"> ADDIN PAPERS2_CITATIONS &lt;citation&gt;&lt;uuid&gt;EAF022FD-6CE5-4454-9484-86AA1166FE4B&lt;/uuid&gt;&lt;priority&gt;4&lt;/priority&gt;&lt;publications&gt;&lt;publication&gt;&lt;uuid&gt;73705A89-5F19-4976-BCA1-48C5ECF6653D&lt;/uuid&gt;&lt;volume&gt;376&lt;/volume&gt;&lt;doi&gt;10.1016/S0140-6736(10)60666-6&lt;/doi&gt;&lt;startpage&gt;449&lt;/startpage&gt;&lt;publication_date&gt;99201008071200000000222000&lt;/publication_date&gt;&lt;url&gt;http://dx.doi.org/10.1016/S0140-6736(10)60666-6&lt;/url&gt;&lt;type&gt;400&lt;/type&gt;&lt;title&gt;Prognosis of patients with HIV-1 infection starting antiretroviral therapy in sub-Saharan Africa: a collaborative analysis of scale-up programmes.&lt;/title&gt;&lt;location&gt;200,9,51.4579714,-2.6014743&lt;/location&gt;&lt;institution&gt;Department of Social Medicine, University of Bristol, Bristol, UK.&lt;/institution&gt;&lt;number&gt;9739&lt;/number&gt;&lt;subtype&gt;400&lt;/subtype&gt;&lt;endpage&gt;457&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Margaret&lt;/firstName&gt;&lt;lastName&gt;May&lt;/lastName&gt;&lt;/author&gt;&lt;author&gt;&lt;firstName&gt;Andrew&lt;/firstName&gt;&lt;middleNames&gt;M&lt;/middleNames&gt;&lt;lastName&gt;Boulle&lt;/lastName&gt;&lt;/author&gt;&lt;author&gt;&lt;firstName&gt;Sam&lt;/firstName&gt;&lt;lastName&gt;Phiri&lt;/lastName&gt;&lt;/author&gt;&lt;author&gt;&lt;firstName&gt;Eugene&lt;/firstName&gt;&lt;lastName&gt;Messou&lt;/lastName&gt;&lt;/author&gt;&lt;author&gt;&lt;firstName&gt;Landon&lt;/firstName&gt;&lt;lastName&gt;Myer&lt;/lastName&gt;&lt;/author&gt;&lt;author&gt;&lt;firstName&gt;Robin&lt;/firstName&gt;&lt;lastName&gt;Wood&lt;/lastName&gt;&lt;/author&gt;&lt;author&gt;&lt;firstName&gt;Olivia&lt;/firstName&gt;&lt;lastName&gt;Keiser&lt;/lastName&gt;&lt;/author&gt;&lt;author&gt;&lt;firstName&gt;Jonathan&lt;/firstName&gt;&lt;middleNames&gt;AC&lt;/middleNames&gt;&lt;lastName&gt;Sterne&lt;/lastName&gt;&lt;/author&gt;&lt;author&gt;&lt;firstName&gt;Francois&lt;/firstName&gt;&lt;lastName&gt;Dabis&lt;/lastName&gt;&lt;/author&gt;&lt;author&gt;&lt;firstName&gt;Matthias&lt;/firstName&gt;&lt;lastName&gt;Egger&lt;/lastName&gt;&lt;/author&gt;&lt;author&gt;&lt;firstName&gt;for&lt;/firstName&gt;&lt;middleNames&gt;IeDEA Southern Africa and West&lt;/middleNames&gt;&lt;lastName&gt;Africa&lt;/lastName&gt;&lt;/author&gt;&lt;/authors&gt;&lt;/publication&gt;&lt;/publications&gt;&lt;cites&gt;&lt;/cites&gt;&lt;/citation&gt;</w:instrText>
      </w:r>
      <w:r w:rsidR="00CB12F5" w:rsidRPr="009613B4">
        <w:rPr>
          <w:strike/>
          <w:rPrChange w:id="194" w:author="Tim Hallett" w:date="2015-01-26T15:48:00Z">
            <w:rPr/>
          </w:rPrChange>
        </w:rPr>
        <w:fldChar w:fldCharType="separate"/>
      </w:r>
      <w:r w:rsidR="00CB12F5" w:rsidRPr="009613B4">
        <w:rPr>
          <w:strike/>
          <w:lang w:val="en-US"/>
          <w:rPrChange w:id="195" w:author="Tim Hallett" w:date="2015-01-26T15:48:00Z">
            <w:rPr>
              <w:lang w:val="en-US"/>
            </w:rPr>
          </w:rPrChange>
        </w:rPr>
        <w:t>{May:2010ee}</w:t>
      </w:r>
      <w:r w:rsidR="00CB12F5" w:rsidRPr="009613B4">
        <w:rPr>
          <w:strike/>
          <w:rPrChange w:id="196" w:author="Tim Hallett" w:date="2015-01-26T15:48:00Z">
            <w:rPr/>
          </w:rPrChange>
        </w:rPr>
        <w:fldChar w:fldCharType="end"/>
      </w:r>
      <w:r w:rsidR="00CB12F5" w:rsidRPr="009613B4">
        <w:rPr>
          <w:strike/>
          <w:rPrChange w:id="197" w:author="Tim Hallett" w:date="2015-01-26T15:48:00Z">
            <w:rPr/>
          </w:rPrChange>
        </w:rPr>
        <w:t xml:space="preserve">. However, </w:t>
      </w:r>
      <w:r w:rsidR="00242D83" w:rsidRPr="009613B4">
        <w:rPr>
          <w:strike/>
          <w:rPrChange w:id="198" w:author="Tim Hallett" w:date="2015-01-26T15:48:00Z">
            <w:rPr/>
          </w:rPrChange>
        </w:rPr>
        <w:t xml:space="preserve">mortality is likely to </w:t>
      </w:r>
      <w:r w:rsidR="00CB12F5" w:rsidRPr="009613B4">
        <w:rPr>
          <w:strike/>
          <w:rPrChange w:id="199" w:author="Tim Hallett" w:date="2015-01-26T15:48:00Z">
            <w:rPr/>
          </w:rPrChange>
        </w:rPr>
        <w:t xml:space="preserve">be underestimated due to significant unreported </w:t>
      </w:r>
      <w:r w:rsidR="00242D83" w:rsidRPr="009613B4">
        <w:rPr>
          <w:strike/>
          <w:rPrChange w:id="200" w:author="Tim Hallett" w:date="2015-01-26T15:48:00Z">
            <w:rPr/>
          </w:rPrChange>
        </w:rPr>
        <w:t xml:space="preserve">deaths </w:t>
      </w:r>
      <w:r w:rsidR="00CB12F5" w:rsidRPr="009613B4">
        <w:rPr>
          <w:strike/>
          <w:rPrChange w:id="201" w:author="Tim Hallett" w:date="2015-01-26T15:48:00Z">
            <w:rPr/>
          </w:rPrChange>
        </w:rPr>
        <w:t>among patients lost to follow up</w:t>
      </w:r>
      <w:r w:rsidR="00242D83" w:rsidRPr="009613B4">
        <w:rPr>
          <w:strike/>
          <w:rPrChange w:id="202" w:author="Tim Hallett" w:date="2015-01-26T15:48:00Z">
            <w:rPr/>
          </w:rPrChange>
        </w:rPr>
        <w:fldChar w:fldCharType="begin"/>
      </w:r>
      <w:r w:rsidR="0075253B" w:rsidRPr="009613B4">
        <w:rPr>
          <w:strike/>
          <w:rPrChange w:id="203" w:author="Tim Hallett" w:date="2015-01-26T15:48:00Z">
            <w:rPr/>
          </w:rPrChange>
        </w:rPr>
        <w:instrText xml:space="preserve"> ADDIN PAPERS2_CITATIONS &lt;citation&gt;&lt;uuid&gt;315D3D71-5D06-4C36-91E9-2A2CF8119FEF&lt;/uuid&gt;&lt;priority&gt;1&lt;/priority&gt;&lt;publications&gt;&lt;publication&gt;&lt;uuid&gt;930717E1-56F6-4050-A82C-07B35706875C&lt;/uuid&gt;&lt;volume&gt;5&lt;/volume&gt;&lt;accepted_date&gt;99201009241200000000222000&lt;/accepted_date&gt;&lt;doi&gt;10.1371/journal.pone.0014149&lt;/doi&gt;&lt;startpage&gt;e14149&lt;/startpage&gt;&lt;publication_date&gt;99201000001200000000200000&lt;/publication_date&gt;&lt;url&gt;http://eutils.ncbi.nlm.nih.gov/entrez/eutils/elink.fcgi?dbfrom=pubmed&amp;amp;id=21152392&amp;amp;retmode=ref&amp;amp;cmd=prlinks&lt;/url&gt;&lt;type&gt;400&lt;/type&gt;&lt;title&gt;Adjusting mortality for loss to follow-up: analysis of five ART programmes in sub-Saharan Africa.&lt;/title&gt;&lt;location&gt;200,9,46.9504081,7.4381464&lt;/location&gt;&lt;submission_date&gt;99201004081200000000222000&lt;/submission_date&gt;&lt;number&gt;11&lt;/number&gt;&lt;institution&gt;Division of International and Environmental Health, Institute of Social and Preventive Medicine (ISPM), University of Bern, Bern, Switzerland.&lt;/institution&gt;&lt;subtype&gt;400&lt;/subtype&gt;&lt;bundle&gt;&lt;publication&gt;&lt;url&gt;http://www.plosone.org/&lt;/url&gt;&lt;title&gt;PLoS ONE&lt;/title&gt;&lt;type&gt;-100&lt;/type&gt;&lt;subtype&gt;-100&lt;/subtype&gt;&lt;uuid&gt;937301D8-DEB3-4422-BC8F-63EDC098D774&lt;/uuid&gt;&lt;/publication&gt;&lt;/bundle&gt;&lt;authors&gt;&lt;author&gt;&lt;firstName&gt;Martin&lt;/firstName&gt;&lt;middleNames&gt;W G&lt;/middleNames&gt;&lt;lastName&gt;Brinkhof&lt;/lastName&gt;&lt;/author&gt;&lt;author&gt;&lt;firstName&gt;Ben&lt;/firstName&gt;&lt;middleNames&gt;D&lt;/middleNames&gt;&lt;lastName&gt;Spycher&lt;/lastName&gt;&lt;/author&gt;&lt;author&gt;&lt;firstName&gt;Constantin&lt;/firstName&gt;&lt;middleNames&gt;Theodore&lt;/middleNames&gt;&lt;lastName&gt;Yiannoutsos&lt;/lastName&gt;&lt;/author&gt;&lt;author&gt;&lt;firstName&gt;Ralf&lt;/firstName&gt;&lt;lastName&gt;Weigel&lt;/lastName&gt;&lt;/author&gt;&lt;author&gt;&lt;firstName&gt;Robin&lt;/firstName&gt;&lt;lastName&gt;Wood&lt;/lastName&gt;&lt;/author&gt;&lt;author&gt;&lt;firstName&gt;Eugene&lt;/firstName&gt;&lt;lastName&gt;Messou&lt;/lastName&gt;&lt;/author&gt;&lt;author&gt;&lt;firstName&gt;Andrew&lt;/firstName&gt;&lt;middleNames&gt;M&lt;/middleNames&gt;&lt;lastName&gt;Boulle&lt;/lastName&gt;&lt;/author&gt;&lt;author&gt;&lt;firstName&gt;Matthias&lt;/firstName&gt;&lt;lastName&gt;Egger&lt;/lastName&gt;&lt;/author&gt;&lt;author&gt;&lt;firstName&gt;Jonathan&lt;/firstName&gt;&lt;middleNames&gt;A C&lt;/middleNames&gt;&lt;lastName&gt;Sterne&lt;/lastName&gt;&lt;/author&gt;&lt;author&gt;&lt;lastName&gt;International Epidemiologic Databases to Evaluate AIDS IeDEA Collaboration&lt;/lastName&gt;&lt;/author&gt;&lt;/authors&gt;&lt;/publication&gt;&lt;/publications&gt;&lt;cites&gt;&lt;/cites&gt;&lt;/citation&gt;</w:instrText>
      </w:r>
      <w:r w:rsidR="00242D83" w:rsidRPr="009613B4">
        <w:rPr>
          <w:strike/>
          <w:rPrChange w:id="204" w:author="Tim Hallett" w:date="2015-01-26T15:48:00Z">
            <w:rPr/>
          </w:rPrChange>
        </w:rPr>
        <w:fldChar w:fldCharType="separate"/>
      </w:r>
      <w:r w:rsidR="00242D83" w:rsidRPr="009613B4">
        <w:rPr>
          <w:strike/>
          <w:lang w:val="en-US"/>
          <w:rPrChange w:id="205" w:author="Tim Hallett" w:date="2015-01-26T15:48:00Z">
            <w:rPr>
              <w:lang w:val="en-US"/>
            </w:rPr>
          </w:rPrChange>
        </w:rPr>
        <w:t>{Brinkhof:2010gr}</w:t>
      </w:r>
      <w:r w:rsidR="00242D83" w:rsidRPr="009613B4">
        <w:rPr>
          <w:strike/>
          <w:rPrChange w:id="206" w:author="Tim Hallett" w:date="2015-01-26T15:48:00Z">
            <w:rPr/>
          </w:rPrChange>
        </w:rPr>
        <w:fldChar w:fldCharType="end"/>
      </w:r>
      <w:r w:rsidR="00CB12F5" w:rsidRPr="009613B4">
        <w:rPr>
          <w:strike/>
          <w:rPrChange w:id="207" w:author="Tim Hallett" w:date="2015-01-26T15:48:00Z">
            <w:rPr/>
          </w:rPrChange>
        </w:rPr>
        <w:t>.</w:t>
      </w:r>
      <w:r w:rsidR="000568D2" w:rsidRPr="009613B4">
        <w:rPr>
          <w:strike/>
          <w:rPrChange w:id="208" w:author="Tim Hallett" w:date="2015-01-26T15:48:00Z">
            <w:rPr/>
          </w:rPrChange>
        </w:rPr>
        <w:t xml:space="preserve"> Additionally</w:t>
      </w:r>
      <w:r w:rsidR="00242D83" w:rsidRPr="009613B4">
        <w:rPr>
          <w:strike/>
          <w:rPrChange w:id="209" w:author="Tim Hallett" w:date="2015-01-26T15:48:00Z">
            <w:rPr/>
          </w:rPrChange>
        </w:rPr>
        <w:t xml:space="preserve"> late treatment initiation </w:t>
      </w:r>
      <w:r w:rsidR="00AB0E2B" w:rsidRPr="009613B4">
        <w:rPr>
          <w:strike/>
          <w:rPrChange w:id="210" w:author="Tim Hallett" w:date="2015-01-26T15:48:00Z">
            <w:rPr/>
          </w:rPrChange>
        </w:rPr>
        <w:t>likely</w:t>
      </w:r>
      <w:r w:rsidR="000568D2" w:rsidRPr="009613B4">
        <w:rPr>
          <w:strike/>
          <w:rPrChange w:id="211" w:author="Tim Hallett" w:date="2015-01-26T15:48:00Z">
            <w:rPr/>
          </w:rPrChange>
        </w:rPr>
        <w:t xml:space="preserve"> results in </w:t>
      </w:r>
      <w:r w:rsidR="00242D83" w:rsidRPr="009613B4">
        <w:rPr>
          <w:strike/>
          <w:rPrChange w:id="212" w:author="Tim Hallett" w:date="2015-01-26T15:48:00Z">
            <w:rPr/>
          </w:rPrChange>
        </w:rPr>
        <w:t>onward transmission</w:t>
      </w:r>
      <w:r w:rsidR="000568D2" w:rsidRPr="009613B4">
        <w:rPr>
          <w:strike/>
          <w:rPrChange w:id="213" w:author="Tim Hallett" w:date="2015-01-26T15:48:00Z">
            <w:rPr/>
          </w:rPrChange>
        </w:rPr>
        <w:t xml:space="preserve"> until viral suppression can be achieved</w:t>
      </w:r>
      <w:r w:rsidR="007E311F" w:rsidRPr="009613B4">
        <w:rPr>
          <w:strike/>
          <w:rPrChange w:id="214" w:author="Tim Hallett" w:date="2015-01-26T15:48:00Z">
            <w:rPr/>
          </w:rPrChange>
        </w:rPr>
        <w:fldChar w:fldCharType="begin"/>
      </w:r>
      <w:r w:rsidR="0075253B" w:rsidRPr="009613B4">
        <w:rPr>
          <w:strike/>
          <w:rPrChange w:id="215" w:author="Tim Hallett" w:date="2015-01-26T15:48:00Z">
            <w:rPr/>
          </w:rPrChange>
        </w:rPr>
        <w:instrText xml:space="preserve"> ADDIN PAPERS2_CITATIONS &lt;citation&gt;&lt;uuid&gt;662EA00F-08FC-48C4-9FB2-BB700CAB03D6&lt;/uuid&gt;&lt;priority&gt;2&lt;/priority&gt;&lt;publications&gt;&lt;publication&gt;&lt;uuid&gt;12285AE7-E676-418B-B77A-3A50DFBB41D6&lt;/uuid&gt;&lt;volume&gt;365&lt;/volume&gt;&lt;doi&gt;10.1056/NEJMoa1105243&lt;/doi&gt;&lt;startpage&gt;493&lt;/startpage&gt;&lt;publication_date&gt;99201108111200000000222000&lt;/publication_date&gt;&lt;url&gt;http://eutils.ncbi.nlm.nih.gov/entrez/eutils/elink.fcgi?dbfrom=pubmed&amp;amp;id=21767103&amp;amp;retmode=ref&amp;amp;cmd=prlinks&lt;/url&gt;&lt;type&gt;400&lt;/type&gt;&lt;title&gt;Prevention of HIV-1 infection with early antiretroviral therapy.&lt;/title&gt;&lt;location&gt;602,0,0,0&lt;/location&gt;&lt;institution&gt;University of North Carolina at Chapel Hill, Institute for Global Health and Infectious Diseases, Suite 2115, Bioinformatics Bldg., 130 Mason Farm Rd., CB 7030, Chapel Hill, NC 27599, USA. mscohen@med.unc.edu&lt;/institution&gt;&lt;number&gt;6&lt;/number&gt;&lt;subtype&gt;400&lt;/subtype&gt;&lt;endpage&gt;505&lt;/endpage&gt;&lt;bundle&gt;&lt;publication&gt;&lt;title&gt;The New England Journal of Medicine&lt;/title&gt;&lt;type&gt;-100&lt;/type&gt;&lt;subtype&gt;-100&lt;/subtype&gt;&lt;uuid&gt;AECBAF4B-AA66-4C04-82B6-DB344E8FCAC3&lt;/uuid&gt;&lt;/publication&gt;&lt;/bundle&gt;&lt;authors&gt;&lt;author&gt;&lt;firstName&gt;Myron&lt;/firstName&gt;&lt;middleNames&gt;S&lt;/middleNames&gt;&lt;lastName&gt;Cohen&lt;/lastName&gt;&lt;/author&gt;&lt;author&gt;&lt;firstName&gt;Ying&lt;/firstName&gt;&lt;middleNames&gt;Q&lt;/middleNames&gt;&lt;lastName&gt;Chen&lt;/lastName&gt;&lt;/author&gt;&lt;author&gt;&lt;firstName&gt;Marybeth&lt;/firstName&gt;&lt;lastName&gt;McCauley&lt;/lastName&gt;&lt;/author&gt;&lt;author&gt;&lt;firstName&gt;Theresa&lt;/firstName&gt;&lt;lastName&gt;Gamble&lt;/lastName&gt;&lt;/author&gt;&lt;author&gt;&lt;firstName&gt;Mina&lt;/firstName&gt;&lt;middleNames&gt;C&lt;/middleNames&gt;&lt;lastName&gt;Hosseinipour&lt;/lastName&gt;&lt;/author&gt;&lt;author&gt;&lt;firstName&gt;Nagalingeswaran&lt;/firstName&gt;&lt;lastName&gt;Kumarasamy&lt;/lastName&gt;&lt;/author&gt;&lt;author&gt;&lt;firstName&gt;James&lt;/firstName&gt;&lt;middleNames&gt;G&lt;/middleNames&gt;&lt;lastName&gt;Hakim&lt;/lastName&gt;&lt;/author&gt;&lt;author&gt;&lt;firstName&gt;Johnstone&lt;/firstName&gt;&lt;lastName&gt;Kumwenda&lt;/lastName&gt;&lt;/author&gt;&lt;author&gt;&lt;firstName&gt;Beatriz&lt;/firstName&gt;&lt;lastName&gt;Grinsztejn&lt;/lastName&gt;&lt;/author&gt;&lt;author&gt;&lt;firstName&gt;Jose&lt;/firstName&gt;&lt;middleNames&gt;H S&lt;/middleNames&gt;&lt;lastName&gt;Pilotto&lt;/lastName&gt;&lt;/author&gt;&lt;author&gt;&lt;firstName&gt;Sheela&lt;/firstName&gt;&lt;middleNames&gt;V&lt;/middleNames&gt;&lt;lastName&gt;Godbole&lt;/lastName&gt;&lt;/author&gt;&lt;author&gt;&lt;firstName&gt;Sanjay&lt;/firstName&gt;&lt;lastName&gt;Mehendale&lt;/lastName&gt;&lt;/author&gt;&lt;author&gt;&lt;firstName&gt;Suwat&lt;/firstName&gt;&lt;lastName&gt;Chariyalertsak&lt;/lastName&gt;&lt;/author&gt;&lt;author&gt;&lt;firstName&gt;Breno&lt;/firstName&gt;&lt;middleNames&gt;R&lt;/middleNames&gt;&lt;lastName&gt;Santos&lt;/lastName&gt;&lt;/author&gt;&lt;author&gt;&lt;firstName&gt;Kenneth&lt;/firstName&gt;&lt;middleNames&gt;H&lt;/middleNames&gt;&lt;lastName&gt;Mayer&lt;/lastName&gt;&lt;/author&gt;&lt;author&gt;&lt;firstName&gt;Irving&lt;/firstName&gt;&lt;middleNames&gt;F&lt;/middleNames&gt;&lt;lastName&gt;Hoffman&lt;/lastName&gt;&lt;/author&gt;&lt;author&gt;&lt;firstName&gt;Susan&lt;/firstName&gt;&lt;middleNames&gt;H&lt;/middleNames&gt;&lt;lastName&gt;Eshleman&lt;/lastName&gt;&lt;/author&gt;&lt;author&gt;&lt;firstName&gt;Estelle&lt;/firstName&gt;&lt;lastName&gt;Piwowar-Manning&lt;/lastName&gt;&lt;/author&gt;&lt;author&gt;&lt;firstName&gt;Lei&lt;/firstName&gt;&lt;lastName&gt;Wang&lt;/lastName&gt;&lt;/author&gt;&lt;author&gt;&lt;firstName&gt;Joseph&lt;/firstName&gt;&lt;lastName&gt;Makhema&lt;/lastName&gt;&lt;/author&gt;&lt;author&gt;&lt;firstName&gt;Lisa&lt;/firstName&gt;&lt;middleNames&gt;A&lt;/middleNames&gt;&lt;lastName&gt;Mills&lt;/lastName&gt;&lt;/author&gt;&lt;author&gt;&lt;nonDroppingParticle&gt;de&lt;/nonDroppingParticle&gt;&lt;firstName&gt;Guy&lt;/firstName&gt;&lt;lastName&gt;Bruyn&lt;/lastName&gt;&lt;/author&gt;&lt;author&gt;&lt;firstName&gt;Ian&lt;/firstName&gt;&lt;middleNames&gt;M&lt;/middleNames&gt;&lt;lastName&gt;Sanne&lt;/lastName&gt;&lt;/author&gt;&lt;author&gt;&lt;firstName&gt;Joseph&lt;/firstName&gt;&lt;lastName&gt;Eron&lt;/lastName&gt;&lt;/author&gt;&lt;author&gt;&lt;firstName&gt;Joel&lt;/firstName&gt;&lt;lastName&gt;Gallant&lt;/lastName&gt;&lt;/author&gt;&lt;author&gt;&lt;firstName&gt;Diane&lt;/firstName&gt;&lt;lastName&gt;Havlir&lt;/lastName&gt;&lt;/author&gt;&lt;author&gt;&lt;firstName&gt;Susan&lt;/firstName&gt;&lt;lastName&gt;Swindells&lt;/lastName&gt;&lt;/author&gt;&lt;author&gt;&lt;firstName&gt;Heather&lt;/firstName&gt;&lt;lastName&gt;Ribaudo&lt;/lastName&gt;&lt;/author&gt;&lt;author&gt;&lt;firstName&gt;Vanessa&lt;/firstName&gt;&lt;lastName&gt;Elharrar&lt;/lastName&gt;&lt;/author&gt;&lt;author&gt;&lt;firstName&gt;David&lt;/firstName&gt;&lt;middleNames&gt;N&lt;/middleNames&gt;&lt;lastName&gt;Burns&lt;/lastName&gt;&lt;/author&gt;&lt;author&gt;&lt;firstName&gt;Taha&lt;/firstName&gt;&lt;middleNames&gt;E&lt;/middleNames&gt;&lt;lastName&gt;Taha&lt;/lastName&gt;&lt;/author&gt;&lt;author&gt;&lt;firstName&gt;Karin&lt;/firstName&gt;&lt;lastName&gt;Nielsen-Saines&lt;/lastName&gt;&lt;/author&gt;&lt;author&gt;&lt;firstName&gt;David&lt;/firstName&gt;&lt;lastName&gt;Celentano&lt;/lastName&gt;&lt;/author&gt;&lt;author&gt;&lt;firstName&gt;Max&lt;/firstName&gt;&lt;lastName&gt;Essex&lt;/lastName&gt;&lt;/author&gt;&lt;author&gt;&lt;firstName&gt;Thomas&lt;/firstName&gt;&lt;middleNames&gt;R&lt;/middleNames&gt;&lt;lastName&gt;Fleming&lt;/lastName&gt;&lt;/author&gt;&lt;author&gt;&lt;lastName&gt;HPTN 052 Study Team&lt;/lastName&gt;&lt;/author&gt;&lt;/authors&gt;&lt;/publication&gt;&lt;/publications&gt;&lt;cites&gt;&lt;/cites&gt;&lt;/citation&gt;</w:instrText>
      </w:r>
      <w:r w:rsidR="007E311F" w:rsidRPr="009613B4">
        <w:rPr>
          <w:strike/>
          <w:rPrChange w:id="216" w:author="Tim Hallett" w:date="2015-01-26T15:48:00Z">
            <w:rPr/>
          </w:rPrChange>
        </w:rPr>
        <w:fldChar w:fldCharType="separate"/>
      </w:r>
      <w:r w:rsidR="007E311F" w:rsidRPr="009613B4">
        <w:rPr>
          <w:strike/>
          <w:lang w:val="en-US"/>
          <w:rPrChange w:id="217" w:author="Tim Hallett" w:date="2015-01-26T15:48:00Z">
            <w:rPr>
              <w:lang w:val="en-US"/>
            </w:rPr>
          </w:rPrChange>
        </w:rPr>
        <w:t>{</w:t>
      </w:r>
      <w:r w:rsidR="0075253B" w:rsidRPr="009613B4">
        <w:rPr>
          <w:strike/>
          <w:lang w:val="en-US"/>
          <w:rPrChange w:id="218" w:author="Tim Hallett" w:date="2015-01-26T15:48:00Z">
            <w:rPr>
              <w:lang w:val="en-US"/>
            </w:rPr>
          </w:rPrChange>
        </w:rPr>
        <w:t>Lahuerta:2013tk,</w:t>
      </w:r>
      <w:r w:rsidR="007E311F" w:rsidRPr="009613B4">
        <w:rPr>
          <w:strike/>
          <w:lang w:val="en-US"/>
          <w:rPrChange w:id="219" w:author="Tim Hallett" w:date="2015-01-26T15:48:00Z">
            <w:rPr>
              <w:lang w:val="en-US"/>
            </w:rPr>
          </w:rPrChange>
        </w:rPr>
        <w:t>Cohen:2011kr</w:t>
      </w:r>
      <w:r w:rsidR="007E311F" w:rsidRPr="009613B4">
        <w:rPr>
          <w:strike/>
          <w:rPrChange w:id="220" w:author="Tim Hallett" w:date="2015-01-26T15:48:00Z">
            <w:rPr/>
          </w:rPrChange>
        </w:rPr>
        <w:fldChar w:fldCharType="end"/>
      </w:r>
      <w:r w:rsidR="00862604" w:rsidRPr="009613B4">
        <w:rPr>
          <w:strike/>
          <w:rPrChange w:id="221" w:author="Tim Hallett" w:date="2015-01-26T15:48:00Z">
            <w:rPr/>
          </w:rPrChange>
        </w:rPr>
        <w:t>}</w:t>
      </w:r>
      <w:r w:rsidR="00242D83" w:rsidRPr="009613B4">
        <w:rPr>
          <w:strike/>
          <w:rPrChange w:id="222" w:author="Tim Hallett" w:date="2015-01-26T15:48:00Z">
            <w:rPr/>
          </w:rPrChange>
        </w:rPr>
        <w:t>.</w:t>
      </w:r>
    </w:p>
    <w:p w14:paraId="0CED7843" w14:textId="77777777" w:rsidR="0089420B" w:rsidRPr="009613B4" w:rsidRDefault="0089420B" w:rsidP="00F11115">
      <w:pPr>
        <w:pStyle w:val="normal0"/>
        <w:contextualSpacing w:val="0"/>
        <w:rPr>
          <w:strike/>
          <w:rPrChange w:id="223" w:author="Tim Hallett" w:date="2015-01-26T15:48:00Z">
            <w:rPr/>
          </w:rPrChange>
        </w:rPr>
      </w:pPr>
    </w:p>
    <w:p w14:paraId="0D2B5A64" w14:textId="77777777" w:rsidR="00F11115" w:rsidRPr="009613B4" w:rsidRDefault="00297281" w:rsidP="00F11115">
      <w:pPr>
        <w:pStyle w:val="normal0"/>
        <w:contextualSpacing w:val="0"/>
        <w:rPr>
          <w:strike/>
          <w:rPrChange w:id="224" w:author="Tim Hallett" w:date="2015-01-26T15:48:00Z">
            <w:rPr/>
          </w:rPrChange>
        </w:rPr>
      </w:pPr>
      <w:r w:rsidRPr="009613B4">
        <w:rPr>
          <w:strike/>
          <w:rPrChange w:id="225" w:author="Tim Hallett" w:date="2015-01-26T15:48:00Z">
            <w:rPr/>
          </w:rPrChange>
        </w:rPr>
        <w:tab/>
        <w:t>This discrepancy between treatment access and eventual patient outcomes allude to inefficiencies within HIV care systems</w:t>
      </w:r>
      <w:r w:rsidR="00EF438D" w:rsidRPr="009613B4">
        <w:rPr>
          <w:strike/>
          <w:rPrChange w:id="226" w:author="Tim Hallett" w:date="2015-01-26T15:48:00Z">
            <w:rPr/>
          </w:rPrChange>
        </w:rPr>
        <w:fldChar w:fldCharType="begin"/>
      </w:r>
      <w:r w:rsidR="00EF438D" w:rsidRPr="009613B4">
        <w:rPr>
          <w:strike/>
          <w:rPrChange w:id="227" w:author="Tim Hallett" w:date="2015-01-26T15:48:00Z">
            <w:rPr/>
          </w:rPrChange>
        </w:rPr>
        <w:instrText xml:space="preserve"> ADDIN PAPERS2_CITATIONS &lt;citation&gt;&lt;uuid&gt;51819512-3EA7-43DC-947C-2DAEB416DE12&lt;/uuid&gt;&lt;priority&gt;0&lt;/priority&gt;&lt;publications&gt;&lt;publication&gt;&lt;uuid&gt;8403BE47-0DAD-4AFB-AD93-6576167D561C&lt;/uuid&gt;&lt;volume&gt;52&lt;/volume&gt;&lt;doi&gt;10.1093/cid/ciq243&lt;/doi&gt;&lt;startpage&gt;793&lt;/startpage&gt;&lt;publication_date&gt;99201103151200000000222000&lt;/publication_date&gt;&lt;url&gt;http://eutils.ncbi.nlm.nih.gov/entrez/eutils/elink.fcgi?dbfrom=pubmed&amp;amp;id=21367734&amp;amp;retmode=ref&amp;amp;cmd=prlinks&lt;/url&gt;&lt;type&gt;400&lt;/type&gt;&lt;title&gt;The spectrum of engagement in HIV care and its relevance to test-and-treat strategies for prevention of HIV infection.&lt;/title&gt;&lt;location&gt;200,9,39.7175274,-104.8938529&lt;/location&gt;&lt;institution&gt;Denver Public Health, Denver, Colorado, USA. edward.m.gardner@dhha.org&lt;/institution&gt;&lt;number&gt;6&lt;/number&gt;&lt;subtype&gt;400&lt;/subtype&gt;&lt;endpage&gt;800&lt;/endpage&gt;&lt;bundle&gt;&lt;publication&gt;&lt;title&gt;Clinical Infectious Diseases&lt;/title&gt;&lt;type&gt;-100&lt;/type&gt;&lt;subtype&gt;-100&lt;/subtype&gt;&lt;uuid&gt;2AFE1B9A-18F8-4AF5-AC13-8C0935F57790&lt;/uuid&gt;&lt;/publication&gt;&lt;/bundle&gt;&lt;authors&gt;&lt;author&gt;&lt;firstName&gt;Edward&lt;/firstName&gt;&lt;middleNames&gt;M&lt;/middleNames&gt;&lt;lastName&gt;Gardner&lt;/lastName&gt;&lt;/author&gt;&lt;author&gt;&lt;firstName&gt;Margaret&lt;/firstName&gt;&lt;middleNames&gt;P&lt;/middleNames&gt;&lt;lastName&gt;McLees&lt;/lastName&gt;&lt;/author&gt;&lt;author&gt;&lt;firstName&gt;John&lt;/firstName&gt;&lt;middleNames&gt;F&lt;/middleNames&gt;&lt;lastName&gt;Steiner&lt;/lastName&gt;&lt;/author&gt;&lt;author&gt;&lt;nonDroppingParticle&gt;Del&lt;/nonDroppingParticle&gt;&lt;firstName&gt;Carlos&lt;/firstName&gt;&lt;lastName&gt;Rio&lt;/lastName&gt;&lt;/author&gt;&lt;author&gt;&lt;firstName&gt;William&lt;/firstName&gt;&lt;middleNames&gt;J&lt;/middleNames&gt;&lt;lastName&gt;Burman&lt;/lastName&gt;&lt;/author&gt;&lt;/authors&gt;&lt;/publication&gt;&lt;/publications&gt;&lt;cites&gt;&lt;/cites&gt;&lt;/citation&gt;</w:instrText>
      </w:r>
      <w:r w:rsidR="00EF438D" w:rsidRPr="009613B4">
        <w:rPr>
          <w:strike/>
          <w:rPrChange w:id="228" w:author="Tim Hallett" w:date="2015-01-26T15:48:00Z">
            <w:rPr/>
          </w:rPrChange>
        </w:rPr>
        <w:fldChar w:fldCharType="separate"/>
      </w:r>
      <w:r w:rsidR="00EF438D" w:rsidRPr="009613B4">
        <w:rPr>
          <w:strike/>
          <w:lang w:val="en-US"/>
          <w:rPrChange w:id="229" w:author="Tim Hallett" w:date="2015-01-26T15:48:00Z">
            <w:rPr>
              <w:lang w:val="en-US"/>
            </w:rPr>
          </w:rPrChange>
        </w:rPr>
        <w:t>{Gardner:2011de}</w:t>
      </w:r>
      <w:r w:rsidR="00EF438D" w:rsidRPr="009613B4">
        <w:rPr>
          <w:strike/>
          <w:rPrChange w:id="230" w:author="Tim Hallett" w:date="2015-01-26T15:48:00Z">
            <w:rPr/>
          </w:rPrChange>
        </w:rPr>
        <w:fldChar w:fldCharType="end"/>
      </w:r>
      <w:r w:rsidR="00EF438D" w:rsidRPr="009613B4">
        <w:rPr>
          <w:strike/>
          <w:rPrChange w:id="231" w:author="Tim Hallett" w:date="2015-01-26T15:48:00Z">
            <w:rPr/>
          </w:rPrChange>
        </w:rPr>
        <w:t xml:space="preserve">. </w:t>
      </w:r>
      <w:r w:rsidR="00093701" w:rsidRPr="009613B4">
        <w:rPr>
          <w:strike/>
          <w:rPrChange w:id="232" w:author="Tim Hallett" w:date="2015-01-26T15:48:00Z">
            <w:rPr/>
          </w:rPrChange>
        </w:rPr>
        <w:t>Moreover</w:t>
      </w:r>
      <w:r w:rsidRPr="009613B4">
        <w:rPr>
          <w:strike/>
          <w:rPrChange w:id="233" w:author="Tim Hallett" w:date="2015-01-26T15:48:00Z">
            <w:rPr/>
          </w:rPrChange>
        </w:rPr>
        <w:t>, a</w:t>
      </w:r>
      <w:r w:rsidR="00A86169" w:rsidRPr="009613B4">
        <w:rPr>
          <w:strike/>
          <w:rPrChange w:id="234" w:author="Tim Hallett" w:date="2015-01-26T15:48:00Z">
            <w:rPr/>
          </w:rPrChange>
        </w:rPr>
        <w:t>ccumulating evidence suggest</w:t>
      </w:r>
      <w:r w:rsidR="00EF438D" w:rsidRPr="009613B4">
        <w:rPr>
          <w:strike/>
          <w:rPrChange w:id="235" w:author="Tim Hallett" w:date="2015-01-26T15:48:00Z">
            <w:rPr/>
          </w:rPrChange>
        </w:rPr>
        <w:t>s</w:t>
      </w:r>
      <w:r w:rsidR="00A86169" w:rsidRPr="009613B4">
        <w:rPr>
          <w:strike/>
          <w:rPrChange w:id="236" w:author="Tim Hallett" w:date="2015-01-26T15:48:00Z">
            <w:rPr/>
          </w:rPrChange>
        </w:rPr>
        <w:t xml:space="preserve"> that HIV care is suboptimal not at one particular point, but across </w:t>
      </w:r>
      <w:r w:rsidR="00EF438D" w:rsidRPr="009613B4">
        <w:rPr>
          <w:strike/>
          <w:rPrChange w:id="237" w:author="Tim Hallett" w:date="2015-01-26T15:48:00Z">
            <w:rPr/>
          </w:rPrChange>
        </w:rPr>
        <w:t>the entire spectrum of care</w:t>
      </w:r>
      <w:r w:rsidR="00A86169" w:rsidRPr="009613B4">
        <w:rPr>
          <w:strike/>
          <w:rPrChange w:id="238" w:author="Tim Hallett" w:date="2015-01-26T15:48:00Z">
            <w:rPr/>
          </w:rPrChange>
        </w:rPr>
        <w:t xml:space="preserve">, as “cascading losses” have been reported throughout </w:t>
      </w:r>
      <w:r w:rsidR="00EF438D" w:rsidRPr="009613B4">
        <w:rPr>
          <w:strike/>
          <w:rPrChange w:id="239" w:author="Tim Hallett" w:date="2015-01-26T15:48:00Z">
            <w:rPr/>
          </w:rPrChange>
        </w:rPr>
        <w:t xml:space="preserve">ART </w:t>
      </w:r>
      <w:proofErr w:type="gramStart"/>
      <w:r w:rsidR="00EF438D" w:rsidRPr="009613B4">
        <w:rPr>
          <w:strike/>
          <w:rPrChange w:id="240" w:author="Tim Hallett" w:date="2015-01-26T15:48:00Z">
            <w:rPr/>
          </w:rPrChange>
        </w:rPr>
        <w:t>programmes</w:t>
      </w:r>
      <w:r w:rsidR="00A86169" w:rsidRPr="009613B4">
        <w:rPr>
          <w:strike/>
          <w:rPrChange w:id="241" w:author="Tim Hallett" w:date="2015-01-26T15:48:00Z">
            <w:rPr/>
          </w:rPrChange>
        </w:rPr>
        <w:t>{</w:t>
      </w:r>
      <w:proofErr w:type="gramEnd"/>
      <w:r w:rsidR="00A86169" w:rsidRPr="009613B4">
        <w:rPr>
          <w:strike/>
          <w:rPrChange w:id="242" w:author="Tim Hallett" w:date="2015-01-26T15:48:00Z">
            <w:rPr/>
          </w:rPrChange>
        </w:rPr>
        <w:t>Rosen:2011ii</w:t>
      </w:r>
      <w:r w:rsidR="003F4573" w:rsidRPr="009613B4">
        <w:rPr>
          <w:strike/>
          <w:rPrChange w:id="243" w:author="Tim Hallett" w:date="2015-01-26T15:48:00Z">
            <w:rPr/>
          </w:rPrChange>
        </w:rPr>
        <w:t>,</w:t>
      </w:r>
      <w:r w:rsidR="003F4573" w:rsidRPr="009613B4">
        <w:rPr>
          <w:strike/>
          <w:rPrChange w:id="244" w:author="Tim Hallett" w:date="2015-01-26T15:48:00Z">
            <w:rPr/>
          </w:rPrChange>
        </w:rPr>
        <w:fldChar w:fldCharType="begin"/>
      </w:r>
      <w:r w:rsidR="003F4573" w:rsidRPr="009613B4">
        <w:rPr>
          <w:strike/>
          <w:rPrChange w:id="245" w:author="Tim Hallett" w:date="2015-01-26T15:48:00Z">
            <w:rPr/>
          </w:rPrChange>
        </w:rPr>
        <w:instrText xml:space="preserve"> ADDIN PAPERS2_CITATIONS &lt;citation&gt;&lt;uuid&gt;D56C3B9C-389F-429E-AEFA-C5D99B4D018D&lt;/uuid&gt;&lt;priority&gt;0&lt;/priority&gt;&lt;publications&gt;&lt;publication&gt;&lt;uuid&gt;D3DD11AE-E1A0-45FB-A545-6DFC70078F04&lt;/uuid&gt;&lt;volume&gt;9&lt;/volume&gt;&lt;accepted_date&gt;99201409151200000000222000&lt;/accepted_date&gt;&lt;doi&gt;10.1371/journal.pone.0110252&lt;/doi&gt;&lt;startpage&gt;e110252&lt;/startpage&gt;&lt;publication_date&gt;99201400001200000000200000&lt;/publication_date&gt;&lt;url&gt;http://eutils.ncbi.nlm.nih.gov/entrez/eutils/elink.fcgi?dbfrom=pubmed&amp;amp;id=25330087&amp;amp;retmode=ref&amp;amp;cmd=prlinks&lt;/url&gt;&lt;type&gt;400&lt;/type&gt;&lt;title&gt;Attrition through Multiple Stages of Pre-Treatment and ART HIV Care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406041200000000222000&lt;/submission_date&gt;&lt;number&gt;10&lt;/number&gt;&lt;institution&gt;Center for Global Health &amp;amp; Development, Boston University, Boston, Massachusetts, United States of America; Health Economics and Epidemiology Research Office, Department of Internal Medicine, School of Clinical Medicine, Faculty of Health Sciences, University of the Witwatersrand, Johannesburg, South Africa; Department of Epidemiology, Boston University School of Public Health, Boston, Massachusetts, United States of America.&lt;/institution&gt;&lt;subtype&gt;400&lt;/subtype&gt;&lt;bundle&gt;&lt;publication&gt;&lt;url&gt;http://www.plosone.org/&lt;/url&gt;&lt;title&gt;PLoS ONE&lt;/title&gt;&lt;type&gt;-100&lt;/type&gt;&lt;subtype&gt;-100&lt;/subtype&gt;&lt;uuid&gt;937301D8-DEB3-4422-BC8F-63EDC098D774&lt;/uuid&gt;&lt;/publication&gt;&lt;/bundle&gt;&lt;authors&gt;&lt;author&gt;&lt;firstName&gt;Matthew&lt;/firstName&gt;&lt;middleNames&gt;P&lt;/middleNames&gt;&lt;lastName&gt;Fox&lt;/lastName&gt;&lt;/author&gt;&lt;author&gt;&lt;firstName&gt;Kate&lt;/firstName&gt;&lt;lastName&gt;Shearer&lt;/lastName&gt;&lt;/author&gt;&lt;author&gt;&lt;firstName&gt;Mhairi&lt;/firstName&gt;&lt;lastName&gt;Maskew&lt;/lastName&gt;&lt;/author&gt;&lt;author&gt;&lt;firstName&gt;Gesine&lt;/firstName&gt;&lt;lastName&gt;Meyer-Rath&lt;/lastName&gt;&lt;/author&gt;&lt;author&gt;&lt;firstName&gt;Kate&lt;/firstName&gt;&lt;lastName&gt;Clouse&lt;/lastName&gt;&lt;/author&gt;&lt;author&gt;&lt;firstName&gt;Ian&lt;/firstName&gt;&lt;middleNames&gt;M&lt;/middleNames&gt;&lt;lastName&gt;Sanne&lt;/lastName&gt;&lt;/author&gt;&lt;/authors&gt;&lt;/publication&gt;&lt;/publications&gt;&lt;cites&gt;&lt;/cites&gt;&lt;/citation&gt;</w:instrText>
      </w:r>
      <w:r w:rsidR="003F4573" w:rsidRPr="009613B4">
        <w:rPr>
          <w:strike/>
          <w:rPrChange w:id="246" w:author="Tim Hallett" w:date="2015-01-26T15:48:00Z">
            <w:rPr/>
          </w:rPrChange>
        </w:rPr>
        <w:fldChar w:fldCharType="separate"/>
      </w:r>
      <w:r w:rsidR="003F4573" w:rsidRPr="009613B4">
        <w:rPr>
          <w:strike/>
          <w:lang w:val="en-US"/>
          <w:rPrChange w:id="247" w:author="Tim Hallett" w:date="2015-01-26T15:48:00Z">
            <w:rPr>
              <w:lang w:val="en-US"/>
            </w:rPr>
          </w:rPrChange>
        </w:rPr>
        <w:t>Fox:2014ch}</w:t>
      </w:r>
      <w:r w:rsidR="003F4573" w:rsidRPr="009613B4">
        <w:rPr>
          <w:strike/>
          <w:rPrChange w:id="248" w:author="Tim Hallett" w:date="2015-01-26T15:48:00Z">
            <w:rPr/>
          </w:rPrChange>
        </w:rPr>
        <w:fldChar w:fldCharType="end"/>
      </w:r>
      <w:r w:rsidR="00A86169" w:rsidRPr="009613B4">
        <w:rPr>
          <w:strike/>
          <w:rPrChange w:id="249" w:author="Tim Hallett" w:date="2015-01-26T15:48:00Z">
            <w:rPr/>
          </w:rPrChange>
        </w:rPr>
        <w:t xml:space="preserve">. </w:t>
      </w:r>
      <w:r w:rsidR="009F4271" w:rsidRPr="009613B4">
        <w:rPr>
          <w:strike/>
          <w:rPrChange w:id="250" w:author="Tim Hallett" w:date="2015-01-26T15:48:00Z">
            <w:rPr/>
          </w:rPrChange>
        </w:rPr>
        <w:t>A review by Rosen and Fox in 2011 highlighted the scale of the issue in sub-Saharan Africa; illustrating that</w:t>
      </w:r>
      <w:r w:rsidR="006F38DD" w:rsidRPr="009613B4">
        <w:rPr>
          <w:strike/>
          <w:rPrChange w:id="251" w:author="Tim Hallett" w:date="2015-01-26T15:48:00Z">
            <w:rPr/>
          </w:rPrChange>
        </w:rPr>
        <w:t xml:space="preserve"> </w:t>
      </w:r>
      <w:r w:rsidR="008E50A3" w:rsidRPr="009613B4">
        <w:rPr>
          <w:strike/>
          <w:rPrChange w:id="252" w:author="Tim Hallett" w:date="2015-01-26T15:48:00Z">
            <w:rPr/>
          </w:rPrChange>
        </w:rPr>
        <w:t xml:space="preserve">on average </w:t>
      </w:r>
      <w:r w:rsidR="006F38DD" w:rsidRPr="009613B4">
        <w:rPr>
          <w:strike/>
          <w:rPrChange w:id="253" w:author="Tim Hallett" w:date="2015-01-26T15:48:00Z">
            <w:rPr/>
          </w:rPrChange>
        </w:rPr>
        <w:t>only 18% of patients are retained from HIV testing until ART initiation</w:t>
      </w:r>
      <w:r w:rsidR="006F38DD" w:rsidRPr="009613B4">
        <w:rPr>
          <w:strike/>
          <w:rPrChange w:id="254" w:author="Tim Hallett" w:date="2015-01-26T15:48:00Z">
            <w:rPr/>
          </w:rPrChange>
        </w:rPr>
        <w:fldChar w:fldCharType="begin"/>
      </w:r>
      <w:r w:rsidR="006F38DD" w:rsidRPr="009613B4">
        <w:rPr>
          <w:strike/>
          <w:rPrChange w:id="255" w:author="Tim Hallett" w:date="2015-01-26T15:48:00Z">
            <w:rPr/>
          </w:rPrChange>
        </w:rPr>
        <w:instrText xml:space="preserve"> ADDIN PAPERS2_CITATIONS &lt;citation&gt;&lt;uuid&gt;F9E78491-C96D-4E60-A25B-B00D176A84AB&lt;/uuid&gt;&lt;priority&gt;0&lt;/priority&gt;&lt;publications&gt;&lt;publication&gt;&lt;volume&gt;8&lt;/volume&gt;&lt;publication_date&gt;99201107191200000000222000&lt;/publication_date&gt;&lt;number&gt;7&lt;/number&gt;&lt;doi&gt;10.1371/journal.pmed.1001056.t005&lt;/doi&gt;&lt;startpage&gt;e1001056&lt;/startpage&gt;&lt;title&gt;Retention in HIV Care between Testing and Treatment in Sub-Saharan Africa: A Systematic Review&lt;/title&gt;&lt;uuid&gt;87DCC748-1CAC-4A65-B87E-7185CA92F5DF&lt;/uuid&gt;&lt;subtype&gt;400&lt;/subtype&gt;&lt;type&gt;400&lt;/type&gt;&lt;url&gt;http://dx.plos.org/10.1371/journal.pmed.1001056.t005&lt;/url&gt;&lt;bundle&gt;&lt;publication&gt;&lt;title&gt;PLoS Medicine&lt;/title&gt;&lt;type&gt;-100&lt;/type&gt;&lt;subtype&gt;-100&lt;/subtype&gt;&lt;uuid&gt;032F8D8E-8579-48D1-833A-A61EDCB35F0F&lt;/uuid&gt;&lt;/publication&gt;&lt;/bundle&gt;&lt;authors&gt;&lt;author&gt;&lt;firstName&gt;Sydney&lt;/firstName&gt;&lt;lastName&gt;Rosen&lt;/lastName&gt;&lt;/author&gt;&lt;author&gt;&lt;firstName&gt;Matthew&lt;/firstName&gt;&lt;middleNames&gt;P&lt;/middleNames&gt;&lt;lastName&gt;Fox&lt;/lastName&gt;&lt;/author&gt;&lt;/authors&gt;&lt;editors&gt;&lt;author&gt;&lt;firstName&gt;John&lt;/firstName&gt;&lt;middleNames&gt;A&lt;/middleNames&gt;&lt;lastName&gt;Bartlett&lt;/lastName&gt;&lt;/author&gt;&lt;/editors&gt;&lt;/publication&gt;&lt;/publications&gt;&lt;cites&gt;&lt;/cites&gt;&lt;/citation&gt;</w:instrText>
      </w:r>
      <w:r w:rsidR="006F38DD" w:rsidRPr="009613B4">
        <w:rPr>
          <w:strike/>
          <w:rPrChange w:id="256" w:author="Tim Hallett" w:date="2015-01-26T15:48:00Z">
            <w:rPr/>
          </w:rPrChange>
        </w:rPr>
        <w:fldChar w:fldCharType="separate"/>
      </w:r>
      <w:r w:rsidR="006F38DD" w:rsidRPr="009613B4">
        <w:rPr>
          <w:strike/>
          <w:lang w:val="en-US"/>
          <w:rPrChange w:id="257" w:author="Tim Hallett" w:date="2015-01-26T15:48:00Z">
            <w:rPr>
              <w:lang w:val="en-US"/>
            </w:rPr>
          </w:rPrChange>
        </w:rPr>
        <w:t>{Rosen:2011ii}</w:t>
      </w:r>
      <w:r w:rsidR="006F38DD" w:rsidRPr="009613B4">
        <w:rPr>
          <w:strike/>
          <w:rPrChange w:id="258" w:author="Tim Hallett" w:date="2015-01-26T15:48:00Z">
            <w:rPr/>
          </w:rPrChange>
        </w:rPr>
        <w:fldChar w:fldCharType="end"/>
      </w:r>
      <w:r w:rsidR="006F38DD" w:rsidRPr="009613B4">
        <w:rPr>
          <w:strike/>
          <w:rPrChange w:id="259" w:author="Tim Hallett" w:date="2015-01-26T15:48:00Z">
            <w:rPr/>
          </w:rPrChange>
        </w:rPr>
        <w:t>.</w:t>
      </w:r>
      <w:r w:rsidR="007E11C5" w:rsidRPr="009613B4">
        <w:rPr>
          <w:strike/>
          <w:rPrChange w:id="260" w:author="Tim Hallett" w:date="2015-01-26T15:48:00Z">
            <w:rPr/>
          </w:rPrChange>
        </w:rPr>
        <w:t xml:space="preserve"> </w:t>
      </w:r>
      <w:r w:rsidR="009233D8" w:rsidRPr="009613B4">
        <w:rPr>
          <w:strike/>
          <w:rPrChange w:id="261" w:author="Tim Hallett" w:date="2015-01-26T15:48:00Z">
            <w:rPr/>
          </w:rPrChange>
        </w:rPr>
        <w:t>Results indicated</w:t>
      </w:r>
      <w:r w:rsidR="00C26C9B" w:rsidRPr="009613B4">
        <w:rPr>
          <w:strike/>
          <w:rPrChange w:id="262" w:author="Tim Hallett" w:date="2015-01-26T15:48:00Z">
            <w:rPr/>
          </w:rPrChange>
        </w:rPr>
        <w:t xml:space="preserve"> </w:t>
      </w:r>
      <w:r w:rsidR="00D16C7C" w:rsidRPr="009613B4">
        <w:rPr>
          <w:strike/>
          <w:rPrChange w:id="263" w:author="Tim Hallett" w:date="2015-01-26T15:48:00Z">
            <w:rPr/>
          </w:rPrChange>
        </w:rPr>
        <w:t>that</w:t>
      </w:r>
      <w:r w:rsidR="009233D8" w:rsidRPr="009613B4">
        <w:rPr>
          <w:strike/>
          <w:rPrChange w:id="264" w:author="Tim Hallett" w:date="2015-01-26T15:48:00Z">
            <w:rPr/>
          </w:rPrChange>
        </w:rPr>
        <w:t>,</w:t>
      </w:r>
      <w:r w:rsidR="00D16C7C" w:rsidRPr="009613B4">
        <w:rPr>
          <w:strike/>
          <w:rPrChange w:id="265" w:author="Tim Hallett" w:date="2015-01-26T15:48:00Z">
            <w:rPr/>
          </w:rPrChange>
        </w:rPr>
        <w:t xml:space="preserve"> 59% of </w:t>
      </w:r>
      <w:r w:rsidR="0002399E" w:rsidRPr="009613B4">
        <w:rPr>
          <w:strike/>
          <w:rPrChange w:id="266" w:author="Tim Hallett" w:date="2015-01-26T15:48:00Z">
            <w:rPr/>
          </w:rPrChange>
        </w:rPr>
        <w:t xml:space="preserve">patients </w:t>
      </w:r>
      <w:r w:rsidR="00D16C7C" w:rsidRPr="009613B4">
        <w:rPr>
          <w:strike/>
          <w:rPrChange w:id="267" w:author="Tim Hallett" w:date="2015-01-26T15:48:00Z">
            <w:rPr/>
          </w:rPrChange>
        </w:rPr>
        <w:t xml:space="preserve">were </w:t>
      </w:r>
      <w:r w:rsidR="0002399E" w:rsidRPr="009613B4">
        <w:rPr>
          <w:strike/>
          <w:rPrChange w:id="268" w:author="Tim Hallett" w:date="2015-01-26T15:48:00Z">
            <w:rPr/>
          </w:rPrChange>
        </w:rPr>
        <w:t>retained from HIV testing to receipt of CD4 test results</w:t>
      </w:r>
      <w:r w:rsidR="00D16C7C" w:rsidRPr="009613B4">
        <w:rPr>
          <w:strike/>
          <w:rPrChange w:id="269" w:author="Tim Hallett" w:date="2015-01-26T15:48:00Z">
            <w:rPr/>
          </w:rPrChange>
        </w:rPr>
        <w:t xml:space="preserve">, </w:t>
      </w:r>
      <w:r w:rsidR="00C26C9B" w:rsidRPr="009613B4">
        <w:rPr>
          <w:strike/>
          <w:rPrChange w:id="270" w:author="Tim Hallett" w:date="2015-01-26T15:48:00Z">
            <w:rPr/>
          </w:rPrChange>
        </w:rPr>
        <w:t xml:space="preserve">whereupon </w:t>
      </w:r>
      <w:r w:rsidR="00A86169" w:rsidRPr="009613B4">
        <w:rPr>
          <w:strike/>
          <w:rPrChange w:id="271" w:author="Tim Hallett" w:date="2015-01-26T15:48:00Z">
            <w:rPr/>
          </w:rPrChange>
        </w:rPr>
        <w:t>46%</w:t>
      </w:r>
      <w:r w:rsidR="00D16C7C" w:rsidRPr="009613B4">
        <w:rPr>
          <w:strike/>
          <w:rPrChange w:id="272" w:author="Tim Hallett" w:date="2015-01-26T15:48:00Z">
            <w:rPr/>
          </w:rPrChange>
        </w:rPr>
        <w:t xml:space="preserve"> of remaining individuals</w:t>
      </w:r>
      <w:r w:rsidR="00A86169" w:rsidRPr="009613B4">
        <w:rPr>
          <w:strike/>
          <w:rPrChange w:id="273" w:author="Tim Hallett" w:date="2015-01-26T15:48:00Z">
            <w:rPr/>
          </w:rPrChange>
        </w:rPr>
        <w:t xml:space="preserve"> were retained u</w:t>
      </w:r>
      <w:r w:rsidR="00D16C7C" w:rsidRPr="009613B4">
        <w:rPr>
          <w:strike/>
          <w:rPrChange w:id="274" w:author="Tim Hallett" w:date="2015-01-26T15:48:00Z">
            <w:rPr/>
          </w:rPrChange>
        </w:rPr>
        <w:t>ntil ART</w:t>
      </w:r>
      <w:r w:rsidR="00A86169" w:rsidRPr="009613B4">
        <w:rPr>
          <w:strike/>
          <w:rPrChange w:id="275" w:author="Tim Hallett" w:date="2015-01-26T15:48:00Z">
            <w:rPr/>
          </w:rPrChange>
        </w:rPr>
        <w:t xml:space="preserve"> and finally 68% </w:t>
      </w:r>
      <w:r w:rsidR="00C26C9B" w:rsidRPr="009613B4">
        <w:rPr>
          <w:strike/>
          <w:rPrChange w:id="276" w:author="Tim Hallett" w:date="2015-01-26T15:48:00Z">
            <w:rPr/>
          </w:rPrChange>
        </w:rPr>
        <w:t xml:space="preserve">of the remainder </w:t>
      </w:r>
      <w:r w:rsidR="00A86169" w:rsidRPr="009613B4">
        <w:rPr>
          <w:strike/>
          <w:rPrChange w:id="277" w:author="Tim Hallett" w:date="2015-01-26T15:48:00Z">
            <w:rPr/>
          </w:rPrChange>
        </w:rPr>
        <w:t xml:space="preserve">were retained </w:t>
      </w:r>
      <w:r w:rsidR="00B04E4D" w:rsidRPr="009613B4">
        <w:rPr>
          <w:strike/>
          <w:rPrChange w:id="278" w:author="Tim Hallett" w:date="2015-01-26T15:48:00Z">
            <w:rPr/>
          </w:rPrChange>
        </w:rPr>
        <w:t>up to</w:t>
      </w:r>
      <w:r w:rsidR="00A86169" w:rsidRPr="009613B4">
        <w:rPr>
          <w:strike/>
          <w:rPrChange w:id="279" w:author="Tim Hallett" w:date="2015-01-26T15:48:00Z">
            <w:rPr/>
          </w:rPrChange>
        </w:rPr>
        <w:t xml:space="preserve"> </w:t>
      </w:r>
      <w:r w:rsidR="00FB6AF5" w:rsidRPr="009613B4">
        <w:rPr>
          <w:strike/>
          <w:rPrChange w:id="280" w:author="Tim Hallett" w:date="2015-01-26T15:48:00Z">
            <w:rPr/>
          </w:rPrChange>
        </w:rPr>
        <w:t>treatment initiation</w:t>
      </w:r>
      <w:r w:rsidR="0018155D" w:rsidRPr="009613B4">
        <w:rPr>
          <w:strike/>
          <w:rPrChange w:id="281" w:author="Tim Hallett" w:date="2015-01-26T15:48:00Z">
            <w:rPr/>
          </w:rPrChange>
        </w:rPr>
        <w:fldChar w:fldCharType="begin"/>
      </w:r>
      <w:r w:rsidR="0018155D" w:rsidRPr="009613B4">
        <w:rPr>
          <w:strike/>
          <w:rPrChange w:id="282" w:author="Tim Hallett" w:date="2015-01-26T15:48:00Z">
            <w:rPr/>
          </w:rPrChange>
        </w:rPr>
        <w:instrText xml:space="preserve"> ADDIN PAPERS2_CITATIONS &lt;citation&gt;&lt;uuid&gt;F9E78491-C96D-4E60-A25B-B00D176A84AB&lt;/uuid&gt;&lt;priority&gt;0&lt;/priority&gt;&lt;publications&gt;&lt;publication&gt;&lt;volume&gt;8&lt;/volume&gt;&lt;publication_date&gt;99201107191200000000222000&lt;/publication_date&gt;&lt;number&gt;7&lt;/number&gt;&lt;doi&gt;10.1371/journal.pmed.1001056.t005&lt;/doi&gt;&lt;startpage&gt;e1001056&lt;/startpage&gt;&lt;title&gt;Retention in HIV Care between Testing and Treatment in Sub-Saharan Africa: A Systematic Review&lt;/title&gt;&lt;uuid&gt;87DCC748-1CAC-4A65-B87E-7185CA92F5DF&lt;/uuid&gt;&lt;subtype&gt;400&lt;/subtype&gt;&lt;type&gt;400&lt;/type&gt;&lt;url&gt;http://dx.plos.org/10.1371/journal.pmed.1001056.t005&lt;/url&gt;&lt;bundle&gt;&lt;publication&gt;&lt;title&gt;PLoS Medicine&lt;/title&gt;&lt;type&gt;-100&lt;/type&gt;&lt;subtype&gt;-100&lt;/subtype&gt;&lt;uuid&gt;032F8D8E-8579-48D1-833A-A61EDCB35F0F&lt;/uuid&gt;&lt;/publication&gt;&lt;/bundle&gt;&lt;authors&gt;&lt;author&gt;&lt;firstName&gt;Sydney&lt;/firstName&gt;&lt;lastName&gt;Rosen&lt;/lastName&gt;&lt;/author&gt;&lt;author&gt;&lt;firstName&gt;Matthew&lt;/firstName&gt;&lt;middleNames&gt;P&lt;/middleNames&gt;&lt;lastName&gt;Fox&lt;/lastName&gt;&lt;/author&gt;&lt;/authors&gt;&lt;editors&gt;&lt;author&gt;&lt;firstName&gt;John&lt;/firstName&gt;&lt;middleNames&gt;A&lt;/middleNames&gt;&lt;lastName&gt;Bartlett&lt;/lastName&gt;&lt;/author&gt;&lt;/editors&gt;&lt;/publication&gt;&lt;/publications&gt;&lt;cites&gt;&lt;/cites&gt;&lt;/citation&gt;</w:instrText>
      </w:r>
      <w:r w:rsidR="0018155D" w:rsidRPr="009613B4">
        <w:rPr>
          <w:strike/>
          <w:rPrChange w:id="283" w:author="Tim Hallett" w:date="2015-01-26T15:48:00Z">
            <w:rPr/>
          </w:rPrChange>
        </w:rPr>
        <w:fldChar w:fldCharType="separate"/>
      </w:r>
      <w:r w:rsidR="0018155D" w:rsidRPr="009613B4">
        <w:rPr>
          <w:strike/>
          <w:lang w:val="en-US"/>
          <w:rPrChange w:id="284" w:author="Tim Hallett" w:date="2015-01-26T15:48:00Z">
            <w:rPr>
              <w:lang w:val="en-US"/>
            </w:rPr>
          </w:rPrChange>
        </w:rPr>
        <w:t>{Rosen:2011ii}</w:t>
      </w:r>
      <w:r w:rsidR="0018155D" w:rsidRPr="009613B4">
        <w:rPr>
          <w:strike/>
          <w:rPrChange w:id="285" w:author="Tim Hallett" w:date="2015-01-26T15:48:00Z">
            <w:rPr/>
          </w:rPrChange>
        </w:rPr>
        <w:fldChar w:fldCharType="end"/>
      </w:r>
      <w:r w:rsidR="0018155D" w:rsidRPr="009613B4">
        <w:rPr>
          <w:strike/>
          <w:rPrChange w:id="286" w:author="Tim Hallett" w:date="2015-01-26T15:48:00Z">
            <w:rPr/>
          </w:rPrChange>
        </w:rPr>
        <w:t>.</w:t>
      </w:r>
      <w:r w:rsidR="003129D0" w:rsidRPr="009613B4">
        <w:rPr>
          <w:strike/>
          <w:rPrChange w:id="287" w:author="Tim Hallett" w:date="2015-01-26T15:48:00Z">
            <w:rPr/>
          </w:rPrChange>
        </w:rPr>
        <w:t xml:space="preserve"> </w:t>
      </w:r>
      <w:r w:rsidR="00F11115" w:rsidRPr="009613B4">
        <w:rPr>
          <w:strike/>
          <w:rPrChange w:id="288" w:author="Tim Hallett" w:date="2015-01-26T15:48:00Z">
            <w:rPr/>
          </w:rPrChange>
        </w:rPr>
        <w:t xml:space="preserve">While among those patients initiating ART, recent estimates from South Africa indicate that 81% </w:t>
      </w:r>
      <w:r w:rsidR="005D0D15" w:rsidRPr="009613B4">
        <w:rPr>
          <w:strike/>
          <w:rPrChange w:id="289" w:author="Tim Hallett" w:date="2015-01-26T15:48:00Z">
            <w:rPr/>
          </w:rPrChange>
        </w:rPr>
        <w:t>were</w:t>
      </w:r>
      <w:r w:rsidR="00F11115" w:rsidRPr="009613B4">
        <w:rPr>
          <w:strike/>
          <w:rPrChange w:id="290" w:author="Tim Hallett" w:date="2015-01-26T15:48:00Z">
            <w:rPr/>
          </w:rPrChange>
        </w:rPr>
        <w:t xml:space="preserve"> retained in care two years after starting </w:t>
      </w:r>
      <w:proofErr w:type="gramStart"/>
      <w:r w:rsidR="00F11115" w:rsidRPr="009613B4">
        <w:rPr>
          <w:strike/>
          <w:rPrChange w:id="291" w:author="Tim Hallett" w:date="2015-01-26T15:48:00Z">
            <w:rPr/>
          </w:rPrChange>
        </w:rPr>
        <w:t>treatment{</w:t>
      </w:r>
      <w:proofErr w:type="gramEnd"/>
      <w:r w:rsidR="00F11115" w:rsidRPr="009613B4">
        <w:rPr>
          <w:strike/>
          <w:lang w:val="en-US"/>
          <w:rPrChange w:id="292" w:author="Tim Hallett" w:date="2015-01-26T15:48:00Z">
            <w:rPr>
              <w:lang w:val="en-US"/>
            </w:rPr>
          </w:rPrChange>
        </w:rPr>
        <w:t>Fox:2014ch}</w:t>
      </w:r>
      <w:r w:rsidR="00F11115" w:rsidRPr="009613B4">
        <w:rPr>
          <w:strike/>
          <w:rPrChange w:id="293" w:author="Tim Hallett" w:date="2015-01-26T15:48:00Z">
            <w:rPr/>
          </w:rPrChange>
        </w:rPr>
        <w:t>.</w:t>
      </w:r>
    </w:p>
    <w:p w14:paraId="53375CB5" w14:textId="77777777" w:rsidR="00A86169" w:rsidRPr="009613B4" w:rsidRDefault="00A86169" w:rsidP="00A86169">
      <w:pPr>
        <w:pStyle w:val="normal0"/>
        <w:contextualSpacing w:val="0"/>
        <w:rPr>
          <w:strike/>
          <w:rPrChange w:id="294" w:author="Tim Hallett" w:date="2015-01-26T15:48:00Z">
            <w:rPr/>
          </w:rPrChange>
        </w:rPr>
      </w:pPr>
    </w:p>
    <w:p w14:paraId="0DEC764E" w14:textId="77777777" w:rsidR="00D74109" w:rsidRPr="009613B4" w:rsidRDefault="004A59FC" w:rsidP="00126B36">
      <w:pPr>
        <w:pStyle w:val="normal0"/>
        <w:contextualSpacing w:val="0"/>
        <w:rPr>
          <w:strike/>
          <w:rPrChange w:id="295" w:author="Tim Hallett" w:date="2015-01-26T15:48:00Z">
            <w:rPr/>
          </w:rPrChange>
        </w:rPr>
      </w:pPr>
      <w:r w:rsidRPr="009613B4">
        <w:rPr>
          <w:strike/>
          <w:rPrChange w:id="296" w:author="Tim Hallett" w:date="2015-01-26T15:48:00Z">
            <w:rPr/>
          </w:rPrChange>
        </w:rPr>
        <w:tab/>
        <w:t>The milestones that must be achieved to realise optimal care outcomes begin with diagnosis. Positive HIV-testing to confirm infectio</w:t>
      </w:r>
      <w:r w:rsidR="00631265" w:rsidRPr="009613B4">
        <w:rPr>
          <w:strike/>
          <w:rPrChange w:id="297" w:author="Tim Hallett" w:date="2015-01-26T15:48:00Z">
            <w:rPr/>
          </w:rPrChange>
        </w:rPr>
        <w:t>n is followed by a blood draw for CD4 count measurement to</w:t>
      </w:r>
      <w:r w:rsidRPr="009613B4">
        <w:rPr>
          <w:strike/>
          <w:rPrChange w:id="298" w:author="Tim Hallett" w:date="2015-01-26T15:48:00Z">
            <w:rPr/>
          </w:rPrChange>
        </w:rPr>
        <w:t xml:space="preserve"> assess the state of disease progression and eligibility for treatment</w:t>
      </w:r>
      <w:r w:rsidR="00631265" w:rsidRPr="009613B4">
        <w:rPr>
          <w:strike/>
          <w:rPrChange w:id="299" w:author="Tim Hallett" w:date="2015-01-26T15:48:00Z">
            <w:rPr/>
          </w:rPrChange>
        </w:rPr>
        <w:t>.</w:t>
      </w:r>
      <w:r w:rsidR="006F18A9" w:rsidRPr="009613B4">
        <w:rPr>
          <w:strike/>
          <w:rPrChange w:id="300" w:author="Tim Hallett" w:date="2015-01-26T15:48:00Z">
            <w:rPr/>
          </w:rPrChange>
        </w:rPr>
        <w:t xml:space="preserve"> </w:t>
      </w:r>
      <w:r w:rsidR="0079511E" w:rsidRPr="009613B4">
        <w:rPr>
          <w:strike/>
          <w:rPrChange w:id="301" w:author="Tim Hallett" w:date="2015-01-26T15:48:00Z">
            <w:rPr/>
          </w:rPrChange>
        </w:rPr>
        <w:t>Once deemed eligible for treatment, ART is initiated and must be adhered to thereafter.</w:t>
      </w:r>
      <w:r w:rsidR="00AB5856" w:rsidRPr="009613B4">
        <w:rPr>
          <w:strike/>
          <w:rPrChange w:id="302" w:author="Tim Hallett" w:date="2015-01-26T15:48:00Z">
            <w:rPr/>
          </w:rPrChange>
        </w:rPr>
        <w:t xml:space="preserve"> However, the operational steps required to deliver these milestones are complex. Initially, once diagnosed</w:t>
      </w:r>
      <w:r w:rsidR="00A86169" w:rsidRPr="009613B4">
        <w:rPr>
          <w:strike/>
          <w:rPrChange w:id="303" w:author="Tim Hallett" w:date="2015-01-26T15:48:00Z">
            <w:rPr/>
          </w:rPrChange>
        </w:rPr>
        <w:t xml:space="preserve"> individuals ne</w:t>
      </w:r>
      <w:r w:rsidR="00AB5856" w:rsidRPr="009613B4">
        <w:rPr>
          <w:strike/>
          <w:rPrChange w:id="304" w:author="Tim Hallett" w:date="2015-01-26T15:48:00Z">
            <w:rPr/>
          </w:rPrChange>
        </w:rPr>
        <w:t>ed to be linked to pre-ART care,</w:t>
      </w:r>
      <w:r w:rsidR="00A86169" w:rsidRPr="009613B4">
        <w:rPr>
          <w:strike/>
          <w:rPrChange w:id="305" w:author="Tim Hallett" w:date="2015-01-26T15:48:00Z">
            <w:rPr/>
          </w:rPrChange>
        </w:rPr>
        <w:t xml:space="preserve"> meaning they must attend a clin</w:t>
      </w:r>
      <w:r w:rsidR="00AB5856" w:rsidRPr="009613B4">
        <w:rPr>
          <w:strike/>
          <w:rPrChange w:id="306" w:author="Tim Hallett" w:date="2015-01-26T15:48:00Z">
            <w:rPr/>
          </w:rPrChange>
        </w:rPr>
        <w:t xml:space="preserve">ic to be bled for a CD4 test. </w:t>
      </w:r>
      <w:r w:rsidR="00F604CE" w:rsidRPr="009613B4">
        <w:rPr>
          <w:strike/>
          <w:rPrChange w:id="307" w:author="Tim Hallett" w:date="2015-01-26T15:48:00Z">
            <w:rPr/>
          </w:rPrChange>
        </w:rPr>
        <w:lastRenderedPageBreak/>
        <w:t xml:space="preserve">Consequently, there is a risk </w:t>
      </w:r>
      <w:r w:rsidR="00D82053" w:rsidRPr="009613B4">
        <w:rPr>
          <w:strike/>
          <w:rPrChange w:id="308" w:author="Tim Hallett" w:date="2015-01-26T15:48:00Z">
            <w:rPr/>
          </w:rPrChange>
        </w:rPr>
        <w:t>they</w:t>
      </w:r>
      <w:r w:rsidR="00F604CE" w:rsidRPr="009613B4">
        <w:rPr>
          <w:strike/>
          <w:rPrChange w:id="309" w:author="Tim Hallett" w:date="2015-01-26T15:48:00Z">
            <w:rPr/>
          </w:rPrChange>
        </w:rPr>
        <w:t xml:space="preserve"> may not attend. </w:t>
      </w:r>
      <w:r w:rsidR="00A86169" w:rsidRPr="009613B4">
        <w:rPr>
          <w:strike/>
          <w:rPrChange w:id="310" w:author="Tim Hallett" w:date="2015-01-26T15:48:00Z">
            <w:rPr/>
          </w:rPrChange>
        </w:rPr>
        <w:t xml:space="preserve">Kranzer </w:t>
      </w:r>
      <w:r w:rsidR="00A86169" w:rsidRPr="009613B4">
        <w:rPr>
          <w:i/>
          <w:strike/>
          <w:rPrChange w:id="311" w:author="Tim Hallett" w:date="2015-01-26T15:48:00Z">
            <w:rPr>
              <w:i/>
            </w:rPr>
          </w:rPrChange>
        </w:rPr>
        <w:t>et al.</w:t>
      </w:r>
      <w:r w:rsidR="00A86169" w:rsidRPr="009613B4">
        <w:rPr>
          <w:strike/>
          <w:rPrChange w:id="312" w:author="Tim Hallett" w:date="2015-01-26T15:48:00Z">
            <w:rPr/>
          </w:rPrChange>
        </w:rPr>
        <w:t xml:space="preserve"> </w:t>
      </w:r>
      <w:r w:rsidR="00F604CE" w:rsidRPr="009613B4">
        <w:rPr>
          <w:strike/>
          <w:rPrChange w:id="313" w:author="Tim Hallett" w:date="2015-01-26T15:48:00Z">
            <w:rPr/>
          </w:rPrChange>
        </w:rPr>
        <w:t xml:space="preserve">have shown that in South Africa, 37.4% of individuals tested failed to link to care within six months of </w:t>
      </w:r>
      <w:proofErr w:type="gramStart"/>
      <w:r w:rsidR="00F604CE" w:rsidRPr="009613B4">
        <w:rPr>
          <w:strike/>
          <w:rPrChange w:id="314" w:author="Tim Hallett" w:date="2015-01-26T15:48:00Z">
            <w:rPr/>
          </w:rPrChange>
        </w:rPr>
        <w:t>diagnosis</w:t>
      </w:r>
      <w:r w:rsidR="00A86169" w:rsidRPr="009613B4">
        <w:rPr>
          <w:strike/>
          <w:rPrChange w:id="315" w:author="Tim Hallett" w:date="2015-01-26T15:48:00Z">
            <w:rPr/>
          </w:rPrChange>
        </w:rPr>
        <w:t>{</w:t>
      </w:r>
      <w:proofErr w:type="gramEnd"/>
      <w:r w:rsidR="00A86169" w:rsidRPr="009613B4">
        <w:rPr>
          <w:strike/>
          <w:rPrChange w:id="316" w:author="Tim Hallett" w:date="2015-01-26T15:48:00Z">
            <w:rPr/>
          </w:rPrChange>
        </w:rPr>
        <w:t>Kranzer:2010hp}.</w:t>
      </w:r>
      <w:r w:rsidR="00773DB8" w:rsidRPr="009613B4">
        <w:rPr>
          <w:strike/>
          <w:rPrChange w:id="317" w:author="Tim Hallett" w:date="2015-01-26T15:48:00Z">
            <w:rPr/>
          </w:rPrChange>
        </w:rPr>
        <w:t xml:space="preserve"> Furthermore, after linking to care and receiving a CD4 test</w:t>
      </w:r>
      <w:r w:rsidR="00A86169" w:rsidRPr="009613B4">
        <w:rPr>
          <w:strike/>
          <w:rPrChange w:id="318" w:author="Tim Hallett" w:date="2015-01-26T15:48:00Z">
            <w:rPr/>
          </w:rPrChange>
        </w:rPr>
        <w:t>,</w:t>
      </w:r>
      <w:r w:rsidR="00773DB8" w:rsidRPr="009613B4">
        <w:rPr>
          <w:strike/>
          <w:rPrChange w:id="319" w:author="Tim Hallett" w:date="2015-01-26T15:48:00Z">
            <w:rPr/>
          </w:rPrChange>
        </w:rPr>
        <w:t xml:space="preserve"> the patient is advised to return at a later date to receive the results and learn of their eligibility for treatment. The time delay is due to CD4 tests being predominantly lab-based requiring central </w:t>
      </w:r>
      <w:proofErr w:type="gramStart"/>
      <w:r w:rsidR="00773DB8" w:rsidRPr="009613B4">
        <w:rPr>
          <w:strike/>
          <w:rPrChange w:id="320" w:author="Tim Hallett" w:date="2015-01-26T15:48:00Z">
            <w:rPr/>
          </w:rPrChange>
        </w:rPr>
        <w:t>processing</w:t>
      </w:r>
      <w:r w:rsidR="0063655C" w:rsidRPr="009613B4">
        <w:rPr>
          <w:strike/>
          <w:rPrChange w:id="321" w:author="Tim Hallett" w:date="2015-01-26T15:48:00Z">
            <w:rPr/>
          </w:rPrChange>
        </w:rPr>
        <w:t>{</w:t>
      </w:r>
      <w:proofErr w:type="gramEnd"/>
      <w:r w:rsidR="0063655C" w:rsidRPr="009613B4">
        <w:rPr>
          <w:strike/>
          <w:rPrChange w:id="322" w:author="Tim Hallett" w:date="2015-01-26T15:48:00Z">
            <w:rPr/>
          </w:rPrChange>
        </w:rPr>
        <w:t>Larson:2012dq}. A utility cost is often incurred when travelling to the HIV clinic</w:t>
      </w:r>
      <w:r w:rsidR="00CD08A6" w:rsidRPr="009613B4">
        <w:rPr>
          <w:strike/>
          <w:rPrChange w:id="323" w:author="Tim Hallett" w:date="2015-01-26T15:48:00Z">
            <w:rPr/>
          </w:rPrChange>
        </w:rPr>
        <w:t xml:space="preserve"> as patients travel long distances from remote areas to attend and often receive no immediate therapeutic </w:t>
      </w:r>
      <w:proofErr w:type="gramStart"/>
      <w:r w:rsidR="00CD08A6" w:rsidRPr="009613B4">
        <w:rPr>
          <w:strike/>
          <w:rPrChange w:id="324" w:author="Tim Hallett" w:date="2015-01-26T15:48:00Z">
            <w:rPr/>
          </w:rPrChange>
        </w:rPr>
        <w:t>benefit</w:t>
      </w:r>
      <w:r w:rsidR="0063655C" w:rsidRPr="009613B4">
        <w:rPr>
          <w:strike/>
          <w:rPrChange w:id="325" w:author="Tim Hallett" w:date="2015-01-26T15:48:00Z">
            <w:rPr/>
          </w:rPrChange>
        </w:rPr>
        <w:t>{</w:t>
      </w:r>
      <w:proofErr w:type="gramEnd"/>
      <w:r w:rsidR="0063655C" w:rsidRPr="009613B4">
        <w:rPr>
          <w:strike/>
          <w:rPrChange w:id="326" w:author="Tim Hallett" w:date="2015-01-26T15:48:00Z">
            <w:rPr/>
          </w:rPrChange>
        </w:rPr>
        <w:t>Geng:2010fh, Yu:2007wh, Ware:2009id}</w:t>
      </w:r>
      <w:r w:rsidR="00A86169" w:rsidRPr="009613B4">
        <w:rPr>
          <w:strike/>
          <w:rPrChange w:id="327" w:author="Tim Hallett" w:date="2015-01-26T15:48:00Z">
            <w:rPr/>
          </w:rPrChange>
        </w:rPr>
        <w:t xml:space="preserve">. </w:t>
      </w:r>
      <w:r w:rsidR="00CD08A6" w:rsidRPr="009613B4">
        <w:rPr>
          <w:strike/>
          <w:rPrChange w:id="328" w:author="Tim Hallett" w:date="2015-01-26T15:48:00Z">
            <w:rPr/>
          </w:rPrChange>
        </w:rPr>
        <w:t xml:space="preserve">This represents another opportunity for patients to be lost from care, as demonstrated by a study in South Africa where 65% of patients failed to return to receive CD4 test results within 12 weeks of the </w:t>
      </w:r>
      <w:proofErr w:type="gramStart"/>
      <w:r w:rsidR="00CD08A6" w:rsidRPr="009613B4">
        <w:rPr>
          <w:strike/>
          <w:rPrChange w:id="329" w:author="Tim Hallett" w:date="2015-01-26T15:48:00Z">
            <w:rPr/>
          </w:rPrChange>
        </w:rPr>
        <w:t>test</w:t>
      </w:r>
      <w:r w:rsidR="0063655C" w:rsidRPr="009613B4">
        <w:rPr>
          <w:strike/>
          <w:rPrChange w:id="330" w:author="Tim Hallett" w:date="2015-01-26T15:48:00Z">
            <w:rPr/>
          </w:rPrChange>
        </w:rPr>
        <w:t>{</w:t>
      </w:r>
      <w:proofErr w:type="gramEnd"/>
      <w:r w:rsidR="0063655C" w:rsidRPr="009613B4">
        <w:rPr>
          <w:strike/>
          <w:rPrChange w:id="331" w:author="Tim Hallett" w:date="2015-01-26T15:48:00Z">
            <w:rPr/>
          </w:rPrChange>
        </w:rPr>
        <w:t>Larson:2010dz}.</w:t>
      </w:r>
      <w:r w:rsidR="00054429" w:rsidRPr="009613B4">
        <w:rPr>
          <w:strike/>
          <w:rPrChange w:id="332" w:author="Tim Hallett" w:date="2015-01-26T15:48:00Z">
            <w:rPr/>
          </w:rPrChange>
        </w:rPr>
        <w:t xml:space="preserve"> </w:t>
      </w:r>
      <w:r w:rsidR="002D52B3" w:rsidRPr="009613B4">
        <w:rPr>
          <w:strike/>
          <w:rPrChange w:id="333" w:author="Tim Hallett" w:date="2015-01-26T15:48:00Z">
            <w:rPr/>
          </w:rPrChange>
        </w:rPr>
        <w:t>When receiving CD4 test results, if the patient is not immediately eligible for treatment, they are asked to return after a period of time for a follow-up test. Patients may endure multiple rounds of CD4 tests and clinic visits prior to ART initiation. This can result in loss from care</w:t>
      </w:r>
      <w:r w:rsidR="00085684" w:rsidRPr="009613B4">
        <w:rPr>
          <w:strike/>
          <w:rPrChange w:id="334" w:author="Tim Hallett" w:date="2015-01-26T15:48:00Z">
            <w:rPr/>
          </w:rPrChange>
        </w:rPr>
        <w:t xml:space="preserve">, </w:t>
      </w:r>
      <w:r w:rsidR="002D52B3" w:rsidRPr="009613B4">
        <w:rPr>
          <w:strike/>
          <w:rPrChange w:id="335" w:author="Tim Hallett" w:date="2015-01-26T15:48:00Z">
            <w:rPr/>
          </w:rPrChange>
        </w:rPr>
        <w:t xml:space="preserve">as shown by </w:t>
      </w:r>
      <w:r w:rsidR="00A86169" w:rsidRPr="009613B4">
        <w:rPr>
          <w:strike/>
          <w:rPrChange w:id="336" w:author="Tim Hallett" w:date="2015-01-26T15:48:00Z">
            <w:rPr/>
          </w:rPrChange>
        </w:rPr>
        <w:t xml:space="preserve">findings from Kenya, in which a CD4 count of &gt;200 cells/μl at </w:t>
      </w:r>
      <w:r w:rsidR="002D52B3" w:rsidRPr="009613B4">
        <w:rPr>
          <w:strike/>
          <w:rPrChange w:id="337" w:author="Tim Hallett" w:date="2015-01-26T15:48:00Z">
            <w:rPr/>
          </w:rPrChange>
        </w:rPr>
        <w:t xml:space="preserve">pre-ART </w:t>
      </w:r>
      <w:r w:rsidR="00A86169" w:rsidRPr="009613B4">
        <w:rPr>
          <w:strike/>
          <w:rPrChange w:id="338" w:author="Tim Hallett" w:date="2015-01-26T15:48:00Z">
            <w:rPr/>
          </w:rPrChange>
        </w:rPr>
        <w:t xml:space="preserve">enrolment </w:t>
      </w:r>
      <w:r w:rsidR="002D52B3" w:rsidRPr="009613B4">
        <w:rPr>
          <w:strike/>
          <w:rPrChange w:id="339" w:author="Tim Hallett" w:date="2015-01-26T15:48:00Z">
            <w:rPr/>
          </w:rPrChange>
        </w:rPr>
        <w:t xml:space="preserve">resulted </w:t>
      </w:r>
      <w:r w:rsidR="00A86169" w:rsidRPr="009613B4">
        <w:rPr>
          <w:strike/>
          <w:rPrChange w:id="340" w:author="Tim Hallett" w:date="2015-01-26T15:48:00Z">
            <w:rPr/>
          </w:rPrChange>
        </w:rPr>
        <w:t xml:space="preserve">in a 3.49 fold increase in the odds of being lost from </w:t>
      </w:r>
      <w:proofErr w:type="gramStart"/>
      <w:r w:rsidR="00A86169" w:rsidRPr="009613B4">
        <w:rPr>
          <w:strike/>
          <w:rPrChange w:id="341" w:author="Tim Hallett" w:date="2015-01-26T15:48:00Z">
            <w:rPr/>
          </w:rPrChange>
        </w:rPr>
        <w:t>care{</w:t>
      </w:r>
      <w:proofErr w:type="gramEnd"/>
      <w:r w:rsidR="00A86169" w:rsidRPr="009613B4">
        <w:rPr>
          <w:strike/>
          <w:rPrChange w:id="342" w:author="Tim Hallett" w:date="2015-01-26T15:48:00Z">
            <w:rPr/>
          </w:rPrChange>
        </w:rPr>
        <w:t>Geng:2010du}.</w:t>
      </w:r>
      <w:r w:rsidR="00126B36" w:rsidRPr="009613B4">
        <w:rPr>
          <w:strike/>
          <w:rPrChange w:id="343" w:author="Tim Hallett" w:date="2015-01-26T15:48:00Z">
            <w:rPr/>
          </w:rPrChange>
        </w:rPr>
        <w:t xml:space="preserve"> </w:t>
      </w:r>
      <w:r w:rsidR="006767A5" w:rsidRPr="009613B4">
        <w:rPr>
          <w:strike/>
          <w:rPrChange w:id="344" w:author="Tim Hallett" w:date="2015-01-26T15:48:00Z">
            <w:rPr/>
          </w:rPrChange>
        </w:rPr>
        <w:t>Confirmatory</w:t>
      </w:r>
      <w:r w:rsidR="00A86169" w:rsidRPr="009613B4">
        <w:rPr>
          <w:strike/>
          <w:rPrChange w:id="345" w:author="Tim Hallett" w:date="2015-01-26T15:48:00Z">
            <w:rPr/>
          </w:rPrChange>
        </w:rPr>
        <w:t xml:space="preserve"> CD4 test results </w:t>
      </w:r>
      <w:r w:rsidR="006767A5" w:rsidRPr="009613B4">
        <w:rPr>
          <w:strike/>
          <w:rPrChange w:id="346" w:author="Tim Hallett" w:date="2015-01-26T15:48:00Z">
            <w:rPr/>
          </w:rPrChange>
        </w:rPr>
        <w:t xml:space="preserve">indicating </w:t>
      </w:r>
      <w:r w:rsidR="00A86169" w:rsidRPr="009613B4">
        <w:rPr>
          <w:strike/>
          <w:rPrChange w:id="347" w:author="Tim Hallett" w:date="2015-01-26T15:48:00Z">
            <w:rPr/>
          </w:rPrChange>
        </w:rPr>
        <w:t>ART eligibility</w:t>
      </w:r>
      <w:r w:rsidR="006767A5" w:rsidRPr="009613B4">
        <w:rPr>
          <w:strike/>
          <w:rPrChange w:id="348" w:author="Tim Hallett" w:date="2015-01-26T15:48:00Z">
            <w:rPr/>
          </w:rPrChange>
        </w:rPr>
        <w:t xml:space="preserve"> are followed by </w:t>
      </w:r>
      <w:r w:rsidR="00A86169" w:rsidRPr="009613B4">
        <w:rPr>
          <w:strike/>
          <w:rPrChange w:id="349" w:author="Tim Hallett" w:date="2015-01-26T15:48:00Z">
            <w:rPr/>
          </w:rPrChange>
        </w:rPr>
        <w:t xml:space="preserve">counselling </w:t>
      </w:r>
      <w:r w:rsidR="006767A5" w:rsidRPr="009613B4">
        <w:rPr>
          <w:strike/>
          <w:rPrChange w:id="350" w:author="Tim Hallett" w:date="2015-01-26T15:48:00Z">
            <w:rPr/>
          </w:rPrChange>
        </w:rPr>
        <w:t>and treatment initiation</w:t>
      </w:r>
      <w:r w:rsidR="00A86169" w:rsidRPr="009613B4">
        <w:rPr>
          <w:strike/>
          <w:rPrChange w:id="351" w:author="Tim Hallett" w:date="2015-01-26T15:48:00Z">
            <w:rPr/>
          </w:rPrChange>
        </w:rPr>
        <w:t xml:space="preserve">. ART initiation marks the start of lifelong ART care, where a successful treatment outcome can be achieved through retention in care and adherence to ART. </w:t>
      </w:r>
      <w:r w:rsidR="00D74109" w:rsidRPr="009613B4">
        <w:rPr>
          <w:strike/>
          <w:rPrChange w:id="352" w:author="Tim Hallett" w:date="2015-01-26T15:48:00Z">
            <w:rPr/>
          </w:rPrChange>
        </w:rPr>
        <w:t xml:space="preserve">However, long-term retention in ART care </w:t>
      </w:r>
      <w:r w:rsidR="006071CB" w:rsidRPr="009613B4">
        <w:rPr>
          <w:strike/>
          <w:rPrChange w:id="353" w:author="Tim Hallett" w:date="2015-01-26T15:48:00Z">
            <w:rPr/>
          </w:rPrChange>
        </w:rPr>
        <w:t xml:space="preserve">is also </w:t>
      </w:r>
      <w:r w:rsidR="00876C31" w:rsidRPr="009613B4">
        <w:rPr>
          <w:strike/>
          <w:rPrChange w:id="354" w:author="Tim Hallett" w:date="2015-01-26T15:48:00Z">
            <w:rPr/>
          </w:rPrChange>
        </w:rPr>
        <w:t>suboptimal</w:t>
      </w:r>
      <w:r w:rsidR="006071CB" w:rsidRPr="009613B4">
        <w:rPr>
          <w:strike/>
          <w:rPrChange w:id="355" w:author="Tim Hallett" w:date="2015-01-26T15:48:00Z">
            <w:rPr/>
          </w:rPrChange>
        </w:rPr>
        <w:t xml:space="preserve"> as was illustrated by a review of over 200 thousand individuals across sub-Saharan Africa, demonstrating average retention three years after treatment initiation to be just over 70%{Fox</w:t>
      </w:r>
      <w:proofErr w:type="gramStart"/>
      <w:r w:rsidR="006071CB" w:rsidRPr="009613B4">
        <w:rPr>
          <w:strike/>
          <w:rPrChange w:id="356" w:author="Tim Hallett" w:date="2015-01-26T15:48:00Z">
            <w:rPr/>
          </w:rPrChange>
        </w:rPr>
        <w:t>:2010gt</w:t>
      </w:r>
      <w:proofErr w:type="gramEnd"/>
      <w:r w:rsidR="006071CB" w:rsidRPr="009613B4">
        <w:rPr>
          <w:strike/>
          <w:rPrChange w:id="357" w:author="Tim Hallett" w:date="2015-01-26T15:48:00Z">
            <w:rPr/>
          </w:rPrChange>
        </w:rPr>
        <w:t>}.</w:t>
      </w:r>
      <w:r w:rsidR="00EC1D9C" w:rsidRPr="009613B4">
        <w:rPr>
          <w:strike/>
          <w:rPrChange w:id="358" w:author="Tim Hallett" w:date="2015-01-26T15:48:00Z">
            <w:rPr/>
          </w:rPrChange>
        </w:rPr>
        <w:t xml:space="preserve"> Additionally, </w:t>
      </w:r>
      <w:r w:rsidR="006A5827" w:rsidRPr="009613B4">
        <w:rPr>
          <w:strike/>
          <w:rPrChange w:id="359" w:author="Tim Hallett" w:date="2015-01-26T15:48:00Z">
            <w:rPr/>
          </w:rPrChange>
        </w:rPr>
        <w:t xml:space="preserve">a meta-analysis </w:t>
      </w:r>
      <w:r w:rsidR="00737397" w:rsidRPr="009613B4">
        <w:rPr>
          <w:strike/>
          <w:rPrChange w:id="360" w:author="Tim Hallett" w:date="2015-01-26T15:48:00Z">
            <w:rPr/>
          </w:rPrChange>
        </w:rPr>
        <w:t>of 12 sub-Saharan countries has estimated that only 77% of patients are achieving adequate adherence to ART, increasing the risk of mortality and resistance development among those failing to adhere</w:t>
      </w:r>
      <w:r w:rsidR="005F423B" w:rsidRPr="009613B4">
        <w:rPr>
          <w:strike/>
          <w:rPrChange w:id="361" w:author="Tim Hallett" w:date="2015-01-26T15:48:00Z">
            <w:rPr/>
          </w:rPrChange>
        </w:rPr>
        <w:fldChar w:fldCharType="begin"/>
      </w:r>
      <w:r w:rsidR="005F423B" w:rsidRPr="009613B4">
        <w:rPr>
          <w:strike/>
          <w:rPrChange w:id="362" w:author="Tim Hallett" w:date="2015-01-26T15:48:00Z">
            <w:rPr/>
          </w:rPrChange>
        </w:rPr>
        <w:instrText xml:space="preserve"> ADDIN PAPERS2_CITATIONS &lt;citation&gt;&lt;uuid&gt;F0ABD02E-DEF7-4D1D-AD42-4B4C7F93B2BE&lt;/uuid&gt;&lt;priority&gt;0&lt;/priority&gt;&lt;publications&gt;&lt;publication&gt;&lt;volume&gt;23&lt;/volume&gt;&lt;publication_date&gt;99200906011200000000222000&lt;/publication_date&gt;&lt;number&gt;9&lt;/number&gt;&lt;doi&gt;10.1097/QAD.0b013e32832ba8ec&lt;/doi&gt;&lt;startpage&gt;1035&lt;/startpage&gt;&lt;title&gt;Antiretroviral medication adherence and the development of class-specific antiretroviral resistance.&lt;/title&gt;&lt;uuid&gt;1F177FA5-19BD-4A6D-A9B8-C5AE2662B61F&lt;/uuid&gt;&lt;subtype&gt;400&lt;/subtype&gt;&lt;endpage&gt;1046&lt;/endpage&gt;&lt;type&gt;400&lt;/type&gt;&lt;url&gt;http://eutils.ncbi.nlm.nih.gov/entrez/eutils/elink.fcgi?dbfrom=pubmed&amp;amp;id=19381075&amp;amp;retmode=ref&amp;amp;cmd=prlinks&lt;/url&gt;&lt;bundle&gt;&lt;publication&gt;&lt;title&gt;AIDS&lt;/title&gt;&lt;type&gt;-100&lt;/type&gt;&lt;subtype&gt;-100&lt;/subtype&gt;&lt;uuid&gt;7207AF0A-05FA-47CC-8189-F0E1621F7526&lt;/uuid&gt;&lt;/publication&gt;&lt;/bundle&gt;&lt;authors&gt;&lt;author&gt;&lt;firstName&gt;Edward&lt;/firstName&gt;&lt;middleNames&gt;M&lt;/middleNames&gt;&lt;lastName&gt;Gardner&lt;/lastName&gt;&lt;/author&gt;&lt;author&gt;&lt;firstName&gt;William&lt;/firstName&gt;&lt;middleNames&gt;J&lt;/middleNames&gt;&lt;lastName&gt;Burman&lt;/lastName&gt;&lt;/author&gt;&lt;author&gt;&lt;firstName&gt;John&lt;/firstName&gt;&lt;middleNames&gt;F&lt;/middleNames&gt;&lt;lastName&gt;Steiner&lt;/lastName&gt;&lt;/author&gt;&lt;author&gt;&lt;firstName&gt;Peter&lt;/firstName&gt;&lt;middleNames&gt;L&lt;/middleNames&gt;&lt;lastName&gt;Anderson&lt;/lastName&gt;&lt;/author&gt;&lt;author&gt;&lt;firstName&gt;David&lt;/firstName&gt;&lt;middleNames&gt;Roy&lt;/middleNames&gt;&lt;lastName&gt;Bangsberg&lt;/lastName&gt;&lt;/author&gt;&lt;/authors&gt;&lt;/publication&gt;&lt;/publications&gt;&lt;cites&gt;&lt;/cites&gt;&lt;/citation&gt;</w:instrText>
      </w:r>
      <w:r w:rsidR="005F423B" w:rsidRPr="009613B4">
        <w:rPr>
          <w:strike/>
          <w:rPrChange w:id="363" w:author="Tim Hallett" w:date="2015-01-26T15:48:00Z">
            <w:rPr/>
          </w:rPrChange>
        </w:rPr>
        <w:fldChar w:fldCharType="separate"/>
      </w:r>
      <w:r w:rsidR="005F423B" w:rsidRPr="009613B4">
        <w:rPr>
          <w:strike/>
          <w:lang w:val="en-US"/>
          <w:rPrChange w:id="364" w:author="Tim Hallett" w:date="2015-01-26T15:48:00Z">
            <w:rPr>
              <w:lang w:val="en-US"/>
            </w:rPr>
          </w:rPrChange>
        </w:rPr>
        <w:t>{Gardner:2009fb,</w:t>
      </w:r>
      <w:r w:rsidR="005F423B" w:rsidRPr="009613B4">
        <w:rPr>
          <w:strike/>
          <w:rPrChange w:id="365" w:author="Tim Hallett" w:date="2015-01-26T15:48:00Z">
            <w:rPr/>
          </w:rPrChange>
        </w:rPr>
        <w:fldChar w:fldCharType="end"/>
      </w:r>
      <w:r w:rsidR="005F423B" w:rsidRPr="009613B4">
        <w:rPr>
          <w:strike/>
          <w:rPrChange w:id="366" w:author="Tim Hallett" w:date="2015-01-26T15:48:00Z">
            <w:rPr/>
          </w:rPrChange>
        </w:rPr>
        <w:fldChar w:fldCharType="begin"/>
      </w:r>
      <w:r w:rsidR="005F423B" w:rsidRPr="009613B4">
        <w:rPr>
          <w:strike/>
          <w:rPrChange w:id="367" w:author="Tim Hallett" w:date="2015-01-26T15:48:00Z">
            <w:rPr/>
          </w:rPrChange>
        </w:rPr>
        <w:instrText xml:space="preserve"> ADDIN PAPERS2_CITATIONS &lt;citation&gt;&lt;uuid&gt;24A03A8B-FD28-41DF-A9D6-0AB1E6654B03&lt;/uuid&gt;&lt;priority&gt;0&lt;/priority&gt;&lt;publications&gt;&lt;publication&gt;&lt;uuid&gt;50A0AC3E-24E6-4423-9AC6-682D08039180&lt;/uuid&gt;&lt;volume&gt;43&lt;/volume&gt;&lt;doi&gt;10.1097/01.qai.0000225015.43266.46&lt;/doi&gt;&lt;startpage&gt;78&lt;/startpage&gt;&lt;publication_date&gt;99200609001200000000220000&lt;/publication_date&gt;&lt;url&gt;http://eutils.ncbi.nlm.nih.gov/entrez/eutils/elink.fcgi?dbfrom=pubmed&amp;amp;id=16878045&amp;amp;retmode=ref&amp;amp;cmd=prlinks&lt;/url&gt;&lt;type&gt;400&lt;/type&gt;&lt;title&gt;Adherence to highly active antiretroviral therapy assessed by pharmacy claims predicts survival in HIV-infected South African adults.&lt;/title&gt;&lt;location&gt;200,9,39.2979465,-76.5903403&lt;/location&gt;&lt;institution&gt;Department of International Health, Johns Hopkins University, Bloomberg School of Public Health, Baltimore, MD 21205, USA. jnachega@jhsph.edu&lt;/institution&gt;&lt;number&gt;1&lt;/number&gt;&lt;subtype&gt;400&lt;/subtype&gt;&lt;endpage&gt;84&lt;/endpage&gt;&lt;bundle&gt;&lt;publication&gt;&lt;title&gt;Journal of Acquired Immune Deficiency Syndromes&lt;/title&gt;&lt;type&gt;-100&lt;/type&gt;&lt;subtype&gt;-100&lt;/subtype&gt;&lt;uuid&gt;C88F0AA4-6709-4E22-92D5-FC6DF6CD4F27&lt;/uuid&gt;&lt;/publication&gt;&lt;/bundle&gt;&lt;authors&gt;&lt;author&gt;&lt;firstName&gt;Jean&lt;/firstName&gt;&lt;middleNames&gt;B&lt;/middleNames&gt;&lt;lastName&gt;Nachega&lt;/lastName&gt;&lt;/author&gt;&lt;author&gt;&lt;firstName&gt;Michael&lt;/firstName&gt;&lt;lastName&gt;Hislop&lt;/lastName&gt;&lt;/author&gt;&lt;author&gt;&lt;firstName&gt;David&lt;/firstName&gt;&lt;middleNames&gt;W&lt;/middleNames&gt;&lt;lastName&gt;Dowdy&lt;/lastName&gt;&lt;/author&gt;&lt;author&gt;&lt;firstName&gt;Melanie&lt;/firstName&gt;&lt;lastName&gt;Lo&lt;/lastName&gt;&lt;/author&gt;&lt;author&gt;&lt;firstName&gt;Saad&lt;/firstName&gt;&lt;middleNames&gt;B&lt;/middleNames&gt;&lt;lastName&gt;Omer&lt;/lastName&gt;&lt;/author&gt;&lt;author&gt;&lt;firstName&gt;Leon&lt;/firstName&gt;&lt;lastName&gt;Regensberg&lt;/lastName&gt;&lt;/author&gt;&lt;author&gt;&lt;firstName&gt;Richard&lt;/firstName&gt;&lt;middleNames&gt;E&lt;/middleNames&gt;&lt;lastName&gt;Chaisson&lt;/lastName&gt;&lt;/author&gt;&lt;author&gt;&lt;firstName&gt;Gary&lt;/firstName&gt;&lt;lastName&gt;Maartens&lt;/lastName&gt;&lt;/author&gt;&lt;/authors&gt;&lt;/publication&gt;&lt;/publications&gt;&lt;cites&gt;&lt;/cites&gt;&lt;/citation&gt;</w:instrText>
      </w:r>
      <w:r w:rsidR="005F423B" w:rsidRPr="009613B4">
        <w:rPr>
          <w:strike/>
          <w:rPrChange w:id="368" w:author="Tim Hallett" w:date="2015-01-26T15:48:00Z">
            <w:rPr/>
          </w:rPrChange>
        </w:rPr>
        <w:fldChar w:fldCharType="separate"/>
      </w:r>
      <w:r w:rsidR="005F423B" w:rsidRPr="009613B4">
        <w:rPr>
          <w:strike/>
          <w:lang w:val="en-US"/>
          <w:rPrChange w:id="369" w:author="Tim Hallett" w:date="2015-01-26T15:48:00Z">
            <w:rPr>
              <w:lang w:val="en-US"/>
            </w:rPr>
          </w:rPrChange>
        </w:rPr>
        <w:t>Nachega:2006bx,</w:t>
      </w:r>
      <w:r w:rsidR="005F423B" w:rsidRPr="009613B4">
        <w:rPr>
          <w:strike/>
          <w:rPrChange w:id="370" w:author="Tim Hallett" w:date="2015-01-26T15:48:00Z">
            <w:rPr/>
          </w:rPrChange>
        </w:rPr>
        <w:fldChar w:fldCharType="end"/>
      </w:r>
      <w:r w:rsidR="00737397" w:rsidRPr="009613B4">
        <w:rPr>
          <w:strike/>
          <w:rPrChange w:id="371" w:author="Tim Hallett" w:date="2015-01-26T15:48:00Z">
            <w:rPr/>
          </w:rPrChange>
        </w:rPr>
        <w:fldChar w:fldCharType="begin"/>
      </w:r>
      <w:r w:rsidR="00737397" w:rsidRPr="009613B4">
        <w:rPr>
          <w:strike/>
          <w:rPrChange w:id="372" w:author="Tim Hallett" w:date="2015-01-26T15:48:00Z">
            <w:rPr/>
          </w:rPrChange>
        </w:rPr>
        <w:instrText xml:space="preserve"> ADDIN PAPERS2_CITATIONS &lt;citation&gt;&lt;uuid&gt;FD5A26B8-E075-410B-98D9-62A1256C85BF&lt;/uuid&gt;&lt;priority&gt;0&lt;/priority&gt;&lt;publications&gt;&lt;publication&gt;&lt;uuid&gt;E6D9DEEB-C32D-4182-84AB-192766718AF0&lt;/uuid&gt;&lt;volume&gt;296&lt;/volume&gt;&lt;doi&gt;10.1001/jama.296.6.679&lt;/doi&gt;&lt;startpage&gt;679&lt;/startpage&gt;&lt;publication_date&gt;99200608091200000000222000&lt;/publication_date&gt;&lt;url&gt;http://eutils.ncbi.nlm.nih.gov/entrez/eutils/elink.fcgi?dbfrom=pubmed&amp;amp;id=16896111&amp;amp;retmode=ref&amp;amp;cmd=prlinks&lt;/url&gt;&lt;type&gt;400&lt;/type&gt;&lt;title&gt;Adherence to antiretroviral therapy in sub-Saharan Africa and North America: a meta-analysis.&lt;/title&gt;&lt;location&gt;200,4,43.6532260,-79.3831843&lt;/location&gt;&lt;institution&gt;Centre for International Health and Human Rights Studies, Toronto, Ontario, Canada. emills@cihhrs.org&lt;/institution&gt;&lt;number&gt;6&lt;/number&gt;&lt;subtype&gt;400&lt;/subtype&gt;&lt;endpage&gt;690&lt;/endpage&gt;&lt;bundle&gt;&lt;publication&gt;&lt;title&gt;The Journal of the American Medical Association&lt;/title&gt;&lt;type&gt;-100&lt;/type&gt;&lt;subtype&gt;-100&lt;/subtype&gt;&lt;uuid&gt;599EA2A3-DBE9-4925-9E8C-4E9D7910CF0D&lt;/uuid&gt;&lt;/publication&gt;&lt;/bundle&gt;&lt;authors&gt;&lt;author&gt;&lt;firstName&gt;Edward&lt;/firstName&gt;&lt;middleNames&gt;J&lt;/middleNames&gt;&lt;lastName&gt;Mills&lt;/lastName&gt;&lt;/author&gt;&lt;author&gt;&lt;firstName&gt;Jean&lt;/firstName&gt;&lt;middleNames&gt;B&lt;/middleNames&gt;&lt;lastName&gt;Nachega&lt;/lastName&gt;&lt;/author&gt;&lt;author&gt;&lt;firstName&gt;Iain&lt;/firstName&gt;&lt;lastName&gt;Buchan&lt;/lastName&gt;&lt;/author&gt;&lt;author&gt;&lt;firstName&gt;James&lt;/firstName&gt;&lt;lastName&gt;Orbinski&lt;/lastName&gt;&lt;/author&gt;&lt;author&gt;&lt;firstName&gt;Amir&lt;/firstName&gt;&lt;lastName&gt;Attaran&lt;/lastName&gt;&lt;/author&gt;&lt;author&gt;&lt;firstName&gt;Sonal&lt;/firstName&gt;&lt;lastName&gt;Singh&lt;/lastName&gt;&lt;/author&gt;&lt;author&gt;&lt;firstName&gt;Beth&lt;/firstName&gt;&lt;lastName&gt;Rachlis&lt;/lastName&gt;&lt;/author&gt;&lt;author&gt;&lt;firstName&gt;Ping&lt;/firstName&gt;&lt;lastName&gt;Wu&lt;/lastName&gt;&lt;/author&gt;&lt;author&gt;&lt;firstName&gt;Curtis&lt;/firstName&gt;&lt;lastName&gt;Cooper&lt;/lastName&gt;&lt;/author&gt;&lt;author&gt;&lt;firstName&gt;Lehana&lt;/firstName&gt;&lt;lastName&gt;Thabane&lt;/lastName&gt;&lt;/author&gt;&lt;author&gt;&lt;firstName&gt;Kumanan&lt;/firstName&gt;&lt;lastName&gt;Wilson&lt;/lastName&gt;&lt;/author&gt;&lt;author&gt;&lt;firstName&gt;Gordon&lt;/firstName&gt;&lt;middleNames&gt;H&lt;/middleNames&gt;&lt;lastName&gt;Guyatt&lt;/lastName&gt;&lt;/author&gt;&lt;author&gt;&lt;firstName&gt;David&lt;/firstName&gt;&lt;middleNames&gt;Roy&lt;/middleNames&gt;&lt;lastName&gt;Bangsberg&lt;/lastName&gt;&lt;/author&gt;&lt;/authors&gt;&lt;/publication&gt;&lt;/publications&gt;&lt;cites&gt;&lt;/cites&gt;&lt;/citation&gt;</w:instrText>
      </w:r>
      <w:r w:rsidR="00737397" w:rsidRPr="009613B4">
        <w:rPr>
          <w:strike/>
          <w:rPrChange w:id="373" w:author="Tim Hallett" w:date="2015-01-26T15:48:00Z">
            <w:rPr/>
          </w:rPrChange>
        </w:rPr>
        <w:fldChar w:fldCharType="separate"/>
      </w:r>
      <w:r w:rsidR="00737397" w:rsidRPr="009613B4">
        <w:rPr>
          <w:strike/>
          <w:lang w:val="en-US"/>
          <w:rPrChange w:id="374" w:author="Tim Hallett" w:date="2015-01-26T15:48:00Z">
            <w:rPr>
              <w:lang w:val="en-US"/>
            </w:rPr>
          </w:rPrChange>
        </w:rPr>
        <w:t>Mills:2006gf}</w:t>
      </w:r>
      <w:r w:rsidR="00737397" w:rsidRPr="009613B4">
        <w:rPr>
          <w:strike/>
          <w:rPrChange w:id="375" w:author="Tim Hallett" w:date="2015-01-26T15:48:00Z">
            <w:rPr/>
          </w:rPrChange>
        </w:rPr>
        <w:fldChar w:fldCharType="end"/>
      </w:r>
      <w:r w:rsidR="00737397" w:rsidRPr="009613B4">
        <w:rPr>
          <w:strike/>
          <w:rPrChange w:id="376" w:author="Tim Hallett" w:date="2015-01-26T15:48:00Z">
            <w:rPr/>
          </w:rPrChange>
        </w:rPr>
        <w:t>.</w:t>
      </w:r>
    </w:p>
    <w:p w14:paraId="43834D0D" w14:textId="77777777" w:rsidR="0089420B" w:rsidRPr="009613B4" w:rsidRDefault="0089420B" w:rsidP="0089420B">
      <w:pPr>
        <w:pStyle w:val="normal0"/>
        <w:contextualSpacing w:val="0"/>
        <w:rPr>
          <w:strike/>
          <w:rPrChange w:id="377" w:author="Tim Hallett" w:date="2015-01-26T15:48:00Z">
            <w:rPr/>
          </w:rPrChange>
        </w:rPr>
      </w:pPr>
    </w:p>
    <w:p w14:paraId="1F2FC6D6" w14:textId="77777777" w:rsidR="008C7C9C" w:rsidRPr="009613B4" w:rsidRDefault="00F06617" w:rsidP="0089420B">
      <w:pPr>
        <w:pStyle w:val="normal0"/>
        <w:contextualSpacing w:val="0"/>
        <w:rPr>
          <w:strike/>
          <w:lang w:val="en-US"/>
          <w:rPrChange w:id="378" w:author="Tim Hallett" w:date="2015-01-26T15:48:00Z">
            <w:rPr>
              <w:lang w:val="en-US"/>
            </w:rPr>
          </w:rPrChange>
        </w:rPr>
      </w:pPr>
      <w:r w:rsidRPr="009613B4">
        <w:rPr>
          <w:strike/>
          <w:rPrChange w:id="379" w:author="Tim Hallett" w:date="2015-01-26T15:48:00Z">
            <w:rPr/>
          </w:rPrChange>
        </w:rPr>
        <w:tab/>
        <w:t xml:space="preserve">With poor patient outcomes being linked to structural weaknesses </w:t>
      </w:r>
      <w:r w:rsidR="00BF022B" w:rsidRPr="009613B4">
        <w:rPr>
          <w:strike/>
          <w:rPrChange w:id="380" w:author="Tim Hallett" w:date="2015-01-26T15:48:00Z">
            <w:rPr/>
          </w:rPrChange>
        </w:rPr>
        <w:t>in</w:t>
      </w:r>
      <w:r w:rsidRPr="009613B4">
        <w:rPr>
          <w:strike/>
          <w:rPrChange w:id="381" w:author="Tim Hallett" w:date="2015-01-26T15:48:00Z">
            <w:rPr/>
          </w:rPrChange>
        </w:rPr>
        <w:t xml:space="preserve"> </w:t>
      </w:r>
      <w:r w:rsidR="001068CE" w:rsidRPr="009613B4">
        <w:rPr>
          <w:strike/>
          <w:rPrChange w:id="382" w:author="Tim Hallett" w:date="2015-01-26T15:48:00Z">
            <w:rPr/>
          </w:rPrChange>
        </w:rPr>
        <w:t>ART programmes</w:t>
      </w:r>
      <w:r w:rsidR="00BF022B" w:rsidRPr="009613B4">
        <w:rPr>
          <w:strike/>
          <w:rPrChange w:id="383" w:author="Tim Hallett" w:date="2015-01-26T15:48:00Z">
            <w:rPr/>
          </w:rPrChange>
        </w:rPr>
        <w:t>, providers</w:t>
      </w:r>
      <w:r w:rsidR="001068CE" w:rsidRPr="009613B4">
        <w:rPr>
          <w:strike/>
          <w:rPrChange w:id="384" w:author="Tim Hallett" w:date="2015-01-26T15:48:00Z">
            <w:rPr/>
          </w:rPrChange>
        </w:rPr>
        <w:t xml:space="preserve"> have </w:t>
      </w:r>
      <w:r w:rsidR="00BF022B" w:rsidRPr="009613B4">
        <w:rPr>
          <w:strike/>
          <w:rPrChange w:id="385" w:author="Tim Hallett" w:date="2015-01-26T15:48:00Z">
            <w:rPr/>
          </w:rPrChange>
        </w:rPr>
        <w:t>begun to</w:t>
      </w:r>
      <w:r w:rsidR="001068CE" w:rsidRPr="009613B4">
        <w:rPr>
          <w:strike/>
          <w:rPrChange w:id="386" w:author="Tim Hallett" w:date="2015-01-26T15:48:00Z">
            <w:rPr/>
          </w:rPrChange>
        </w:rPr>
        <w:t xml:space="preserve"> </w:t>
      </w:r>
      <w:r w:rsidR="00BF022B" w:rsidRPr="009613B4">
        <w:rPr>
          <w:strike/>
          <w:rPrChange w:id="387" w:author="Tim Hallett" w:date="2015-01-26T15:48:00Z">
            <w:rPr/>
          </w:rPrChange>
        </w:rPr>
        <w:t>intervene and improve care.</w:t>
      </w:r>
      <w:r w:rsidR="00B25FEF" w:rsidRPr="009613B4">
        <w:rPr>
          <w:strike/>
          <w:rPrChange w:id="388" w:author="Tim Hallett" w:date="2015-01-26T15:48:00Z">
            <w:rPr/>
          </w:rPrChange>
        </w:rPr>
        <w:t xml:space="preserve"> </w:t>
      </w:r>
      <w:r w:rsidR="004E074A" w:rsidRPr="009613B4">
        <w:rPr>
          <w:strike/>
          <w:rPrChange w:id="389" w:author="Tim Hallett" w:date="2015-01-26T15:48:00Z">
            <w:rPr/>
          </w:rPrChange>
        </w:rPr>
        <w:t xml:space="preserve">For example, interventions aimed at improving the uptake of HIV-testing have targeted individuals through setting up voluntary counselling and testing (VCT) clinics </w:t>
      </w:r>
      <w:r w:rsidR="00A65134" w:rsidRPr="009613B4">
        <w:rPr>
          <w:strike/>
          <w:rPrChange w:id="390" w:author="Tim Hallett" w:date="2015-01-26T15:48:00Z">
            <w:rPr/>
          </w:rPrChange>
        </w:rPr>
        <w:t>in accessible sites and by establishing provider-initiated counselling and testing (PICT) by incorporating HIV counselling and testing into healthcare services</w:t>
      </w:r>
      <w:r w:rsidR="00A65134" w:rsidRPr="009613B4">
        <w:rPr>
          <w:strike/>
          <w:rPrChange w:id="391" w:author="Tim Hallett" w:date="2015-01-26T15:48:00Z">
            <w:rPr/>
          </w:rPrChange>
        </w:rPr>
        <w:fldChar w:fldCharType="begin"/>
      </w:r>
      <w:r w:rsidR="00A65134" w:rsidRPr="009613B4">
        <w:rPr>
          <w:strike/>
          <w:rPrChange w:id="392" w:author="Tim Hallett" w:date="2015-01-26T15:48:00Z">
            <w:rPr/>
          </w:rPrChange>
        </w:rPr>
        <w:instrText xml:space="preserve"> ADDIN PAPERS2_CITATIONS &lt;citation&gt;&lt;uuid&gt;3CEFCF13-70B9-4796-A3F5-EB4DFE3C6C06&lt;/uuid&gt;&lt;priority&gt;0&lt;/priority&gt;&lt;publications&gt;&lt;publication&gt;&lt;uuid&gt;269148CE-4A33-4539-BC35-831E58B3C7D2&lt;/uuid&gt;&lt;volume&gt;88&lt;/volume&gt;&lt;doi&gt;10.1136/sextrans-2012-050544&lt;/doi&gt;&lt;startpage&gt;498&lt;/startpage&gt;&lt;publication_date&gt;99201211001200000000220000&lt;/publication_date&gt;&lt;url&gt;http://eutils.ncbi.nlm.nih.gov/entrez/eutils/elink.fcgi?dbfrom=pubmed&amp;amp;id=22859498&amp;amp;retmode=ref&amp;amp;cmd=prlinks&lt;/url&gt;&lt;type&gt;400&lt;/type&gt;&lt;title&gt;Optimising the cost and delivery of HIV counselling and testing services in Kenya and Swaziland.&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Global Health and Development, London School of Hygiene and Tropical Medicine, 15-17 Tavistock Place, London, WC1H 9SH, UK. anna.vassall@lshtm.ac.uk&lt;/institution&gt;&lt;number&gt;7&lt;/number&gt;&lt;subtype&gt;400&lt;/subtype&gt;&lt;endpage&gt;503&lt;/endpage&gt;&lt;bundle&gt;&lt;publication&gt;&lt;title&gt;Sexually Transmitted Infections&lt;/title&gt;&lt;type&gt;-100&lt;/type&gt;&lt;subtype&gt;-100&lt;/subtype&gt;&lt;uuid&gt;176BFBFC-36DD-4034-8B31-FC00B4044ACB&lt;/uuid&gt;&lt;/publication&gt;&lt;/bundle&gt;&lt;authors&gt;&lt;author&gt;&lt;firstName&gt;Carol&lt;/firstName&gt;&lt;middleNames&gt;Dayo&lt;/middleNames&gt;&lt;lastName&gt;Obure&lt;/lastName&gt;&lt;/author&gt;&lt;author&gt;&lt;firstName&gt;Anna&lt;/firstName&gt;&lt;lastName&gt;Vassall&lt;/lastName&gt;&lt;/author&gt;&lt;author&gt;&lt;firstName&gt;Christine&lt;/firstName&gt;&lt;lastName&gt;Michaels&lt;/lastName&gt;&lt;/author&gt;&lt;author&gt;&lt;firstName&gt;Fern&lt;/firstName&gt;&lt;lastName&gt;Terris-Prestholt&lt;/lastName&gt;&lt;/author&gt;&lt;author&gt;&lt;firstName&gt;Susannah&lt;/firstName&gt;&lt;lastName&gt;Mayhew&lt;/lastName&gt;&lt;/author&gt;&lt;author&gt;&lt;firstName&gt;Lucy&lt;/firstName&gt;&lt;lastName&gt;Stackpool-Moore&lt;/lastName&gt;&lt;/author&gt;&lt;author&gt;&lt;firstName&gt;Charlotte&lt;/firstName&gt;&lt;lastName&gt;Warren&lt;/lastName&gt;&lt;/author&gt;&lt;author&gt;&lt;lastName&gt;Integra research team&lt;/lastName&gt;&lt;/author&gt;&lt;author&gt;&lt;firstName&gt;Charlotte&lt;/firstName&gt;&lt;lastName&gt;Watts&lt;/lastName&gt;&lt;/author&gt;&lt;/authors&gt;&lt;/publication&gt;&lt;publication&gt;&lt;uuid&gt;1D83682D-94F9-4B3F-AD4F-5D9D716CF185&lt;/uuid&gt;&lt;volume&gt;96&lt;/volume&gt;&lt;doi&gt;10.2105/AJPH.2004.056796&lt;/doi&gt;&lt;startpage&gt;114&lt;/startpage&gt;&lt;publication_date&gt;99200601001200000000220000&lt;/publication_date&gt;&lt;url&gt;http://eutils.ncbi.nlm.nih.gov/entrez/eutils/elink.fcgi?dbfrom=pubmed&amp;amp;id=16317205&amp;amp;retmode=ref&amp;amp;cmd=prlinks&lt;/url&gt;&lt;type&gt;400&lt;/type&gt;&lt;title&gt;Cost-effectiveness of free HIV voluntary counseling and testing through a community-based AIDS service organization in Northern Tanzani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ivision of Infectious Diseases and International Health, Duke University Medical Center, Box 3867, Durham, NC 27701, USA.&lt;/institution&gt;&lt;number&gt;1&lt;/number&gt;&lt;subtype&gt;400&lt;/subtype&gt;&lt;endpage&gt;119&lt;/endpage&gt;&lt;bundle&gt;&lt;publication&gt;&lt;title&gt;American Journal of Public Health&lt;/title&gt;&lt;type&gt;-100&lt;/type&gt;&lt;subtype&gt;-100&lt;/subtype&gt;&lt;uuid&gt;C64D02CD-E177-47DB-BFE3-FF252AA11289&lt;/uuid&gt;&lt;/publication&gt;&lt;/bundle&gt;&lt;authors&gt;&lt;author&gt;&lt;firstName&gt;Nathan&lt;/firstName&gt;&lt;middleNames&gt;M&lt;/middleNames&gt;&lt;lastName&gt;Thielman&lt;/lastName&gt;&lt;/author&gt;&lt;author&gt;&lt;firstName&gt;Helen&lt;/firstName&gt;&lt;middleNames&gt;Y&lt;/middleNames&gt;&lt;lastName&gt;Chu&lt;/lastName&gt;&lt;/author&gt;&lt;author&gt;&lt;firstName&gt;Jan&lt;/firstName&gt;&lt;lastName&gt;Ostermann&lt;/lastName&gt;&lt;/author&gt;&lt;author&gt;&lt;firstName&gt;Dafrosa&lt;/firstName&gt;&lt;middleNames&gt;K&lt;/middleNames&gt;&lt;lastName&gt;Itemba&lt;/lastName&gt;&lt;/author&gt;&lt;author&gt;&lt;firstName&gt;Anna&lt;/firstName&gt;&lt;lastName&gt;Mgonja&lt;/lastName&gt;&lt;/author&gt;&lt;author&gt;&lt;firstName&gt;Sabina&lt;/firstName&gt;&lt;lastName&gt;Mtweve&lt;/lastName&gt;&lt;/author&gt;&lt;author&gt;&lt;firstName&gt;John&lt;/firstName&gt;&lt;middleNames&gt;A&lt;/middleNames&gt;&lt;lastName&gt;Bartlett&lt;/lastName&gt;&lt;/author&gt;&lt;author&gt;&lt;firstName&gt;John&lt;/firstName&gt;&lt;middleNames&gt;F&lt;/middleNames&gt;&lt;lastName&gt;Shao&lt;/lastName&gt;&lt;/author&gt;&lt;author&gt;&lt;firstName&gt;John&lt;/firstName&gt;&lt;middleNames&gt;A&lt;/middleNames&gt;&lt;lastName&gt;Crump&lt;/lastName&gt;&lt;/author&gt;&lt;/authors&gt;&lt;/publication&gt;&lt;/publications&gt;&lt;cites&gt;&lt;/cites&gt;&lt;/citation&gt;</w:instrText>
      </w:r>
      <w:r w:rsidR="00A65134" w:rsidRPr="009613B4">
        <w:rPr>
          <w:strike/>
          <w:rPrChange w:id="393" w:author="Tim Hallett" w:date="2015-01-26T15:48:00Z">
            <w:rPr/>
          </w:rPrChange>
        </w:rPr>
        <w:fldChar w:fldCharType="separate"/>
      </w:r>
      <w:r w:rsidR="00A65134" w:rsidRPr="009613B4">
        <w:rPr>
          <w:strike/>
          <w:lang w:val="en-US"/>
          <w:rPrChange w:id="394" w:author="Tim Hallett" w:date="2015-01-26T15:48:00Z">
            <w:rPr>
              <w:lang w:val="en-US"/>
            </w:rPr>
          </w:rPrChange>
        </w:rPr>
        <w:t>{Obure:2012fb, Thielman:2006fm}</w:t>
      </w:r>
      <w:r w:rsidR="00A65134" w:rsidRPr="009613B4">
        <w:rPr>
          <w:strike/>
          <w:rPrChange w:id="395" w:author="Tim Hallett" w:date="2015-01-26T15:48:00Z">
            <w:rPr/>
          </w:rPrChange>
        </w:rPr>
        <w:fldChar w:fldCharType="end"/>
      </w:r>
      <w:r w:rsidR="00A65134" w:rsidRPr="009613B4">
        <w:rPr>
          <w:strike/>
          <w:rPrChange w:id="396" w:author="Tim Hallett" w:date="2015-01-26T15:48:00Z">
            <w:rPr/>
          </w:rPrChange>
        </w:rPr>
        <w:t>.</w:t>
      </w:r>
      <w:r w:rsidR="00555157" w:rsidRPr="009613B4">
        <w:rPr>
          <w:strike/>
          <w:rPrChange w:id="397" w:author="Tim Hallett" w:date="2015-01-26T15:48:00Z">
            <w:rPr/>
          </w:rPrChange>
        </w:rPr>
        <w:t xml:space="preserve"> Home-based counselling and testing (HBCT) interventions also aim to improve testing uptake</w:t>
      </w:r>
      <w:r w:rsidR="00C7745D" w:rsidRPr="009613B4">
        <w:rPr>
          <w:strike/>
          <w:rPrChange w:id="398" w:author="Tim Hallett" w:date="2015-01-26T15:48:00Z">
            <w:rPr/>
          </w:rPrChange>
        </w:rPr>
        <w:fldChar w:fldCharType="begin"/>
      </w:r>
      <w:r w:rsidR="00C7745D" w:rsidRPr="009613B4">
        <w:rPr>
          <w:strike/>
          <w:rPrChange w:id="399" w:author="Tim Hallett" w:date="2015-01-26T15:48:00Z">
            <w:rPr/>
          </w:rPrChange>
        </w:rPr>
        <w:instrText xml:space="preserve"> ADDIN PAPERS2_CITATIONS &lt;citation&gt;&lt;uuid&gt;A4969C4E-DC9E-4003-A138-D431C2071C26&lt;/uuid&gt;&lt;priority&gt;0&lt;/priority&gt;&lt;publications&gt;&lt;publication&gt;&lt;uuid&gt;A5EC2CEE-4621-4FD5-A7E7-BD3CD65B3B9C&lt;/uuid&gt;&lt;volume&gt;23&lt;/volume&gt;&lt;doi&gt;10.1097/QAD.0b013e328321e40b&lt;/doi&gt;&lt;startpage&gt;395&lt;/startpage&gt;&lt;publication_date&gt;99200901281200000000222000&lt;/publication_date&gt;&lt;url&gt;http://eutils.ncbi.nlm.nih.gov/entrez/eutils/elink.fcgi?dbfrom=pubmed&amp;amp;id=19114865&amp;amp;retmode=ref&amp;amp;cmd=prlinks&lt;/url&gt;&lt;type&gt;400&lt;/type&gt;&lt;title&gt;The costs and effectiveness of four HIV counseling and testing strategies in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US Centers for Disease Control and Prevention, National Center for HIV, Viral Hepatitis, STD, and TB Prevention, Atlanta, Georgia, USA. nmenzies@fas.harvard.edu&lt;/institution&gt;&lt;number&gt;3&lt;/number&gt;&lt;subtype&gt;400&lt;/subtype&gt;&lt;endpage&gt;401&lt;/endpage&gt;&lt;bundle&gt;&lt;publication&gt;&lt;title&gt;AIDS&lt;/title&gt;&lt;type&gt;-100&lt;/type&gt;&lt;subtype&gt;-100&lt;/subtype&gt;&lt;uuid&gt;7207AF0A-05FA-47CC-8189-F0E1621F7526&lt;/uuid&gt;&lt;/publication&gt;&lt;/bundle&gt;&lt;authors&gt;&lt;author&gt;&lt;firstName&gt;Nicolas&lt;/firstName&gt;&lt;middleNames&gt;A&lt;/middleNames&gt;&lt;lastName&gt;Menzies&lt;/lastName&gt;&lt;/author&gt;&lt;author&gt;&lt;firstName&gt;Betty&lt;/firstName&gt;&lt;lastName&gt;Abang&lt;/lastName&gt;&lt;/author&gt;&lt;author&gt;&lt;firstName&gt;Rhoda&lt;/firstName&gt;&lt;middleNames&gt;K&lt;/middleNames&gt;&lt;lastName&gt;Wanyenze&lt;/lastName&gt;&lt;/author&gt;&lt;author&gt;&lt;firstName&gt;Fred&lt;/firstName&gt;&lt;lastName&gt;Nuwaha&lt;/lastName&gt;&lt;/author&gt;&lt;author&gt;&lt;firstName&gt;Balaam&lt;/firstName&gt;&lt;lastName&gt;Mugisha&lt;/lastName&gt;&lt;/author&gt;&lt;author&gt;&lt;firstName&gt;Alex&lt;/firstName&gt;&lt;lastName&gt;Coutinho&lt;/lastName&gt;&lt;/author&gt;&lt;author&gt;&lt;firstName&gt;Rebecca&lt;/firstName&gt;&lt;lastName&gt;Bunnell&lt;/lastName&gt;&lt;/author&gt;&lt;author&gt;&lt;firstName&gt;Jonathan&lt;/firstName&gt;&lt;lastName&gt;Mermin&lt;/lastName&gt;&lt;/author&gt;&lt;author&gt;&lt;firstName&gt;John&lt;/firstName&gt;&lt;middleNames&gt;M&lt;/middleNames&gt;&lt;lastName&gt;Blandford&lt;/lastName&gt;&lt;/author&gt;&lt;/authors&gt;&lt;/publication&gt;&lt;/publications&gt;&lt;cites&gt;&lt;/cites&gt;&lt;/citation&gt;</w:instrText>
      </w:r>
      <w:r w:rsidR="00C7745D" w:rsidRPr="009613B4">
        <w:rPr>
          <w:strike/>
          <w:rPrChange w:id="400" w:author="Tim Hallett" w:date="2015-01-26T15:48:00Z">
            <w:rPr/>
          </w:rPrChange>
        </w:rPr>
        <w:fldChar w:fldCharType="separate"/>
      </w:r>
      <w:r w:rsidR="00C7745D" w:rsidRPr="009613B4">
        <w:rPr>
          <w:strike/>
          <w:lang w:val="en-US"/>
          <w:rPrChange w:id="401" w:author="Tim Hallett" w:date="2015-01-26T15:48:00Z">
            <w:rPr>
              <w:lang w:val="en-US"/>
            </w:rPr>
          </w:rPrChange>
        </w:rPr>
        <w:t>{Menzies:2009fs}</w:t>
      </w:r>
      <w:r w:rsidR="00C7745D" w:rsidRPr="009613B4">
        <w:rPr>
          <w:strike/>
          <w:rPrChange w:id="402" w:author="Tim Hallett" w:date="2015-01-26T15:48:00Z">
            <w:rPr/>
          </w:rPrChange>
        </w:rPr>
        <w:fldChar w:fldCharType="end"/>
      </w:r>
      <w:r w:rsidR="00555157" w:rsidRPr="009613B4">
        <w:rPr>
          <w:strike/>
          <w:rPrChange w:id="403" w:author="Tim Hallett" w:date="2015-01-26T15:48:00Z">
            <w:rPr/>
          </w:rPrChange>
        </w:rPr>
        <w:t>. This type of intervention involves home-visits by care workers who administer counselling and rapid HIV-tests to consenting participants</w:t>
      </w:r>
      <w:r w:rsidR="00C7745D" w:rsidRPr="009613B4">
        <w:rPr>
          <w:strike/>
          <w:rPrChange w:id="404" w:author="Tim Hallett" w:date="2015-01-26T15:48:00Z">
            <w:rPr/>
          </w:rPrChange>
        </w:rPr>
        <w:fldChar w:fldCharType="begin"/>
      </w:r>
      <w:r w:rsidR="00C7745D" w:rsidRPr="009613B4">
        <w:rPr>
          <w:strike/>
          <w:rPrChange w:id="405" w:author="Tim Hallett" w:date="2015-01-26T15:48:00Z">
            <w:rPr/>
          </w:rPrChange>
        </w:rPr>
        <w:instrText xml:space="preserve"> ADDIN PAPERS2_CITATIONS &lt;citation&gt;&lt;uuid&gt;AC120D5C-6AAA-4E66-AAF8-2525561029D7&lt;/uuid&gt;&lt;priority&gt;0&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C7745D" w:rsidRPr="009613B4">
        <w:rPr>
          <w:strike/>
          <w:rPrChange w:id="406" w:author="Tim Hallett" w:date="2015-01-26T15:48:00Z">
            <w:rPr/>
          </w:rPrChange>
        </w:rPr>
        <w:fldChar w:fldCharType="separate"/>
      </w:r>
      <w:r w:rsidR="00C7745D" w:rsidRPr="009613B4">
        <w:rPr>
          <w:strike/>
          <w:lang w:val="en-US"/>
          <w:rPrChange w:id="407" w:author="Tim Hallett" w:date="2015-01-26T15:48:00Z">
            <w:rPr>
              <w:lang w:val="en-US"/>
            </w:rPr>
          </w:rPrChange>
        </w:rPr>
        <w:t>{vanRooyen:2013gy}</w:t>
      </w:r>
      <w:r w:rsidR="00C7745D" w:rsidRPr="009613B4">
        <w:rPr>
          <w:strike/>
          <w:rPrChange w:id="408" w:author="Tim Hallett" w:date="2015-01-26T15:48:00Z">
            <w:rPr/>
          </w:rPrChange>
        </w:rPr>
        <w:fldChar w:fldCharType="end"/>
      </w:r>
      <w:r w:rsidR="00555157" w:rsidRPr="009613B4">
        <w:rPr>
          <w:strike/>
          <w:rPrChange w:id="409" w:author="Tim Hallett" w:date="2015-01-26T15:48:00Z">
            <w:rPr/>
          </w:rPrChange>
        </w:rPr>
        <w:t>. Infected individuals learn of their status immediately and are then encouraged to attend a clinic for CD4 testing</w:t>
      </w:r>
      <w:r w:rsidR="00C7745D" w:rsidRPr="009613B4">
        <w:rPr>
          <w:strike/>
          <w:rPrChange w:id="410" w:author="Tim Hallett" w:date="2015-01-26T15:48:00Z">
            <w:rPr/>
          </w:rPrChange>
        </w:rPr>
        <w:fldChar w:fldCharType="begin"/>
      </w:r>
      <w:r w:rsidR="00C7745D" w:rsidRPr="009613B4">
        <w:rPr>
          <w:strike/>
          <w:rPrChange w:id="411" w:author="Tim Hallett" w:date="2015-01-26T15:48:00Z">
            <w:rPr/>
          </w:rPrChange>
        </w:rPr>
        <w:instrText xml:space="preserve"> ADDIN PAPERS2_CITATIONS &lt;citation&gt;&lt;uuid&gt;6A1429EE-4CC4-4CE8-9597-2C51E885DF54&lt;/uuid&gt;&lt;priority&gt;0&lt;/priority&gt;&lt;publications&gt;&lt;publication&gt;&lt;uuid&gt;444AC480-A115-46C6-9A21-1E003EE9E3EA&lt;/uuid&gt;&lt;volume&gt;87&lt;/volume&gt;&lt;startpage&gt;100&lt;/startpage&gt;&lt;publication_date&gt;99201003001200000000220000&lt;/publication_date&gt;&lt;url&gt;http://eutils.ncbi.nlm.nih.gov/entrez/eutils/elink.fcgi?dbfrom=pubmed&amp;amp;id=23057305&amp;amp;retmode=ref&amp;amp;cmd=prlinks&lt;/url&gt;&lt;type&gt;400&lt;/type&gt;&lt;title&gt;Home-based HIV counselling and testing in western Keny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Moi University School of Medicine, Eldoret, Kenya.&lt;/institution&gt;&lt;number&gt;3&lt;/number&gt;&lt;subtype&gt;400&lt;/subtype&gt;&lt;endpage&gt;108&lt;/endpage&gt;&lt;bundle&gt;&lt;publication&gt;&lt;title&gt;East African Medical Journal&lt;/title&gt;&lt;type&gt;-100&lt;/type&gt;&lt;subtype&gt;-100&lt;/subtype&gt;&lt;uuid&gt;5896B2EF-75DD-4BF3-A8E8-0B603524D24C&lt;/uuid&gt;&lt;/publication&gt;&lt;/bundle&gt;&lt;authors&gt;&lt;author&gt;&lt;firstName&gt;Sylvester&lt;/firstName&gt;&lt;middleNames&gt;N&lt;/middleNames&gt;&lt;lastName&gt;Kimaiyo&lt;/lastName&gt;&lt;/author&gt;&lt;author&gt;&lt;firstName&gt;M&lt;/firstName&gt;&lt;middleNames&gt;C&lt;/middleNames&gt;&lt;lastName&gt;Were&lt;/lastName&gt;&lt;/author&gt;&lt;author&gt;&lt;firstName&gt;C&lt;/firstName&gt;&lt;lastName&gt;Shen&lt;/lastName&gt;&lt;/author&gt;&lt;author&gt;&lt;firstName&gt;S&lt;/firstName&gt;&lt;lastName&gt;Ndege&lt;/lastName&gt;&lt;/author&gt;&lt;author&gt;&lt;firstName&gt;Paula&lt;/firstName&gt;&lt;lastName&gt;Braitstein&lt;/lastName&gt;&lt;/author&gt;&lt;author&gt;&lt;firstName&gt;John&lt;/firstName&gt;&lt;middleNames&gt;E&lt;/middleNames&gt;&lt;lastName&gt;Sidle&lt;/lastName&gt;&lt;/author&gt;&lt;author&gt;&lt;firstName&gt;Joseph&lt;/firstName&gt;&lt;middleNames&gt;J&lt;/middleNames&gt;&lt;lastName&gt;Mamlin&lt;/lastName&gt;&lt;/author&gt;&lt;/authors&gt;&lt;/publication&gt;&lt;/publications&gt;&lt;cites&gt;&lt;/cites&gt;&lt;/citation&gt;</w:instrText>
      </w:r>
      <w:r w:rsidR="00C7745D" w:rsidRPr="009613B4">
        <w:rPr>
          <w:strike/>
          <w:rPrChange w:id="412" w:author="Tim Hallett" w:date="2015-01-26T15:48:00Z">
            <w:rPr/>
          </w:rPrChange>
        </w:rPr>
        <w:fldChar w:fldCharType="separate"/>
      </w:r>
      <w:r w:rsidR="00C7745D" w:rsidRPr="009613B4">
        <w:rPr>
          <w:strike/>
          <w:lang w:val="en-US"/>
          <w:rPrChange w:id="413" w:author="Tim Hallett" w:date="2015-01-26T15:48:00Z">
            <w:rPr>
              <w:lang w:val="en-US"/>
            </w:rPr>
          </w:rPrChange>
        </w:rPr>
        <w:t>{Kimaiyo:2010tq}</w:t>
      </w:r>
      <w:r w:rsidR="00C7745D" w:rsidRPr="009613B4">
        <w:rPr>
          <w:strike/>
          <w:rPrChange w:id="414" w:author="Tim Hallett" w:date="2015-01-26T15:48:00Z">
            <w:rPr/>
          </w:rPrChange>
        </w:rPr>
        <w:fldChar w:fldCharType="end"/>
      </w:r>
      <w:r w:rsidR="00555157" w:rsidRPr="009613B4">
        <w:rPr>
          <w:strike/>
          <w:rPrChange w:id="415" w:author="Tim Hallett" w:date="2015-01-26T15:48:00Z">
            <w:rPr/>
          </w:rPrChange>
        </w:rPr>
        <w:t xml:space="preserve">. HBCT has been shown to be a powerful diagnostic tool </w:t>
      </w:r>
      <w:r w:rsidR="00C7745D" w:rsidRPr="009613B4">
        <w:rPr>
          <w:strike/>
          <w:rPrChange w:id="416" w:author="Tim Hallett" w:date="2015-01-26T15:48:00Z">
            <w:rPr/>
          </w:rPrChange>
        </w:rPr>
        <w:t xml:space="preserve">as individuals are sought out </w:t>
      </w:r>
      <w:r w:rsidR="00E214D3" w:rsidRPr="009613B4">
        <w:rPr>
          <w:strike/>
          <w:rPrChange w:id="417" w:author="Tim Hallett" w:date="2015-01-26T15:48:00Z">
            <w:rPr/>
          </w:rPrChange>
        </w:rPr>
        <w:t>rather than</w:t>
      </w:r>
      <w:r w:rsidR="00C7745D" w:rsidRPr="009613B4">
        <w:rPr>
          <w:strike/>
          <w:rPrChange w:id="418" w:author="Tim Hallett" w:date="2015-01-26T15:48:00Z">
            <w:rPr/>
          </w:rPrChange>
        </w:rPr>
        <w:t xml:space="preserve"> seek care themselves; although, the impact of HBCT on linkage to care remains </w:t>
      </w:r>
      <w:r w:rsidR="00876C31" w:rsidRPr="009613B4">
        <w:rPr>
          <w:strike/>
          <w:rPrChange w:id="419" w:author="Tim Hallett" w:date="2015-01-26T15:48:00Z">
            <w:rPr/>
          </w:rPrChange>
        </w:rPr>
        <w:t>limited</w:t>
      </w:r>
      <w:r w:rsidR="001477F8" w:rsidRPr="009613B4">
        <w:rPr>
          <w:strike/>
          <w:rPrChange w:id="420" w:author="Tim Hallett" w:date="2015-01-26T15:48:00Z">
            <w:rPr/>
          </w:rPrChange>
        </w:rPr>
        <w:fldChar w:fldCharType="begin"/>
      </w:r>
      <w:r w:rsidR="001477F8" w:rsidRPr="009613B4">
        <w:rPr>
          <w:strike/>
          <w:rPrChange w:id="421" w:author="Tim Hallett" w:date="2015-01-26T15:48:00Z">
            <w:rPr/>
          </w:rPrChange>
        </w:rPr>
        <w:instrText xml:space="preserve"> ADDIN PAPERS2_CITATIONS &lt;citation&gt;&lt;uuid&gt;299FB9D4-39D7-48B5-ACBF-57F163319CFA&lt;/uuid&gt;&lt;priority&gt;0&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gt;&lt;publication_date&gt;99201500001200000000200000&lt;/publication_date&gt;&lt;doi&gt;10.1016/S2352-3018(14)00034-4&lt;/doi&gt;&lt;title&gt;Linkage to and engagement in HIV care in western Kenya: an observational study using population-based estimates from home-based counselling and testing&lt;/title&gt;&lt;uuid&gt;E434F540-C9EB-4983-A81B-D31FF957B78E&lt;/uuid&gt;&lt;subtype&gt;400&lt;/subtype&gt;&lt;type&gt;400&lt;/type&gt;&lt;url&gt;http://www.sciencedirect.com/science/article/pii/S2352301814000344&lt;/url&gt;&lt;bundle&gt;&lt;publication&gt;&lt;publisher&gt;Elsevier Ltd&lt;/publisher&gt;&lt;title&gt;The Lancet HIV&lt;/title&gt;&lt;type&gt;-100&lt;/type&gt;&lt;subtype&gt;-100&lt;/subtype&gt;&lt;uuid&gt;5ADB8FF9-C339-4C19-AA83-7A88C1307E51&lt;/uuid&gt;&lt;/publication&gt;&lt;/bundle&gt;&lt;authors&gt;&lt;author&gt;&lt;firstName&gt;B&lt;/firstName&gt;&lt;middleNames&gt;L&lt;/middleNames&gt;&lt;lastName&gt;Genberg&lt;/lastName&gt;&lt;/author&gt;&lt;author&gt;&lt;firstName&gt;V&lt;/firstName&gt;&lt;lastName&gt;Naanyu&lt;/lastName&gt;&lt;/author&gt;&lt;author&gt;&lt;firstName&gt;Juddy&lt;/firstName&gt;&lt;lastName&gt;Wachira&lt;/lastName&gt;&lt;/author&gt;&lt;author&gt;&lt;firstName&gt;J&lt;/firstName&gt;&lt;middleNames&gt;W&lt;/middleNames&gt;&lt;lastName&gt;Hogan&lt;/lastName&gt;&lt;/author&gt;&lt;author&gt;&lt;firstName&gt;E&lt;/firstName&gt;&lt;lastName&gt;Sang&lt;/lastName&gt;&lt;/author&gt;&lt;/authors&gt;&lt;/publication&gt;&lt;/publications&gt;&lt;cites&gt;&lt;/cites&gt;&lt;/citation&gt;</w:instrText>
      </w:r>
      <w:r w:rsidR="001477F8" w:rsidRPr="009613B4">
        <w:rPr>
          <w:strike/>
          <w:rPrChange w:id="422" w:author="Tim Hallett" w:date="2015-01-26T15:48:00Z">
            <w:rPr/>
          </w:rPrChange>
        </w:rPr>
        <w:fldChar w:fldCharType="separate"/>
      </w:r>
      <w:r w:rsidR="001477F8" w:rsidRPr="009613B4">
        <w:rPr>
          <w:strike/>
          <w:lang w:val="en-US"/>
          <w:rPrChange w:id="423" w:author="Tim Hallett" w:date="2015-01-26T15:48:00Z">
            <w:rPr>
              <w:lang w:val="en-US"/>
            </w:rPr>
          </w:rPrChange>
        </w:rPr>
        <w:t>{vanRooyen:2013gy, Genberg:2015cd}</w:t>
      </w:r>
      <w:r w:rsidR="001477F8" w:rsidRPr="009613B4">
        <w:rPr>
          <w:strike/>
          <w:rPrChange w:id="424" w:author="Tim Hallett" w:date="2015-01-26T15:48:00Z">
            <w:rPr/>
          </w:rPrChange>
        </w:rPr>
        <w:fldChar w:fldCharType="end"/>
      </w:r>
      <w:r w:rsidR="00C7745D" w:rsidRPr="009613B4">
        <w:rPr>
          <w:strike/>
          <w:rPrChange w:id="425" w:author="Tim Hallett" w:date="2015-01-26T15:48:00Z">
            <w:rPr/>
          </w:rPrChange>
        </w:rPr>
        <w:t>.</w:t>
      </w:r>
      <w:r w:rsidR="00252C81" w:rsidRPr="009613B4">
        <w:rPr>
          <w:strike/>
          <w:rPrChange w:id="426" w:author="Tim Hallett" w:date="2015-01-26T15:48:00Z">
            <w:rPr/>
          </w:rPrChange>
        </w:rPr>
        <w:t xml:space="preserve"> </w:t>
      </w:r>
      <w:r w:rsidR="00DF34CA" w:rsidRPr="009613B4">
        <w:rPr>
          <w:strike/>
          <w:lang w:val="en-US"/>
          <w:rPrChange w:id="427" w:author="Tim Hallett" w:date="2015-01-26T15:48:00Z">
            <w:rPr>
              <w:lang w:val="en-US"/>
            </w:rPr>
          </w:rPrChange>
        </w:rPr>
        <w:t xml:space="preserve">A method for increasing linkage to care is to provide individuals with point-of-care (POC) CD4 testing at the site of HIV-testing. While this doesn’t remove the linkage step, </w:t>
      </w:r>
      <w:r w:rsidR="00F84BF4" w:rsidRPr="009613B4">
        <w:rPr>
          <w:strike/>
          <w:lang w:val="en-US"/>
          <w:rPrChange w:id="428" w:author="Tim Hallett" w:date="2015-01-26T15:48:00Z">
            <w:rPr>
              <w:lang w:val="en-US"/>
            </w:rPr>
          </w:rPrChange>
        </w:rPr>
        <w:t xml:space="preserve">informing </w:t>
      </w:r>
      <w:r w:rsidR="00DF34CA" w:rsidRPr="009613B4">
        <w:rPr>
          <w:strike/>
          <w:lang w:val="en-US"/>
          <w:rPrChange w:id="429" w:author="Tim Hallett" w:date="2015-01-26T15:48:00Z">
            <w:rPr>
              <w:lang w:val="en-US"/>
            </w:rPr>
          </w:rPrChange>
        </w:rPr>
        <w:t xml:space="preserve">patients </w:t>
      </w:r>
      <w:r w:rsidR="00836859" w:rsidRPr="009613B4">
        <w:rPr>
          <w:strike/>
          <w:lang w:val="en-US"/>
          <w:rPrChange w:id="430" w:author="Tim Hallett" w:date="2015-01-26T15:48:00Z">
            <w:rPr>
              <w:lang w:val="en-US"/>
            </w:rPr>
          </w:rPrChange>
        </w:rPr>
        <w:t xml:space="preserve">of </w:t>
      </w:r>
      <w:r w:rsidR="00F84BF4" w:rsidRPr="009613B4">
        <w:rPr>
          <w:strike/>
          <w:lang w:val="en-US"/>
          <w:rPrChange w:id="431" w:author="Tim Hallett" w:date="2015-01-26T15:48:00Z">
            <w:rPr>
              <w:lang w:val="en-US"/>
            </w:rPr>
          </w:rPrChange>
        </w:rPr>
        <w:t xml:space="preserve">how </w:t>
      </w:r>
      <w:r w:rsidR="00DF34CA" w:rsidRPr="009613B4">
        <w:rPr>
          <w:strike/>
          <w:lang w:val="en-US"/>
          <w:rPrChange w:id="432" w:author="Tim Hallett" w:date="2015-01-26T15:48:00Z">
            <w:rPr>
              <w:lang w:val="en-US"/>
            </w:rPr>
          </w:rPrChange>
        </w:rPr>
        <w:t>advanced their infection is</w:t>
      </w:r>
      <w:r w:rsidR="00F84BF4" w:rsidRPr="009613B4">
        <w:rPr>
          <w:strike/>
          <w:lang w:val="en-US"/>
          <w:rPrChange w:id="433" w:author="Tim Hallett" w:date="2015-01-26T15:48:00Z">
            <w:rPr>
              <w:lang w:val="en-US"/>
            </w:rPr>
          </w:rPrChange>
        </w:rPr>
        <w:t xml:space="preserve"> has been shown to indirectly improve linkage to care</w:t>
      </w:r>
      <w:r w:rsidR="00F84BF4" w:rsidRPr="009613B4">
        <w:rPr>
          <w:strike/>
          <w:lang w:val="en-US"/>
          <w:rPrChange w:id="434" w:author="Tim Hallett" w:date="2015-01-26T15:48:00Z">
            <w:rPr>
              <w:lang w:val="en-US"/>
            </w:rPr>
          </w:rPrChange>
        </w:rPr>
        <w:fldChar w:fldCharType="begin"/>
      </w:r>
      <w:r w:rsidR="00F84BF4" w:rsidRPr="009613B4">
        <w:rPr>
          <w:strike/>
          <w:lang w:val="en-US"/>
          <w:rPrChange w:id="435" w:author="Tim Hallett" w:date="2015-01-26T15:48:00Z">
            <w:rPr>
              <w:lang w:val="en-US"/>
            </w:rPr>
          </w:rPrChange>
        </w:rPr>
        <w:instrText xml:space="preserve"> ADDIN PAPERS2_CITATIONS &lt;citation&gt;&lt;uuid&gt;EEBE0E5C-8F3D-4102-8F95-9B69590CC0A6&lt;/uuid&gt;&lt;priority&gt;0&lt;/priority&gt;&lt;publications&gt;&lt;publication&gt;&lt;uuid&gt;271DB324-DA6C-4D11-B6A4-58D01C809380&lt;/uuid&gt;&lt;volume&gt;61&lt;/volume&gt;&lt;doi&gt;10.1097/QAI.0b013e31825eec60&lt;/doi&gt;&lt;startpage&gt;e13&lt;/startpage&gt;&lt;publication_date&gt;99201210011200000000222000&lt;/publication_date&gt;&lt;url&gt;http://eutils.ncbi.nlm.nih.gov/entrez/eutils/elink.fcgi?dbfrom=pubmed&amp;amp;id=22659650&amp;amp;retmode=ref&amp;amp;cmd=prlinks&lt;/url&gt;&lt;type&gt;400&lt;/type&gt;&lt;title&gt;Rapid point-of-care CD4 testing at mobile HIV testing sites to increase linkage to care: an evaluation of a pilot program in South Africa.&lt;/title&gt;&lt;location&gt;602,0,0,0&lt;/location&gt;&lt;institution&gt;Department of International Health, Center for Global Health and Development, Boston University School of Public Health, 801 Massachusetts Avenue, Crosstown 3rd Floor, Boston, MA 02118, USA. blarson@bu.edu&lt;/institution&gt;&lt;number&gt;2&lt;/number&gt;&lt;subtype&gt;400&lt;/subtype&gt;&lt;endpage&gt;7&lt;/endpage&gt;&lt;bundle&gt;&lt;publication&gt;&lt;title&gt;Journal of Acquired Immune Deficiency Syndromes&lt;/title&gt;&lt;type&gt;-100&lt;/type&gt;&lt;subtype&gt;-100&lt;/subtype&gt;&lt;uuid&gt;C88F0AA4-6709-4E22-92D5-FC6DF6CD4F27&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Thembisile&lt;/firstName&gt;&lt;lastName&gt;Xulu&lt;/lastName&gt;&lt;/author&gt;&lt;author&gt;&lt;firstName&gt;Alana&lt;/firstName&gt;&lt;middleNames&gt;T&lt;/middleNames&gt;&lt;lastName&gt;Brennan&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00F84BF4" w:rsidRPr="009613B4">
        <w:rPr>
          <w:strike/>
          <w:lang w:val="en-US"/>
          <w:rPrChange w:id="436" w:author="Tim Hallett" w:date="2015-01-26T15:48:00Z">
            <w:rPr>
              <w:lang w:val="en-US"/>
            </w:rPr>
          </w:rPrChange>
        </w:rPr>
        <w:fldChar w:fldCharType="separate"/>
      </w:r>
      <w:r w:rsidR="00F84BF4" w:rsidRPr="009613B4">
        <w:rPr>
          <w:strike/>
          <w:lang w:val="en-US"/>
          <w:rPrChange w:id="437" w:author="Tim Hallett" w:date="2015-01-26T15:48:00Z">
            <w:rPr>
              <w:lang w:val="en-US"/>
            </w:rPr>
          </w:rPrChange>
        </w:rPr>
        <w:t>{Larson:2012dy}</w:t>
      </w:r>
      <w:r w:rsidR="00F84BF4" w:rsidRPr="009613B4">
        <w:rPr>
          <w:strike/>
          <w:lang w:val="en-US"/>
          <w:rPrChange w:id="438" w:author="Tim Hallett" w:date="2015-01-26T15:48:00Z">
            <w:rPr>
              <w:lang w:val="en-US"/>
            </w:rPr>
          </w:rPrChange>
        </w:rPr>
        <w:fldChar w:fldCharType="end"/>
      </w:r>
      <w:r w:rsidR="00DF34CA" w:rsidRPr="009613B4">
        <w:rPr>
          <w:strike/>
          <w:lang w:val="en-US"/>
          <w:rPrChange w:id="439" w:author="Tim Hallett" w:date="2015-01-26T15:48:00Z">
            <w:rPr>
              <w:lang w:val="en-US"/>
            </w:rPr>
          </w:rPrChange>
        </w:rPr>
        <w:t>.</w:t>
      </w:r>
      <w:r w:rsidR="00B31F8B" w:rsidRPr="009613B4">
        <w:rPr>
          <w:strike/>
          <w:rPrChange w:id="440" w:author="Tim Hallett" w:date="2015-01-26T15:48:00Z">
            <w:rPr/>
          </w:rPrChange>
        </w:rPr>
        <w:t xml:space="preserve"> </w:t>
      </w:r>
      <w:r w:rsidR="00252C81" w:rsidRPr="009613B4">
        <w:rPr>
          <w:strike/>
          <w:rPrChange w:id="441" w:author="Tim Hallett" w:date="2015-01-26T15:48:00Z">
            <w:rPr/>
          </w:rPrChange>
        </w:rPr>
        <w:t xml:space="preserve">Once engaged in pre-ART care, interventions such as decentralising care involving patients switching from hospital-based clinics to primary care centres have been </w:t>
      </w:r>
      <w:r w:rsidR="00AB273A" w:rsidRPr="009613B4">
        <w:rPr>
          <w:strike/>
          <w:rPrChange w:id="442" w:author="Tim Hallett" w:date="2015-01-26T15:48:00Z">
            <w:rPr/>
          </w:rPrChange>
        </w:rPr>
        <w:t>proposed</w:t>
      </w:r>
      <w:r w:rsidR="00252C81" w:rsidRPr="009613B4">
        <w:rPr>
          <w:strike/>
          <w:rPrChange w:id="443" w:author="Tim Hallett" w:date="2015-01-26T15:48:00Z">
            <w:rPr/>
          </w:rPrChange>
        </w:rPr>
        <w:t xml:space="preserve"> </w:t>
      </w:r>
      <w:r w:rsidR="00AB273A" w:rsidRPr="009613B4">
        <w:rPr>
          <w:strike/>
          <w:rPrChange w:id="444" w:author="Tim Hallett" w:date="2015-01-26T15:48:00Z">
            <w:rPr/>
          </w:rPrChange>
        </w:rPr>
        <w:t>for</w:t>
      </w:r>
      <w:r w:rsidR="00252C81" w:rsidRPr="009613B4">
        <w:rPr>
          <w:strike/>
          <w:rPrChange w:id="445" w:author="Tim Hallett" w:date="2015-01-26T15:48:00Z">
            <w:rPr/>
          </w:rPrChange>
        </w:rPr>
        <w:t xml:space="preserve"> improving retention</w:t>
      </w:r>
      <w:r w:rsidR="00AB273A" w:rsidRPr="009613B4">
        <w:rPr>
          <w:strike/>
          <w:rPrChange w:id="446" w:author="Tim Hallett" w:date="2015-01-26T15:48:00Z">
            <w:rPr/>
          </w:rPrChange>
        </w:rPr>
        <w:fldChar w:fldCharType="begin"/>
      </w:r>
      <w:r w:rsidR="00AB273A" w:rsidRPr="009613B4">
        <w:rPr>
          <w:strike/>
          <w:rPrChange w:id="447" w:author="Tim Hallett" w:date="2015-01-26T15:48:00Z">
            <w:rPr/>
          </w:rPrChange>
        </w:rPr>
        <w:instrText xml:space="preserve"> ADDIN PAPERS2_CITATIONS &lt;citation&gt;&lt;uuid&gt;10FD5ABB-EACB-4243-8DEB-E30D2F8C2179&lt;/uuid&gt;&lt;priority&gt;0&lt;/priority&gt;&lt;publications&gt;&lt;publication&gt;&lt;uuid&gt;B5146BC6-245E-489C-A604-7ADC058BA752&lt;/uuid&gt;&lt;volume&gt;7&lt;/volume&gt;&lt;doi&gt;10.1007/s11904-010-0061-5&lt;/doi&gt;&lt;startpage&gt;234&lt;/startpage&gt;&lt;publication_date&gt;99201011001200000000220000&lt;/publication_date&gt;&lt;url&gt;http://eutils.ncbi.nlm.nih.gov/entrez/eutils/elink.fcgi?dbfrom=pubmed&amp;amp;id=20820972&amp;amp;retmode=ref&amp;amp;cmd=prlinks&lt;/url&gt;&lt;type&gt;400&lt;/type&gt;&lt;title&gt;Retention in care among HIV-infected patients in resource-limited settings: emerging insights and new directions.&lt;/title&gt;&lt;location&gt;200,8,37.7568826,-122.4066923&lt;/location&gt;&lt;institution&gt;Division of HIV/AIDS at San Francisco General Hospital, 995 Potrero Avenue, San Francisco, CA 94110, USA. genge@php.ucsf.edu&lt;/institution&gt;&lt;number&gt;4&lt;/number&gt;&lt;subtype&gt;400&lt;/subtype&gt;&lt;endpage&gt;244&lt;/endpage&gt;&lt;bundle&gt;&lt;publication&gt;&lt;title&gt;Current HIV/AIDS Reports&lt;/title&gt;&lt;type&gt;-100&lt;/type&gt;&lt;subtype&gt;-100&lt;/subtype&gt;&lt;uuid&gt;6C9CE503-0841-4784-8185-BFB3147BB943&lt;/uuid&gt;&lt;/publication&gt;&lt;/bundle&gt;&lt;authors&gt;&lt;author&gt;&lt;firstName&gt;Elvin&lt;/firstName&gt;&lt;middleNames&gt;H&lt;/middleNames&gt;&lt;lastName&gt;Geng&lt;/lastName&gt;&lt;/author&gt;&lt;author&gt;&lt;firstName&gt;Denis&lt;/firstName&gt;&lt;lastName&gt;Nash&lt;/lastName&gt;&lt;/author&gt;&lt;author&gt;&lt;firstName&gt;Andrew&lt;/firstName&gt;&lt;lastName&gt;Kambugu&lt;/lastName&gt;&lt;/author&gt;&lt;author&gt;&lt;firstName&gt;Yao&lt;/firstName&gt;&lt;lastName&gt;Zhang&lt;/lastName&gt;&lt;/author&gt;&lt;author&gt;&lt;firstName&gt;Paula&lt;/firstName&gt;&lt;lastName&gt;Braitstein&lt;/lastName&gt;&lt;/author&gt;&lt;author&gt;&lt;firstName&gt;Christine&lt;/firstName&gt;&lt;lastName&gt;Rouzioux&lt;/lastName&gt;&lt;/author&gt;&lt;author&gt;&lt;firstName&gt;Winnie&lt;/firstName&gt;&lt;lastName&gt;Muyindike&lt;/lastName&gt;&lt;/author&gt;&lt;author&gt;&lt;firstName&gt;Mwebesa&lt;/firstName&gt;&lt;middleNames&gt;Bosco&lt;/middleNames&gt;&lt;lastName&gt;Bwana&lt;/lastName&gt;&lt;/author&gt;&lt;author&gt;&lt;firstName&gt;Constantin&lt;/firstName&gt;&lt;middleNames&gt;Theodore&lt;/middleNames&gt;&lt;lastName&gt;Yiannoutsos&lt;/lastName&gt;&lt;/author&gt;&lt;author&gt;&lt;firstName&gt;Maya&lt;/firstName&gt;&lt;middleNames&gt;L&lt;/middleNames&gt;&lt;lastName&gt;Petersen&lt;/lastName&gt;&lt;/author&gt;&lt;author&gt;&lt;firstName&gt;Jeffrey&lt;/firstName&gt;&lt;middleNames&gt;N&lt;/middleNames&gt;&lt;lastName&gt;Martin&lt;/lastName&gt;&lt;/author&gt;&lt;/authors&gt;&lt;/publication&gt;&lt;/publications&gt;&lt;cites&gt;&lt;/cites&gt;&lt;/citation&gt;</w:instrText>
      </w:r>
      <w:r w:rsidR="00AB273A" w:rsidRPr="009613B4">
        <w:rPr>
          <w:strike/>
          <w:rPrChange w:id="448" w:author="Tim Hallett" w:date="2015-01-26T15:48:00Z">
            <w:rPr/>
          </w:rPrChange>
        </w:rPr>
        <w:fldChar w:fldCharType="separate"/>
      </w:r>
      <w:r w:rsidR="00AB273A" w:rsidRPr="009613B4">
        <w:rPr>
          <w:strike/>
          <w:lang w:val="en-US"/>
          <w:rPrChange w:id="449" w:author="Tim Hallett" w:date="2015-01-26T15:48:00Z">
            <w:rPr>
              <w:lang w:val="en-US"/>
            </w:rPr>
          </w:rPrChange>
        </w:rPr>
        <w:t>{Geng:2010du}</w:t>
      </w:r>
      <w:r w:rsidR="00AB273A" w:rsidRPr="009613B4">
        <w:rPr>
          <w:strike/>
          <w:rPrChange w:id="450" w:author="Tim Hallett" w:date="2015-01-26T15:48:00Z">
            <w:rPr/>
          </w:rPrChange>
        </w:rPr>
        <w:fldChar w:fldCharType="end"/>
      </w:r>
      <w:r w:rsidR="00252C81" w:rsidRPr="009613B4">
        <w:rPr>
          <w:strike/>
          <w:rPrChange w:id="451" w:author="Tim Hallett" w:date="2015-01-26T15:48:00Z">
            <w:rPr/>
          </w:rPrChange>
        </w:rPr>
        <w:t xml:space="preserve">. Additionally, POC CD4 testing has also been shown to </w:t>
      </w:r>
      <w:r w:rsidR="00480626" w:rsidRPr="009613B4">
        <w:rPr>
          <w:strike/>
          <w:rPrChange w:id="452" w:author="Tim Hallett" w:date="2015-01-26T15:48:00Z">
            <w:rPr/>
          </w:rPrChange>
        </w:rPr>
        <w:t>reduce loss to follow up while patients are engaged in CD4 staging</w:t>
      </w:r>
      <w:r w:rsidR="00480626" w:rsidRPr="009613B4">
        <w:rPr>
          <w:strike/>
          <w:rPrChange w:id="453" w:author="Tim Hallett" w:date="2015-01-26T15:48:00Z">
            <w:rPr/>
          </w:rPrChange>
        </w:rPr>
        <w:fldChar w:fldCharType="begin"/>
      </w:r>
      <w:r w:rsidR="00480626" w:rsidRPr="009613B4">
        <w:rPr>
          <w:strike/>
          <w:rPrChange w:id="454" w:author="Tim Hallett" w:date="2015-01-26T15:48:00Z">
            <w:rPr/>
          </w:rPrChange>
        </w:rPr>
        <w:instrText xml:space="preserve"> ADDIN PAPERS2_CITATIONS &lt;citation&gt;&lt;uuid&gt;691564DA-1A6F-4E6D-8615-E62C24D6A326&lt;/uuid&gt;&lt;priority&gt;0&lt;/priority&gt;&lt;publications&gt;&lt;publication&gt;&lt;volume&gt;378&lt;/volume&gt;&lt;publication_date&gt;99201110001200000000220000&lt;/publication_date&gt;&lt;number&gt;9802&lt;/number&gt;&lt;doi&gt;10.1016/S0140-6736(11)61052-0&lt;/doi&gt;&lt;startpage&gt;1572&lt;/startpage&gt;&lt;title&gt;Effect of point-of-care CD4 cell count tests on retention of patients and rates of antiretroviral therapy initiation in primary health clinics: an observational cohort study&lt;/title&gt;&lt;uuid&gt;F1AF2151-87B3-4F64-BBC8-B09786A94167&lt;/uuid&gt;&lt;subtype&gt;400&lt;/subtype&gt;&lt;endpage&gt;1579&lt;/endpage&gt;&lt;type&gt;400&lt;/type&gt;&lt;url&gt;http://ac.els-cdn.com/S0140673611610520/1-s2.0-S0140673611610520-main.pdf?_tid=952c32cc-8412-11e3-bf06-00000aab0f6b&amp;amp;acdnat=1390470289_1cb3ecbb712052095fafaf31cbe332a2&lt;/url&gt;&lt;bundle&gt;&lt;publication&gt;&lt;publisher&gt;Elsevier Ltd&lt;/publisher&gt;&lt;url&gt;http://ac.els-cdn.com&lt;/url&gt;&lt;title&gt;The Lancet&lt;/title&gt;&lt;type&gt;-100&lt;/type&gt;&lt;subtype&gt;-100&lt;/subtype&gt;&lt;uuid&gt;D4445A8C-0847-492F-A395-C83F8CA9FA45&lt;/uuid&gt;&lt;/publication&gt;&lt;/bundle&gt;&lt;authors&gt;&lt;author&gt;&lt;firstName&gt;Ilesh&lt;/firstName&gt;&lt;middleNames&gt;V&lt;/middleNames&gt;&lt;lastName&gt;Jani&lt;/lastName&gt;&lt;/author&gt;&lt;author&gt;&lt;firstName&gt;Nádia&lt;/firstName&gt;&lt;middleNames&gt;E&lt;/middleNames&gt;&lt;lastName&gt;Sitoe&lt;/lastName&gt;&lt;/author&gt;&lt;author&gt;&lt;firstName&gt;Eunice&lt;/firstName&gt;&lt;middleNames&gt;R&lt;/middleNames&gt;&lt;lastName&gt;Alfai&lt;/lastName&gt;&lt;/author&gt;&lt;author&gt;&lt;firstName&gt;Patrina&lt;/firstName&gt;&lt;middleNames&gt;L&lt;/middleNames&gt;&lt;lastName&gt;Chongo&lt;/lastName&gt;&lt;/author&gt;&lt;author&gt;&lt;firstName&gt;Jorge&lt;/firstName&gt;&lt;middleNames&gt;I&lt;/middleNames&gt;&lt;lastName&gt;Quevedo&lt;/lastName&gt;&lt;/author&gt;&lt;author&gt;&lt;firstName&gt;Beatriz&lt;/firstName&gt;&lt;middleNames&gt;M&lt;/middleNames&gt;&lt;lastName&gt;Rocha&lt;/lastName&gt;&lt;/author&gt;&lt;author&gt;&lt;firstName&gt;Jonathan&lt;/firstName&gt;&lt;middleNames&gt;D&lt;/middleNames&gt;&lt;lastName&gt;Lehe&lt;/lastName&gt;&lt;/author&gt;&lt;author&gt;&lt;firstName&gt;Trevor&lt;/firstName&gt;&lt;middleNames&gt;F&lt;/middleNames&gt;&lt;lastName&gt;Peter&lt;/lastName&gt;&lt;/author&gt;&lt;/authors&gt;&lt;/publication&gt;&lt;/publications&gt;&lt;cites&gt;&lt;/cites&gt;&lt;/citation&gt;</w:instrText>
      </w:r>
      <w:r w:rsidR="00480626" w:rsidRPr="009613B4">
        <w:rPr>
          <w:strike/>
          <w:rPrChange w:id="455" w:author="Tim Hallett" w:date="2015-01-26T15:48:00Z">
            <w:rPr/>
          </w:rPrChange>
        </w:rPr>
        <w:fldChar w:fldCharType="separate"/>
      </w:r>
      <w:r w:rsidR="00480626" w:rsidRPr="009613B4">
        <w:rPr>
          <w:strike/>
          <w:lang w:val="en-US"/>
          <w:rPrChange w:id="456" w:author="Tim Hallett" w:date="2015-01-26T15:48:00Z">
            <w:rPr>
              <w:lang w:val="en-US"/>
            </w:rPr>
          </w:rPrChange>
        </w:rPr>
        <w:t>{Jani:2011eb}</w:t>
      </w:r>
      <w:r w:rsidR="00480626" w:rsidRPr="009613B4">
        <w:rPr>
          <w:strike/>
          <w:rPrChange w:id="457" w:author="Tim Hallett" w:date="2015-01-26T15:48:00Z">
            <w:rPr/>
          </w:rPrChange>
        </w:rPr>
        <w:fldChar w:fldCharType="end"/>
      </w:r>
      <w:r w:rsidR="00480626" w:rsidRPr="009613B4">
        <w:rPr>
          <w:strike/>
          <w:rPrChange w:id="458" w:author="Tim Hallett" w:date="2015-01-26T15:48:00Z">
            <w:rPr/>
          </w:rPrChange>
        </w:rPr>
        <w:t>.</w:t>
      </w:r>
      <w:r w:rsidR="0002793C" w:rsidRPr="009613B4">
        <w:rPr>
          <w:strike/>
          <w:rPrChange w:id="459" w:author="Tim Hallett" w:date="2015-01-26T15:48:00Z">
            <w:rPr/>
          </w:rPrChange>
        </w:rPr>
        <w:t xml:space="preserve"> </w:t>
      </w:r>
      <w:r w:rsidR="002D5E18" w:rsidRPr="009613B4">
        <w:rPr>
          <w:strike/>
          <w:rPrChange w:id="460" w:author="Tim Hallett" w:date="2015-01-26T15:48:00Z">
            <w:rPr/>
          </w:rPrChange>
        </w:rPr>
        <w:t xml:space="preserve">Many interventions have additionally targeted retention </w:t>
      </w:r>
      <w:r w:rsidR="00BC00B6" w:rsidRPr="009613B4">
        <w:rPr>
          <w:strike/>
          <w:rPrChange w:id="461" w:author="Tim Hallett" w:date="2015-01-26T15:48:00Z">
            <w:rPr/>
          </w:rPrChange>
        </w:rPr>
        <w:t>in ART care</w:t>
      </w:r>
      <w:r w:rsidR="002D5E18" w:rsidRPr="009613B4">
        <w:rPr>
          <w:strike/>
          <w:rPrChange w:id="462" w:author="Tim Hallett" w:date="2015-01-26T15:48:00Z">
            <w:rPr/>
          </w:rPrChange>
        </w:rPr>
        <w:t>, with decentralisation interventions improving care accessibility and reducing loss to follow up</w:t>
      </w:r>
      <w:r w:rsidR="002D5E18" w:rsidRPr="009613B4">
        <w:rPr>
          <w:strike/>
          <w:rPrChange w:id="463" w:author="Tim Hallett" w:date="2015-01-26T15:48:00Z">
            <w:rPr/>
          </w:rPrChange>
        </w:rPr>
        <w:fldChar w:fldCharType="begin"/>
      </w:r>
      <w:r w:rsidR="002D5E18" w:rsidRPr="009613B4">
        <w:rPr>
          <w:strike/>
          <w:rPrChange w:id="464" w:author="Tim Hallett" w:date="2015-01-26T15:48:00Z">
            <w:rPr/>
          </w:rPrChange>
        </w:rPr>
        <w:instrText xml:space="preserve"> ADDIN PAPERS2_CITATIONS &lt;citation&gt;&lt;uuid&gt;4F99FD27-33C0-4A59-B09D-D78AE39DC196&lt;/uuid&gt;&lt;priority&gt;0&lt;/priority&gt;&lt;publications&gt;&lt;publication&gt;&lt;uuid&gt;4892F5CF-4C33-4BCB-8302-FFC8D0ADE0CA&lt;/uuid&gt;&lt;volume&gt;8&lt;/volume&gt;&lt;accepted_date&gt;99201105271200000000222000&lt;/accepted_date&gt;&lt;doi&gt;10.1371/journal.pmed.1001055&lt;/doi&gt;&lt;startpage&gt;e1001055&lt;/startpage&gt;&lt;publication_date&gt;99201107001200000000220000&lt;/publication_date&gt;&lt;url&gt;http://eutils.ncbi.nlm.nih.gov/entrez/eutils/elink.fcgi?dbfrom=pubmed&amp;amp;id=21811402&amp;amp;retmode=ref&amp;amp;cmd=prlinks&lt;/url&gt;&lt;type&gt;400&lt;/type&gt;&lt;title&gt;Treatment outcomes and cost-effectiveness of shifting management of stable ART patients to nurses in South Africa: an observational cohort.&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01141200000000222000&lt;/submission_date&gt;&lt;number&gt;7&lt;/number&gt;&lt;institution&gt;Health Economics and Epidemiology Research Office, Wits Health Consortium, Johannesburg, South Africa. llong@heroza.org&lt;/institution&gt;&lt;subtype&gt;400&lt;/subtype&gt;&lt;bundle&gt;&lt;publication&gt;&lt;title&gt;PLoS Medicine&lt;/title&gt;&lt;type&gt;-100&lt;/type&gt;&lt;subtype&gt;-100&lt;/subtype&gt;&lt;uuid&gt;032F8D8E-8579-48D1-833A-A61EDCB35F0F&lt;/uuid&gt;&lt;/publication&gt;&lt;/bundle&gt;&lt;authors&gt;&lt;author&gt;&lt;firstName&gt;Lawrence&lt;/firstName&gt;&lt;lastName&gt;Long&lt;/lastName&gt;&lt;/author&gt;&lt;author&gt;&lt;firstName&gt;Alana&lt;/firstName&gt;&lt;middleNames&gt;T&lt;/middleNames&gt;&lt;lastName&gt;Brennan&lt;/lastName&gt;&lt;/author&gt;&lt;author&gt;&lt;firstName&gt;Matthew&lt;/firstName&gt;&lt;middleNames&gt;P&lt;/middleNames&gt;&lt;lastName&gt;Fox&lt;/lastName&gt;&lt;/author&gt;&lt;author&gt;&lt;firstName&gt;Buyiswa&lt;/firstName&gt;&lt;lastName&gt;Ndibongo&lt;/lastName&gt;&lt;/author&gt;&lt;author&gt;&lt;firstName&gt;Imogen&lt;/firstName&gt;&lt;lastName&gt;Jaffray&lt;/lastName&gt;&lt;/author&gt;&lt;author&gt;&lt;firstName&gt;Ian&lt;/firstName&gt;&lt;middleNames&gt;M&lt;/middleNames&gt;&lt;lastName&gt;Sanne&lt;/lastName&gt;&lt;/author&gt;&lt;author&gt;&lt;firstName&gt;Sydney&lt;/firstName&gt;&lt;lastName&gt;Rosen&lt;/lastName&gt;&lt;/author&gt;&lt;/authors&gt;&lt;/publication&gt;&lt;/publications&gt;&lt;cites&gt;&lt;/cites&gt;&lt;/citation&gt;</w:instrText>
      </w:r>
      <w:r w:rsidR="002D5E18" w:rsidRPr="009613B4">
        <w:rPr>
          <w:strike/>
          <w:rPrChange w:id="465" w:author="Tim Hallett" w:date="2015-01-26T15:48:00Z">
            <w:rPr/>
          </w:rPrChange>
        </w:rPr>
        <w:fldChar w:fldCharType="separate"/>
      </w:r>
      <w:r w:rsidR="002D5E18" w:rsidRPr="009613B4">
        <w:rPr>
          <w:strike/>
          <w:lang w:val="en-US"/>
          <w:rPrChange w:id="466" w:author="Tim Hallett" w:date="2015-01-26T15:48:00Z">
            <w:rPr>
              <w:lang w:val="en-US"/>
            </w:rPr>
          </w:rPrChange>
        </w:rPr>
        <w:t>{Long:2011cx}</w:t>
      </w:r>
      <w:r w:rsidR="002D5E18" w:rsidRPr="009613B4">
        <w:rPr>
          <w:strike/>
          <w:rPrChange w:id="467" w:author="Tim Hallett" w:date="2015-01-26T15:48:00Z">
            <w:rPr/>
          </w:rPrChange>
        </w:rPr>
        <w:fldChar w:fldCharType="end"/>
      </w:r>
      <w:r w:rsidR="00BC00B6" w:rsidRPr="009613B4">
        <w:rPr>
          <w:strike/>
          <w:rPrChange w:id="468" w:author="Tim Hallett" w:date="2015-01-26T15:48:00Z">
            <w:rPr/>
          </w:rPrChange>
        </w:rPr>
        <w:t xml:space="preserve">. </w:t>
      </w:r>
      <w:r w:rsidR="00BC00B6" w:rsidRPr="009613B4">
        <w:rPr>
          <w:strike/>
          <w:lang w:val="en-US"/>
          <w:rPrChange w:id="469" w:author="Tim Hallett" w:date="2015-01-26T15:48:00Z">
            <w:rPr>
              <w:lang w:val="en-US"/>
            </w:rPr>
          </w:rPrChange>
        </w:rPr>
        <w:t>The use of peer health workers to conduct recurrent home-visits, provide counseling and administer a pill count has been shown to reduce the risk of loss to follow up from ART by almost half</w:t>
      </w:r>
      <w:r w:rsidR="00BC00B6" w:rsidRPr="009613B4">
        <w:rPr>
          <w:strike/>
          <w:lang w:val="en-US"/>
          <w:rPrChange w:id="470" w:author="Tim Hallett" w:date="2015-01-26T15:48:00Z">
            <w:rPr>
              <w:lang w:val="en-US"/>
            </w:rPr>
          </w:rPrChange>
        </w:rPr>
        <w:fldChar w:fldCharType="begin"/>
      </w:r>
      <w:r w:rsidR="00BC00B6" w:rsidRPr="009613B4">
        <w:rPr>
          <w:strike/>
          <w:lang w:val="en-US"/>
          <w:rPrChange w:id="471" w:author="Tim Hallett" w:date="2015-01-26T15:48:00Z">
            <w:rPr>
              <w:lang w:val="en-US"/>
            </w:rPr>
          </w:rPrChange>
        </w:rPr>
        <w:instrText xml:space="preserve"> ADDIN PAPERS2_CITATIONS &lt;citation&gt;&lt;uuid&gt;ADC044D4-CEB1-4D7B-B3AD-330205105E47&lt;/uuid&gt;&lt;priority&gt;0&lt;/priority&gt;&lt;publications&gt;&lt;publication&gt;&lt;uuid&gt;07EAD2CC-6937-43EB-9A4D-342798F7DC12&lt;/uuid&gt;&lt;volume&gt;25&lt;/volume&gt;&lt;doi&gt;10.1080/09540121.2012.722600&lt;/doi&gt;&lt;startpage&gt;652&lt;/startpage&gt;&lt;publication_date&gt;99201300001200000000200000&lt;/publication_date&gt;&lt;url&gt;http://eutils.ncbi.nlm.nih.gov/entrez/eutils/elink.fcgi?dbfrom=pubmed&amp;amp;id=22971113&amp;amp;retmode=ref&amp;amp;cmd=prlinks&lt;/url&gt;&lt;type&gt;400&lt;/type&gt;&lt;title&gt;Cost analyses of peer health worker and mHealth support interventions for improving AIDS care in Rakai,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Medicine, Division of Infectious Diseases, Johns Hopkins School of Medicine, Baltimore, MD, USA. lchang8@jhmi.edu&lt;/institution&gt;&lt;number&gt;5&lt;/number&gt;&lt;subtype&gt;400&lt;/subtype&gt;&lt;endpage&gt;656&lt;/endpage&gt;&lt;bundle&gt;&lt;publication&gt;&lt;title&gt;AIDS Care&lt;/title&gt;&lt;type&gt;-100&lt;/type&gt;&lt;subtype&gt;-100&lt;/subtype&gt;&lt;uuid&gt;F8D6958A-D419-4992-A21C-296B337CA1ED&lt;/uuid&gt;&lt;/publication&gt;&lt;/bundle&gt;&lt;authors&gt;&lt;author&gt;&lt;firstName&gt;Larry&lt;/firstName&gt;&lt;middleNames&gt;W&lt;/middleNames&gt;&lt;lastName&gt;Chang&lt;/lastName&gt;&lt;/author&gt;&lt;author&gt;&lt;firstName&gt;Joseph&lt;/firstName&gt;&lt;lastName&gt;Kagaayi&lt;/lastName&gt;&lt;/author&gt;&lt;author&gt;&lt;firstName&gt;Gertrude&lt;/firstName&gt;&lt;lastName&gt;Nakigozi&lt;/lastName&gt;&lt;/author&gt;&lt;author&gt;&lt;firstName&gt;David&lt;/firstName&gt;&lt;lastName&gt;Serwada&lt;/lastName&gt;&lt;/author&gt;&lt;author&gt;&lt;firstName&gt;Thomas&lt;/firstName&gt;&lt;middleNames&gt;C&lt;/middleNames&gt;&lt;lastName&gt;Quinn&lt;/lastName&gt;&lt;/author&gt;&lt;author&gt;&lt;firstName&gt;Ronald&lt;/firstName&gt;&lt;middleNames&gt;H&lt;/middleNames&gt;&lt;lastName&gt;Gray&lt;/lastName&gt;&lt;/author&gt;&lt;author&gt;&lt;firstName&gt;Robert&lt;/firstName&gt;&lt;middleNames&gt;C&lt;/middleNames&gt;&lt;lastName&gt;Bollinger&lt;/lastName&gt;&lt;/author&gt;&lt;author&gt;&lt;firstName&gt;Steven&lt;/firstName&gt;&lt;middleNames&gt;J&lt;/middleNames&gt;&lt;lastName&gt;Reynolds&lt;/lastName&gt;&lt;/author&gt;&lt;author&gt;&lt;firstName&gt;David&lt;/firstName&gt;&lt;lastName&gt;Holtgrave&lt;/lastName&gt;&lt;/author&gt;&lt;/authors&gt;&lt;/publication&gt;&lt;/publications&gt;&lt;cites&gt;&lt;/cites&gt;&lt;/citation&gt;</w:instrText>
      </w:r>
      <w:r w:rsidR="00BC00B6" w:rsidRPr="009613B4">
        <w:rPr>
          <w:strike/>
          <w:lang w:val="en-US"/>
          <w:rPrChange w:id="472" w:author="Tim Hallett" w:date="2015-01-26T15:48:00Z">
            <w:rPr>
              <w:lang w:val="en-US"/>
            </w:rPr>
          </w:rPrChange>
        </w:rPr>
        <w:fldChar w:fldCharType="separate"/>
      </w:r>
      <w:r w:rsidR="00BC00B6" w:rsidRPr="009613B4">
        <w:rPr>
          <w:strike/>
          <w:lang w:val="en-US"/>
          <w:rPrChange w:id="473" w:author="Tim Hallett" w:date="2015-01-26T15:48:00Z">
            <w:rPr>
              <w:lang w:val="en-US"/>
            </w:rPr>
          </w:rPrChange>
        </w:rPr>
        <w:t>{Chang:2013ke}</w:t>
      </w:r>
      <w:r w:rsidR="00BC00B6" w:rsidRPr="009613B4">
        <w:rPr>
          <w:strike/>
          <w:lang w:val="en-US"/>
          <w:rPrChange w:id="474" w:author="Tim Hallett" w:date="2015-01-26T15:48:00Z">
            <w:rPr>
              <w:lang w:val="en-US"/>
            </w:rPr>
          </w:rPrChange>
        </w:rPr>
        <w:fldChar w:fldCharType="end"/>
      </w:r>
      <w:r w:rsidR="00BC00B6" w:rsidRPr="009613B4">
        <w:rPr>
          <w:strike/>
          <w:lang w:val="en-US"/>
          <w:rPrChange w:id="475" w:author="Tim Hallett" w:date="2015-01-26T15:48:00Z">
            <w:rPr>
              <w:lang w:val="en-US"/>
            </w:rPr>
          </w:rPrChange>
        </w:rPr>
        <w:t>.</w:t>
      </w:r>
      <w:r w:rsidR="00F30180" w:rsidRPr="009613B4">
        <w:rPr>
          <w:strike/>
          <w:rPrChange w:id="476" w:author="Tim Hallett" w:date="2015-01-26T15:48:00Z">
            <w:rPr/>
          </w:rPrChange>
        </w:rPr>
        <w:t xml:space="preserve"> </w:t>
      </w:r>
      <w:r w:rsidR="00B31F8B" w:rsidRPr="009613B4">
        <w:rPr>
          <w:strike/>
          <w:lang w:val="en-US"/>
          <w:rPrChange w:id="477" w:author="Tim Hallett" w:date="2015-01-26T15:48:00Z">
            <w:rPr>
              <w:lang w:val="en-US"/>
            </w:rPr>
          </w:rPrChange>
        </w:rPr>
        <w:t>Several reviews have identified multiple interventions to improve ART adherence</w:t>
      </w:r>
      <w:r w:rsidR="00BC00B6" w:rsidRPr="009613B4">
        <w:rPr>
          <w:strike/>
          <w:lang w:val="en-US"/>
          <w:rPrChange w:id="478" w:author="Tim Hallett" w:date="2015-01-26T15:48:00Z">
            <w:rPr>
              <w:lang w:val="en-US"/>
            </w:rPr>
          </w:rPrChange>
        </w:rPr>
        <w:fldChar w:fldCharType="begin"/>
      </w:r>
      <w:r w:rsidR="00BC00B6" w:rsidRPr="009613B4">
        <w:rPr>
          <w:strike/>
          <w:lang w:val="en-US"/>
          <w:rPrChange w:id="479" w:author="Tim Hallett" w:date="2015-01-26T15:48:00Z">
            <w:rPr>
              <w:lang w:val="en-US"/>
            </w:rPr>
          </w:rPrChange>
        </w:rPr>
        <w:instrText xml:space="preserve"> ADDIN PAPERS2_CITATIONS &lt;citation&gt;&lt;uuid&gt;93A16570-C478-4EF5-B226-512352D80F5A&lt;/uuid&gt;&lt;priority&gt;0&lt;/priority&gt;&lt;publications&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gt;&lt;uuid&gt;6B2B9FA1-F868-445E-A8A2-93ABD7095BAF&lt;/uuid&gt;&lt;volume&gt;5&lt;/volume&gt;&lt;doi&gt;10.2147/HIV.S28912&lt;/doi&gt;&lt;startpage&gt;1&lt;/startpage&gt;&lt;publication_date&gt;99201300001200000000200000&lt;/publication_date&gt;&lt;url&gt;http://eutils.ncbi.nlm.nih.gov/entrez/eutils/elink.fcgi?dbfrom=pubmed&amp;amp;id=23326204&amp;amp;retmode=ref&amp;amp;cmd=prlinks&lt;/url&gt;&lt;type&gt;400&lt;/type&gt;&lt;title&gt;Current strategies for improving access and adherence to antiretroviral therapies in resource-limited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Pediatrics, Indiana University School of Medicine, Indianapolis, IN, USA ; USAID, Academic Model Providing Access to Healthcare (AMPATH) Partnership, Eldoret, Kenya.&lt;/institution&gt;&lt;subtype&gt;400&lt;/subtype&gt;&lt;endpage&gt;17&lt;/endpage&gt;&lt;bundle&gt;&lt;publication&gt;&lt;title&gt;HIV/AIDS - Research and Palliative Care&lt;/title&gt;&lt;type&gt;-100&lt;/type&gt;&lt;subtype&gt;-100&lt;/subtype&gt;&lt;uuid&gt;6D474CE6-A107-4A5F-9780-D99928E767AA&lt;/uuid&gt;&lt;/publication&gt;&lt;/bundle&gt;&lt;authors&gt;&lt;author&gt;&lt;firstName&gt;Michael&lt;/firstName&gt;&lt;middleNames&gt;L&lt;/middleNames&gt;&lt;lastName&gt;Scanlon&lt;/lastName&gt;&lt;/author&gt;&lt;author&gt;&lt;firstName&gt;Rachel&lt;/firstName&gt;&lt;middleNames&gt;C&lt;/middleNames&gt;&lt;lastName&gt;Vreeman&lt;/lastName&gt;&lt;/author&gt;&lt;/authors&gt;&lt;/publication&gt;&lt;/publications&gt;&lt;cites&gt;&lt;/cites&gt;&lt;/citation&gt;</w:instrText>
      </w:r>
      <w:r w:rsidR="00BC00B6" w:rsidRPr="009613B4">
        <w:rPr>
          <w:strike/>
          <w:lang w:val="en-US"/>
          <w:rPrChange w:id="480" w:author="Tim Hallett" w:date="2015-01-26T15:48:00Z">
            <w:rPr>
              <w:lang w:val="en-US"/>
            </w:rPr>
          </w:rPrChange>
        </w:rPr>
        <w:fldChar w:fldCharType="separate"/>
      </w:r>
      <w:r w:rsidR="00BC00B6" w:rsidRPr="009613B4">
        <w:rPr>
          <w:strike/>
          <w:lang w:val="en-US"/>
          <w:rPrChange w:id="481" w:author="Tim Hallett" w:date="2015-01-26T15:48:00Z">
            <w:rPr>
              <w:lang w:val="en-US"/>
            </w:rPr>
          </w:rPrChange>
        </w:rPr>
        <w:t>{Barnighausen:2011cb, Scanlon:2013ko}</w:t>
      </w:r>
      <w:r w:rsidR="00BC00B6" w:rsidRPr="009613B4">
        <w:rPr>
          <w:strike/>
          <w:lang w:val="en-US"/>
          <w:rPrChange w:id="482" w:author="Tim Hallett" w:date="2015-01-26T15:48:00Z">
            <w:rPr>
              <w:lang w:val="en-US"/>
            </w:rPr>
          </w:rPrChange>
        </w:rPr>
        <w:fldChar w:fldCharType="end"/>
      </w:r>
      <w:r w:rsidR="00602EC9" w:rsidRPr="009613B4">
        <w:rPr>
          <w:strike/>
          <w:lang w:val="en-US"/>
          <w:rPrChange w:id="483" w:author="Tim Hallett" w:date="2015-01-26T15:48:00Z">
            <w:rPr>
              <w:lang w:val="en-US"/>
            </w:rPr>
          </w:rPrChange>
        </w:rPr>
        <w:t>;</w:t>
      </w:r>
      <w:r w:rsidR="00B31F8B" w:rsidRPr="009613B4">
        <w:rPr>
          <w:strike/>
          <w:lang w:val="en-US"/>
          <w:rPrChange w:id="484" w:author="Tim Hallett" w:date="2015-01-26T15:48:00Z">
            <w:rPr>
              <w:lang w:val="en-US"/>
            </w:rPr>
          </w:rPrChange>
        </w:rPr>
        <w:t xml:space="preserve"> including</w:t>
      </w:r>
      <w:r w:rsidR="00602EC9" w:rsidRPr="009613B4">
        <w:rPr>
          <w:strike/>
          <w:lang w:val="en-US"/>
          <w:rPrChange w:id="485" w:author="Tim Hallett" w:date="2015-01-26T15:48:00Z">
            <w:rPr>
              <w:lang w:val="en-US"/>
            </w:rPr>
          </w:rPrChange>
        </w:rPr>
        <w:t>, peer or nurse-</w:t>
      </w:r>
      <w:r w:rsidR="00B31F8B" w:rsidRPr="009613B4">
        <w:rPr>
          <w:strike/>
          <w:lang w:val="en-US"/>
          <w:rPrChange w:id="486" w:author="Tim Hallett" w:date="2015-01-26T15:48:00Z">
            <w:rPr>
              <w:lang w:val="en-US"/>
            </w:rPr>
          </w:rPrChange>
        </w:rPr>
        <w:t>delivered directly-observed-therapy (DOT)</w:t>
      </w:r>
      <w:r w:rsidR="00BC00B6" w:rsidRPr="009613B4">
        <w:rPr>
          <w:strike/>
          <w:lang w:val="en-US"/>
          <w:rPrChange w:id="487" w:author="Tim Hallett" w:date="2015-01-26T15:48:00Z">
            <w:rPr>
              <w:lang w:val="en-US"/>
            </w:rPr>
          </w:rPrChange>
        </w:rPr>
        <w:fldChar w:fldCharType="begin"/>
      </w:r>
      <w:r w:rsidR="00BC00B6" w:rsidRPr="009613B4">
        <w:rPr>
          <w:strike/>
          <w:lang w:val="en-US"/>
          <w:rPrChange w:id="488" w:author="Tim Hallett" w:date="2015-01-26T15:48:00Z">
            <w:rPr>
              <w:lang w:val="en-US"/>
            </w:rPr>
          </w:rPrChange>
        </w:rPr>
        <w:instrText xml:space="preserve"> ADDIN PAPERS2_CITATIONS &lt;citation&gt;&lt;uuid&gt;FE9CBCB1-2003-4313-AC3E-6F67BD970BC6&lt;/uuid&gt;&lt;priority&gt;0&lt;/priority&gt;&lt;publications&gt;&lt;publication&gt;&lt;uuid&gt;C5EBE8E0-8618-4B9F-913C-B9AD4393D782&lt;/uuid&gt;&lt;volume&gt;46&lt;/volume&gt;&lt;doi&gt;10.1097/QAI.0b013e318153f7ba&lt;/doi&gt;&lt;startpage&gt;238&lt;/startpage&gt;&lt;publication_date&gt;99200710011200000000222000&lt;/publication_date&gt;&lt;url&gt;http://eutils.ncbi.nlm.nih.gov/entrez/eutils/elink.fcgi?dbfrom=pubmed&amp;amp;id=17693890&amp;amp;retmode=ref&amp;amp;cmd=prlinks&lt;/url&gt;&lt;type&gt;400&lt;/type&gt;&lt;title&gt;Randomized control trial of peer-delivered, modified directly observed therapy for HAART in Mozambique.&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Psychology, University of Washington, Seattle, WA 98195-1525, USA. pearsonc@u.washington.edu&lt;/institution&gt;&lt;number&gt;2&lt;/number&gt;&lt;subtype&gt;400&lt;/subtype&gt;&lt;endpage&gt;244&lt;/endpage&gt;&lt;bundle&gt;&lt;publication&gt;&lt;title&gt;Journal of Acquired Immune Deficiency Syndromes&lt;/title&gt;&lt;type&gt;-100&lt;/type&gt;&lt;subtype&gt;-100&lt;/subtype&gt;&lt;uuid&gt;C88F0AA4-6709-4E22-92D5-FC6DF6CD4F27&lt;/uuid&gt;&lt;/publication&gt;&lt;/bundle&gt;&lt;authors&gt;&lt;author&gt;&lt;firstName&gt;Cynthia&lt;/firstName&gt;&lt;middleNames&gt;R&lt;/middleNames&gt;&lt;lastName&gt;Pearson&lt;/lastName&gt;&lt;/author&gt;&lt;author&gt;&lt;firstName&gt;Mark&lt;/firstName&gt;&lt;middleNames&gt;A&lt;/middleNames&gt;&lt;lastName&gt;Micek&lt;/lastName&gt;&lt;/author&gt;&lt;author&gt;&lt;firstName&gt;Jane&lt;/firstName&gt;&lt;middleNames&gt;M&lt;/middleNames&gt;&lt;lastName&gt;Simoni&lt;/lastName&gt;&lt;/author&gt;&lt;author&gt;&lt;firstName&gt;Peter&lt;/firstName&gt;&lt;middleNames&gt;D&lt;/middleNames&gt;&lt;lastName&gt;Hoff&lt;/lastName&gt;&lt;/author&gt;&lt;author&gt;&lt;firstName&gt;Eduardo&lt;/firstName&gt;&lt;lastName&gt;Matediana&lt;/lastName&gt;&lt;/author&gt;&lt;author&gt;&lt;firstName&gt;Diane&lt;/firstName&gt;&lt;middleNames&gt;P&lt;/middleNames&gt;&lt;lastName&gt;Martin&lt;/lastName&gt;&lt;/author&gt;&lt;author&gt;&lt;firstName&gt;Global&lt;/firstName&gt;&lt;lastName&gt;Fund&lt;/lastName&gt;&lt;/author&gt;&lt;/authors&gt;&lt;/publication&gt;&lt;publication&gt;&lt;volume&gt;48&lt;/volume&gt;&lt;publication_date&gt;99200800001200000000200000&lt;/publication_date&gt;&lt;number&gt;5&lt;/number&gt;&lt;startpage&gt;611&lt;/startpage&gt;&lt;title&gt;Short-and long-term efficacy of modified directly observed antiretroviral treatment in Mombasa, Kenya: a randomized trial&lt;/title&gt;&lt;uuid&gt;18EEC1AA-C4C3-4D08-A88C-27AD2EF508F0&lt;/uuid&gt;&lt;subtype&gt;400&lt;/subtype&gt;&lt;publisher&gt;LWW&lt;/publisher&gt;&lt;type&gt;400&lt;/type&gt;&lt;endpage&gt;619&lt;/endpage&gt;&lt;url&gt;http://journals.lww.com/jaids/Abstract/2008/08150/Short__and_Long_Term_Efficacy_of_Modified_Directly.15.aspx&lt;/url&gt;&lt;bundle&gt;&lt;publication&gt;&lt;title&gt;Journal of Acquired Immune Deficiency Syndromes&lt;/title&gt;&lt;type&gt;-100&lt;/type&gt;&lt;subtype&gt;-100&lt;/subtype&gt;&lt;uuid&gt;C88F0AA4-6709-4E22-92D5-FC6DF6CD4F27&lt;/uuid&gt;&lt;/publication&gt;&lt;/bundle&gt;&lt;authors&gt;&lt;author&gt;&lt;firstName&gt;Avina&lt;/firstName&gt;&lt;lastName&gt;Sarna&lt;/lastName&gt;&lt;/author&gt;&lt;author&gt;&lt;firstName&gt;Stanley&lt;/firstName&gt;&lt;lastName&gt;Luchters&lt;/lastName&gt;&lt;/author&gt;&lt;author&gt;&lt;firstName&gt;Scott&lt;/firstName&gt;&lt;lastName&gt;Geibel&lt;/lastName&gt;&lt;/author&gt;&lt;author&gt;&lt;firstName&gt;Matthew&lt;/firstName&gt;&lt;middleNames&gt;F&lt;/middleNames&gt;&lt;lastName&gt;Chersich&lt;/lastName&gt;&lt;/author&gt;&lt;author&gt;&lt;firstName&gt;Paul&lt;/firstName&gt;&lt;lastName&gt;Munyao&lt;/lastName&gt;&lt;/author&gt;&lt;author&gt;&lt;firstName&gt;Susan&lt;/firstName&gt;&lt;lastName&gt;Kaai&lt;/lastName&gt;&lt;/author&gt;&lt;author&gt;&lt;firstName&gt;Kishorchandra&lt;/firstName&gt;&lt;middleNames&gt;N&lt;/middleNames&gt;&lt;lastName&gt;Mandaliya&lt;/lastName&gt;&lt;/author&gt;&lt;author&gt;&lt;firstName&gt;Khadija&lt;/firstName&gt;&lt;middleNames&gt;S&lt;/middleNames&gt;&lt;lastName&gt;Shikely&lt;/lastName&gt;&lt;/author&gt;&lt;author&gt;&lt;firstName&gt;Marleen&lt;/firstName&gt;&lt;lastName&gt;Temmerman&lt;/lastName&gt;&lt;/author&gt;&lt;author&gt;&lt;firstName&gt;Naomi&lt;/firstName&gt;&lt;lastName&gt;Rutenberg&lt;/lastName&gt;&lt;/author&gt;&lt;/authors&gt;&lt;/publication&gt;&lt;/publications&gt;&lt;cites&gt;&lt;/cites&gt;&lt;/citation&gt;</w:instrText>
      </w:r>
      <w:r w:rsidR="00BC00B6" w:rsidRPr="009613B4">
        <w:rPr>
          <w:strike/>
          <w:lang w:val="en-US"/>
          <w:rPrChange w:id="489" w:author="Tim Hallett" w:date="2015-01-26T15:48:00Z">
            <w:rPr>
              <w:lang w:val="en-US"/>
            </w:rPr>
          </w:rPrChange>
        </w:rPr>
        <w:fldChar w:fldCharType="separate"/>
      </w:r>
      <w:r w:rsidR="00BC00B6" w:rsidRPr="009613B4">
        <w:rPr>
          <w:strike/>
          <w:lang w:val="en-US"/>
          <w:rPrChange w:id="490" w:author="Tim Hallett" w:date="2015-01-26T15:48:00Z">
            <w:rPr>
              <w:lang w:val="en-US"/>
            </w:rPr>
          </w:rPrChange>
        </w:rPr>
        <w:t>{Pearson:2007fw, Sarna:2008tb}</w:t>
      </w:r>
      <w:r w:rsidR="00BC00B6" w:rsidRPr="009613B4">
        <w:rPr>
          <w:strike/>
          <w:lang w:val="en-US"/>
          <w:rPrChange w:id="491" w:author="Tim Hallett" w:date="2015-01-26T15:48:00Z">
            <w:rPr>
              <w:lang w:val="en-US"/>
            </w:rPr>
          </w:rPrChange>
        </w:rPr>
        <w:fldChar w:fldCharType="end"/>
      </w:r>
      <w:r w:rsidR="00B31F8B" w:rsidRPr="009613B4">
        <w:rPr>
          <w:strike/>
          <w:lang w:val="en-US"/>
          <w:rPrChange w:id="492" w:author="Tim Hallett" w:date="2015-01-26T15:48:00Z">
            <w:rPr>
              <w:lang w:val="en-US"/>
            </w:rPr>
          </w:rPrChange>
        </w:rPr>
        <w:t>, the use of electronic drug monitoring</w:t>
      </w:r>
      <w:r w:rsidR="00BC00B6" w:rsidRPr="009613B4">
        <w:rPr>
          <w:strike/>
          <w:lang w:val="en-US"/>
          <w:rPrChange w:id="493" w:author="Tim Hallett" w:date="2015-01-26T15:48:00Z">
            <w:rPr>
              <w:lang w:val="en-US"/>
            </w:rPr>
          </w:rPrChange>
        </w:rPr>
        <w:fldChar w:fldCharType="begin"/>
      </w:r>
      <w:r w:rsidR="00BC00B6" w:rsidRPr="009613B4">
        <w:rPr>
          <w:strike/>
          <w:lang w:val="en-US"/>
          <w:rPrChange w:id="494" w:author="Tim Hallett" w:date="2015-01-26T15:48:00Z">
            <w:rPr>
              <w:lang w:val="en-US"/>
            </w:rPr>
          </w:rPrChange>
        </w:rPr>
        <w:instrText xml:space="preserve"> ADDIN PAPERS2_CITATIONS &lt;citation&gt;&lt;uuid&gt;CAD3ED4D-F974-46CA-BDA9-0AE66D1BC721&lt;/uuid&gt;&lt;priority&gt;0&lt;/priority&gt;&lt;publications&gt;&lt;publication&gt;&lt;uuid&gt;5EEE922D-41A9-493A-B9AB-91EB356157F2&lt;/uuid&gt;&lt;volume&gt;14&lt;/volume&gt;&lt;doi&gt;10.1007/s10461-009-9615-1&lt;/doi&gt;&lt;startpage&gt;580&lt;/startpage&gt;&lt;publication_date&gt;99201006001200000000220000&lt;/publication_date&gt;&lt;url&gt;http://eutils.ncbi.nlm.nih.gov/entrez/eutils/elink.fcgi?dbfrom=pubmed&amp;amp;id=19771504&amp;amp;retmode=ref&amp;amp;cmd=prlinks&lt;/url&gt;&lt;type&gt;400&lt;/type&gt;&lt;title&gt;Using electronic drug monitor feedback to improve adherence to antiretroviral therapy among HIV-positive patients in Chin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International Health and Development, Boston University, Boston, MA, USA. lsabin@bu.edu&lt;/institution&gt;&lt;number&gt;3&lt;/number&gt;&lt;subtype&gt;400&lt;/subtype&gt;&lt;endpage&gt;589&lt;/endpage&gt;&lt;bundle&gt;&lt;publication&gt;&lt;title&gt;AIDS and Behavior&lt;/title&gt;&lt;type&gt;-100&lt;/type&gt;&lt;subtype&gt;-100&lt;/subtype&gt;&lt;uuid&gt;8971F416-B7E1-413B-AD41-F2D3EDE7D77C&lt;/uuid&gt;&lt;/publication&gt;&lt;/bundle&gt;&lt;authors&gt;&lt;author&gt;&lt;firstName&gt;Lora&lt;/firstName&gt;&lt;middleNames&gt;L&lt;/middleNames&gt;&lt;lastName&gt;Sabin&lt;/lastName&gt;&lt;/author&gt;&lt;author&gt;&lt;firstName&gt;Mary&lt;/firstName&gt;&lt;middleNames&gt;Bachman&lt;/middleNames&gt;&lt;lastName&gt;DeSilva&lt;/lastName&gt;&lt;/author&gt;&lt;author&gt;&lt;firstName&gt;Davidson&lt;/firstName&gt;&lt;middleNames&gt;H&lt;/middleNames&gt;&lt;lastName&gt;Hamer&lt;/lastName&gt;&lt;/author&gt;&lt;author&gt;&lt;firstName&gt;Keyi&lt;/firstName&gt;&lt;lastName&gt;Xu&lt;/lastName&gt;&lt;/author&gt;&lt;author&gt;&lt;firstName&gt;Jianbo&lt;/firstName&gt;&lt;lastName&gt;Zhang&lt;/lastName&gt;&lt;/author&gt;&lt;author&gt;&lt;firstName&gt;Tao&lt;/firstName&gt;&lt;lastName&gt;Li&lt;/lastName&gt;&lt;/author&gt;&lt;author&gt;&lt;firstName&gt;Ira&lt;/firstName&gt;&lt;middleNames&gt;B&lt;/middleNames&gt;&lt;lastName&gt;Wilson&lt;/lastName&gt;&lt;/author&gt;&lt;author&gt;&lt;firstName&gt;Christopher&lt;/firstName&gt;&lt;middleNames&gt;J&lt;/middleNames&gt;&lt;lastName&gt;Gill&lt;/lastName&gt;&lt;/author&gt;&lt;/authors&gt;&lt;/publication&gt;&lt;/publications&gt;&lt;cites&gt;&lt;/cites&gt;&lt;/citation&gt;</w:instrText>
      </w:r>
      <w:r w:rsidR="00BC00B6" w:rsidRPr="009613B4">
        <w:rPr>
          <w:strike/>
          <w:lang w:val="en-US"/>
          <w:rPrChange w:id="495" w:author="Tim Hallett" w:date="2015-01-26T15:48:00Z">
            <w:rPr>
              <w:lang w:val="en-US"/>
            </w:rPr>
          </w:rPrChange>
        </w:rPr>
        <w:fldChar w:fldCharType="separate"/>
      </w:r>
      <w:r w:rsidR="00BC00B6" w:rsidRPr="009613B4">
        <w:rPr>
          <w:strike/>
          <w:lang w:val="en-US"/>
          <w:rPrChange w:id="496" w:author="Tim Hallett" w:date="2015-01-26T15:48:00Z">
            <w:rPr>
              <w:lang w:val="en-US"/>
            </w:rPr>
          </w:rPrChange>
        </w:rPr>
        <w:t>{Sabin:2010ce}</w:t>
      </w:r>
      <w:r w:rsidR="00BC00B6" w:rsidRPr="009613B4">
        <w:rPr>
          <w:strike/>
          <w:lang w:val="en-US"/>
          <w:rPrChange w:id="497" w:author="Tim Hallett" w:date="2015-01-26T15:48:00Z">
            <w:rPr>
              <w:lang w:val="en-US"/>
            </w:rPr>
          </w:rPrChange>
        </w:rPr>
        <w:fldChar w:fldCharType="end"/>
      </w:r>
      <w:r w:rsidR="00B31F8B" w:rsidRPr="009613B4">
        <w:rPr>
          <w:strike/>
          <w:lang w:val="en-US"/>
          <w:rPrChange w:id="498" w:author="Tim Hallett" w:date="2015-01-26T15:48:00Z">
            <w:rPr>
              <w:lang w:val="en-US"/>
            </w:rPr>
          </w:rPrChange>
        </w:rPr>
        <w:t>, SMS text message reminders</w:t>
      </w:r>
      <w:r w:rsidR="00BC00B6" w:rsidRPr="009613B4">
        <w:rPr>
          <w:strike/>
          <w:lang w:val="en-US"/>
          <w:rPrChange w:id="499" w:author="Tim Hallett" w:date="2015-01-26T15:48:00Z">
            <w:rPr>
              <w:lang w:val="en-US"/>
            </w:rPr>
          </w:rPrChange>
        </w:rPr>
        <w:fldChar w:fldCharType="begin"/>
      </w:r>
      <w:r w:rsidR="00BC00B6" w:rsidRPr="009613B4">
        <w:rPr>
          <w:strike/>
          <w:lang w:val="en-US"/>
          <w:rPrChange w:id="500" w:author="Tim Hallett" w:date="2015-01-26T15:48:00Z">
            <w:rPr>
              <w:lang w:val="en-US"/>
            </w:rPr>
          </w:rPrChange>
        </w:rPr>
        <w:instrText xml:space="preserve"> ADDIN PAPERS2_CITATIONS &lt;citation&gt;&lt;uuid&gt;35933B10-420B-4099-8706-65C2313F1E50&lt;/uuid&gt;&lt;priority&gt;0&lt;/priority&gt;&lt;publications&gt;&lt;publication&gt;&lt;uuid&gt;260F9CE7-17B7-4E2A-83B6-93700420B2FD&lt;/uuid&gt;&lt;volume&gt;376&lt;/volume&gt;&lt;doi&gt;10.1016/S0140-6736(10)61997-6&lt;/doi&gt;&lt;startpage&gt;1838&lt;/startpage&gt;&lt;publication_date&gt;99201011271200000000222000&lt;/publication_date&gt;&lt;url&gt;http://eutils.ncbi.nlm.nih.gov/entrez/eutils/elink.fcgi?dbfrom=pubmed&amp;amp;id=21071074&amp;amp;retmode=ref&amp;amp;cmd=prlinks&lt;/url&gt;&lt;type&gt;400&lt;/type&gt;&lt;title&gt;Effects of a mobile phone short message service on antiretroviral treatment adherence in Kenya (WelTel Kenya1): a randomised tria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Medical Microbiology, University of Nairobi, Nairobi, Kenya. rlester.id@gmail.com&lt;/institution&gt;&lt;number&gt;9755&lt;/number&gt;&lt;subtype&gt;400&lt;/subtype&gt;&lt;endpage&gt;1845&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Richard&lt;/firstName&gt;&lt;middleNames&gt;T&lt;/middleNames&gt;&lt;lastName&gt;Lester&lt;/lastName&gt;&lt;/author&gt;&lt;author&gt;&lt;firstName&gt;Paul&lt;/firstName&gt;&lt;lastName&gt;Ritvo&lt;/lastName&gt;&lt;/author&gt;&lt;author&gt;&lt;firstName&gt;Edward&lt;/firstName&gt;&lt;middleNames&gt;J&lt;/middleNames&gt;&lt;lastName&gt;Mills&lt;/lastName&gt;&lt;/author&gt;&lt;author&gt;&lt;firstName&gt;Antony&lt;/firstName&gt;&lt;lastName&gt;Kariri&lt;/lastName&gt;&lt;/author&gt;&lt;author&gt;&lt;firstName&gt;Sarah&lt;/firstName&gt;&lt;lastName&gt;Karanja&lt;/lastName&gt;&lt;/author&gt;&lt;author&gt;&lt;firstName&gt;Michael&lt;/firstName&gt;&lt;middleNames&gt;H&lt;/middleNames&gt;&lt;lastName&gt;Chung&lt;/lastName&gt;&lt;/author&gt;&lt;author&gt;&lt;firstName&gt;William&lt;/firstName&gt;&lt;lastName&gt;Jack&lt;/lastName&gt;&lt;/author&gt;&lt;author&gt;&lt;firstName&gt;James&lt;/firstName&gt;&lt;lastName&gt;Habyarimana&lt;/lastName&gt;&lt;/author&gt;&lt;author&gt;&lt;firstName&gt;Mohsen&lt;/firstName&gt;&lt;lastName&gt;Sadatsafavi&lt;/lastName&gt;&lt;/author&gt;&lt;author&gt;&lt;firstName&gt;Mehdi&lt;/firstName&gt;&lt;lastName&gt;Najafzadeh&lt;/lastName&gt;&lt;/author&gt;&lt;author&gt;&lt;firstName&gt;Carlo&lt;/firstName&gt;&lt;middleNames&gt;A&lt;/middleNames&gt;&lt;lastName&gt;Marra&lt;/lastName&gt;&lt;/author&gt;&lt;author&gt;&lt;firstName&gt;Benson&lt;/firstName&gt;&lt;lastName&gt;Estambale&lt;/lastName&gt;&lt;/author&gt;&lt;author&gt;&lt;firstName&gt;Elizabeth&lt;/firstName&gt;&lt;middleNames&gt;N&lt;/middleNames&gt;&lt;lastName&gt;Ngugi&lt;/lastName&gt;&lt;/author&gt;&lt;author&gt;&lt;firstName&gt;T&lt;/firstName&gt;&lt;middleNames&gt;Blake&lt;/middleNames&gt;&lt;lastName&gt;Ball&lt;/lastName&gt;&lt;/author&gt;&lt;author&gt;&lt;firstName&gt;Lehana&lt;/firstName&gt;&lt;lastName&gt;Thabane&lt;/lastName&gt;&lt;/author&gt;&lt;author&gt;&lt;firstName&gt;Lawrence&lt;/firstName&gt;&lt;middleNames&gt;J&lt;/middleNames&gt;&lt;lastName&gt;Gelmon&lt;/lastName&gt;&lt;/author&gt;&lt;author&gt;&lt;firstName&gt;Joshua&lt;/firstName&gt;&lt;lastName&gt;Kimani&lt;/lastName&gt;&lt;/author&gt;&lt;author&gt;&lt;firstName&gt;Marta&lt;/firstName&gt;&lt;lastName&gt;Ackers&lt;/lastName&gt;&lt;/author&gt;&lt;author&gt;&lt;firstName&gt;Francis&lt;/firstName&gt;&lt;middleNames&gt;A&lt;/middleNames&gt;&lt;lastName&gt;Plummer&lt;/lastName&gt;&lt;/author&gt;&lt;/authors&gt;&lt;/publication&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publication_date&gt;99201406021200000000222000&lt;/publication_date&gt;&lt;doi&gt;10.1016/S1473-3099(14)70778-9&lt;/doi&gt;&lt;institution&gt;Department of Clinical Epidemiology and Biostatistics, McMaster University, Hamilton, ON L8S 4K1, Canada. Electronic address: mbuagblc@mcmaster.ca.&lt;/institution&gt;&lt;title&gt;Mobile phone reminders for paediatric HIV follow-up care.&lt;/title&gt;&lt;uuid&gt;033A3E7B-D92A-4BCB-9FF2-D47C9FC732AF&lt;/uuid&gt;&lt;subtype&gt;400&lt;/subtype&gt;&lt;type&gt;400&lt;/type&gt;&lt;url&gt;http://eutils.ncbi.nlm.nih.gov/entrez/eutils/elink.fcgi?dbfrom=pubmed&amp;amp;id=24932892&amp;amp;retmode=ref&amp;amp;cmd=prlinks&lt;/url&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Lawrence&lt;/firstName&gt;&lt;lastName&gt;Mbuagbaw&lt;/lastName&gt;&lt;/author&gt;&lt;/authors&gt;&lt;/publication&gt;&lt;/publications&gt;&lt;cites&gt;&lt;/cites&gt;&lt;/citation&gt;</w:instrText>
      </w:r>
      <w:r w:rsidR="00BC00B6" w:rsidRPr="009613B4">
        <w:rPr>
          <w:strike/>
          <w:lang w:val="en-US"/>
          <w:rPrChange w:id="501" w:author="Tim Hallett" w:date="2015-01-26T15:48:00Z">
            <w:rPr>
              <w:lang w:val="en-US"/>
            </w:rPr>
          </w:rPrChange>
        </w:rPr>
        <w:fldChar w:fldCharType="separate"/>
      </w:r>
      <w:r w:rsidR="00BC00B6" w:rsidRPr="009613B4">
        <w:rPr>
          <w:strike/>
          <w:lang w:val="en-US"/>
          <w:rPrChange w:id="502" w:author="Tim Hallett" w:date="2015-01-26T15:48:00Z">
            <w:rPr>
              <w:lang w:val="en-US"/>
            </w:rPr>
          </w:rPrChange>
        </w:rPr>
        <w:t>{Lester:2010jp, Mbuagbaw:2014jg}</w:t>
      </w:r>
      <w:r w:rsidR="00BC00B6" w:rsidRPr="009613B4">
        <w:rPr>
          <w:strike/>
          <w:lang w:val="en-US"/>
          <w:rPrChange w:id="503" w:author="Tim Hallett" w:date="2015-01-26T15:48:00Z">
            <w:rPr>
              <w:lang w:val="en-US"/>
            </w:rPr>
          </w:rPrChange>
        </w:rPr>
        <w:fldChar w:fldCharType="end"/>
      </w:r>
      <w:r w:rsidR="00B31F8B" w:rsidRPr="009613B4">
        <w:rPr>
          <w:strike/>
          <w:lang w:val="en-US"/>
          <w:rPrChange w:id="504" w:author="Tim Hallett" w:date="2015-01-26T15:48:00Z">
            <w:rPr>
              <w:lang w:val="en-US"/>
            </w:rPr>
          </w:rPrChange>
        </w:rPr>
        <w:t xml:space="preserve">, </w:t>
      </w:r>
      <w:r w:rsidR="00B31F8B" w:rsidRPr="009613B4">
        <w:rPr>
          <w:strike/>
          <w:lang w:val="en-US"/>
          <w:rPrChange w:id="505" w:author="Tim Hallett" w:date="2015-01-26T15:48:00Z">
            <w:rPr>
              <w:lang w:val="en-US"/>
            </w:rPr>
          </w:rPrChange>
        </w:rPr>
        <w:lastRenderedPageBreak/>
        <w:t xml:space="preserve">adherence </w:t>
      </w:r>
      <w:r w:rsidR="00BC00B6" w:rsidRPr="009613B4">
        <w:rPr>
          <w:strike/>
          <w:lang w:val="en-US"/>
          <w:rPrChange w:id="506" w:author="Tim Hallett" w:date="2015-01-26T15:48:00Z">
            <w:rPr>
              <w:lang w:val="en-US"/>
            </w:rPr>
          </w:rPrChange>
        </w:rPr>
        <w:t>counseling</w:t>
      </w:r>
      <w:r w:rsidR="00B31F8B" w:rsidRPr="009613B4">
        <w:rPr>
          <w:strike/>
          <w:lang w:val="en-US"/>
          <w:rPrChange w:id="507" w:author="Tim Hallett" w:date="2015-01-26T15:48:00Z">
            <w:rPr>
              <w:lang w:val="en-US"/>
            </w:rPr>
          </w:rPrChange>
        </w:rPr>
        <w:t xml:space="preserve"> and educ</w:t>
      </w:r>
      <w:r w:rsidR="00D857E0" w:rsidRPr="009613B4">
        <w:rPr>
          <w:strike/>
          <w:lang w:val="en-US"/>
          <w:rPrChange w:id="508" w:author="Tim Hallett" w:date="2015-01-26T15:48:00Z">
            <w:rPr>
              <w:lang w:val="en-US"/>
            </w:rPr>
          </w:rPrChange>
        </w:rPr>
        <w:t>a</w:t>
      </w:r>
      <w:r w:rsidR="00B31F8B" w:rsidRPr="009613B4">
        <w:rPr>
          <w:strike/>
          <w:lang w:val="en-US"/>
          <w:rPrChange w:id="509" w:author="Tim Hallett" w:date="2015-01-26T15:48:00Z">
            <w:rPr>
              <w:lang w:val="en-US"/>
            </w:rPr>
          </w:rPrChange>
        </w:rPr>
        <w:t>tion</w:t>
      </w:r>
      <w:r w:rsidR="00BC00B6" w:rsidRPr="009613B4">
        <w:rPr>
          <w:strike/>
          <w:lang w:val="en-US"/>
          <w:rPrChange w:id="510" w:author="Tim Hallett" w:date="2015-01-26T15:48:00Z">
            <w:rPr>
              <w:lang w:val="en-US"/>
            </w:rPr>
          </w:rPrChange>
        </w:rPr>
        <w:fldChar w:fldCharType="begin"/>
      </w:r>
      <w:r w:rsidR="00BC00B6" w:rsidRPr="009613B4">
        <w:rPr>
          <w:strike/>
          <w:lang w:val="en-US"/>
          <w:rPrChange w:id="511" w:author="Tim Hallett" w:date="2015-01-26T15:48:00Z">
            <w:rPr>
              <w:lang w:val="en-US"/>
            </w:rPr>
          </w:rPrChange>
        </w:rPr>
        <w:instrText xml:space="preserve"> ADDIN PAPERS2_CITATIONS &lt;citation&gt;&lt;uuid&gt;676EBAA3-99E2-4C17-B0FF-936BE4948D27&lt;/uuid&gt;&lt;priority&gt;0&lt;/priority&gt;&lt;publications&gt;&lt;publication&gt;&lt;uuid&gt;6274E856-F482-4B4F-BD40-77C7FE94CE04&lt;/uuid&gt;&lt;volume&gt;8&lt;/volume&gt;&lt;accepted_date&gt;99201101191200000000222000&lt;/accepted_date&gt;&lt;doi&gt;10.1371/journal.pmed.1000422&lt;/doi&gt;&lt;startpage&gt;e1000422&lt;/startpage&gt;&lt;publication_date&gt;99201103001200000000220000&lt;/publication_date&gt;&lt;url&gt;http://eutils.ncbi.nlm.nih.gov/entrez/eutils/elink.fcgi?dbfrom=pubmed&amp;amp;id=21390262&amp;amp;retmode=ref&amp;amp;cmd=prlinks&lt;/url&gt;&lt;type&gt;400&lt;/type&gt;&lt;title&gt;A randomized controlled trial comparing the effects of counseling and alarm device on HAART adherence and virologic outcomes.&lt;/title&gt;&lt;location&gt;200,9,47.6560097,-122.3093400&lt;/location&gt;&lt;submission_date&gt;99201008171200000000222000&lt;/submission_date&gt;&lt;number&gt;3&lt;/number&gt;&lt;institution&gt;Department of Global Health, University of Washington, Seattle, Washington, USA. mhchung@uw.edu&lt;/institution&gt;&lt;subtype&gt;400&lt;/subtype&gt;&lt;bundle&gt;&lt;publication&gt;&lt;title&gt;PLoS Medicine&lt;/title&gt;&lt;type&gt;-100&lt;/type&gt;&lt;subtype&gt;-100&lt;/subtype&gt;&lt;uuid&gt;032F8D8E-8579-48D1-833A-A61EDCB35F0F&lt;/uuid&gt;&lt;/publication&gt;&lt;/bundle&gt;&lt;authors&gt;&lt;author&gt;&lt;firstName&gt;Michael&lt;/firstName&gt;&lt;middleNames&gt;H&lt;/middleNames&gt;&lt;lastName&gt;Chung&lt;/lastName&gt;&lt;/author&gt;&lt;author&gt;&lt;firstName&gt;Barbra&lt;/firstName&gt;&lt;middleNames&gt;A&lt;/middleNames&gt;&lt;lastName&gt;Richardson&lt;/lastName&gt;&lt;/author&gt;&lt;author&gt;&lt;firstName&gt;Kenneth&lt;/firstName&gt;&lt;lastName&gt;Tapia&lt;/lastName&gt;&lt;/author&gt;&lt;author&gt;&lt;firstName&gt;Sarah&lt;/firstName&gt;&lt;lastName&gt;Benki-Nugent&lt;/lastName&gt;&lt;/author&gt;&lt;author&gt;&lt;firstName&gt;James&lt;/firstName&gt;&lt;middleNames&gt;N&lt;/middleNames&gt;&lt;lastName&gt;Kiarie&lt;/lastName&gt;&lt;/author&gt;&lt;author&gt;&lt;firstName&gt;Jane&lt;/firstName&gt;&lt;middleNames&gt;M&lt;/middleNames&gt;&lt;lastName&gt;Simoni&lt;/lastName&gt;&lt;/author&gt;&lt;author&gt;&lt;firstName&gt;Julie&lt;/firstName&gt;&lt;lastName&gt;Overbaugh&lt;/lastName&gt;&lt;/author&gt;&lt;author&gt;&lt;firstName&gt;Mena&lt;/firstName&gt;&lt;lastName&gt;Attwa&lt;/lastName&gt;&lt;/author&gt;&lt;author&gt;&lt;firstName&gt;Grace&lt;/firstName&gt;&lt;middleNames&gt;C&lt;/middleNames&gt;&lt;lastName&gt;John-Stewart&lt;/lastName&gt;&lt;/author&gt;&lt;/authors&gt;&lt;/publication&gt;&lt;/publications&gt;&lt;cites&gt;&lt;/cites&gt;&lt;/citation&gt;</w:instrText>
      </w:r>
      <w:r w:rsidR="00BC00B6" w:rsidRPr="009613B4">
        <w:rPr>
          <w:strike/>
          <w:lang w:val="en-US"/>
          <w:rPrChange w:id="512" w:author="Tim Hallett" w:date="2015-01-26T15:48:00Z">
            <w:rPr>
              <w:lang w:val="en-US"/>
            </w:rPr>
          </w:rPrChange>
        </w:rPr>
        <w:fldChar w:fldCharType="separate"/>
      </w:r>
      <w:r w:rsidR="00BC00B6" w:rsidRPr="009613B4">
        <w:rPr>
          <w:strike/>
          <w:lang w:val="en-US"/>
          <w:rPrChange w:id="513" w:author="Tim Hallett" w:date="2015-01-26T15:48:00Z">
            <w:rPr>
              <w:lang w:val="en-US"/>
            </w:rPr>
          </w:rPrChange>
        </w:rPr>
        <w:t>{Chung:2011jm}</w:t>
      </w:r>
      <w:r w:rsidR="00BC00B6" w:rsidRPr="009613B4">
        <w:rPr>
          <w:strike/>
          <w:lang w:val="en-US"/>
          <w:rPrChange w:id="514" w:author="Tim Hallett" w:date="2015-01-26T15:48:00Z">
            <w:rPr>
              <w:lang w:val="en-US"/>
            </w:rPr>
          </w:rPrChange>
        </w:rPr>
        <w:fldChar w:fldCharType="end"/>
      </w:r>
      <w:r w:rsidR="00602EC9" w:rsidRPr="009613B4">
        <w:rPr>
          <w:strike/>
          <w:lang w:val="en-US"/>
          <w:rPrChange w:id="515" w:author="Tim Hallett" w:date="2015-01-26T15:48:00Z">
            <w:rPr>
              <w:lang w:val="en-US"/>
            </w:rPr>
          </w:rPrChange>
        </w:rPr>
        <w:t>,</w:t>
      </w:r>
      <w:r w:rsidR="00B31F8B" w:rsidRPr="009613B4">
        <w:rPr>
          <w:strike/>
          <w:lang w:val="en-US"/>
          <w:rPrChange w:id="516" w:author="Tim Hallett" w:date="2015-01-26T15:48:00Z">
            <w:rPr>
              <w:lang w:val="en-US"/>
            </w:rPr>
          </w:rPrChange>
        </w:rPr>
        <w:t xml:space="preserve"> together with food incentives</w:t>
      </w:r>
      <w:r w:rsidR="00BC00B6" w:rsidRPr="009613B4">
        <w:rPr>
          <w:strike/>
          <w:lang w:val="en-US"/>
          <w:rPrChange w:id="517" w:author="Tim Hallett" w:date="2015-01-26T15:48:00Z">
            <w:rPr>
              <w:lang w:val="en-US"/>
            </w:rPr>
          </w:rPrChange>
        </w:rPr>
        <w:fldChar w:fldCharType="begin"/>
      </w:r>
      <w:r w:rsidR="00BC00B6" w:rsidRPr="009613B4">
        <w:rPr>
          <w:strike/>
          <w:lang w:val="en-US"/>
          <w:rPrChange w:id="518" w:author="Tim Hallett" w:date="2015-01-26T15:48:00Z">
            <w:rPr>
              <w:lang w:val="en-US"/>
            </w:rPr>
          </w:rPrChange>
        </w:rPr>
        <w:instrText xml:space="preserve"> ADDIN PAPERS2_CITATIONS &lt;citation&gt;&lt;uuid&gt;9EACF943-B7F2-4702-A025-FEA39F94F33C&lt;/uuid&gt;&lt;priority&gt;0&lt;/priority&gt;&lt;publications&gt;&lt;publication&gt;&lt;uuid&gt;765D532C-928B-44A3-BF1C-401C05274B31&lt;/uuid&gt;&lt;volume&gt;49&lt;/volume&gt;&lt;doi&gt;10.1097/QAI.0b013e31818455d2&lt;/doi&gt;&lt;startpage&gt;190&lt;/startpage&gt;&lt;publication_date&gt;99200810011200000000222000&lt;/publication_date&gt;&lt;url&gt;http://eutils.ncbi.nlm.nih.gov/entrez/eutils/elink.fcgi?dbfrom=pubmed&amp;amp;id=18769349&amp;amp;retmode=ref&amp;amp;cmd=prlinks&lt;/url&gt;&lt;type&gt;400&lt;/type&gt;&lt;title&gt;A pilot study of food supplementation to improve adherence to antiretroviral therapy among food-insecure adults in Lusaka, Zambi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re for Infectious Disease Research in Zambia, Plot 1275 Lubutu Road, Lusaka, Zambia. cantrell@uab.edu&lt;/institution&gt;&lt;number&gt;2&lt;/number&gt;&lt;subtype&gt;400&lt;/subtype&gt;&lt;endpage&gt;195&lt;/endpage&gt;&lt;bundle&gt;&lt;publication&gt;&lt;title&gt;Journal of Acquired Immune Deficiency Syndromes&lt;/title&gt;&lt;type&gt;-100&lt;/type&gt;&lt;subtype&gt;-100&lt;/subtype&gt;&lt;uuid&gt;C88F0AA4-6709-4E22-92D5-FC6DF6CD4F27&lt;/uuid&gt;&lt;/publication&gt;&lt;/bundle&gt;&lt;authors&gt;&lt;author&gt;&lt;firstName&gt;Ronald&lt;/firstName&gt;&lt;middleNames&gt;A&lt;/middleNames&gt;&lt;lastName&gt;Cantrell&lt;/lastName&gt;&lt;/author&gt;&lt;author&gt;&lt;firstName&gt;Moses&lt;/firstName&gt;&lt;lastName&gt;Sinkala&lt;/lastName&gt;&lt;/author&gt;&lt;author&gt;&lt;firstName&gt;Karen&lt;/firstName&gt;&lt;lastName&gt;Megazinni&lt;/lastName&gt;&lt;/author&gt;&lt;author&gt;&lt;firstName&gt;Sibi&lt;/firstName&gt;&lt;lastName&gt;Lawson-Marriott&lt;/lastName&gt;&lt;/author&gt;&lt;author&gt;&lt;firstName&gt;Sierra&lt;/firstName&gt;&lt;lastName&gt;Washington&lt;/lastName&gt;&lt;/author&gt;&lt;author&gt;&lt;firstName&gt;Benjamin&lt;/firstName&gt;&lt;middleNames&gt;H&lt;/middleNames&gt;&lt;lastName&gt;Chi&lt;/lastName&gt;&lt;/author&gt;&lt;author&gt;&lt;firstName&gt;Bushimbwa&lt;/firstName&gt;&lt;lastName&gt;Tambatamba-Chapula&lt;/lastName&gt;&lt;/author&gt;&lt;author&gt;&lt;firstName&gt;Jens&lt;/firstName&gt;&lt;lastName&gt;Levy&lt;/lastName&gt;&lt;/author&gt;&lt;author&gt;&lt;firstName&gt;Elizabeth&lt;/firstName&gt;&lt;middleNames&gt;M&lt;/middleNames&gt;&lt;lastName&gt;Stringer&lt;/lastName&gt;&lt;/author&gt;&lt;author&gt;&lt;firstName&gt;Lloyd&lt;/firstName&gt;&lt;middleNames&gt;B&lt;/middleNames&gt;&lt;lastName&gt;Mulenga&lt;/lastName&gt;&lt;/author&gt;&lt;author&gt;&lt;firstName&gt;Jeffrey&lt;/firstName&gt;&lt;middleNames&gt;S A&lt;/middleNames&gt;&lt;lastName&gt;Stringer&lt;/lastName&gt;&lt;/author&gt;&lt;/authors&gt;&lt;/publication&gt;&lt;publication&gt;&lt;uuid&gt;93C196CB-445E-4E7E-A736-4D893D20C7DB&lt;/uuid&gt;&lt;volume&gt;99&lt;/volume&gt;&lt;doi&gt;10.2105/AJPH.2008.137174&lt;/doi&gt;&lt;startpage&gt;215&lt;/startpage&gt;&lt;publication_date&gt;99200902001200000000220000&lt;/publication_date&gt;&lt;url&gt;http://eutils.ncbi.nlm.nih.gov/entrez/eutils/elink.fcgi?dbfrom=pubmed&amp;amp;id=19059851&amp;amp;retmode=ref&amp;amp;cmd=prlinks&lt;/url&gt;&lt;type&gt;400&lt;/type&gt;&lt;title&gt;Integrating nutrition support for food-insecure patients and their dependents into an HIV care and treatment program in Western Keny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School of Medicine, Indiana University, Indianapolis, IN 46202, USA.&lt;/institution&gt;&lt;number&gt;2&lt;/number&gt;&lt;subtype&gt;400&lt;/subtype&gt;&lt;endpage&gt;221&lt;/endpage&gt;&lt;bundle&gt;&lt;publication&gt;&lt;title&gt;American Journal of Public Health&lt;/title&gt;&lt;type&gt;-100&lt;/type&gt;&lt;subtype&gt;-100&lt;/subtype&gt;&lt;uuid&gt;C64D02CD-E177-47DB-BFE3-FF252AA11289&lt;/uuid&gt;&lt;/publication&gt;&lt;/bundle&gt;&lt;authors&gt;&lt;author&gt;&lt;firstName&gt;Joseph&lt;/firstName&gt;&lt;middleNames&gt;J&lt;/middleNames&gt;&lt;lastName&gt;Mamlin&lt;/lastName&gt;&lt;/author&gt;&lt;author&gt;&lt;firstName&gt;Sylvester&lt;/firstName&gt;&lt;middleNames&gt;N&lt;/middleNames&gt;&lt;lastName&gt;Kimaiyo&lt;/lastName&gt;&lt;/author&gt;&lt;author&gt;&lt;firstName&gt;Stephen&lt;/firstName&gt;&lt;lastName&gt;Lewis&lt;/lastName&gt;&lt;/author&gt;&lt;author&gt;&lt;firstName&gt;Hannah&lt;/firstName&gt;&lt;lastName&gt;Tadayo&lt;/lastName&gt;&lt;/author&gt;&lt;author&gt;&lt;firstName&gt;Fanice&lt;/firstName&gt;&lt;middleNames&gt;Komen&lt;/middleNames&gt;&lt;lastName&gt;Jerop&lt;/lastName&gt;&lt;/author&gt;&lt;author&gt;&lt;firstName&gt;Catherine&lt;/firstName&gt;&lt;lastName&gt;Gichunge&lt;/lastName&gt;&lt;/author&gt;&lt;author&gt;&lt;firstName&gt;Tomeka&lt;/firstName&gt;&lt;lastName&gt;Petersen&lt;/lastName&gt;&lt;/author&gt;&lt;author&gt;&lt;firstName&gt;Yuehwern&lt;/firstName&gt;&lt;lastName&gt;Yih&lt;/lastName&gt;&lt;/author&gt;&lt;author&gt;&lt;firstName&gt;Paula&lt;/firstName&gt;&lt;lastName&gt;Braitstein&lt;/lastName&gt;&lt;/author&gt;&lt;author&gt;&lt;firstName&gt;Robert&lt;/firstName&gt;&lt;middleNames&gt;M&lt;/middleNames&gt;&lt;lastName&gt;Einterz&lt;/lastName&gt;&lt;/author&gt;&lt;/authors&gt;&lt;/publication&gt;&lt;/publications&gt;&lt;cites&gt;&lt;/cites&gt;&lt;/citation&gt;</w:instrText>
      </w:r>
      <w:r w:rsidR="00BC00B6" w:rsidRPr="009613B4">
        <w:rPr>
          <w:strike/>
          <w:lang w:val="en-US"/>
          <w:rPrChange w:id="519" w:author="Tim Hallett" w:date="2015-01-26T15:48:00Z">
            <w:rPr>
              <w:lang w:val="en-US"/>
            </w:rPr>
          </w:rPrChange>
        </w:rPr>
        <w:fldChar w:fldCharType="separate"/>
      </w:r>
      <w:r w:rsidR="00BC00B6" w:rsidRPr="009613B4">
        <w:rPr>
          <w:strike/>
          <w:lang w:val="en-US"/>
          <w:rPrChange w:id="520" w:author="Tim Hallett" w:date="2015-01-26T15:48:00Z">
            <w:rPr>
              <w:lang w:val="en-US"/>
            </w:rPr>
          </w:rPrChange>
        </w:rPr>
        <w:t>{Cantrell:2008ii, Mamlin:2009gf}</w:t>
      </w:r>
      <w:r w:rsidR="00BC00B6" w:rsidRPr="009613B4">
        <w:rPr>
          <w:strike/>
          <w:lang w:val="en-US"/>
          <w:rPrChange w:id="521" w:author="Tim Hallett" w:date="2015-01-26T15:48:00Z">
            <w:rPr>
              <w:lang w:val="en-US"/>
            </w:rPr>
          </w:rPrChange>
        </w:rPr>
        <w:fldChar w:fldCharType="end"/>
      </w:r>
      <w:r w:rsidR="00F30180" w:rsidRPr="009613B4">
        <w:rPr>
          <w:strike/>
          <w:lang w:val="en-US"/>
          <w:rPrChange w:id="522" w:author="Tim Hallett" w:date="2015-01-26T15:48:00Z">
            <w:rPr>
              <w:lang w:val="en-US"/>
            </w:rPr>
          </w:rPrChange>
        </w:rPr>
        <w:t>.</w:t>
      </w:r>
    </w:p>
    <w:p w14:paraId="06EBD4CA" w14:textId="77777777" w:rsidR="00022076" w:rsidRPr="009613B4" w:rsidRDefault="00022076" w:rsidP="00C56971">
      <w:pPr>
        <w:pStyle w:val="normal0"/>
        <w:ind w:firstLine="720"/>
        <w:contextualSpacing w:val="0"/>
        <w:rPr>
          <w:strike/>
          <w:rPrChange w:id="523" w:author="Tim Hallett" w:date="2015-01-26T15:48:00Z">
            <w:rPr/>
          </w:rPrChange>
        </w:rPr>
      </w:pPr>
    </w:p>
    <w:p w14:paraId="204F0314" w14:textId="77777777" w:rsidR="00BB778B" w:rsidRPr="009613B4" w:rsidRDefault="008C7C9C" w:rsidP="001014BC">
      <w:pPr>
        <w:pStyle w:val="normal0"/>
        <w:ind w:firstLine="720"/>
        <w:contextualSpacing w:val="0"/>
        <w:rPr>
          <w:strike/>
          <w:rPrChange w:id="524" w:author="Tim Hallett" w:date="2015-01-26T15:48:00Z">
            <w:rPr/>
          </w:rPrChange>
        </w:rPr>
      </w:pPr>
      <w:r w:rsidRPr="009613B4">
        <w:rPr>
          <w:strike/>
          <w:rPrChange w:id="525" w:author="Tim Hallett" w:date="2015-01-26T15:48:00Z">
            <w:rPr/>
          </w:rPrChange>
        </w:rPr>
        <w:t xml:space="preserve">With </w:t>
      </w:r>
      <w:r w:rsidR="00D225D0" w:rsidRPr="009613B4">
        <w:rPr>
          <w:strike/>
          <w:rPrChange w:id="526" w:author="Tim Hallett" w:date="2015-01-26T15:48:00Z">
            <w:rPr/>
          </w:rPrChange>
        </w:rPr>
        <w:t xml:space="preserve">a variety </w:t>
      </w:r>
      <w:r w:rsidRPr="009613B4">
        <w:rPr>
          <w:strike/>
          <w:rPrChange w:id="527" w:author="Tim Hallett" w:date="2015-01-26T15:48:00Z">
            <w:rPr/>
          </w:rPrChange>
        </w:rPr>
        <w:t>of intervent</w:t>
      </w:r>
      <w:r w:rsidR="00D225D0" w:rsidRPr="009613B4">
        <w:rPr>
          <w:strike/>
          <w:rPrChange w:id="528" w:author="Tim Hallett" w:date="2015-01-26T15:48:00Z">
            <w:rPr/>
          </w:rPrChange>
        </w:rPr>
        <w:t>ions aimed at strengthening various points of care</w:t>
      </w:r>
      <w:r w:rsidRPr="009613B4">
        <w:rPr>
          <w:strike/>
          <w:rPrChange w:id="529" w:author="Tim Hallett" w:date="2015-01-26T15:48:00Z">
            <w:rPr/>
          </w:rPrChange>
        </w:rPr>
        <w:t xml:space="preserve">, </w:t>
      </w:r>
      <w:r w:rsidR="00D225D0" w:rsidRPr="009613B4">
        <w:rPr>
          <w:strike/>
          <w:rPrChange w:id="530" w:author="Tim Hallett" w:date="2015-01-26T15:48:00Z">
            <w:rPr/>
          </w:rPrChange>
        </w:rPr>
        <w:t xml:space="preserve">programme providers </w:t>
      </w:r>
      <w:r w:rsidR="00A8362A" w:rsidRPr="009613B4">
        <w:rPr>
          <w:strike/>
          <w:rPrChange w:id="531" w:author="Tim Hallett" w:date="2015-01-26T15:48:00Z">
            <w:rPr/>
          </w:rPrChange>
        </w:rPr>
        <w:t xml:space="preserve">need to </w:t>
      </w:r>
      <w:r w:rsidR="000B3728" w:rsidRPr="009613B4">
        <w:rPr>
          <w:strike/>
          <w:rPrChange w:id="532" w:author="Tim Hallett" w:date="2015-01-26T15:48:00Z">
            <w:rPr/>
          </w:rPrChange>
        </w:rPr>
        <w:t xml:space="preserve">calculate where best to implement interventions to maximise patient outcomes. </w:t>
      </w:r>
      <w:r w:rsidR="004D21DE" w:rsidRPr="009613B4">
        <w:rPr>
          <w:strike/>
          <w:rPrChange w:id="533" w:author="Tim Hallett" w:date="2015-01-26T15:48:00Z">
            <w:rPr/>
          </w:rPrChange>
        </w:rPr>
        <w:t xml:space="preserve">The concept of the “Cascade of Care” is a means of visualising the events and pathways through care taken by individuals, and allows us to link outcomes to earlier care </w:t>
      </w:r>
      <w:proofErr w:type="gramStart"/>
      <w:r w:rsidR="004D21DE" w:rsidRPr="009613B4">
        <w:rPr>
          <w:strike/>
          <w:rPrChange w:id="534" w:author="Tim Hallett" w:date="2015-01-26T15:48:00Z">
            <w:rPr/>
          </w:rPrChange>
        </w:rPr>
        <w:t>experience{</w:t>
      </w:r>
      <w:proofErr w:type="gramEnd"/>
      <w:r w:rsidR="004D21DE" w:rsidRPr="009613B4">
        <w:rPr>
          <w:strike/>
          <w:rPrChange w:id="535" w:author="Tim Hallett" w:date="2015-01-26T15:48:00Z">
            <w:rPr/>
          </w:rPrChange>
        </w:rPr>
        <w:t>Kilmarx:2013iy, Hallett:2013ig}.</w:t>
      </w:r>
      <w:r w:rsidR="00C56971" w:rsidRPr="009613B4">
        <w:rPr>
          <w:strike/>
          <w:rPrChange w:id="536" w:author="Tim Hallett" w:date="2015-01-26T15:48:00Z">
            <w:rPr/>
          </w:rPrChange>
        </w:rPr>
        <w:t xml:space="preserve"> </w:t>
      </w:r>
      <w:r w:rsidR="00154A85" w:rsidRPr="009613B4">
        <w:rPr>
          <w:strike/>
          <w:rPrChange w:id="537" w:author="Tim Hallett" w:date="2015-01-26T15:48:00Z">
            <w:rPr/>
          </w:rPrChange>
        </w:rPr>
        <w:t>As</w:t>
      </w:r>
      <w:r w:rsidR="00A86169" w:rsidRPr="009613B4">
        <w:rPr>
          <w:strike/>
          <w:rPrChange w:id="538" w:author="Tim Hallett" w:date="2015-01-26T15:48:00Z">
            <w:rPr/>
          </w:rPrChange>
        </w:rPr>
        <w:t xml:space="preserve"> evidence now highlights deficiencies </w:t>
      </w:r>
      <w:r w:rsidR="002D0219" w:rsidRPr="009613B4">
        <w:rPr>
          <w:strike/>
          <w:rPrChange w:id="539" w:author="Tim Hallett" w:date="2015-01-26T15:48:00Z">
            <w:rPr/>
          </w:rPrChange>
        </w:rPr>
        <w:t xml:space="preserve">across the spectrum of </w:t>
      </w:r>
      <w:r w:rsidR="00A86169" w:rsidRPr="009613B4">
        <w:rPr>
          <w:strike/>
          <w:rPrChange w:id="540" w:author="Tim Hallett" w:date="2015-01-26T15:48:00Z">
            <w:rPr/>
          </w:rPrChange>
        </w:rPr>
        <w:t>care,</w:t>
      </w:r>
      <w:r w:rsidR="002D0219" w:rsidRPr="009613B4">
        <w:rPr>
          <w:strike/>
          <w:rPrChange w:id="541" w:author="Tim Hallett" w:date="2015-01-26T15:48:00Z">
            <w:rPr/>
          </w:rPrChange>
        </w:rPr>
        <w:t xml:space="preserve"> the traditional concept of linear flow is challenged by </w:t>
      </w:r>
      <w:r w:rsidR="00154A85" w:rsidRPr="009613B4">
        <w:rPr>
          <w:strike/>
          <w:rPrChange w:id="542" w:author="Tim Hallett" w:date="2015-01-26T15:48:00Z">
            <w:rPr/>
          </w:rPrChange>
        </w:rPr>
        <w:t>trends in the data indicating patients often become lost from care, before subsequently re-engaging</w:t>
      </w:r>
      <w:r w:rsidR="001014BC" w:rsidRPr="009613B4">
        <w:rPr>
          <w:strike/>
          <w:rPrChange w:id="543" w:author="Tim Hallett" w:date="2015-01-26T15:48:00Z">
            <w:rPr/>
          </w:rPrChange>
        </w:rPr>
        <w:t>,</w:t>
      </w:r>
      <w:r w:rsidR="00154A85" w:rsidRPr="009613B4">
        <w:rPr>
          <w:strike/>
          <w:rPrChange w:id="544" w:author="Tim Hallett" w:date="2015-01-26T15:48:00Z">
            <w:rPr/>
          </w:rPrChange>
        </w:rPr>
        <w:t xml:space="preserve"> or potentially engage for the first time later than indicated</w:t>
      </w:r>
      <w:r w:rsidR="009C3563" w:rsidRPr="009613B4">
        <w:rPr>
          <w:strike/>
          <w:rPrChange w:id="545" w:author="Tim Hallett" w:date="2015-01-26T15:48:00Z">
            <w:rPr/>
          </w:rPrChange>
        </w:rPr>
        <w:fldChar w:fldCharType="begin"/>
      </w:r>
      <w:r w:rsidR="009C3563" w:rsidRPr="009613B4">
        <w:rPr>
          <w:strike/>
          <w:rPrChange w:id="546" w:author="Tim Hallett" w:date="2015-01-26T15:48:00Z">
            <w:rPr/>
          </w:rPrChange>
        </w:rPr>
        <w:instrText xml:space="preserve"> ADDIN PAPERS2_CITATIONS &lt;citation&gt;&lt;uuid&gt;FBBC71F7-1344-492D-99D4-84C6C048B1E8&lt;/uuid&gt;&lt;priority&gt;0&lt;/priority&gt;&lt;publications&gt;&lt;publication&gt;&lt;uuid&gt;E6D124B6-1F98-4B1F-85FC-C90BDCD1E4D3&lt;/uuid&gt;&lt;volume&gt;63 Suppl 2&lt;/volume&gt;&lt;doi&gt;10.1097/QAI.0b013e318298721b&lt;/doi&gt;&lt;startpage&gt;S228&lt;/startpage&gt;&lt;publication_date&gt;99201307001200000000220000&lt;/publication_date&gt;&lt;url&gt;http://eutils.ncbi.nlm.nih.gov/entrez/eutils/elink.fcgi?dbfrom=pubmed&amp;amp;id=23764640&amp;amp;retmode=ref&amp;amp;cmd=prlinks&lt;/url&gt;&lt;type&gt;400&lt;/type&gt;&lt;title&gt;A side door into care cascade for HIV-infected patient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Infectious Disease Epidemiology, Imperial College London, London, United Kingdom. timothy.hallett@imperial.ac.uk&lt;/institution&gt;&lt;subtype&gt;400&lt;/subtype&gt;&lt;endpage&gt;32&lt;/endpage&gt;&lt;bundle&gt;&lt;publication&gt;&lt;title&gt;Journal of Acquired Immune Deficiency Syndromes&lt;/title&gt;&lt;type&gt;-100&lt;/type&gt;&lt;subtype&gt;-100&lt;/subtype&gt;&lt;uuid&gt;C88F0AA4-6709-4E22-92D5-FC6DF6CD4F27&lt;/uuid&gt;&lt;/publication&gt;&lt;/bundle&gt;&lt;authors&gt;&lt;author&gt;&lt;firstName&gt;Timothy&lt;/firstName&gt;&lt;middleNames&gt;B&lt;/middleNames&gt;&lt;lastName&gt;Hallett&lt;/lastName&gt;&lt;/author&gt;&lt;author&gt;&lt;firstName&gt;Jeffrey&lt;/firstName&gt;&lt;middleNames&gt;W&lt;/middleNames&gt;&lt;lastName&gt;Eaton&lt;/lastName&gt;&lt;/author&gt;&lt;/authors&gt;&lt;/publication&gt;&lt;publication&gt;&lt;uuid&gt;8403BE47-0DAD-4AFB-AD93-6576167D561C&lt;/uuid&gt;&lt;volume&gt;52&lt;/volume&gt;&lt;doi&gt;10.1093/cid/ciq243&lt;/doi&gt;&lt;startpage&gt;793&lt;/startpage&gt;&lt;publication_date&gt;99201103151200000000222000&lt;/publication_date&gt;&lt;url&gt;http://eutils.ncbi.nlm.nih.gov/entrez/eutils/elink.fcgi?dbfrom=pubmed&amp;amp;id=21367734&amp;amp;retmode=ref&amp;amp;cmd=prlinks&lt;/url&gt;&lt;type&gt;400&lt;/type&gt;&lt;title&gt;The spectrum of engagement in HIV care and its relevance to test-and-treat strategies for prevention of HIV infection.&lt;/title&gt;&lt;location&gt;200,9,39.7175274,-104.8938529&lt;/location&gt;&lt;institution&gt;Denver Public Health, Denver, Colorado, USA. edward.m.gardner@dhha.org&lt;/institution&gt;&lt;number&gt;6&lt;/number&gt;&lt;subtype&gt;400&lt;/subtype&gt;&lt;endpage&gt;800&lt;/endpage&gt;&lt;bundle&gt;&lt;publication&gt;&lt;title&gt;Clinical Infectious Diseases&lt;/title&gt;&lt;type&gt;-100&lt;/type&gt;&lt;subtype&gt;-100&lt;/subtype&gt;&lt;uuid&gt;2AFE1B9A-18F8-4AF5-AC13-8C0935F57790&lt;/uuid&gt;&lt;/publication&gt;&lt;/bundle&gt;&lt;authors&gt;&lt;author&gt;&lt;firstName&gt;Edward&lt;/firstName&gt;&lt;middleNames&gt;M&lt;/middleNames&gt;&lt;lastName&gt;Gardner&lt;/lastName&gt;&lt;/author&gt;&lt;author&gt;&lt;firstName&gt;Margaret&lt;/firstName&gt;&lt;middleNames&gt;P&lt;/middleNames&gt;&lt;lastName&gt;McLees&lt;/lastName&gt;&lt;/author&gt;&lt;author&gt;&lt;firstName&gt;John&lt;/firstName&gt;&lt;middleNames&gt;F&lt;/middleNames&gt;&lt;lastName&gt;Steiner&lt;/lastName&gt;&lt;/author&gt;&lt;author&gt;&lt;nonDroppingParticle&gt;Del&lt;/nonDroppingParticle&gt;&lt;firstName&gt;Carlos&lt;/firstName&gt;&lt;lastName&gt;Rio&lt;/lastName&gt;&lt;/author&gt;&lt;author&gt;&lt;firstName&gt;William&lt;/firstName&gt;&lt;middleNames&gt;J&lt;/middleNames&gt;&lt;lastName&gt;Burman&lt;/lastName&gt;&lt;/author&gt;&lt;/authors&gt;&lt;/publication&gt;&lt;publication&gt;&lt;volume&gt;8&lt;/volume&gt;&lt;publication_date&gt;99201107191200000000222000&lt;/publication_date&gt;&lt;number&gt;7&lt;/number&gt;&lt;doi&gt;10.1371/journal.pmed.1001056.t005&lt;/doi&gt;&lt;startpage&gt;e1001056&lt;/startpage&gt;&lt;title&gt;Retention in HIV Care between Testing and Treatment in Sub-Saharan Africa: A Systematic Review&lt;/title&gt;&lt;uuid&gt;87DCC748-1CAC-4A65-B87E-7185CA92F5DF&lt;/uuid&gt;&lt;subtype&gt;400&lt;/subtype&gt;&lt;type&gt;400&lt;/type&gt;&lt;url&gt;http://dx.plos.org/10.1371/journal.pmed.1001056.t005&lt;/url&gt;&lt;bundle&gt;&lt;publication&gt;&lt;title&gt;PLoS Medicine&lt;/title&gt;&lt;type&gt;-100&lt;/type&gt;&lt;subtype&gt;-100&lt;/subtype&gt;&lt;uuid&gt;032F8D8E-8579-48D1-833A-A61EDCB35F0F&lt;/uuid&gt;&lt;/publication&gt;&lt;/bundle&gt;&lt;authors&gt;&lt;author&gt;&lt;firstName&gt;Sydney&lt;/firstName&gt;&lt;lastName&gt;Rosen&lt;/lastName&gt;&lt;/author&gt;&lt;author&gt;&lt;firstName&gt;Matthew&lt;/firstName&gt;&lt;middleNames&gt;P&lt;/middleNames&gt;&lt;lastName&gt;Fox&lt;/lastName&gt;&lt;/author&gt;&lt;/authors&gt;&lt;editors&gt;&lt;author&gt;&lt;firstName&gt;John&lt;/firstName&gt;&lt;middleNames&gt;A&lt;/middleNames&gt;&lt;lastName&gt;Bartlett&lt;/lastName&gt;&lt;/author&gt;&lt;/editors&gt;&lt;/publication&gt;&lt;/publications&gt;&lt;cites&gt;&lt;/cites&gt;&lt;/citation&gt;</w:instrText>
      </w:r>
      <w:r w:rsidR="009C3563" w:rsidRPr="009613B4">
        <w:rPr>
          <w:strike/>
          <w:rPrChange w:id="547" w:author="Tim Hallett" w:date="2015-01-26T15:48:00Z">
            <w:rPr/>
          </w:rPrChange>
        </w:rPr>
        <w:fldChar w:fldCharType="separate"/>
      </w:r>
      <w:r w:rsidR="009C3563" w:rsidRPr="009613B4">
        <w:rPr>
          <w:strike/>
          <w:lang w:val="en-US"/>
          <w:rPrChange w:id="548" w:author="Tim Hallett" w:date="2015-01-26T15:48:00Z">
            <w:rPr>
              <w:lang w:val="en-US"/>
            </w:rPr>
          </w:rPrChange>
        </w:rPr>
        <w:t>{Hallett:2013ig, Gardner:2011de, Rosen:2011ii}</w:t>
      </w:r>
      <w:r w:rsidR="009C3563" w:rsidRPr="009613B4">
        <w:rPr>
          <w:strike/>
          <w:rPrChange w:id="549" w:author="Tim Hallett" w:date="2015-01-26T15:48:00Z">
            <w:rPr/>
          </w:rPrChange>
        </w:rPr>
        <w:fldChar w:fldCharType="end"/>
      </w:r>
      <w:r w:rsidR="00154A85" w:rsidRPr="009613B4">
        <w:rPr>
          <w:strike/>
          <w:rPrChange w:id="550" w:author="Tim Hallett" w:date="2015-01-26T15:48:00Z">
            <w:rPr/>
          </w:rPrChange>
        </w:rPr>
        <w:t>.</w:t>
      </w:r>
      <w:r w:rsidR="001014BC" w:rsidRPr="009613B4">
        <w:rPr>
          <w:strike/>
          <w:rPrChange w:id="551" w:author="Tim Hallett" w:date="2015-01-26T15:48:00Z">
            <w:rPr/>
          </w:rPrChange>
        </w:rPr>
        <w:t xml:space="preserve"> </w:t>
      </w:r>
      <w:r w:rsidR="00A516E0" w:rsidRPr="009613B4">
        <w:rPr>
          <w:strike/>
          <w:rPrChange w:id="552" w:author="Tim Hallett" w:date="2015-01-26T15:48:00Z">
            <w:rPr/>
          </w:rPrChange>
        </w:rPr>
        <w:t xml:space="preserve">However, the drivers behind patients’ disengagement and reengagement are </w:t>
      </w:r>
      <w:r w:rsidR="001014BC" w:rsidRPr="009613B4">
        <w:rPr>
          <w:strike/>
          <w:rPrChange w:id="553" w:author="Tim Hallett" w:date="2015-01-26T15:48:00Z">
            <w:rPr/>
          </w:rPrChange>
        </w:rPr>
        <w:t xml:space="preserve">still ambiguous; although </w:t>
      </w:r>
      <w:r w:rsidR="00A516E0" w:rsidRPr="009613B4">
        <w:rPr>
          <w:strike/>
          <w:rPrChange w:id="554" w:author="Tim Hallett" w:date="2015-01-26T15:48:00Z">
            <w:rPr/>
          </w:rPrChange>
        </w:rPr>
        <w:t xml:space="preserve">it has been hypothesised that the development of symptomatic HIV is likely to be key in </w:t>
      </w:r>
      <w:r w:rsidR="001014BC" w:rsidRPr="009613B4">
        <w:rPr>
          <w:strike/>
          <w:rPrChange w:id="555" w:author="Tim Hallett" w:date="2015-01-26T15:48:00Z">
            <w:rPr/>
          </w:rPrChange>
        </w:rPr>
        <w:t>driving</w:t>
      </w:r>
      <w:r w:rsidR="00A516E0" w:rsidRPr="009613B4">
        <w:rPr>
          <w:strike/>
          <w:rPrChange w:id="556" w:author="Tim Hallett" w:date="2015-01-26T15:48:00Z">
            <w:rPr/>
          </w:rPrChange>
        </w:rPr>
        <w:t xml:space="preserve"> individuals to seek care, data </w:t>
      </w:r>
      <w:r w:rsidR="001014BC" w:rsidRPr="009613B4">
        <w:rPr>
          <w:strike/>
          <w:rPrChange w:id="557" w:author="Tim Hallett" w:date="2015-01-26T15:48:00Z">
            <w:rPr/>
          </w:rPrChange>
        </w:rPr>
        <w:t>around those</w:t>
      </w:r>
      <w:r w:rsidR="00A516E0" w:rsidRPr="009613B4">
        <w:rPr>
          <w:strike/>
          <w:rPrChange w:id="558" w:author="Tim Hallett" w:date="2015-01-26T15:48:00Z">
            <w:rPr/>
          </w:rPrChange>
        </w:rPr>
        <w:t xml:space="preserve"> lost from care is scarce.</w:t>
      </w:r>
      <w:r w:rsidR="001014BC" w:rsidRPr="009613B4">
        <w:rPr>
          <w:strike/>
          <w:rPrChange w:id="559" w:author="Tim Hallett" w:date="2015-01-26T15:48:00Z">
            <w:rPr/>
          </w:rPrChange>
        </w:rPr>
        <w:t xml:space="preserve"> </w:t>
      </w:r>
      <w:r w:rsidR="00C90A81" w:rsidRPr="009613B4">
        <w:rPr>
          <w:strike/>
          <w:rPrChange w:id="560" w:author="Tim Hallett" w:date="2015-01-26T15:48:00Z">
            <w:rPr/>
          </w:rPrChange>
        </w:rPr>
        <w:t xml:space="preserve">To reconcile these trends and to further distinguish the routes into care, we termed the routes by which patients re-engage with care </w:t>
      </w:r>
      <w:r w:rsidR="009C3563" w:rsidRPr="009613B4">
        <w:rPr>
          <w:strike/>
          <w:rPrChange w:id="561" w:author="Tim Hallett" w:date="2015-01-26T15:48:00Z">
            <w:rPr/>
          </w:rPrChange>
        </w:rPr>
        <w:t xml:space="preserve">or engage late </w:t>
      </w:r>
      <w:r w:rsidR="00C90A81" w:rsidRPr="009613B4">
        <w:rPr>
          <w:strike/>
          <w:rPrChange w:id="562" w:author="Tim Hallett" w:date="2015-01-26T15:48:00Z">
            <w:rPr/>
          </w:rPrChange>
        </w:rPr>
        <w:t>as “side doors”</w:t>
      </w:r>
      <w:r w:rsidR="00154A85" w:rsidRPr="009613B4">
        <w:rPr>
          <w:strike/>
          <w:rPrChange w:id="563" w:author="Tim Hallett" w:date="2015-01-26T15:48:00Z">
            <w:rPr/>
          </w:rPrChange>
        </w:rPr>
        <w:t xml:space="preserve">, to supplement the conventional “front door” route by which care naïve individuals </w:t>
      </w:r>
      <w:proofErr w:type="gramStart"/>
      <w:r w:rsidR="00154A85" w:rsidRPr="009613B4">
        <w:rPr>
          <w:strike/>
          <w:rPrChange w:id="564" w:author="Tim Hallett" w:date="2015-01-26T15:48:00Z">
            <w:rPr/>
          </w:rPrChange>
        </w:rPr>
        <w:t>enter{</w:t>
      </w:r>
      <w:proofErr w:type="gramEnd"/>
      <w:r w:rsidR="00154A85" w:rsidRPr="009613B4">
        <w:rPr>
          <w:strike/>
          <w:rPrChange w:id="565" w:author="Tim Hallett" w:date="2015-01-26T15:48:00Z">
            <w:rPr/>
          </w:rPrChange>
        </w:rPr>
        <w:t>Hallett:2013ig}.</w:t>
      </w:r>
      <w:r w:rsidR="00C56971" w:rsidRPr="009613B4">
        <w:rPr>
          <w:strike/>
          <w:rPrChange w:id="566" w:author="Tim Hallett" w:date="2015-01-26T15:48:00Z">
            <w:rPr/>
          </w:rPrChange>
        </w:rPr>
        <w:t xml:space="preserve"> Stratifying routes into care </w:t>
      </w:r>
      <w:r w:rsidR="00BB778B" w:rsidRPr="009613B4">
        <w:rPr>
          <w:strike/>
          <w:rPrChange w:id="567" w:author="Tim Hallett" w:date="2015-01-26T15:48:00Z">
            <w:rPr/>
          </w:rPrChange>
        </w:rPr>
        <w:t>in this way allows ART programmes to be properly characterised, enabling insight to be gained from the dynamics of care, which is crucial to understanding where best to intervene and how to prioritise interventions.</w:t>
      </w:r>
    </w:p>
    <w:p w14:paraId="1235EADD" w14:textId="77777777" w:rsidR="00A86169" w:rsidRPr="009613B4" w:rsidRDefault="00A86169" w:rsidP="00A86169">
      <w:pPr>
        <w:pStyle w:val="normal0"/>
        <w:ind w:firstLine="720"/>
        <w:contextualSpacing w:val="0"/>
        <w:rPr>
          <w:strike/>
          <w:rPrChange w:id="568" w:author="Tim Hallett" w:date="2015-01-26T15:48:00Z">
            <w:rPr/>
          </w:rPrChange>
        </w:rPr>
      </w:pPr>
    </w:p>
    <w:p w14:paraId="397FD689" w14:textId="77777777" w:rsidR="00F035BF" w:rsidRPr="009613B4" w:rsidRDefault="006F0F8D" w:rsidP="00A86169">
      <w:pPr>
        <w:pStyle w:val="normal0"/>
        <w:ind w:firstLine="720"/>
        <w:contextualSpacing w:val="0"/>
        <w:rPr>
          <w:strike/>
          <w:rPrChange w:id="569" w:author="Tim Hallett" w:date="2015-01-26T15:48:00Z">
            <w:rPr/>
          </w:rPrChange>
        </w:rPr>
      </w:pPr>
      <w:r w:rsidRPr="009613B4">
        <w:rPr>
          <w:strike/>
          <w:rPrChange w:id="570" w:author="Tim Hallett" w:date="2015-01-26T15:48:00Z">
            <w:rPr/>
          </w:rPrChange>
        </w:rPr>
        <w:t>T</w:t>
      </w:r>
      <w:r w:rsidR="00BA31FF" w:rsidRPr="009613B4">
        <w:rPr>
          <w:strike/>
          <w:rPrChange w:id="571" w:author="Tim Hallett" w:date="2015-01-26T15:48:00Z">
            <w:rPr/>
          </w:rPrChange>
        </w:rPr>
        <w:t>o fully characterise care</w:t>
      </w:r>
      <w:r w:rsidR="00991531" w:rsidRPr="009613B4">
        <w:rPr>
          <w:strike/>
          <w:rPrChange w:id="572" w:author="Tim Hallett" w:date="2015-01-26T15:48:00Z">
            <w:rPr/>
          </w:rPrChange>
        </w:rPr>
        <w:t>, linked</w:t>
      </w:r>
      <w:r w:rsidR="004C03E5" w:rsidRPr="009613B4">
        <w:rPr>
          <w:strike/>
          <w:rPrChange w:id="573" w:author="Tim Hallett" w:date="2015-01-26T15:48:00Z">
            <w:rPr/>
          </w:rPrChange>
        </w:rPr>
        <w:t xml:space="preserve"> </w:t>
      </w:r>
      <w:r w:rsidR="00BA31FF" w:rsidRPr="009613B4">
        <w:rPr>
          <w:strike/>
          <w:rPrChange w:id="574" w:author="Tim Hallett" w:date="2015-01-26T15:48:00Z">
            <w:rPr/>
          </w:rPrChange>
        </w:rPr>
        <w:t xml:space="preserve">longitudinal data is required </w:t>
      </w:r>
      <w:r w:rsidR="00991531" w:rsidRPr="009613B4">
        <w:rPr>
          <w:strike/>
          <w:rPrChange w:id="575" w:author="Tim Hallett" w:date="2015-01-26T15:48:00Z">
            <w:rPr/>
          </w:rPrChange>
        </w:rPr>
        <w:t>at the individual-level to capture</w:t>
      </w:r>
      <w:r w:rsidR="00BA31FF" w:rsidRPr="009613B4">
        <w:rPr>
          <w:strike/>
          <w:rPrChange w:id="576" w:author="Tim Hallett" w:date="2015-01-26T15:48:00Z">
            <w:rPr/>
          </w:rPrChange>
        </w:rPr>
        <w:t xml:space="preserve"> the experience of all HIV-infected individuals. </w:t>
      </w:r>
      <w:r w:rsidR="00F035BF" w:rsidRPr="009613B4">
        <w:rPr>
          <w:strike/>
          <w:rPrChange w:id="577" w:author="Tim Hallett" w:date="2015-01-26T15:48:00Z">
            <w:rPr/>
          </w:rPrChange>
        </w:rPr>
        <w:t>Yet t</w:t>
      </w:r>
      <w:r w:rsidR="00BA31FF" w:rsidRPr="009613B4">
        <w:rPr>
          <w:strike/>
          <w:rPrChange w:id="578" w:author="Tim Hallett" w:date="2015-01-26T15:48:00Z">
            <w:rPr/>
          </w:rPrChange>
        </w:rPr>
        <w:t xml:space="preserve">he majority of available data </w:t>
      </w:r>
      <w:r w:rsidR="00991531" w:rsidRPr="009613B4">
        <w:rPr>
          <w:strike/>
          <w:rPrChange w:id="579" w:author="Tim Hallett" w:date="2015-01-26T15:48:00Z">
            <w:rPr/>
          </w:rPrChange>
        </w:rPr>
        <w:t xml:space="preserve">is not linked and </w:t>
      </w:r>
      <w:r w:rsidR="00BA31FF" w:rsidRPr="009613B4">
        <w:rPr>
          <w:strike/>
          <w:rPrChange w:id="580" w:author="Tim Hallett" w:date="2015-01-26T15:48:00Z">
            <w:rPr/>
          </w:rPrChange>
        </w:rPr>
        <w:t xml:space="preserve">only describes individuals who have had contact with the clinic. This clinic-level data is </w:t>
      </w:r>
      <w:r w:rsidR="00777774" w:rsidRPr="009613B4">
        <w:rPr>
          <w:strike/>
          <w:rPrChange w:id="581" w:author="Tim Hallett" w:date="2015-01-26T15:48:00Z">
            <w:rPr/>
          </w:rPrChange>
        </w:rPr>
        <w:t>biased,</w:t>
      </w:r>
      <w:r w:rsidR="00BA31FF" w:rsidRPr="009613B4">
        <w:rPr>
          <w:strike/>
          <w:rPrChange w:id="582" w:author="Tim Hallett" w:date="2015-01-26T15:48:00Z">
            <w:rPr/>
          </w:rPrChange>
        </w:rPr>
        <w:t xml:space="preserve"> as individuals who have never come into contact with the</w:t>
      </w:r>
      <w:r w:rsidR="00B118F3" w:rsidRPr="009613B4">
        <w:rPr>
          <w:strike/>
          <w:rPrChange w:id="583" w:author="Tim Hallett" w:date="2015-01-26T15:48:00Z">
            <w:rPr/>
          </w:rPrChange>
        </w:rPr>
        <w:t xml:space="preserve"> clinic are not accounted for. </w:t>
      </w:r>
      <w:r w:rsidR="00BD48BE" w:rsidRPr="009613B4">
        <w:rPr>
          <w:strike/>
          <w:rPrChange w:id="584" w:author="Tim Hallett" w:date="2015-01-26T15:48:00Z">
            <w:rPr/>
          </w:rPrChange>
        </w:rPr>
        <w:t xml:space="preserve">Additionally, </w:t>
      </w:r>
      <w:r w:rsidR="00775877" w:rsidRPr="009613B4">
        <w:rPr>
          <w:strike/>
          <w:rPrChange w:id="585" w:author="Tim Hallett" w:date="2015-01-26T15:48:00Z">
            <w:rPr/>
          </w:rPrChange>
        </w:rPr>
        <w:t xml:space="preserve">outcomes of patients lost </w:t>
      </w:r>
      <w:r w:rsidR="00836859" w:rsidRPr="009613B4">
        <w:rPr>
          <w:strike/>
          <w:rPrChange w:id="586" w:author="Tim Hallett" w:date="2015-01-26T15:48:00Z">
            <w:rPr/>
          </w:rPrChange>
        </w:rPr>
        <w:t>to follow up</w:t>
      </w:r>
      <w:r w:rsidR="00775877" w:rsidRPr="009613B4">
        <w:rPr>
          <w:strike/>
          <w:rPrChange w:id="587" w:author="Tim Hallett" w:date="2015-01-26T15:48:00Z">
            <w:rPr/>
          </w:rPrChange>
        </w:rPr>
        <w:t xml:space="preserve"> are</w:t>
      </w:r>
      <w:r w:rsidR="00F035BF" w:rsidRPr="009613B4">
        <w:rPr>
          <w:strike/>
          <w:rPrChange w:id="588" w:author="Tim Hallett" w:date="2015-01-26T15:48:00Z">
            <w:rPr/>
          </w:rPrChange>
        </w:rPr>
        <w:t xml:space="preserve"> also needed to </w:t>
      </w:r>
      <w:r w:rsidR="00775877" w:rsidRPr="009613B4">
        <w:rPr>
          <w:strike/>
          <w:rPrChange w:id="589" w:author="Tim Hallett" w:date="2015-01-26T15:48:00Z">
            <w:rPr/>
          </w:rPrChange>
        </w:rPr>
        <w:t>exhaustively characterise care</w:t>
      </w:r>
      <w:r w:rsidR="00F035BF" w:rsidRPr="009613B4">
        <w:rPr>
          <w:strike/>
          <w:rPrChange w:id="590" w:author="Tim Hallett" w:date="2015-01-26T15:48:00Z">
            <w:rPr/>
          </w:rPrChange>
        </w:rPr>
        <w:t xml:space="preserve">. </w:t>
      </w:r>
      <w:r w:rsidR="008C4A5D" w:rsidRPr="009613B4">
        <w:rPr>
          <w:strike/>
          <w:rPrChange w:id="591" w:author="Tim Hallett" w:date="2015-01-26T15:48:00Z">
            <w:rPr/>
          </w:rPrChange>
        </w:rPr>
        <w:t>In summary, t</w:t>
      </w:r>
      <w:r w:rsidR="00F035BF" w:rsidRPr="009613B4">
        <w:rPr>
          <w:strike/>
          <w:rPrChange w:id="592" w:author="Tim Hallett" w:date="2015-01-26T15:48:00Z">
            <w:rPr/>
          </w:rPrChange>
        </w:rPr>
        <w:t>hese data limitations restrict the ability to which ART programmes can assess themselves and identify where to take action.</w:t>
      </w:r>
    </w:p>
    <w:p w14:paraId="78560CB9" w14:textId="77777777" w:rsidR="00C07325" w:rsidRPr="009613B4" w:rsidRDefault="00C07325" w:rsidP="00C56971">
      <w:pPr>
        <w:pStyle w:val="normal0"/>
        <w:contextualSpacing w:val="0"/>
        <w:rPr>
          <w:strike/>
          <w:rPrChange w:id="593" w:author="Tim Hallett" w:date="2015-01-26T15:48:00Z">
            <w:rPr/>
          </w:rPrChange>
        </w:rPr>
      </w:pPr>
    </w:p>
    <w:p w14:paraId="183315F0" w14:textId="77777777" w:rsidR="003C38BA" w:rsidRPr="009613B4" w:rsidRDefault="006F0F8D" w:rsidP="008C4A5D">
      <w:pPr>
        <w:pStyle w:val="normal0"/>
        <w:ind w:firstLine="720"/>
        <w:contextualSpacing w:val="0"/>
        <w:rPr>
          <w:strike/>
          <w:rPrChange w:id="594" w:author="Tim Hallett" w:date="2015-01-26T15:48:00Z">
            <w:rPr/>
          </w:rPrChange>
        </w:rPr>
      </w:pPr>
      <w:r w:rsidRPr="009613B4">
        <w:rPr>
          <w:strike/>
          <w:rPrChange w:id="595" w:author="Tim Hallett" w:date="2015-01-26T15:48:00Z">
            <w:rPr/>
          </w:rPrChange>
        </w:rPr>
        <w:t>However, s</w:t>
      </w:r>
      <w:r w:rsidR="003578C3" w:rsidRPr="009613B4">
        <w:rPr>
          <w:strike/>
          <w:rPrChange w:id="596" w:author="Tim Hallett" w:date="2015-01-26T15:48:00Z">
            <w:rPr/>
          </w:rPrChange>
        </w:rPr>
        <w:t>elect</w:t>
      </w:r>
      <w:r w:rsidR="0004446E" w:rsidRPr="009613B4">
        <w:rPr>
          <w:strike/>
          <w:rPrChange w:id="597" w:author="Tim Hallett" w:date="2015-01-26T15:48:00Z">
            <w:rPr/>
          </w:rPrChange>
        </w:rPr>
        <w:t xml:space="preserve"> facilities in sub-Saharan Africa are beginning to distribute </w:t>
      </w:r>
      <w:r w:rsidR="004218CB" w:rsidRPr="009613B4">
        <w:rPr>
          <w:strike/>
          <w:rPrChange w:id="598" w:author="Tim Hallett" w:date="2015-01-26T15:48:00Z">
            <w:rPr/>
          </w:rPrChange>
        </w:rPr>
        <w:t xml:space="preserve">such </w:t>
      </w:r>
      <w:r w:rsidR="0004446E" w:rsidRPr="009613B4">
        <w:rPr>
          <w:strike/>
          <w:rPrChange w:id="599" w:author="Tim Hallett" w:date="2015-01-26T15:48:00Z">
            <w:rPr/>
          </w:rPrChange>
        </w:rPr>
        <w:t>data, thereby allowing</w:t>
      </w:r>
      <w:r w:rsidRPr="009613B4">
        <w:rPr>
          <w:strike/>
          <w:rPrChange w:id="600" w:author="Tim Hallett" w:date="2015-01-26T15:48:00Z">
            <w:rPr/>
          </w:rPrChange>
        </w:rPr>
        <w:t xml:space="preserve"> comprehensive</w:t>
      </w:r>
      <w:r w:rsidR="0004446E" w:rsidRPr="009613B4">
        <w:rPr>
          <w:strike/>
          <w:rPrChange w:id="601" w:author="Tim Hallett" w:date="2015-01-26T15:48:00Z">
            <w:rPr/>
          </w:rPrChange>
        </w:rPr>
        <w:t xml:space="preserve"> </w:t>
      </w:r>
      <w:r w:rsidR="00E45B14" w:rsidRPr="009613B4">
        <w:rPr>
          <w:strike/>
          <w:rPrChange w:id="602" w:author="Tim Hallett" w:date="2015-01-26T15:48:00Z">
            <w:rPr/>
          </w:rPrChange>
        </w:rPr>
        <w:t xml:space="preserve">insight into the dynamics </w:t>
      </w:r>
      <w:r w:rsidR="0004446E" w:rsidRPr="009613B4">
        <w:rPr>
          <w:strike/>
          <w:rPrChange w:id="603" w:author="Tim Hallett" w:date="2015-01-26T15:48:00Z">
            <w:rPr/>
          </w:rPrChange>
        </w:rPr>
        <w:t>of care. In this paper</w:t>
      </w:r>
      <w:r w:rsidR="000E0AFF" w:rsidRPr="009613B4">
        <w:rPr>
          <w:strike/>
          <w:rPrChange w:id="604" w:author="Tim Hallett" w:date="2015-01-26T15:48:00Z">
            <w:rPr/>
          </w:rPrChange>
        </w:rPr>
        <w:t>, through the use of mathematical modelling,</w:t>
      </w:r>
      <w:r w:rsidR="0004446E" w:rsidRPr="009613B4">
        <w:rPr>
          <w:strike/>
          <w:rPrChange w:id="605" w:author="Tim Hallett" w:date="2015-01-26T15:48:00Z">
            <w:rPr/>
          </w:rPrChange>
        </w:rPr>
        <w:t xml:space="preserve"> we evaluate an ART-programme in Kenya</w:t>
      </w:r>
      <w:r w:rsidR="000E0AFF" w:rsidRPr="009613B4">
        <w:rPr>
          <w:strike/>
          <w:rPrChange w:id="606" w:author="Tim Hallett" w:date="2015-01-26T15:48:00Z">
            <w:rPr/>
          </w:rPrChange>
        </w:rPr>
        <w:t xml:space="preserve"> to </w:t>
      </w:r>
      <w:r w:rsidR="0004446E" w:rsidRPr="009613B4">
        <w:rPr>
          <w:strike/>
          <w:rPrChange w:id="607" w:author="Tim Hallett" w:date="2015-01-26T15:48:00Z">
            <w:rPr/>
          </w:rPrChange>
        </w:rPr>
        <w:t xml:space="preserve">demonstrate how </w:t>
      </w:r>
      <w:r w:rsidR="00C56971" w:rsidRPr="009613B4">
        <w:rPr>
          <w:strike/>
          <w:rPrChange w:id="608" w:author="Tim Hallett" w:date="2015-01-26T15:48:00Z">
            <w:rPr/>
          </w:rPrChange>
        </w:rPr>
        <w:t xml:space="preserve">to prioritise </w:t>
      </w:r>
      <w:r w:rsidR="0004446E" w:rsidRPr="009613B4">
        <w:rPr>
          <w:strike/>
          <w:rPrChange w:id="609" w:author="Tim Hallett" w:date="2015-01-26T15:48:00Z">
            <w:rPr/>
          </w:rPrChange>
        </w:rPr>
        <w:t xml:space="preserve">interventions </w:t>
      </w:r>
      <w:r w:rsidR="00C56971" w:rsidRPr="009613B4">
        <w:rPr>
          <w:strike/>
          <w:rPrChange w:id="610" w:author="Tim Hallett" w:date="2015-01-26T15:48:00Z">
            <w:rPr/>
          </w:rPrChange>
        </w:rPr>
        <w:t xml:space="preserve">to </w:t>
      </w:r>
      <w:r w:rsidR="0004446E" w:rsidRPr="009613B4">
        <w:rPr>
          <w:strike/>
          <w:rPrChange w:id="611" w:author="Tim Hallett" w:date="2015-01-26T15:48:00Z">
            <w:rPr/>
          </w:rPrChange>
        </w:rPr>
        <w:t xml:space="preserve">improve health </w:t>
      </w:r>
      <w:r w:rsidR="0085108C" w:rsidRPr="009613B4">
        <w:rPr>
          <w:strike/>
          <w:rPrChange w:id="612" w:author="Tim Hallett" w:date="2015-01-26T15:48:00Z">
            <w:rPr/>
          </w:rPrChange>
        </w:rPr>
        <w:t>outcomes</w:t>
      </w:r>
      <w:r w:rsidR="0004446E" w:rsidRPr="009613B4">
        <w:rPr>
          <w:strike/>
          <w:rPrChange w:id="613" w:author="Tim Hallett" w:date="2015-01-26T15:48:00Z">
            <w:rPr/>
          </w:rPrChange>
        </w:rPr>
        <w:t xml:space="preserve"> for patients.</w:t>
      </w:r>
    </w:p>
    <w:p w14:paraId="7ADD4E0F" w14:textId="77777777" w:rsidR="008C4A5D" w:rsidRDefault="008C4A5D" w:rsidP="008C4A5D">
      <w:pPr>
        <w:pStyle w:val="normal0"/>
        <w:ind w:firstLine="720"/>
        <w:contextualSpacing w:val="0"/>
        <w:rPr>
          <w:ins w:id="614" w:author="Tim Hallett" w:date="2015-01-26T15:07:00Z"/>
        </w:rPr>
      </w:pPr>
    </w:p>
    <w:p w14:paraId="1708864B" w14:textId="77777777" w:rsidR="00EF72B4" w:rsidRDefault="00EF72B4" w:rsidP="008C4A5D">
      <w:pPr>
        <w:pStyle w:val="normal0"/>
        <w:ind w:firstLine="720"/>
        <w:contextualSpacing w:val="0"/>
        <w:rPr>
          <w:ins w:id="615" w:author="Tim Hallett" w:date="2015-01-26T15:07:00Z"/>
        </w:rPr>
      </w:pPr>
    </w:p>
    <w:p w14:paraId="3D14B401" w14:textId="77777777" w:rsidR="00EF72B4" w:rsidRDefault="00EF72B4" w:rsidP="008C4A5D">
      <w:pPr>
        <w:pStyle w:val="normal0"/>
        <w:ind w:firstLine="720"/>
        <w:contextualSpacing w:val="0"/>
      </w:pPr>
    </w:p>
    <w:p w14:paraId="5E4A4C26" w14:textId="77777777" w:rsidR="00C07325" w:rsidRDefault="0004446E">
      <w:pPr>
        <w:pStyle w:val="Heading1"/>
        <w:contextualSpacing w:val="0"/>
      </w:pPr>
      <w:bookmarkStart w:id="616" w:name="h.kidv94ib4qwh" w:colFirst="0" w:colLast="0"/>
      <w:bookmarkEnd w:id="616"/>
      <w:r>
        <w:t>Methods</w:t>
      </w:r>
    </w:p>
    <w:p w14:paraId="63583A13" w14:textId="77777777" w:rsidR="00C07325" w:rsidRDefault="0004446E">
      <w:pPr>
        <w:pStyle w:val="normal0"/>
        <w:contextualSpacing w:val="0"/>
      </w:pPr>
      <w:r>
        <w:rPr>
          <w:i/>
          <w:sz w:val="22"/>
        </w:rPr>
        <w:t>Overview</w:t>
      </w:r>
    </w:p>
    <w:p w14:paraId="4AB8D6CC" w14:textId="77777777" w:rsidR="002423B1" w:rsidRDefault="0004446E" w:rsidP="002423B1">
      <w:pPr>
        <w:pStyle w:val="normal0"/>
        <w:ind w:firstLine="720"/>
        <w:contextualSpacing w:val="0"/>
        <w:rPr>
          <w:ins w:id="617" w:author="Tim Hallett" w:date="2015-01-26T15:53:00Z"/>
        </w:rPr>
      </w:pPr>
      <w:r>
        <w:t>We constructed an individual-based micro-simulation</w:t>
      </w:r>
      <w:ins w:id="618" w:author="Tim Hallett" w:date="2015-01-26T15:51:00Z">
        <w:r w:rsidR="002423B1">
          <w:t xml:space="preserve"> model</w:t>
        </w:r>
      </w:ins>
      <w:r w:rsidR="00ED5B0A">
        <w:t xml:space="preserve"> </w:t>
      </w:r>
      <w:del w:id="619" w:author="Tim Hallett" w:date="2015-01-26T15:51:00Z">
        <w:r w:rsidR="00ED5B0A" w:rsidDel="002423B1">
          <w:delText xml:space="preserve">capturing </w:delText>
        </w:r>
      </w:del>
      <w:ins w:id="620" w:author="Tim Hallett" w:date="2015-01-26T15:51:00Z">
        <w:r w:rsidR="002423B1">
          <w:t xml:space="preserve">representing the HIV epidemic in western Kenya and capturing </w:t>
        </w:r>
      </w:ins>
      <w:r>
        <w:t xml:space="preserve">the </w:t>
      </w:r>
      <w:r w:rsidR="00AC4055">
        <w:t xml:space="preserve">care </w:t>
      </w:r>
      <w:r>
        <w:t xml:space="preserve">experience of individuals as they </w:t>
      </w:r>
      <w:r w:rsidR="00AC4055">
        <w:t>progress through an ART programme</w:t>
      </w:r>
      <w:del w:id="621" w:author="Tim Hallett" w:date="2015-01-26T15:52:00Z">
        <w:r w:rsidR="00AC4055" w:rsidDel="002423B1">
          <w:delText xml:space="preserve"> to </w:delText>
        </w:r>
        <w:r w:rsidR="006A1983" w:rsidDel="002423B1">
          <w:delText>evaluate</w:delText>
        </w:r>
        <w:r w:rsidR="00AC4055" w:rsidDel="002423B1">
          <w:delText xml:space="preserve"> patient outcomes</w:delText>
        </w:r>
      </w:del>
      <w:r>
        <w:t xml:space="preserve">. </w:t>
      </w:r>
      <w:ins w:id="622" w:author="Tim Hallett" w:date="2015-01-26T15:52:00Z">
        <w:r w:rsidR="002423B1">
          <w:t xml:space="preserve">We reviewed </w:t>
        </w:r>
      </w:ins>
      <w:ins w:id="623" w:author="Tim Hallett" w:date="2015-01-26T15:54:00Z">
        <w:r w:rsidR="00A23F0E">
          <w:t>literature</w:t>
        </w:r>
      </w:ins>
      <w:ins w:id="624" w:author="Tim Hallett" w:date="2015-01-26T15:52:00Z">
        <w:r w:rsidR="002423B1">
          <w:t xml:space="preserve"> on interventions can be used to improve elements of the care cascade </w:t>
        </w:r>
      </w:ins>
      <w:ins w:id="625" w:author="Tim Hallett" w:date="2015-01-26T15:53:00Z">
        <w:r w:rsidR="002423B1">
          <w:t xml:space="preserve">and simulated their effects in the model. </w:t>
        </w:r>
      </w:ins>
    </w:p>
    <w:p w14:paraId="30153F87" w14:textId="77777777" w:rsidR="002423B1" w:rsidRDefault="002423B1" w:rsidP="002423B1">
      <w:pPr>
        <w:pStyle w:val="normal0"/>
        <w:ind w:firstLine="720"/>
        <w:contextualSpacing w:val="0"/>
        <w:rPr>
          <w:ins w:id="626" w:author="Tim Hallett" w:date="2015-01-26T15:52:00Z"/>
        </w:rPr>
      </w:pPr>
      <w:ins w:id="627" w:author="Tim Hallett" w:date="2015-01-26T15:53:00Z">
        <w:r>
          <w:t>The model is briefly described below in three sections:</w:t>
        </w:r>
      </w:ins>
      <w:ins w:id="628" w:author="Tim Hallett" w:date="2015-01-26T15:54:00Z">
        <w:r w:rsidR="00A23F0E">
          <w:t xml:space="preserve"> (</w:t>
        </w:r>
        <w:proofErr w:type="spellStart"/>
        <w:r w:rsidR="00A23F0E">
          <w:t>i</w:t>
        </w:r>
        <w:commentRangeStart w:id="629"/>
        <w:proofErr w:type="spellEnd"/>
        <w:r w:rsidR="00A23F0E">
          <w:t xml:space="preserve">) Epidemic and natural history assumption; (ii) </w:t>
        </w:r>
      </w:ins>
      <w:ins w:id="630" w:author="Tim Hallett" w:date="2015-01-26T15:55:00Z">
        <w:r w:rsidR="00A23F0E">
          <w:t>Representation</w:t>
        </w:r>
      </w:ins>
      <w:ins w:id="631" w:author="Tim Hallett" w:date="2015-01-26T15:54:00Z">
        <w:r w:rsidR="00A23F0E">
          <w:t xml:space="preserve"> of the care cascade at baseline</w:t>
        </w:r>
      </w:ins>
      <w:ins w:id="632" w:author="Tim Hallett" w:date="2015-01-26T15:55:00Z">
        <w:r w:rsidR="00A23F0E">
          <w:t>; and (iii) Interventions on the care cascade</w:t>
        </w:r>
      </w:ins>
      <w:commentRangeEnd w:id="629"/>
      <w:ins w:id="633" w:author="Tim Hallett" w:date="2015-01-26T15:57:00Z">
        <w:r w:rsidR="00DE5773">
          <w:rPr>
            <w:rStyle w:val="CommentReference"/>
          </w:rPr>
          <w:commentReference w:id="629"/>
        </w:r>
      </w:ins>
      <w:ins w:id="635" w:author="Tim Hallett" w:date="2015-01-26T15:53:00Z">
        <w:r w:rsidR="00DE5773">
          <w:t>.</w:t>
        </w:r>
        <w:r>
          <w:t xml:space="preserve"> Further details are presented in </w:t>
        </w:r>
        <w:commentRangeStart w:id="636"/>
        <w:r>
          <w:t>Text S1.</w:t>
        </w:r>
        <w:commentRangeEnd w:id="636"/>
        <w:r w:rsidR="00AF17FE">
          <w:rPr>
            <w:rStyle w:val="CommentReference"/>
          </w:rPr>
          <w:commentReference w:id="636"/>
        </w:r>
      </w:ins>
    </w:p>
    <w:p w14:paraId="3A32FBB4" w14:textId="77777777" w:rsidR="002423B1" w:rsidRDefault="002423B1" w:rsidP="002423B1">
      <w:pPr>
        <w:pStyle w:val="normal0"/>
        <w:ind w:firstLine="720"/>
        <w:contextualSpacing w:val="0"/>
        <w:rPr>
          <w:ins w:id="638" w:author="Tim Hallett" w:date="2015-01-26T15:55:00Z"/>
        </w:rPr>
      </w:pPr>
    </w:p>
    <w:p w14:paraId="50EF042D" w14:textId="77777777" w:rsidR="00A23F0E" w:rsidRDefault="00A23F0E" w:rsidP="002423B1">
      <w:pPr>
        <w:pStyle w:val="normal0"/>
        <w:ind w:firstLine="720"/>
        <w:contextualSpacing w:val="0"/>
        <w:rPr>
          <w:ins w:id="639" w:author="Tim Hallett" w:date="2015-01-26T15:55:00Z"/>
        </w:rPr>
      </w:pPr>
    </w:p>
    <w:p w14:paraId="7C801FBD" w14:textId="77777777" w:rsidR="00A23F0E" w:rsidRDefault="00A23F0E">
      <w:pPr>
        <w:pStyle w:val="normal0"/>
        <w:numPr>
          <w:ilvl w:val="0"/>
          <w:numId w:val="23"/>
        </w:numPr>
        <w:contextualSpacing w:val="0"/>
        <w:rPr>
          <w:ins w:id="640" w:author="Tim Hallett" w:date="2015-01-26T15:55:00Z"/>
        </w:rPr>
        <w:pPrChange w:id="641" w:author="Tim Hallett" w:date="2015-01-26T15:55:00Z">
          <w:pPr>
            <w:pStyle w:val="normal0"/>
            <w:ind w:firstLine="720"/>
            <w:contextualSpacing w:val="0"/>
          </w:pPr>
        </w:pPrChange>
      </w:pPr>
      <w:ins w:id="642" w:author="Tim Hallett" w:date="2015-01-26T15:55:00Z">
        <w:r>
          <w:t>Epidemic and natural history assumption;</w:t>
        </w:r>
      </w:ins>
    </w:p>
    <w:p w14:paraId="5A4E9D5B" w14:textId="77777777" w:rsidR="00A23F0E" w:rsidRDefault="00A23F0E">
      <w:pPr>
        <w:pStyle w:val="normal0"/>
        <w:ind w:left="1440"/>
        <w:contextualSpacing w:val="0"/>
        <w:rPr>
          <w:ins w:id="643" w:author="Tim Hallett" w:date="2015-01-26T15:58:00Z"/>
        </w:rPr>
        <w:pPrChange w:id="644" w:author="Tim Hallett" w:date="2015-01-26T15:55:00Z">
          <w:pPr>
            <w:pStyle w:val="normal0"/>
            <w:ind w:firstLine="720"/>
            <w:contextualSpacing w:val="0"/>
          </w:pPr>
        </w:pPrChange>
      </w:pPr>
    </w:p>
    <w:p w14:paraId="14F7841A" w14:textId="77777777" w:rsidR="00DE5773" w:rsidRDefault="00DE5773" w:rsidP="002423B1">
      <w:pPr>
        <w:pStyle w:val="normal0"/>
        <w:ind w:firstLine="720"/>
        <w:contextualSpacing w:val="0"/>
        <w:rPr>
          <w:ins w:id="645" w:author="Tim Hallett" w:date="2015-01-26T16:02:00Z"/>
        </w:rPr>
      </w:pPr>
      <w:ins w:id="646" w:author="Tim Hallett" w:date="2015-01-26T15:58:00Z">
        <w:r>
          <w:t xml:space="preserve">The </w:t>
        </w:r>
        <w:proofErr w:type="spellStart"/>
        <w:r>
          <w:t>microsimulaton</w:t>
        </w:r>
        <w:proofErr w:type="spellEnd"/>
        <w:r>
          <w:t xml:space="preserve"> model represents births, ageing and death among the population of </w:t>
        </w:r>
        <w:r>
          <w:lastRenderedPageBreak/>
          <w:t xml:space="preserve">western Kenya, using data from XXX. The risk of HIV incidence, for persons of a particular age and sex at a particular time, is equal to the estimates published by UNAIDS (?) for the years 1980-2005. </w:t>
        </w:r>
      </w:ins>
      <w:ins w:id="647" w:author="Tim Hallett" w:date="2015-01-26T16:01:00Z">
        <w:r w:rsidR="00B30876">
          <w:t>For the years following 2005,</w:t>
        </w:r>
      </w:ins>
      <w:ins w:id="648" w:author="Tim Hallett" w:date="2015-01-26T15:58:00Z">
        <w:r>
          <w:t xml:space="preserve"> the incidence rate in the model is </w:t>
        </w:r>
      </w:ins>
      <w:ins w:id="649" w:author="Tim Hallett" w:date="2015-01-26T16:00:00Z">
        <w:r w:rsidR="00B30876">
          <w:t xml:space="preserve">re-calculated to reflect the growing number of persons on ART and to enable there to be </w:t>
        </w:r>
      </w:ins>
      <w:ins w:id="650" w:author="Tim Hallett" w:date="2015-01-26T16:01:00Z">
        <w:r w:rsidR="00B30876">
          <w:t xml:space="preserve">the </w:t>
        </w:r>
      </w:ins>
      <w:ins w:id="651" w:author="Tim Hallett" w:date="2015-01-26T16:00:00Z">
        <w:r w:rsidR="00B30876">
          <w:t xml:space="preserve">feedback between a </w:t>
        </w:r>
      </w:ins>
      <w:ins w:id="652" w:author="Tim Hallett" w:date="2015-01-26T16:01:00Z">
        <w:r w:rsidR="00B30876">
          <w:t>successful</w:t>
        </w:r>
      </w:ins>
      <w:ins w:id="653" w:author="Tim Hallett" w:date="2015-01-26T16:00:00Z">
        <w:r w:rsidR="00B30876">
          <w:t xml:space="preserve"> </w:t>
        </w:r>
      </w:ins>
      <w:ins w:id="654" w:author="Tim Hallett" w:date="2015-01-26T16:01:00Z">
        <w:r w:rsidR="00B30876">
          <w:t>ART program reducing the number of new HIV infections.</w:t>
        </w:r>
      </w:ins>
    </w:p>
    <w:p w14:paraId="76939D54" w14:textId="77777777" w:rsidR="00B30876" w:rsidRDefault="00B30876" w:rsidP="002423B1">
      <w:pPr>
        <w:pStyle w:val="normal0"/>
        <w:ind w:firstLine="720"/>
        <w:contextualSpacing w:val="0"/>
        <w:rPr>
          <w:ins w:id="655" w:author="Tim Hallett" w:date="2015-01-26T15:58:00Z"/>
        </w:rPr>
      </w:pPr>
    </w:p>
    <w:p w14:paraId="18078F16" w14:textId="77777777" w:rsidR="00F5470E" w:rsidRDefault="00B30876" w:rsidP="00B30876">
      <w:pPr>
        <w:pStyle w:val="normal0"/>
        <w:ind w:firstLine="720"/>
        <w:contextualSpacing w:val="0"/>
        <w:rPr>
          <w:ins w:id="656" w:author="Tim Hallett" w:date="2015-01-26T16:03:00Z"/>
        </w:rPr>
      </w:pPr>
      <w:moveToRangeStart w:id="657" w:author="Tim Hallett" w:date="2015-01-26T16:02:00Z" w:name="move283907460"/>
      <w:moveTo w:id="658" w:author="Tim Hallett" w:date="2015-01-26T16:02:00Z">
        <w:del w:id="659" w:author="Tim Hallett" w:date="2015-01-26T16:02:00Z">
          <w:r w:rsidDel="00F5470E">
            <w:delText>The natural history model describes infection</w:delText>
          </w:r>
        </w:del>
      </w:moveTo>
      <w:ins w:id="660" w:author="Tim Hallett" w:date="2015-01-26T16:02:00Z">
        <w:r w:rsidR="00F5470E">
          <w:t>Upon infection, disease</w:t>
        </w:r>
      </w:ins>
      <w:moveTo w:id="661" w:author="Tim Hallett" w:date="2015-01-26T16:02:00Z">
        <w:r>
          <w:t xml:space="preserve"> progression </w:t>
        </w:r>
        <w:del w:id="662" w:author="Tim Hallett" w:date="2015-01-26T16:03:00Z">
          <w:r w:rsidDel="00F5470E">
            <w:delText>upon HIV acquisition in terms of declining CD4 counts</w:delText>
          </w:r>
        </w:del>
      </w:moveTo>
      <w:ins w:id="663" w:author="Tim Hallett" w:date="2015-01-26T16:03:00Z">
        <w:r w:rsidR="00F5470E">
          <w:t xml:space="preserve">is modelled by an individual falling to states of lower CD4 cell count category </w:t>
        </w:r>
      </w:ins>
      <w:ins w:id="664" w:author="Tim Hallett" w:date="2015-01-26T16:06:00Z">
        <w:r w:rsidR="00FD6BAE">
          <w:t xml:space="preserve">(&lt;200, 200-350, 350-500 and 500+ cells per </w:t>
        </w:r>
        <w:proofErr w:type="spellStart"/>
        <w:r w:rsidR="00FD6BAE">
          <w:t>microlitre</w:t>
        </w:r>
        <w:proofErr w:type="spellEnd"/>
        <w:r w:rsidR="00FD6BAE">
          <w:t xml:space="preserve">) </w:t>
        </w:r>
      </w:ins>
      <w:ins w:id="665" w:author="Tim Hallett" w:date="2015-01-26T16:03:00Z">
        <w:r w:rsidR="00F5470E">
          <w:t>and states of greater disease severity</w:t>
        </w:r>
      </w:ins>
      <w:ins w:id="666" w:author="Tim Hallett" w:date="2015-01-26T16:06:00Z">
        <w:r w:rsidR="00FD6BAE">
          <w:t xml:space="preserve"> (WHO stages I, II, III and IV)</w:t>
        </w:r>
      </w:ins>
      <w:ins w:id="667" w:author="Tim Hallett" w:date="2015-01-26T16:03:00Z">
        <w:r w:rsidR="00F5470E">
          <w:t xml:space="preserve">. </w:t>
        </w:r>
      </w:ins>
      <w:ins w:id="668" w:author="Tim Hallett" w:date="2015-01-26T16:04:00Z">
        <w:r w:rsidR="00F5470E">
          <w:t xml:space="preserve">An individual’s CD4 cell count and disease state are both tracked as they have independent predictive effects on the risk of mortality, and the latter is assumed to also predict the propensity to seek care. Rates of transitioning through these stages were </w:t>
        </w:r>
      </w:ins>
      <w:ins w:id="669" w:author="Tim Hallett" w:date="2015-01-26T16:05:00Z">
        <w:r w:rsidR="00F5470E">
          <w:t>inferred</w:t>
        </w:r>
      </w:ins>
      <w:ins w:id="670" w:author="Tim Hallett" w:date="2015-01-26T16:04:00Z">
        <w:r w:rsidR="00F5470E">
          <w:t xml:space="preserve"> </w:t>
        </w:r>
      </w:ins>
      <w:ins w:id="671" w:author="Tim Hallett" w:date="2015-01-26T16:05:00Z">
        <w:r w:rsidR="00F5470E">
          <w:t>through fitting the model to all available data on HIV/AIDS natural history.</w:t>
        </w:r>
      </w:ins>
    </w:p>
    <w:p w14:paraId="7509044C" w14:textId="77777777" w:rsidR="00F5470E" w:rsidRDefault="00FD6BAE" w:rsidP="00B30876">
      <w:pPr>
        <w:pStyle w:val="normal0"/>
        <w:ind w:firstLine="720"/>
        <w:contextualSpacing w:val="0"/>
        <w:rPr>
          <w:ins w:id="672" w:author="Tim Hallett" w:date="2015-01-26T16:03:00Z"/>
        </w:rPr>
      </w:pPr>
      <w:ins w:id="673" w:author="Tim Hallett" w:date="2015-01-26T16:05:00Z">
        <w:r>
          <w:t xml:space="preserve">When an individual has a suppressed viral load on ART, they can transition to states of higher CD4 cell count category </w:t>
        </w:r>
      </w:ins>
      <w:ins w:id="674" w:author="Tim Hallett" w:date="2015-01-26T16:06:00Z">
        <w:r>
          <w:t xml:space="preserve">and lower disease severity. The rates of transitioning are informed through fitting the model to X, Y, Z. If an individual ceases ART, </w:t>
        </w:r>
      </w:ins>
      <w:ins w:id="675" w:author="Tim Hallett" w:date="2015-01-26T16:07:00Z">
        <w:r>
          <w:t>following</w:t>
        </w:r>
      </w:ins>
      <w:ins w:id="676" w:author="Tim Hallett" w:date="2015-01-26T16:06:00Z">
        <w:r>
          <w:t xml:space="preserve"> a </w:t>
        </w:r>
      </w:ins>
      <w:ins w:id="677" w:author="Tim Hallett" w:date="2015-01-26T16:07:00Z">
        <w:r>
          <w:t xml:space="preserve">period of successful viral suppression, they will again </w:t>
        </w:r>
        <w:r w:rsidR="00955B6E">
          <w:t>progress to lower CD4 cell counts and higher disease states, but at a greater rate than ART-</w:t>
        </w:r>
      </w:ins>
      <w:ins w:id="678" w:author="Tim Hallett" w:date="2015-01-26T16:08:00Z">
        <w:r w:rsidR="00955B6E">
          <w:t>naïve</w:t>
        </w:r>
      </w:ins>
      <w:ins w:id="679" w:author="Tim Hallett" w:date="2015-01-26T16:07:00Z">
        <w:r w:rsidR="00955B6E">
          <w:t xml:space="preserve"> </w:t>
        </w:r>
      </w:ins>
      <w:ins w:id="680" w:author="Tim Hallett" w:date="2015-01-26T16:08:00Z">
        <w:r w:rsidR="00955B6E">
          <w:t>patients.</w:t>
        </w:r>
      </w:ins>
    </w:p>
    <w:p w14:paraId="75F6D87C" w14:textId="77777777" w:rsidR="00F5470E" w:rsidRDefault="00F5470E">
      <w:pPr>
        <w:pStyle w:val="normal0"/>
        <w:contextualSpacing w:val="0"/>
        <w:rPr>
          <w:ins w:id="681" w:author="Tim Hallett" w:date="2015-01-26T16:05:00Z"/>
        </w:rPr>
        <w:pPrChange w:id="682" w:author="Tim Hallett" w:date="2015-01-26T16:08:00Z">
          <w:pPr>
            <w:pStyle w:val="normal0"/>
            <w:ind w:firstLine="720"/>
            <w:contextualSpacing w:val="0"/>
          </w:pPr>
        </w:pPrChange>
      </w:pPr>
    </w:p>
    <w:p w14:paraId="19DBF713" w14:textId="77777777" w:rsidR="00804528" w:rsidRDefault="00804528" w:rsidP="002423B1">
      <w:pPr>
        <w:pStyle w:val="normal0"/>
        <w:ind w:firstLine="720"/>
        <w:contextualSpacing w:val="0"/>
        <w:rPr>
          <w:ins w:id="683" w:author="Tim Hallett" w:date="2015-01-26T16:10:00Z"/>
        </w:rPr>
      </w:pPr>
      <w:ins w:id="684" w:author="Tim Hallett" w:date="2015-01-26T16:11:00Z">
        <w:r>
          <w:t>SOMETHING HERE ABOUT COMPARING MODEL OUTPUT PROJECTS ON PRVALENCE AND MORTALIUTY WITH THOSE OF UNAIDS AND OR AMPATH ITSELF.</w:t>
        </w:r>
      </w:ins>
    </w:p>
    <w:p w14:paraId="26A24847" w14:textId="77777777" w:rsidR="00B30876" w:rsidDel="00F5470E" w:rsidRDefault="00B30876" w:rsidP="00B30876">
      <w:pPr>
        <w:pStyle w:val="normal0"/>
        <w:ind w:firstLine="720"/>
        <w:contextualSpacing w:val="0"/>
        <w:rPr>
          <w:del w:id="685" w:author="Tim Hallett" w:date="2015-01-26T16:05:00Z"/>
        </w:rPr>
      </w:pPr>
      <w:moveTo w:id="686" w:author="Tim Hallett" w:date="2015-01-26T16:02:00Z">
        <w:del w:id="687" w:author="Tim Hallett" w:date="2015-01-26T16:05:00Z">
          <w:r w:rsidDel="00F5470E">
            <w:delText>, the development of WHO Stage defining conditions and associated mortality prior to ART initiation. Upon initiating and adhering to ART, CD4 count decline reverses and the individual recovers from their WHO Stage defining conditions. Mortality hazards are associated with each health state, so as ART improves health, mortality rates decrease. However, if an individual fails to adhere to ART, their health declines as if they abstained from treatment.</w:delText>
          </w:r>
        </w:del>
      </w:moveTo>
    </w:p>
    <w:moveToRangeEnd w:id="657"/>
    <w:p w14:paraId="3ABBA45C" w14:textId="77777777" w:rsidR="00DE5773" w:rsidRDefault="00DE5773" w:rsidP="002423B1">
      <w:pPr>
        <w:pStyle w:val="normal0"/>
        <w:ind w:firstLine="720"/>
        <w:contextualSpacing w:val="0"/>
        <w:rPr>
          <w:ins w:id="688" w:author="Tim Hallett" w:date="2015-01-26T15:58:00Z"/>
        </w:rPr>
      </w:pPr>
    </w:p>
    <w:p w14:paraId="4B9D2BB9" w14:textId="77777777" w:rsidR="00C07325" w:rsidDel="00B30876" w:rsidRDefault="00CD36DC" w:rsidP="002423B1">
      <w:pPr>
        <w:pStyle w:val="normal0"/>
        <w:ind w:firstLine="720"/>
        <w:contextualSpacing w:val="0"/>
        <w:rPr>
          <w:del w:id="689" w:author="Tim Hallett" w:date="2015-01-26T16:01:00Z"/>
        </w:rPr>
      </w:pPr>
      <w:del w:id="690" w:author="Tim Hallett" w:date="2015-01-26T16:01:00Z">
        <w:r w:rsidDel="00B30876">
          <w:delText xml:space="preserve">Initially, we developed </w:delText>
        </w:r>
        <w:r w:rsidR="0004446E" w:rsidDel="00B30876">
          <w:delText xml:space="preserve">a mathematical model </w:delText>
        </w:r>
        <w:r w:rsidDel="00B30876">
          <w:delText xml:space="preserve">describing </w:delText>
        </w:r>
        <w:r w:rsidR="0004446E" w:rsidDel="00B30876">
          <w:delText xml:space="preserve">HIV infection with declining health associated </w:delText>
        </w:r>
        <w:r w:rsidDel="00B30876">
          <w:delText xml:space="preserve">with increased </w:delText>
        </w:r>
        <w:r w:rsidR="0004446E" w:rsidDel="00B30876">
          <w:delText xml:space="preserve">mortality. This </w:delText>
        </w:r>
        <w:r w:rsidR="00E46406" w:rsidDel="00B30876">
          <w:delText xml:space="preserve">natural history </w:delText>
        </w:r>
        <w:r w:rsidR="0004446E" w:rsidDel="00B30876">
          <w:delText xml:space="preserve">model was </w:delText>
        </w:r>
        <w:r w:rsidR="00E46406" w:rsidDel="00B30876">
          <w:delText xml:space="preserve">later </w:delText>
        </w:r>
        <w:r w:rsidR="0004446E" w:rsidDel="00B30876">
          <w:delText xml:space="preserve">expanded to </w:delText>
        </w:r>
        <w:r w:rsidR="0017595E" w:rsidDel="00B30876">
          <w:delText>capture</w:delText>
        </w:r>
        <w:r w:rsidR="00C36161" w:rsidDel="00B30876">
          <w:delText xml:space="preserve"> </w:delText>
        </w:r>
        <w:r w:rsidR="0004446E" w:rsidDel="00B30876">
          <w:delText xml:space="preserve">the </w:delText>
        </w:r>
        <w:r w:rsidR="0017595E" w:rsidDel="00B30876">
          <w:delText xml:space="preserve">operational steps </w:delText>
        </w:r>
        <w:r w:rsidR="00050041" w:rsidDel="00B30876">
          <w:delText xml:space="preserve">and milestones that form the structure of </w:delText>
        </w:r>
        <w:r w:rsidR="0004446E" w:rsidDel="00B30876">
          <w:delText>an ART-programme</w:delText>
        </w:r>
        <w:r w:rsidR="00530514" w:rsidDel="00B30876">
          <w:delText xml:space="preserve"> </w:delText>
        </w:r>
        <w:r w:rsidR="00CF5AC3" w:rsidDel="00B30876">
          <w:delText>using longitudinal data from AMPATH;</w:delText>
        </w:r>
        <w:r w:rsidR="00530514" w:rsidDel="00B30876">
          <w:delText xml:space="preserve"> </w:delText>
        </w:r>
        <w:r w:rsidR="00CF5AC3" w:rsidDel="00B30876">
          <w:delText xml:space="preserve">a consortium in western Kenya established with the aim of creating an HIV care system </w:delText>
        </w:r>
        <w:r w:rsidR="002B5981" w:rsidDel="00B30876">
          <w:delText>to assess</w:delText>
        </w:r>
        <w:r w:rsidR="00CF5AC3" w:rsidDel="00B30876">
          <w:delText xml:space="preserve"> </w:delText>
        </w:r>
        <w:r w:rsidR="0058085E" w:rsidDel="00B30876">
          <w:delText xml:space="preserve">the </w:delText>
        </w:r>
        <w:r w:rsidR="00CF5AC3" w:rsidDel="00B30876">
          <w:delText xml:space="preserve">outcomes of ART for both </w:delText>
        </w:r>
        <w:r w:rsidR="002B5981" w:rsidDel="00B30876">
          <w:delText xml:space="preserve">rural and urban </w:delText>
        </w:r>
        <w:r w:rsidR="00CF5AC3" w:rsidDel="00B30876">
          <w:delText>patients</w:delText>
        </w:r>
        <w:r w:rsidR="0058085E" w:rsidDel="00B30876">
          <w:fldChar w:fldCharType="begin"/>
        </w:r>
        <w:r w:rsidR="0075253B" w:rsidDel="00B30876">
          <w:delInstrText xml:space="preserve"> ADDIN PAPERS2_CITATIONS &lt;citation&gt;&lt;uuid&gt;89C65986-043E-48D9-BFE7-747C3FA4A5F9&lt;/uuid&gt;&lt;priority&gt;39&lt;/priority&gt;&lt;publications&gt;&lt;publication&gt;&lt;uuid&gt;444AC480-A115-46C6-9A21-1E003EE9E3EA&lt;/uuid&gt;&lt;volume&gt;87&lt;/volume&gt;&lt;startpage&gt;100&lt;/startpage&gt;&lt;publication_date&gt;99201003001200000000220000&lt;/publication_date&gt;&lt;url&gt;http://eutils.ncbi.nlm.nih.gov/entrez/eutils/elink.fcgi?dbfrom=pubmed&amp;amp;id=23057305&amp;amp;retmode=ref&amp;amp;cmd=prlinks&lt;/url&gt;&lt;type&gt;400&lt;/type&gt;&lt;title&gt;Home-based HIV counselling and testing in western Keny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Moi University School of Medicine, Eldoret, Kenya.&lt;/institution&gt;&lt;number&gt;3&lt;/number&gt;&lt;subtype&gt;400&lt;/subtype&gt;&lt;endpage&gt;108&lt;/endpage&gt;&lt;bundle&gt;&lt;publication&gt;&lt;title&gt;East African Medical Journal&lt;/title&gt;&lt;type&gt;-100&lt;/type&gt;&lt;subtype&gt;-100&lt;/subtype&gt;&lt;uuid&gt;5896B2EF-75DD-4BF3-A8E8-0B603524D24C&lt;/uuid&gt;&lt;/publication&gt;&lt;/bundle&gt;&lt;authors&gt;&lt;author&gt;&lt;firstName&gt;Sylvester&lt;/firstName&gt;&lt;middleNames&gt;N&lt;/middleNames&gt;&lt;lastName&gt;Kimaiyo&lt;/lastName&gt;&lt;/author&gt;&lt;author&gt;&lt;firstName&gt;M&lt;/firstName&gt;&lt;middleNames&gt;C&lt;/middleNames&gt;&lt;lastName&gt;Were&lt;/lastName&gt;&lt;/author&gt;&lt;author&gt;&lt;firstName&gt;C&lt;/firstName&gt;&lt;lastName&gt;Shen&lt;/lastName&gt;&lt;/author&gt;&lt;author&gt;&lt;firstName&gt;S&lt;/firstName&gt;&lt;lastName&gt;Ndege&lt;/lastName&gt;&lt;/author&gt;&lt;author&gt;&lt;firstName&gt;Paula&lt;/firstName&gt;&lt;lastName&gt;Braitstein&lt;/lastName&gt;&lt;/author&gt;&lt;author&gt;&lt;firstName&gt;John&lt;/firstName&gt;&lt;middleNames&gt;E&lt;/middleNames&gt;&lt;lastName&gt;Sidle&lt;/lastName&gt;&lt;/author&gt;&lt;author&gt;&lt;firstName&gt;Joseph&lt;/firstName&gt;&lt;middleNames&gt;J&lt;/middleNames&gt;&lt;lastName&gt;Mamlin&lt;/lastName&gt;&lt;/author&gt;&lt;/authors&gt;&lt;/publication&gt;&lt;/publications&gt;&lt;cites&gt;&lt;/cites&gt;&lt;/citation&gt;</w:delInstrText>
        </w:r>
        <w:r w:rsidR="0058085E" w:rsidDel="00B30876">
          <w:fldChar w:fldCharType="separate"/>
        </w:r>
        <w:r w:rsidR="0058085E" w:rsidDel="00B30876">
          <w:rPr>
            <w:lang w:val="en-US"/>
          </w:rPr>
          <w:delText>{Kimaiyo:2010tq}</w:delText>
        </w:r>
        <w:r w:rsidR="0058085E" w:rsidDel="00B30876">
          <w:fldChar w:fldCharType="end"/>
        </w:r>
        <w:r w:rsidR="00E91D29" w:rsidDel="00B30876">
          <w:delText>.</w:delText>
        </w:r>
      </w:del>
    </w:p>
    <w:p w14:paraId="67A32AED" w14:textId="77777777" w:rsidR="00C07325" w:rsidDel="00B30876" w:rsidRDefault="00C07325">
      <w:pPr>
        <w:pStyle w:val="normal0"/>
        <w:ind w:firstLine="720"/>
        <w:contextualSpacing w:val="0"/>
        <w:rPr>
          <w:del w:id="691" w:author="Tim Hallett" w:date="2015-01-26T16:01:00Z"/>
        </w:rPr>
      </w:pPr>
    </w:p>
    <w:p w14:paraId="79B2B450" w14:textId="77777777" w:rsidR="00DE5773" w:rsidRDefault="0004446E" w:rsidP="006424CD">
      <w:pPr>
        <w:pStyle w:val="normal0"/>
        <w:ind w:firstLine="720"/>
        <w:contextualSpacing w:val="0"/>
        <w:rPr>
          <w:ins w:id="692" w:author="Tim Hallett" w:date="2015-01-26T15:57:00Z"/>
        </w:rPr>
      </w:pPr>
      <w:del w:id="693" w:author="Tim Hallett" w:date="2015-01-26T16:01:00Z">
        <w:r w:rsidDel="00B30876">
          <w:delText xml:space="preserve">To assess </w:delText>
        </w:r>
        <w:r w:rsidR="00E04C0C" w:rsidDel="00B30876">
          <w:delText xml:space="preserve">from where current health losses accrue, </w:delText>
        </w:r>
        <w:r w:rsidDel="00B30876">
          <w:delText xml:space="preserve">the model was </w:delText>
        </w:r>
        <w:r w:rsidR="00E04C0C" w:rsidDel="00B30876">
          <w:delText>calibrated to the setting of western Kenya</w:delText>
        </w:r>
        <w:r w:rsidDel="00B30876">
          <w:delText xml:space="preserve"> </w:delText>
        </w:r>
        <w:r w:rsidR="00E04C0C" w:rsidDel="00B30876">
          <w:delText>and the modelled status in care of persons dying from HIV-related causes was estimated</w:delText>
        </w:r>
        <w:r w:rsidDel="00B30876">
          <w:delText>. We then explored the impact of a range of interventions</w:delText>
        </w:r>
        <w:r w:rsidR="00C966BB" w:rsidDel="00B30876">
          <w:delText>,</w:delText>
        </w:r>
        <w:r w:rsidDel="00B30876">
          <w:delText xml:space="preserve"> </w:delText>
        </w:r>
        <w:r w:rsidR="002C7B61" w:rsidDel="00B30876">
          <w:delText>each targeting</w:delText>
        </w:r>
        <w:r w:rsidDel="00B30876">
          <w:delText xml:space="preserve"> </w:delText>
        </w:r>
        <w:r w:rsidR="002C7B61" w:rsidDel="00B30876">
          <w:delText>a</w:delText>
        </w:r>
        <w:r w:rsidR="00C966BB" w:rsidDel="00B30876">
          <w:delText>n</w:delText>
        </w:r>
        <w:r w:rsidDel="00B30876">
          <w:delText xml:space="preserve"> </w:delText>
        </w:r>
        <w:r w:rsidR="002C7B61" w:rsidDel="00B30876">
          <w:delText xml:space="preserve">aspect of pre-ART or ART </w:delText>
        </w:r>
        <w:r w:rsidDel="00B30876">
          <w:delText xml:space="preserve">care. The impact of each intervention in relation to the baseline scenario indicates the extent to which health outcomes can be improved for patients, along with </w:delText>
        </w:r>
        <w:r w:rsidR="00F8633B" w:rsidDel="00B30876">
          <w:delText>the cost of these improvements.</w:delText>
        </w:r>
      </w:del>
    </w:p>
    <w:p w14:paraId="57BC68AE" w14:textId="77777777" w:rsidR="00DE5773" w:rsidRDefault="00DE5773" w:rsidP="006424CD">
      <w:pPr>
        <w:pStyle w:val="normal0"/>
        <w:ind w:firstLine="720"/>
        <w:contextualSpacing w:val="0"/>
        <w:rPr>
          <w:ins w:id="694" w:author="Tim Hallett" w:date="2015-01-26T15:57:00Z"/>
        </w:rPr>
      </w:pPr>
      <w:ins w:id="695" w:author="Tim Hallett" w:date="2015-01-26T15:57:00Z">
        <w:r>
          <w:t>(ii) Representation of the care cascade at baseline</w:t>
        </w:r>
      </w:ins>
    </w:p>
    <w:p w14:paraId="7208D2B8" w14:textId="77777777" w:rsidR="00DE5773" w:rsidDel="00DA76E5" w:rsidRDefault="00DE5773" w:rsidP="006424CD">
      <w:pPr>
        <w:pStyle w:val="normal0"/>
        <w:ind w:firstLine="720"/>
        <w:contextualSpacing w:val="0"/>
        <w:rPr>
          <w:del w:id="696" w:author="Tim Hallett" w:date="2015-01-26T16:08:00Z"/>
        </w:rPr>
      </w:pPr>
    </w:p>
    <w:p w14:paraId="5788D22E" w14:textId="77777777" w:rsidR="00C07325" w:rsidDel="00DA76E5" w:rsidRDefault="0004446E" w:rsidP="00BA7771">
      <w:pPr>
        <w:pStyle w:val="Heading2"/>
        <w:contextualSpacing w:val="0"/>
        <w:rPr>
          <w:del w:id="697" w:author="Tim Hallett" w:date="2015-01-26T16:08:00Z"/>
        </w:rPr>
      </w:pPr>
      <w:bookmarkStart w:id="698" w:name="h.qp08777c4239" w:colFirst="0" w:colLast="0"/>
      <w:bookmarkEnd w:id="698"/>
      <w:del w:id="699" w:author="Tim Hallett" w:date="2015-01-26T16:08:00Z">
        <w:r w:rsidDel="00DA76E5">
          <w:delText>Model description</w:delText>
        </w:r>
      </w:del>
    </w:p>
    <w:p w14:paraId="36F419EF" w14:textId="77777777" w:rsidR="00C07325" w:rsidDel="00DA76E5" w:rsidRDefault="00935178">
      <w:pPr>
        <w:pStyle w:val="normal0"/>
        <w:ind w:firstLine="720"/>
        <w:contextualSpacing w:val="0"/>
        <w:rPr>
          <w:del w:id="700" w:author="Tim Hallett" w:date="2015-01-26T16:08:00Z"/>
        </w:rPr>
      </w:pPr>
      <w:moveFromRangeStart w:id="701" w:author="Tim Hallett" w:date="2015-01-26T16:02:00Z" w:name="move283907460"/>
      <w:moveFrom w:id="702" w:author="Tim Hallett" w:date="2015-01-26T16:02:00Z">
        <w:del w:id="703" w:author="Tim Hallett" w:date="2015-01-26T16:08:00Z">
          <w:r w:rsidDel="00DA76E5">
            <w:delText>T</w:delText>
          </w:r>
          <w:r w:rsidR="0004446E" w:rsidDel="00DA76E5">
            <w:delText xml:space="preserve">he </w:delText>
          </w:r>
          <w:r w:rsidDel="00DA76E5">
            <w:delText xml:space="preserve">natural history model describes </w:delText>
          </w:r>
          <w:r w:rsidR="0004446E" w:rsidDel="00DA76E5">
            <w:delText xml:space="preserve">infection progression upon HIV acquisition in terms of declining CD4 counts, the development of WHO Stage defining conditions and associated mortality prior to ART initiation. Upon initiating and adhering to ART, CD4 count decline reverses and the individual recovers from their WHO Stage defining conditions. Mortality hazards are associated with each health state, so as ART improves health, mortality </w:delText>
          </w:r>
          <w:r w:rsidDel="00DA76E5">
            <w:delText>rates decrease</w:delText>
          </w:r>
          <w:r w:rsidR="0004446E" w:rsidDel="00DA76E5">
            <w:delText xml:space="preserve">. However, if an individual fails to adhere to ART, their health declines as if they </w:delText>
          </w:r>
          <w:r w:rsidDel="00DA76E5">
            <w:delText>abstained from treatment</w:delText>
          </w:r>
          <w:r w:rsidR="0004446E" w:rsidDel="00DA76E5">
            <w:delText>.</w:delText>
          </w:r>
        </w:del>
      </w:moveFrom>
    </w:p>
    <w:moveFromRangeEnd w:id="701"/>
    <w:p w14:paraId="4D93BCE4" w14:textId="77777777" w:rsidR="00C07325" w:rsidDel="00DA76E5" w:rsidRDefault="00C07325">
      <w:pPr>
        <w:pStyle w:val="normal0"/>
        <w:contextualSpacing w:val="0"/>
        <w:rPr>
          <w:del w:id="704" w:author="Tim Hallett" w:date="2015-01-26T16:08:00Z"/>
        </w:rPr>
      </w:pPr>
    </w:p>
    <w:p w14:paraId="37C25337" w14:textId="77777777" w:rsidR="00F24045" w:rsidDel="00DA76E5" w:rsidRDefault="00243366" w:rsidP="00C31328">
      <w:pPr>
        <w:pStyle w:val="normal0"/>
        <w:contextualSpacing w:val="0"/>
        <w:rPr>
          <w:del w:id="705" w:author="Tim Hallett" w:date="2015-01-26T16:08:00Z"/>
        </w:rPr>
      </w:pPr>
      <w:del w:id="706" w:author="Tim Hallett" w:date="2015-01-26T16:08:00Z">
        <w:r w:rsidDel="00DA76E5">
          <w:tab/>
        </w:r>
      </w:del>
      <w:del w:id="707" w:author="Tim Hallett" w:date="2015-01-26T16:02:00Z">
        <w:r w:rsidDel="00F5470E">
          <w:delText xml:space="preserve">The model describes the </w:delText>
        </w:r>
        <w:r w:rsidR="00D92CEC" w:rsidDel="00F5470E">
          <w:delText>inhabitants</w:delText>
        </w:r>
        <w:r w:rsidDel="00F5470E">
          <w:delText xml:space="preserve"> of Kenya </w:delText>
        </w:r>
        <w:r w:rsidR="00B52FB2" w:rsidDel="00F5470E">
          <w:delText xml:space="preserve">from 1970 to 2030 and begins by creating a </w:delText>
        </w:r>
        <w:r w:rsidR="00F24045" w:rsidDel="00F5470E">
          <w:delText xml:space="preserve">population </w:delText>
        </w:r>
        <w:r w:rsidR="00B52FB2" w:rsidDel="00F5470E">
          <w:delText>of HIV-negative individuals the size and age</w:delText>
        </w:r>
        <w:r w:rsidR="0027665A" w:rsidDel="00F5470E">
          <w:delText>-structure</w:delText>
        </w:r>
        <w:r w:rsidR="00B52FB2" w:rsidDel="00F5470E">
          <w:delText xml:space="preserve"> of the</w:delText>
        </w:r>
        <w:r w:rsidR="00D92CEC" w:rsidDel="00F5470E">
          <w:delText xml:space="preserve"> observed</w:delText>
        </w:r>
        <w:r w:rsidR="00B52FB2" w:rsidDel="00F5470E">
          <w:delText xml:space="preserve"> population in 1970. </w:delText>
        </w:r>
        <w:r w:rsidR="00CB2B80" w:rsidDel="00F5470E">
          <w:delText>HIV incidence</w:delText>
        </w:r>
        <w:r w:rsidR="0027665A" w:rsidDel="00F5470E">
          <w:delText xml:space="preserve"> </w:delText>
        </w:r>
        <w:r w:rsidR="00CB2B80" w:rsidDel="00F5470E">
          <w:delText xml:space="preserve">is </w:delText>
        </w:r>
        <w:r w:rsidR="0027665A" w:rsidDel="00F5470E">
          <w:delText xml:space="preserve">informed </w:delText>
        </w:r>
        <w:r w:rsidR="00CB2B80" w:rsidDel="00F5470E">
          <w:delText>by estimates from the UNAIDS Spectrum Software</w:delText>
        </w:r>
        <w:r w:rsidR="00A414EC" w:rsidDel="00F5470E">
          <w:fldChar w:fldCharType="begin"/>
        </w:r>
        <w:r w:rsidR="0075253B" w:rsidDel="00F5470E">
          <w:delInstrText xml:space="preserve"> ADDIN PAPERS2_CITATIONS &lt;citation&gt;&lt;uuid&gt;C1B7929A-1BF0-4A5B-9ADE-59367F3932E6&lt;/uuid&gt;&lt;priority&gt;40&lt;/priority&gt;&lt;publications&gt;&lt;publication&gt;&lt;accepted_date&gt;99201400001200000000200000&lt;/accepted_date&gt;&lt;title&gt;Spectrum 2013&lt;/title&gt;&lt;uuid&gt;CA445215-87FC-4AC4-886E-11F8BED1E332&lt;/uuid&gt;&lt;subtype&gt;341&lt;/subtype&gt;&lt;publisher&gt;Futures Institute&lt;/publisher&gt;&lt;version&gt;5.0&lt;/version&gt;&lt;type&gt;300&lt;/type&gt;&lt;authors&gt;&lt;author&gt;&lt;lastName&gt;Futures Institute&lt;/lastName&gt;&lt;/author&gt;&lt;/authors&gt;&lt;/publication&gt;&lt;/publications&gt;&lt;cites&gt;&lt;/cites&gt;&lt;/citation&gt;</w:delInstrText>
        </w:r>
        <w:r w:rsidR="00A414EC" w:rsidDel="00F5470E">
          <w:fldChar w:fldCharType="separate"/>
        </w:r>
        <w:r w:rsidR="00A414EC" w:rsidDel="00F5470E">
          <w:rPr>
            <w:lang w:val="en-US"/>
          </w:rPr>
          <w:delText>{Spectrum:tl}</w:delText>
        </w:r>
        <w:r w:rsidR="00A414EC" w:rsidDel="00F5470E">
          <w:fldChar w:fldCharType="end"/>
        </w:r>
        <w:r w:rsidR="00CB2B80" w:rsidDel="00F5470E">
          <w:delText>.</w:delText>
        </w:r>
        <w:r w:rsidR="0004446E" w:rsidDel="00F5470E">
          <w:delText xml:space="preserve"> We </w:delText>
        </w:r>
        <w:r w:rsidR="00D92CEC" w:rsidDel="00F5470E">
          <w:delText>begin</w:delText>
        </w:r>
        <w:r w:rsidR="0004446E" w:rsidDel="00F5470E">
          <w:delText xml:space="preserve"> </w:delText>
        </w:r>
        <w:r w:rsidR="005554A3" w:rsidDel="00F5470E">
          <w:delText xml:space="preserve">HIV </w:delText>
        </w:r>
        <w:r w:rsidR="0004446E" w:rsidDel="00F5470E">
          <w:delText xml:space="preserve">testing in 2004 </w:delText>
        </w:r>
        <w:r w:rsidR="00D92CEC" w:rsidDel="00F5470E">
          <w:delText xml:space="preserve">and provide </w:delText>
        </w:r>
        <w:r w:rsidR="0004446E" w:rsidDel="00F5470E">
          <w:delText xml:space="preserve">ART for eligible individuals. We used the 2004 WHO </w:delText>
        </w:r>
        <w:r w:rsidR="00BA3915" w:rsidDel="00F5470E">
          <w:delText>t</w:delText>
        </w:r>
        <w:r w:rsidR="0004446E" w:rsidDel="00F5470E">
          <w:delText xml:space="preserve">reatment </w:delText>
        </w:r>
        <w:r w:rsidR="00BA3915" w:rsidDel="00F5470E">
          <w:delText>e</w:delText>
        </w:r>
        <w:r w:rsidR="0004446E" w:rsidDel="00F5470E">
          <w:delText xml:space="preserve">ligibility </w:delText>
        </w:r>
        <w:r w:rsidR="00BA3915" w:rsidDel="00F5470E">
          <w:delText>g</w:delText>
        </w:r>
        <w:r w:rsidR="0004446E" w:rsidDel="00F5470E">
          <w:delText xml:space="preserve">uidelines </w:delText>
        </w:r>
        <w:r w:rsidR="00BA3915" w:rsidDel="00F5470E">
          <w:delText xml:space="preserve">specifying a threshold for treatment </w:delText>
        </w:r>
        <w:r w:rsidR="0004446E" w:rsidDel="00F5470E">
          <w:delText xml:space="preserve">of </w:delText>
        </w:r>
        <w:r w:rsidR="00BA3915" w:rsidDel="00F5470E">
          <w:delText xml:space="preserve">CD4 </w:delText>
        </w:r>
        <w:r w:rsidR="0004446E" w:rsidDel="00F5470E">
          <w:delText>&lt;200</w:delText>
        </w:r>
        <w:r w:rsidR="00BA3915" w:rsidDel="00F5470E">
          <w:delText xml:space="preserve"> cells/μl</w:delText>
        </w:r>
        <w:r w:rsidR="0004446E" w:rsidDel="00F5470E">
          <w:delText xml:space="preserve"> or WHO Stage IV</w:delText>
        </w:r>
        <w:r w:rsidR="003E0A20" w:rsidDel="00F5470E">
          <w:delText xml:space="preserve"> infection</w:delText>
        </w:r>
        <w:r w:rsidR="0004446E" w:rsidDel="00F5470E">
          <w:delText xml:space="preserve">{WorldHealthOrganization:2005ws}. This is updated in 2011 to a CD4 </w:delText>
        </w:r>
        <w:r w:rsidR="00BA3915" w:rsidDel="00F5470E">
          <w:delText>of</w:delText>
        </w:r>
        <w:r w:rsidR="0004446E" w:rsidDel="00F5470E">
          <w:delText xml:space="preserve"> &lt;350</w:delText>
        </w:r>
        <w:r w:rsidR="00BA3915" w:rsidDel="00F5470E">
          <w:delText xml:space="preserve"> cells/μl</w:delText>
        </w:r>
        <w:r w:rsidR="0004446E" w:rsidDel="00F5470E">
          <w:delText xml:space="preserve"> or WHO Stage III/IV</w:delText>
        </w:r>
        <w:r w:rsidR="003E0A20" w:rsidDel="00F5470E">
          <w:delText xml:space="preserve"> infection</w:delText>
        </w:r>
        <w:r w:rsidR="0004446E" w:rsidDel="00F5470E">
          <w:delText xml:space="preserve">{WorldHealthOrganization:2010wj}. </w:delText>
        </w:r>
        <w:r w:rsidR="00F24045" w:rsidDel="00F5470E">
          <w:delText xml:space="preserve">The </w:delText>
        </w:r>
        <w:r w:rsidR="00C31328" w:rsidDel="00F5470E">
          <w:delText>natural history</w:delText>
        </w:r>
        <w:r w:rsidR="009030E1" w:rsidDel="00F5470E">
          <w:delText xml:space="preserve"> model</w:delText>
        </w:r>
        <w:r w:rsidR="00C31328" w:rsidDel="00F5470E">
          <w:delText xml:space="preserve"> </w:delText>
        </w:r>
        <w:r w:rsidR="00F24045" w:rsidDel="00F5470E">
          <w:delText xml:space="preserve">was calibrated using surveillance data sourced from the literature. A review </w:delText>
        </w:r>
        <w:r w:rsidR="00C31328" w:rsidDel="00F5470E">
          <w:delText xml:space="preserve">was </w:delText>
        </w:r>
        <w:r w:rsidR="00F24045" w:rsidDel="00F5470E">
          <w:delText xml:space="preserve">conducted to identify relevant studies that would enable us to calibrate every aspect of the </w:delText>
        </w:r>
        <w:r w:rsidR="00C31328" w:rsidDel="00F5470E">
          <w:delText>model</w:delText>
        </w:r>
        <w:r w:rsidR="00F24045" w:rsidDel="00F5470E">
          <w:delText>. Where possible, data from cohort studies was utilised; although, in some situations data from observational studies was used. The full description of each data source used for calibration and detailed methods can be found in the appendix.</w:delText>
        </w:r>
      </w:del>
    </w:p>
    <w:p w14:paraId="34FF3D66" w14:textId="77777777" w:rsidR="00F24045" w:rsidRDefault="00F24045">
      <w:pPr>
        <w:pStyle w:val="normal0"/>
        <w:contextualSpacing w:val="0"/>
      </w:pPr>
    </w:p>
    <w:p w14:paraId="3EE3326B" w14:textId="77777777" w:rsidR="00616568" w:rsidRDefault="00781129">
      <w:pPr>
        <w:pStyle w:val="normal0"/>
        <w:contextualSpacing w:val="0"/>
        <w:rPr>
          <w:ins w:id="708" w:author="Tim Hallett" w:date="2015-01-26T16:10:00Z"/>
        </w:rPr>
      </w:pPr>
      <w:del w:id="709" w:author="Tim Hallett" w:date="2015-01-26T16:08:00Z">
        <w:r w:rsidDel="00616568">
          <w:tab/>
          <w:delText xml:space="preserve">The </w:delText>
        </w:r>
        <w:r w:rsidR="00097F4A" w:rsidDel="00616568">
          <w:delText>cascade</w:delText>
        </w:r>
        <w:r w:rsidDel="00616568">
          <w:delText xml:space="preserve"> </w:delText>
        </w:r>
        <w:r w:rsidR="00097F4A" w:rsidDel="00616568">
          <w:delText>model</w:delText>
        </w:r>
      </w:del>
      <w:ins w:id="710" w:author="Tim Hallett" w:date="2015-01-26T16:08:00Z">
        <w:r w:rsidR="00616568">
          <w:t xml:space="preserve">The model </w:t>
        </w:r>
      </w:ins>
      <w:del w:id="711" w:author="Tim Hallett" w:date="2015-01-26T16:09:00Z">
        <w:r w:rsidR="00097F4A" w:rsidDel="00616568">
          <w:delText xml:space="preserve"> </w:delText>
        </w:r>
      </w:del>
      <w:r w:rsidR="0004446E">
        <w:t xml:space="preserve">describes </w:t>
      </w:r>
      <w:del w:id="712" w:author="Tim Hallett" w:date="2015-01-26T16:09:00Z">
        <w:r w:rsidR="0004446E" w:rsidDel="00616568">
          <w:delText xml:space="preserve">the </w:delText>
        </w:r>
      </w:del>
      <w:ins w:id="713" w:author="Tim Hallett" w:date="2015-01-26T16:09:00Z">
        <w:r w:rsidR="00616568">
          <w:t xml:space="preserve">the </w:t>
        </w:r>
      </w:ins>
      <w:r w:rsidR="00883152">
        <w:t>pathway</w:t>
      </w:r>
      <w:ins w:id="714" w:author="Tim Hallett" w:date="2015-01-26T16:09:00Z">
        <w:r w:rsidR="00616568">
          <w:t xml:space="preserve"> </w:t>
        </w:r>
      </w:ins>
      <w:del w:id="715" w:author="Tim Hallett" w:date="2015-01-26T16:09:00Z">
        <w:r w:rsidR="00883152" w:rsidDel="00616568">
          <w:delText xml:space="preserve">s </w:delText>
        </w:r>
      </w:del>
      <w:r w:rsidR="00883152">
        <w:t>through</w:t>
      </w:r>
      <w:ins w:id="716" w:author="Tim Hallett" w:date="2015-01-26T16:09:00Z">
        <w:r w:rsidR="00616568">
          <w:t xml:space="preserve"> for each HIV-infected person</w:t>
        </w:r>
      </w:ins>
      <w:del w:id="717" w:author="Tim Hallett" w:date="2015-01-26T16:09:00Z">
        <w:r w:rsidR="00883152" w:rsidDel="00616568">
          <w:delText xml:space="preserve"> care </w:delText>
        </w:r>
        <w:r w:rsidR="0004446E" w:rsidDel="00616568">
          <w:delText>events for HIV-positive individuals</w:delText>
        </w:r>
      </w:del>
      <w:r>
        <w:t xml:space="preserve"> (</w:t>
      </w:r>
      <w:r w:rsidR="004C326F">
        <w:t>figure</w:t>
      </w:r>
      <w:r>
        <w:t xml:space="preserve"> 1)</w:t>
      </w:r>
      <w:r w:rsidR="0004446E">
        <w:t xml:space="preserve">. </w:t>
      </w:r>
      <w:ins w:id="718" w:author="Tim Hallett" w:date="2015-01-26T16:09:00Z">
        <w:r w:rsidR="00616568">
          <w:t xml:space="preserve">EXPLAIN THE AIN PHASES THAT ARE IN THE DIAGRAM. </w:t>
        </w:r>
      </w:ins>
      <w:del w:id="719" w:author="Tim Hallett" w:date="2015-01-26T16:09:00Z">
        <w:r w:rsidR="006A4EB5" w:rsidDel="00616568">
          <w:delText xml:space="preserve">Declining </w:delText>
        </w:r>
      </w:del>
      <w:del w:id="720" w:author="Tim Hallett" w:date="2015-01-26T16:10:00Z">
        <w:r w:rsidR="006A4EB5" w:rsidDel="00804528">
          <w:delText xml:space="preserve">health </w:delText>
        </w:r>
      </w:del>
      <w:del w:id="721" w:author="Tim Hallett" w:date="2015-01-26T16:09:00Z">
        <w:r w:rsidR="006A4EB5" w:rsidDel="00616568">
          <w:delText>in t</w:delText>
        </w:r>
        <w:r w:rsidR="00712178" w:rsidDel="00616568">
          <w:delText xml:space="preserve">he </w:delText>
        </w:r>
        <w:r w:rsidR="00883152" w:rsidDel="00616568">
          <w:delText xml:space="preserve">natural history model </w:delText>
        </w:r>
      </w:del>
      <w:del w:id="722" w:author="Tim Hallett" w:date="2015-01-26T16:10:00Z">
        <w:r w:rsidR="00712178" w:rsidDel="00804528">
          <w:delText xml:space="preserve">drives care-seeking behaviour in the </w:delText>
        </w:r>
        <w:r w:rsidR="00883152" w:rsidDel="00804528">
          <w:delText>cascade mode</w:delText>
        </w:r>
      </w:del>
      <w:del w:id="723" w:author="Tim Hallett" w:date="2015-01-26T16:09:00Z">
        <w:r w:rsidR="00883152" w:rsidDel="00616568">
          <w:delText>l; as</w:delText>
        </w:r>
        <w:r w:rsidR="006A4EB5" w:rsidDel="00616568">
          <w:delText xml:space="preserve">, when a patient becomes symptomatic (WHO Stage III/IV condition), they seek care </w:delText>
        </w:r>
        <w:r w:rsidR="0023038A" w:rsidDel="00616568">
          <w:delText xml:space="preserve">at a </w:delText>
        </w:r>
      </w:del>
      <w:del w:id="724" w:author="Tim Hallett" w:date="2015-01-26T16:08:00Z">
        <w:r w:rsidR="0023038A" w:rsidDel="00DA76E5">
          <w:delText xml:space="preserve">considerably </w:delText>
        </w:r>
      </w:del>
      <w:del w:id="725" w:author="Tim Hallett" w:date="2015-01-26T16:09:00Z">
        <w:r w:rsidR="0023038A" w:rsidDel="00616568">
          <w:delText>higher rate</w:delText>
        </w:r>
      </w:del>
      <w:del w:id="726" w:author="Tim Hallett" w:date="2015-01-26T16:08:00Z">
        <w:r w:rsidR="0023038A" w:rsidDel="00DA76E5">
          <w:delText xml:space="preserve"> than before</w:delText>
        </w:r>
      </w:del>
      <w:del w:id="727" w:author="Tim Hallett" w:date="2015-01-26T16:10:00Z">
        <w:r w:rsidR="0023038A" w:rsidDel="00804528">
          <w:delText>.</w:delText>
        </w:r>
      </w:del>
    </w:p>
    <w:p w14:paraId="2D120DD6" w14:textId="77777777" w:rsidR="00616568" w:rsidRDefault="00616568">
      <w:pPr>
        <w:pStyle w:val="normal0"/>
        <w:contextualSpacing w:val="0"/>
        <w:rPr>
          <w:ins w:id="728" w:author="Tim Hallett" w:date="2015-01-26T16:10:00Z"/>
        </w:rPr>
      </w:pPr>
    </w:p>
    <w:p w14:paraId="28A991DA" w14:textId="77777777" w:rsidR="00C07325" w:rsidDel="00804528" w:rsidRDefault="0023038A">
      <w:pPr>
        <w:pStyle w:val="normal0"/>
        <w:contextualSpacing w:val="0"/>
      </w:pPr>
      <w:moveFromRangeStart w:id="729" w:author="Tim Hallett" w:date="2015-01-26T16:12:00Z" w:name="move283908054"/>
      <w:moveFrom w:id="730" w:author="Tim Hallett" w:date="2015-01-26T16:12:00Z">
        <w:r w:rsidDel="00616568">
          <w:t xml:space="preserve"> </w:t>
        </w:r>
        <w:r w:rsidR="00712178" w:rsidDel="00804528">
          <w:t xml:space="preserve">HIV-negative </w:t>
        </w:r>
        <w:r w:rsidR="003700D0" w:rsidDel="00804528">
          <w:t xml:space="preserve">care </w:t>
        </w:r>
        <w:r w:rsidR="0004446E" w:rsidDel="00804528">
          <w:t>naïve individuals</w:t>
        </w:r>
        <w:r w:rsidR="00F24045" w:rsidDel="00804528">
          <w:t xml:space="preserve"> </w:t>
        </w:r>
        <w:r w:rsidR="00883152" w:rsidDel="00804528">
          <w:t xml:space="preserve">are </w:t>
        </w:r>
        <w:r w:rsidR="0004446E" w:rsidDel="00804528">
          <w:t xml:space="preserve">tested from 2004 onwards </w:t>
        </w:r>
        <w:r w:rsidR="00BE1FFF" w:rsidDel="00804528">
          <w:t xml:space="preserve">by either </w:t>
        </w:r>
        <w:r w:rsidR="0097628D" w:rsidDel="00804528">
          <w:t>seeking care (VCT or PICT) or by being actively sought out (HBCT). These routes identify individuals at different places, times and stages of infection</w:t>
        </w:r>
        <w:r w:rsidR="00BF0B23" w:rsidDel="00804528">
          <w:t>,</w:t>
        </w:r>
        <w:r w:rsidR="0097628D" w:rsidDel="00804528">
          <w:t xml:space="preserve"> and</w:t>
        </w:r>
        <w:r w:rsidR="00BF0B23" w:rsidDel="00804528">
          <w:t xml:space="preserve"> therefore the</w:t>
        </w:r>
        <w:r w:rsidR="0097628D" w:rsidDel="00804528">
          <w:t xml:space="preserve"> impact of testing</w:t>
        </w:r>
        <w:r w:rsidR="00BF0B23" w:rsidDel="00804528">
          <w:t xml:space="preserve"> varies</w:t>
        </w:r>
        <w:r w:rsidR="004A3A3B" w:rsidDel="00804528">
          <w:t xml:space="preserve"> by</w:t>
        </w:r>
        <w:r w:rsidR="00BF0B23" w:rsidDel="00804528">
          <w:t xml:space="preserve"> route</w:t>
        </w:r>
        <w:r w:rsidR="0097628D" w:rsidDel="00804528">
          <w:t>.</w:t>
        </w:r>
        <w:r w:rsidR="00211E69" w:rsidDel="00804528">
          <w:t xml:space="preserve"> </w:t>
        </w:r>
        <w:r w:rsidR="0032451F" w:rsidDel="00804528">
          <w:t xml:space="preserve">Individuals </w:t>
        </w:r>
        <w:r w:rsidR="0004446E" w:rsidDel="00804528">
          <w:t>may be tested multiple times throughout their lives and care will only progress if the</w:t>
        </w:r>
        <w:r w:rsidR="000579C4" w:rsidDel="00804528">
          <w:t>y are found to be HIV-positive.</w:t>
        </w:r>
      </w:moveFrom>
      <w:r w:rsidR="00D43662">
        <w:rPr>
          <w:rStyle w:val="CommentReference"/>
        </w:rPr>
        <w:commentReference w:id="731"/>
      </w:r>
    </w:p>
    <w:moveFromRangeEnd w:id="729"/>
    <w:p w14:paraId="0C4D1A23" w14:textId="77777777" w:rsidR="00F24045" w:rsidRDefault="00F24045">
      <w:pPr>
        <w:pStyle w:val="normal0"/>
        <w:contextualSpacing w:val="0"/>
      </w:pPr>
    </w:p>
    <w:p w14:paraId="04F05E33" w14:textId="77777777" w:rsidR="00D3021A" w:rsidRPr="00D3021A" w:rsidDel="00804528" w:rsidRDefault="00F24045" w:rsidP="000668B5">
      <w:pPr>
        <w:pStyle w:val="normal0"/>
        <w:ind w:firstLine="720"/>
        <w:contextualSpacing w:val="0"/>
        <w:rPr>
          <w:del w:id="732" w:author="Tim Hallett" w:date="2015-01-26T16:11:00Z"/>
        </w:rPr>
      </w:pPr>
      <w:bookmarkStart w:id="733" w:name="h.iogg3anz8zdv" w:colFirst="0" w:colLast="0"/>
      <w:bookmarkStart w:id="734" w:name="h.hslqb1xxus50" w:colFirst="0" w:colLast="0"/>
      <w:bookmarkEnd w:id="733"/>
      <w:bookmarkEnd w:id="734"/>
      <w:del w:id="735" w:author="Tim Hallett" w:date="2015-01-26T16:11:00Z">
        <w:r w:rsidDel="00804528">
          <w:delText xml:space="preserve">To calibrate the </w:delText>
        </w:r>
        <w:r w:rsidR="00983C8D" w:rsidDel="00804528">
          <w:delText>cascade model</w:delText>
        </w:r>
        <w:r w:rsidDel="00804528">
          <w:delText>, we utilised a unique high-resolution longitudinal dataset from western Kenya. AMPATH</w:delText>
        </w:r>
        <w:r w:rsidR="000E7B35" w:rsidDel="00804528">
          <w:delText xml:space="preserve"> formed in 2001</w:delText>
        </w:r>
        <w:r w:rsidDel="00804528">
          <w:delText xml:space="preserve">, </w:delText>
        </w:r>
        <w:r w:rsidR="000E7B35" w:rsidDel="00804528">
          <w:delText xml:space="preserve">as a partnership between </w:delText>
        </w:r>
        <w:r w:rsidDel="00804528">
          <w:delText>Moi University, Moi Teaching and Referral Hospital and a consortium of North American academic health centers led by Indiana University working in partnership with the Government of Kenya</w:delText>
        </w:r>
        <w:r w:rsidR="000E7B35" w:rsidDel="00804528">
          <w:delText xml:space="preserve"> to utilise the power of universities to enhance care and improve patient outcomes</w:delText>
        </w:r>
        <w:r w:rsidDel="00804528">
          <w:delText xml:space="preserve">. </w:delText>
        </w:r>
        <w:r w:rsidR="000668B5" w:rsidDel="00804528">
          <w:delText>Additionally, we compared model outputs to national estimates of incidence, prevalence and HIV-related deaths to ensure the model accurately replicated the historical characteristics of the epidemic.</w:delText>
        </w:r>
      </w:del>
    </w:p>
    <w:p w14:paraId="145A87D2" w14:textId="77777777" w:rsidR="00D3021A" w:rsidRDefault="00D3021A" w:rsidP="00D3021A">
      <w:pPr>
        <w:pStyle w:val="Heading2"/>
        <w:contextualSpacing w:val="0"/>
      </w:pPr>
      <w:r>
        <w:rPr>
          <w:noProof/>
          <w:lang w:val="en-US"/>
        </w:rPr>
        <mc:AlternateContent>
          <mc:Choice Requires="wpg">
            <w:drawing>
              <wp:anchor distT="0" distB="0" distL="114300" distR="114300" simplePos="0" relativeHeight="251660288" behindDoc="0" locked="0" layoutInCell="1" allowOverlap="1" wp14:anchorId="0AD68531" wp14:editId="62C0632B">
                <wp:simplePos x="0" y="0"/>
                <wp:positionH relativeFrom="column">
                  <wp:posOffset>-228600</wp:posOffset>
                </wp:positionH>
                <wp:positionV relativeFrom="paragraph">
                  <wp:posOffset>385445</wp:posOffset>
                </wp:positionV>
                <wp:extent cx="5829300" cy="3403600"/>
                <wp:effectExtent l="0" t="25400" r="0" b="0"/>
                <wp:wrapTopAndBottom/>
                <wp:docPr id="14" name="Group 14"/>
                <wp:cNvGraphicFramePr/>
                <a:graphic xmlns:a="http://schemas.openxmlformats.org/drawingml/2006/main">
                  <a:graphicData uri="http://schemas.microsoft.com/office/word/2010/wordprocessingGroup">
                    <wpg:wgp>
                      <wpg:cNvGrpSpPr/>
                      <wpg:grpSpPr>
                        <a:xfrm>
                          <a:off x="0" y="0"/>
                          <a:ext cx="5829300" cy="3403600"/>
                          <a:chOff x="0" y="0"/>
                          <a:chExt cx="5829300" cy="3403600"/>
                        </a:xfrm>
                      </wpg:grpSpPr>
                      <pic:pic xmlns:pic="http://schemas.openxmlformats.org/drawingml/2006/picture">
                        <pic:nvPicPr>
                          <pic:cNvPr id="2" name="Picture 2" descr="Macintosh HD:Users:jack:Dropbox:DIDE - HIVMC:Treatment Cascade:Wiring_Diagram:v2:new.pd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35255" y="0"/>
                            <a:ext cx="5464175" cy="3074035"/>
                          </a:xfrm>
                          <a:prstGeom prst="rect">
                            <a:avLst/>
                          </a:prstGeom>
                          <a:noFill/>
                          <a:ln w="12700" cmpd="sng">
                            <a:solidFill>
                              <a:schemeClr val="tx1"/>
                            </a:solidFill>
                          </a:ln>
                        </pic:spPr>
                      </pic:pic>
                      <wps:wsp>
                        <wps:cNvPr id="13" name="Text Box 13"/>
                        <wps:cNvSpPr txBox="1"/>
                        <wps:spPr>
                          <a:xfrm>
                            <a:off x="0" y="317500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97E8F8" w14:textId="77777777" w:rsidR="0017493E" w:rsidRDefault="0017493E" w:rsidP="00B7495C">
                              <w:pPr>
                                <w:pStyle w:val="Subtitle"/>
                                <w:contextualSpacing w:val="0"/>
                              </w:pPr>
                              <w:r>
                                <w:t xml:space="preserve">Figure 1. </w:t>
                              </w:r>
                              <w:proofErr w:type="gramStart"/>
                              <w:r>
                                <w:t>Flow diagram representing the operational steps involved in navigating an ART-programme.</w:t>
                              </w:r>
                              <w:proofErr w:type="gramEnd"/>
                            </w:p>
                            <w:p w14:paraId="7FD13E38" w14:textId="77777777" w:rsidR="0017493E" w:rsidRPr="00B7495C" w:rsidRDefault="0017493E" w:rsidP="00B7495C">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4" o:spid="_x0000_s1026" style="position:absolute;left:0;text-align:left;margin-left:-17.95pt;margin-top:30.35pt;width:459pt;height:268pt;z-index:251660288" coordsize="5829300,34036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Macintosh HD:Users:jack:Dropbox:DIDE - HIVMC:Treatment Cascade:Wiring_Diagram:v2:new.pdf" style="position:absolute;left:135255;width:5464175;height:307403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Iy&#10;ClPCAAAA2gAAAA8AAABkcnMvZG93bnJldi54bWxEj0FrwkAUhO8F/8PyhN7qJoKlRlcRS0DwVBVy&#10;fck+k2D2bchuk9hf7wpCj8PMfMOst6NpRE+dqy0riGcRCOLC6ppLBZdz+vEFwnlkjY1lUnAnB9vN&#10;5G2NibYD/1B/8qUIEHYJKqi8bxMpXVGRQTezLXHwrrYz6IPsSqk7HALcNHIeRZ/SYM1hocKW9hUV&#10;t9OvUbDIszhu6J4Vy/YvTY/2u8zdWan36bhbgfA0+v/wq33QCubwvBJugNw8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CMgpTwgAAANoAAAAPAAAAAAAAAAAAAAAAAJwCAABk&#10;cnMvZG93bnJldi54bWxQSwUGAAAAAAQABAD3AAAAiwMAAAAA&#10;" stroked="t" strokecolor="black [3213]" strokeweight="1pt">
                  <v:imagedata r:id="rId11" o:title="new.pdf"/>
                  <v:path arrowok="t"/>
                </v:shape>
                <v:shapetype id="_x0000_t202" coordsize="21600,21600" o:spt="202" path="m0,0l0,21600,21600,21600,21600,0xe">
                  <v:stroke joinstyle="miter"/>
                  <v:path gradientshapeok="t" o:connecttype="rect"/>
                </v:shapetype>
                <v:shape id="Text Box 13" o:spid="_x0000_s1028" type="#_x0000_t202" style="position:absolute;top:3175000;width:5829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rsidR="005926DE" w:rsidRDefault="005926DE" w:rsidP="00B7495C">
                        <w:pPr>
                          <w:pStyle w:val="Subtitle"/>
                          <w:contextualSpacing w:val="0"/>
                        </w:pPr>
                        <w:r>
                          <w:t xml:space="preserve">Figure 1. </w:t>
                        </w:r>
                        <w:proofErr w:type="gramStart"/>
                        <w:r>
                          <w:t>Flow diagram representing the operational steps involved in navigating an ART-programme.</w:t>
                        </w:r>
                        <w:proofErr w:type="gramEnd"/>
                      </w:p>
                      <w:p w:rsidR="005926DE" w:rsidRPr="00B7495C" w:rsidRDefault="005926DE" w:rsidP="00B7495C">
                        <w:pPr>
                          <w:rPr>
                            <w:rFonts w:ascii="Trebuchet MS" w:hAnsi="Trebuchet MS"/>
                            <w:sz w:val="16"/>
                            <w:szCs w:val="16"/>
                          </w:rPr>
                        </w:pPr>
                      </w:p>
                    </w:txbxContent>
                  </v:textbox>
                </v:shape>
                <w10:wrap type="topAndBottom"/>
              </v:group>
            </w:pict>
          </mc:Fallback>
        </mc:AlternateContent>
      </w:r>
    </w:p>
    <w:p w14:paraId="70194D17" w14:textId="77777777" w:rsidR="00804528" w:rsidRDefault="00804528">
      <w:pPr>
        <w:pStyle w:val="normal0"/>
        <w:contextualSpacing w:val="0"/>
        <w:rPr>
          <w:ins w:id="736" w:author="Tim Hallett" w:date="2015-01-26T16:11:00Z"/>
        </w:rPr>
        <w:pPrChange w:id="737" w:author="Tim Hallett" w:date="2015-01-26T16:11:00Z">
          <w:pPr>
            <w:pStyle w:val="normal0"/>
            <w:ind w:firstLine="720"/>
            <w:contextualSpacing w:val="0"/>
          </w:pPr>
        </w:pPrChange>
      </w:pPr>
    </w:p>
    <w:p w14:paraId="15AF6857" w14:textId="77777777" w:rsidR="00D3021A" w:rsidDel="00804528" w:rsidRDefault="00804528">
      <w:pPr>
        <w:pStyle w:val="Heading2"/>
        <w:contextualSpacing w:val="0"/>
        <w:rPr>
          <w:del w:id="738" w:author="Tim Hallett" w:date="2015-01-26T16:11:00Z"/>
        </w:rPr>
      </w:pPr>
      <w:proofErr w:type="gramStart"/>
      <w:ins w:id="739" w:author="Tim Hallett" w:date="2015-01-26T16:11:00Z">
        <w:r>
          <w:t>The  model</w:t>
        </w:r>
        <w:proofErr w:type="gramEnd"/>
        <w:r>
          <w:t xml:space="preserve"> was parameterised using data from AMPATH. </w:t>
        </w:r>
      </w:ins>
      <w:del w:id="740" w:author="Tim Hallett" w:date="2015-01-26T16:11:00Z">
        <w:r w:rsidR="00D3021A" w:rsidDel="00804528">
          <w:delText>Data</w:delText>
        </w:r>
      </w:del>
    </w:p>
    <w:p w14:paraId="05428430" w14:textId="77777777" w:rsidR="00D10AB5" w:rsidRDefault="000E7B35">
      <w:pPr>
        <w:pStyle w:val="normal0"/>
        <w:contextualSpacing w:val="0"/>
        <w:rPr>
          <w:ins w:id="741" w:author="Tim Hallett" w:date="2015-01-26T16:18:00Z"/>
        </w:rPr>
        <w:pPrChange w:id="742" w:author="Tim Hallett" w:date="2015-01-26T16:11:00Z">
          <w:pPr>
            <w:pStyle w:val="normal0"/>
            <w:ind w:firstLine="720"/>
            <w:contextualSpacing w:val="0"/>
          </w:pPr>
        </w:pPrChange>
      </w:pPr>
      <w:r>
        <w:t>T</w:t>
      </w:r>
      <w:r w:rsidR="00F24045">
        <w:t>he AMPATH Medical Record System (AMRS) has been collecting individual-level data on the AMPATH AIDS-control system</w:t>
      </w:r>
      <w:r>
        <w:t xml:space="preserve"> since 2006</w:t>
      </w:r>
      <w:r w:rsidR="00F24045">
        <w:t>{Einterz</w:t>
      </w:r>
      <w:proofErr w:type="gramStart"/>
      <w:r w:rsidR="00F24045">
        <w:t>:2007js</w:t>
      </w:r>
      <w:proofErr w:type="gramEnd"/>
      <w:r w:rsidR="00F24045">
        <w:t xml:space="preserve">, Tierney:2007th}. Service delivery occurs through public sector hospitals and health centres run by the Ministry of </w:t>
      </w:r>
      <w:proofErr w:type="gramStart"/>
      <w:r w:rsidR="00F24045">
        <w:t>Health{</w:t>
      </w:r>
      <w:proofErr w:type="gramEnd"/>
      <w:r w:rsidR="00F24045">
        <w:t xml:space="preserve">Einterz:2007js}. </w:t>
      </w:r>
      <w:r w:rsidR="005D6B13">
        <w:t xml:space="preserve">Building on well established VCT and PICT programmes, the use of HBCT was </w:t>
      </w:r>
      <w:r w:rsidR="00481592">
        <w:t>trialled</w:t>
      </w:r>
      <w:r w:rsidR="005D6B13">
        <w:t xml:space="preserve"> in 2007 before becoming</w:t>
      </w:r>
      <w:r w:rsidR="00FB69AF">
        <w:t xml:space="preserve"> a permanent intervention in 2010{Wachira</w:t>
      </w:r>
      <w:proofErr w:type="gramStart"/>
      <w:r w:rsidR="00FB69AF">
        <w:t>:2013dc</w:t>
      </w:r>
      <w:proofErr w:type="gramEnd"/>
      <w:r w:rsidR="00FB69AF">
        <w:t>}.</w:t>
      </w:r>
    </w:p>
    <w:p w14:paraId="63D5C9DA" w14:textId="77777777" w:rsidR="00F07DE8" w:rsidDel="00F07DE8" w:rsidRDefault="00F07DE8">
      <w:pPr>
        <w:pStyle w:val="normal0"/>
        <w:contextualSpacing w:val="0"/>
        <w:rPr>
          <w:del w:id="743" w:author="Tim Hallett" w:date="2015-01-26T16:19:00Z"/>
        </w:rPr>
        <w:pPrChange w:id="744" w:author="Tim Hallett" w:date="2015-01-26T16:11:00Z">
          <w:pPr>
            <w:pStyle w:val="normal0"/>
            <w:ind w:firstLine="720"/>
            <w:contextualSpacing w:val="0"/>
          </w:pPr>
        </w:pPrChange>
      </w:pPr>
      <w:ins w:id="745" w:author="Tim Hallett" w:date="2015-01-26T16:19:00Z">
        <w:r>
          <w:t xml:space="preserve">In this setting, VTC has been available since 2004 with PICT becoming more widely available from 2008. (IS THIS RIGHT? I AM JUST WRITING!). </w:t>
        </w:r>
      </w:ins>
    </w:p>
    <w:p w14:paraId="1BAD94AD" w14:textId="77777777" w:rsidR="00C24BC0" w:rsidDel="00F07DE8" w:rsidRDefault="00C24BC0" w:rsidP="00FB69AF">
      <w:pPr>
        <w:pStyle w:val="normal0"/>
        <w:ind w:firstLine="720"/>
        <w:contextualSpacing w:val="0"/>
        <w:rPr>
          <w:del w:id="746" w:author="Tim Hallett" w:date="2015-01-26T16:19:00Z"/>
        </w:rPr>
      </w:pPr>
    </w:p>
    <w:p w14:paraId="6D2D7A93" w14:textId="77777777" w:rsidR="00804528" w:rsidRDefault="00F07DE8" w:rsidP="00F07DE8">
      <w:pPr>
        <w:pStyle w:val="normal0"/>
        <w:contextualSpacing w:val="0"/>
      </w:pPr>
      <w:ins w:id="747" w:author="Tim Hallett" w:date="2015-01-26T16:18:00Z">
        <w:r>
          <w:t xml:space="preserve">In the area of </w:t>
        </w:r>
        <w:proofErr w:type="spellStart"/>
        <w:r>
          <w:t>Bunyala</w:t>
        </w:r>
        <w:proofErr w:type="spellEnd"/>
        <w:r>
          <w:t xml:space="preserve">, there have additionally been </w:t>
        </w:r>
      </w:ins>
      <w:ins w:id="748" w:author="Tim Hallett" w:date="2015-01-26T16:19:00Z">
        <w:r>
          <w:t xml:space="preserve">multiple rounds of household-based testing campaigns in X, Y, Z, which have </w:t>
        </w:r>
      </w:ins>
      <w:ins w:id="749" w:author="Tim Hallett" w:date="2015-01-26T16:20:00Z">
        <w:r>
          <w:t>achieved</w:t>
        </w:r>
      </w:ins>
      <w:ins w:id="750" w:author="Tim Hallett" w:date="2015-01-26T16:19:00Z">
        <w:r>
          <w:t xml:space="preserve"> </w:t>
        </w:r>
      </w:ins>
      <w:ins w:id="751" w:author="Tim Hallett" w:date="2015-01-26T16:20:00Z">
        <w:r>
          <w:t xml:space="preserve">a coverage of, </w:t>
        </w:r>
        <w:proofErr w:type="spellStart"/>
        <w:r>
          <w:t>x</w:t>
        </w:r>
        <w:proofErr w:type="gramStart"/>
        <w:r>
          <w:t>,y,z</w:t>
        </w:r>
        <w:proofErr w:type="spellEnd"/>
        <w:proofErr w:type="gramEnd"/>
        <w:r>
          <w:t>, respectively.</w:t>
        </w:r>
      </w:ins>
      <w:del w:id="752" w:author="Tim Hallett" w:date="2015-01-26T16:18:00Z">
        <w:r w:rsidR="00A27213" w:rsidDel="00F07DE8">
          <w:delText xml:space="preserve">Using data from the Port Victoria catchment area, we were provided data on 3,788 HIV-positive individuals followed from 2007 to 2014. </w:delText>
        </w:r>
        <w:r w:rsidR="004716A3" w:rsidDel="00F07DE8">
          <w:delText>Data was collected by combining hospital and clinic databases with patient information from mobile testing teams performing HBCT in the community</w:delText>
        </w:r>
        <w:r w:rsidR="00025528" w:rsidDel="00F07DE8">
          <w:delText>,</w:delText>
        </w:r>
        <w:r w:rsidR="004716A3" w:rsidDel="00F07DE8">
          <w:delText xml:space="preserve"> using unique patient identification numbers to track patients over time.</w:delText>
        </w:r>
        <w:r w:rsidR="00227824" w:rsidDel="00F07DE8">
          <w:delText xml:space="preserve"> </w:delText>
        </w:r>
        <w:r w:rsidR="004716A3" w:rsidDel="00F07DE8">
          <w:delText xml:space="preserve">Working in collaboration with AMPATH, </w:delText>
        </w:r>
        <w:r w:rsidR="00FB38A5" w:rsidDel="00F07DE8">
          <w:delText xml:space="preserve">we assessed the proportion of individuals </w:delText>
        </w:r>
        <w:r w:rsidR="00671327" w:rsidDel="00F07DE8">
          <w:delText xml:space="preserve">that test </w:delText>
        </w:r>
        <w:r w:rsidR="00FB38A5" w:rsidDel="00F07DE8">
          <w:delText>thro</w:delText>
        </w:r>
        <w:r w:rsidR="000A17A4" w:rsidDel="00F07DE8">
          <w:delText xml:space="preserve">ugh </w:delText>
        </w:r>
        <w:r w:rsidR="00671327" w:rsidDel="00F07DE8">
          <w:delText>each modality before calculating linkage, CD4 testing and pre-ART retention rates.</w:delText>
        </w:r>
        <w:r w:rsidR="0011200D" w:rsidDel="00F07DE8">
          <w:delText xml:space="preserve"> Where possible these were stratified by current CD4 count and route of entry into care. Among patients initiating ART, </w:delText>
        </w:r>
        <w:r w:rsidR="000E1E45" w:rsidDel="00F07DE8">
          <w:delText xml:space="preserve">we assessed patient retention prior to treatment. Specifically, whether patients had ever been lost from care and if so whether they were eligible for ART when they re-engaged. Additionally, we looked at the number of pre-ART clinic visits and CD4 tests attended prior to ART initiation. </w:delText>
        </w:r>
        <w:r w:rsidR="00227824" w:rsidDel="00F07DE8">
          <w:delText>Further details of data collected from AMPATH sites can be found in the appendix</w:delText>
        </w:r>
      </w:del>
      <w:ins w:id="753" w:author="Tim Hallett" w:date="2015-01-26T16:20:00Z">
        <w:r>
          <w:t>. We used these data to fully</w:t>
        </w:r>
        <w:r w:rsidR="0093097C">
          <w:t xml:space="preserve"> </w:t>
        </w:r>
        <w:proofErr w:type="spellStart"/>
        <w:r w:rsidR="0093097C">
          <w:t>charactersize</w:t>
        </w:r>
        <w:proofErr w:type="spellEnd"/>
        <w:r w:rsidR="0093097C">
          <w:t xml:space="preserve"> the care cascade and then used these as input parameters to the model, or otherwise adjusted a </w:t>
        </w:r>
        <w:proofErr w:type="spellStart"/>
        <w:r w:rsidR="0093097C">
          <w:t>paramnetes</w:t>
        </w:r>
        <w:proofErr w:type="spellEnd"/>
        <w:r w:rsidR="0093097C">
          <w:t xml:space="preserve"> in the model that was not directly observed in order to induce an agreement </w:t>
        </w:r>
      </w:ins>
      <w:ins w:id="754" w:author="Tim Hallett" w:date="2015-01-26T16:21:00Z">
        <w:r w:rsidR="0093097C">
          <w:t>between</w:t>
        </w:r>
      </w:ins>
      <w:ins w:id="755" w:author="Tim Hallett" w:date="2015-01-26T16:20:00Z">
        <w:r w:rsidR="0093097C">
          <w:t xml:space="preserve"> </w:t>
        </w:r>
      </w:ins>
      <w:ins w:id="756" w:author="Tim Hallett" w:date="2015-01-26T16:21:00Z">
        <w:r w:rsidR="0093097C">
          <w:t>the model and data.</w:t>
        </w:r>
      </w:ins>
      <w:ins w:id="757" w:author="Tim Hallett" w:date="2015-01-26T16:26:00Z">
        <w:r w:rsidR="00AA59F4">
          <w:t xml:space="preserve"> The baseline scenario of the a</w:t>
        </w:r>
        <w:r w:rsidR="0075421A">
          <w:t xml:space="preserve">nalysis represents the program just prior the implementation of the household-based testing that has been </w:t>
        </w:r>
      </w:ins>
      <w:ins w:id="758" w:author="Tim Hallett" w:date="2015-01-26T16:27:00Z">
        <w:r w:rsidR="0075421A">
          <w:t>implemented</w:t>
        </w:r>
      </w:ins>
      <w:ins w:id="759" w:author="Tim Hallett" w:date="2015-01-26T16:26:00Z">
        <w:r w:rsidR="0075421A">
          <w:t xml:space="preserve"> </w:t>
        </w:r>
      </w:ins>
      <w:ins w:id="760" w:author="Tim Hallett" w:date="2015-01-26T16:27:00Z">
        <w:r w:rsidR="0075421A">
          <w:t>already in this population.</w:t>
        </w:r>
      </w:ins>
      <w:ins w:id="761" w:author="Tim Hallett" w:date="2015-01-26T16:21:00Z">
        <w:r w:rsidR="0093097C">
          <w:t xml:space="preserve"> </w:t>
        </w:r>
        <w:commentRangeStart w:id="762"/>
        <w:r w:rsidR="0093097C">
          <w:t>(Table 1)</w:t>
        </w:r>
        <w:commentRangeEnd w:id="762"/>
        <w:r w:rsidR="0093097C">
          <w:rPr>
            <w:rStyle w:val="CommentReference"/>
          </w:rPr>
          <w:commentReference w:id="762"/>
        </w:r>
      </w:ins>
      <w:del w:id="764" w:author="Tim Hallett" w:date="2015-01-26T16:18:00Z">
        <w:r w:rsidR="00227824" w:rsidDel="00F07DE8">
          <w:delText>.</w:delText>
        </w:r>
      </w:del>
      <w:moveToRangeStart w:id="765" w:author="Tim Hallett" w:date="2015-01-26T16:12:00Z" w:name="move283908054"/>
      <w:moveTo w:id="766" w:author="Tim Hallett" w:date="2015-01-26T16:12:00Z">
        <w:del w:id="767" w:author="Tim Hallett" w:date="2015-01-26T16:20:00Z">
          <w:r w:rsidR="00804528" w:rsidDel="00F07DE8">
            <w:delText>HIV-negative care naïve individuals are tested from 2004 onwards by either seeking care (VCT or PICT) or by being actively sought out (HBCT). These routes identify individuals at different places, times and stages of infection, and therefore the impact of testing varies by route. Individuals may be tested multiple times throughout their lives and care will only progress if they are found to be HIV-positive.</w:delText>
          </w:r>
        </w:del>
      </w:moveTo>
    </w:p>
    <w:moveToRangeEnd w:id="765"/>
    <w:p w14:paraId="04C44F6B" w14:textId="77777777" w:rsidR="00804528" w:rsidRDefault="00804528" w:rsidP="00227824">
      <w:pPr>
        <w:pStyle w:val="normal0"/>
        <w:ind w:firstLine="720"/>
        <w:contextualSpacing w:val="0"/>
        <w:rPr>
          <w:ins w:id="768" w:author="Tim Hallett" w:date="2015-01-26T16:12:00Z"/>
        </w:rPr>
      </w:pPr>
    </w:p>
    <w:p w14:paraId="7A2772A4" w14:textId="77777777" w:rsidR="00804528" w:rsidRPr="0093097C" w:rsidDel="0093097C" w:rsidRDefault="0093097C" w:rsidP="00D4591C">
      <w:pPr>
        <w:pStyle w:val="normal0"/>
        <w:ind w:firstLine="720"/>
        <w:contextualSpacing w:val="0"/>
        <w:rPr>
          <w:del w:id="769" w:author="Tim Hallett" w:date="2015-01-26T16:23:00Z"/>
          <w:sz w:val="22"/>
          <w:rPrChange w:id="770" w:author="Tim Hallett" w:date="2015-01-26T16:23:00Z">
            <w:rPr>
              <w:del w:id="771" w:author="Tim Hallett" w:date="2015-01-26T16:23:00Z"/>
              <w:i/>
              <w:sz w:val="22"/>
            </w:rPr>
          </w:rPrChange>
        </w:rPr>
      </w:pPr>
      <w:ins w:id="772" w:author="Tim Hallett" w:date="2015-01-26T16:23:00Z">
        <w:r>
          <w:rPr>
            <w:sz w:val="22"/>
          </w:rPr>
          <w:t>The cost of the ART program at baseline is estimated</w:t>
        </w:r>
        <w:r w:rsidR="00D42EC2">
          <w:rPr>
            <w:sz w:val="22"/>
          </w:rPr>
          <w:t xml:space="preserve"> from </w:t>
        </w:r>
      </w:ins>
    </w:p>
    <w:p w14:paraId="5665F550" w14:textId="77777777" w:rsidR="00334A51" w:rsidDel="0093097C" w:rsidRDefault="00265DE7" w:rsidP="00334A51">
      <w:pPr>
        <w:pStyle w:val="Heading2"/>
        <w:contextualSpacing w:val="0"/>
        <w:rPr>
          <w:del w:id="773" w:author="Tim Hallett" w:date="2015-01-26T16:23:00Z"/>
        </w:rPr>
      </w:pPr>
      <w:del w:id="774" w:author="Tim Hallett" w:date="2015-01-26T16:23:00Z">
        <w:r w:rsidDel="0093097C">
          <w:delText>Cost</w:delText>
        </w:r>
      </w:del>
    </w:p>
    <w:p w14:paraId="2080E218" w14:textId="77777777" w:rsidR="00D42EC2" w:rsidRDefault="007F2149" w:rsidP="00D4591C">
      <w:pPr>
        <w:pStyle w:val="normal0"/>
        <w:ind w:firstLine="720"/>
        <w:contextualSpacing w:val="0"/>
        <w:rPr>
          <w:ins w:id="775" w:author="Tim Hallett" w:date="2015-01-26T16:23:00Z"/>
        </w:rPr>
      </w:pPr>
      <w:del w:id="776" w:author="Tim Hallett" w:date="2015-01-26T16:23:00Z">
        <w:r w:rsidDel="00D42EC2">
          <w:delText xml:space="preserve">To assess the </w:delText>
        </w:r>
        <w:r w:rsidR="00C212CF" w:rsidDel="00D42EC2">
          <w:delText>economic</w:delText>
        </w:r>
        <w:r w:rsidDel="00D42EC2">
          <w:delText xml:space="preserve"> impact of care from </w:delText>
        </w:r>
      </w:del>
      <w:proofErr w:type="gramStart"/>
      <w:r w:rsidR="007342E9">
        <w:t>the</w:t>
      </w:r>
      <w:proofErr w:type="gramEnd"/>
      <w:r w:rsidR="007342E9">
        <w:t xml:space="preserve"> perspective of a health care provider</w:t>
      </w:r>
      <w:ins w:id="777" w:author="Tim Hallett" w:date="2015-01-26T16:24:00Z">
        <w:r w:rsidR="00D42EC2">
          <w:t>, based on the recent CHAI MATCH study of ART facilities,</w:t>
        </w:r>
      </w:ins>
      <w:del w:id="778" w:author="Tim Hallett" w:date="2015-01-26T16:24:00Z">
        <w:r w:rsidDel="00D42EC2">
          <w:delText>,</w:delText>
        </w:r>
      </w:del>
      <w:r>
        <w:t xml:space="preserve"> </w:t>
      </w:r>
      <w:ins w:id="779" w:author="Tim Hallett" w:date="2015-01-26T16:24:00Z">
        <w:r w:rsidR="00D42EC2">
          <w:t>and assumed to be comprised of cost of ART care, the cost of pre-ART clinic visits and CD4 lab-based tests</w:t>
        </w:r>
        <w:r w:rsidR="00D42EC2">
          <w:fldChar w:fldCharType="begin"/>
        </w:r>
        <w:r w:rsidR="00D42EC2">
          <w:instrText xml:space="preserve"> ADDIN PAPERS2_CITATIONS &lt;citation&gt;&lt;uuid&gt;F370479C-16E6-4691-95D6-73B430D9A815&lt;/uuid&gt;&lt;priority&gt;46&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D42EC2">
          <w:fldChar w:fldCharType="separate"/>
        </w:r>
        <w:r w:rsidR="00D42EC2">
          <w:rPr>
            <w:lang w:val="en-US"/>
          </w:rPr>
          <w:t>{Tagar:GTMxY-pi}</w:t>
        </w:r>
        <w:r w:rsidR="00D42EC2">
          <w:fldChar w:fldCharType="end"/>
        </w:r>
        <w:r w:rsidR="00D42EC2">
          <w:t xml:space="preserve">. </w:t>
        </w:r>
      </w:ins>
    </w:p>
    <w:p w14:paraId="0B6E7901" w14:textId="77777777" w:rsidR="00D42EC2" w:rsidRDefault="00D42EC2" w:rsidP="00D4591C">
      <w:pPr>
        <w:pStyle w:val="normal0"/>
        <w:ind w:firstLine="720"/>
        <w:contextualSpacing w:val="0"/>
        <w:rPr>
          <w:ins w:id="780" w:author="Tim Hallett" w:date="2015-01-26T16:23:00Z"/>
        </w:rPr>
      </w:pPr>
    </w:p>
    <w:p w14:paraId="2824DD60" w14:textId="77777777" w:rsidR="00265DE7" w:rsidDel="00D42EC2" w:rsidRDefault="007F2149" w:rsidP="00D4591C">
      <w:pPr>
        <w:pStyle w:val="normal0"/>
        <w:ind w:firstLine="720"/>
        <w:contextualSpacing w:val="0"/>
        <w:rPr>
          <w:del w:id="781" w:author="Tim Hallett" w:date="2015-01-26T16:24:00Z"/>
        </w:rPr>
      </w:pPr>
      <w:del w:id="782" w:author="Tim Hallett" w:date="2015-01-26T16:24:00Z">
        <w:r w:rsidDel="00D42EC2">
          <w:delText xml:space="preserve">we </w:delText>
        </w:r>
        <w:r w:rsidR="007342E9" w:rsidDel="00D42EC2">
          <w:delText xml:space="preserve">assigned </w:delText>
        </w:r>
        <w:r w:rsidDel="00D42EC2">
          <w:delText xml:space="preserve">costs </w:delText>
        </w:r>
        <w:r w:rsidR="001A164C" w:rsidDel="00D42EC2">
          <w:delText>to</w:delText>
        </w:r>
        <w:r w:rsidDel="00D42EC2">
          <w:delText xml:space="preserve"> the individual components of care in the model. </w:delText>
        </w:r>
        <w:r w:rsidR="00AD367A" w:rsidDel="00D42EC2">
          <w:delText xml:space="preserve">The CHAI MATCH Study, a multi-country analysis of 161 treatment facilities across five countries in sub-Saharan Africa provided the annual cost of </w:delText>
        </w:r>
        <w:r w:rsidR="00265DE7" w:rsidDel="00D42EC2">
          <w:delText xml:space="preserve">ART care, </w:delText>
        </w:r>
        <w:r w:rsidR="00AD367A" w:rsidDel="00D42EC2">
          <w:delText xml:space="preserve">the cost of </w:delText>
        </w:r>
        <w:r w:rsidR="00265DE7" w:rsidDel="00D42EC2">
          <w:delText>pre-ART clinic</w:delText>
        </w:r>
        <w:r w:rsidR="00AD367A" w:rsidDel="00D42EC2">
          <w:delText xml:space="preserve"> visits and CD4 lab-based tests</w:delText>
        </w:r>
        <w:r w:rsidR="00265DE7" w:rsidDel="00D42EC2">
          <w:fldChar w:fldCharType="begin"/>
        </w:r>
        <w:r w:rsidR="00265DE7" w:rsidDel="00D42EC2">
          <w:delInstrText xml:space="preserve"> ADDIN PAPERS2_CITATIONS &lt;citation&gt;&lt;uuid&gt;F370479C-16E6-4691-95D6-73B430D9A815&lt;/uuid&gt;&lt;priority&gt;46&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delInstrText>
        </w:r>
        <w:r w:rsidR="00265DE7" w:rsidDel="00D42EC2">
          <w:fldChar w:fldCharType="separate"/>
        </w:r>
        <w:r w:rsidR="00265DE7" w:rsidDel="00D42EC2">
          <w:rPr>
            <w:lang w:val="en-US"/>
          </w:rPr>
          <w:delText>{Tagar:GTMxY-pi}</w:delText>
        </w:r>
        <w:r w:rsidR="00265DE7" w:rsidDel="00D42EC2">
          <w:fldChar w:fldCharType="end"/>
        </w:r>
        <w:r w:rsidR="00265DE7" w:rsidDel="00D42EC2">
          <w:delText xml:space="preserve">. </w:delText>
        </w:r>
        <w:r w:rsidR="00C33EF9" w:rsidDel="00D42EC2">
          <w:delText>A review of the literature identified the cost of the remaining aspects of care</w:delText>
        </w:r>
        <w:r w:rsidR="00265DE7" w:rsidDel="00D42EC2">
          <w:delText xml:space="preserve">. </w:delText>
        </w:r>
        <w:r w:rsidR="00AD367A" w:rsidDel="00D42EC2">
          <w:delText xml:space="preserve">Adjustment was made </w:delText>
        </w:r>
        <w:r w:rsidR="00265DE7" w:rsidDel="00D42EC2">
          <w:delText xml:space="preserve">for inflation and location by using the </w:delText>
        </w:r>
        <w:r w:rsidR="00AD367A" w:rsidDel="00D42EC2">
          <w:delText xml:space="preserve">GDP </w:delText>
        </w:r>
        <w:r w:rsidR="00265DE7" w:rsidDel="00D42EC2">
          <w:delText>deflator from the International Monetary Fund.</w:delText>
        </w:r>
        <w:r w:rsidR="00C33EF9" w:rsidDel="00D42EC2">
          <w:delText xml:space="preserve"> All costs are </w:delText>
        </w:r>
        <w:r w:rsidR="00C212CF" w:rsidDel="00D42EC2">
          <w:delText>reported in</w:delText>
        </w:r>
        <w:r w:rsidR="00C33EF9" w:rsidDel="00D42EC2">
          <w:delText xml:space="preserve"> 2013 US</w:delText>
        </w:r>
        <w:r w:rsidR="00C212CF" w:rsidDel="00D42EC2">
          <w:delText>$</w:delText>
        </w:r>
        <w:r w:rsidR="00C33EF9" w:rsidDel="00D42EC2">
          <w:delText xml:space="preserve"> and were discounted at an annual rate of 6% from 2010 onwards.</w:delText>
        </w:r>
      </w:del>
    </w:p>
    <w:p w14:paraId="294D86B1" w14:textId="77777777" w:rsidR="004A136A" w:rsidDel="00D42EC2" w:rsidRDefault="00D4591C" w:rsidP="00D4591C">
      <w:pPr>
        <w:pStyle w:val="Heading2"/>
        <w:contextualSpacing w:val="0"/>
        <w:rPr>
          <w:del w:id="783" w:author="Tim Hallett" w:date="2015-01-26T16:25:00Z"/>
        </w:rPr>
      </w:pPr>
      <w:del w:id="784" w:author="Tim Hallett" w:date="2015-01-26T16:25:00Z">
        <w:r w:rsidDel="00D42EC2">
          <w:delText>Hypotheses</w:delText>
        </w:r>
      </w:del>
    </w:p>
    <w:p w14:paraId="1E34ED79" w14:textId="77777777" w:rsidR="00D55C44" w:rsidDel="008E7748" w:rsidRDefault="00D4591C">
      <w:pPr>
        <w:pStyle w:val="normal0"/>
        <w:ind w:firstLine="720"/>
        <w:rPr>
          <w:del w:id="785" w:author="Tim Hallett" w:date="2015-01-26T16:28:00Z"/>
        </w:rPr>
      </w:pPr>
      <w:del w:id="786" w:author="Tim Hallett" w:date="2015-01-26T16:25:00Z">
        <w:r w:rsidDel="00D42EC2">
          <w:delText xml:space="preserve">We hypothesise that current care programmes </w:delText>
        </w:r>
        <w:r w:rsidR="00D22B70" w:rsidDel="00D42EC2">
          <w:delText xml:space="preserve">in Kenya </w:delText>
        </w:r>
        <w:r w:rsidDel="00D42EC2">
          <w:delText xml:space="preserve">are not performing to their maximum potential, </w:delText>
        </w:r>
        <w:r w:rsidR="009864F5" w:rsidDel="00D42EC2">
          <w:delText xml:space="preserve">as </w:delText>
        </w:r>
        <w:r w:rsidDel="00D42EC2">
          <w:delText>deficiencies spanning HI</w:delText>
        </w:r>
        <w:r w:rsidR="00D22B70" w:rsidDel="00D42EC2">
          <w:delText>V-testing, pre-ART and ART care</w:delText>
        </w:r>
        <w:r w:rsidDel="00D42EC2">
          <w:delText xml:space="preserve"> </w:delText>
        </w:r>
        <w:r w:rsidR="009864F5" w:rsidDel="00D42EC2">
          <w:delText xml:space="preserve">hinder </w:delText>
        </w:r>
        <w:r w:rsidDel="00D42EC2">
          <w:delText>successful patient outcomes.</w:delText>
        </w:r>
        <w:r w:rsidR="0068532A" w:rsidDel="00D42EC2">
          <w:delText xml:space="preserve"> Therefore, intervening at a single point is likely to have </w:delText>
        </w:r>
        <w:r w:rsidR="00E667C6" w:rsidDel="00D42EC2">
          <w:delText xml:space="preserve">suboptimal </w:delText>
        </w:r>
        <w:r w:rsidR="0068532A" w:rsidDel="00D42EC2">
          <w:delText>impact due to other weaknesses in care</w:delText>
        </w:r>
        <w:r w:rsidR="00123D9B" w:rsidDel="00D42EC2">
          <w:delText xml:space="preserve"> and </w:delText>
        </w:r>
        <w:r w:rsidR="00E76DDA" w:rsidDel="00D42EC2">
          <w:delText xml:space="preserve">we </w:delText>
        </w:r>
        <w:r w:rsidR="00123D9B" w:rsidDel="00D42EC2">
          <w:delText xml:space="preserve">hypothesise that intervening at multiple points </w:delText>
        </w:r>
        <w:r w:rsidR="00730026" w:rsidDel="00D42EC2">
          <w:delText>will have a larger impact on care</w:delText>
        </w:r>
        <w:r w:rsidR="0068532A" w:rsidDel="00D42EC2">
          <w:delText>.</w:delText>
        </w:r>
        <w:r w:rsidR="00730026" w:rsidDel="00D42EC2">
          <w:delText xml:space="preserve"> </w:delText>
        </w:r>
        <w:r w:rsidR="0068532A" w:rsidDel="00D42EC2">
          <w:delText xml:space="preserve">Additionally, we hypothesise that the full extent of detriment </w:delText>
        </w:r>
        <w:r w:rsidR="002A4D48" w:rsidDel="00D42EC2">
          <w:delText>to care is not realised, as current clinic-level data fails to account for individuals who never engage with</w:delText>
        </w:r>
        <w:r w:rsidR="00123D9B" w:rsidDel="00D42EC2">
          <w:delText>,</w:delText>
        </w:r>
        <w:r w:rsidR="002A4D48" w:rsidDel="00D42EC2">
          <w:delText xml:space="preserve"> or are lost from</w:delText>
        </w:r>
        <w:r w:rsidR="00123D9B" w:rsidDel="00D42EC2">
          <w:delText>,</w:delText>
        </w:r>
        <w:r w:rsidR="002A4D48" w:rsidDel="00D42EC2">
          <w:delText xml:space="preserve"> care</w:delText>
        </w:r>
      </w:del>
      <w:del w:id="787" w:author="Tim Hallett" w:date="2015-01-26T16:28:00Z">
        <w:r w:rsidR="002A4D48" w:rsidDel="008E7748">
          <w:delText>.</w:delText>
        </w:r>
      </w:del>
    </w:p>
    <w:p w14:paraId="6F870522" w14:textId="77777777" w:rsidR="00D55C44" w:rsidDel="00D42EC2" w:rsidRDefault="00D55C44">
      <w:pPr>
        <w:pStyle w:val="normal0"/>
        <w:ind w:firstLine="720"/>
        <w:rPr>
          <w:del w:id="788" w:author="Tim Hallett" w:date="2015-01-26T16:25:00Z"/>
        </w:rPr>
        <w:pPrChange w:id="789" w:author="Tim Hallett" w:date="2015-01-26T16:28:00Z">
          <w:pPr>
            <w:pStyle w:val="Heading2"/>
            <w:contextualSpacing w:val="0"/>
          </w:pPr>
        </w:pPrChange>
      </w:pPr>
      <w:del w:id="790" w:author="Tim Hallett" w:date="2015-01-26T16:25:00Z">
        <w:r w:rsidDel="00D42EC2">
          <w:delText>Outcomes</w:delText>
        </w:r>
      </w:del>
    </w:p>
    <w:p w14:paraId="29DCE2D0" w14:textId="77777777" w:rsidR="00D55C44" w:rsidDel="00D42EC2" w:rsidRDefault="00D55C44">
      <w:pPr>
        <w:pStyle w:val="normal0"/>
        <w:ind w:firstLine="720"/>
        <w:rPr>
          <w:del w:id="791" w:author="Tim Hallett" w:date="2015-01-26T16:25:00Z"/>
        </w:rPr>
        <w:pPrChange w:id="792" w:author="Tim Hallett" w:date="2015-01-26T16:28:00Z">
          <w:pPr>
            <w:pStyle w:val="normal0"/>
            <w:ind w:firstLine="720"/>
            <w:contextualSpacing w:val="0"/>
          </w:pPr>
        </w:pPrChange>
      </w:pPr>
      <w:del w:id="793" w:author="Tim Hallett" w:date="2015-01-26T16:25:00Z">
        <w:r w:rsidDel="00D42EC2">
          <w:delText xml:space="preserve">Patient outcomes were </w:delText>
        </w:r>
        <w:r w:rsidR="00FC1ECD" w:rsidDel="00D42EC2">
          <w:delText>quantified</w:delText>
        </w:r>
        <w:r w:rsidDel="00D42EC2">
          <w:delText xml:space="preserve"> as disability-adjusted life-years (DALYs)</w:delText>
        </w:r>
        <w:r w:rsidR="00FC1ECD" w:rsidDel="00D42EC2">
          <w:delText xml:space="preserve"> and evaluated between 2010 and 2030. </w:delText>
        </w:r>
        <w:r w:rsidR="006442BD" w:rsidDel="00D42EC2">
          <w:delText xml:space="preserve">Disability </w:delText>
        </w:r>
        <w:r w:rsidR="006047BC" w:rsidDel="00D42EC2">
          <w:delText xml:space="preserve">was weighted </w:delText>
        </w:r>
        <w:r w:rsidR="00FC1ECD" w:rsidDel="00D42EC2">
          <w:delText>according to current HIV-posit</w:delText>
        </w:r>
        <w:r w:rsidR="0030371A" w:rsidDel="00D42EC2">
          <w:delText xml:space="preserve">ive health state and ART status, with weights </w:delText>
        </w:r>
        <w:r w:rsidR="006047BC" w:rsidDel="00D42EC2">
          <w:delText xml:space="preserve">extracted </w:delText>
        </w:r>
        <w:r w:rsidR="00FC1ECD" w:rsidDel="00D42EC2">
          <w:delText>from the Global Burden of Disease Study 2010{Salomon:2012ib}.</w:delText>
        </w:r>
        <w:r w:rsidR="0030371A" w:rsidDel="00D42EC2">
          <w:delText xml:space="preserve"> </w:delText>
        </w:r>
        <w:r w:rsidR="00C212CF" w:rsidDel="00D42EC2">
          <w:delText>Financial</w:delText>
        </w:r>
        <w:r w:rsidR="0030371A" w:rsidDel="00D42EC2">
          <w:delText xml:space="preserve"> impact was assessed </w:delText>
        </w:r>
        <w:r w:rsidR="00123640" w:rsidDel="00D42EC2">
          <w:delText xml:space="preserve">through </w:delText>
        </w:r>
        <w:r w:rsidR="0030371A" w:rsidDel="00D42EC2">
          <w:delText xml:space="preserve">quantifying the total cost </w:delText>
        </w:r>
        <w:r w:rsidR="00C212CF" w:rsidDel="00D42EC2">
          <w:delText>of care between 2010 and 2030.</w:delText>
        </w:r>
        <w:r w:rsidR="00123640" w:rsidDel="00D42EC2">
          <w:delText xml:space="preserve"> Additionally, we consider</w:delText>
        </w:r>
        <w:r w:rsidR="00BF2B13" w:rsidDel="00D42EC2">
          <w:delText>e</w:delText>
        </w:r>
        <w:r w:rsidR="00123640" w:rsidDel="00D42EC2">
          <w:delText>d the care experience</w:delText>
        </w:r>
        <w:r w:rsidR="00042244" w:rsidDel="00D42EC2">
          <w:delText xml:space="preserve"> of patients suffering HIV-related deaths between 2010 and 2030.</w:delText>
        </w:r>
      </w:del>
    </w:p>
    <w:p w14:paraId="19F609FA" w14:textId="77777777" w:rsidR="00D4591C" w:rsidDel="00766C6C" w:rsidRDefault="00D4591C">
      <w:pPr>
        <w:pStyle w:val="normal0"/>
        <w:ind w:firstLine="720"/>
        <w:rPr>
          <w:del w:id="794" w:author="Tim Hallett" w:date="2015-01-26T16:27:00Z"/>
        </w:rPr>
        <w:pPrChange w:id="795" w:author="Tim Hallett" w:date="2015-01-26T16:28:00Z">
          <w:pPr>
            <w:pStyle w:val="Heading2"/>
            <w:contextualSpacing w:val="0"/>
          </w:pPr>
        </w:pPrChange>
      </w:pPr>
      <w:del w:id="796" w:author="Tim Hallett" w:date="2015-01-26T16:27:00Z">
        <w:r w:rsidDel="00766C6C">
          <w:delText>Analyses</w:delText>
        </w:r>
      </w:del>
    </w:p>
    <w:p w14:paraId="0EE96915" w14:textId="77777777" w:rsidR="00287FD3" w:rsidDel="00766C6C" w:rsidRDefault="00D31246">
      <w:pPr>
        <w:pStyle w:val="normal0"/>
        <w:ind w:firstLine="720"/>
        <w:rPr>
          <w:del w:id="797" w:author="Tim Hallett" w:date="2015-01-26T16:27:00Z"/>
        </w:rPr>
        <w:pPrChange w:id="798" w:author="Tim Hallett" w:date="2015-01-26T16:28:00Z">
          <w:pPr>
            <w:pStyle w:val="normal0"/>
            <w:ind w:firstLine="720"/>
            <w:contextualSpacing w:val="0"/>
          </w:pPr>
        </w:pPrChange>
      </w:pPr>
      <w:del w:id="799" w:author="Tim Hallett" w:date="2015-01-26T16:27:00Z">
        <w:r w:rsidDel="00766C6C">
          <w:delText xml:space="preserve">To </w:delText>
        </w:r>
        <w:r w:rsidR="00287FD3" w:rsidDel="00766C6C">
          <w:delText>explore</w:delText>
        </w:r>
        <w:r w:rsidDel="00766C6C">
          <w:delText xml:space="preserve"> the current state of </w:delText>
        </w:r>
        <w:r w:rsidR="00287FD3" w:rsidDel="00766C6C">
          <w:delText>care</w:delText>
        </w:r>
        <w:r w:rsidDel="00766C6C">
          <w:delText xml:space="preserve"> in Kenya, </w:delText>
        </w:r>
        <w:r w:rsidR="00287FD3" w:rsidDel="00766C6C">
          <w:delText xml:space="preserve">we assessed patient outcomes between 2010 and 2030 under a baseline scenario. This scenario contained no HBCT, restricting entry to care routes to VCT or PICT, as to be more representative of a </w:delText>
        </w:r>
        <w:r w:rsidR="00597A76" w:rsidDel="00766C6C">
          <w:delText>typical ART programme in Kenya.</w:delText>
        </w:r>
      </w:del>
    </w:p>
    <w:p w14:paraId="2B70F304" w14:textId="77777777" w:rsidR="0075563A" w:rsidDel="00FA3909" w:rsidRDefault="0075563A">
      <w:pPr>
        <w:pStyle w:val="normal0"/>
        <w:ind w:firstLine="720"/>
        <w:rPr>
          <w:del w:id="800" w:author="Tim Hallett" w:date="2015-01-26T16:31:00Z"/>
        </w:rPr>
        <w:pPrChange w:id="801" w:author="Tim Hallett" w:date="2015-01-26T16:28:00Z">
          <w:pPr>
            <w:pStyle w:val="normal0"/>
            <w:contextualSpacing w:val="0"/>
          </w:pPr>
        </w:pPrChange>
      </w:pPr>
    </w:p>
    <w:p w14:paraId="2727B69F" w14:textId="77777777" w:rsidR="002A309B" w:rsidDel="00766C6C" w:rsidRDefault="00597A76" w:rsidP="003D1177">
      <w:pPr>
        <w:pStyle w:val="normal0"/>
        <w:contextualSpacing w:val="0"/>
      </w:pPr>
      <w:bookmarkStart w:id="802" w:name="h.wvtuqq7mpsy1" w:colFirst="0" w:colLast="0"/>
      <w:bookmarkEnd w:id="802"/>
      <w:r>
        <w:tab/>
      </w:r>
      <w:del w:id="803" w:author="Tim Hallett" w:date="2015-01-26T16:27:00Z">
        <w:r w:rsidDel="00766C6C">
          <w:delText>After assess</w:delText>
        </w:r>
        <w:r w:rsidR="00E22649" w:rsidDel="00766C6C">
          <w:delText>ing the current state of care</w:delText>
        </w:r>
        <w:r w:rsidDel="00766C6C">
          <w:delText xml:space="preserve">, we explored means of improving patient outcomes through intervening at specific points in care with </w:delText>
        </w:r>
        <w:r w:rsidR="0042504D" w:rsidDel="00766C6C">
          <w:delText>targe</w:delText>
        </w:r>
        <w:r w:rsidR="00F40FB4" w:rsidDel="00766C6C">
          <w:delText>ted</w:delText>
        </w:r>
        <w:r w:rsidDel="00766C6C">
          <w:delText xml:space="preserve"> interventions.</w:delText>
        </w:r>
        <w:r w:rsidR="00746D9D" w:rsidDel="00766C6C">
          <w:delText xml:space="preserve"> </w:delText>
        </w:r>
      </w:del>
      <w:moveFromRangeStart w:id="804" w:author="Tim Hallett" w:date="2015-01-26T16:27:00Z" w:name="move283908995"/>
      <w:moveFrom w:id="805" w:author="Tim Hallett" w:date="2015-01-26T16:27:00Z">
        <w:r w:rsidR="00746D9D" w:rsidDel="00766C6C">
          <w:t xml:space="preserve">We designed twelve interventions that target various aspects of care </w:t>
        </w:r>
        <w:r w:rsidR="002239FE" w:rsidDel="00766C6C">
          <w:t>including an</w:t>
        </w:r>
        <w:r w:rsidR="00746D9D" w:rsidDel="00766C6C">
          <w:t xml:space="preserve"> HBCT intervention and a Universal Test &amp; Treat strategy (table</w:t>
        </w:r>
        <w:r w:rsidR="00E917CF" w:rsidDel="00766C6C">
          <w:t xml:space="preserve"> 2</w:t>
        </w:r>
        <w:r w:rsidR="00746D9D" w:rsidDel="00766C6C">
          <w:t xml:space="preserve">). </w:t>
        </w:r>
        <w:r w:rsidR="00D31246" w:rsidDel="00766C6C">
          <w:t xml:space="preserve">Where possible, </w:t>
        </w:r>
        <w:r w:rsidR="002239FE" w:rsidDel="00766C6C">
          <w:t xml:space="preserve">interventions </w:t>
        </w:r>
        <w:r w:rsidR="000A4E60" w:rsidDel="00766C6C">
          <w:t>had</w:t>
        </w:r>
        <w:r w:rsidR="002239FE" w:rsidDel="00766C6C">
          <w:t xml:space="preserve"> two scenarios:</w:t>
        </w:r>
        <w:r w:rsidR="00D31246" w:rsidDel="00766C6C">
          <w:t xml:space="preserve"> “maximum impact” </w:t>
        </w:r>
        <w:r w:rsidR="002239FE" w:rsidDel="00766C6C">
          <w:t xml:space="preserve">illustrating a maximally effective intervention </w:t>
        </w:r>
        <w:r w:rsidR="00D31246" w:rsidDel="00766C6C">
          <w:t>an</w:t>
        </w:r>
        <w:r w:rsidR="002239FE" w:rsidDel="00766C6C">
          <w:t>d a “realistic impact” scenario,</w:t>
        </w:r>
        <w:r w:rsidR="00D31246" w:rsidDel="00766C6C">
          <w:t xml:space="preserve"> </w:t>
        </w:r>
        <w:r w:rsidR="002239FE" w:rsidDel="00766C6C">
          <w:t>demonstrating</w:t>
        </w:r>
        <w:r w:rsidR="00D31246" w:rsidDel="00766C6C">
          <w:t xml:space="preserve"> </w:t>
        </w:r>
        <w:r w:rsidR="002239FE" w:rsidDel="00766C6C">
          <w:t xml:space="preserve">a more </w:t>
        </w:r>
        <w:r w:rsidR="007A08D0" w:rsidDel="00766C6C">
          <w:t>attainable</w:t>
        </w:r>
        <w:r w:rsidR="00D31246" w:rsidDel="00766C6C">
          <w:t xml:space="preserve"> </w:t>
        </w:r>
        <w:r w:rsidR="003D1177" w:rsidDel="00766C6C">
          <w:t>version</w:t>
        </w:r>
        <w:r w:rsidR="007F02EC" w:rsidDel="00766C6C">
          <w:t>.</w:t>
        </w:r>
        <w:r w:rsidR="006B54AF" w:rsidDel="00766C6C">
          <w:t xml:space="preserve"> </w:t>
        </w:r>
        <w:r w:rsidR="002A309B" w:rsidDel="00766C6C">
          <w:t>To assess the impact of individual interventions, each intervention</w:t>
        </w:r>
        <w:r w:rsidR="00B614D7" w:rsidDel="00766C6C">
          <w:t xml:space="preserve"> and scenario</w:t>
        </w:r>
        <w:r w:rsidR="002A309B" w:rsidDel="00766C6C">
          <w:t xml:space="preserve"> was implemented in turn from 2010 onwards and the impact on patient outcomes compared to the baseline scenario to produce outcomes of DALYs averted compared to baseline and the additional cost of care between 2010 and 2030.</w:t>
        </w:r>
        <w:r w:rsidR="00414BA8" w:rsidDel="00766C6C">
          <w:t xml:space="preserve"> </w:t>
        </w:r>
      </w:moveFrom>
    </w:p>
    <w:p w14:paraId="3995C741" w14:textId="77777777" w:rsidR="006B54AF" w:rsidDel="00766C6C" w:rsidRDefault="006B54AF" w:rsidP="002239FE">
      <w:pPr>
        <w:pStyle w:val="normal0"/>
        <w:ind w:firstLine="720"/>
        <w:contextualSpacing w:val="0"/>
      </w:pPr>
    </w:p>
    <w:p w14:paraId="4209EC1E" w14:textId="77777777" w:rsidR="00C47595" w:rsidRDefault="006B54AF" w:rsidP="00172D15">
      <w:pPr>
        <w:pStyle w:val="normal0"/>
        <w:ind w:firstLine="720"/>
        <w:contextualSpacing w:val="0"/>
      </w:pPr>
      <w:moveFrom w:id="806" w:author="Tim Hallett" w:date="2015-01-26T16:27:00Z">
        <w:r w:rsidDel="00766C6C">
          <w:t xml:space="preserve">To explore the </w:t>
        </w:r>
        <w:r w:rsidR="00AE464D" w:rsidDel="00766C6C">
          <w:t xml:space="preserve">potential </w:t>
        </w:r>
        <w:r w:rsidDel="00766C6C">
          <w:t xml:space="preserve">impact of </w:t>
        </w:r>
        <w:r w:rsidR="00AE464D" w:rsidDel="00766C6C">
          <w:t>multiple</w:t>
        </w:r>
        <w:r w:rsidDel="00766C6C">
          <w:t xml:space="preserve"> interventions </w:t>
        </w:r>
        <w:r w:rsidR="0042504D" w:rsidDel="00766C6C">
          <w:t>each targe</w:t>
        </w:r>
        <w:r w:rsidR="00C90535" w:rsidDel="00766C6C">
          <w:t>ting a different point in care, we calculate</w:t>
        </w:r>
        <w:r w:rsidR="00AE464D" w:rsidDel="00766C6C">
          <w:t>d</w:t>
        </w:r>
        <w:r w:rsidR="00C90535" w:rsidDel="00766C6C">
          <w:t xml:space="preserve"> the cost per DALY averted </w:t>
        </w:r>
        <w:r w:rsidR="00F069F9" w:rsidDel="00766C6C">
          <w:t xml:space="preserve">for each </w:t>
        </w:r>
        <w:r w:rsidR="00C90535" w:rsidDel="00766C6C">
          <w:t>single intervention</w:t>
        </w:r>
        <w:r w:rsidR="00AE464D" w:rsidDel="00766C6C">
          <w:t xml:space="preserve"> </w:t>
        </w:r>
        <w:r w:rsidR="00C90535" w:rsidDel="00766C6C">
          <w:t xml:space="preserve">compared to the </w:t>
        </w:r>
        <w:r w:rsidR="00AE464D" w:rsidDel="00766C6C">
          <w:t xml:space="preserve">baseline scenario and implemented </w:t>
        </w:r>
        <w:r w:rsidR="00C90535" w:rsidDel="00766C6C">
          <w:t xml:space="preserve">the </w:t>
        </w:r>
        <w:r w:rsidR="005E1FB5" w:rsidDel="00766C6C">
          <w:t xml:space="preserve">intervention </w:t>
        </w:r>
        <w:r w:rsidR="00AE464D" w:rsidDel="00766C6C">
          <w:t>with t</w:t>
        </w:r>
        <w:r w:rsidR="005E1FB5" w:rsidDel="00766C6C">
          <w:t>he lowest cost per DALY averted</w:t>
        </w:r>
        <w:r w:rsidR="00AE464D" w:rsidDel="00766C6C">
          <w:t xml:space="preserve">. With </w:t>
        </w:r>
        <w:r w:rsidR="005E1FB5" w:rsidDel="00766C6C">
          <w:t xml:space="preserve">this first </w:t>
        </w:r>
        <w:r w:rsidR="00AE464D" w:rsidDel="00766C6C">
          <w:t xml:space="preserve">intervention fixed, we </w:t>
        </w:r>
        <w:r w:rsidR="00B519F0" w:rsidDel="00766C6C">
          <w:t>assessed the impact</w:t>
        </w:r>
        <w:r w:rsidR="006E71B4" w:rsidDel="00766C6C">
          <w:t xml:space="preserve"> of </w:t>
        </w:r>
        <w:r w:rsidR="00F069F9" w:rsidDel="00766C6C">
          <w:t xml:space="preserve">applying a second intervention by simulating the remaining interventions in turn and calculating the cost per DALY averted relative to that of the first intervention, </w:t>
        </w:r>
        <w:r w:rsidR="005375D6" w:rsidDel="00766C6C">
          <w:t xml:space="preserve">thus </w:t>
        </w:r>
        <w:r w:rsidR="00F069F9" w:rsidDel="00766C6C">
          <w:t>identifying the best combination of two interventions with the with the lowest cost per DALY averted</w:t>
        </w:r>
        <w:r w:rsidR="00CD4E2F" w:rsidDel="00766C6C">
          <w:t xml:space="preserve"> relative to a single intervention scenario</w:t>
        </w:r>
        <w:r w:rsidR="00F069F9" w:rsidDel="00766C6C">
          <w:t>.</w:t>
        </w:r>
        <w:r w:rsidR="006E71B4" w:rsidDel="00766C6C">
          <w:t xml:space="preserve"> </w:t>
        </w:r>
        <w:r w:rsidR="00AE464D" w:rsidDel="00766C6C">
          <w:t xml:space="preserve">This process was repeated </w:t>
        </w:r>
        <w:r w:rsidR="00C47595" w:rsidDel="00766C6C">
          <w:t>to demonstrate the impact of increasing the number of interventions implemented on patient outcomes.</w:t>
        </w:r>
        <w:r w:rsidR="000D19DC" w:rsidDel="00766C6C">
          <w:t xml:space="preserve"> </w:t>
        </w:r>
        <w:r w:rsidR="008F028E" w:rsidRPr="008F028E" w:rsidDel="00766C6C">
          <w:t>Further details of model structure, data collection, calibration and analyses can be found in the appendix</w:t>
        </w:r>
        <w:r w:rsidR="00E1150C" w:rsidDel="00766C6C">
          <w:t xml:space="preserve"> while a summary of key assumptions and data sources is shown in table 1.</w:t>
        </w:r>
      </w:moveFrom>
      <w:moveFromRangeEnd w:id="804"/>
    </w:p>
    <w:tbl>
      <w:tblPr>
        <w:tblStyle w:val="MediumShading1"/>
        <w:tblpPr w:leftFromText="180" w:rightFromText="180" w:vertAnchor="page" w:horzAnchor="page" w:tblpX="5509" w:tblpY="11319"/>
        <w:tblW w:w="0" w:type="auto"/>
        <w:tblLook w:val="04A0" w:firstRow="1" w:lastRow="0" w:firstColumn="1" w:lastColumn="0" w:noHBand="0" w:noVBand="1"/>
        <w:tblPrChange w:id="807" w:author="Tim Hallett" w:date="2015-01-26T16:27:00Z">
          <w:tblPr>
            <w:tblStyle w:val="MediumShading1"/>
            <w:tblpPr w:leftFromText="180" w:rightFromText="180" w:vertAnchor="page" w:horzAnchor="page" w:tblpX="5509" w:tblpY="11319"/>
            <w:tblW w:w="0" w:type="auto"/>
            <w:tblLook w:val="04A0" w:firstRow="1" w:lastRow="0" w:firstColumn="1" w:lastColumn="0" w:noHBand="0" w:noVBand="1"/>
          </w:tblPr>
        </w:tblPrChange>
      </w:tblPr>
      <w:tblGrid>
        <w:gridCol w:w="4621"/>
        <w:gridCol w:w="4621"/>
        <w:tblGridChange w:id="808">
          <w:tblGrid>
            <w:gridCol w:w="4621"/>
            <w:gridCol w:w="4621"/>
          </w:tblGrid>
        </w:tblGridChange>
      </w:tblGrid>
      <w:tr w:rsidR="00766C6C" w:rsidDel="008E7748" w14:paraId="1859B206" w14:textId="77777777" w:rsidTr="00766C6C">
        <w:trPr>
          <w:cnfStyle w:val="100000000000" w:firstRow="1" w:lastRow="0" w:firstColumn="0" w:lastColumn="0" w:oddVBand="0" w:evenVBand="0" w:oddHBand="0" w:evenHBand="0" w:firstRowFirstColumn="0" w:firstRowLastColumn="0" w:lastRowFirstColumn="0" w:lastRowLastColumn="0"/>
          <w:del w:id="809" w:author="Tim Hallett" w:date="2015-01-26T16:27:00Z"/>
        </w:trPr>
        <w:tc>
          <w:tcPr>
            <w:cnfStyle w:val="001000000000" w:firstRow="0" w:lastRow="0" w:firstColumn="1" w:lastColumn="0" w:oddVBand="0" w:evenVBand="0" w:oddHBand="0" w:evenHBand="0" w:firstRowFirstColumn="0" w:firstRowLastColumn="0" w:lastRowFirstColumn="0" w:lastRowLastColumn="0"/>
            <w:tcW w:w="4621" w:type="dxa"/>
            <w:tcPrChange w:id="810" w:author="Tim Hallett" w:date="2015-01-26T16:27:00Z">
              <w:tcPr>
                <w:tcW w:w="4621" w:type="dxa"/>
              </w:tcPr>
            </w:tcPrChange>
          </w:tcPr>
          <w:p w14:paraId="11B41D22" w14:textId="77777777" w:rsidR="008F028E" w:rsidDel="008E7748" w:rsidRDefault="008F028E" w:rsidP="00766C6C">
            <w:pPr>
              <w:pStyle w:val="normal0"/>
              <w:contextualSpacing w:val="0"/>
              <w:jc w:val="left"/>
              <w:cnfStyle w:val="101000000000" w:firstRow="1" w:lastRow="0" w:firstColumn="1" w:lastColumn="0" w:oddVBand="0" w:evenVBand="0" w:oddHBand="0" w:evenHBand="0" w:firstRowFirstColumn="0" w:firstRowLastColumn="0" w:lastRowFirstColumn="0" w:lastRowLastColumn="0"/>
              <w:rPr>
                <w:del w:id="811" w:author="Tim Hallett" w:date="2015-01-26T16:27:00Z"/>
              </w:rPr>
            </w:pPr>
            <w:commentRangeStart w:id="812"/>
            <w:del w:id="813" w:author="Tim Hallett" w:date="2015-01-26T16:27:00Z">
              <w:r w:rsidDel="008E7748">
                <w:delText>Key Assumptions</w:delText>
              </w:r>
            </w:del>
          </w:p>
        </w:tc>
        <w:tc>
          <w:tcPr>
            <w:tcW w:w="4621" w:type="dxa"/>
            <w:tcPrChange w:id="814" w:author="Tim Hallett" w:date="2015-01-26T16:27:00Z">
              <w:tcPr>
                <w:tcW w:w="4621" w:type="dxa"/>
              </w:tcPr>
            </w:tcPrChange>
          </w:tcPr>
          <w:p w14:paraId="45CE59D9" w14:textId="77777777" w:rsidR="008F028E" w:rsidDel="008E7748" w:rsidRDefault="008F028E" w:rsidP="00766C6C">
            <w:pPr>
              <w:pStyle w:val="normal0"/>
              <w:contextualSpacing w:val="0"/>
              <w:jc w:val="left"/>
              <w:cnfStyle w:val="100000000000" w:firstRow="1" w:lastRow="0" w:firstColumn="0" w:lastColumn="0" w:oddVBand="0" w:evenVBand="0" w:oddHBand="0" w:evenHBand="0" w:firstRowFirstColumn="0" w:firstRowLastColumn="0" w:lastRowFirstColumn="0" w:lastRowLastColumn="0"/>
              <w:rPr>
                <w:del w:id="815" w:author="Tim Hallett" w:date="2015-01-26T16:27:00Z"/>
              </w:rPr>
            </w:pPr>
            <w:del w:id="816" w:author="Tim Hallett" w:date="2015-01-26T16:27:00Z">
              <w:r w:rsidDel="008E7748">
                <w:delText>Data Sources</w:delText>
              </w:r>
              <w:commentRangeEnd w:id="812"/>
              <w:r w:rsidR="00DE5773" w:rsidDel="008E7748">
                <w:rPr>
                  <w:rStyle w:val="CommentReference"/>
                  <w:b w:val="0"/>
                  <w:bCs w:val="0"/>
                  <w:color w:val="000000"/>
                </w:rPr>
                <w:commentReference w:id="812"/>
              </w:r>
            </w:del>
          </w:p>
        </w:tc>
      </w:tr>
      <w:tr w:rsidR="00766C6C" w:rsidDel="008E7748" w14:paraId="5A77DB4C" w14:textId="77777777" w:rsidTr="00766C6C">
        <w:trPr>
          <w:cnfStyle w:val="000000100000" w:firstRow="0" w:lastRow="0" w:firstColumn="0" w:lastColumn="0" w:oddVBand="0" w:evenVBand="0" w:oddHBand="1" w:evenHBand="0" w:firstRowFirstColumn="0" w:firstRowLastColumn="0" w:lastRowFirstColumn="0" w:lastRowLastColumn="0"/>
          <w:trHeight w:val="467"/>
          <w:del w:id="817" w:author="Tim Hallett" w:date="2015-01-26T16:27:00Z"/>
          <w:trPrChange w:id="818" w:author="Tim Hallett" w:date="2015-01-26T16:27:00Z">
            <w:trPr>
              <w:trHeight w:val="467"/>
            </w:trPr>
          </w:trPrChange>
        </w:trPr>
        <w:tc>
          <w:tcPr>
            <w:cnfStyle w:val="001000000000" w:firstRow="0" w:lastRow="0" w:firstColumn="1" w:lastColumn="0" w:oddVBand="0" w:evenVBand="0" w:oddHBand="0" w:evenHBand="0" w:firstRowFirstColumn="0" w:firstRowLastColumn="0" w:lastRowFirstColumn="0" w:lastRowLastColumn="0"/>
            <w:tcW w:w="4621" w:type="dxa"/>
            <w:tcPrChange w:id="819" w:author="Tim Hallett" w:date="2015-01-26T16:27:00Z">
              <w:tcPr>
                <w:tcW w:w="4621" w:type="dxa"/>
              </w:tcPr>
            </w:tcPrChange>
          </w:tcPr>
          <w:p w14:paraId="440F6200" w14:textId="77777777" w:rsidR="008F028E" w:rsidRPr="00072B60" w:rsidDel="008E7748" w:rsidRDefault="008F028E" w:rsidP="00766C6C">
            <w:pPr>
              <w:pStyle w:val="normal0"/>
              <w:contextualSpacing w:val="0"/>
              <w:jc w:val="left"/>
              <w:cnfStyle w:val="001000100000" w:firstRow="0" w:lastRow="0" w:firstColumn="1" w:lastColumn="0" w:oddVBand="0" w:evenVBand="0" w:oddHBand="1" w:evenHBand="0" w:firstRowFirstColumn="0" w:firstRowLastColumn="0" w:lastRowFirstColumn="0" w:lastRowLastColumn="0"/>
              <w:rPr>
                <w:del w:id="820" w:author="Tim Hallett" w:date="2015-01-26T16:27:00Z"/>
                <w:rFonts w:ascii="Calibri" w:hAnsi="Calibri"/>
                <w:b w:val="0"/>
              </w:rPr>
            </w:pPr>
            <w:del w:id="821" w:author="Tim Hallett" w:date="2015-01-26T16:27:00Z">
              <w:r w:rsidRPr="00072B60" w:rsidDel="008E7748">
                <w:rPr>
                  <w:rFonts w:ascii="Calibri" w:hAnsi="Calibri"/>
                  <w:b w:val="0"/>
                </w:rPr>
                <w:delText>For a given health state, the mortality rate on ART is less than the mortality rate off ART.</w:delText>
              </w:r>
            </w:del>
          </w:p>
          <w:p w14:paraId="1D2F8154" w14:textId="77777777" w:rsidR="008F028E" w:rsidRPr="00072B60" w:rsidDel="008E7748" w:rsidRDefault="008F028E" w:rsidP="00766C6C">
            <w:pPr>
              <w:pStyle w:val="normal0"/>
              <w:ind w:left="360"/>
              <w:contextualSpacing w:val="0"/>
              <w:jc w:val="left"/>
              <w:cnfStyle w:val="001000100000" w:firstRow="0" w:lastRow="0" w:firstColumn="1" w:lastColumn="0" w:oddVBand="0" w:evenVBand="0" w:oddHBand="1" w:evenHBand="0" w:firstRowFirstColumn="0" w:firstRowLastColumn="0" w:lastRowFirstColumn="0" w:lastRowLastColumn="0"/>
              <w:rPr>
                <w:del w:id="822" w:author="Tim Hallett" w:date="2015-01-26T16:27:00Z"/>
                <w:rFonts w:ascii="Calibri" w:hAnsi="Calibri"/>
                <w:b w:val="0"/>
              </w:rPr>
            </w:pPr>
          </w:p>
        </w:tc>
        <w:tc>
          <w:tcPr>
            <w:tcW w:w="4621" w:type="dxa"/>
            <w:tcPrChange w:id="823" w:author="Tim Hallett" w:date="2015-01-26T16:27:00Z">
              <w:tcPr>
                <w:tcW w:w="4621" w:type="dxa"/>
              </w:tcPr>
            </w:tcPrChange>
          </w:tcPr>
          <w:p w14:paraId="42813980" w14:textId="77777777" w:rsidR="008F028E" w:rsidRPr="00072B60" w:rsidDel="008E7748" w:rsidRDefault="008F028E" w:rsidP="00766C6C">
            <w:pPr>
              <w:pStyle w:val="normal0"/>
              <w:contextualSpacing w:val="0"/>
              <w:jc w:val="left"/>
              <w:cnfStyle w:val="000000100000" w:firstRow="0" w:lastRow="0" w:firstColumn="0" w:lastColumn="0" w:oddVBand="0" w:evenVBand="0" w:oddHBand="1" w:evenHBand="0" w:firstRowFirstColumn="0" w:firstRowLastColumn="0" w:lastRowFirstColumn="0" w:lastRowLastColumn="0"/>
              <w:rPr>
                <w:del w:id="824" w:author="Tim Hallett" w:date="2015-01-26T16:27:00Z"/>
                <w:rFonts w:ascii="Calibri" w:hAnsi="Calibri"/>
              </w:rPr>
            </w:pPr>
            <w:del w:id="825" w:author="Tim Hallett" w:date="2015-01-26T16:27:00Z">
              <w:r w:rsidRPr="00072B60" w:rsidDel="008E7748">
                <w:rPr>
                  <w:rFonts w:ascii="Calibri" w:hAnsi="Calibri"/>
                </w:rPr>
                <w:delText>Natural history calibrated fr</w:delText>
              </w:r>
              <w:r w:rsidR="00E25017" w:rsidDel="008E7748">
                <w:rPr>
                  <w:rFonts w:ascii="Calibri" w:hAnsi="Calibri"/>
                </w:rPr>
                <w:delText>om clinical surveillance data</w:delText>
              </w:r>
              <w:r w:rsidRPr="00072B60" w:rsidDel="008E7748">
                <w:rPr>
                  <w:rFonts w:ascii="Calibri" w:hAnsi="Calibri"/>
                </w:rPr>
                <w:delText>.</w:delText>
              </w:r>
            </w:del>
          </w:p>
          <w:p w14:paraId="7287B000" w14:textId="77777777" w:rsidR="008F028E" w:rsidRPr="00072B60" w:rsidDel="008E7748" w:rsidRDefault="008F028E" w:rsidP="00766C6C">
            <w:pPr>
              <w:pStyle w:val="normal0"/>
              <w:ind w:left="720"/>
              <w:contextualSpacing w:val="0"/>
              <w:jc w:val="left"/>
              <w:cnfStyle w:val="000000100000" w:firstRow="0" w:lastRow="0" w:firstColumn="0" w:lastColumn="0" w:oddVBand="0" w:evenVBand="0" w:oddHBand="1" w:evenHBand="0" w:firstRowFirstColumn="0" w:firstRowLastColumn="0" w:lastRowFirstColumn="0" w:lastRowLastColumn="0"/>
              <w:rPr>
                <w:del w:id="826" w:author="Tim Hallett" w:date="2015-01-26T16:27:00Z"/>
                <w:rFonts w:ascii="Calibri" w:hAnsi="Calibri"/>
              </w:rPr>
            </w:pPr>
          </w:p>
        </w:tc>
      </w:tr>
      <w:tr w:rsidR="00766C6C" w:rsidDel="008E7748" w14:paraId="05199D48" w14:textId="77777777" w:rsidTr="00766C6C">
        <w:trPr>
          <w:cnfStyle w:val="000000010000" w:firstRow="0" w:lastRow="0" w:firstColumn="0" w:lastColumn="0" w:oddVBand="0" w:evenVBand="0" w:oddHBand="0" w:evenHBand="1" w:firstRowFirstColumn="0" w:firstRowLastColumn="0" w:lastRowFirstColumn="0" w:lastRowLastColumn="0"/>
          <w:trHeight w:val="462"/>
          <w:del w:id="827" w:author="Tim Hallett" w:date="2015-01-26T16:27:00Z"/>
          <w:trPrChange w:id="828" w:author="Tim Hallett" w:date="2015-01-26T16:27:00Z">
            <w:trPr>
              <w:trHeight w:val="462"/>
            </w:trPr>
          </w:trPrChange>
        </w:trPr>
        <w:tc>
          <w:tcPr>
            <w:cnfStyle w:val="001000000000" w:firstRow="0" w:lastRow="0" w:firstColumn="1" w:lastColumn="0" w:oddVBand="0" w:evenVBand="0" w:oddHBand="0" w:evenHBand="0" w:firstRowFirstColumn="0" w:firstRowLastColumn="0" w:lastRowFirstColumn="0" w:lastRowLastColumn="0"/>
            <w:tcW w:w="4621" w:type="dxa"/>
            <w:tcPrChange w:id="829" w:author="Tim Hallett" w:date="2015-01-26T16:27:00Z">
              <w:tcPr>
                <w:tcW w:w="4621" w:type="dxa"/>
              </w:tcPr>
            </w:tcPrChange>
          </w:tcPr>
          <w:p w14:paraId="4324D0A5" w14:textId="77777777" w:rsidR="008F028E" w:rsidRPr="00072B60" w:rsidDel="008E7748" w:rsidRDefault="008F028E" w:rsidP="00766C6C">
            <w:pPr>
              <w:pStyle w:val="normal0"/>
              <w:contextualSpacing w:val="0"/>
              <w:jc w:val="left"/>
              <w:cnfStyle w:val="001000010000" w:firstRow="0" w:lastRow="0" w:firstColumn="1" w:lastColumn="0" w:oddVBand="0" w:evenVBand="0" w:oddHBand="0" w:evenHBand="1" w:firstRowFirstColumn="0" w:firstRowLastColumn="0" w:lastRowFirstColumn="0" w:lastRowLastColumn="0"/>
              <w:rPr>
                <w:del w:id="830" w:author="Tim Hallett" w:date="2015-01-26T16:27:00Z"/>
                <w:rFonts w:ascii="Calibri" w:hAnsi="Calibri"/>
                <w:b w:val="0"/>
              </w:rPr>
            </w:pPr>
            <w:del w:id="831" w:author="Tim Hallett" w:date="2015-01-26T16:27:00Z">
              <w:r w:rsidRPr="00072B60" w:rsidDel="008E7748">
                <w:rPr>
                  <w:rFonts w:ascii="Calibri" w:hAnsi="Calibri"/>
                  <w:b w:val="0"/>
                </w:rPr>
                <w:delText>Declining health drives care-seeking behaviour.</w:delText>
              </w:r>
            </w:del>
          </w:p>
        </w:tc>
        <w:tc>
          <w:tcPr>
            <w:tcW w:w="4621" w:type="dxa"/>
            <w:tcPrChange w:id="832" w:author="Tim Hallett" w:date="2015-01-26T16:27:00Z">
              <w:tcPr>
                <w:tcW w:w="4621" w:type="dxa"/>
              </w:tcPr>
            </w:tcPrChange>
          </w:tcPr>
          <w:p w14:paraId="76652234" w14:textId="77777777" w:rsidR="008F028E" w:rsidRPr="00072B60" w:rsidDel="008E7748" w:rsidRDefault="008F028E" w:rsidP="00766C6C">
            <w:pPr>
              <w:pStyle w:val="normal0"/>
              <w:contextualSpacing w:val="0"/>
              <w:jc w:val="left"/>
              <w:cnfStyle w:val="000000010000" w:firstRow="0" w:lastRow="0" w:firstColumn="0" w:lastColumn="0" w:oddVBand="0" w:evenVBand="0" w:oddHBand="0" w:evenHBand="1" w:firstRowFirstColumn="0" w:firstRowLastColumn="0" w:lastRowFirstColumn="0" w:lastRowLastColumn="0"/>
              <w:rPr>
                <w:del w:id="833" w:author="Tim Hallett" w:date="2015-01-26T16:27:00Z"/>
                <w:rFonts w:ascii="Calibri" w:hAnsi="Calibri"/>
              </w:rPr>
            </w:pPr>
            <w:del w:id="834" w:author="Tim Hallett" w:date="2015-01-26T16:27:00Z">
              <w:r w:rsidRPr="00072B60" w:rsidDel="008E7748">
                <w:rPr>
                  <w:rFonts w:ascii="Calibri" w:hAnsi="Calibri"/>
                </w:rPr>
                <w:delText>Calibration of events that make up HIV care from longitudinal dataset from AMPATH.</w:delText>
              </w:r>
            </w:del>
          </w:p>
          <w:p w14:paraId="20DE240C" w14:textId="77777777" w:rsidR="008F028E" w:rsidRPr="00072B60" w:rsidDel="008E7748" w:rsidRDefault="008F028E" w:rsidP="00766C6C">
            <w:pPr>
              <w:pStyle w:val="normal0"/>
              <w:ind w:left="360"/>
              <w:contextualSpacing w:val="0"/>
              <w:jc w:val="left"/>
              <w:cnfStyle w:val="000000010000" w:firstRow="0" w:lastRow="0" w:firstColumn="0" w:lastColumn="0" w:oddVBand="0" w:evenVBand="0" w:oddHBand="0" w:evenHBand="1" w:firstRowFirstColumn="0" w:firstRowLastColumn="0" w:lastRowFirstColumn="0" w:lastRowLastColumn="0"/>
              <w:rPr>
                <w:del w:id="835" w:author="Tim Hallett" w:date="2015-01-26T16:27:00Z"/>
                <w:rFonts w:ascii="Calibri" w:hAnsi="Calibri"/>
              </w:rPr>
            </w:pPr>
          </w:p>
        </w:tc>
      </w:tr>
      <w:tr w:rsidR="00766C6C" w:rsidDel="008E7748" w14:paraId="5269A826" w14:textId="77777777" w:rsidTr="00766C6C">
        <w:trPr>
          <w:cnfStyle w:val="000000100000" w:firstRow="0" w:lastRow="0" w:firstColumn="0" w:lastColumn="0" w:oddVBand="0" w:evenVBand="0" w:oddHBand="1" w:evenHBand="0" w:firstRowFirstColumn="0" w:firstRowLastColumn="0" w:lastRowFirstColumn="0" w:lastRowLastColumn="0"/>
          <w:trHeight w:val="462"/>
          <w:del w:id="836" w:author="Tim Hallett" w:date="2015-01-26T16:27:00Z"/>
          <w:trPrChange w:id="837" w:author="Tim Hallett" w:date="2015-01-26T16:27:00Z">
            <w:trPr>
              <w:trHeight w:val="462"/>
            </w:trPr>
          </w:trPrChange>
        </w:trPr>
        <w:tc>
          <w:tcPr>
            <w:cnfStyle w:val="001000000000" w:firstRow="0" w:lastRow="0" w:firstColumn="1" w:lastColumn="0" w:oddVBand="0" w:evenVBand="0" w:oddHBand="0" w:evenHBand="0" w:firstRowFirstColumn="0" w:firstRowLastColumn="0" w:lastRowFirstColumn="0" w:lastRowLastColumn="0"/>
            <w:tcW w:w="4621" w:type="dxa"/>
            <w:tcPrChange w:id="838" w:author="Tim Hallett" w:date="2015-01-26T16:27:00Z">
              <w:tcPr>
                <w:tcW w:w="4621" w:type="dxa"/>
              </w:tcPr>
            </w:tcPrChange>
          </w:tcPr>
          <w:p w14:paraId="42B37A1E" w14:textId="77777777" w:rsidR="008F028E" w:rsidRPr="00072B60" w:rsidDel="008E7748" w:rsidRDefault="008F028E" w:rsidP="00766C6C">
            <w:pPr>
              <w:pStyle w:val="normal0"/>
              <w:contextualSpacing w:val="0"/>
              <w:jc w:val="left"/>
              <w:cnfStyle w:val="001000100000" w:firstRow="0" w:lastRow="0" w:firstColumn="1" w:lastColumn="0" w:oddVBand="0" w:evenVBand="0" w:oddHBand="1" w:evenHBand="0" w:firstRowFirstColumn="0" w:firstRowLastColumn="0" w:lastRowFirstColumn="0" w:lastRowLastColumn="0"/>
              <w:rPr>
                <w:del w:id="839" w:author="Tim Hallett" w:date="2015-01-26T16:27:00Z"/>
                <w:rFonts w:ascii="Calibri" w:hAnsi="Calibri"/>
                <w:b w:val="0"/>
              </w:rPr>
            </w:pPr>
            <w:del w:id="840" w:author="Tim Hallett" w:date="2015-01-26T16:27:00Z">
              <w:r w:rsidRPr="00072B60" w:rsidDel="008E7748">
                <w:rPr>
                  <w:rFonts w:ascii="Calibri" w:hAnsi="Calibri"/>
                  <w:b w:val="0"/>
                </w:rPr>
                <w:delText>Individuals are exposed to a background rate of testing through VCT in addition to a rate of testing through PICT (dependant upon previous health care experience and health).</w:delText>
              </w:r>
            </w:del>
          </w:p>
          <w:p w14:paraId="7A60BC1E" w14:textId="77777777" w:rsidR="008F028E" w:rsidRPr="00072B60" w:rsidDel="008E7748" w:rsidRDefault="008F028E" w:rsidP="00766C6C">
            <w:pPr>
              <w:pStyle w:val="normal0"/>
              <w:contextualSpacing w:val="0"/>
              <w:jc w:val="left"/>
              <w:cnfStyle w:val="001000100000" w:firstRow="0" w:lastRow="0" w:firstColumn="1" w:lastColumn="0" w:oddVBand="0" w:evenVBand="0" w:oddHBand="1" w:evenHBand="0" w:firstRowFirstColumn="0" w:firstRowLastColumn="0" w:lastRowFirstColumn="0" w:lastRowLastColumn="0"/>
              <w:rPr>
                <w:del w:id="841" w:author="Tim Hallett" w:date="2015-01-26T16:27:00Z"/>
                <w:rFonts w:ascii="Calibri" w:hAnsi="Calibri"/>
                <w:b w:val="0"/>
              </w:rPr>
            </w:pPr>
          </w:p>
        </w:tc>
        <w:tc>
          <w:tcPr>
            <w:tcW w:w="4621" w:type="dxa"/>
            <w:tcPrChange w:id="842" w:author="Tim Hallett" w:date="2015-01-26T16:27:00Z">
              <w:tcPr>
                <w:tcW w:w="4621" w:type="dxa"/>
              </w:tcPr>
            </w:tcPrChange>
          </w:tcPr>
          <w:p w14:paraId="6C1DC853" w14:textId="77777777" w:rsidR="008F028E" w:rsidRPr="00072B60" w:rsidDel="008E7748" w:rsidRDefault="008F028E" w:rsidP="00766C6C">
            <w:pPr>
              <w:pStyle w:val="normal0"/>
              <w:contextualSpacing w:val="0"/>
              <w:jc w:val="left"/>
              <w:cnfStyle w:val="000000100000" w:firstRow="0" w:lastRow="0" w:firstColumn="0" w:lastColumn="0" w:oddVBand="0" w:evenVBand="0" w:oddHBand="1" w:evenHBand="0" w:firstRowFirstColumn="0" w:firstRowLastColumn="0" w:lastRowFirstColumn="0" w:lastRowLastColumn="0"/>
              <w:rPr>
                <w:del w:id="843" w:author="Tim Hallett" w:date="2015-01-26T16:27:00Z"/>
                <w:rFonts w:ascii="Calibri" w:hAnsi="Calibri"/>
              </w:rPr>
            </w:pPr>
            <w:del w:id="844" w:author="Tim Hallett" w:date="2015-01-26T16:27:00Z">
              <w:r w:rsidRPr="00072B60" w:rsidDel="008E7748">
                <w:rPr>
                  <w:rFonts w:ascii="Calibri" w:hAnsi="Calibri"/>
                </w:rPr>
                <w:delText>Disability weights sourced from the Global Burden of Disease Study 2010</w:delText>
              </w:r>
              <w:r w:rsidRPr="00072B60" w:rsidDel="008E7748">
                <w:rPr>
                  <w:rFonts w:ascii="Calibri" w:hAnsi="Calibri"/>
                </w:rPr>
                <w:fldChar w:fldCharType="begin"/>
              </w:r>
              <w:r w:rsidRPr="00072B60" w:rsidDel="008E7748">
                <w:rPr>
                  <w:rFonts w:ascii="Calibri" w:hAnsi="Calibri"/>
                </w:rPr>
                <w:delInstrText xml:space="preserve"> ADDIN PAPERS2_CITATIONS &lt;citation&gt;&lt;uuid&gt;E57E8F36-C324-4E38-9B9A-D5427ACED57E&lt;/uuid&gt;&lt;priority&gt;48&lt;/priority&gt;&lt;publications&gt;&lt;publication&gt;&lt;uuid&gt;83E3A85A-AF0E-4689-AD76-CF40829540ED&lt;/uuid&gt;&lt;volume&gt;380&lt;/volume&gt;&lt;doi&gt;10.1016/S0140-6736(12)61680-8&lt;/doi&gt;&lt;startpage&gt;2129&lt;/startpage&gt;&lt;publication_date&gt;99201212151200000000222000&lt;/publication_date&gt;&lt;url&gt;http://eutils.ncbi.nlm.nih.gov/entrez/eutils/elink.fcgi?dbfrom=pubmed&amp;amp;id=23245605&amp;amp;retmode=ref&amp;amp;cmd=prlinks&lt;/url&gt;&lt;type&gt;400&lt;/type&gt;&lt;title&gt;Common values in assessing health outcomes from disease and injury: disability weights measurement study for the Global Burden of Disease Study 2010.&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arvard School of Public Health, MA, USA. jsalomon@hsph.harvard.edu&lt;/institution&gt;&lt;number&gt;9859&lt;/number&gt;&lt;subtype&gt;400&lt;/subtype&gt;&lt;endpage&gt;2143&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Joshua&lt;/firstName&gt;&lt;middleNames&gt;A&lt;/middleNames&gt;&lt;lastName&gt;Salomon&lt;/lastName&gt;&lt;/author&gt;&lt;author&gt;&lt;firstName&gt;Theo&lt;/firstName&gt;&lt;lastName&gt;Vos&lt;/lastName&gt;&lt;/author&gt;&lt;author&gt;&lt;firstName&gt;Daniel&lt;/firstName&gt;&lt;middleNames&gt;R&lt;/middleNames&gt;&lt;lastName&gt;Hogan&lt;/lastName&gt;&lt;/author&gt;&lt;author&gt;&lt;firstName&gt;Michael&lt;/firstName&gt;&lt;lastName&gt;Gagnon&lt;/lastName&gt;&lt;/author&gt;&lt;author&gt;&lt;firstName&gt;Mohsen&lt;/firstName&gt;&lt;lastName&gt;Naghavi&lt;/lastName&gt;&lt;/author&gt;&lt;author&gt;&lt;firstName&gt;Ali&lt;/firstName&gt;&lt;lastName&gt;Mokdad&lt;/lastName&gt;&lt;/author&gt;&lt;author&gt;&lt;firstName&gt;Nazma&lt;/firstName&gt;&lt;lastName&gt;Begum&lt;/lastName&gt;&lt;/author&gt;&lt;author&gt;&lt;firstName&gt;Razibuzzaman&lt;/firstName&gt;&lt;lastName&gt;Shah&lt;/lastName&gt;&lt;/author&gt;&lt;author&gt;&lt;firstName&gt;Muhammad&lt;/firstName&gt;&lt;lastName&gt;Karyana&lt;/lastName&gt;&lt;/author&gt;&lt;author&gt;&lt;firstName&gt;Soewarta&lt;/firstName&gt;&lt;lastName&gt;Kosen&lt;/lastName&gt;&lt;/author&gt;&lt;author&gt;&lt;firstName&gt;Mario&lt;/firstName&gt;&lt;middleNames&gt;Reyna&lt;/middleNames&gt;&lt;lastName&gt;Farje&lt;/lastName&gt;&lt;/author&gt;&lt;author&gt;&lt;firstName&gt;Gilberto&lt;/firstName&gt;&lt;lastName&gt;Moncada&lt;/lastName&gt;&lt;/author&gt;&lt;author&gt;&lt;firstName&gt;Arup&lt;/firstName&gt;&lt;lastName&gt;Dutta&lt;/lastName&gt;&lt;/author&gt;&lt;author&gt;&lt;firstName&gt;Sunil&lt;/firstName&gt;&lt;lastName&gt;Sazawal&lt;/lastName&gt;&lt;/author&gt;&lt;author&gt;&lt;firstName&gt;Andrew&lt;/firstName&gt;&lt;lastName&gt;Dyer&lt;/lastName&gt;&lt;/author&gt;&lt;author&gt;&lt;firstName&gt;Jason&lt;/firstName&gt;&lt;lastName&gt;Seiler&lt;/lastName&gt;&lt;/author&gt;&lt;author&gt;&lt;firstName&gt;Victor&lt;/firstName&gt;&lt;lastName&gt;Aboyans&lt;/lastName&gt;&lt;/author&gt;&lt;author&gt;&lt;firstName&gt;Lesley&lt;/firstName&gt;&lt;lastName&gt;Baker&lt;/lastName&gt;&lt;/author&gt;&lt;author&gt;&lt;firstName&gt;Amanda&lt;/firstName&gt;&lt;lastName&gt;Baxter&lt;/lastName&gt;&lt;/author&gt;&lt;author&gt;&lt;firstName&gt;Emelia&lt;/firstName&gt;&lt;middleNames&gt;J&lt;/middleNames&gt;&lt;lastName&gt;Benjamin&lt;/lastName&gt;&lt;/author&gt;&lt;author&gt;&lt;firstName&gt;Kavi&lt;/firstName&gt;&lt;lastName&gt;Bhalla&lt;/lastName&gt;&lt;/author&gt;&lt;author&gt;&lt;nonDroppingParticle&gt;Bin&lt;/nonDroppingParticle&gt;&lt;firstName&gt;Aref&lt;/firstName&gt;&lt;lastName&gt;Abdulhak&lt;/lastName&gt;&lt;/author&gt;&lt;author&gt;&lt;firstName&gt;Fiona&lt;/firstName&gt;&lt;lastName&gt;Blyth&lt;/lastName&gt;&lt;/author&gt;&lt;author&gt;&lt;firstName&gt;Rupert&lt;/firstName&gt;&lt;lastName&gt;Bourne&lt;/lastName&gt;&lt;/author&gt;&lt;author&gt;&lt;firstName&gt;Tasanee&lt;/firstName&gt;&lt;lastName&gt;Braithwaite&lt;/lastName&gt;&lt;/author&gt;&lt;author&gt;&lt;firstName&gt;Peter&lt;/firstName&gt;&lt;lastName&gt;Brooks&lt;/lastName&gt;&lt;/author&gt;&lt;author&gt;&lt;firstName&gt;Traolach&lt;/firstName&gt;&lt;middleNames&gt;S&lt;/middleNames&gt;&lt;lastName&gt;Brugha&lt;/lastName&gt;&lt;/author&gt;&lt;author&gt;&lt;firstName&gt;Claire&lt;/firstName&gt;&lt;lastName&gt;Bryan-Hancock&lt;/lastName&gt;&lt;/author&gt;&lt;author&gt;&lt;firstName&gt;Rachelle&lt;/firstName&gt;&lt;lastName&gt;Buchbinder&lt;/lastName&gt;&lt;/author&gt;&lt;author&gt;&lt;firstName&gt;Peter&lt;/firstName&gt;&lt;lastName&gt;Burney&lt;/lastName&gt;&lt;/author&gt;&lt;author&gt;&lt;firstName&gt;Bianca&lt;/firstName&gt;&lt;lastName&gt;Calabria&lt;/lastName&gt;&lt;/author&gt;&lt;author&gt;&lt;firstName&gt;Honglei&lt;/firstName&gt;&lt;lastName&gt;Chen&lt;/lastName&gt;&lt;/author&gt;&lt;author&gt;&lt;firstName&gt;Sumeet&lt;/firstName&gt;&lt;middleNames&gt;S&lt;/middleNames&gt;&lt;lastName&gt;Chugh&lt;/lastName&gt;&lt;/author&gt;&lt;author&gt;&lt;firstName&gt;Rebecca&lt;/firstName&gt;&lt;lastName&gt;Cooley&lt;/lastName&gt;&lt;/author&gt;&lt;author&gt;&lt;firstName&gt;Michael&lt;/firstName&gt;&lt;middleNames&gt;H&lt;/middleNames&gt;&lt;lastName&gt;Criqui&lt;/lastName&gt;&lt;/author&gt;&lt;author&gt;&lt;firstName&gt;Marita&lt;/firstName&gt;&lt;lastName&gt;Cross&lt;/lastName&gt;&lt;/author&gt;&lt;author&gt;&lt;firstName&gt;Kaustubh&lt;/firstName&gt;&lt;middleNames&gt;C&lt;/middleNames&gt;&lt;lastName&gt;Dabhadkar&lt;/lastName&gt;&lt;/author&gt;&lt;author&gt;&lt;firstName&gt;Nabila&lt;/firstName&gt;&lt;lastName&gt;Dahodwala&lt;/lastName&gt;&lt;/author&gt;&lt;author&gt;&lt;firstName&gt;Adrian&lt;/firstName&gt;&lt;lastName&gt;Davis&lt;/lastName&gt;&lt;/author&gt;&lt;author&gt;&lt;firstName&gt;Louisa&lt;/firstName&gt;&lt;lastName&gt;Degenhardt&lt;/lastName&gt;&lt;/author&gt;&lt;author&gt;&lt;firstName&gt;Cesar&lt;/firstName&gt;&lt;lastName&gt;Díaz-Torné&lt;/lastName&gt;&lt;/author&gt;&lt;author&gt;&lt;firstName&gt;E&lt;/firstName&gt;&lt;middleNames&gt;Ray&lt;/middleNames&gt;&lt;lastName&gt;Dorsey&lt;/lastName&gt;&lt;/author&gt;&lt;author&gt;&lt;firstName&gt;Tim&lt;/firstName&gt;&lt;lastName&gt;Driscoll&lt;/lastName&gt;&lt;/author&gt;&lt;author&gt;&lt;firstName&gt;Karen&lt;/firstName&gt;&lt;lastName&gt;Edmond&lt;/lastName&gt;&lt;/author&gt;&lt;author&gt;&lt;firstName&gt;Alexis&lt;/firstName&gt;&lt;lastName&gt;Elbaz&lt;/lastName&gt;&lt;/author&gt;&lt;author&gt;&lt;firstName&gt;Majid&lt;/firstName&gt;&lt;lastName&gt;Ezzati&lt;/lastName&gt;&lt;/author&gt;&lt;author&gt;&lt;firstName&gt;Valery&lt;/firstName&gt;&lt;lastName&gt;Feigin&lt;/lastName&gt;&lt;/author&gt;&lt;author&gt;&lt;firstName&gt;Cleusa&lt;/firstName&gt;&lt;middleNames&gt;P&lt;/middleNames&gt;&lt;lastName&gt;Ferri&lt;/lastName&gt;&lt;/author&gt;&lt;author&gt;&lt;firstName&gt;Abraham&lt;/firstName&gt;&lt;middleNames&gt;D&lt;/middleNames&gt;&lt;lastName&gt;Flaxman&lt;/lastName&gt;&lt;/author&gt;&lt;author&gt;&lt;firstName&gt;Louise&lt;/firstName&gt;&lt;lastName&gt;Flood&lt;/lastName&gt;&lt;/author&gt;&lt;author&gt;&lt;firstName&gt;Marlene&lt;/firstName&gt;&lt;lastName&gt;Fransen&lt;/lastName&gt;&lt;/author&gt;&lt;author&gt;&lt;firstName&gt;Kana&lt;/firstName&gt;&lt;lastName&gt;Fuse&lt;/lastName&gt;&lt;/author&gt;&lt;author&gt;&lt;firstName&gt;Belinda&lt;/firstName&gt;&lt;middleNames&gt;J&lt;/middleNames&gt;&lt;lastName&gt;Gabbe&lt;/lastName&gt;&lt;/author&gt;&lt;author&gt;&lt;firstName&gt;Richard&lt;/firstName&gt;&lt;middleNames&gt;F&lt;/middleNames&gt;&lt;lastName&gt;Gillum&lt;/lastName&gt;&lt;/author&gt;&lt;author&gt;&lt;firstName&gt;Juanita&lt;/firstName&gt;&lt;lastName&gt;Haagsma&lt;/lastName&gt;&lt;/author&gt;&lt;author&gt;&lt;firstName&gt;James&lt;/firstName&gt;&lt;middleNames&gt;E&lt;/middleNames&gt;&lt;lastName&gt;Harrison&lt;/lastName&gt;&lt;/author&gt;&lt;author&gt;&lt;firstName&gt;Rasmus&lt;/firstName&gt;&lt;lastName&gt;Havmoeller&lt;/lastName&gt;&lt;/author&gt;&lt;author&gt;&lt;firstName&gt;Roderick&lt;/firstName&gt;&lt;middleNames&gt;J&lt;/middleNames&gt;&lt;lastName&gt;Hay&lt;/lastName&gt;&lt;/author&gt;&lt;author&gt;&lt;firstName&gt;Abdullah&lt;/firstName&gt;&lt;lastName&gt;Hel-Baqui&lt;/lastName&gt;&lt;/author&gt;&lt;author&gt;&lt;firstName&gt;Hans&lt;/firstName&gt;&lt;middleNames&gt;W&lt;/middleNames&gt;&lt;lastName&gt;Hoek&lt;/lastName&gt;&lt;/author&gt;&lt;author&gt;&lt;firstName&gt;Howard&lt;/firstName&gt;&lt;lastName&gt;Hoffman&lt;/lastName&gt;&lt;/author&gt;&lt;author&gt;&lt;firstName&gt;Emily&lt;/firstName&gt;&lt;lastName&gt;Hogeland&lt;/lastName&gt;&lt;/author&gt;&lt;author&gt;&lt;firstName&gt;Damian&lt;/firstName&gt;&lt;lastName&gt;Hoy&lt;/lastName&gt;&lt;/author&gt;&lt;author&gt;&lt;firstName&gt;Deborah&lt;/firstName&gt;&lt;lastName&gt;Jarvis&lt;/lastName&gt;&lt;/author&gt;&lt;author&gt;&lt;firstName&gt;Ganesan&lt;/firstName&gt;&lt;lastName&gt;Karthikeyan&lt;/lastName&gt;&lt;/author&gt;&lt;author&gt;&lt;firstName&gt;Lisa&lt;/firstName&gt;&lt;middleNames&gt;Marie&lt;/middleNames&gt;&lt;lastName&gt;Knowlton&lt;/lastName&gt;&lt;/author&gt;&lt;author&gt;&lt;firstName&gt;Tim&lt;/firstName&gt;&lt;lastName&gt;Lathlean&lt;/lastName&gt;&lt;/author&gt;&lt;author&gt;&lt;firstName&gt;Janet&lt;/firstName&gt;&lt;middleNames&gt;L&lt;/middleNames&gt;&lt;lastName&gt;Leasher&lt;/lastName&gt;&lt;/author&gt;&lt;author&gt;&lt;firstName&gt;Stephen&lt;/firstName&gt;&lt;middleNames&gt;S&lt;/middleNames&gt;&lt;lastName&gt;Lim&lt;/lastName&gt;&lt;/author&gt;&lt;author&gt;&lt;firstName&gt;Steven&lt;/firstName&gt;&lt;middleNames&gt;E&lt;/middleNames&gt;&lt;lastName&gt;Lipshultz&lt;/lastName&gt;&lt;/author&gt;&lt;author&gt;&lt;firstName&gt;Alan&lt;/firstName&gt;&lt;middleNames&gt;D&lt;/middleNames&gt;&lt;lastName&gt;Lopez&lt;/lastName&gt;&lt;/author&gt;&lt;author&gt;&lt;firstName&gt;Rafael&lt;/firstName&gt;&lt;lastName&gt;Lozano&lt;/lastName&gt;&lt;/author&gt;&lt;author&gt;&lt;firstName&gt;Ronan&lt;/firstName&gt;&lt;lastName&gt;Lyons&lt;/lastName&gt;&lt;/author&gt;&lt;author&gt;&lt;firstName&gt;Reza&lt;/firstName&gt;&lt;lastName&gt;Malekzadeh&lt;/lastName&gt;&lt;/author&gt;&lt;author&gt;&lt;firstName&gt;Wagner&lt;/firstName&gt;&lt;lastName&gt;Marcenes&lt;/lastName&gt;&lt;/author&gt;&lt;author&gt;&lt;firstName&gt;Lyn&lt;/firstName&gt;&lt;lastName&gt;March&lt;/lastName&gt;&lt;/author&gt;&lt;author&gt;&lt;firstName&gt;David&lt;/firstName&gt;&lt;middleNames&gt;J&lt;/middleNames&gt;&lt;lastName&gt;Margolis&lt;/lastName&gt;&lt;/author&gt;&lt;author&gt;&lt;firstName&gt;Neil&lt;/firstName&gt;&lt;lastName&gt;McGill&lt;/lastName&gt;&lt;/author&gt;&lt;author&gt;&lt;firstName&gt;John&lt;/firstName&gt;&lt;lastName&gt;McGrath&lt;/lastName&gt;&lt;/author&gt;&lt;author&gt;&lt;firstName&gt;George&lt;/firstName&gt;&lt;middleNames&gt;A&lt;/middleNames&gt;&lt;lastName&gt;Mensah&lt;/lastName&gt;&lt;/author&gt;&lt;author&gt;&lt;firstName&gt;Ana-Claire&lt;/firstName&gt;&lt;lastName&gt;Meyer&lt;/lastName&gt;&lt;/author&gt;&lt;author&gt;&lt;firstName&gt;Catherine&lt;/firstName&gt;&lt;lastName&gt;Michaud&lt;/lastName&gt;&lt;/author&gt;&lt;author&gt;&lt;firstName&gt;Andrew&lt;/firstName&gt;&lt;lastName&gt;Moran&lt;/lastName&gt;&lt;/author&gt;&lt;author&gt;&lt;firstName&gt;Rintaro&lt;/firstName&gt;&lt;lastName&gt;Mori&lt;/lastName&gt;&lt;/author&gt;&lt;author&gt;&lt;firstName&gt;Michele&lt;/firstName&gt;&lt;middleNames&gt;E&lt;/middleNames&gt;&lt;lastName&gt;Murdoch&lt;/lastName&gt;&lt;/author&gt;&lt;author&gt;&lt;firstName&gt;Luigi&lt;/firstName&gt;&lt;lastName&gt;Naldi&lt;/lastName&gt;&lt;/author&gt;&lt;author&gt;&lt;firstName&gt;Charles&lt;/firstName&gt;&lt;middleNames&gt;R&lt;/middleNames&gt;&lt;lastName&gt;Newton&lt;/lastName&gt;&lt;/author&gt;&lt;author&gt;&lt;firstName&gt;Rosana&lt;/firstName&gt;&lt;lastName&gt;Norman&lt;/lastName&gt;&lt;/author&gt;&lt;author&gt;&lt;firstName&gt;Saad&lt;/firstName&gt;&lt;middleNames&gt;B&lt;/middleNames&gt;&lt;lastName&gt;Omer&lt;/lastName&gt;&lt;/author&gt;&lt;author&gt;&lt;firstName&gt;Richard&lt;/firstName&gt;&lt;lastName&gt;Osborne&lt;/lastName&gt;&lt;/author&gt;&lt;author&gt;&lt;firstName&gt;Neil&lt;/firstName&gt;&lt;lastName&gt;Pearce&lt;/lastName&gt;&lt;/author&gt;&lt;author&gt;&lt;firstName&gt;Fernando&lt;/firstName&gt;&lt;lastName&gt;Perez-Ruiz&lt;/lastName&gt;&lt;/author&gt;&lt;author&gt;&lt;firstName&gt;Norberto&lt;/firstName&gt;&lt;lastName&gt;Perico&lt;/lastName&gt;&lt;/author&gt;&lt;author&gt;&lt;firstName&gt;Konrad&lt;/firstName&gt;&lt;lastName&gt;Pesudovs&lt;/lastName&gt;&lt;/author&gt;&lt;author&gt;&lt;firstName&gt;David&lt;/firstName&gt;&lt;lastName&gt;Phillips&lt;/lastName&gt;&lt;/author&gt;&lt;author&gt;&lt;firstName&gt;Farshad&lt;/firstName&gt;&lt;lastName&gt;Pourmalek&lt;/lastName&gt;&lt;/author&gt;&lt;author&gt;&lt;firstName&gt;Martin&lt;/firstName&gt;&lt;lastName&gt;Prince&lt;/lastName&gt;&lt;/author&gt;&lt;author&gt;&lt;firstName&gt;Jürgen&lt;/firstName&gt;&lt;middleNames&gt;T&lt;/middleNames&gt;&lt;lastName&gt;Rehm&lt;/lastName&gt;&lt;/author&gt;&lt;author&gt;&lt;firstName&gt;Guiseppe&lt;/firstName&gt;&lt;lastName&gt;Remuzzi&lt;/lastName&gt;&lt;/author&gt;&lt;author&gt;&lt;firstName&gt;Kathryn&lt;/firstName&gt;&lt;lastName&gt;Richardson&lt;/lastName&gt;&lt;/author&gt;&lt;author&gt;&lt;firstName&gt;Robin&lt;/firstName&gt;&lt;lastName&gt;Room&lt;/lastName&gt;&lt;/author&gt;&lt;author&gt;&lt;firstName&gt;Sukanta&lt;/firstName&gt;&lt;lastName&gt;Saha&lt;/lastName&gt;&lt;/author&gt;&lt;author&gt;&lt;firstName&gt;Uchechukwu&lt;/firstName&gt;&lt;lastName&gt;Sampson&lt;/lastName&gt;&lt;/author&gt;&lt;author&gt;&lt;firstName&gt;Lidia&lt;/firstName&gt;&lt;lastName&gt;Sanchez-Riera&lt;/lastName&gt;&lt;/author&gt;&lt;author&gt;&lt;firstName&gt;Maria&lt;/firstName&gt;&lt;lastName&gt;Segui-Gomez&lt;/lastName&gt;&lt;/author&gt;&lt;author&gt;&lt;firstName&gt;Saeid&lt;/firstName&gt;&lt;lastName&gt;Shahraz&lt;/lastName&gt;&lt;/author&gt;&lt;author&gt;&lt;firstName&gt;Kenji&lt;/firstName&gt;&lt;lastName&gt;Shibuya&lt;/lastName&gt;&lt;/author&gt;&lt;author&gt;&lt;firstName&gt;David&lt;/firstName&gt;&lt;lastName&gt;Singh&lt;/lastName&gt;&lt;/author&gt;&lt;author&gt;&lt;firstName&gt;Karen&lt;/firstName&gt;&lt;lastName&gt;Sliwa&lt;/lastName&gt;&lt;/author&gt;&lt;author&gt;&lt;firstName&gt;Emma&lt;/firstName&gt;&lt;lastName&gt;Smith&lt;/lastName&gt;&lt;/author&gt;&lt;author&gt;&lt;firstName&gt;Isabelle&lt;/firstName&gt;&lt;lastName&gt;Soerjomataram&lt;/lastName&gt;&lt;/author&gt;&lt;author&gt;&lt;firstName&gt;Timothy&lt;/firstName&gt;&lt;lastName&gt;Steiner&lt;/lastName&gt;&lt;/author&gt;&lt;author&gt;&lt;firstName&gt;Wilma&lt;/firstName&gt;&lt;middleNames&gt;A&lt;/middleNames&gt;&lt;lastName&gt;Stolk&lt;/lastName&gt;&lt;/author&gt;&lt;author&gt;&lt;firstName&gt;Lars&lt;/firstName&gt;&lt;middleNames&gt;Jacob&lt;/middleNames&gt;&lt;lastName&gt;Stovner&lt;/lastName&gt;&lt;/author&gt;&lt;author&gt;&lt;firstName&gt;Christopher&lt;/firstName&gt;&lt;lastName&gt;Sudfeld&lt;/lastName&gt;&lt;/author&gt;&lt;author&gt;&lt;firstName&gt;Hugh&lt;/firstName&gt;&lt;middleNames&gt;R&lt;/middleNames&gt;&lt;lastName&gt;Taylor&lt;/lastName&gt;&lt;/author&gt;&lt;author&gt;&lt;firstName&gt;Imad&lt;/firstName&gt;&lt;middleNames&gt;M&lt;/middleNames&gt;&lt;lastName&gt;Tleyjeh&lt;/lastName&gt;&lt;/author&gt;&lt;author&gt;&lt;lastName&gt;Werf&lt;/lastName&gt;&lt;nonDroppingParticle&gt;van der&lt;/nonDroppingParticle&gt;&lt;firstName&gt;Marieke&lt;/firstName&gt;&lt;middleNames&gt;J&lt;/middleNames&gt;&lt;/author&gt;&lt;author&gt;&lt;firstName&gt;Wendy&lt;/firstName&gt;&lt;middleNames&gt;L&lt;/middleNames&gt;&lt;lastName&gt;Watson&lt;/lastName&gt;&lt;/author&gt;&lt;author&gt;&lt;firstName&gt;David&lt;/firstName&gt;&lt;middleNames&gt;J&lt;/middleNames&gt;&lt;lastName&gt;Weatherall&lt;/lastName&gt;&lt;/author&gt;&lt;author&gt;&lt;firstName&gt;Robert&lt;/firstName&gt;&lt;lastName&gt;Weintraub&lt;/lastName&gt;&lt;/author&gt;&lt;author&gt;&lt;firstName&gt;Marc&lt;/firstName&gt;&lt;middleNames&gt;G&lt;/middleNames&gt;&lt;lastName&gt;Weisskopf&lt;/lastName&gt;&lt;/author&gt;&lt;author&gt;&lt;firstName&gt;Harvey&lt;/firstName&gt;&lt;lastName&gt;Whiteford&lt;/lastName&gt;&lt;/author&gt;&lt;author&gt;&lt;firstName&gt;James&lt;/firstName&gt;&lt;middleNames&gt;D&lt;/middleNames&gt;&lt;lastName&gt;Wilkinson&lt;/lastName&gt;&lt;/author&gt;&lt;author&gt;&lt;firstName&gt;Anthony&lt;/firstName&gt;&lt;middleNames&gt;D&lt;/middleNames&gt;&lt;lastName&gt;Woolf&lt;/lastName&gt;&lt;/author&gt;&lt;author&gt;&lt;firstName&gt;Zhi-Jie&lt;/firstName&gt;&lt;lastName&gt;Zheng&lt;/lastName&gt;&lt;/author&gt;&lt;author&gt;&lt;firstName&gt;Christopher&lt;/firstName&gt;&lt;middleNames&gt;J L&lt;/middleNames&gt;&lt;lastName&gt;Murray&lt;/lastName&gt;&lt;/author&gt;&lt;author&gt;&lt;firstName&gt;Jost&lt;/firstName&gt;&lt;middleNames&gt;B&lt;/middleNames&gt;&lt;lastName&gt;Jonas&lt;/lastName&gt;&lt;/author&gt;&lt;/authors&gt;&lt;/publication&gt;&lt;/publications&gt;&lt;cites&gt;&lt;/cites&gt;&lt;/citation&gt;T </w:delInstrText>
              </w:r>
              <w:r w:rsidRPr="00072B60" w:rsidDel="008E7748">
                <w:rPr>
                  <w:rFonts w:ascii="Calibri" w:hAnsi="Calibri"/>
                </w:rPr>
                <w:fldChar w:fldCharType="separate"/>
              </w:r>
              <w:r w:rsidRPr="00072B60" w:rsidDel="008E7748">
                <w:rPr>
                  <w:rFonts w:ascii="Calibri" w:hAnsi="Calibri"/>
                  <w:lang w:val="en-US"/>
                </w:rPr>
                <w:delText>{Salomon:2012ib}</w:delText>
              </w:r>
              <w:r w:rsidRPr="00072B60" w:rsidDel="008E7748">
                <w:rPr>
                  <w:rFonts w:ascii="Calibri" w:hAnsi="Calibri"/>
                </w:rPr>
                <w:fldChar w:fldCharType="end"/>
              </w:r>
              <w:r w:rsidRPr="00072B60" w:rsidDel="008E7748">
                <w:rPr>
                  <w:rFonts w:ascii="Calibri" w:hAnsi="Calibri"/>
                </w:rPr>
                <w:delText>.</w:delText>
              </w:r>
            </w:del>
          </w:p>
          <w:p w14:paraId="4D9B1B0D" w14:textId="77777777" w:rsidR="008F028E" w:rsidRPr="00072B60" w:rsidDel="008E7748" w:rsidRDefault="008F028E" w:rsidP="00766C6C">
            <w:pPr>
              <w:pStyle w:val="normal0"/>
              <w:ind w:left="360"/>
              <w:contextualSpacing w:val="0"/>
              <w:jc w:val="left"/>
              <w:cnfStyle w:val="000000100000" w:firstRow="0" w:lastRow="0" w:firstColumn="0" w:lastColumn="0" w:oddVBand="0" w:evenVBand="0" w:oddHBand="1" w:evenHBand="0" w:firstRowFirstColumn="0" w:firstRowLastColumn="0" w:lastRowFirstColumn="0" w:lastRowLastColumn="0"/>
              <w:rPr>
                <w:del w:id="845" w:author="Tim Hallett" w:date="2015-01-26T16:27:00Z"/>
                <w:rFonts w:ascii="Calibri" w:hAnsi="Calibri"/>
              </w:rPr>
            </w:pPr>
          </w:p>
        </w:tc>
      </w:tr>
      <w:tr w:rsidR="00766C6C" w:rsidDel="008E7748" w14:paraId="065AA19A" w14:textId="77777777" w:rsidTr="00766C6C">
        <w:trPr>
          <w:cnfStyle w:val="000000010000" w:firstRow="0" w:lastRow="0" w:firstColumn="0" w:lastColumn="0" w:oddVBand="0" w:evenVBand="0" w:oddHBand="0" w:evenHBand="1" w:firstRowFirstColumn="0" w:firstRowLastColumn="0" w:lastRowFirstColumn="0" w:lastRowLastColumn="0"/>
          <w:trHeight w:val="462"/>
          <w:del w:id="846" w:author="Tim Hallett" w:date="2015-01-26T16:27:00Z"/>
          <w:trPrChange w:id="847" w:author="Tim Hallett" w:date="2015-01-26T16:27:00Z">
            <w:trPr>
              <w:trHeight w:val="462"/>
            </w:trPr>
          </w:trPrChange>
        </w:trPr>
        <w:tc>
          <w:tcPr>
            <w:cnfStyle w:val="001000000000" w:firstRow="0" w:lastRow="0" w:firstColumn="1" w:lastColumn="0" w:oddVBand="0" w:evenVBand="0" w:oddHBand="0" w:evenHBand="0" w:firstRowFirstColumn="0" w:firstRowLastColumn="0" w:lastRowFirstColumn="0" w:lastRowLastColumn="0"/>
            <w:tcW w:w="4621" w:type="dxa"/>
            <w:tcPrChange w:id="848" w:author="Tim Hallett" w:date="2015-01-26T16:27:00Z">
              <w:tcPr>
                <w:tcW w:w="4621" w:type="dxa"/>
              </w:tcPr>
            </w:tcPrChange>
          </w:tcPr>
          <w:p w14:paraId="3A649F42" w14:textId="77777777" w:rsidR="008F028E" w:rsidRPr="00072B60" w:rsidDel="008E7748" w:rsidRDefault="008F028E" w:rsidP="00766C6C">
            <w:pPr>
              <w:pStyle w:val="normal0"/>
              <w:contextualSpacing w:val="0"/>
              <w:jc w:val="left"/>
              <w:cnfStyle w:val="001000010000" w:firstRow="0" w:lastRow="0" w:firstColumn="1" w:lastColumn="0" w:oddVBand="0" w:evenVBand="0" w:oddHBand="0" w:evenHBand="1" w:firstRowFirstColumn="0" w:firstRowLastColumn="0" w:lastRowFirstColumn="0" w:lastRowLastColumn="0"/>
              <w:rPr>
                <w:del w:id="849" w:author="Tim Hallett" w:date="2015-01-26T16:27:00Z"/>
                <w:rFonts w:ascii="Calibri" w:hAnsi="Calibri"/>
                <w:b w:val="0"/>
              </w:rPr>
            </w:pPr>
            <w:del w:id="850" w:author="Tim Hallett" w:date="2015-01-26T16:27:00Z">
              <w:r w:rsidRPr="00072B60" w:rsidDel="008E7748">
                <w:rPr>
                  <w:rFonts w:ascii="Calibri" w:hAnsi="Calibri"/>
                  <w:b w:val="0"/>
                </w:rPr>
                <w:delText>Patients have the propensity to be lost from care at any stage.</w:delText>
              </w:r>
            </w:del>
          </w:p>
          <w:p w14:paraId="413E7E91" w14:textId="77777777" w:rsidR="008F028E" w:rsidRPr="00072B60" w:rsidDel="008E7748" w:rsidRDefault="008F028E" w:rsidP="00766C6C">
            <w:pPr>
              <w:pStyle w:val="normal0"/>
              <w:ind w:left="360"/>
              <w:contextualSpacing w:val="0"/>
              <w:jc w:val="left"/>
              <w:cnfStyle w:val="001000010000" w:firstRow="0" w:lastRow="0" w:firstColumn="1" w:lastColumn="0" w:oddVBand="0" w:evenVBand="0" w:oddHBand="0" w:evenHBand="1" w:firstRowFirstColumn="0" w:firstRowLastColumn="0" w:lastRowFirstColumn="0" w:lastRowLastColumn="0"/>
              <w:rPr>
                <w:del w:id="851" w:author="Tim Hallett" w:date="2015-01-26T16:27:00Z"/>
                <w:rFonts w:ascii="Calibri" w:hAnsi="Calibri"/>
                <w:b w:val="0"/>
              </w:rPr>
            </w:pPr>
          </w:p>
        </w:tc>
        <w:tc>
          <w:tcPr>
            <w:tcW w:w="4621" w:type="dxa"/>
            <w:tcPrChange w:id="852" w:author="Tim Hallett" w:date="2015-01-26T16:27:00Z">
              <w:tcPr>
                <w:tcW w:w="4621" w:type="dxa"/>
              </w:tcPr>
            </w:tcPrChange>
          </w:tcPr>
          <w:p w14:paraId="158A677B" w14:textId="77777777" w:rsidR="008F028E" w:rsidRPr="00072B60" w:rsidDel="008E7748" w:rsidRDefault="008F028E" w:rsidP="00766C6C">
            <w:pPr>
              <w:pStyle w:val="normal0"/>
              <w:contextualSpacing w:val="0"/>
              <w:jc w:val="left"/>
              <w:cnfStyle w:val="000000010000" w:firstRow="0" w:lastRow="0" w:firstColumn="0" w:lastColumn="0" w:oddVBand="0" w:evenVBand="0" w:oddHBand="0" w:evenHBand="1" w:firstRowFirstColumn="0" w:firstRowLastColumn="0" w:lastRowFirstColumn="0" w:lastRowLastColumn="0"/>
              <w:rPr>
                <w:del w:id="853" w:author="Tim Hallett" w:date="2015-01-26T16:27:00Z"/>
                <w:rFonts w:ascii="Calibri" w:hAnsi="Calibri"/>
              </w:rPr>
            </w:pPr>
            <w:del w:id="854" w:author="Tim Hallett" w:date="2015-01-26T16:27:00Z">
              <w:r w:rsidRPr="00072B60" w:rsidDel="008E7748">
                <w:rPr>
                  <w:rFonts w:ascii="Calibri" w:hAnsi="Calibri"/>
                </w:rPr>
                <w:delText>Majority of costing data derived from the CHAI MATCH Study</w:delText>
              </w:r>
              <w:r w:rsidRPr="00072B60" w:rsidDel="008E7748">
                <w:rPr>
                  <w:rFonts w:ascii="Calibri" w:hAnsi="Calibri"/>
                </w:rPr>
                <w:fldChar w:fldCharType="begin"/>
              </w:r>
              <w:r w:rsidRPr="00072B60" w:rsidDel="008E7748">
                <w:rPr>
                  <w:rFonts w:ascii="Calibri" w:hAnsi="Calibri"/>
                </w:rPr>
                <w:delInstrText xml:space="preserve"> ADDIN PAPERS2_CITATIONS &lt;citation&gt;&lt;uuid&gt;61F3568C-E7EA-442A-A217-E99DCD414242&lt;/uuid&gt;&lt;priority&gt;49&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T </w:delInstrText>
              </w:r>
              <w:r w:rsidRPr="00072B60" w:rsidDel="008E7748">
                <w:rPr>
                  <w:rFonts w:ascii="Calibri" w:hAnsi="Calibri"/>
                </w:rPr>
                <w:fldChar w:fldCharType="separate"/>
              </w:r>
              <w:r w:rsidRPr="00072B60" w:rsidDel="008E7748">
                <w:rPr>
                  <w:rFonts w:ascii="Calibri" w:hAnsi="Calibri"/>
                  <w:lang w:val="en-US"/>
                </w:rPr>
                <w:delText>{Tagar:GTMxY-pi}</w:delText>
              </w:r>
              <w:r w:rsidRPr="00072B60" w:rsidDel="008E7748">
                <w:rPr>
                  <w:rFonts w:ascii="Calibri" w:hAnsi="Calibri"/>
                </w:rPr>
                <w:fldChar w:fldCharType="end"/>
              </w:r>
              <w:r w:rsidRPr="00072B60" w:rsidDel="008E7748">
                <w:rPr>
                  <w:rFonts w:ascii="Calibri" w:hAnsi="Calibri"/>
                </w:rPr>
                <w:delText>.</w:delText>
              </w:r>
            </w:del>
          </w:p>
          <w:p w14:paraId="79B09540" w14:textId="77777777" w:rsidR="008F028E" w:rsidRPr="00072B60" w:rsidDel="008E7748" w:rsidRDefault="008F028E" w:rsidP="00766C6C">
            <w:pPr>
              <w:pStyle w:val="normal0"/>
              <w:ind w:left="360"/>
              <w:contextualSpacing w:val="0"/>
              <w:jc w:val="left"/>
              <w:cnfStyle w:val="000000010000" w:firstRow="0" w:lastRow="0" w:firstColumn="0" w:lastColumn="0" w:oddVBand="0" w:evenVBand="0" w:oddHBand="0" w:evenHBand="1" w:firstRowFirstColumn="0" w:firstRowLastColumn="0" w:lastRowFirstColumn="0" w:lastRowLastColumn="0"/>
              <w:rPr>
                <w:del w:id="855" w:author="Tim Hallett" w:date="2015-01-26T16:27:00Z"/>
                <w:rFonts w:ascii="Calibri" w:hAnsi="Calibri"/>
              </w:rPr>
            </w:pPr>
          </w:p>
        </w:tc>
      </w:tr>
      <w:tr w:rsidR="00766C6C" w:rsidDel="008E7748" w14:paraId="1A139A44" w14:textId="77777777" w:rsidTr="00766C6C">
        <w:trPr>
          <w:cnfStyle w:val="000000100000" w:firstRow="0" w:lastRow="0" w:firstColumn="0" w:lastColumn="0" w:oddVBand="0" w:evenVBand="0" w:oddHBand="1" w:evenHBand="0" w:firstRowFirstColumn="0" w:firstRowLastColumn="0" w:lastRowFirstColumn="0" w:lastRowLastColumn="0"/>
          <w:trHeight w:val="462"/>
          <w:del w:id="856" w:author="Tim Hallett" w:date="2015-01-26T16:27:00Z"/>
          <w:trPrChange w:id="857" w:author="Tim Hallett" w:date="2015-01-26T16:27:00Z">
            <w:trPr>
              <w:trHeight w:val="462"/>
            </w:trPr>
          </w:trPrChange>
        </w:trPr>
        <w:tc>
          <w:tcPr>
            <w:cnfStyle w:val="001000000000" w:firstRow="0" w:lastRow="0" w:firstColumn="1" w:lastColumn="0" w:oddVBand="0" w:evenVBand="0" w:oddHBand="0" w:evenHBand="0" w:firstRowFirstColumn="0" w:firstRowLastColumn="0" w:lastRowFirstColumn="0" w:lastRowLastColumn="0"/>
            <w:tcW w:w="4621" w:type="dxa"/>
            <w:tcPrChange w:id="858" w:author="Tim Hallett" w:date="2015-01-26T16:27:00Z">
              <w:tcPr>
                <w:tcW w:w="4621" w:type="dxa"/>
              </w:tcPr>
            </w:tcPrChange>
          </w:tcPr>
          <w:p w14:paraId="5DF65368" w14:textId="77777777" w:rsidR="008F028E" w:rsidRPr="00072B60" w:rsidDel="008E7748" w:rsidRDefault="008F028E" w:rsidP="00766C6C">
            <w:pPr>
              <w:pStyle w:val="normal0"/>
              <w:contextualSpacing w:val="0"/>
              <w:jc w:val="left"/>
              <w:cnfStyle w:val="001000100000" w:firstRow="0" w:lastRow="0" w:firstColumn="1" w:lastColumn="0" w:oddVBand="0" w:evenVBand="0" w:oddHBand="1" w:evenHBand="0" w:firstRowFirstColumn="0" w:firstRowLastColumn="0" w:lastRowFirstColumn="0" w:lastRowLastColumn="0"/>
              <w:rPr>
                <w:del w:id="859" w:author="Tim Hallett" w:date="2015-01-26T16:27:00Z"/>
                <w:rFonts w:ascii="Calibri" w:hAnsi="Calibri"/>
                <w:b w:val="0"/>
              </w:rPr>
            </w:pPr>
            <w:del w:id="860" w:author="Tim Hallett" w:date="2015-01-26T16:27:00Z">
              <w:r w:rsidRPr="00072B60" w:rsidDel="008E7748">
                <w:rPr>
                  <w:rFonts w:ascii="Calibri" w:hAnsi="Calibri"/>
                  <w:b w:val="0"/>
                </w:rPr>
                <w:delText>If lost from pre-ART care, patients can re-engage at a later date.</w:delText>
              </w:r>
            </w:del>
          </w:p>
          <w:p w14:paraId="4DEA9B0A" w14:textId="77777777" w:rsidR="008F028E" w:rsidRPr="00072B60" w:rsidDel="008E7748" w:rsidRDefault="008F028E" w:rsidP="00766C6C">
            <w:pPr>
              <w:pStyle w:val="normal0"/>
              <w:ind w:left="360"/>
              <w:contextualSpacing w:val="0"/>
              <w:jc w:val="left"/>
              <w:cnfStyle w:val="001000100000" w:firstRow="0" w:lastRow="0" w:firstColumn="1" w:lastColumn="0" w:oddVBand="0" w:evenVBand="0" w:oddHBand="1" w:evenHBand="0" w:firstRowFirstColumn="0" w:firstRowLastColumn="0" w:lastRowFirstColumn="0" w:lastRowLastColumn="0"/>
              <w:rPr>
                <w:del w:id="861" w:author="Tim Hallett" w:date="2015-01-26T16:27:00Z"/>
                <w:rFonts w:ascii="Calibri" w:hAnsi="Calibri"/>
                <w:b w:val="0"/>
              </w:rPr>
            </w:pPr>
          </w:p>
        </w:tc>
        <w:tc>
          <w:tcPr>
            <w:tcW w:w="4621" w:type="dxa"/>
            <w:tcPrChange w:id="862" w:author="Tim Hallett" w:date="2015-01-26T16:27:00Z">
              <w:tcPr>
                <w:tcW w:w="4621" w:type="dxa"/>
              </w:tcPr>
            </w:tcPrChange>
          </w:tcPr>
          <w:p w14:paraId="3C4ABBCE" w14:textId="77777777" w:rsidR="008F028E" w:rsidRPr="00072B60" w:rsidDel="008E7748" w:rsidRDefault="008F028E" w:rsidP="00766C6C">
            <w:pPr>
              <w:pStyle w:val="normal0"/>
              <w:ind w:left="360"/>
              <w:contextualSpacing w:val="0"/>
              <w:jc w:val="left"/>
              <w:cnfStyle w:val="000000100000" w:firstRow="0" w:lastRow="0" w:firstColumn="0" w:lastColumn="0" w:oddVBand="0" w:evenVBand="0" w:oddHBand="1" w:evenHBand="0" w:firstRowFirstColumn="0" w:firstRowLastColumn="0" w:lastRowFirstColumn="0" w:lastRowLastColumn="0"/>
              <w:rPr>
                <w:del w:id="863" w:author="Tim Hallett" w:date="2015-01-26T16:27:00Z"/>
                <w:rFonts w:ascii="Calibri" w:hAnsi="Calibri"/>
              </w:rPr>
            </w:pPr>
          </w:p>
        </w:tc>
      </w:tr>
      <w:tr w:rsidR="00766C6C" w:rsidDel="008E7748" w14:paraId="3485F6A1" w14:textId="77777777" w:rsidTr="00766C6C">
        <w:trPr>
          <w:cnfStyle w:val="000000010000" w:firstRow="0" w:lastRow="0" w:firstColumn="0" w:lastColumn="0" w:oddVBand="0" w:evenVBand="0" w:oddHBand="0" w:evenHBand="1" w:firstRowFirstColumn="0" w:firstRowLastColumn="0" w:lastRowFirstColumn="0" w:lastRowLastColumn="0"/>
          <w:trHeight w:val="462"/>
          <w:del w:id="864" w:author="Tim Hallett" w:date="2015-01-26T16:27:00Z"/>
          <w:trPrChange w:id="865" w:author="Tim Hallett" w:date="2015-01-26T16:27:00Z">
            <w:trPr>
              <w:trHeight w:val="462"/>
            </w:trPr>
          </w:trPrChange>
        </w:trPr>
        <w:tc>
          <w:tcPr>
            <w:cnfStyle w:val="001000000000" w:firstRow="0" w:lastRow="0" w:firstColumn="1" w:lastColumn="0" w:oddVBand="0" w:evenVBand="0" w:oddHBand="0" w:evenHBand="0" w:firstRowFirstColumn="0" w:firstRowLastColumn="0" w:lastRowFirstColumn="0" w:lastRowLastColumn="0"/>
            <w:tcW w:w="4621" w:type="dxa"/>
            <w:tcPrChange w:id="866" w:author="Tim Hallett" w:date="2015-01-26T16:27:00Z">
              <w:tcPr>
                <w:tcW w:w="4621" w:type="dxa"/>
              </w:tcPr>
            </w:tcPrChange>
          </w:tcPr>
          <w:p w14:paraId="7D11E0AA" w14:textId="77777777" w:rsidR="008F028E" w:rsidRPr="00072B60" w:rsidDel="008E7748" w:rsidRDefault="008F028E" w:rsidP="00766C6C">
            <w:pPr>
              <w:pStyle w:val="normal0"/>
              <w:contextualSpacing w:val="0"/>
              <w:jc w:val="left"/>
              <w:cnfStyle w:val="001000010000" w:firstRow="0" w:lastRow="0" w:firstColumn="1" w:lastColumn="0" w:oddVBand="0" w:evenVBand="0" w:oddHBand="0" w:evenHBand="1" w:firstRowFirstColumn="0" w:firstRowLastColumn="0" w:lastRowFirstColumn="0" w:lastRowLastColumn="0"/>
              <w:rPr>
                <w:del w:id="867" w:author="Tim Hallett" w:date="2015-01-26T16:27:00Z"/>
                <w:rFonts w:ascii="Calibri" w:hAnsi="Calibri"/>
                <w:b w:val="0"/>
              </w:rPr>
            </w:pPr>
            <w:del w:id="868" w:author="Tim Hallett" w:date="2015-01-26T16:27:00Z">
              <w:r w:rsidRPr="00072B60" w:rsidDel="008E7748">
                <w:rPr>
                  <w:rFonts w:ascii="Calibri" w:hAnsi="Calibri"/>
                  <w:b w:val="0"/>
                </w:rPr>
                <w:delText>If lost from ART care, patients will not re-engage with care (unless identified through an ART Outreach but patients can only re-initiate ART once).</w:delText>
              </w:r>
            </w:del>
          </w:p>
          <w:p w14:paraId="31E4E247" w14:textId="77777777" w:rsidR="008F028E" w:rsidRPr="00072B60" w:rsidDel="008E7748" w:rsidRDefault="008F028E" w:rsidP="00766C6C">
            <w:pPr>
              <w:pStyle w:val="normal0"/>
              <w:ind w:left="360"/>
              <w:contextualSpacing w:val="0"/>
              <w:jc w:val="left"/>
              <w:cnfStyle w:val="001000010000" w:firstRow="0" w:lastRow="0" w:firstColumn="1" w:lastColumn="0" w:oddVBand="0" w:evenVBand="0" w:oddHBand="0" w:evenHBand="1" w:firstRowFirstColumn="0" w:firstRowLastColumn="0" w:lastRowFirstColumn="0" w:lastRowLastColumn="0"/>
              <w:rPr>
                <w:del w:id="869" w:author="Tim Hallett" w:date="2015-01-26T16:27:00Z"/>
                <w:rFonts w:ascii="Calibri" w:hAnsi="Calibri"/>
                <w:b w:val="0"/>
              </w:rPr>
            </w:pPr>
          </w:p>
        </w:tc>
        <w:tc>
          <w:tcPr>
            <w:tcW w:w="4621" w:type="dxa"/>
            <w:tcPrChange w:id="870" w:author="Tim Hallett" w:date="2015-01-26T16:27:00Z">
              <w:tcPr>
                <w:tcW w:w="4621" w:type="dxa"/>
              </w:tcPr>
            </w:tcPrChange>
          </w:tcPr>
          <w:p w14:paraId="34C995D6" w14:textId="77777777" w:rsidR="008F028E" w:rsidRPr="00072B60" w:rsidDel="008E7748" w:rsidRDefault="008F028E" w:rsidP="00766C6C">
            <w:pPr>
              <w:pStyle w:val="normal0"/>
              <w:ind w:left="360"/>
              <w:contextualSpacing w:val="0"/>
              <w:jc w:val="left"/>
              <w:cnfStyle w:val="000000010000" w:firstRow="0" w:lastRow="0" w:firstColumn="0" w:lastColumn="0" w:oddVBand="0" w:evenVBand="0" w:oddHBand="0" w:evenHBand="1" w:firstRowFirstColumn="0" w:firstRowLastColumn="0" w:lastRowFirstColumn="0" w:lastRowLastColumn="0"/>
              <w:rPr>
                <w:del w:id="871" w:author="Tim Hallett" w:date="2015-01-26T16:27:00Z"/>
                <w:rFonts w:ascii="Calibri" w:hAnsi="Calibri"/>
              </w:rPr>
            </w:pPr>
          </w:p>
        </w:tc>
      </w:tr>
    </w:tbl>
    <w:p w14:paraId="125347B2" w14:textId="77777777" w:rsidR="006B54AF" w:rsidRDefault="006B54AF" w:rsidP="002239FE">
      <w:pPr>
        <w:pStyle w:val="normal0"/>
        <w:ind w:firstLine="720"/>
        <w:contextualSpacing w:val="0"/>
      </w:pPr>
    </w:p>
    <w:p w14:paraId="1FF23CE6" w14:textId="77777777" w:rsidR="0095084A" w:rsidRDefault="0095084A">
      <w:pPr>
        <w:pStyle w:val="normal0"/>
        <w:contextualSpacing w:val="0"/>
      </w:pPr>
      <w:bookmarkStart w:id="872" w:name="h.zedl01pfmy8z" w:colFirst="0" w:colLast="0"/>
      <w:bookmarkStart w:id="873" w:name="h.rl97lz7j3hfn" w:colFirst="0" w:colLast="0"/>
      <w:bookmarkEnd w:id="872"/>
      <w:bookmarkEnd w:id="873"/>
    </w:p>
    <w:p w14:paraId="2B17171A" w14:textId="77777777" w:rsidR="00766C6C" w:rsidRPr="00766C6C" w:rsidRDefault="00D42EC2">
      <w:pPr>
        <w:pStyle w:val="normal0"/>
        <w:numPr>
          <w:ilvl w:val="0"/>
          <w:numId w:val="23"/>
        </w:numPr>
        <w:contextualSpacing w:val="0"/>
        <w:rPr>
          <w:ins w:id="874" w:author="Tim Hallett" w:date="2015-01-26T16:27:00Z"/>
          <w:noProof/>
          <w:lang w:val="en-US"/>
          <w:rPrChange w:id="875" w:author="Tim Hallett" w:date="2015-01-26T16:27:00Z">
            <w:rPr>
              <w:ins w:id="876" w:author="Tim Hallett" w:date="2015-01-26T16:27:00Z"/>
            </w:rPr>
          </w:rPrChange>
        </w:rPr>
        <w:pPrChange w:id="877" w:author="Tim Hallett" w:date="2015-01-26T15:57:00Z">
          <w:pPr>
            <w:pStyle w:val="normal0"/>
            <w:contextualSpacing w:val="0"/>
          </w:pPr>
        </w:pPrChange>
      </w:pPr>
      <w:proofErr w:type="spellStart"/>
      <w:proofErr w:type="gramStart"/>
      <w:ins w:id="878" w:author="Tim Hallett" w:date="2015-01-26T16:26:00Z">
        <w:r>
          <w:t>i</w:t>
        </w:r>
      </w:ins>
      <w:ins w:id="879" w:author="Tim Hallett" w:date="2015-01-26T15:57:00Z">
        <w:r w:rsidR="00DE5773">
          <w:t>iInterventions</w:t>
        </w:r>
        <w:proofErr w:type="spellEnd"/>
        <w:proofErr w:type="gramEnd"/>
        <w:r w:rsidR="00DE5773">
          <w:t xml:space="preserve"> on the care cascade</w:t>
        </w:r>
      </w:ins>
    </w:p>
    <w:p w14:paraId="2FDE083A" w14:textId="77777777" w:rsidR="00FB00B3" w:rsidRDefault="00FB00B3" w:rsidP="00766C6C">
      <w:pPr>
        <w:pStyle w:val="normal0"/>
        <w:contextualSpacing w:val="0"/>
        <w:rPr>
          <w:ins w:id="880" w:author="Tim Hallett" w:date="2015-01-26T16:27:00Z"/>
        </w:rPr>
      </w:pPr>
    </w:p>
    <w:p w14:paraId="73EE735B" w14:textId="77777777" w:rsidR="00FB00B3" w:rsidRDefault="00FB00B3" w:rsidP="00766C6C">
      <w:pPr>
        <w:pStyle w:val="normal0"/>
        <w:contextualSpacing w:val="0"/>
        <w:rPr>
          <w:ins w:id="881" w:author="Tim Hallett" w:date="2015-01-26T16:30:00Z"/>
        </w:rPr>
      </w:pPr>
      <w:ins w:id="882" w:author="Tim Hallett" w:date="2015-01-26T16:28:00Z">
        <w:r>
          <w:t xml:space="preserve">Interventions in the care cascade can be divided into those that </w:t>
        </w:r>
        <w:proofErr w:type="spellStart"/>
        <w:r>
          <w:t>ai</w:t>
        </w:r>
        <w:proofErr w:type="spellEnd"/>
        <w:r>
          <w:t xml:space="preserve"> to increase testing, linkage, retention in pre-ART care or retention and suppression for patients on ART. We reviewed the </w:t>
        </w:r>
      </w:ins>
      <w:ins w:id="883" w:author="Tim Hallett" w:date="2015-01-26T16:29:00Z">
        <w:r>
          <w:t>literature</w:t>
        </w:r>
      </w:ins>
      <w:ins w:id="884" w:author="Tim Hallett" w:date="2015-01-26T16:28:00Z">
        <w:r>
          <w:t xml:space="preserve"> </w:t>
        </w:r>
      </w:ins>
      <w:ins w:id="885" w:author="Tim Hallett" w:date="2015-01-26T16:29:00Z">
        <w:r>
          <w:t xml:space="preserve">to identify realistic assumptions for the </w:t>
        </w:r>
        <w:proofErr w:type="spellStart"/>
        <w:r>
          <w:t>efficact</w:t>
        </w:r>
        <w:proofErr w:type="spellEnd"/>
        <w:r>
          <w:t xml:space="preserve"> and cost of representative interventions in each of these categori</w:t>
        </w:r>
        <w:r w:rsidR="0051143C">
          <w:t>es</w:t>
        </w:r>
      </w:ins>
      <w:ins w:id="886" w:author="Tim Hallett" w:date="2015-01-26T16:32:00Z">
        <w:r w:rsidR="00FA3909">
          <w:t xml:space="preserve"> (Table</w:t>
        </w:r>
        <w:proofErr w:type="gramStart"/>
        <w:r w:rsidR="00FA3909">
          <w:t xml:space="preserve">) </w:t>
        </w:r>
      </w:ins>
      <w:ins w:id="887" w:author="Tim Hallett" w:date="2015-01-26T16:29:00Z">
        <w:r w:rsidR="0051143C">
          <w:t>.</w:t>
        </w:r>
        <w:proofErr w:type="gramEnd"/>
        <w:r w:rsidR="0051143C">
          <w:t xml:space="preserve"> As t</w:t>
        </w:r>
        <w:r>
          <w:t xml:space="preserve">he effect size measured in different trials, and that which would arguably be attainable, </w:t>
        </w:r>
      </w:ins>
      <w:ins w:id="888" w:author="Tim Hallett" w:date="2015-01-26T16:30:00Z">
        <w:r w:rsidR="0051143C">
          <w:t>two assumptions for the effect size (a ‘maximum’ and a ‘realistic’) are used.</w:t>
        </w:r>
      </w:ins>
    </w:p>
    <w:p w14:paraId="1DCC658B" w14:textId="77777777" w:rsidR="0051143C" w:rsidRDefault="0051143C" w:rsidP="00766C6C">
      <w:pPr>
        <w:pStyle w:val="normal0"/>
        <w:contextualSpacing w:val="0"/>
        <w:rPr>
          <w:ins w:id="889" w:author="Tim Hallett" w:date="2015-01-26T16:28:00Z"/>
        </w:rPr>
      </w:pPr>
    </w:p>
    <w:p w14:paraId="45604629" w14:textId="77777777" w:rsidR="00FB00B3" w:rsidRDefault="00FB00B3" w:rsidP="00766C6C">
      <w:pPr>
        <w:pStyle w:val="normal0"/>
        <w:contextualSpacing w:val="0"/>
        <w:rPr>
          <w:ins w:id="890" w:author="Tim Hallett" w:date="2015-01-26T16:28:00Z"/>
        </w:rPr>
      </w:pPr>
    </w:p>
    <w:p w14:paraId="1970635F" w14:textId="77777777" w:rsidR="00766C6C" w:rsidRDefault="00766C6C" w:rsidP="00766C6C">
      <w:pPr>
        <w:pStyle w:val="normal0"/>
        <w:contextualSpacing w:val="0"/>
      </w:pPr>
      <w:moveToRangeStart w:id="891" w:author="Tim Hallett" w:date="2015-01-26T16:27:00Z" w:name="move283908995"/>
      <w:moveTo w:id="892" w:author="Tim Hallett" w:date="2015-01-26T16:27:00Z">
        <w:del w:id="893" w:author="Tim Hallett" w:date="2015-01-26T16:28:00Z">
          <w:r w:rsidDel="00FB00B3">
            <w:delText>We designed</w:delText>
          </w:r>
        </w:del>
        <w:del w:id="894" w:author="Tim Hallett" w:date="2015-01-26T16:30:00Z">
          <w:r w:rsidDel="0051143C">
            <w:delText xml:space="preserve"> twelve interventions that target various aspects of care including an HBCT intervention and a Universal Test &amp; Treat strategy (table 2). Where possible, interventions had two scenarios: “maximum impact” illustrating a maximally effective intervention and a “realistic impact” scenario, demonstrating a more attainable version. </w:delText>
          </w:r>
        </w:del>
        <w:r>
          <w:t xml:space="preserve">To assess the impact of individual interventions, each intervention </w:t>
        </w:r>
        <w:del w:id="895" w:author="Tim Hallett" w:date="2015-01-26T16:31:00Z">
          <w:r w:rsidDel="0051143C">
            <w:delText xml:space="preserve">and scenario </w:delText>
          </w:r>
        </w:del>
        <w:r>
          <w:t>was implemented in turn from 2010 onwards and the impact on patient outcomes compared to the baseline scenario</w:t>
        </w:r>
      </w:moveTo>
      <w:ins w:id="896" w:author="Tim Hallett" w:date="2015-01-26T16:31:00Z">
        <w:r w:rsidR="0051143C">
          <w:t xml:space="preserve">. The impact of the program is quantified in terms of DALYS averted and deaths averted, both with respect to a baseline in which a program similar to AMPATH before the launch </w:t>
        </w:r>
        <w:proofErr w:type="spellStart"/>
        <w:r w:rsidR="0051143C">
          <w:t>housrold</w:t>
        </w:r>
        <w:proofErr w:type="spellEnd"/>
        <w:r w:rsidR="0051143C">
          <w:t xml:space="preserve"> testing program, is maintained indefinitely</w:t>
        </w:r>
      </w:ins>
      <w:moveTo w:id="897" w:author="Tim Hallett" w:date="2015-01-26T16:27:00Z">
        <w:r>
          <w:t xml:space="preserve"> </w:t>
        </w:r>
        <w:del w:id="898" w:author="Tim Hallett" w:date="2015-01-26T16:31:00Z">
          <w:r w:rsidDel="0051143C">
            <w:delText xml:space="preserve">to produce outcomes of DALYs averted compared to baseline and the additional cost of care between 2010 and 2030. </w:delText>
          </w:r>
        </w:del>
      </w:moveTo>
    </w:p>
    <w:p w14:paraId="07A0EA23" w14:textId="77777777" w:rsidR="00766C6C" w:rsidRDefault="00766C6C" w:rsidP="00766C6C">
      <w:pPr>
        <w:pStyle w:val="normal0"/>
        <w:ind w:firstLine="720"/>
        <w:contextualSpacing w:val="0"/>
        <w:rPr>
          <w:ins w:id="899" w:author="Tim Hallett" w:date="2015-01-26T16:32:00Z"/>
        </w:rPr>
      </w:pPr>
    </w:p>
    <w:p w14:paraId="43430427" w14:textId="77777777" w:rsidR="00FA3909" w:rsidDel="0089303D" w:rsidRDefault="00FA3909" w:rsidP="00766C6C">
      <w:pPr>
        <w:pStyle w:val="normal0"/>
        <w:ind w:firstLine="720"/>
        <w:contextualSpacing w:val="0"/>
        <w:rPr>
          <w:del w:id="900" w:author="Tim Hallett" w:date="2015-01-26T16:32:00Z"/>
        </w:rPr>
      </w:pPr>
    </w:p>
    <w:p w14:paraId="7D0311EC" w14:textId="77777777" w:rsidR="00766C6C" w:rsidRDefault="00766C6C" w:rsidP="00766C6C">
      <w:pPr>
        <w:pStyle w:val="normal0"/>
        <w:contextualSpacing w:val="0"/>
        <w:rPr>
          <w:ins w:id="901" w:author="Tim Hallett" w:date="2015-01-26T16:27:00Z"/>
        </w:rPr>
      </w:pPr>
      <w:moveTo w:id="902" w:author="Tim Hallett" w:date="2015-01-26T16:27:00Z">
        <w:del w:id="903" w:author="Tim Hallett" w:date="2015-01-26T16:32:00Z">
          <w:r w:rsidDel="0089303D">
            <w:delText xml:space="preserve">To explore the potential impact of multiple interventions each targeting a different point in care, we calculated the cost per DALY averted for each single intervention compared to the baseline scenario and implemented the intervention with the lowest cost per DALY averted. With this first intervention fixed, we assessed the impact of applying a second intervention by simulating the remaining interventions in turn and calculating the cost per DALY averted relative to that of the first intervention, thus identifying the best combination of two interventions with the with the lowest cost per DALY averted relative to a single intervention scenario. This process was repeated to demonstrate the impact of increasing the number of interventions implemented on patient outcomes. </w:delText>
          </w:r>
          <w:r w:rsidRPr="008F028E" w:rsidDel="0089303D">
            <w:delText>Further details of model structure, data collection, calibration and analyses can be found in the appendix</w:delText>
          </w:r>
          <w:r w:rsidDel="0089303D">
            <w:delText xml:space="preserve"> while a summary of key assumptions and data sources is shown in table 1.</w:delText>
          </w:r>
        </w:del>
      </w:moveTo>
      <w:moveToRangeEnd w:id="891"/>
    </w:p>
    <w:p w14:paraId="79D38F0E" w14:textId="77777777" w:rsidR="00766C6C" w:rsidRDefault="00766C6C" w:rsidP="00766C6C">
      <w:pPr>
        <w:pStyle w:val="normal0"/>
        <w:contextualSpacing w:val="0"/>
        <w:rPr>
          <w:ins w:id="904" w:author="Tim Hallett" w:date="2015-01-26T16:27:00Z"/>
        </w:rPr>
      </w:pPr>
    </w:p>
    <w:p w14:paraId="442403E5" w14:textId="77777777" w:rsidR="00766C6C" w:rsidRDefault="00766C6C" w:rsidP="00766C6C">
      <w:pPr>
        <w:pStyle w:val="normal0"/>
        <w:contextualSpacing w:val="0"/>
        <w:rPr>
          <w:ins w:id="905" w:author="Tim Hallett" w:date="2015-01-26T16:27:00Z"/>
        </w:rPr>
      </w:pPr>
    </w:p>
    <w:p w14:paraId="34B6531D" w14:textId="77777777" w:rsidR="00766C6C" w:rsidRDefault="00766C6C" w:rsidP="00766C6C">
      <w:pPr>
        <w:pStyle w:val="normal0"/>
        <w:contextualSpacing w:val="0"/>
        <w:rPr>
          <w:ins w:id="906" w:author="Tim Hallett" w:date="2015-01-26T16:27:00Z"/>
        </w:rPr>
      </w:pPr>
    </w:p>
    <w:p w14:paraId="519F6117" w14:textId="77777777" w:rsidR="00DE5773" w:rsidRDefault="00DE5773" w:rsidP="00766C6C">
      <w:pPr>
        <w:pStyle w:val="normal0"/>
        <w:contextualSpacing w:val="0"/>
        <w:rPr>
          <w:ins w:id="907" w:author="Tim Hallett" w:date="2015-01-26T15:57:00Z"/>
          <w:noProof/>
          <w:lang w:val="en-US"/>
        </w:rPr>
      </w:pPr>
      <w:ins w:id="908" w:author="Tim Hallett" w:date="2015-01-26T15:57:00Z">
        <w:r>
          <w:rPr>
            <w:noProof/>
            <w:lang w:val="en-US"/>
          </w:rPr>
          <w:t xml:space="preserve"> </w:t>
        </w:r>
      </w:ins>
    </w:p>
    <w:p w14:paraId="6A5C9C39" w14:textId="77777777" w:rsidR="00D42EC2" w:rsidRDefault="00D42EC2" w:rsidP="00DE5773">
      <w:pPr>
        <w:pStyle w:val="normal0"/>
        <w:contextualSpacing w:val="0"/>
        <w:rPr>
          <w:ins w:id="909" w:author="Tim Hallett" w:date="2015-01-26T16:26:00Z"/>
        </w:rPr>
      </w:pPr>
    </w:p>
    <w:p w14:paraId="7DE233FC" w14:textId="77777777" w:rsidR="00D42EC2" w:rsidRDefault="00D42EC2" w:rsidP="00DE5773">
      <w:pPr>
        <w:pStyle w:val="normal0"/>
        <w:contextualSpacing w:val="0"/>
        <w:rPr>
          <w:ins w:id="910" w:author="Tim Hallett" w:date="2015-01-26T16:26:00Z"/>
        </w:rPr>
      </w:pPr>
    </w:p>
    <w:p w14:paraId="69F13F5C" w14:textId="77777777" w:rsidR="00D42EC2" w:rsidRDefault="00D42EC2" w:rsidP="00DE5773">
      <w:pPr>
        <w:pStyle w:val="normal0"/>
        <w:contextualSpacing w:val="0"/>
        <w:rPr>
          <w:ins w:id="911" w:author="Tim Hallett" w:date="2015-01-26T16:26:00Z"/>
        </w:rPr>
      </w:pPr>
    </w:p>
    <w:p w14:paraId="67188D27" w14:textId="77777777" w:rsidR="00D42EC2" w:rsidRDefault="00D42EC2" w:rsidP="00DE5773">
      <w:pPr>
        <w:pStyle w:val="normal0"/>
        <w:contextualSpacing w:val="0"/>
        <w:rPr>
          <w:ins w:id="912" w:author="Tim Hallett" w:date="2015-01-26T16:26:00Z"/>
        </w:rPr>
      </w:pPr>
    </w:p>
    <w:p w14:paraId="33EBFE1D" w14:textId="77777777" w:rsidR="00D42EC2" w:rsidRDefault="00D42EC2" w:rsidP="00DE5773">
      <w:pPr>
        <w:pStyle w:val="normal0"/>
        <w:contextualSpacing w:val="0"/>
        <w:rPr>
          <w:ins w:id="913" w:author="Tim Hallett" w:date="2015-01-26T16:26:00Z"/>
        </w:rPr>
      </w:pPr>
    </w:p>
    <w:p w14:paraId="7F807C6B" w14:textId="77777777" w:rsidR="00D42EC2" w:rsidRDefault="00D42EC2" w:rsidP="00DE5773">
      <w:pPr>
        <w:pStyle w:val="normal0"/>
        <w:contextualSpacing w:val="0"/>
        <w:rPr>
          <w:ins w:id="914" w:author="Tim Hallett" w:date="2015-01-26T16:25:00Z"/>
        </w:rPr>
      </w:pPr>
    </w:p>
    <w:p w14:paraId="7F32058F" w14:textId="77777777" w:rsidR="00D42EC2" w:rsidRDefault="00D42EC2" w:rsidP="00DE5773">
      <w:pPr>
        <w:pStyle w:val="normal0"/>
        <w:contextualSpacing w:val="0"/>
        <w:rPr>
          <w:ins w:id="915" w:author="Tim Hallett" w:date="2015-01-26T16:25:00Z"/>
        </w:rPr>
      </w:pPr>
    </w:p>
    <w:tbl>
      <w:tblPr>
        <w:tblStyle w:val="MediumShading1"/>
        <w:tblpPr w:leftFromText="180" w:rightFromText="180" w:vertAnchor="page" w:horzAnchor="page" w:tblpX="1729" w:tblpY="3961"/>
        <w:tblW w:w="0" w:type="auto"/>
        <w:tblLook w:val="04A0" w:firstRow="1" w:lastRow="0" w:firstColumn="1" w:lastColumn="0" w:noHBand="0" w:noVBand="1"/>
      </w:tblPr>
      <w:tblGrid>
        <w:gridCol w:w="4621"/>
        <w:gridCol w:w="4621"/>
      </w:tblGrid>
      <w:tr w:rsidR="008E7748" w14:paraId="0A9582DF" w14:textId="77777777" w:rsidTr="008E7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D0C4658" w14:textId="77777777" w:rsidR="008E7748" w:rsidRDefault="008E7748" w:rsidP="008E7748">
            <w:pPr>
              <w:pStyle w:val="normal0"/>
              <w:contextualSpacing w:val="0"/>
              <w:jc w:val="left"/>
            </w:pPr>
            <w:commentRangeStart w:id="916"/>
            <w:r>
              <w:t>Key Assumptions</w:t>
            </w:r>
          </w:p>
        </w:tc>
        <w:tc>
          <w:tcPr>
            <w:tcW w:w="4621" w:type="dxa"/>
          </w:tcPr>
          <w:p w14:paraId="1AF38081" w14:textId="77777777" w:rsidR="008E7748" w:rsidRDefault="008E7748" w:rsidP="008E7748">
            <w:pPr>
              <w:pStyle w:val="normal0"/>
              <w:contextualSpacing w:val="0"/>
              <w:jc w:val="left"/>
              <w:cnfStyle w:val="100000000000" w:firstRow="1" w:lastRow="0" w:firstColumn="0" w:lastColumn="0" w:oddVBand="0" w:evenVBand="0" w:oddHBand="0" w:evenHBand="0" w:firstRowFirstColumn="0" w:firstRowLastColumn="0" w:lastRowFirstColumn="0" w:lastRowLastColumn="0"/>
            </w:pPr>
            <w:r>
              <w:t>Data Sources</w:t>
            </w:r>
            <w:commentRangeEnd w:id="916"/>
            <w:r>
              <w:rPr>
                <w:rStyle w:val="CommentReference"/>
                <w:b w:val="0"/>
                <w:bCs w:val="0"/>
                <w:color w:val="000000"/>
              </w:rPr>
              <w:commentReference w:id="916"/>
            </w:r>
          </w:p>
        </w:tc>
      </w:tr>
      <w:tr w:rsidR="008E7748" w14:paraId="16E3FD61" w14:textId="77777777" w:rsidTr="008E7748">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621" w:type="dxa"/>
          </w:tcPr>
          <w:p w14:paraId="24CA6CB8" w14:textId="77777777" w:rsidR="008E7748" w:rsidRPr="00072B60" w:rsidRDefault="008E7748" w:rsidP="008E7748">
            <w:pPr>
              <w:pStyle w:val="normal0"/>
              <w:contextualSpacing w:val="0"/>
              <w:jc w:val="left"/>
              <w:rPr>
                <w:rFonts w:ascii="Calibri" w:hAnsi="Calibri"/>
                <w:b w:val="0"/>
              </w:rPr>
            </w:pPr>
            <w:r w:rsidRPr="00072B60">
              <w:rPr>
                <w:rFonts w:ascii="Calibri" w:hAnsi="Calibri"/>
                <w:b w:val="0"/>
              </w:rPr>
              <w:t>For a given health state, the mortality rate on ART is less than the mortality rate off ART.</w:t>
            </w:r>
          </w:p>
          <w:p w14:paraId="04B9A22B" w14:textId="77777777" w:rsidR="008E7748" w:rsidRPr="00072B60" w:rsidRDefault="008E7748" w:rsidP="008E7748">
            <w:pPr>
              <w:pStyle w:val="normal0"/>
              <w:ind w:left="360"/>
              <w:contextualSpacing w:val="0"/>
              <w:jc w:val="left"/>
              <w:rPr>
                <w:rFonts w:ascii="Calibri" w:hAnsi="Calibri"/>
                <w:b w:val="0"/>
              </w:rPr>
            </w:pPr>
          </w:p>
        </w:tc>
        <w:tc>
          <w:tcPr>
            <w:tcW w:w="4621" w:type="dxa"/>
          </w:tcPr>
          <w:p w14:paraId="608EFE7F" w14:textId="77777777" w:rsidR="008E7748" w:rsidRPr="00072B60" w:rsidRDefault="008E7748" w:rsidP="008E7748">
            <w:pPr>
              <w:pStyle w:val="normal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072B60">
              <w:rPr>
                <w:rFonts w:ascii="Calibri" w:hAnsi="Calibri"/>
              </w:rPr>
              <w:t>Natural history calibrated fr</w:t>
            </w:r>
            <w:r>
              <w:rPr>
                <w:rFonts w:ascii="Calibri" w:hAnsi="Calibri"/>
              </w:rPr>
              <w:t>om clinical surveillance data</w:t>
            </w:r>
            <w:r w:rsidRPr="00072B60">
              <w:rPr>
                <w:rFonts w:ascii="Calibri" w:hAnsi="Calibri"/>
              </w:rPr>
              <w:t>.</w:t>
            </w:r>
          </w:p>
          <w:p w14:paraId="68C634C9" w14:textId="77777777" w:rsidR="008E7748" w:rsidRPr="00072B60" w:rsidRDefault="008E7748" w:rsidP="008E7748">
            <w:pPr>
              <w:pStyle w:val="normal0"/>
              <w:ind w:left="72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8E7748" w14:paraId="64654073" w14:textId="77777777" w:rsidTr="008E7748">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437C3D77" w14:textId="77777777" w:rsidR="008E7748" w:rsidRPr="00072B60" w:rsidRDefault="008E7748" w:rsidP="008E7748">
            <w:pPr>
              <w:pStyle w:val="normal0"/>
              <w:contextualSpacing w:val="0"/>
              <w:jc w:val="left"/>
              <w:rPr>
                <w:rFonts w:ascii="Calibri" w:hAnsi="Calibri"/>
                <w:b w:val="0"/>
              </w:rPr>
            </w:pPr>
            <w:r w:rsidRPr="00072B60">
              <w:rPr>
                <w:rFonts w:ascii="Calibri" w:hAnsi="Calibri"/>
                <w:b w:val="0"/>
              </w:rPr>
              <w:t>Declining health drives care-seeking behaviour.</w:t>
            </w:r>
          </w:p>
        </w:tc>
        <w:tc>
          <w:tcPr>
            <w:tcW w:w="4621" w:type="dxa"/>
          </w:tcPr>
          <w:p w14:paraId="104EE629" w14:textId="77777777" w:rsidR="008E7748" w:rsidRPr="00072B60" w:rsidRDefault="008E7748" w:rsidP="008E7748">
            <w:pPr>
              <w:pStyle w:val="normal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r w:rsidRPr="00072B60">
              <w:rPr>
                <w:rFonts w:ascii="Calibri" w:hAnsi="Calibri"/>
              </w:rPr>
              <w:t>Calibration of events that make up HIV care from longitudinal dataset from AMPATH.</w:t>
            </w:r>
          </w:p>
          <w:p w14:paraId="3DE063E6" w14:textId="77777777" w:rsidR="008E7748" w:rsidRPr="00072B60" w:rsidRDefault="008E7748" w:rsidP="008E7748">
            <w:pPr>
              <w:pStyle w:val="normal0"/>
              <w:ind w:left="36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8E7748" w14:paraId="0F987281" w14:textId="77777777" w:rsidTr="008E7748">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1B666A13" w14:textId="77777777" w:rsidR="008E7748" w:rsidRPr="00072B60" w:rsidRDefault="008E7748" w:rsidP="008E7748">
            <w:pPr>
              <w:pStyle w:val="normal0"/>
              <w:contextualSpacing w:val="0"/>
              <w:jc w:val="left"/>
              <w:rPr>
                <w:rFonts w:ascii="Calibri" w:hAnsi="Calibri"/>
                <w:b w:val="0"/>
              </w:rPr>
            </w:pPr>
            <w:r w:rsidRPr="00072B60">
              <w:rPr>
                <w:rFonts w:ascii="Calibri" w:hAnsi="Calibri"/>
                <w:b w:val="0"/>
              </w:rPr>
              <w:t>Individuals are exposed to a background rate of testing through VCT in addition to a rate of testing through PICT (dependant upon previous health care experience and health).</w:t>
            </w:r>
          </w:p>
          <w:p w14:paraId="43001CC4" w14:textId="77777777" w:rsidR="008E7748" w:rsidRPr="00072B60" w:rsidRDefault="008E7748" w:rsidP="008E7748">
            <w:pPr>
              <w:pStyle w:val="normal0"/>
              <w:contextualSpacing w:val="0"/>
              <w:jc w:val="left"/>
              <w:rPr>
                <w:rFonts w:ascii="Calibri" w:hAnsi="Calibri"/>
                <w:b w:val="0"/>
              </w:rPr>
            </w:pPr>
          </w:p>
        </w:tc>
        <w:tc>
          <w:tcPr>
            <w:tcW w:w="4621" w:type="dxa"/>
          </w:tcPr>
          <w:p w14:paraId="765C5814" w14:textId="77777777" w:rsidR="008E7748" w:rsidRPr="00072B60" w:rsidRDefault="008E7748" w:rsidP="008E7748">
            <w:pPr>
              <w:pStyle w:val="normal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072B60">
              <w:rPr>
                <w:rFonts w:ascii="Calibri" w:hAnsi="Calibri"/>
              </w:rPr>
              <w:t>Disability weights sourced from the Global Burden of Disease Study 2010</w:t>
            </w:r>
            <w:r w:rsidRPr="00072B60">
              <w:rPr>
                <w:rFonts w:ascii="Calibri" w:hAnsi="Calibri"/>
              </w:rPr>
              <w:fldChar w:fldCharType="begin"/>
            </w:r>
            <w:r w:rsidRPr="00072B60">
              <w:rPr>
                <w:rFonts w:ascii="Calibri" w:hAnsi="Calibri"/>
              </w:rPr>
              <w:instrText xml:space="preserve"> ADDIN PAPERS2_CITATIONS &lt;citation&gt;&lt;uuid&gt;E57E8F36-C324-4E38-9B9A-D5427ACED57E&lt;/uuid&gt;&lt;priority&gt;48&lt;/priority&gt;&lt;publications&gt;&lt;publication&gt;&lt;uuid&gt;83E3A85A-AF0E-4689-AD76-CF40829540ED&lt;/uuid&gt;&lt;volume&gt;380&lt;/volume&gt;&lt;doi&gt;10.1016/S0140-6736(12)61680-8&lt;/doi&gt;&lt;startpage&gt;2129&lt;/startpage&gt;&lt;publication_date&gt;99201212151200000000222000&lt;/publication_date&gt;&lt;url&gt;http://eutils.ncbi.nlm.nih.gov/entrez/eutils/elink.fcgi?dbfrom=pubmed&amp;amp;id=23245605&amp;amp;retmode=ref&amp;amp;cmd=prlinks&lt;/url&gt;&lt;type&gt;400&lt;/type&gt;&lt;title&gt;Common values in assessing health outcomes from disease and injury: disability weights measurement study for the Global Burden of Disease Study 2010.&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arvard School of Public Health, MA, USA. jsalomon@hsph.harvard.edu&lt;/institution&gt;&lt;number&gt;9859&lt;/number&gt;&lt;subtype&gt;400&lt;/subtype&gt;&lt;endpage&gt;2143&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Joshua&lt;/firstName&gt;&lt;middleNames&gt;A&lt;/middleNames&gt;&lt;lastName&gt;Salomon&lt;/lastName&gt;&lt;/author&gt;&lt;author&gt;&lt;firstName&gt;Theo&lt;/firstName&gt;&lt;lastName&gt;Vos&lt;/lastName&gt;&lt;/author&gt;&lt;author&gt;&lt;firstName&gt;Daniel&lt;/firstName&gt;&lt;middleNames&gt;R&lt;/middleNames&gt;&lt;lastName&gt;Hogan&lt;/lastName&gt;&lt;/author&gt;&lt;author&gt;&lt;firstName&gt;Michael&lt;/firstName&gt;&lt;lastName&gt;Gagnon&lt;/lastName&gt;&lt;/author&gt;&lt;author&gt;&lt;firstName&gt;Mohsen&lt;/firstName&gt;&lt;lastName&gt;Naghavi&lt;/lastName&gt;&lt;/author&gt;&lt;author&gt;&lt;firstName&gt;Ali&lt;/firstName&gt;&lt;lastName&gt;Mokdad&lt;/lastName&gt;&lt;/author&gt;&lt;author&gt;&lt;firstName&gt;Nazma&lt;/firstName&gt;&lt;lastName&gt;Begum&lt;/lastName&gt;&lt;/author&gt;&lt;author&gt;&lt;firstName&gt;Razibuzzaman&lt;/firstName&gt;&lt;lastName&gt;Shah&lt;/lastName&gt;&lt;/author&gt;&lt;author&gt;&lt;firstName&gt;Muhammad&lt;/firstName&gt;&lt;lastName&gt;Karyana&lt;/lastName&gt;&lt;/author&gt;&lt;author&gt;&lt;firstName&gt;Soewarta&lt;/firstName&gt;&lt;lastName&gt;Kosen&lt;/lastName&gt;&lt;/author&gt;&lt;author&gt;&lt;firstName&gt;Mario&lt;/firstName&gt;&lt;middleNames&gt;Reyna&lt;/middleNames&gt;&lt;lastName&gt;Farje&lt;/lastName&gt;&lt;/author&gt;&lt;author&gt;&lt;firstName&gt;Gilberto&lt;/firstName&gt;&lt;lastName&gt;Moncada&lt;/lastName&gt;&lt;/author&gt;&lt;author&gt;&lt;firstName&gt;Arup&lt;/firstName&gt;&lt;lastName&gt;Dutta&lt;/lastName&gt;&lt;/author&gt;&lt;author&gt;&lt;firstName&gt;Sunil&lt;/firstName&gt;&lt;lastName&gt;Sazawal&lt;/lastName&gt;&lt;/author&gt;&lt;author&gt;&lt;firstName&gt;Andrew&lt;/firstName&gt;&lt;lastName&gt;Dyer&lt;/lastName&gt;&lt;/author&gt;&lt;author&gt;&lt;firstName&gt;Jason&lt;/firstName&gt;&lt;lastName&gt;Seiler&lt;/lastName&gt;&lt;/author&gt;&lt;author&gt;&lt;firstName&gt;Victor&lt;/firstName&gt;&lt;lastName&gt;Aboyans&lt;/lastName&gt;&lt;/author&gt;&lt;author&gt;&lt;firstName&gt;Lesley&lt;/firstName&gt;&lt;lastName&gt;Baker&lt;/lastName&gt;&lt;/author&gt;&lt;author&gt;&lt;firstName&gt;Amanda&lt;/firstName&gt;&lt;lastName&gt;Baxter&lt;/lastName&gt;&lt;/author&gt;&lt;author&gt;&lt;firstName&gt;Emelia&lt;/firstName&gt;&lt;middleNames&gt;J&lt;/middleNames&gt;&lt;lastName&gt;Benjamin&lt;/lastName&gt;&lt;/author&gt;&lt;author&gt;&lt;firstName&gt;Kavi&lt;/firstName&gt;&lt;lastName&gt;Bhalla&lt;/lastName&gt;&lt;/author&gt;&lt;author&gt;&lt;nonDroppingParticle&gt;Bin&lt;/nonDroppingParticle&gt;&lt;firstName&gt;Aref&lt;/firstName&gt;&lt;lastName&gt;Abdulhak&lt;/lastName&gt;&lt;/author&gt;&lt;author&gt;&lt;firstName&gt;Fiona&lt;/firstName&gt;&lt;lastName&gt;Blyth&lt;/lastName&gt;&lt;/author&gt;&lt;author&gt;&lt;firstName&gt;Rupert&lt;/firstName&gt;&lt;lastName&gt;Bourne&lt;/lastName&gt;&lt;/author&gt;&lt;author&gt;&lt;firstName&gt;Tasanee&lt;/firstName&gt;&lt;lastName&gt;Braithwaite&lt;/lastName&gt;&lt;/author&gt;&lt;author&gt;&lt;firstName&gt;Peter&lt;/firstName&gt;&lt;lastName&gt;Brooks&lt;/lastName&gt;&lt;/author&gt;&lt;author&gt;&lt;firstName&gt;Traolach&lt;/firstName&gt;&lt;middleNames&gt;S&lt;/middleNames&gt;&lt;lastName&gt;Brugha&lt;/lastName&gt;&lt;/author&gt;&lt;author&gt;&lt;firstName&gt;Claire&lt;/firstName&gt;&lt;lastName&gt;Bryan-Hancock&lt;/lastName&gt;&lt;/author&gt;&lt;author&gt;&lt;firstName&gt;Rachelle&lt;/firstName&gt;&lt;lastName&gt;Buchbinder&lt;/lastName&gt;&lt;/author&gt;&lt;author&gt;&lt;firstName&gt;Peter&lt;/firstName&gt;&lt;lastName&gt;Burney&lt;/lastName&gt;&lt;/author&gt;&lt;author&gt;&lt;firstName&gt;Bianca&lt;/firstName&gt;&lt;lastName&gt;Calabria&lt;/lastName&gt;&lt;/author&gt;&lt;author&gt;&lt;firstName&gt;Honglei&lt;/firstName&gt;&lt;lastName&gt;Chen&lt;/lastName&gt;&lt;/author&gt;&lt;author&gt;&lt;firstName&gt;Sumeet&lt;/firstName&gt;&lt;middleNames&gt;S&lt;/middleNames&gt;&lt;lastName&gt;Chugh&lt;/lastName&gt;&lt;/author&gt;&lt;author&gt;&lt;firstName&gt;Rebecca&lt;/firstName&gt;&lt;lastName&gt;Cooley&lt;/lastName&gt;&lt;/author&gt;&lt;author&gt;&lt;firstName&gt;Michael&lt;/firstName&gt;&lt;middleNames&gt;H&lt;/middleNames&gt;&lt;lastName&gt;Criqui&lt;/lastName&gt;&lt;/author&gt;&lt;author&gt;&lt;firstName&gt;Marita&lt;/firstName&gt;&lt;lastName&gt;Cross&lt;/lastName&gt;&lt;/author&gt;&lt;author&gt;&lt;firstName&gt;Kaustubh&lt;/firstName&gt;&lt;middleNames&gt;C&lt;/middleNames&gt;&lt;lastName&gt;Dabhadkar&lt;/lastName&gt;&lt;/author&gt;&lt;author&gt;&lt;firstName&gt;Nabila&lt;/firstName&gt;&lt;lastName&gt;Dahodwala&lt;/lastName&gt;&lt;/author&gt;&lt;author&gt;&lt;firstName&gt;Adrian&lt;/firstName&gt;&lt;lastName&gt;Davis&lt;/lastName&gt;&lt;/author&gt;&lt;author&gt;&lt;firstName&gt;Louisa&lt;/firstName&gt;&lt;lastName&gt;Degenhardt&lt;/lastName&gt;&lt;/author&gt;&lt;author&gt;&lt;firstName&gt;Cesar&lt;/firstName&gt;&lt;lastName&gt;Díaz-Torné&lt;/lastName&gt;&lt;/author&gt;&lt;author&gt;&lt;firstName&gt;E&lt;/firstName&gt;&lt;middleNames&gt;Ray&lt;/middleNames&gt;&lt;lastName&gt;Dorsey&lt;/lastName&gt;&lt;/author&gt;&lt;author&gt;&lt;firstName&gt;Tim&lt;/firstName&gt;&lt;lastName&gt;Driscoll&lt;/lastName&gt;&lt;/author&gt;&lt;author&gt;&lt;firstName&gt;Karen&lt;/firstName&gt;&lt;lastName&gt;Edmond&lt;/lastName&gt;&lt;/author&gt;&lt;author&gt;&lt;firstName&gt;Alexis&lt;/firstName&gt;&lt;lastName&gt;Elbaz&lt;/lastName&gt;&lt;/author&gt;&lt;author&gt;&lt;firstName&gt;Majid&lt;/firstName&gt;&lt;lastName&gt;Ezzati&lt;/lastName&gt;&lt;/author&gt;&lt;author&gt;&lt;firstName&gt;Valery&lt;/firstName&gt;&lt;lastName&gt;Feigin&lt;/lastName&gt;&lt;/author&gt;&lt;author&gt;&lt;firstName&gt;Cleusa&lt;/firstName&gt;&lt;middleNames&gt;P&lt;/middleNames&gt;&lt;lastName&gt;Ferri&lt;/lastName&gt;&lt;/author&gt;&lt;author&gt;&lt;firstName&gt;Abraham&lt;/firstName&gt;&lt;middleNames&gt;D&lt;/middleNames&gt;&lt;lastName&gt;Flaxman&lt;/lastName&gt;&lt;/author&gt;&lt;author&gt;&lt;firstName&gt;Louise&lt;/firstName&gt;&lt;lastName&gt;Flood&lt;/lastName&gt;&lt;/author&gt;&lt;author&gt;&lt;firstName&gt;Marlene&lt;/firstName&gt;&lt;lastName&gt;Fransen&lt;/lastName&gt;&lt;/author&gt;&lt;author&gt;&lt;firstName&gt;Kana&lt;/firstName&gt;&lt;lastName&gt;Fuse&lt;/lastName&gt;&lt;/author&gt;&lt;author&gt;&lt;firstName&gt;Belinda&lt;/firstName&gt;&lt;middleNames&gt;J&lt;/middleNames&gt;&lt;lastName&gt;Gabbe&lt;/lastName&gt;&lt;/author&gt;&lt;author&gt;&lt;firstName&gt;Richard&lt;/firstName&gt;&lt;middleNames&gt;F&lt;/middleNames&gt;&lt;lastName&gt;Gillum&lt;/lastName&gt;&lt;/author&gt;&lt;author&gt;&lt;firstName&gt;Juanita&lt;/firstName&gt;&lt;lastName&gt;Haagsma&lt;/lastName&gt;&lt;/author&gt;&lt;author&gt;&lt;firstName&gt;James&lt;/firstName&gt;&lt;middleNames&gt;E&lt;/middleNames&gt;&lt;lastName&gt;Harrison&lt;/lastName&gt;&lt;/author&gt;&lt;author&gt;&lt;firstName&gt;Rasmus&lt;/firstName&gt;&lt;lastName&gt;Havmoeller&lt;/lastName&gt;&lt;/author&gt;&lt;author&gt;&lt;firstName&gt;Roderick&lt;/firstName&gt;&lt;middleNames&gt;J&lt;/middleNames&gt;&lt;lastName&gt;Hay&lt;/lastName&gt;&lt;/author&gt;&lt;author&gt;&lt;firstName&gt;Abdullah&lt;/firstName&gt;&lt;lastName&gt;Hel-Baqui&lt;/lastName&gt;&lt;/author&gt;&lt;author&gt;&lt;firstName&gt;Hans&lt;/firstName&gt;&lt;middleNames&gt;W&lt;/middleNames&gt;&lt;lastName&gt;Hoek&lt;/lastName&gt;&lt;/author&gt;&lt;author&gt;&lt;firstName&gt;Howard&lt;/firstName&gt;&lt;lastName&gt;Hoffman&lt;/lastName&gt;&lt;/author&gt;&lt;author&gt;&lt;firstName&gt;Emily&lt;/firstName&gt;&lt;lastName&gt;Hogeland&lt;/lastName&gt;&lt;/author&gt;&lt;author&gt;&lt;firstName&gt;Damian&lt;/firstName&gt;&lt;lastName&gt;Hoy&lt;/lastName&gt;&lt;/author&gt;&lt;author&gt;&lt;firstName&gt;Deborah&lt;/firstName&gt;&lt;lastName&gt;Jarvis&lt;/lastName&gt;&lt;/author&gt;&lt;author&gt;&lt;firstName&gt;Ganesan&lt;/firstName&gt;&lt;lastName&gt;Karthikeyan&lt;/lastName&gt;&lt;/author&gt;&lt;author&gt;&lt;firstName&gt;Lisa&lt;/firstName&gt;&lt;middleNames&gt;Marie&lt;/middleNames&gt;&lt;lastName&gt;Knowlton&lt;/lastName&gt;&lt;/author&gt;&lt;author&gt;&lt;firstName&gt;Tim&lt;/firstName&gt;&lt;lastName&gt;Lathlean&lt;/lastName&gt;&lt;/author&gt;&lt;author&gt;&lt;firstName&gt;Janet&lt;/firstName&gt;&lt;middleNames&gt;L&lt;/middleNames&gt;&lt;lastName&gt;Leasher&lt;/lastName&gt;&lt;/author&gt;&lt;author&gt;&lt;firstName&gt;Stephen&lt;/firstName&gt;&lt;middleNames&gt;S&lt;/middleNames&gt;&lt;lastName&gt;Lim&lt;/lastName&gt;&lt;/author&gt;&lt;author&gt;&lt;firstName&gt;Steven&lt;/firstName&gt;&lt;middleNames&gt;E&lt;/middleNames&gt;&lt;lastName&gt;Lipshultz&lt;/lastName&gt;&lt;/author&gt;&lt;author&gt;&lt;firstName&gt;Alan&lt;/firstName&gt;&lt;middleNames&gt;D&lt;/middleNames&gt;&lt;lastName&gt;Lopez&lt;/lastName&gt;&lt;/author&gt;&lt;author&gt;&lt;firstName&gt;Rafael&lt;/firstName&gt;&lt;lastName&gt;Lozano&lt;/lastName&gt;&lt;/author&gt;&lt;author&gt;&lt;firstName&gt;Ronan&lt;/firstName&gt;&lt;lastName&gt;Lyons&lt;/lastName&gt;&lt;/author&gt;&lt;author&gt;&lt;firstName&gt;Reza&lt;/firstName&gt;&lt;lastName&gt;Malekzadeh&lt;/lastName&gt;&lt;/author&gt;&lt;author&gt;&lt;firstName&gt;Wagner&lt;/firstName&gt;&lt;lastName&gt;Marcenes&lt;/lastName&gt;&lt;/author&gt;&lt;author&gt;&lt;firstName&gt;Lyn&lt;/firstName&gt;&lt;lastName&gt;March&lt;/lastName&gt;&lt;/author&gt;&lt;author&gt;&lt;firstName&gt;David&lt;/firstName&gt;&lt;middleNames&gt;J&lt;/middleNames&gt;&lt;lastName&gt;Margolis&lt;/lastName&gt;&lt;/author&gt;&lt;author&gt;&lt;firstName&gt;Neil&lt;/firstName&gt;&lt;lastName&gt;McGill&lt;/lastName&gt;&lt;/author&gt;&lt;author&gt;&lt;firstName&gt;John&lt;/firstName&gt;&lt;lastName&gt;McGrath&lt;/lastName&gt;&lt;/author&gt;&lt;author&gt;&lt;firstName&gt;George&lt;/firstName&gt;&lt;middleNames&gt;A&lt;/middleNames&gt;&lt;lastName&gt;Mensah&lt;/lastName&gt;&lt;/author&gt;&lt;author&gt;&lt;firstName&gt;Ana-Claire&lt;/firstName&gt;&lt;lastName&gt;Meyer&lt;/lastName&gt;&lt;/author&gt;&lt;author&gt;&lt;firstName&gt;Catherine&lt;/firstName&gt;&lt;lastName&gt;Michaud&lt;/lastName&gt;&lt;/author&gt;&lt;author&gt;&lt;firstName&gt;Andrew&lt;/firstName&gt;&lt;lastName&gt;Moran&lt;/lastName&gt;&lt;/author&gt;&lt;author&gt;&lt;firstName&gt;Rintaro&lt;/firstName&gt;&lt;lastName&gt;Mori&lt;/lastName&gt;&lt;/author&gt;&lt;author&gt;&lt;firstName&gt;Michele&lt;/firstName&gt;&lt;middleNames&gt;E&lt;/middleNames&gt;&lt;lastName&gt;Murdoch&lt;/lastName&gt;&lt;/author&gt;&lt;author&gt;&lt;firstName&gt;Luigi&lt;/firstName&gt;&lt;lastName&gt;Naldi&lt;/lastName&gt;&lt;/author&gt;&lt;author&gt;&lt;firstName&gt;Charles&lt;/firstName&gt;&lt;middleNames&gt;R&lt;/middleNames&gt;&lt;lastName&gt;Newton&lt;/lastName&gt;&lt;/author&gt;&lt;author&gt;&lt;firstName&gt;Rosana&lt;/firstName&gt;&lt;lastName&gt;Norman&lt;/lastName&gt;&lt;/author&gt;&lt;author&gt;&lt;firstName&gt;Saad&lt;/firstName&gt;&lt;middleNames&gt;B&lt;/middleNames&gt;&lt;lastName&gt;Omer&lt;/lastName&gt;&lt;/author&gt;&lt;author&gt;&lt;firstName&gt;Richard&lt;/firstName&gt;&lt;lastName&gt;Osborne&lt;/lastName&gt;&lt;/author&gt;&lt;author&gt;&lt;firstName&gt;Neil&lt;/firstName&gt;&lt;lastName&gt;Pearce&lt;/lastName&gt;&lt;/author&gt;&lt;author&gt;&lt;firstName&gt;Fernando&lt;/firstName&gt;&lt;lastName&gt;Perez-Ruiz&lt;/lastName&gt;&lt;/author&gt;&lt;author&gt;&lt;firstName&gt;Norberto&lt;/firstName&gt;&lt;lastName&gt;Perico&lt;/lastName&gt;&lt;/author&gt;&lt;author&gt;&lt;firstName&gt;Konrad&lt;/firstName&gt;&lt;lastName&gt;Pesudovs&lt;/lastName&gt;&lt;/author&gt;&lt;author&gt;&lt;firstName&gt;David&lt;/firstName&gt;&lt;lastName&gt;Phillips&lt;/lastName&gt;&lt;/author&gt;&lt;author&gt;&lt;firstName&gt;Farshad&lt;/firstName&gt;&lt;lastName&gt;Pourmalek&lt;/lastName&gt;&lt;/author&gt;&lt;author&gt;&lt;firstName&gt;Martin&lt;/firstName&gt;&lt;lastName&gt;Prince&lt;/lastName&gt;&lt;/author&gt;&lt;author&gt;&lt;firstName&gt;Jürgen&lt;/firstName&gt;&lt;middleNames&gt;T&lt;/middleNames&gt;&lt;lastName&gt;Rehm&lt;/lastName&gt;&lt;/author&gt;&lt;author&gt;&lt;firstName&gt;Guiseppe&lt;/firstName&gt;&lt;lastName&gt;Remuzzi&lt;/lastName&gt;&lt;/author&gt;&lt;author&gt;&lt;firstName&gt;Kathryn&lt;/firstName&gt;&lt;lastName&gt;Richardson&lt;/lastName&gt;&lt;/author&gt;&lt;author&gt;&lt;firstName&gt;Robin&lt;/firstName&gt;&lt;lastName&gt;Room&lt;/lastName&gt;&lt;/author&gt;&lt;author&gt;&lt;firstName&gt;Sukanta&lt;/firstName&gt;&lt;lastName&gt;Saha&lt;/lastName&gt;&lt;/author&gt;&lt;author&gt;&lt;firstName&gt;Uchechukwu&lt;/firstName&gt;&lt;lastName&gt;Sampson&lt;/lastName&gt;&lt;/author&gt;&lt;author&gt;&lt;firstName&gt;Lidia&lt;/firstName&gt;&lt;lastName&gt;Sanchez-Riera&lt;/lastName&gt;&lt;/author&gt;&lt;author&gt;&lt;firstName&gt;Maria&lt;/firstName&gt;&lt;lastName&gt;Segui-Gomez&lt;/lastName&gt;&lt;/author&gt;&lt;author&gt;&lt;firstName&gt;Saeid&lt;/firstName&gt;&lt;lastName&gt;Shahraz&lt;/lastName&gt;&lt;/author&gt;&lt;author&gt;&lt;firstName&gt;Kenji&lt;/firstName&gt;&lt;lastName&gt;Shibuya&lt;/lastName&gt;&lt;/author&gt;&lt;author&gt;&lt;firstName&gt;David&lt;/firstName&gt;&lt;lastName&gt;Singh&lt;/lastName&gt;&lt;/author&gt;&lt;author&gt;&lt;firstName&gt;Karen&lt;/firstName&gt;&lt;lastName&gt;Sliwa&lt;/lastName&gt;&lt;/author&gt;&lt;author&gt;&lt;firstName&gt;Emma&lt;/firstName&gt;&lt;lastName&gt;Smith&lt;/lastName&gt;&lt;/author&gt;&lt;author&gt;&lt;firstName&gt;Isabelle&lt;/firstName&gt;&lt;lastName&gt;Soerjomataram&lt;/lastName&gt;&lt;/author&gt;&lt;author&gt;&lt;firstName&gt;Timothy&lt;/firstName&gt;&lt;lastName&gt;Steiner&lt;/lastName&gt;&lt;/author&gt;&lt;author&gt;&lt;firstName&gt;Wilma&lt;/firstName&gt;&lt;middleNames&gt;A&lt;/middleNames&gt;&lt;lastName&gt;Stolk&lt;/lastName&gt;&lt;/author&gt;&lt;author&gt;&lt;firstName&gt;Lars&lt;/firstName&gt;&lt;middleNames&gt;Jacob&lt;/middleNames&gt;&lt;lastName&gt;Stovner&lt;/lastName&gt;&lt;/author&gt;&lt;author&gt;&lt;firstName&gt;Christopher&lt;/firstName&gt;&lt;lastName&gt;Sudfeld&lt;/lastName&gt;&lt;/author&gt;&lt;author&gt;&lt;firstName&gt;Hugh&lt;/firstName&gt;&lt;middleNames&gt;R&lt;/middleNames&gt;&lt;lastName&gt;Taylor&lt;/lastName&gt;&lt;/author&gt;&lt;author&gt;&lt;firstName&gt;Imad&lt;/firstName&gt;&lt;middleNames&gt;M&lt;/middleNames&gt;&lt;lastName&gt;Tleyjeh&lt;/lastName&gt;&lt;/author&gt;&lt;author&gt;&lt;lastName&gt;Werf&lt;/lastName&gt;&lt;nonDroppingParticle&gt;van der&lt;/nonDroppingParticle&gt;&lt;firstName&gt;Marieke&lt;/firstName&gt;&lt;middleNames&gt;J&lt;/middleNames&gt;&lt;/author&gt;&lt;author&gt;&lt;firstName&gt;Wendy&lt;/firstName&gt;&lt;middleNames&gt;L&lt;/middleNames&gt;&lt;lastName&gt;Watson&lt;/lastName&gt;&lt;/author&gt;&lt;author&gt;&lt;firstName&gt;David&lt;/firstName&gt;&lt;middleNames&gt;J&lt;/middleNames&gt;&lt;lastName&gt;Weatherall&lt;/lastName&gt;&lt;/author&gt;&lt;author&gt;&lt;firstName&gt;Robert&lt;/firstName&gt;&lt;lastName&gt;Weintraub&lt;/lastName&gt;&lt;/author&gt;&lt;author&gt;&lt;firstName&gt;Marc&lt;/firstName&gt;&lt;middleNames&gt;G&lt;/middleNames&gt;&lt;lastName&gt;Weisskopf&lt;/lastName&gt;&lt;/author&gt;&lt;author&gt;&lt;firstName&gt;Harvey&lt;/firstName&gt;&lt;lastName&gt;Whiteford&lt;/lastName&gt;&lt;/author&gt;&lt;author&gt;&lt;firstName&gt;James&lt;/firstName&gt;&lt;middleNames&gt;D&lt;/middleNames&gt;&lt;lastName&gt;Wilkinson&lt;/lastName&gt;&lt;/author&gt;&lt;author&gt;&lt;firstName&gt;Anthony&lt;/firstName&gt;&lt;middleNames&gt;D&lt;/middleNames&gt;&lt;lastName&gt;Woolf&lt;/lastName&gt;&lt;/author&gt;&lt;author&gt;&lt;firstName&gt;Zhi-Jie&lt;/firstName&gt;&lt;lastName&gt;Zheng&lt;/lastName&gt;&lt;/author&gt;&lt;author&gt;&lt;firstName&gt;Christopher&lt;/firstName&gt;&lt;middleNames&gt;J L&lt;/middleNames&gt;&lt;lastName&gt;Murray&lt;/lastName&gt;&lt;/author&gt;&lt;author&gt;&lt;firstName&gt;Jost&lt;/firstName&gt;&lt;middleNames&gt;B&lt;/middleNames&gt;&lt;lastName&gt;Jonas&lt;/lastName&gt;&lt;/author&gt;&lt;/authors&gt;&lt;/publication&gt;&lt;/publications&gt;&lt;cites&gt;&lt;/cites&gt;&lt;/citation&gt;T </w:instrText>
            </w:r>
            <w:r w:rsidRPr="00072B60">
              <w:rPr>
                <w:rFonts w:ascii="Calibri" w:hAnsi="Calibri"/>
              </w:rPr>
              <w:fldChar w:fldCharType="separate"/>
            </w:r>
            <w:r w:rsidRPr="00072B60">
              <w:rPr>
                <w:rFonts w:ascii="Calibri" w:hAnsi="Calibri"/>
                <w:lang w:val="en-US"/>
              </w:rPr>
              <w:t>{Salomon:2012ib}</w:t>
            </w:r>
            <w:r w:rsidRPr="00072B60">
              <w:rPr>
                <w:rFonts w:ascii="Calibri" w:hAnsi="Calibri"/>
              </w:rPr>
              <w:fldChar w:fldCharType="end"/>
            </w:r>
            <w:r w:rsidRPr="00072B60">
              <w:rPr>
                <w:rFonts w:ascii="Calibri" w:hAnsi="Calibri"/>
              </w:rPr>
              <w:t>.</w:t>
            </w:r>
          </w:p>
          <w:p w14:paraId="4FABDF0A" w14:textId="77777777" w:rsidR="008E7748" w:rsidRPr="00072B60" w:rsidRDefault="008E7748" w:rsidP="008E7748">
            <w:pPr>
              <w:pStyle w:val="normal0"/>
              <w:ind w:left="36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8E7748" w14:paraId="6A014384" w14:textId="77777777" w:rsidTr="008E7748">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666D799B" w14:textId="77777777" w:rsidR="008E7748" w:rsidRPr="00072B60" w:rsidRDefault="008E7748" w:rsidP="008E7748">
            <w:pPr>
              <w:pStyle w:val="normal0"/>
              <w:contextualSpacing w:val="0"/>
              <w:jc w:val="left"/>
              <w:rPr>
                <w:rFonts w:ascii="Calibri" w:hAnsi="Calibri"/>
                <w:b w:val="0"/>
              </w:rPr>
            </w:pPr>
            <w:r w:rsidRPr="00072B60">
              <w:rPr>
                <w:rFonts w:ascii="Calibri" w:hAnsi="Calibri"/>
                <w:b w:val="0"/>
              </w:rPr>
              <w:t>Patients have the propensity to be lost from care at any stage.</w:t>
            </w:r>
          </w:p>
          <w:p w14:paraId="10DF18BC" w14:textId="77777777" w:rsidR="008E7748" w:rsidRPr="00072B60" w:rsidRDefault="008E7748" w:rsidP="008E7748">
            <w:pPr>
              <w:pStyle w:val="normal0"/>
              <w:ind w:left="360"/>
              <w:contextualSpacing w:val="0"/>
              <w:jc w:val="left"/>
              <w:rPr>
                <w:rFonts w:ascii="Calibri" w:hAnsi="Calibri"/>
                <w:b w:val="0"/>
              </w:rPr>
            </w:pPr>
          </w:p>
        </w:tc>
        <w:tc>
          <w:tcPr>
            <w:tcW w:w="4621" w:type="dxa"/>
          </w:tcPr>
          <w:p w14:paraId="59C4AD93" w14:textId="77777777" w:rsidR="008E7748" w:rsidRPr="00072B60" w:rsidRDefault="008E7748" w:rsidP="008E7748">
            <w:pPr>
              <w:pStyle w:val="normal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r w:rsidRPr="00072B60">
              <w:rPr>
                <w:rFonts w:ascii="Calibri" w:hAnsi="Calibri"/>
              </w:rPr>
              <w:t>Majority of costing data derived from the CHAI MATCH Study</w:t>
            </w:r>
            <w:r w:rsidRPr="00072B60">
              <w:rPr>
                <w:rFonts w:ascii="Calibri" w:hAnsi="Calibri"/>
              </w:rPr>
              <w:fldChar w:fldCharType="begin"/>
            </w:r>
            <w:r w:rsidRPr="00072B60">
              <w:rPr>
                <w:rFonts w:ascii="Calibri" w:hAnsi="Calibri"/>
              </w:rPr>
              <w:instrText xml:space="preserve"> ADDIN PAPERS2_CITATIONS &lt;citation&gt;&lt;uuid&gt;61F3568C-E7EA-442A-A217-E99DCD414242&lt;/uuid&gt;&lt;priority&gt;49&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T </w:instrText>
            </w:r>
            <w:r w:rsidRPr="00072B60">
              <w:rPr>
                <w:rFonts w:ascii="Calibri" w:hAnsi="Calibri"/>
              </w:rPr>
              <w:fldChar w:fldCharType="separate"/>
            </w:r>
            <w:r w:rsidRPr="00072B60">
              <w:rPr>
                <w:rFonts w:ascii="Calibri" w:hAnsi="Calibri"/>
                <w:lang w:val="en-US"/>
              </w:rPr>
              <w:t>{Tagar:GTMxY-pi}</w:t>
            </w:r>
            <w:r w:rsidRPr="00072B60">
              <w:rPr>
                <w:rFonts w:ascii="Calibri" w:hAnsi="Calibri"/>
              </w:rPr>
              <w:fldChar w:fldCharType="end"/>
            </w:r>
            <w:r w:rsidRPr="00072B60">
              <w:rPr>
                <w:rFonts w:ascii="Calibri" w:hAnsi="Calibri"/>
              </w:rPr>
              <w:t>.</w:t>
            </w:r>
          </w:p>
          <w:p w14:paraId="6943D2F7" w14:textId="77777777" w:rsidR="008E7748" w:rsidRPr="00072B60" w:rsidRDefault="008E7748" w:rsidP="008E7748">
            <w:pPr>
              <w:pStyle w:val="normal0"/>
              <w:ind w:left="36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p>
        </w:tc>
      </w:tr>
      <w:tr w:rsidR="008E7748" w14:paraId="35CB279B" w14:textId="77777777" w:rsidTr="008E7748">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4D880D79" w14:textId="77777777" w:rsidR="008E7748" w:rsidRPr="00072B60" w:rsidRDefault="008E7748" w:rsidP="008E7748">
            <w:pPr>
              <w:pStyle w:val="normal0"/>
              <w:contextualSpacing w:val="0"/>
              <w:jc w:val="left"/>
              <w:rPr>
                <w:rFonts w:ascii="Calibri" w:hAnsi="Calibri"/>
                <w:b w:val="0"/>
              </w:rPr>
            </w:pPr>
            <w:r w:rsidRPr="00072B60">
              <w:rPr>
                <w:rFonts w:ascii="Calibri" w:hAnsi="Calibri"/>
                <w:b w:val="0"/>
              </w:rPr>
              <w:t>If lost from pre-ART care, patients can re-engage at a later date.</w:t>
            </w:r>
          </w:p>
          <w:p w14:paraId="7779B1B9" w14:textId="77777777" w:rsidR="008E7748" w:rsidRPr="00072B60" w:rsidRDefault="008E7748" w:rsidP="008E7748">
            <w:pPr>
              <w:pStyle w:val="normal0"/>
              <w:ind w:left="360"/>
              <w:contextualSpacing w:val="0"/>
              <w:jc w:val="left"/>
              <w:rPr>
                <w:rFonts w:ascii="Calibri" w:hAnsi="Calibri"/>
                <w:b w:val="0"/>
              </w:rPr>
            </w:pPr>
          </w:p>
        </w:tc>
        <w:tc>
          <w:tcPr>
            <w:tcW w:w="4621" w:type="dxa"/>
          </w:tcPr>
          <w:p w14:paraId="12A3ED16" w14:textId="77777777" w:rsidR="008E7748" w:rsidRPr="00072B60" w:rsidRDefault="008E7748" w:rsidP="008E7748">
            <w:pPr>
              <w:pStyle w:val="normal0"/>
              <w:ind w:left="36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8E7748" w14:paraId="07E58135" w14:textId="77777777" w:rsidTr="008E7748">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4DBB2B24" w14:textId="77777777" w:rsidR="008E7748" w:rsidRPr="00072B60" w:rsidRDefault="008E7748" w:rsidP="008E7748">
            <w:pPr>
              <w:pStyle w:val="normal0"/>
              <w:contextualSpacing w:val="0"/>
              <w:jc w:val="left"/>
              <w:rPr>
                <w:rFonts w:ascii="Calibri" w:hAnsi="Calibri"/>
                <w:b w:val="0"/>
              </w:rPr>
            </w:pPr>
            <w:r w:rsidRPr="00072B60">
              <w:rPr>
                <w:rFonts w:ascii="Calibri" w:hAnsi="Calibri"/>
                <w:b w:val="0"/>
              </w:rPr>
              <w:t>If lost from ART care, patients will not re-engage with care (unless identified through an ART Outreach but patients can only re-initiate ART once).</w:t>
            </w:r>
          </w:p>
          <w:p w14:paraId="2072E902" w14:textId="77777777" w:rsidR="008E7748" w:rsidRPr="00072B60" w:rsidRDefault="008E7748" w:rsidP="008E7748">
            <w:pPr>
              <w:pStyle w:val="normal0"/>
              <w:ind w:left="360"/>
              <w:contextualSpacing w:val="0"/>
              <w:jc w:val="left"/>
              <w:rPr>
                <w:rFonts w:ascii="Calibri" w:hAnsi="Calibri"/>
                <w:b w:val="0"/>
              </w:rPr>
            </w:pPr>
          </w:p>
        </w:tc>
        <w:tc>
          <w:tcPr>
            <w:tcW w:w="4621" w:type="dxa"/>
          </w:tcPr>
          <w:p w14:paraId="7361BEE6" w14:textId="77777777" w:rsidR="008E7748" w:rsidRPr="00072B60" w:rsidRDefault="008E7748" w:rsidP="008E7748">
            <w:pPr>
              <w:pStyle w:val="normal0"/>
              <w:ind w:left="36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p>
        </w:tc>
      </w:tr>
    </w:tbl>
    <w:p w14:paraId="0A9A8747" w14:textId="77777777" w:rsidR="0055480B" w:rsidRDefault="00D42EC2" w:rsidP="00DE5773">
      <w:pPr>
        <w:pStyle w:val="normal0"/>
        <w:contextualSpacing w:val="0"/>
        <w:sectPr w:rsidR="0055480B">
          <w:footerReference w:type="default" r:id="rId12"/>
          <w:pgSz w:w="11906" w:h="16838"/>
          <w:pgMar w:top="1440" w:right="1440" w:bottom="1440" w:left="1440" w:header="720" w:footer="720" w:gutter="0"/>
          <w:cols w:space="720"/>
        </w:sectPr>
      </w:pPr>
      <w:ins w:id="917" w:author="Tim Hallett" w:date="2015-01-26T16:25:00Z">
        <w:r>
          <w:t>.</w:t>
        </w:r>
      </w:ins>
      <w:r w:rsidR="00E25017">
        <w:rPr>
          <w:noProof/>
          <w:lang w:val="en-US"/>
        </w:rPr>
        <mc:AlternateContent>
          <mc:Choice Requires="wps">
            <w:drawing>
              <wp:anchor distT="0" distB="0" distL="114300" distR="114300" simplePos="0" relativeHeight="251682816" behindDoc="0" locked="0" layoutInCell="1" allowOverlap="1" wp14:anchorId="09A95592" wp14:editId="40447990">
                <wp:simplePos x="0" y="0"/>
                <wp:positionH relativeFrom="column">
                  <wp:posOffset>-114300</wp:posOffset>
                </wp:positionH>
                <wp:positionV relativeFrom="paragraph">
                  <wp:posOffset>3667760</wp:posOffset>
                </wp:positionV>
                <wp:extent cx="5829300" cy="228600"/>
                <wp:effectExtent l="0" t="0" r="0" b="0"/>
                <wp:wrapThrough wrapText="bothSides">
                  <wp:wrapPolygon edited="0">
                    <wp:start x="94" y="0"/>
                    <wp:lineTo x="94" y="19200"/>
                    <wp:lineTo x="21365" y="19200"/>
                    <wp:lineTo x="21365" y="0"/>
                    <wp:lineTo x="94" y="0"/>
                  </wp:wrapPolygon>
                </wp:wrapThrough>
                <wp:docPr id="26" name="Text Box 26"/>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33EC9C" w14:textId="77777777" w:rsidR="0017493E" w:rsidRDefault="0017493E" w:rsidP="00E25017">
                            <w:pPr>
                              <w:pStyle w:val="Subtitle"/>
                              <w:contextualSpacing w:val="0"/>
                            </w:pPr>
                            <w:r>
                              <w:t>Table 1. Key model assumptions and data sources.</w:t>
                            </w:r>
                          </w:p>
                          <w:p w14:paraId="4708FA08" w14:textId="77777777" w:rsidR="0017493E" w:rsidRPr="00B7495C" w:rsidRDefault="0017493E" w:rsidP="00E25017">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left:0;text-align:left;margin-left:-8.95pt;margin-top:288.8pt;width:459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" filled="f" stroked="f">
                <v:textbox>
                  <w:txbxContent>
                    <w:p w:rsidR="005926DE" w:rsidRDefault="005926DE" w:rsidP="00E25017">
                      <w:pPr>
                        <w:pStyle w:val="Subtitle"/>
                        <w:contextualSpacing w:val="0"/>
                      </w:pPr>
                      <w:r>
                        <w:t>Table 1. Key model assumptions and data sources.</w:t>
                      </w:r>
                    </w:p>
                    <w:p w:rsidR="005926DE" w:rsidRPr="00B7495C" w:rsidRDefault="005926DE" w:rsidP="00E25017">
                      <w:pPr>
                        <w:rPr>
                          <w:rFonts w:ascii="Trebuchet MS" w:hAnsi="Trebuchet MS"/>
                          <w:sz w:val="16"/>
                          <w:szCs w:val="16"/>
                        </w:rPr>
                      </w:pPr>
                    </w:p>
                  </w:txbxContent>
                </v:textbox>
                <w10:wrap type="through"/>
              </v:shape>
            </w:pict>
          </mc:Fallback>
        </mc:AlternateContent>
      </w:r>
    </w:p>
    <w:p w14:paraId="65446B09" w14:textId="77777777" w:rsidR="0095084A" w:rsidRDefault="00E6692B">
      <w:pPr>
        <w:pStyle w:val="normal0"/>
        <w:contextualSpacing w:val="0"/>
      </w:pPr>
      <w:r>
        <w:rPr>
          <w:rStyle w:val="CommentReference"/>
        </w:rPr>
        <w:lastRenderedPageBreak/>
        <w:commentReference w:id="918"/>
      </w:r>
      <w:r w:rsidR="00B10991">
        <w:rPr>
          <w:rStyle w:val="CommentReference"/>
        </w:rPr>
        <w:commentReference w:id="919"/>
      </w:r>
    </w:p>
    <w:tbl>
      <w:tblPr>
        <w:tblW w:w="14884" w:type="dxa"/>
        <w:tblInd w:w="-10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2"/>
        <w:gridCol w:w="1134"/>
        <w:gridCol w:w="1418"/>
        <w:gridCol w:w="3118"/>
        <w:gridCol w:w="3544"/>
        <w:gridCol w:w="2268"/>
      </w:tblGrid>
      <w:tr w:rsidR="00260E0F" w14:paraId="7868D029" w14:textId="77777777" w:rsidTr="00021165">
        <w:tc>
          <w:tcPr>
            <w:tcW w:w="3402" w:type="dxa"/>
            <w:tcBorders>
              <w:bottom w:val="single" w:sz="8" w:space="0" w:color="000000"/>
            </w:tcBorders>
            <w:shd w:val="clear" w:color="auto" w:fill="B3B3B3"/>
            <w:tcMar>
              <w:top w:w="100" w:type="dxa"/>
              <w:left w:w="100" w:type="dxa"/>
              <w:bottom w:w="100" w:type="dxa"/>
              <w:right w:w="100" w:type="dxa"/>
            </w:tcMar>
          </w:tcPr>
          <w:p w14:paraId="0CCB139C" w14:textId="77777777" w:rsidR="00260E0F" w:rsidRPr="008D305E" w:rsidRDefault="00260E0F" w:rsidP="00B119AB">
            <w:pPr>
              <w:pStyle w:val="normal0"/>
              <w:spacing w:line="240" w:lineRule="auto"/>
              <w:contextualSpacing w:val="0"/>
              <w:jc w:val="center"/>
              <w:rPr>
                <w:color w:val="auto"/>
                <w:sz w:val="16"/>
                <w:szCs w:val="16"/>
              </w:rPr>
            </w:pPr>
            <w:bookmarkStart w:id="920" w:name="h.dos6ozntvgnl" w:colFirst="0" w:colLast="0"/>
            <w:bookmarkEnd w:id="920"/>
            <w:r>
              <w:rPr>
                <w:b/>
                <w:color w:val="auto"/>
                <w:sz w:val="16"/>
                <w:szCs w:val="16"/>
              </w:rPr>
              <w:t>Aspect of care to be addressed</w:t>
            </w:r>
          </w:p>
        </w:tc>
        <w:tc>
          <w:tcPr>
            <w:tcW w:w="1134" w:type="dxa"/>
            <w:tcBorders>
              <w:bottom w:val="single" w:sz="8" w:space="0" w:color="000000"/>
            </w:tcBorders>
            <w:shd w:val="clear" w:color="auto" w:fill="B3B3B3"/>
          </w:tcPr>
          <w:p w14:paraId="65BC0B41" w14:textId="77777777" w:rsidR="00260E0F" w:rsidRPr="008D305E" w:rsidRDefault="00260E0F" w:rsidP="00B119AB">
            <w:pPr>
              <w:pStyle w:val="normal0"/>
              <w:spacing w:line="240" w:lineRule="auto"/>
              <w:contextualSpacing w:val="0"/>
              <w:jc w:val="center"/>
              <w:rPr>
                <w:color w:val="auto"/>
                <w:sz w:val="16"/>
                <w:szCs w:val="16"/>
              </w:rPr>
            </w:pPr>
            <w:r w:rsidRPr="008D305E">
              <w:rPr>
                <w:b/>
                <w:color w:val="auto"/>
                <w:sz w:val="16"/>
                <w:szCs w:val="16"/>
              </w:rPr>
              <w:t>Intervention type</w:t>
            </w:r>
          </w:p>
        </w:tc>
        <w:tc>
          <w:tcPr>
            <w:tcW w:w="1418" w:type="dxa"/>
            <w:shd w:val="clear" w:color="auto" w:fill="B3B3B3"/>
            <w:tcMar>
              <w:top w:w="100" w:type="dxa"/>
              <w:left w:w="100" w:type="dxa"/>
              <w:bottom w:w="100" w:type="dxa"/>
              <w:right w:w="100" w:type="dxa"/>
            </w:tcMar>
          </w:tcPr>
          <w:p w14:paraId="7A08B6AB" w14:textId="77777777" w:rsidR="00260E0F" w:rsidRPr="008D305E" w:rsidRDefault="00260E0F" w:rsidP="00B119AB">
            <w:pPr>
              <w:pStyle w:val="normal0"/>
              <w:spacing w:line="240" w:lineRule="auto"/>
              <w:contextualSpacing w:val="0"/>
              <w:jc w:val="center"/>
              <w:rPr>
                <w:color w:val="auto"/>
                <w:sz w:val="16"/>
                <w:szCs w:val="16"/>
              </w:rPr>
            </w:pPr>
            <w:r w:rsidRPr="008D305E">
              <w:rPr>
                <w:b/>
                <w:color w:val="auto"/>
                <w:sz w:val="16"/>
                <w:szCs w:val="16"/>
              </w:rPr>
              <w:t>Intervention</w:t>
            </w:r>
          </w:p>
        </w:tc>
        <w:tc>
          <w:tcPr>
            <w:tcW w:w="3118" w:type="dxa"/>
            <w:tcBorders>
              <w:bottom w:val="single" w:sz="8" w:space="0" w:color="000000"/>
            </w:tcBorders>
            <w:shd w:val="clear" w:color="auto" w:fill="B3B3B3"/>
            <w:tcMar>
              <w:top w:w="100" w:type="dxa"/>
              <w:left w:w="100" w:type="dxa"/>
              <w:bottom w:w="100" w:type="dxa"/>
              <w:right w:w="100" w:type="dxa"/>
            </w:tcMar>
          </w:tcPr>
          <w:p w14:paraId="3B54BA34" w14:textId="77777777" w:rsidR="00260E0F" w:rsidRPr="008D305E" w:rsidRDefault="00260E0F" w:rsidP="00B119AB">
            <w:pPr>
              <w:pStyle w:val="normal0"/>
              <w:spacing w:line="240" w:lineRule="auto"/>
              <w:contextualSpacing w:val="0"/>
              <w:jc w:val="center"/>
              <w:rPr>
                <w:color w:val="auto"/>
                <w:sz w:val="16"/>
                <w:szCs w:val="16"/>
              </w:rPr>
            </w:pPr>
            <w:r w:rsidRPr="008D305E">
              <w:rPr>
                <w:b/>
                <w:color w:val="auto"/>
                <w:sz w:val="16"/>
                <w:szCs w:val="16"/>
              </w:rPr>
              <w:t>Maximum Impact</w:t>
            </w:r>
          </w:p>
        </w:tc>
        <w:tc>
          <w:tcPr>
            <w:tcW w:w="3544" w:type="dxa"/>
            <w:tcBorders>
              <w:bottom w:val="single" w:sz="8" w:space="0" w:color="000000"/>
            </w:tcBorders>
            <w:shd w:val="clear" w:color="auto" w:fill="B3B3B3"/>
            <w:tcMar>
              <w:top w:w="100" w:type="dxa"/>
              <w:left w:w="100" w:type="dxa"/>
              <w:bottom w:w="100" w:type="dxa"/>
              <w:right w:w="100" w:type="dxa"/>
            </w:tcMar>
          </w:tcPr>
          <w:p w14:paraId="3C782EF0" w14:textId="77777777" w:rsidR="00260E0F" w:rsidRPr="008D305E" w:rsidRDefault="00260E0F" w:rsidP="00B119AB">
            <w:pPr>
              <w:pStyle w:val="normal0"/>
              <w:spacing w:line="240" w:lineRule="auto"/>
              <w:contextualSpacing w:val="0"/>
              <w:jc w:val="center"/>
              <w:rPr>
                <w:color w:val="auto"/>
                <w:sz w:val="16"/>
                <w:szCs w:val="16"/>
              </w:rPr>
            </w:pPr>
            <w:r w:rsidRPr="008D305E">
              <w:rPr>
                <w:b/>
                <w:color w:val="auto"/>
                <w:sz w:val="16"/>
                <w:szCs w:val="16"/>
              </w:rPr>
              <w:t>Realistic Impact</w:t>
            </w:r>
          </w:p>
        </w:tc>
        <w:tc>
          <w:tcPr>
            <w:tcW w:w="2268" w:type="dxa"/>
            <w:tcBorders>
              <w:bottom w:val="single" w:sz="8" w:space="0" w:color="000000"/>
            </w:tcBorders>
            <w:shd w:val="clear" w:color="auto" w:fill="B3B3B3"/>
            <w:tcMar>
              <w:top w:w="100" w:type="dxa"/>
              <w:left w:w="100" w:type="dxa"/>
              <w:bottom w:w="100" w:type="dxa"/>
              <w:right w:w="100" w:type="dxa"/>
            </w:tcMar>
          </w:tcPr>
          <w:p w14:paraId="69AD830E" w14:textId="77777777" w:rsidR="00260E0F" w:rsidRPr="008D305E" w:rsidRDefault="00260E0F" w:rsidP="00B119AB">
            <w:pPr>
              <w:pStyle w:val="normal0"/>
              <w:spacing w:line="240" w:lineRule="auto"/>
              <w:contextualSpacing w:val="0"/>
              <w:jc w:val="center"/>
              <w:rPr>
                <w:color w:val="auto"/>
                <w:sz w:val="16"/>
                <w:szCs w:val="16"/>
              </w:rPr>
            </w:pPr>
            <w:r w:rsidRPr="008D305E">
              <w:rPr>
                <w:b/>
                <w:color w:val="auto"/>
                <w:sz w:val="16"/>
                <w:szCs w:val="16"/>
              </w:rPr>
              <w:t xml:space="preserve">Cost </w:t>
            </w:r>
          </w:p>
          <w:p w14:paraId="40899012" w14:textId="77777777" w:rsidR="00260E0F" w:rsidRPr="008D305E" w:rsidRDefault="00260E0F" w:rsidP="00B119AB">
            <w:pPr>
              <w:pStyle w:val="normal0"/>
              <w:spacing w:line="240" w:lineRule="auto"/>
              <w:contextualSpacing w:val="0"/>
              <w:jc w:val="center"/>
              <w:rPr>
                <w:color w:val="auto"/>
                <w:sz w:val="16"/>
                <w:szCs w:val="16"/>
              </w:rPr>
            </w:pPr>
            <w:r w:rsidRPr="008D305E">
              <w:rPr>
                <w:b/>
                <w:color w:val="auto"/>
                <w:sz w:val="16"/>
                <w:szCs w:val="16"/>
              </w:rPr>
              <w:t xml:space="preserve">(2013 </w:t>
            </w:r>
            <w:commentRangeStart w:id="921"/>
            <w:r w:rsidRPr="008D305E">
              <w:rPr>
                <w:b/>
                <w:color w:val="auto"/>
                <w:sz w:val="16"/>
                <w:szCs w:val="16"/>
              </w:rPr>
              <w:t>USD</w:t>
            </w:r>
            <w:commentRangeEnd w:id="921"/>
            <w:r w:rsidR="00823189">
              <w:rPr>
                <w:rStyle w:val="CommentReference"/>
              </w:rPr>
              <w:commentReference w:id="921"/>
            </w:r>
            <w:r w:rsidRPr="008D305E">
              <w:rPr>
                <w:b/>
                <w:color w:val="auto"/>
                <w:sz w:val="16"/>
                <w:szCs w:val="16"/>
              </w:rPr>
              <w:t>)</w:t>
            </w:r>
          </w:p>
        </w:tc>
      </w:tr>
      <w:tr w:rsidR="00260E0F" w14:paraId="4D7758CE" w14:textId="77777777" w:rsidTr="00021165">
        <w:trPr>
          <w:trHeight w:val="600"/>
        </w:trPr>
        <w:tc>
          <w:tcPr>
            <w:tcW w:w="3402" w:type="dxa"/>
            <w:vMerge w:val="restart"/>
            <w:shd w:val="clear" w:color="auto" w:fill="auto"/>
            <w:tcMar>
              <w:top w:w="100" w:type="dxa"/>
              <w:left w:w="100" w:type="dxa"/>
              <w:bottom w:w="100" w:type="dxa"/>
              <w:right w:w="100" w:type="dxa"/>
            </w:tcMar>
          </w:tcPr>
          <w:p w14:paraId="6806BBFD" w14:textId="77777777" w:rsidR="00260E0F" w:rsidRPr="008D305E" w:rsidRDefault="00260E0F" w:rsidP="00823189">
            <w:pPr>
              <w:pStyle w:val="normal0"/>
              <w:spacing w:line="240" w:lineRule="auto"/>
              <w:contextualSpacing w:val="0"/>
              <w:jc w:val="left"/>
              <w:rPr>
                <w:sz w:val="16"/>
                <w:szCs w:val="16"/>
              </w:rPr>
            </w:pPr>
            <w:r>
              <w:rPr>
                <w:sz w:val="16"/>
                <w:szCs w:val="16"/>
              </w:rPr>
              <w:t>Individuals are</w:t>
            </w:r>
            <w:ins w:id="922" w:author="Tim Hallett" w:date="2015-01-28T08:33:00Z">
              <w:r w:rsidR="00823189">
                <w:rPr>
                  <w:sz w:val="16"/>
                  <w:szCs w:val="16"/>
                </w:rPr>
                <w:t xml:space="preserve"> initially</w:t>
              </w:r>
            </w:ins>
            <w:r>
              <w:rPr>
                <w:sz w:val="16"/>
                <w:szCs w:val="16"/>
              </w:rPr>
              <w:t xml:space="preserve"> unaware of their HIV </w:t>
            </w:r>
            <w:del w:id="923" w:author="Tim Hallett" w:date="2015-01-28T08:33:00Z">
              <w:r w:rsidDel="00823189">
                <w:rPr>
                  <w:sz w:val="16"/>
                  <w:szCs w:val="16"/>
                </w:rPr>
                <w:delText>status</w:delText>
              </w:r>
            </w:del>
            <w:ins w:id="924" w:author="Tim Hallett" w:date="2015-01-28T08:33:00Z">
              <w:r w:rsidR="00823189">
                <w:rPr>
                  <w:sz w:val="16"/>
                  <w:szCs w:val="16"/>
                </w:rPr>
                <w:t>infection</w:t>
              </w:r>
            </w:ins>
            <w:r>
              <w:rPr>
                <w:sz w:val="16"/>
                <w:szCs w:val="16"/>
              </w:rPr>
              <w:t xml:space="preserve">. At baseline, the mean time for an individual to test through VCT is 7.2 years. Additionally individuals may test through PICT, </w:t>
            </w:r>
            <w:del w:id="925" w:author="Tim Hallett" w:date="2015-01-28T08:33:00Z">
              <w:r w:rsidDel="00823189">
                <w:rPr>
                  <w:sz w:val="16"/>
                  <w:szCs w:val="16"/>
                </w:rPr>
                <w:delText xml:space="preserve">but </w:delText>
              </w:r>
            </w:del>
            <w:ins w:id="926" w:author="Tim Hallett" w:date="2015-01-28T08:33:00Z">
              <w:r w:rsidR="00823189">
                <w:rPr>
                  <w:sz w:val="16"/>
                  <w:szCs w:val="16"/>
                </w:rPr>
                <w:t xml:space="preserve">and </w:t>
              </w:r>
            </w:ins>
            <w:r>
              <w:rPr>
                <w:sz w:val="16"/>
                <w:szCs w:val="16"/>
              </w:rPr>
              <w:t xml:space="preserve">the time to test varies depending on </w:t>
            </w:r>
            <w:ins w:id="927" w:author="Tim Hallett" w:date="2015-01-28T08:33:00Z">
              <w:r w:rsidR="00823189">
                <w:rPr>
                  <w:sz w:val="16"/>
                  <w:szCs w:val="16"/>
                </w:rPr>
                <w:t xml:space="preserve">prior </w:t>
              </w:r>
            </w:ins>
            <w:r>
              <w:rPr>
                <w:sz w:val="16"/>
                <w:szCs w:val="16"/>
              </w:rPr>
              <w:t>health care experience and symptoms</w:t>
            </w:r>
            <w:ins w:id="928" w:author="Tim Hallett" w:date="2015-01-28T08:33:00Z">
              <w:r w:rsidR="00823189">
                <w:rPr>
                  <w:sz w:val="16"/>
                  <w:szCs w:val="16"/>
                </w:rPr>
                <w:t xml:space="preserve">: </w:t>
              </w:r>
            </w:ins>
            <w:del w:id="929" w:author="Tim Hallett" w:date="2015-01-28T08:33:00Z">
              <w:r w:rsidDel="00823189">
                <w:rPr>
                  <w:sz w:val="16"/>
                  <w:szCs w:val="16"/>
                </w:rPr>
                <w:delText xml:space="preserve">. </w:delText>
              </w:r>
            </w:del>
            <w:r>
              <w:rPr>
                <w:sz w:val="16"/>
                <w:szCs w:val="16"/>
              </w:rPr>
              <w:t>Asymptomatic and no previous care experience = 15.6 years. Asymptomatic and diagnosed = 11 years. Asymptomatic and aware of CD4 count = 5 years. Symptomatic = 1.5 years.</w:t>
            </w:r>
          </w:p>
        </w:tc>
        <w:tc>
          <w:tcPr>
            <w:tcW w:w="1134" w:type="dxa"/>
            <w:vMerge w:val="restart"/>
            <w:shd w:val="clear" w:color="auto" w:fill="auto"/>
          </w:tcPr>
          <w:p w14:paraId="6566C5EE"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Testing</w:t>
            </w:r>
          </w:p>
        </w:tc>
        <w:tc>
          <w:tcPr>
            <w:tcW w:w="1418" w:type="dxa"/>
            <w:shd w:val="clear" w:color="auto" w:fill="CC4125"/>
            <w:tcMar>
              <w:top w:w="100" w:type="dxa"/>
              <w:left w:w="100" w:type="dxa"/>
              <w:bottom w:w="100" w:type="dxa"/>
              <w:right w:w="100" w:type="dxa"/>
            </w:tcMar>
          </w:tcPr>
          <w:p w14:paraId="32C42051"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HBCT</w:t>
            </w:r>
          </w:p>
        </w:tc>
        <w:tc>
          <w:tcPr>
            <w:tcW w:w="3118" w:type="dxa"/>
            <w:shd w:val="clear" w:color="auto" w:fill="auto"/>
            <w:tcMar>
              <w:top w:w="100" w:type="dxa"/>
              <w:left w:w="100" w:type="dxa"/>
              <w:bottom w:w="100" w:type="dxa"/>
              <w:right w:w="100" w:type="dxa"/>
            </w:tcMar>
          </w:tcPr>
          <w:p w14:paraId="291889A3" w14:textId="77777777" w:rsidR="00260E0F" w:rsidRPr="008D305E" w:rsidRDefault="00260E0F" w:rsidP="00B119AB">
            <w:pPr>
              <w:pStyle w:val="normal0"/>
              <w:spacing w:line="240" w:lineRule="auto"/>
              <w:contextualSpacing w:val="0"/>
              <w:jc w:val="left"/>
              <w:rPr>
                <w:sz w:val="16"/>
                <w:szCs w:val="16"/>
              </w:rPr>
            </w:pPr>
            <w:r w:rsidRPr="008D305E">
              <w:rPr>
                <w:sz w:val="16"/>
                <w:szCs w:val="16"/>
              </w:rPr>
              <w:t>Every four years, 90% coverage of population. 100% linked to care.</w:t>
            </w:r>
          </w:p>
        </w:tc>
        <w:tc>
          <w:tcPr>
            <w:tcW w:w="3544" w:type="dxa"/>
            <w:shd w:val="clear" w:color="auto" w:fill="auto"/>
            <w:tcMar>
              <w:top w:w="100" w:type="dxa"/>
              <w:left w:w="100" w:type="dxa"/>
              <w:bottom w:w="100" w:type="dxa"/>
              <w:right w:w="100" w:type="dxa"/>
            </w:tcMar>
          </w:tcPr>
          <w:p w14:paraId="2D64ED43" w14:textId="77777777" w:rsidR="00260E0F" w:rsidRPr="008D305E" w:rsidRDefault="00260E0F" w:rsidP="00B119AB">
            <w:pPr>
              <w:pStyle w:val="normal0"/>
              <w:spacing w:line="240" w:lineRule="auto"/>
              <w:contextualSpacing w:val="0"/>
              <w:jc w:val="left"/>
              <w:rPr>
                <w:sz w:val="16"/>
                <w:szCs w:val="16"/>
              </w:rPr>
            </w:pPr>
            <w:r w:rsidRPr="008D305E">
              <w:rPr>
                <w:sz w:val="16"/>
                <w:szCs w:val="16"/>
              </w:rPr>
              <w:t>Every four years, 90% coverage. 5</w:t>
            </w:r>
            <w:del w:id="930" w:author="Tim Hallett" w:date="2015-01-28T08:34:00Z">
              <w:r w:rsidRPr="008D305E" w:rsidDel="00823189">
                <w:rPr>
                  <w:sz w:val="16"/>
                  <w:szCs w:val="16"/>
                </w:rPr>
                <w:delText>.4</w:delText>
              </w:r>
            </w:del>
            <w:r w:rsidRPr="008D305E">
              <w:rPr>
                <w:sz w:val="16"/>
                <w:szCs w:val="16"/>
              </w:rPr>
              <w:t xml:space="preserve">% linked if </w:t>
            </w:r>
            <w:r>
              <w:rPr>
                <w:sz w:val="16"/>
                <w:szCs w:val="16"/>
              </w:rPr>
              <w:t xml:space="preserve">had not previously been </w:t>
            </w:r>
            <w:r w:rsidRPr="008D305E">
              <w:rPr>
                <w:sz w:val="16"/>
                <w:szCs w:val="16"/>
              </w:rPr>
              <w:t>diagnosed, else 25%.</w:t>
            </w:r>
          </w:p>
        </w:tc>
        <w:tc>
          <w:tcPr>
            <w:tcW w:w="2268" w:type="dxa"/>
            <w:shd w:val="clear" w:color="auto" w:fill="auto"/>
            <w:tcMar>
              <w:top w:w="100" w:type="dxa"/>
              <w:left w:w="100" w:type="dxa"/>
              <w:bottom w:w="100" w:type="dxa"/>
              <w:right w:w="100" w:type="dxa"/>
            </w:tcMar>
          </w:tcPr>
          <w:p w14:paraId="13EEDBEA" w14:textId="77777777" w:rsidR="00260E0F" w:rsidRPr="00EE6BE4" w:rsidRDefault="00260E0F" w:rsidP="00B119AB">
            <w:pPr>
              <w:pStyle w:val="normal0"/>
              <w:spacing w:line="240" w:lineRule="auto"/>
              <w:contextualSpacing w:val="0"/>
              <w:jc w:val="left"/>
              <w:rPr>
                <w:sz w:val="12"/>
                <w:szCs w:val="12"/>
              </w:rPr>
            </w:pPr>
            <w:r w:rsidRPr="00EE6BE4">
              <w:rPr>
                <w:sz w:val="12"/>
                <w:szCs w:val="12"/>
              </w:rPr>
              <w:t>$18 per HBCT person tested</w:t>
            </w:r>
            <w:r w:rsidR="00873E21" w:rsidRPr="00EE6BE4">
              <w:rPr>
                <w:sz w:val="12"/>
                <w:szCs w:val="12"/>
              </w:rPr>
              <w:t xml:space="preserve"> ($8 home-visit [</w:t>
            </w:r>
            <w:r w:rsidR="00873E21" w:rsidRPr="00EE6BE4">
              <w:rPr>
                <w:i/>
                <w:sz w:val="12"/>
                <w:szCs w:val="12"/>
              </w:rPr>
              <w:t>Barnabas unpublished</w:t>
            </w:r>
            <w:r w:rsidR="00873E21" w:rsidRPr="00EE6BE4">
              <w:rPr>
                <w:sz w:val="12"/>
                <w:szCs w:val="12"/>
              </w:rPr>
              <w:t>] + $10 rapid HIV-test</w:t>
            </w:r>
            <w:r w:rsidR="00873E21" w:rsidRPr="00EE6BE4">
              <w:rPr>
                <w:sz w:val="12"/>
                <w:szCs w:val="12"/>
              </w:rPr>
              <w:fldChar w:fldCharType="begin"/>
            </w:r>
            <w:r w:rsidR="0075253B">
              <w:rPr>
                <w:sz w:val="12"/>
                <w:szCs w:val="12"/>
              </w:rPr>
              <w:instrText xml:space="preserve"> ADDIN PAPERS2_CITATIONS &lt;citation&gt;&lt;uuid&gt;482BDA9B-AAA8-4D64-9C78-581AF020F885&lt;/uuid&gt;&lt;priority&gt;50&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00873E21" w:rsidRPr="00EE6BE4">
              <w:rPr>
                <w:sz w:val="12"/>
                <w:szCs w:val="12"/>
              </w:rPr>
              <w:fldChar w:fldCharType="separate"/>
            </w:r>
            <w:r w:rsidR="00873E21" w:rsidRPr="00EE6BE4">
              <w:rPr>
                <w:sz w:val="12"/>
                <w:szCs w:val="12"/>
                <w:lang w:val="en-US"/>
              </w:rPr>
              <w:t>{Wright:2004jd}</w:t>
            </w:r>
            <w:r w:rsidR="00873E21" w:rsidRPr="00EE6BE4">
              <w:rPr>
                <w:sz w:val="12"/>
                <w:szCs w:val="12"/>
              </w:rPr>
              <w:fldChar w:fldCharType="end"/>
            </w:r>
            <w:r w:rsidR="00873E21" w:rsidRPr="00EE6BE4">
              <w:rPr>
                <w:sz w:val="12"/>
                <w:szCs w:val="12"/>
              </w:rPr>
              <w:t>).</w:t>
            </w:r>
          </w:p>
        </w:tc>
      </w:tr>
      <w:tr w:rsidR="00260E0F" w14:paraId="72D6401E" w14:textId="77777777" w:rsidTr="00021165">
        <w:tc>
          <w:tcPr>
            <w:tcW w:w="3402" w:type="dxa"/>
            <w:vMerge/>
            <w:shd w:val="clear" w:color="auto" w:fill="auto"/>
            <w:tcMar>
              <w:top w:w="100" w:type="dxa"/>
              <w:left w:w="100" w:type="dxa"/>
              <w:bottom w:w="100" w:type="dxa"/>
              <w:right w:w="100" w:type="dxa"/>
            </w:tcMar>
          </w:tcPr>
          <w:p w14:paraId="7696A489"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0C330379"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E06666"/>
            <w:tcMar>
              <w:top w:w="100" w:type="dxa"/>
              <w:left w:w="100" w:type="dxa"/>
              <w:bottom w:w="100" w:type="dxa"/>
              <w:right w:w="100" w:type="dxa"/>
            </w:tcMar>
          </w:tcPr>
          <w:p w14:paraId="1C18FB6C"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Enhanced VCT</w:t>
            </w:r>
          </w:p>
        </w:tc>
        <w:tc>
          <w:tcPr>
            <w:tcW w:w="3118" w:type="dxa"/>
            <w:shd w:val="clear" w:color="auto" w:fill="auto"/>
            <w:tcMar>
              <w:top w:w="100" w:type="dxa"/>
              <w:left w:w="100" w:type="dxa"/>
              <w:bottom w:w="100" w:type="dxa"/>
              <w:right w:w="100" w:type="dxa"/>
            </w:tcMar>
          </w:tcPr>
          <w:p w14:paraId="05721623"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ate of HIV testing is twice that of baseline.</w:t>
            </w:r>
          </w:p>
        </w:tc>
        <w:tc>
          <w:tcPr>
            <w:tcW w:w="3544" w:type="dxa"/>
            <w:shd w:val="clear" w:color="auto" w:fill="auto"/>
            <w:tcMar>
              <w:top w:w="100" w:type="dxa"/>
              <w:left w:w="100" w:type="dxa"/>
              <w:bottom w:w="100" w:type="dxa"/>
              <w:right w:w="100" w:type="dxa"/>
            </w:tcMar>
          </w:tcPr>
          <w:p w14:paraId="04C7DD2A"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ate of HIV testing is 125% that of baseline.</w:t>
            </w:r>
          </w:p>
        </w:tc>
        <w:tc>
          <w:tcPr>
            <w:tcW w:w="2268" w:type="dxa"/>
            <w:shd w:val="clear" w:color="auto" w:fill="auto"/>
            <w:tcMar>
              <w:top w:w="100" w:type="dxa"/>
              <w:left w:w="100" w:type="dxa"/>
              <w:bottom w:w="100" w:type="dxa"/>
              <w:right w:w="100" w:type="dxa"/>
            </w:tcMar>
          </w:tcPr>
          <w:p w14:paraId="027C3A53" w14:textId="77777777" w:rsidR="00260E0F" w:rsidRPr="00EE6BE4" w:rsidRDefault="00873E21" w:rsidP="00873E21">
            <w:pPr>
              <w:pStyle w:val="normal0"/>
              <w:spacing w:line="240" w:lineRule="auto"/>
              <w:contextualSpacing w:val="0"/>
              <w:jc w:val="left"/>
              <w:rPr>
                <w:sz w:val="12"/>
                <w:szCs w:val="12"/>
              </w:rPr>
            </w:pPr>
            <w:r w:rsidRPr="00EE6BE4">
              <w:rPr>
                <w:sz w:val="12"/>
                <w:szCs w:val="12"/>
              </w:rPr>
              <w:t>$50 per person tested (</w:t>
            </w:r>
            <w:r w:rsidR="00EE6BE4" w:rsidRPr="00EE6BE4">
              <w:rPr>
                <w:sz w:val="12"/>
                <w:szCs w:val="12"/>
              </w:rPr>
              <w:t>$28 clinic visit</w:t>
            </w:r>
            <w:r w:rsidR="00EE6BE4">
              <w:rPr>
                <w:sz w:val="12"/>
                <w:szCs w:val="12"/>
              </w:rPr>
              <w:fldChar w:fldCharType="begin"/>
            </w:r>
            <w:r w:rsidR="0075253B">
              <w:rPr>
                <w:sz w:val="12"/>
                <w:szCs w:val="12"/>
              </w:rPr>
              <w:instrText xml:space="preserve"> ADDIN PAPERS2_CITATIONS &lt;citation&gt;&lt;uuid&gt;A18F6C2A-2F50-46CB-A1D1-6B747401C194&lt;/uuid&gt;&lt;priority&gt;51&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EE6BE4">
              <w:rPr>
                <w:sz w:val="12"/>
                <w:szCs w:val="12"/>
              </w:rPr>
              <w:fldChar w:fldCharType="separate"/>
            </w:r>
            <w:r w:rsidR="00EE6BE4">
              <w:rPr>
                <w:sz w:val="12"/>
                <w:szCs w:val="12"/>
                <w:lang w:val="en-US"/>
              </w:rPr>
              <w:t>{Tagar:GTMxY-pi}</w:t>
            </w:r>
            <w:r w:rsidR="00EE6BE4">
              <w:rPr>
                <w:sz w:val="12"/>
                <w:szCs w:val="12"/>
              </w:rPr>
              <w:fldChar w:fldCharType="end"/>
            </w:r>
            <w:r w:rsidR="00EE6BE4" w:rsidRPr="00EE6BE4">
              <w:rPr>
                <w:sz w:val="12"/>
                <w:szCs w:val="12"/>
              </w:rPr>
              <w:t xml:space="preserve"> + $10 rapid HIV-test </w:t>
            </w:r>
            <w:r w:rsidR="00EE6BE4" w:rsidRPr="00EE6BE4">
              <w:rPr>
                <w:sz w:val="12"/>
                <w:szCs w:val="12"/>
              </w:rPr>
              <w:fldChar w:fldCharType="begin"/>
            </w:r>
            <w:r w:rsidR="0075253B">
              <w:rPr>
                <w:sz w:val="12"/>
                <w:szCs w:val="12"/>
              </w:rPr>
              <w:instrText xml:space="preserve"> ADDIN PAPERS2_CITATIONS &lt;citation&gt;&lt;uuid&gt;5B05BEDD-FD91-463C-8645-79648753AA5E&lt;/uuid&gt;&lt;priority&gt;52&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00EE6BE4" w:rsidRPr="00EE6BE4">
              <w:rPr>
                <w:sz w:val="12"/>
                <w:szCs w:val="12"/>
              </w:rPr>
              <w:fldChar w:fldCharType="separate"/>
            </w:r>
            <w:r w:rsidR="00EE6BE4" w:rsidRPr="00EE6BE4">
              <w:rPr>
                <w:sz w:val="12"/>
                <w:szCs w:val="12"/>
                <w:lang w:val="en-US"/>
              </w:rPr>
              <w:t>{Wright:2004jd}</w:t>
            </w:r>
            <w:r w:rsidR="00EE6BE4" w:rsidRPr="00EE6BE4">
              <w:rPr>
                <w:sz w:val="12"/>
                <w:szCs w:val="12"/>
              </w:rPr>
              <w:fldChar w:fldCharType="end"/>
            </w:r>
            <w:r w:rsidR="00AA1724">
              <w:rPr>
                <w:sz w:val="12"/>
                <w:szCs w:val="12"/>
              </w:rPr>
              <w:t xml:space="preserve"> </w:t>
            </w:r>
            <w:r w:rsidR="00EE6BE4" w:rsidRPr="00EE6BE4">
              <w:rPr>
                <w:sz w:val="12"/>
                <w:szCs w:val="12"/>
              </w:rPr>
              <w:t>+ $12 CD4 lab test</w:t>
            </w:r>
            <w:r w:rsidR="00EE6BE4">
              <w:rPr>
                <w:sz w:val="12"/>
                <w:szCs w:val="12"/>
              </w:rPr>
              <w:fldChar w:fldCharType="begin"/>
            </w:r>
            <w:r w:rsidR="0075253B">
              <w:rPr>
                <w:sz w:val="12"/>
                <w:szCs w:val="12"/>
              </w:rPr>
              <w:instrText xml:space="preserve"> ADDIN PAPERS2_CITATIONS &lt;citation&gt;&lt;uuid&gt;869D0BE8-50B7-4F49-9BAE-48647D0D2577&lt;/uuid&gt;&lt;priority&gt;53&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EE6BE4">
              <w:rPr>
                <w:sz w:val="12"/>
                <w:szCs w:val="12"/>
              </w:rPr>
              <w:fldChar w:fldCharType="separate"/>
            </w:r>
            <w:r w:rsidR="00EE6BE4">
              <w:rPr>
                <w:sz w:val="12"/>
                <w:szCs w:val="12"/>
                <w:lang w:val="en-US"/>
              </w:rPr>
              <w:t>{Tagar:GTMxY-pi}</w:t>
            </w:r>
            <w:r w:rsidR="00EE6BE4">
              <w:rPr>
                <w:sz w:val="12"/>
                <w:szCs w:val="12"/>
              </w:rPr>
              <w:fldChar w:fldCharType="end"/>
            </w:r>
            <w:r w:rsidRPr="00EE6BE4">
              <w:rPr>
                <w:sz w:val="12"/>
                <w:szCs w:val="12"/>
              </w:rPr>
              <w:t>).</w:t>
            </w:r>
          </w:p>
        </w:tc>
      </w:tr>
      <w:tr w:rsidR="00260E0F" w14:paraId="0F739CCC" w14:textId="77777777" w:rsidTr="00021165">
        <w:tc>
          <w:tcPr>
            <w:tcW w:w="3402" w:type="dxa"/>
            <w:vMerge/>
            <w:shd w:val="clear" w:color="auto" w:fill="auto"/>
            <w:tcMar>
              <w:top w:w="100" w:type="dxa"/>
              <w:left w:w="100" w:type="dxa"/>
              <w:bottom w:w="100" w:type="dxa"/>
              <w:right w:w="100" w:type="dxa"/>
            </w:tcMar>
          </w:tcPr>
          <w:p w14:paraId="2066A10F" w14:textId="77777777" w:rsidR="00260E0F" w:rsidRPr="008D305E" w:rsidRDefault="00260E0F" w:rsidP="00B119AB">
            <w:pPr>
              <w:pStyle w:val="normal0"/>
              <w:spacing w:line="240" w:lineRule="auto"/>
              <w:contextualSpacing w:val="0"/>
              <w:jc w:val="left"/>
              <w:rPr>
                <w:sz w:val="16"/>
                <w:szCs w:val="16"/>
              </w:rPr>
            </w:pPr>
          </w:p>
        </w:tc>
        <w:tc>
          <w:tcPr>
            <w:tcW w:w="1134" w:type="dxa"/>
            <w:shd w:val="clear" w:color="auto" w:fill="auto"/>
          </w:tcPr>
          <w:p w14:paraId="1C3D850F" w14:textId="77777777" w:rsidR="00260E0F" w:rsidRPr="008D305E" w:rsidRDefault="00260E0F" w:rsidP="00B119AB">
            <w:pPr>
              <w:pStyle w:val="normal0"/>
              <w:spacing w:line="240" w:lineRule="auto"/>
              <w:contextualSpacing w:val="0"/>
              <w:jc w:val="left"/>
              <w:rPr>
                <w:sz w:val="16"/>
                <w:szCs w:val="16"/>
              </w:rPr>
            </w:pPr>
            <w:r>
              <w:rPr>
                <w:i/>
                <w:sz w:val="16"/>
                <w:szCs w:val="16"/>
              </w:rPr>
              <w:t>Testing &amp; Linkage</w:t>
            </w:r>
          </w:p>
        </w:tc>
        <w:tc>
          <w:tcPr>
            <w:tcW w:w="1418" w:type="dxa"/>
            <w:shd w:val="clear" w:color="auto" w:fill="E69138"/>
            <w:tcMar>
              <w:top w:w="100" w:type="dxa"/>
              <w:left w:w="100" w:type="dxa"/>
              <w:bottom w:w="100" w:type="dxa"/>
              <w:right w:w="100" w:type="dxa"/>
            </w:tcMar>
          </w:tcPr>
          <w:p w14:paraId="7F26444C"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HBCT (with POC)</w:t>
            </w:r>
          </w:p>
        </w:tc>
        <w:tc>
          <w:tcPr>
            <w:tcW w:w="3118" w:type="dxa"/>
            <w:shd w:val="clear" w:color="auto" w:fill="auto"/>
            <w:tcMar>
              <w:top w:w="100" w:type="dxa"/>
              <w:left w:w="100" w:type="dxa"/>
              <w:bottom w:w="100" w:type="dxa"/>
              <w:right w:w="100" w:type="dxa"/>
            </w:tcMar>
          </w:tcPr>
          <w:p w14:paraId="7A170C1F" w14:textId="77777777" w:rsidR="00260E0F" w:rsidRPr="008D305E" w:rsidRDefault="00260E0F" w:rsidP="00B119AB">
            <w:pPr>
              <w:pStyle w:val="normal0"/>
              <w:spacing w:line="240" w:lineRule="auto"/>
              <w:contextualSpacing w:val="0"/>
              <w:jc w:val="left"/>
              <w:rPr>
                <w:sz w:val="16"/>
                <w:szCs w:val="16"/>
              </w:rPr>
            </w:pPr>
            <w:r w:rsidRPr="008D305E">
              <w:rPr>
                <w:sz w:val="16"/>
                <w:szCs w:val="16"/>
              </w:rPr>
              <w:t>Ever four years, 90% coverage of population. POC CD4 reduces risk of not linked to 0%.</w:t>
            </w:r>
          </w:p>
        </w:tc>
        <w:tc>
          <w:tcPr>
            <w:tcW w:w="3544" w:type="dxa"/>
            <w:shd w:val="clear" w:color="auto" w:fill="auto"/>
            <w:tcMar>
              <w:top w:w="100" w:type="dxa"/>
              <w:left w:w="100" w:type="dxa"/>
              <w:bottom w:w="100" w:type="dxa"/>
              <w:right w:w="100" w:type="dxa"/>
            </w:tcMar>
          </w:tcPr>
          <w:p w14:paraId="6138EC7B" w14:textId="77777777" w:rsidR="00260E0F" w:rsidRPr="008D305E" w:rsidRDefault="00260E0F" w:rsidP="00B119AB">
            <w:pPr>
              <w:pStyle w:val="normal0"/>
              <w:spacing w:line="240" w:lineRule="auto"/>
              <w:contextualSpacing w:val="0"/>
              <w:jc w:val="left"/>
              <w:rPr>
                <w:sz w:val="16"/>
                <w:szCs w:val="16"/>
              </w:rPr>
            </w:pPr>
            <w:r w:rsidRPr="008D305E">
              <w:rPr>
                <w:sz w:val="16"/>
                <w:szCs w:val="16"/>
              </w:rPr>
              <w:t>Every four years, 90% coverage of population. POC CD4 reduces risk of not linked by 50%.</w:t>
            </w:r>
          </w:p>
        </w:tc>
        <w:tc>
          <w:tcPr>
            <w:tcW w:w="2268" w:type="dxa"/>
            <w:shd w:val="clear" w:color="auto" w:fill="auto"/>
            <w:tcMar>
              <w:top w:w="100" w:type="dxa"/>
              <w:left w:w="100" w:type="dxa"/>
              <w:bottom w:w="100" w:type="dxa"/>
              <w:right w:w="100" w:type="dxa"/>
            </w:tcMar>
          </w:tcPr>
          <w:p w14:paraId="5FD52830" w14:textId="77777777" w:rsidR="00260E0F" w:rsidRPr="00EE6BE4" w:rsidRDefault="00EE6BE4" w:rsidP="00B119AB">
            <w:pPr>
              <w:pStyle w:val="normal0"/>
              <w:spacing w:line="240" w:lineRule="auto"/>
              <w:contextualSpacing w:val="0"/>
              <w:jc w:val="left"/>
              <w:rPr>
                <w:sz w:val="12"/>
                <w:szCs w:val="12"/>
              </w:rPr>
            </w:pPr>
            <w:r>
              <w:rPr>
                <w:sz w:val="12"/>
                <w:szCs w:val="12"/>
              </w:rPr>
              <w:t xml:space="preserve">$60 per HBCT person tested </w:t>
            </w:r>
            <w:r w:rsidRPr="00EE6BE4">
              <w:rPr>
                <w:sz w:val="12"/>
                <w:szCs w:val="12"/>
              </w:rPr>
              <w:t>($8 home-visit [</w:t>
            </w:r>
            <w:r w:rsidRPr="00EE6BE4">
              <w:rPr>
                <w:i/>
                <w:sz w:val="12"/>
                <w:szCs w:val="12"/>
              </w:rPr>
              <w:t>Barnabas unpublished</w:t>
            </w:r>
            <w:r w:rsidRPr="00EE6BE4">
              <w:rPr>
                <w:sz w:val="12"/>
                <w:szCs w:val="12"/>
              </w:rPr>
              <w:t>] + $10 rapid HIV-test</w:t>
            </w:r>
            <w:r w:rsidRPr="00EE6BE4">
              <w:rPr>
                <w:sz w:val="12"/>
                <w:szCs w:val="12"/>
              </w:rPr>
              <w:fldChar w:fldCharType="begin"/>
            </w:r>
            <w:r w:rsidR="0075253B">
              <w:rPr>
                <w:sz w:val="12"/>
                <w:szCs w:val="12"/>
              </w:rPr>
              <w:instrText xml:space="preserve"> ADDIN PAPERS2_CITATIONS &lt;citation&gt;&lt;uuid&gt;9C71BC51-5E23-49F6-AC3F-F8E7D1BC516F&lt;/uuid&gt;&lt;priority&gt;54&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EE6BE4">
              <w:rPr>
                <w:sz w:val="12"/>
                <w:szCs w:val="12"/>
              </w:rPr>
              <w:fldChar w:fldCharType="separate"/>
            </w:r>
            <w:r w:rsidRPr="00EE6BE4">
              <w:rPr>
                <w:sz w:val="12"/>
                <w:szCs w:val="12"/>
                <w:lang w:val="en-US"/>
              </w:rPr>
              <w:t>{Wright:2004jd}</w:t>
            </w:r>
            <w:r w:rsidRPr="00EE6BE4">
              <w:rPr>
                <w:sz w:val="12"/>
                <w:szCs w:val="12"/>
              </w:rPr>
              <w:fldChar w:fldCharType="end"/>
            </w:r>
            <w:r>
              <w:rPr>
                <w:sz w:val="12"/>
                <w:szCs w:val="12"/>
              </w:rPr>
              <w:t xml:space="preserve"> + $42 POC-CD4 test</w:t>
            </w:r>
            <w:r>
              <w:rPr>
                <w:sz w:val="12"/>
                <w:szCs w:val="12"/>
              </w:rPr>
              <w:fldChar w:fldCharType="begin"/>
            </w:r>
            <w:r w:rsidR="0075253B">
              <w:rPr>
                <w:sz w:val="12"/>
                <w:szCs w:val="12"/>
              </w:rPr>
              <w:instrText xml:space="preserve"> ADDIN PAPERS2_CITATIONS &lt;citation&gt;&lt;uuid&gt;F8A2165F-5D78-469A-8354-2A4D29C64B85&lt;/uuid&gt;&lt;priority&gt;55&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Pr>
                <w:sz w:val="12"/>
                <w:szCs w:val="12"/>
              </w:rPr>
              <w:fldChar w:fldCharType="separate"/>
            </w:r>
            <w:r>
              <w:rPr>
                <w:sz w:val="12"/>
                <w:szCs w:val="12"/>
                <w:lang w:val="en-US"/>
              </w:rPr>
              <w:t>{Larson:2012dq}</w:t>
            </w:r>
            <w:r>
              <w:rPr>
                <w:sz w:val="12"/>
                <w:szCs w:val="12"/>
              </w:rPr>
              <w:fldChar w:fldCharType="end"/>
            </w:r>
            <w:r w:rsidRPr="00EE6BE4">
              <w:rPr>
                <w:sz w:val="12"/>
                <w:szCs w:val="12"/>
              </w:rPr>
              <w:t>)</w:t>
            </w:r>
            <w:r>
              <w:rPr>
                <w:sz w:val="12"/>
                <w:szCs w:val="12"/>
              </w:rPr>
              <w:t>.</w:t>
            </w:r>
          </w:p>
        </w:tc>
      </w:tr>
      <w:tr w:rsidR="00260E0F" w14:paraId="0824F478" w14:textId="77777777" w:rsidTr="00021165">
        <w:tc>
          <w:tcPr>
            <w:tcW w:w="3402" w:type="dxa"/>
            <w:vMerge w:val="restart"/>
            <w:shd w:val="clear" w:color="auto" w:fill="auto"/>
            <w:tcMar>
              <w:top w:w="100" w:type="dxa"/>
              <w:left w:w="100" w:type="dxa"/>
              <w:bottom w:w="100" w:type="dxa"/>
              <w:right w:w="100" w:type="dxa"/>
            </w:tcMar>
          </w:tcPr>
          <w:p w14:paraId="6152EC0A" w14:textId="77777777" w:rsidR="00260E0F" w:rsidRPr="008D305E" w:rsidRDefault="00260E0F" w:rsidP="00B119AB">
            <w:pPr>
              <w:pStyle w:val="normal0"/>
              <w:spacing w:line="240" w:lineRule="auto"/>
              <w:contextualSpacing w:val="0"/>
              <w:jc w:val="left"/>
              <w:rPr>
                <w:sz w:val="16"/>
                <w:szCs w:val="16"/>
              </w:rPr>
            </w:pPr>
            <w:r>
              <w:rPr>
                <w:sz w:val="16"/>
                <w:szCs w:val="16"/>
              </w:rPr>
              <w:t>I</w:t>
            </w:r>
            <w:ins w:id="931" w:author="Tim Hallett" w:date="2015-01-28T08:34:00Z">
              <w:r w:rsidR="00823189">
                <w:rPr>
                  <w:sz w:val="16"/>
                  <w:szCs w:val="16"/>
                </w:rPr>
                <w:t>n some cases, i</w:t>
              </w:r>
            </w:ins>
            <w:r>
              <w:rPr>
                <w:sz w:val="16"/>
                <w:szCs w:val="16"/>
              </w:rPr>
              <w:t xml:space="preserve">ndividuals are not connecting to care </w:t>
            </w:r>
            <w:ins w:id="932" w:author="Tim Hallett" w:date="2015-01-28T08:34:00Z">
              <w:r w:rsidR="00823189">
                <w:rPr>
                  <w:sz w:val="16"/>
                  <w:szCs w:val="16"/>
                </w:rPr>
                <w:t xml:space="preserve">following </w:t>
              </w:r>
            </w:ins>
            <w:ins w:id="933" w:author="Tim Hallett" w:date="2015-01-28T08:35:00Z">
              <w:r w:rsidR="00823189">
                <w:rPr>
                  <w:sz w:val="16"/>
                  <w:szCs w:val="16"/>
                </w:rPr>
                <w:t>diagnosis</w:t>
              </w:r>
            </w:ins>
            <w:ins w:id="934" w:author="Tim Hallett" w:date="2015-01-28T08:34:00Z">
              <w:r w:rsidR="00823189">
                <w:rPr>
                  <w:sz w:val="16"/>
                  <w:szCs w:val="16"/>
                </w:rPr>
                <w:t xml:space="preserve"> </w:t>
              </w:r>
            </w:ins>
            <w:r>
              <w:rPr>
                <w:sz w:val="16"/>
                <w:szCs w:val="16"/>
              </w:rPr>
              <w:t xml:space="preserve">in timely manner. At baseline, 60% of patients tested through VCT or PICT successfully link to </w:t>
            </w:r>
            <w:commentRangeStart w:id="935"/>
            <w:r>
              <w:rPr>
                <w:sz w:val="16"/>
                <w:szCs w:val="16"/>
              </w:rPr>
              <w:t>care</w:t>
            </w:r>
            <w:commentRangeEnd w:id="935"/>
            <w:r w:rsidR="00823189">
              <w:rPr>
                <w:rStyle w:val="CommentReference"/>
              </w:rPr>
              <w:commentReference w:id="935"/>
            </w:r>
            <w:r>
              <w:rPr>
                <w:sz w:val="16"/>
                <w:szCs w:val="16"/>
              </w:rPr>
              <w:t>.</w:t>
            </w:r>
          </w:p>
        </w:tc>
        <w:tc>
          <w:tcPr>
            <w:tcW w:w="1134" w:type="dxa"/>
            <w:vMerge w:val="restart"/>
            <w:shd w:val="clear" w:color="auto" w:fill="auto"/>
          </w:tcPr>
          <w:p w14:paraId="453622BC"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Linkage</w:t>
            </w:r>
          </w:p>
        </w:tc>
        <w:tc>
          <w:tcPr>
            <w:tcW w:w="1418" w:type="dxa"/>
            <w:shd w:val="clear" w:color="auto" w:fill="F6B26B"/>
            <w:tcMar>
              <w:top w:w="100" w:type="dxa"/>
              <w:left w:w="100" w:type="dxa"/>
              <w:bottom w:w="100" w:type="dxa"/>
              <w:right w:w="100" w:type="dxa"/>
            </w:tcMar>
          </w:tcPr>
          <w:p w14:paraId="48DF5DBD"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Facilitated Linkage</w:t>
            </w:r>
          </w:p>
        </w:tc>
        <w:tc>
          <w:tcPr>
            <w:tcW w:w="3118" w:type="dxa"/>
            <w:shd w:val="clear" w:color="auto" w:fill="auto"/>
            <w:tcMar>
              <w:top w:w="100" w:type="dxa"/>
              <w:left w:w="100" w:type="dxa"/>
              <w:bottom w:w="100" w:type="dxa"/>
              <w:right w:w="100" w:type="dxa"/>
            </w:tcMar>
          </w:tcPr>
          <w:p w14:paraId="3C1BF487"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failure-to-link is reduced to 0%</w:t>
            </w:r>
          </w:p>
        </w:tc>
        <w:tc>
          <w:tcPr>
            <w:tcW w:w="3544" w:type="dxa"/>
            <w:shd w:val="clear" w:color="auto" w:fill="auto"/>
            <w:tcMar>
              <w:top w:w="100" w:type="dxa"/>
              <w:left w:w="100" w:type="dxa"/>
              <w:bottom w:w="100" w:type="dxa"/>
              <w:right w:w="100" w:type="dxa"/>
            </w:tcMar>
          </w:tcPr>
          <w:p w14:paraId="1780A2DB"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failure-to-link is reduced by 50%.</w:t>
            </w:r>
          </w:p>
        </w:tc>
        <w:tc>
          <w:tcPr>
            <w:tcW w:w="2268" w:type="dxa"/>
            <w:shd w:val="clear" w:color="auto" w:fill="auto"/>
            <w:tcMar>
              <w:top w:w="100" w:type="dxa"/>
              <w:left w:w="100" w:type="dxa"/>
              <w:bottom w:w="100" w:type="dxa"/>
              <w:right w:w="100" w:type="dxa"/>
            </w:tcMar>
          </w:tcPr>
          <w:p w14:paraId="3CF46DCC" w14:textId="77777777" w:rsidR="00260E0F" w:rsidRPr="00EE6BE4" w:rsidRDefault="00260E0F" w:rsidP="00B119AB">
            <w:pPr>
              <w:jc w:val="left"/>
              <w:rPr>
                <w:sz w:val="12"/>
                <w:szCs w:val="12"/>
              </w:rPr>
            </w:pPr>
            <w:commentRangeStart w:id="936"/>
            <w:commentRangeStart w:id="937"/>
            <w:r w:rsidRPr="00EE6BE4">
              <w:rPr>
                <w:sz w:val="12"/>
                <w:szCs w:val="12"/>
              </w:rPr>
              <w:t>No additional costs applied.</w:t>
            </w:r>
            <w:commentRangeEnd w:id="936"/>
            <w:r w:rsidRPr="00EE6BE4">
              <w:rPr>
                <w:rStyle w:val="CommentReference"/>
                <w:sz w:val="12"/>
                <w:szCs w:val="12"/>
              </w:rPr>
              <w:commentReference w:id="936"/>
            </w:r>
            <w:commentRangeEnd w:id="937"/>
            <w:r w:rsidR="007D5486">
              <w:rPr>
                <w:rStyle w:val="CommentReference"/>
              </w:rPr>
              <w:commentReference w:id="937"/>
            </w:r>
          </w:p>
        </w:tc>
      </w:tr>
      <w:tr w:rsidR="00260E0F" w14:paraId="7BDFD1FE" w14:textId="77777777" w:rsidTr="00021165">
        <w:tc>
          <w:tcPr>
            <w:tcW w:w="3402" w:type="dxa"/>
            <w:vMerge/>
            <w:shd w:val="clear" w:color="auto" w:fill="auto"/>
            <w:tcMar>
              <w:top w:w="100" w:type="dxa"/>
              <w:left w:w="100" w:type="dxa"/>
              <w:bottom w:w="100" w:type="dxa"/>
              <w:right w:w="100" w:type="dxa"/>
            </w:tcMar>
          </w:tcPr>
          <w:p w14:paraId="0CC34C68"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3B56D6B9"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F9CB9C"/>
            <w:tcMar>
              <w:top w:w="100" w:type="dxa"/>
              <w:left w:w="100" w:type="dxa"/>
              <w:bottom w:w="100" w:type="dxa"/>
              <w:right w:w="100" w:type="dxa"/>
            </w:tcMar>
          </w:tcPr>
          <w:p w14:paraId="0D783FBE"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VCT POC</w:t>
            </w:r>
          </w:p>
        </w:tc>
        <w:tc>
          <w:tcPr>
            <w:tcW w:w="6662" w:type="dxa"/>
            <w:gridSpan w:val="2"/>
            <w:shd w:val="clear" w:color="auto" w:fill="auto"/>
            <w:tcMar>
              <w:top w:w="100" w:type="dxa"/>
              <w:left w:w="100" w:type="dxa"/>
              <w:bottom w:w="100" w:type="dxa"/>
              <w:right w:w="100" w:type="dxa"/>
            </w:tcMar>
          </w:tcPr>
          <w:p w14:paraId="593208E7" w14:textId="77777777" w:rsidR="00260E0F" w:rsidRPr="008D305E" w:rsidRDefault="00260E0F" w:rsidP="00B119AB">
            <w:pPr>
              <w:rPr>
                <w:sz w:val="16"/>
                <w:szCs w:val="16"/>
              </w:rPr>
            </w:pPr>
            <w:commentRangeStart w:id="938"/>
            <w:commentRangeStart w:id="939"/>
            <w:r w:rsidRPr="008D305E">
              <w:rPr>
                <w:sz w:val="16"/>
                <w:szCs w:val="16"/>
              </w:rPr>
              <w:t>At VCT testing, a POC CD4 test is given to patients reducing the risk of not linking to 0%.</w:t>
            </w:r>
            <w:commentRangeEnd w:id="938"/>
            <w:r>
              <w:rPr>
                <w:rStyle w:val="CommentReference"/>
              </w:rPr>
              <w:commentReference w:id="938"/>
            </w:r>
            <w:commentRangeEnd w:id="939"/>
            <w:r w:rsidR="003A1A60">
              <w:rPr>
                <w:rStyle w:val="CommentReference"/>
              </w:rPr>
              <w:commentReference w:id="939"/>
            </w:r>
          </w:p>
        </w:tc>
        <w:tc>
          <w:tcPr>
            <w:tcW w:w="2268" w:type="dxa"/>
            <w:shd w:val="clear" w:color="auto" w:fill="auto"/>
            <w:tcMar>
              <w:top w:w="100" w:type="dxa"/>
              <w:left w:w="100" w:type="dxa"/>
              <w:bottom w:w="100" w:type="dxa"/>
              <w:right w:w="100" w:type="dxa"/>
            </w:tcMar>
          </w:tcPr>
          <w:p w14:paraId="6F8C7E8D" w14:textId="77777777" w:rsidR="00260E0F" w:rsidRPr="00EE6BE4" w:rsidRDefault="00260E0F" w:rsidP="00B119AB">
            <w:pPr>
              <w:pStyle w:val="normal0"/>
              <w:spacing w:line="240" w:lineRule="auto"/>
              <w:contextualSpacing w:val="0"/>
              <w:jc w:val="left"/>
              <w:rPr>
                <w:sz w:val="12"/>
                <w:szCs w:val="12"/>
              </w:rPr>
            </w:pPr>
            <w:r w:rsidRPr="00EE6BE4">
              <w:rPr>
                <w:sz w:val="12"/>
                <w:szCs w:val="12"/>
              </w:rPr>
              <w:t>$80 per POC CD4 test</w:t>
            </w:r>
            <w:r w:rsidR="00AA1724">
              <w:rPr>
                <w:sz w:val="12"/>
                <w:szCs w:val="12"/>
              </w:rPr>
              <w:t xml:space="preserve"> </w:t>
            </w:r>
            <w:r w:rsidR="00AA1724" w:rsidRPr="00EE6BE4">
              <w:rPr>
                <w:sz w:val="12"/>
                <w:szCs w:val="12"/>
              </w:rPr>
              <w:t>($28 clinic visit</w:t>
            </w:r>
            <w:r w:rsidR="00AA1724">
              <w:rPr>
                <w:sz w:val="12"/>
                <w:szCs w:val="12"/>
              </w:rPr>
              <w:fldChar w:fldCharType="begin"/>
            </w:r>
            <w:r w:rsidR="0075253B">
              <w:rPr>
                <w:sz w:val="12"/>
                <w:szCs w:val="12"/>
              </w:rPr>
              <w:instrText xml:space="preserve"> ADDIN PAPERS2_CITATIONS &lt;citation&gt;&lt;uuid&gt;625EBECD-F4FD-4AB4-BF29-91D9BE0BA2BE&lt;/uuid&gt;&lt;priority&gt;56&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AA1724">
              <w:rPr>
                <w:sz w:val="12"/>
                <w:szCs w:val="12"/>
              </w:rPr>
              <w:fldChar w:fldCharType="separate"/>
            </w:r>
            <w:r w:rsidR="00AA1724">
              <w:rPr>
                <w:sz w:val="12"/>
                <w:szCs w:val="12"/>
                <w:lang w:val="en-US"/>
              </w:rPr>
              <w:t>{Tagar:GTMxY-pi}</w:t>
            </w:r>
            <w:r w:rsidR="00AA1724">
              <w:rPr>
                <w:sz w:val="12"/>
                <w:szCs w:val="12"/>
              </w:rPr>
              <w:fldChar w:fldCharType="end"/>
            </w:r>
            <w:r w:rsidR="00AA1724" w:rsidRPr="00EE6BE4">
              <w:rPr>
                <w:sz w:val="12"/>
                <w:szCs w:val="12"/>
              </w:rPr>
              <w:t xml:space="preserve"> + $10 rapid HIV-test </w:t>
            </w:r>
            <w:r w:rsidR="00AA1724" w:rsidRPr="00EE6BE4">
              <w:rPr>
                <w:sz w:val="12"/>
                <w:szCs w:val="12"/>
              </w:rPr>
              <w:fldChar w:fldCharType="begin"/>
            </w:r>
            <w:r w:rsidR="0075253B">
              <w:rPr>
                <w:sz w:val="12"/>
                <w:szCs w:val="12"/>
              </w:rPr>
              <w:instrText xml:space="preserve"> ADDIN PAPERS2_CITATIONS &lt;citation&gt;&lt;uuid&gt;215ED539-3422-4B3D-9EA9-8D2843167D4A&lt;/uuid&gt;&lt;priority&gt;57&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00AA1724" w:rsidRPr="00EE6BE4">
              <w:rPr>
                <w:sz w:val="12"/>
                <w:szCs w:val="12"/>
              </w:rPr>
              <w:fldChar w:fldCharType="separate"/>
            </w:r>
            <w:r w:rsidR="00AA1724" w:rsidRPr="00EE6BE4">
              <w:rPr>
                <w:sz w:val="12"/>
                <w:szCs w:val="12"/>
                <w:lang w:val="en-US"/>
              </w:rPr>
              <w:t>{Wright:2004jd}</w:t>
            </w:r>
            <w:r w:rsidR="00AA1724" w:rsidRPr="00EE6BE4">
              <w:rPr>
                <w:sz w:val="12"/>
                <w:szCs w:val="12"/>
              </w:rPr>
              <w:fldChar w:fldCharType="end"/>
            </w:r>
            <w:r w:rsidR="00AA1724">
              <w:rPr>
                <w:sz w:val="12"/>
                <w:szCs w:val="12"/>
              </w:rPr>
              <w:t xml:space="preserve"> + $42 POC-CD4 test</w:t>
            </w:r>
            <w:r w:rsidR="00AA1724">
              <w:rPr>
                <w:sz w:val="12"/>
                <w:szCs w:val="12"/>
              </w:rPr>
              <w:fldChar w:fldCharType="begin"/>
            </w:r>
            <w:r w:rsidR="0075253B">
              <w:rPr>
                <w:sz w:val="12"/>
                <w:szCs w:val="12"/>
              </w:rPr>
              <w:instrText xml:space="preserve"> ADDIN PAPERS2_CITATIONS &lt;citation&gt;&lt;uuid&gt;F40909D8-3324-4D16-B625-31043A524CC2&lt;/uuid&gt;&lt;priority&gt;58&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00AA1724">
              <w:rPr>
                <w:sz w:val="12"/>
                <w:szCs w:val="12"/>
              </w:rPr>
              <w:fldChar w:fldCharType="separate"/>
            </w:r>
            <w:r w:rsidR="00AA1724">
              <w:rPr>
                <w:sz w:val="12"/>
                <w:szCs w:val="12"/>
                <w:lang w:val="en-US"/>
              </w:rPr>
              <w:t>{Larson:2012dq}</w:t>
            </w:r>
            <w:r w:rsidR="00AA1724">
              <w:rPr>
                <w:sz w:val="12"/>
                <w:szCs w:val="12"/>
              </w:rPr>
              <w:fldChar w:fldCharType="end"/>
            </w:r>
            <w:r w:rsidR="00AA1724">
              <w:rPr>
                <w:sz w:val="12"/>
                <w:szCs w:val="12"/>
              </w:rPr>
              <w:t>)</w:t>
            </w:r>
            <w:r w:rsidRPr="00EE6BE4">
              <w:rPr>
                <w:sz w:val="12"/>
                <w:szCs w:val="12"/>
              </w:rPr>
              <w:t>.</w:t>
            </w:r>
          </w:p>
        </w:tc>
      </w:tr>
      <w:tr w:rsidR="00260E0F" w14:paraId="2F309F67" w14:textId="77777777" w:rsidTr="00021165">
        <w:tc>
          <w:tcPr>
            <w:tcW w:w="3402" w:type="dxa"/>
            <w:vMerge w:val="restart"/>
            <w:shd w:val="clear" w:color="auto" w:fill="auto"/>
            <w:tcMar>
              <w:top w:w="100" w:type="dxa"/>
              <w:left w:w="100" w:type="dxa"/>
              <w:bottom w:w="100" w:type="dxa"/>
              <w:right w:w="100" w:type="dxa"/>
            </w:tcMar>
          </w:tcPr>
          <w:p w14:paraId="5487F755" w14:textId="77777777" w:rsidR="00260E0F" w:rsidRPr="008D305E" w:rsidRDefault="00260E0F" w:rsidP="00623179">
            <w:pPr>
              <w:pStyle w:val="normal0"/>
              <w:spacing w:line="240" w:lineRule="auto"/>
              <w:contextualSpacing w:val="0"/>
              <w:jc w:val="left"/>
              <w:rPr>
                <w:sz w:val="16"/>
                <w:szCs w:val="16"/>
              </w:rPr>
            </w:pPr>
            <w:r>
              <w:rPr>
                <w:sz w:val="16"/>
                <w:szCs w:val="16"/>
              </w:rPr>
              <w:t xml:space="preserve">Individuals </w:t>
            </w:r>
            <w:ins w:id="940" w:author="Tim Hallett" w:date="2015-01-28T08:35:00Z">
              <w:r w:rsidR="00623179">
                <w:rPr>
                  <w:sz w:val="16"/>
                  <w:szCs w:val="16"/>
                </w:rPr>
                <w:t xml:space="preserve">that have linked to </w:t>
              </w:r>
            </w:ins>
            <w:del w:id="941" w:author="Tim Hallett" w:date="2015-01-28T08:35:00Z">
              <w:r w:rsidDel="00623179">
                <w:rPr>
                  <w:sz w:val="16"/>
                  <w:szCs w:val="16"/>
                </w:rPr>
                <w:delText xml:space="preserve">engage with </w:delText>
              </w:r>
            </w:del>
            <w:r>
              <w:rPr>
                <w:sz w:val="16"/>
                <w:szCs w:val="16"/>
              </w:rPr>
              <w:t xml:space="preserve">care </w:t>
            </w:r>
            <w:del w:id="942" w:author="Tim Hallett" w:date="2015-01-28T08:35:00Z">
              <w:r w:rsidDel="00623179">
                <w:rPr>
                  <w:sz w:val="16"/>
                  <w:szCs w:val="16"/>
                </w:rPr>
                <w:delText>but are</w:delText>
              </w:r>
            </w:del>
            <w:ins w:id="943" w:author="Tim Hallett" w:date="2015-01-28T08:35:00Z">
              <w:r w:rsidR="00623179">
                <w:rPr>
                  <w:sz w:val="16"/>
                  <w:szCs w:val="16"/>
                </w:rPr>
                <w:t>can sometimes</w:t>
              </w:r>
            </w:ins>
            <w:r>
              <w:rPr>
                <w:sz w:val="16"/>
                <w:szCs w:val="16"/>
              </w:rPr>
              <w:t xml:space="preserve"> subsequently </w:t>
            </w:r>
            <w:del w:id="944" w:author="Tim Hallett" w:date="2015-01-28T08:36:00Z">
              <w:r w:rsidDel="00623179">
                <w:rPr>
                  <w:sz w:val="16"/>
                  <w:szCs w:val="16"/>
                </w:rPr>
                <w:delText xml:space="preserve">lost </w:delText>
              </w:r>
            </w:del>
            <w:ins w:id="945" w:author="Tim Hallett" w:date="2015-01-28T08:36:00Z">
              <w:r w:rsidR="00623179">
                <w:rPr>
                  <w:sz w:val="16"/>
                  <w:szCs w:val="16"/>
                </w:rPr>
                <w:t xml:space="preserve">disengage </w:t>
              </w:r>
            </w:ins>
            <w:r>
              <w:rPr>
                <w:sz w:val="16"/>
                <w:szCs w:val="16"/>
              </w:rPr>
              <w:t xml:space="preserve">prior to starting treatment. On average at baseline, for every CD4 test 56% of patients </w:t>
            </w:r>
            <w:del w:id="946" w:author="Tim Hallett" w:date="2015-01-28T08:36:00Z">
              <w:r w:rsidDel="00623179">
                <w:rPr>
                  <w:sz w:val="16"/>
                  <w:szCs w:val="16"/>
                </w:rPr>
                <w:delText>are lost</w:delText>
              </w:r>
            </w:del>
            <w:ins w:id="947" w:author="Tim Hallett" w:date="2015-01-28T08:36:00Z">
              <w:r w:rsidR="00623179">
                <w:rPr>
                  <w:sz w:val="16"/>
                  <w:szCs w:val="16"/>
                </w:rPr>
                <w:t>disengage</w:t>
              </w:r>
            </w:ins>
            <w:r>
              <w:rPr>
                <w:sz w:val="16"/>
                <w:szCs w:val="16"/>
              </w:rPr>
              <w:t xml:space="preserve"> from care before receiving their results. On the day of a CD4 test result appointment, 20% of patients </w:t>
            </w:r>
            <w:del w:id="948" w:author="Tim Hallett" w:date="2015-01-28T08:36:00Z">
              <w:r w:rsidDel="00623179">
                <w:rPr>
                  <w:sz w:val="16"/>
                  <w:szCs w:val="16"/>
                </w:rPr>
                <w:delText>fail to</w:delText>
              </w:r>
            </w:del>
            <w:ins w:id="949" w:author="Tim Hallett" w:date="2015-01-28T08:36:00Z">
              <w:r w:rsidR="00623179">
                <w:rPr>
                  <w:sz w:val="16"/>
                  <w:szCs w:val="16"/>
                </w:rPr>
                <w:t>do not</w:t>
              </w:r>
            </w:ins>
            <w:r>
              <w:rPr>
                <w:sz w:val="16"/>
                <w:szCs w:val="16"/>
              </w:rPr>
              <w:t xml:space="preserve"> attend and are also lost from care. After receiving the results of a CD4 test, on average 35% of patients fail to return for a subsequent CD4 test in a years time.</w:t>
            </w:r>
          </w:p>
        </w:tc>
        <w:tc>
          <w:tcPr>
            <w:tcW w:w="1134" w:type="dxa"/>
            <w:vMerge w:val="restart"/>
            <w:shd w:val="clear" w:color="auto" w:fill="auto"/>
          </w:tcPr>
          <w:p w14:paraId="7F284DAB"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Pre-ART Retention</w:t>
            </w:r>
          </w:p>
        </w:tc>
        <w:tc>
          <w:tcPr>
            <w:tcW w:w="1418" w:type="dxa"/>
            <w:shd w:val="clear" w:color="auto" w:fill="6AA84F"/>
            <w:tcMar>
              <w:top w:w="100" w:type="dxa"/>
              <w:left w:w="100" w:type="dxa"/>
              <w:bottom w:w="100" w:type="dxa"/>
              <w:right w:w="100" w:type="dxa"/>
            </w:tcMar>
          </w:tcPr>
          <w:p w14:paraId="48389880"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Pre-ART Outreach</w:t>
            </w:r>
          </w:p>
        </w:tc>
        <w:tc>
          <w:tcPr>
            <w:tcW w:w="3118" w:type="dxa"/>
            <w:shd w:val="clear" w:color="auto" w:fill="auto"/>
            <w:tcMar>
              <w:top w:w="100" w:type="dxa"/>
              <w:left w:w="100" w:type="dxa"/>
              <w:bottom w:w="100" w:type="dxa"/>
              <w:right w:w="100" w:type="dxa"/>
            </w:tcMar>
          </w:tcPr>
          <w:p w14:paraId="3E3F383F"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100% of tested individuals lost from care are returned.</w:t>
            </w:r>
          </w:p>
        </w:tc>
        <w:tc>
          <w:tcPr>
            <w:tcW w:w="3544" w:type="dxa"/>
            <w:shd w:val="clear" w:color="auto" w:fill="auto"/>
            <w:tcMar>
              <w:top w:w="100" w:type="dxa"/>
              <w:left w:w="100" w:type="dxa"/>
              <w:bottom w:w="100" w:type="dxa"/>
              <w:right w:w="100" w:type="dxa"/>
            </w:tcMar>
          </w:tcPr>
          <w:p w14:paraId="1A5DA93F"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20% of tested individuals lost from care are returned.</w:t>
            </w:r>
          </w:p>
        </w:tc>
        <w:tc>
          <w:tcPr>
            <w:tcW w:w="2268" w:type="dxa"/>
            <w:shd w:val="clear" w:color="auto" w:fill="auto"/>
            <w:tcMar>
              <w:top w:w="100" w:type="dxa"/>
              <w:left w:w="100" w:type="dxa"/>
              <w:bottom w:w="100" w:type="dxa"/>
              <w:right w:w="100" w:type="dxa"/>
            </w:tcMar>
          </w:tcPr>
          <w:p w14:paraId="16329FFE" w14:textId="77777777" w:rsidR="00260E0F" w:rsidRPr="00EE6BE4" w:rsidRDefault="00260E0F" w:rsidP="00B119AB">
            <w:pPr>
              <w:pStyle w:val="normal0"/>
              <w:spacing w:line="240" w:lineRule="auto"/>
              <w:contextualSpacing w:val="0"/>
              <w:jc w:val="left"/>
              <w:rPr>
                <w:sz w:val="12"/>
                <w:szCs w:val="12"/>
              </w:rPr>
            </w:pPr>
            <w:r w:rsidRPr="00EE6BE4">
              <w:rPr>
                <w:sz w:val="12"/>
                <w:szCs w:val="12"/>
              </w:rPr>
              <w:t>$19.55 per patient sought</w:t>
            </w:r>
            <w:r w:rsidR="00306FCC" w:rsidRPr="00EE6BE4">
              <w:rPr>
                <w:sz w:val="12"/>
                <w:szCs w:val="12"/>
              </w:rPr>
              <w:fldChar w:fldCharType="begin"/>
            </w:r>
            <w:r w:rsidR="0075253B">
              <w:rPr>
                <w:sz w:val="12"/>
                <w:szCs w:val="12"/>
              </w:rPr>
              <w:instrText xml:space="preserve"> ADDIN PAPERS2_CITATIONS &lt;citation&gt;&lt;uuid&gt;B3643331-F938-4CDC-BFB5-C22EF9C5530A&lt;/uuid&gt;&lt;priority&gt;59&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00306FCC" w:rsidRPr="00EE6BE4">
              <w:rPr>
                <w:sz w:val="12"/>
                <w:szCs w:val="12"/>
              </w:rPr>
              <w:fldChar w:fldCharType="separate"/>
            </w:r>
            <w:r w:rsidR="00306FCC" w:rsidRPr="00EE6BE4">
              <w:rPr>
                <w:sz w:val="12"/>
                <w:szCs w:val="12"/>
                <w:lang w:val="en-US"/>
              </w:rPr>
              <w:t>{Rosen:2010ca}</w:t>
            </w:r>
            <w:r w:rsidR="00306FCC" w:rsidRPr="00EE6BE4">
              <w:rPr>
                <w:sz w:val="12"/>
                <w:szCs w:val="12"/>
              </w:rPr>
              <w:fldChar w:fldCharType="end"/>
            </w:r>
            <w:r w:rsidRPr="00EE6BE4">
              <w:rPr>
                <w:sz w:val="12"/>
                <w:szCs w:val="12"/>
              </w:rPr>
              <w:t>.</w:t>
            </w:r>
          </w:p>
        </w:tc>
      </w:tr>
      <w:tr w:rsidR="00260E0F" w14:paraId="33743987" w14:textId="77777777" w:rsidTr="00021165">
        <w:tc>
          <w:tcPr>
            <w:tcW w:w="3402" w:type="dxa"/>
            <w:vMerge/>
            <w:shd w:val="clear" w:color="auto" w:fill="auto"/>
            <w:tcMar>
              <w:top w:w="100" w:type="dxa"/>
              <w:left w:w="100" w:type="dxa"/>
              <w:bottom w:w="100" w:type="dxa"/>
              <w:right w:w="100" w:type="dxa"/>
            </w:tcMar>
          </w:tcPr>
          <w:p w14:paraId="775FFADF"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38282FA7"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93C47D"/>
            <w:tcMar>
              <w:top w:w="100" w:type="dxa"/>
              <w:left w:w="100" w:type="dxa"/>
              <w:bottom w:w="100" w:type="dxa"/>
              <w:right w:w="100" w:type="dxa"/>
            </w:tcMar>
          </w:tcPr>
          <w:p w14:paraId="78B8F035"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Improved Care</w:t>
            </w:r>
          </w:p>
        </w:tc>
        <w:tc>
          <w:tcPr>
            <w:tcW w:w="3118" w:type="dxa"/>
            <w:shd w:val="clear" w:color="auto" w:fill="auto"/>
            <w:tcMar>
              <w:top w:w="100" w:type="dxa"/>
              <w:left w:w="100" w:type="dxa"/>
              <w:bottom w:w="100" w:type="dxa"/>
              <w:right w:w="100" w:type="dxa"/>
            </w:tcMar>
          </w:tcPr>
          <w:p w14:paraId="69E41996"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a patient missing an appointment is reduced to 0%.</w:t>
            </w:r>
          </w:p>
        </w:tc>
        <w:tc>
          <w:tcPr>
            <w:tcW w:w="3544" w:type="dxa"/>
            <w:shd w:val="clear" w:color="auto" w:fill="auto"/>
            <w:tcMar>
              <w:top w:w="100" w:type="dxa"/>
              <w:left w:w="100" w:type="dxa"/>
              <w:bottom w:w="100" w:type="dxa"/>
              <w:right w:w="100" w:type="dxa"/>
            </w:tcMar>
          </w:tcPr>
          <w:p w14:paraId="6EB684E7"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a patient missing an appointment is reduced by 50%.</w:t>
            </w:r>
          </w:p>
        </w:tc>
        <w:tc>
          <w:tcPr>
            <w:tcW w:w="2268" w:type="dxa"/>
            <w:shd w:val="clear" w:color="auto" w:fill="auto"/>
            <w:tcMar>
              <w:top w:w="100" w:type="dxa"/>
              <w:left w:w="100" w:type="dxa"/>
              <w:bottom w:w="100" w:type="dxa"/>
              <w:right w:w="100" w:type="dxa"/>
            </w:tcMar>
          </w:tcPr>
          <w:p w14:paraId="6B1583F5" w14:textId="77777777" w:rsidR="00260E0F" w:rsidRPr="00EE6BE4" w:rsidRDefault="00260E0F" w:rsidP="00B119AB">
            <w:pPr>
              <w:pStyle w:val="normal0"/>
              <w:spacing w:line="240" w:lineRule="auto"/>
              <w:contextualSpacing w:val="0"/>
              <w:jc w:val="left"/>
              <w:rPr>
                <w:sz w:val="12"/>
                <w:szCs w:val="12"/>
              </w:rPr>
            </w:pPr>
            <w:r w:rsidRPr="00EE6BE4">
              <w:rPr>
                <w:sz w:val="12"/>
                <w:szCs w:val="12"/>
              </w:rPr>
              <w:t>No additional costs applied.</w:t>
            </w:r>
          </w:p>
        </w:tc>
      </w:tr>
      <w:tr w:rsidR="00260E0F" w14:paraId="2549D3B3" w14:textId="77777777" w:rsidTr="00021165">
        <w:tc>
          <w:tcPr>
            <w:tcW w:w="3402" w:type="dxa"/>
            <w:vMerge/>
            <w:shd w:val="clear" w:color="auto" w:fill="auto"/>
            <w:tcMar>
              <w:top w:w="100" w:type="dxa"/>
              <w:left w:w="100" w:type="dxa"/>
              <w:bottom w:w="100" w:type="dxa"/>
              <w:right w:w="100" w:type="dxa"/>
            </w:tcMar>
          </w:tcPr>
          <w:p w14:paraId="0CCFBCB3"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1886CB8A"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B6D7A8"/>
            <w:tcMar>
              <w:top w:w="100" w:type="dxa"/>
              <w:left w:w="100" w:type="dxa"/>
              <w:bottom w:w="100" w:type="dxa"/>
              <w:right w:w="100" w:type="dxa"/>
            </w:tcMar>
          </w:tcPr>
          <w:p w14:paraId="063B1C91"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POC</w:t>
            </w:r>
          </w:p>
        </w:tc>
        <w:tc>
          <w:tcPr>
            <w:tcW w:w="6662" w:type="dxa"/>
            <w:gridSpan w:val="2"/>
            <w:shd w:val="clear" w:color="auto" w:fill="auto"/>
            <w:tcMar>
              <w:top w:w="100" w:type="dxa"/>
              <w:left w:w="100" w:type="dxa"/>
              <w:bottom w:w="100" w:type="dxa"/>
              <w:right w:w="100" w:type="dxa"/>
            </w:tcMar>
          </w:tcPr>
          <w:p w14:paraId="24C39954" w14:textId="77777777" w:rsidR="00260E0F" w:rsidRPr="008D305E" w:rsidRDefault="00260E0F" w:rsidP="00B119AB">
            <w:pPr>
              <w:pStyle w:val="normal0"/>
              <w:spacing w:line="240" w:lineRule="auto"/>
              <w:contextualSpacing w:val="0"/>
              <w:jc w:val="left"/>
              <w:rPr>
                <w:sz w:val="16"/>
                <w:szCs w:val="16"/>
              </w:rPr>
            </w:pPr>
            <w:r w:rsidRPr="008D305E">
              <w:rPr>
                <w:sz w:val="16"/>
                <w:szCs w:val="16"/>
              </w:rPr>
              <w:t>A POC CD4 test reduces loss from care between CD4 test and result by 100%, as result</w:t>
            </w:r>
            <w:r>
              <w:rPr>
                <w:sz w:val="16"/>
                <w:szCs w:val="16"/>
              </w:rPr>
              <w:t>s</w:t>
            </w:r>
            <w:r w:rsidRPr="008D305E">
              <w:rPr>
                <w:sz w:val="16"/>
                <w:szCs w:val="16"/>
              </w:rPr>
              <w:t xml:space="preserve"> </w:t>
            </w:r>
            <w:r>
              <w:rPr>
                <w:sz w:val="16"/>
                <w:szCs w:val="16"/>
              </w:rPr>
              <w:t xml:space="preserve">are available </w:t>
            </w:r>
            <w:r w:rsidRPr="008D305E">
              <w:rPr>
                <w:sz w:val="16"/>
                <w:szCs w:val="16"/>
              </w:rPr>
              <w:t>instantaneous</w:t>
            </w:r>
            <w:r>
              <w:rPr>
                <w:sz w:val="16"/>
                <w:szCs w:val="16"/>
              </w:rPr>
              <w:t>ly</w:t>
            </w:r>
            <w:r w:rsidRPr="008D305E">
              <w:rPr>
                <w:sz w:val="16"/>
                <w:szCs w:val="16"/>
              </w:rPr>
              <w:t>.</w:t>
            </w:r>
            <w:r>
              <w:rPr>
                <w:sz w:val="16"/>
                <w:szCs w:val="16"/>
              </w:rPr>
              <w:t xml:space="preserve"> (The risk of loss to follow-up between appointments is unchanged).</w:t>
            </w:r>
          </w:p>
        </w:tc>
        <w:tc>
          <w:tcPr>
            <w:tcW w:w="2268" w:type="dxa"/>
            <w:shd w:val="clear" w:color="auto" w:fill="auto"/>
            <w:tcMar>
              <w:top w:w="100" w:type="dxa"/>
              <w:left w:w="100" w:type="dxa"/>
              <w:bottom w:w="100" w:type="dxa"/>
              <w:right w:w="100" w:type="dxa"/>
            </w:tcMar>
          </w:tcPr>
          <w:p w14:paraId="7EDDFD42" w14:textId="77777777" w:rsidR="00260E0F" w:rsidRPr="00EE6BE4" w:rsidRDefault="00260E0F" w:rsidP="00DB26C3">
            <w:pPr>
              <w:pStyle w:val="normal0"/>
              <w:spacing w:line="240" w:lineRule="auto"/>
              <w:contextualSpacing w:val="0"/>
              <w:jc w:val="left"/>
              <w:rPr>
                <w:sz w:val="12"/>
                <w:szCs w:val="12"/>
              </w:rPr>
            </w:pPr>
            <w:r w:rsidRPr="00EE6BE4">
              <w:rPr>
                <w:sz w:val="12"/>
                <w:szCs w:val="12"/>
              </w:rPr>
              <w:t>$70 per POC CD4 test</w:t>
            </w:r>
            <w:r w:rsidR="00DB26C3">
              <w:rPr>
                <w:sz w:val="12"/>
                <w:szCs w:val="12"/>
              </w:rPr>
              <w:t xml:space="preserve"> </w:t>
            </w:r>
            <w:r w:rsidR="00DB26C3" w:rsidRPr="00EE6BE4">
              <w:rPr>
                <w:sz w:val="12"/>
                <w:szCs w:val="12"/>
              </w:rPr>
              <w:t>($28 clinic visit</w:t>
            </w:r>
            <w:r w:rsidR="00DB26C3">
              <w:rPr>
                <w:sz w:val="12"/>
                <w:szCs w:val="12"/>
              </w:rPr>
              <w:fldChar w:fldCharType="begin"/>
            </w:r>
            <w:r w:rsidR="0075253B">
              <w:rPr>
                <w:sz w:val="12"/>
                <w:szCs w:val="12"/>
              </w:rPr>
              <w:instrText xml:space="preserve"> ADDIN PAPERS2_CITATIONS &lt;citation&gt;&lt;uuid&gt;4A77CDE6-C4D1-4130-BD8D-FF070BB350CF&lt;/uuid&gt;&lt;priority&gt;60&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DB26C3">
              <w:rPr>
                <w:sz w:val="12"/>
                <w:szCs w:val="12"/>
              </w:rPr>
              <w:fldChar w:fldCharType="separate"/>
            </w:r>
            <w:r w:rsidR="00DB26C3">
              <w:rPr>
                <w:sz w:val="12"/>
                <w:szCs w:val="12"/>
                <w:lang w:val="en-US"/>
              </w:rPr>
              <w:t>{Tagar:GTMxY-pi}</w:t>
            </w:r>
            <w:r w:rsidR="00DB26C3">
              <w:rPr>
                <w:sz w:val="12"/>
                <w:szCs w:val="12"/>
              </w:rPr>
              <w:fldChar w:fldCharType="end"/>
            </w:r>
            <w:r w:rsidR="00DB26C3">
              <w:rPr>
                <w:sz w:val="12"/>
                <w:szCs w:val="12"/>
              </w:rPr>
              <w:t xml:space="preserve"> + $42 POC-CD4 test</w:t>
            </w:r>
            <w:r w:rsidR="00DB26C3">
              <w:rPr>
                <w:sz w:val="12"/>
                <w:szCs w:val="12"/>
              </w:rPr>
              <w:fldChar w:fldCharType="begin"/>
            </w:r>
            <w:r w:rsidR="0075253B">
              <w:rPr>
                <w:sz w:val="12"/>
                <w:szCs w:val="12"/>
              </w:rPr>
              <w:instrText xml:space="preserve"> ADDIN PAPERS2_CITATIONS &lt;citation&gt;&lt;uuid&gt;B33534C9-C0C9-4423-8529-BB75B876B428&lt;/uuid&gt;&lt;priority&gt;61&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00DB26C3">
              <w:rPr>
                <w:sz w:val="12"/>
                <w:szCs w:val="12"/>
              </w:rPr>
              <w:fldChar w:fldCharType="separate"/>
            </w:r>
            <w:r w:rsidR="00DB26C3">
              <w:rPr>
                <w:sz w:val="12"/>
                <w:szCs w:val="12"/>
                <w:lang w:val="en-US"/>
              </w:rPr>
              <w:t>{Larson:2012dq}</w:t>
            </w:r>
            <w:r w:rsidR="00DB26C3">
              <w:rPr>
                <w:sz w:val="12"/>
                <w:szCs w:val="12"/>
              </w:rPr>
              <w:fldChar w:fldCharType="end"/>
            </w:r>
            <w:r w:rsidR="00DB26C3">
              <w:rPr>
                <w:sz w:val="12"/>
                <w:szCs w:val="12"/>
              </w:rPr>
              <w:t>)</w:t>
            </w:r>
            <w:r w:rsidRPr="00EE6BE4">
              <w:rPr>
                <w:sz w:val="12"/>
                <w:szCs w:val="12"/>
              </w:rPr>
              <w:t>.</w:t>
            </w:r>
          </w:p>
        </w:tc>
      </w:tr>
      <w:tr w:rsidR="00260E0F" w14:paraId="1CCC78CD" w14:textId="77777777" w:rsidTr="00021165">
        <w:tc>
          <w:tcPr>
            <w:tcW w:w="3402" w:type="dxa"/>
            <w:shd w:val="clear" w:color="auto" w:fill="auto"/>
            <w:tcMar>
              <w:top w:w="100" w:type="dxa"/>
              <w:left w:w="100" w:type="dxa"/>
              <w:bottom w:w="100" w:type="dxa"/>
              <w:right w:w="100" w:type="dxa"/>
            </w:tcMar>
          </w:tcPr>
          <w:p w14:paraId="1C4B4449" w14:textId="77777777" w:rsidR="00260E0F" w:rsidRPr="008D305E" w:rsidRDefault="00260E0F" w:rsidP="00623179">
            <w:pPr>
              <w:pStyle w:val="normal0"/>
              <w:spacing w:line="240" w:lineRule="auto"/>
              <w:contextualSpacing w:val="0"/>
              <w:jc w:val="left"/>
              <w:rPr>
                <w:sz w:val="16"/>
                <w:szCs w:val="16"/>
              </w:rPr>
            </w:pPr>
            <w:r>
              <w:rPr>
                <w:sz w:val="16"/>
                <w:szCs w:val="16"/>
              </w:rPr>
              <w:t xml:space="preserve">Individuals initiate ART but subsequently </w:t>
            </w:r>
            <w:del w:id="950" w:author="Tim Hallett" w:date="2015-01-28T08:37:00Z">
              <w:r w:rsidDel="00623179">
                <w:rPr>
                  <w:sz w:val="16"/>
                  <w:szCs w:val="16"/>
                </w:rPr>
                <w:delText>drop out of</w:delText>
              </w:r>
            </w:del>
            <w:ins w:id="951" w:author="Tim Hallett" w:date="2015-01-28T08:37:00Z">
              <w:r w:rsidR="00623179">
                <w:rPr>
                  <w:sz w:val="16"/>
                  <w:szCs w:val="16"/>
                </w:rPr>
                <w:t>disengage from</w:t>
              </w:r>
            </w:ins>
            <w:r>
              <w:rPr>
                <w:sz w:val="16"/>
                <w:szCs w:val="16"/>
              </w:rPr>
              <w:t xml:space="preserve"> care. At baseline, 8% dropout in the first year of ART and 5% thereafter.</w:t>
            </w:r>
          </w:p>
        </w:tc>
        <w:tc>
          <w:tcPr>
            <w:tcW w:w="1134" w:type="dxa"/>
            <w:vMerge w:val="restart"/>
            <w:shd w:val="clear" w:color="auto" w:fill="auto"/>
          </w:tcPr>
          <w:p w14:paraId="0E875839"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On-ART Retention</w:t>
            </w:r>
          </w:p>
        </w:tc>
        <w:tc>
          <w:tcPr>
            <w:tcW w:w="1418" w:type="dxa"/>
            <w:shd w:val="clear" w:color="auto" w:fill="3C78D8"/>
            <w:tcMar>
              <w:top w:w="100" w:type="dxa"/>
              <w:left w:w="100" w:type="dxa"/>
              <w:bottom w:w="100" w:type="dxa"/>
              <w:right w:w="100" w:type="dxa"/>
            </w:tcMar>
          </w:tcPr>
          <w:p w14:paraId="795042EB"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On-ART Outreach</w:t>
            </w:r>
          </w:p>
        </w:tc>
        <w:tc>
          <w:tcPr>
            <w:tcW w:w="3118" w:type="dxa"/>
            <w:shd w:val="clear" w:color="auto" w:fill="auto"/>
            <w:tcMar>
              <w:top w:w="100" w:type="dxa"/>
              <w:left w:w="100" w:type="dxa"/>
              <w:bottom w:w="100" w:type="dxa"/>
              <w:right w:w="100" w:type="dxa"/>
            </w:tcMar>
          </w:tcPr>
          <w:p w14:paraId="172424C3"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100% of patients who have initiated ART and been lost from care are returned.</w:t>
            </w:r>
          </w:p>
        </w:tc>
        <w:tc>
          <w:tcPr>
            <w:tcW w:w="3544" w:type="dxa"/>
            <w:shd w:val="clear" w:color="auto" w:fill="auto"/>
            <w:tcMar>
              <w:top w:w="100" w:type="dxa"/>
              <w:left w:w="100" w:type="dxa"/>
              <w:bottom w:w="100" w:type="dxa"/>
              <w:right w:w="100" w:type="dxa"/>
            </w:tcMar>
          </w:tcPr>
          <w:p w14:paraId="60A31C30"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40% of patients who have initiated ART and been lost from care are returned.</w:t>
            </w:r>
          </w:p>
        </w:tc>
        <w:tc>
          <w:tcPr>
            <w:tcW w:w="2268" w:type="dxa"/>
            <w:shd w:val="clear" w:color="auto" w:fill="auto"/>
            <w:tcMar>
              <w:top w:w="100" w:type="dxa"/>
              <w:left w:w="100" w:type="dxa"/>
              <w:bottom w:w="100" w:type="dxa"/>
              <w:right w:w="100" w:type="dxa"/>
            </w:tcMar>
          </w:tcPr>
          <w:p w14:paraId="6C7D44FC" w14:textId="77777777" w:rsidR="00260E0F" w:rsidRPr="00EE6BE4" w:rsidRDefault="00260E0F" w:rsidP="00B119AB">
            <w:pPr>
              <w:pStyle w:val="normal0"/>
              <w:spacing w:line="240" w:lineRule="auto"/>
              <w:contextualSpacing w:val="0"/>
              <w:jc w:val="left"/>
              <w:rPr>
                <w:sz w:val="12"/>
                <w:szCs w:val="12"/>
              </w:rPr>
            </w:pPr>
            <w:r w:rsidRPr="00EE6BE4">
              <w:rPr>
                <w:sz w:val="12"/>
                <w:szCs w:val="12"/>
              </w:rPr>
              <w:t>$19.55 per patient sought</w:t>
            </w:r>
            <w:r w:rsidR="00306FCC" w:rsidRPr="00EE6BE4">
              <w:rPr>
                <w:sz w:val="12"/>
                <w:szCs w:val="12"/>
              </w:rPr>
              <w:fldChar w:fldCharType="begin"/>
            </w:r>
            <w:r w:rsidR="0075253B">
              <w:rPr>
                <w:sz w:val="12"/>
                <w:szCs w:val="12"/>
              </w:rPr>
              <w:instrText xml:space="preserve"> ADDIN PAPERS2_CITATIONS &lt;citation&gt;&lt;uuid&gt;EDF4218E-80B5-412E-BF21-6A9A2A83172B&lt;/uuid&gt;&lt;priority&gt;62&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00306FCC" w:rsidRPr="00EE6BE4">
              <w:rPr>
                <w:sz w:val="12"/>
                <w:szCs w:val="12"/>
              </w:rPr>
              <w:fldChar w:fldCharType="separate"/>
            </w:r>
            <w:r w:rsidR="00306FCC" w:rsidRPr="00EE6BE4">
              <w:rPr>
                <w:sz w:val="12"/>
                <w:szCs w:val="12"/>
                <w:lang w:val="en-US"/>
              </w:rPr>
              <w:t>{Rosen:2010ca}</w:t>
            </w:r>
            <w:r w:rsidR="00306FCC" w:rsidRPr="00EE6BE4">
              <w:rPr>
                <w:sz w:val="12"/>
                <w:szCs w:val="12"/>
              </w:rPr>
              <w:fldChar w:fldCharType="end"/>
            </w:r>
            <w:r w:rsidRPr="00EE6BE4">
              <w:rPr>
                <w:sz w:val="12"/>
                <w:szCs w:val="12"/>
              </w:rPr>
              <w:t>.</w:t>
            </w:r>
          </w:p>
        </w:tc>
      </w:tr>
      <w:tr w:rsidR="00260E0F" w14:paraId="62274903" w14:textId="77777777" w:rsidTr="00021165">
        <w:tc>
          <w:tcPr>
            <w:tcW w:w="3402" w:type="dxa"/>
            <w:shd w:val="clear" w:color="auto" w:fill="auto"/>
            <w:tcMar>
              <w:top w:w="100" w:type="dxa"/>
              <w:left w:w="100" w:type="dxa"/>
              <w:bottom w:w="100" w:type="dxa"/>
              <w:right w:w="100" w:type="dxa"/>
            </w:tcMar>
          </w:tcPr>
          <w:p w14:paraId="6B4310AF" w14:textId="77777777" w:rsidR="00260E0F" w:rsidRPr="008D305E" w:rsidRDefault="00260E0F" w:rsidP="00B119AB">
            <w:pPr>
              <w:pStyle w:val="normal0"/>
              <w:spacing w:line="240" w:lineRule="auto"/>
              <w:contextualSpacing w:val="0"/>
              <w:jc w:val="left"/>
              <w:rPr>
                <w:sz w:val="16"/>
                <w:szCs w:val="16"/>
              </w:rPr>
            </w:pPr>
            <w:del w:id="952" w:author="Tim Hallett" w:date="2015-01-28T08:37:00Z">
              <w:r w:rsidDel="00623179">
                <w:rPr>
                  <w:sz w:val="16"/>
                  <w:szCs w:val="16"/>
                </w:rPr>
                <w:delText>Individuals initiate ART but only 75% adhere to treatment.</w:delText>
              </w:r>
            </w:del>
            <w:ins w:id="953" w:author="Tim Hallett" w:date="2015-01-28T08:37:00Z">
              <w:r w:rsidR="00623179">
                <w:rPr>
                  <w:sz w:val="16"/>
                  <w:szCs w:val="16"/>
                </w:rPr>
                <w:t>Some individuals on ART do not adhere sufficiently to fully benefit from effects of ART.</w:t>
              </w:r>
            </w:ins>
          </w:p>
        </w:tc>
        <w:tc>
          <w:tcPr>
            <w:tcW w:w="1134" w:type="dxa"/>
            <w:vMerge/>
            <w:shd w:val="clear" w:color="auto" w:fill="auto"/>
          </w:tcPr>
          <w:p w14:paraId="06E3FCF8"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6D9EEB"/>
            <w:tcMar>
              <w:top w:w="100" w:type="dxa"/>
              <w:left w:w="100" w:type="dxa"/>
              <w:bottom w:w="100" w:type="dxa"/>
              <w:right w:w="100" w:type="dxa"/>
            </w:tcMar>
          </w:tcPr>
          <w:p w14:paraId="736C5F14"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Adherence</w:t>
            </w:r>
          </w:p>
        </w:tc>
        <w:tc>
          <w:tcPr>
            <w:tcW w:w="3118" w:type="dxa"/>
            <w:shd w:val="clear" w:color="auto" w:fill="auto"/>
            <w:tcMar>
              <w:top w:w="100" w:type="dxa"/>
              <w:left w:w="100" w:type="dxa"/>
              <w:bottom w:w="100" w:type="dxa"/>
              <w:right w:w="100" w:type="dxa"/>
            </w:tcMar>
          </w:tcPr>
          <w:p w14:paraId="1F8869D2" w14:textId="77777777" w:rsidR="00260E0F" w:rsidRPr="008D305E" w:rsidRDefault="00260E0F" w:rsidP="00B119AB">
            <w:pPr>
              <w:pStyle w:val="normal0"/>
              <w:spacing w:line="240" w:lineRule="auto"/>
              <w:contextualSpacing w:val="0"/>
              <w:jc w:val="left"/>
              <w:rPr>
                <w:sz w:val="16"/>
                <w:szCs w:val="16"/>
              </w:rPr>
            </w:pPr>
            <w:r w:rsidRPr="008D305E">
              <w:rPr>
                <w:sz w:val="16"/>
                <w:szCs w:val="16"/>
              </w:rPr>
              <w:t>At ART initiation, all individuals adhere to ART and become virally suppressed.</w:t>
            </w:r>
          </w:p>
        </w:tc>
        <w:tc>
          <w:tcPr>
            <w:tcW w:w="3544" w:type="dxa"/>
            <w:shd w:val="clear" w:color="auto" w:fill="auto"/>
            <w:tcMar>
              <w:top w:w="100" w:type="dxa"/>
              <w:left w:w="100" w:type="dxa"/>
              <w:bottom w:w="100" w:type="dxa"/>
              <w:right w:w="100" w:type="dxa"/>
            </w:tcMar>
          </w:tcPr>
          <w:p w14:paraId="4F5051F7" w14:textId="77777777" w:rsidR="00260E0F" w:rsidRPr="008D305E" w:rsidRDefault="00260E0F" w:rsidP="00B119AB">
            <w:pPr>
              <w:pStyle w:val="normal0"/>
              <w:spacing w:line="240" w:lineRule="auto"/>
              <w:contextualSpacing w:val="0"/>
              <w:jc w:val="left"/>
              <w:rPr>
                <w:sz w:val="16"/>
                <w:szCs w:val="16"/>
              </w:rPr>
            </w:pPr>
            <w:r w:rsidRPr="008D305E">
              <w:rPr>
                <w:sz w:val="16"/>
                <w:szCs w:val="16"/>
              </w:rPr>
              <w:t>At ART initiation, 87.5% of individuals adhere to ART and become virally suppressed.</w:t>
            </w:r>
          </w:p>
        </w:tc>
        <w:tc>
          <w:tcPr>
            <w:tcW w:w="2268" w:type="dxa"/>
            <w:shd w:val="clear" w:color="auto" w:fill="auto"/>
            <w:tcMar>
              <w:top w:w="100" w:type="dxa"/>
              <w:left w:w="100" w:type="dxa"/>
              <w:bottom w:w="100" w:type="dxa"/>
              <w:right w:w="100" w:type="dxa"/>
            </w:tcMar>
          </w:tcPr>
          <w:p w14:paraId="57653ECE" w14:textId="77777777" w:rsidR="00260E0F" w:rsidRPr="00EE6BE4" w:rsidRDefault="00260E0F" w:rsidP="00B119AB">
            <w:pPr>
              <w:pStyle w:val="normal0"/>
              <w:spacing w:line="240" w:lineRule="auto"/>
              <w:contextualSpacing w:val="0"/>
              <w:jc w:val="left"/>
              <w:rPr>
                <w:sz w:val="12"/>
                <w:szCs w:val="12"/>
              </w:rPr>
            </w:pPr>
            <w:r w:rsidRPr="00EE6BE4">
              <w:rPr>
                <w:sz w:val="12"/>
                <w:szCs w:val="12"/>
              </w:rPr>
              <w:t>$33.54 per person per year</w:t>
            </w:r>
            <w:r w:rsidR="00F97CD8" w:rsidRPr="00EE6BE4">
              <w:rPr>
                <w:sz w:val="12"/>
                <w:szCs w:val="12"/>
              </w:rPr>
              <w:fldChar w:fldCharType="begin"/>
            </w:r>
            <w:r w:rsidR="0075253B">
              <w:rPr>
                <w:sz w:val="12"/>
                <w:szCs w:val="12"/>
              </w:rPr>
              <w:instrText xml:space="preserve"> ADDIN PAPERS2_CITATIONS &lt;citation&gt;&lt;uuid&gt;D261D43C-91FA-40E2-972E-8BB8421EC426&lt;/uuid&gt;&lt;priority&gt;63&lt;/priority&gt;&lt;publications&gt;&lt;publication&gt;&lt;volume&gt;48&lt;/volume&gt;&lt;publication_date&gt;99200800001200000000200000&lt;/publication_date&gt;&lt;number&gt;5&lt;/number&gt;&lt;startpage&gt;611&lt;/startpage&gt;&lt;title&gt;Short-and long-term efficacy of modified directly observed antiretroviral treatment in Mombasa, Kenya: a randomized trial&lt;/title&gt;&lt;uuid&gt;18EEC1AA-C4C3-4D08-A88C-27AD2EF508F0&lt;/uuid&gt;&lt;subtype&gt;400&lt;/subtype&gt;&lt;publisher&gt;LWW&lt;/publisher&gt;&lt;type&gt;400&lt;/type&gt;&lt;endpage&gt;619&lt;/endpage&gt;&lt;url&gt;http://journals.lww.com/jaids/Abstract/2008/08150/Short__and_Long_Term_Efficacy_of_Modified_Directly.15.aspx&lt;/url&gt;&lt;bundle&gt;&lt;publication&gt;&lt;title&gt;Journal of Acquired Immune Deficiency Syndromes&lt;/title&gt;&lt;type&gt;-100&lt;/type&gt;&lt;subtype&gt;-100&lt;/subtype&gt;&lt;uuid&gt;C88F0AA4-6709-4E22-92D5-FC6DF6CD4F27&lt;/uuid&gt;&lt;/publication&gt;&lt;/bundle&gt;&lt;authors&gt;&lt;author&gt;&lt;firstName&gt;Avina&lt;/firstName&gt;&lt;lastName&gt;Sarna&lt;/lastName&gt;&lt;/author&gt;&lt;author&gt;&lt;firstName&gt;Stanley&lt;/firstName&gt;&lt;lastName&gt;Luchters&lt;/lastName&gt;&lt;/author&gt;&lt;author&gt;&lt;firstName&gt;Scott&lt;/firstName&gt;&lt;lastName&gt;Geibel&lt;/lastName&gt;&lt;/author&gt;&lt;author&gt;&lt;firstName&gt;Matthew&lt;/firstName&gt;&lt;middleNames&gt;F&lt;/middleNames&gt;&lt;lastName&gt;Chersich&lt;/lastName&gt;&lt;/author&gt;&lt;author&gt;&lt;firstName&gt;Paul&lt;/firstName&gt;&lt;lastName&gt;Munyao&lt;/lastName&gt;&lt;/author&gt;&lt;author&gt;&lt;firstName&gt;Susan&lt;/firstName&gt;&lt;lastName&gt;Kaai&lt;/lastName&gt;&lt;/author&gt;&lt;author&gt;&lt;firstName&gt;Kishorchandra&lt;/firstName&gt;&lt;middleNames&gt;N&lt;/middleNames&gt;&lt;lastName&gt;Mandaliya&lt;/lastName&gt;&lt;/author&gt;&lt;author&gt;&lt;firstName&gt;Khadija&lt;/firstName&gt;&lt;middleNames&gt;S&lt;/middleNames&gt;&lt;lastName&gt;Shikely&lt;/lastName&gt;&lt;/author&gt;&lt;author&gt;&lt;firstName&gt;Marleen&lt;/firstName&gt;&lt;lastName&gt;Temmerman&lt;/lastName&gt;&lt;/author&gt;&lt;author&gt;&lt;firstName&gt;Naomi&lt;/firstName&gt;&lt;lastName&gt;Rutenberg&lt;/lastName&gt;&lt;/author&gt;&lt;/authors&gt;&lt;/publication&gt;&lt;/publications&gt;&lt;cites&gt;&lt;/cites&gt;&lt;/citation&gt;</w:instrText>
            </w:r>
            <w:r w:rsidR="00F97CD8" w:rsidRPr="00EE6BE4">
              <w:rPr>
                <w:sz w:val="12"/>
                <w:szCs w:val="12"/>
              </w:rPr>
              <w:fldChar w:fldCharType="separate"/>
            </w:r>
            <w:r w:rsidR="00F97CD8" w:rsidRPr="00EE6BE4">
              <w:rPr>
                <w:sz w:val="12"/>
                <w:szCs w:val="12"/>
                <w:lang w:val="en-US"/>
              </w:rPr>
              <w:t>{Sarna:2008tb}</w:t>
            </w:r>
            <w:r w:rsidR="00F97CD8" w:rsidRPr="00EE6BE4">
              <w:rPr>
                <w:sz w:val="12"/>
                <w:szCs w:val="12"/>
              </w:rPr>
              <w:fldChar w:fldCharType="end"/>
            </w:r>
            <w:r w:rsidRPr="00EE6BE4">
              <w:rPr>
                <w:sz w:val="12"/>
                <w:szCs w:val="12"/>
              </w:rPr>
              <w:t>.</w:t>
            </w:r>
          </w:p>
        </w:tc>
      </w:tr>
      <w:tr w:rsidR="00260E0F" w14:paraId="4635001B" w14:textId="77777777" w:rsidTr="00021165">
        <w:tc>
          <w:tcPr>
            <w:tcW w:w="3402" w:type="dxa"/>
            <w:vMerge w:val="restart"/>
            <w:shd w:val="clear" w:color="auto" w:fill="auto"/>
            <w:tcMar>
              <w:top w:w="100" w:type="dxa"/>
              <w:left w:w="100" w:type="dxa"/>
              <w:bottom w:w="100" w:type="dxa"/>
              <w:right w:w="100" w:type="dxa"/>
            </w:tcMar>
          </w:tcPr>
          <w:p w14:paraId="1828F2AD" w14:textId="77777777" w:rsidR="00260E0F" w:rsidRPr="008D305E" w:rsidRDefault="00260E0F" w:rsidP="00B119AB">
            <w:pPr>
              <w:pStyle w:val="normal0"/>
              <w:spacing w:line="240" w:lineRule="auto"/>
              <w:contextualSpacing w:val="0"/>
              <w:jc w:val="left"/>
              <w:rPr>
                <w:sz w:val="16"/>
                <w:szCs w:val="16"/>
              </w:rPr>
            </w:pPr>
            <w:r>
              <w:rPr>
                <w:sz w:val="16"/>
                <w:szCs w:val="16"/>
              </w:rPr>
              <w:t>Pre-ART care as a whole.</w:t>
            </w:r>
          </w:p>
        </w:tc>
        <w:tc>
          <w:tcPr>
            <w:tcW w:w="1134" w:type="dxa"/>
            <w:vMerge w:val="restart"/>
            <w:shd w:val="clear" w:color="auto" w:fill="auto"/>
          </w:tcPr>
          <w:p w14:paraId="75F2909D"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Sweeping Changes</w:t>
            </w:r>
          </w:p>
        </w:tc>
        <w:tc>
          <w:tcPr>
            <w:tcW w:w="1418" w:type="dxa"/>
            <w:shd w:val="clear" w:color="auto" w:fill="674EA7"/>
            <w:tcMar>
              <w:top w:w="100" w:type="dxa"/>
              <w:left w:w="100" w:type="dxa"/>
              <w:bottom w:w="100" w:type="dxa"/>
              <w:right w:w="100" w:type="dxa"/>
            </w:tcMar>
          </w:tcPr>
          <w:p w14:paraId="75A2D8F5"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Immediate ART</w:t>
            </w:r>
          </w:p>
        </w:tc>
        <w:tc>
          <w:tcPr>
            <w:tcW w:w="6662" w:type="dxa"/>
            <w:gridSpan w:val="2"/>
            <w:shd w:val="clear" w:color="auto" w:fill="auto"/>
            <w:tcMar>
              <w:top w:w="100" w:type="dxa"/>
              <w:left w:w="100" w:type="dxa"/>
              <w:bottom w:w="100" w:type="dxa"/>
              <w:right w:w="100" w:type="dxa"/>
            </w:tcMar>
          </w:tcPr>
          <w:p w14:paraId="036A2E03" w14:textId="77777777" w:rsidR="00260E0F" w:rsidRPr="008D305E" w:rsidRDefault="00260E0F" w:rsidP="00B119AB">
            <w:pPr>
              <w:pStyle w:val="normal0"/>
              <w:spacing w:line="240" w:lineRule="auto"/>
              <w:contextualSpacing w:val="0"/>
              <w:jc w:val="left"/>
              <w:rPr>
                <w:sz w:val="16"/>
                <w:szCs w:val="16"/>
              </w:rPr>
            </w:pPr>
            <w:r w:rsidRPr="008D305E">
              <w:rPr>
                <w:sz w:val="16"/>
                <w:szCs w:val="16"/>
              </w:rPr>
              <w:t>No pre-ART care, all individuals who enter care are treated immediately.</w:t>
            </w:r>
          </w:p>
        </w:tc>
        <w:tc>
          <w:tcPr>
            <w:tcW w:w="2268" w:type="dxa"/>
            <w:shd w:val="clear" w:color="auto" w:fill="auto"/>
            <w:tcMar>
              <w:top w:w="100" w:type="dxa"/>
              <w:left w:w="100" w:type="dxa"/>
              <w:bottom w:w="100" w:type="dxa"/>
              <w:right w:w="100" w:type="dxa"/>
            </w:tcMar>
          </w:tcPr>
          <w:p w14:paraId="1B73D813" w14:textId="77777777" w:rsidR="00260E0F" w:rsidRPr="00EE6BE4" w:rsidRDefault="00260E0F" w:rsidP="00B119AB">
            <w:pPr>
              <w:pStyle w:val="normal0"/>
              <w:spacing w:line="240" w:lineRule="auto"/>
              <w:contextualSpacing w:val="0"/>
              <w:jc w:val="left"/>
              <w:rPr>
                <w:sz w:val="12"/>
                <w:szCs w:val="12"/>
              </w:rPr>
            </w:pPr>
            <w:r w:rsidRPr="00EE6BE4">
              <w:rPr>
                <w:sz w:val="12"/>
                <w:szCs w:val="12"/>
              </w:rPr>
              <w:t>Only additional costs due to increased usage of ART.</w:t>
            </w:r>
          </w:p>
        </w:tc>
      </w:tr>
      <w:tr w:rsidR="00260E0F" w14:paraId="7BA5F7BE" w14:textId="77777777" w:rsidTr="00021165">
        <w:tc>
          <w:tcPr>
            <w:tcW w:w="3402" w:type="dxa"/>
            <w:vMerge/>
            <w:shd w:val="clear" w:color="auto" w:fill="auto"/>
            <w:tcMar>
              <w:top w:w="100" w:type="dxa"/>
              <w:left w:w="100" w:type="dxa"/>
              <w:bottom w:w="100" w:type="dxa"/>
              <w:right w:w="100" w:type="dxa"/>
            </w:tcMar>
          </w:tcPr>
          <w:p w14:paraId="7A51F647" w14:textId="77777777" w:rsidR="00260E0F" w:rsidRDefault="00260E0F" w:rsidP="00B119AB">
            <w:pPr>
              <w:pStyle w:val="normal0"/>
              <w:spacing w:line="240" w:lineRule="auto"/>
              <w:contextualSpacing w:val="0"/>
              <w:jc w:val="left"/>
            </w:pPr>
          </w:p>
        </w:tc>
        <w:tc>
          <w:tcPr>
            <w:tcW w:w="1134" w:type="dxa"/>
            <w:vMerge/>
            <w:shd w:val="clear" w:color="auto" w:fill="auto"/>
          </w:tcPr>
          <w:p w14:paraId="35620644" w14:textId="77777777" w:rsidR="00260E0F" w:rsidRDefault="00260E0F" w:rsidP="00B119AB">
            <w:pPr>
              <w:pStyle w:val="normal0"/>
              <w:spacing w:line="240" w:lineRule="auto"/>
              <w:contextualSpacing w:val="0"/>
              <w:jc w:val="left"/>
            </w:pPr>
          </w:p>
        </w:tc>
        <w:tc>
          <w:tcPr>
            <w:tcW w:w="1418" w:type="dxa"/>
            <w:shd w:val="clear" w:color="auto" w:fill="8E7CC3"/>
            <w:tcMar>
              <w:top w:w="100" w:type="dxa"/>
              <w:left w:w="100" w:type="dxa"/>
              <w:bottom w:w="100" w:type="dxa"/>
              <w:right w:w="100" w:type="dxa"/>
            </w:tcMar>
          </w:tcPr>
          <w:p w14:paraId="0C973DF1"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Universal Test &amp; Treat</w:t>
            </w:r>
          </w:p>
        </w:tc>
        <w:tc>
          <w:tcPr>
            <w:tcW w:w="3118" w:type="dxa"/>
            <w:shd w:val="clear" w:color="auto" w:fill="auto"/>
            <w:tcMar>
              <w:top w:w="100" w:type="dxa"/>
              <w:left w:w="100" w:type="dxa"/>
              <w:bottom w:w="100" w:type="dxa"/>
              <w:right w:w="100" w:type="dxa"/>
            </w:tcMar>
          </w:tcPr>
          <w:p w14:paraId="212FF4DC" w14:textId="77777777" w:rsidR="00260E0F" w:rsidRPr="008D305E" w:rsidRDefault="00260E0F" w:rsidP="00B119AB">
            <w:pPr>
              <w:pStyle w:val="normal0"/>
              <w:spacing w:line="240" w:lineRule="auto"/>
              <w:contextualSpacing w:val="0"/>
              <w:jc w:val="left"/>
              <w:rPr>
                <w:sz w:val="16"/>
                <w:szCs w:val="16"/>
              </w:rPr>
            </w:pPr>
            <w:commentRangeStart w:id="954"/>
            <w:r w:rsidRPr="008D305E">
              <w:rPr>
                <w:sz w:val="16"/>
                <w:szCs w:val="16"/>
              </w:rPr>
              <w:t>Immediate ART &amp; HBCT</w:t>
            </w:r>
            <w:commentRangeEnd w:id="954"/>
            <w:r>
              <w:rPr>
                <w:rStyle w:val="CommentReference"/>
              </w:rPr>
              <w:commentReference w:id="954"/>
            </w:r>
            <w:r w:rsidR="008403D4">
              <w:rPr>
                <w:sz w:val="16"/>
                <w:szCs w:val="16"/>
              </w:rPr>
              <w:t xml:space="preserve"> </w:t>
            </w:r>
            <w:commentRangeStart w:id="955"/>
            <w:r w:rsidR="008403D4">
              <w:rPr>
                <w:sz w:val="16"/>
                <w:szCs w:val="16"/>
              </w:rPr>
              <w:t>(every four years, 90% coverage. 5</w:t>
            </w:r>
            <w:del w:id="956" w:author="Tim Hallett" w:date="2015-01-28T08:37:00Z">
              <w:r w:rsidR="008403D4" w:rsidDel="00623179">
                <w:rPr>
                  <w:sz w:val="16"/>
                  <w:szCs w:val="16"/>
                </w:rPr>
                <w:delText>.4</w:delText>
              </w:r>
            </w:del>
            <w:r w:rsidR="008403D4">
              <w:rPr>
                <w:sz w:val="16"/>
                <w:szCs w:val="16"/>
              </w:rPr>
              <w:t xml:space="preserve">% linked if had not previously been diagnosed, else </w:t>
            </w:r>
            <w:commentRangeStart w:id="957"/>
            <w:r w:rsidR="008403D4">
              <w:rPr>
                <w:sz w:val="16"/>
                <w:szCs w:val="16"/>
              </w:rPr>
              <w:t>25</w:t>
            </w:r>
            <w:commentRangeEnd w:id="957"/>
            <w:r w:rsidR="00623179">
              <w:rPr>
                <w:rStyle w:val="CommentReference"/>
              </w:rPr>
              <w:commentReference w:id="957"/>
            </w:r>
            <w:r w:rsidR="008403D4">
              <w:rPr>
                <w:sz w:val="16"/>
                <w:szCs w:val="16"/>
              </w:rPr>
              <w:t>%).</w:t>
            </w:r>
            <w:commentRangeEnd w:id="955"/>
            <w:r w:rsidR="00341091">
              <w:rPr>
                <w:rStyle w:val="CommentReference"/>
              </w:rPr>
              <w:commentReference w:id="955"/>
            </w:r>
          </w:p>
        </w:tc>
        <w:tc>
          <w:tcPr>
            <w:tcW w:w="3544" w:type="dxa"/>
            <w:shd w:val="clear" w:color="auto" w:fill="auto"/>
            <w:tcMar>
              <w:top w:w="100" w:type="dxa"/>
              <w:left w:w="100" w:type="dxa"/>
              <w:bottom w:w="100" w:type="dxa"/>
              <w:right w:w="100" w:type="dxa"/>
            </w:tcMar>
          </w:tcPr>
          <w:p w14:paraId="47D15923" w14:textId="77777777" w:rsidR="00260E0F" w:rsidRPr="008D305E" w:rsidRDefault="00260E0F" w:rsidP="00E53362">
            <w:pPr>
              <w:pStyle w:val="normal0"/>
              <w:spacing w:line="240" w:lineRule="auto"/>
              <w:contextualSpacing w:val="0"/>
              <w:jc w:val="left"/>
              <w:rPr>
                <w:sz w:val="16"/>
                <w:szCs w:val="16"/>
              </w:rPr>
            </w:pPr>
            <w:r w:rsidRPr="008D305E">
              <w:rPr>
                <w:sz w:val="16"/>
                <w:szCs w:val="16"/>
              </w:rPr>
              <w:t>Immediate ART &amp; HBCT</w:t>
            </w:r>
            <w:r w:rsidR="0063026B">
              <w:rPr>
                <w:sz w:val="16"/>
                <w:szCs w:val="16"/>
              </w:rPr>
              <w:t xml:space="preserve"> (every four years, 90% coverage. 5</w:t>
            </w:r>
            <w:del w:id="958" w:author="Tim Hallett" w:date="2015-01-28T08:37:00Z">
              <w:r w:rsidR="0063026B" w:rsidDel="00623179">
                <w:rPr>
                  <w:sz w:val="16"/>
                  <w:szCs w:val="16"/>
                </w:rPr>
                <w:delText>.4</w:delText>
              </w:r>
            </w:del>
            <w:r w:rsidR="0063026B">
              <w:rPr>
                <w:sz w:val="16"/>
                <w:szCs w:val="16"/>
              </w:rPr>
              <w:t xml:space="preserve">% linked if had not previously </w:t>
            </w:r>
            <w:commentRangeStart w:id="959"/>
            <w:r w:rsidR="0063026B">
              <w:rPr>
                <w:sz w:val="16"/>
                <w:szCs w:val="16"/>
              </w:rPr>
              <w:t>been diagnosed, else 25%)</w:t>
            </w:r>
            <w:commentRangeStart w:id="960"/>
            <w:r w:rsidRPr="008D305E">
              <w:rPr>
                <w:sz w:val="16"/>
                <w:szCs w:val="16"/>
              </w:rPr>
              <w:t xml:space="preserve">, </w:t>
            </w:r>
            <w:commentRangeStart w:id="961"/>
            <w:r w:rsidRPr="008D305E">
              <w:rPr>
                <w:sz w:val="16"/>
                <w:szCs w:val="16"/>
              </w:rPr>
              <w:t>but</w:t>
            </w:r>
            <w:ins w:id="962" w:author="Tim Hallett" w:date="2015-01-28T08:40:00Z">
              <w:r w:rsidR="00E53362">
                <w:rPr>
                  <w:sz w:val="16"/>
                  <w:szCs w:val="16"/>
                </w:rPr>
                <w:t xml:space="preserve"> 20% do not link </w:t>
              </w:r>
              <w:r w:rsidR="000D0A61">
                <w:rPr>
                  <w:sz w:val="16"/>
                  <w:szCs w:val="16"/>
                </w:rPr>
                <w:t xml:space="preserve">and </w:t>
              </w:r>
            </w:ins>
            <w:ins w:id="963" w:author="Tim Hallett" w:date="2015-01-28T08:41:00Z">
              <w:r w:rsidR="00E53362">
                <w:rPr>
                  <w:sz w:val="16"/>
                  <w:szCs w:val="16"/>
                </w:rPr>
                <w:t xml:space="preserve">a further </w:t>
              </w:r>
            </w:ins>
            <w:ins w:id="964" w:author="Tim Hallett" w:date="2015-01-28T08:40:00Z">
              <w:r w:rsidR="000D0A61">
                <w:rPr>
                  <w:sz w:val="16"/>
                  <w:szCs w:val="16"/>
                </w:rPr>
                <w:t xml:space="preserve">20% </w:t>
              </w:r>
            </w:ins>
            <w:ins w:id="965" w:author="Tim Hallett" w:date="2015-01-28T08:41:00Z">
              <w:r w:rsidR="00E53362">
                <w:rPr>
                  <w:sz w:val="16"/>
                  <w:szCs w:val="16"/>
                </w:rPr>
                <w:t xml:space="preserve">link to care but defer ART until their CD4 cell count reaches 350 </w:t>
              </w:r>
              <w:r w:rsidR="00E53362">
                <w:rPr>
                  <w:sz w:val="16"/>
                  <w:szCs w:val="16"/>
                </w:rPr>
                <w:lastRenderedPageBreak/>
                <w:t>cells/</w:t>
              </w:r>
              <w:proofErr w:type="spellStart"/>
              <w:proofErr w:type="gramStart"/>
              <w:r w:rsidR="00E53362">
                <w:rPr>
                  <w:sz w:val="16"/>
                  <w:szCs w:val="16"/>
                </w:rPr>
                <w:t>microlitre</w:t>
              </w:r>
            </w:ins>
            <w:proofErr w:type="spellEnd"/>
            <w:ins w:id="966" w:author="Tim Hallett" w:date="2015-01-28T08:40:00Z">
              <w:r w:rsidR="000D0A61">
                <w:rPr>
                  <w:sz w:val="16"/>
                  <w:szCs w:val="16"/>
                </w:rPr>
                <w:t xml:space="preserve"> </w:t>
              </w:r>
            </w:ins>
            <w:r w:rsidRPr="008D305E">
              <w:rPr>
                <w:sz w:val="16"/>
                <w:szCs w:val="16"/>
              </w:rPr>
              <w:t xml:space="preserve"> </w:t>
            </w:r>
            <w:commentRangeEnd w:id="959"/>
            <w:proofErr w:type="gramEnd"/>
            <w:r w:rsidR="00E53362">
              <w:rPr>
                <w:rStyle w:val="CommentReference"/>
              </w:rPr>
              <w:commentReference w:id="959"/>
            </w:r>
            <w:del w:id="967" w:author="Tim Hallett" w:date="2015-01-28T08:40:00Z">
              <w:r w:rsidRPr="008D305E" w:rsidDel="000D0A61">
                <w:rPr>
                  <w:sz w:val="16"/>
                  <w:szCs w:val="16"/>
                </w:rPr>
                <w:delText>20% fail to start ART and 20% fail to link to ART</w:delText>
              </w:r>
              <w:commentRangeEnd w:id="961"/>
              <w:r w:rsidDel="000D0A61">
                <w:rPr>
                  <w:rStyle w:val="CommentReference"/>
                </w:rPr>
                <w:commentReference w:id="961"/>
              </w:r>
            </w:del>
            <w:commentRangeEnd w:id="960"/>
            <w:r w:rsidR="0063026B">
              <w:rPr>
                <w:rStyle w:val="CommentReference"/>
              </w:rPr>
              <w:commentReference w:id="960"/>
            </w:r>
          </w:p>
        </w:tc>
        <w:tc>
          <w:tcPr>
            <w:tcW w:w="2268" w:type="dxa"/>
            <w:shd w:val="clear" w:color="auto" w:fill="auto"/>
            <w:tcMar>
              <w:top w:w="100" w:type="dxa"/>
              <w:left w:w="100" w:type="dxa"/>
              <w:bottom w:w="100" w:type="dxa"/>
              <w:right w:w="100" w:type="dxa"/>
            </w:tcMar>
          </w:tcPr>
          <w:p w14:paraId="45557CEA" w14:textId="77777777" w:rsidR="00260E0F" w:rsidRPr="00EE6BE4" w:rsidRDefault="005561CF" w:rsidP="00B119AB">
            <w:pPr>
              <w:pStyle w:val="normal0"/>
              <w:spacing w:line="240" w:lineRule="auto"/>
              <w:contextualSpacing w:val="0"/>
              <w:jc w:val="left"/>
              <w:rPr>
                <w:sz w:val="12"/>
                <w:szCs w:val="12"/>
              </w:rPr>
            </w:pPr>
            <w:r w:rsidRPr="00EE6BE4">
              <w:rPr>
                <w:sz w:val="12"/>
                <w:szCs w:val="12"/>
              </w:rPr>
              <w:lastRenderedPageBreak/>
              <w:t>$18 per HBCT person tested ($8 home-visit [</w:t>
            </w:r>
            <w:r w:rsidRPr="00EE6BE4">
              <w:rPr>
                <w:i/>
                <w:sz w:val="12"/>
                <w:szCs w:val="12"/>
              </w:rPr>
              <w:t>Barnabas unpublished</w:t>
            </w:r>
            <w:r w:rsidRPr="00EE6BE4">
              <w:rPr>
                <w:sz w:val="12"/>
                <w:szCs w:val="12"/>
              </w:rPr>
              <w:t>] + $10 rapid HIV-test</w:t>
            </w:r>
            <w:r w:rsidRPr="00EE6BE4">
              <w:rPr>
                <w:sz w:val="12"/>
                <w:szCs w:val="12"/>
              </w:rPr>
              <w:fldChar w:fldCharType="begin"/>
            </w:r>
            <w:r w:rsidR="0075253B">
              <w:rPr>
                <w:sz w:val="12"/>
                <w:szCs w:val="12"/>
              </w:rPr>
              <w:instrText xml:space="preserve"> ADDIN PAPERS2_CITATIONS &lt;citation&gt;&lt;uuid&gt;82F1281C-4E5F-4995-8DE4-C76B18874BD5&lt;/uuid&gt;&lt;priority&gt;64&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EE6BE4">
              <w:rPr>
                <w:sz w:val="12"/>
                <w:szCs w:val="12"/>
              </w:rPr>
              <w:fldChar w:fldCharType="separate"/>
            </w:r>
            <w:r w:rsidRPr="00EE6BE4">
              <w:rPr>
                <w:sz w:val="12"/>
                <w:szCs w:val="12"/>
                <w:lang w:val="en-US"/>
              </w:rPr>
              <w:t>{Wright:2004jd}</w:t>
            </w:r>
            <w:r w:rsidRPr="00EE6BE4">
              <w:rPr>
                <w:sz w:val="12"/>
                <w:szCs w:val="12"/>
              </w:rPr>
              <w:fldChar w:fldCharType="end"/>
            </w:r>
            <w:r w:rsidRPr="00EE6BE4">
              <w:rPr>
                <w:sz w:val="12"/>
                <w:szCs w:val="12"/>
              </w:rPr>
              <w:t>).</w:t>
            </w:r>
          </w:p>
        </w:tc>
      </w:tr>
    </w:tbl>
    <w:p w14:paraId="291E32F4" w14:textId="77777777" w:rsidR="00C07325" w:rsidRDefault="00B7495C">
      <w:pPr>
        <w:pStyle w:val="Subtitle"/>
        <w:contextualSpacing w:val="0"/>
      </w:pPr>
      <w:r>
        <w:rPr>
          <w:noProof/>
          <w:lang w:val="en-US"/>
        </w:rPr>
        <w:lastRenderedPageBreak/>
        <mc:AlternateContent>
          <mc:Choice Requires="wps">
            <w:drawing>
              <wp:anchor distT="0" distB="0" distL="114300" distR="114300" simplePos="0" relativeHeight="251658240" behindDoc="0" locked="0" layoutInCell="1" allowOverlap="1" wp14:anchorId="1DF853A5" wp14:editId="5AAD9B9C">
                <wp:simplePos x="0" y="0"/>
                <wp:positionH relativeFrom="column">
                  <wp:posOffset>-114300</wp:posOffset>
                </wp:positionH>
                <wp:positionV relativeFrom="paragraph">
                  <wp:posOffset>14605</wp:posOffset>
                </wp:positionV>
                <wp:extent cx="5829300" cy="228600"/>
                <wp:effectExtent l="0" t="0" r="0" b="0"/>
                <wp:wrapThrough wrapText="bothSides">
                  <wp:wrapPolygon edited="0">
                    <wp:start x="94" y="0"/>
                    <wp:lineTo x="94" y="19200"/>
                    <wp:lineTo x="21365" y="19200"/>
                    <wp:lineTo x="21365" y="0"/>
                    <wp:lineTo x="94" y="0"/>
                  </wp:wrapPolygon>
                </wp:wrapThrough>
                <wp:docPr id="12" name="Text Box 12"/>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874196" w14:textId="77777777" w:rsidR="0017493E" w:rsidRPr="00B7495C" w:rsidRDefault="0017493E" w:rsidP="00B7495C">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2</w:t>
                            </w:r>
                            <w:r w:rsidRPr="00B7495C">
                              <w:rPr>
                                <w:rFonts w:ascii="Trebuchet MS" w:hAnsi="Trebuchet MS"/>
                                <w:sz w:val="16"/>
                                <w:szCs w:val="16"/>
                              </w:rPr>
                              <w:t xml:space="preserve">. Summary of </w:t>
                            </w:r>
                            <w:r>
                              <w:rPr>
                                <w:rFonts w:ascii="Trebuchet MS" w:hAnsi="Trebuchet MS"/>
                                <w:sz w:val="16"/>
                                <w:szCs w:val="16"/>
                              </w:rPr>
                              <w:t xml:space="preserve">individual </w:t>
                            </w:r>
                            <w:r w:rsidRPr="00B7495C">
                              <w:rPr>
                                <w:rFonts w:ascii="Trebuchet MS" w:hAnsi="Trebuchet MS"/>
                                <w:sz w:val="16"/>
                                <w:szCs w:val="16"/>
                              </w:rPr>
                              <w:t xml:space="preserve">interventions </w:t>
                            </w:r>
                            <w:r>
                              <w:rPr>
                                <w:rFonts w:ascii="Trebuchet MS" w:hAnsi="Trebuchet MS"/>
                                <w:sz w:val="16"/>
                                <w:szCs w:val="16"/>
                              </w:rPr>
                              <w:t>designed to target various aspects of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30" type="#_x0000_t202" style="position:absolute;left:0;text-align:left;margin-left:-8.95pt;margin-top:1.15pt;width:459pt;height:18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" filled="f" stroked="f">
                <v:textbox>
                  <w:txbxContent>
                    <w:p w:rsidR="005926DE" w:rsidRPr="00B7495C" w:rsidRDefault="005926DE" w:rsidP="00B7495C">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2</w:t>
                      </w:r>
                      <w:r w:rsidRPr="00B7495C">
                        <w:rPr>
                          <w:rFonts w:ascii="Trebuchet MS" w:hAnsi="Trebuchet MS"/>
                          <w:sz w:val="16"/>
                          <w:szCs w:val="16"/>
                        </w:rPr>
                        <w:t xml:space="preserve">. Summary of </w:t>
                      </w:r>
                      <w:r>
                        <w:rPr>
                          <w:rFonts w:ascii="Trebuchet MS" w:hAnsi="Trebuchet MS"/>
                          <w:sz w:val="16"/>
                          <w:szCs w:val="16"/>
                        </w:rPr>
                        <w:t xml:space="preserve">individual </w:t>
                      </w:r>
                      <w:r w:rsidRPr="00B7495C">
                        <w:rPr>
                          <w:rFonts w:ascii="Trebuchet MS" w:hAnsi="Trebuchet MS"/>
                          <w:sz w:val="16"/>
                          <w:szCs w:val="16"/>
                        </w:rPr>
                        <w:t xml:space="preserve">interventions </w:t>
                      </w:r>
                      <w:r>
                        <w:rPr>
                          <w:rFonts w:ascii="Trebuchet MS" w:hAnsi="Trebuchet MS"/>
                          <w:sz w:val="16"/>
                          <w:szCs w:val="16"/>
                        </w:rPr>
                        <w:t>designed to target various aspects of care.</w:t>
                      </w:r>
                    </w:p>
                  </w:txbxContent>
                </v:textbox>
                <w10:wrap type="through"/>
              </v:shape>
            </w:pict>
          </mc:Fallback>
        </mc:AlternateContent>
      </w:r>
    </w:p>
    <w:p w14:paraId="06958918" w14:textId="77777777" w:rsidR="00260E0F" w:rsidRDefault="00260E0F">
      <w:pPr>
        <w:sectPr w:rsidR="00260E0F" w:rsidSect="00F40A60">
          <w:pgSz w:w="16838" w:h="11906" w:orient="landscape"/>
          <w:pgMar w:top="284" w:right="1440" w:bottom="284" w:left="1440" w:header="720" w:footer="720" w:gutter="0"/>
          <w:cols w:space="720"/>
        </w:sectPr>
      </w:pPr>
      <w:bookmarkStart w:id="968" w:name="h.y4wfwt853tej" w:colFirst="0" w:colLast="0"/>
      <w:bookmarkStart w:id="969" w:name="h.t1c7wugpot58" w:colFirst="0" w:colLast="0"/>
      <w:bookmarkEnd w:id="968"/>
      <w:bookmarkEnd w:id="969"/>
    </w:p>
    <w:p w14:paraId="31B91804" w14:textId="77777777" w:rsidR="00181EEC" w:rsidRPr="0098759A" w:rsidRDefault="0004446E" w:rsidP="0098759A">
      <w:pPr>
        <w:pStyle w:val="Heading1"/>
        <w:contextualSpacing w:val="0"/>
        <w:rPr>
          <w:i/>
        </w:rPr>
      </w:pPr>
      <w:r>
        <w:lastRenderedPageBreak/>
        <w:t>Results</w:t>
      </w:r>
    </w:p>
    <w:p w14:paraId="24DB1112" w14:textId="77777777" w:rsidR="0098759A" w:rsidRDefault="0098759A" w:rsidP="0098759A">
      <w:pPr>
        <w:pStyle w:val="Heading2"/>
        <w:contextualSpacing w:val="0"/>
        <w:rPr>
          <w:ins w:id="970" w:author="Tim Hallett" w:date="2015-01-26T16:35:00Z"/>
        </w:rPr>
      </w:pPr>
      <w:r>
        <w:t>Current Sources of Health Losses</w:t>
      </w:r>
    </w:p>
    <w:p w14:paraId="032A9B30" w14:textId="77777777" w:rsidR="00FA46DC" w:rsidRPr="00FA46DC" w:rsidDel="00FA46DC" w:rsidRDefault="00FA46DC">
      <w:pPr>
        <w:pStyle w:val="normal0"/>
        <w:rPr>
          <w:del w:id="971" w:author="Tim Hallett" w:date="2015-01-26T16:36:00Z"/>
        </w:rPr>
        <w:pPrChange w:id="972" w:author="Tim Hallett" w:date="2015-01-26T16:35:00Z">
          <w:pPr>
            <w:pStyle w:val="Heading2"/>
            <w:contextualSpacing w:val="0"/>
          </w:pPr>
        </w:pPrChange>
      </w:pPr>
      <w:ins w:id="973" w:author="Tim Hallett" w:date="2015-01-26T16:35:00Z">
        <w:r>
          <w:t xml:space="preserve">We first projected the </w:t>
        </w:r>
      </w:ins>
      <w:ins w:id="974" w:author="Tim Hallett" w:date="2015-01-31T11:06:00Z">
        <w:r w:rsidR="00480FDA">
          <w:t>‘status quo’</w:t>
        </w:r>
      </w:ins>
      <w:ins w:id="975" w:author="Tim Hallett" w:date="2015-01-26T16:36:00Z">
        <w:r>
          <w:t xml:space="preserve"> </w:t>
        </w:r>
      </w:ins>
      <w:ins w:id="976" w:author="Tim Hallett" w:date="2015-01-26T16:35:00Z">
        <w:r>
          <w:t>model to 2030 and analysed the drivers of AIDS deaths in the period 2010-2030</w:t>
        </w:r>
      </w:ins>
      <w:ins w:id="977" w:author="Tim Hallett" w:date="2015-01-26T16:38:00Z">
        <w:r w:rsidR="00F37011">
          <w:t xml:space="preserve"> (Figure 2)</w:t>
        </w:r>
      </w:ins>
      <w:ins w:id="978" w:author="Tim Hallett" w:date="2015-01-26T16:35:00Z">
        <w:r>
          <w:t>.</w:t>
        </w:r>
      </w:ins>
      <w:ins w:id="979" w:author="Tim Hallett" w:date="2015-01-26T16:36:00Z">
        <w:r>
          <w:t xml:space="preserve"> </w:t>
        </w:r>
      </w:ins>
    </w:p>
    <w:p w14:paraId="14902408" w14:textId="77777777" w:rsidR="001D6EB6" w:rsidRDefault="00656E57">
      <w:pPr>
        <w:pStyle w:val="normal0"/>
        <w:rPr>
          <w:ins w:id="980" w:author="Tim Hallett" w:date="2015-01-26T16:38:00Z"/>
        </w:rPr>
        <w:pPrChange w:id="981" w:author="Tim Hallett" w:date="2015-01-26T16:36:00Z">
          <w:pPr>
            <w:pStyle w:val="normal0"/>
            <w:ind w:firstLine="720"/>
          </w:pPr>
        </w:pPrChange>
      </w:pPr>
      <w:del w:id="982" w:author="Tim Hallett" w:date="2015-01-26T16:36:00Z">
        <w:r w:rsidDel="00FA46DC">
          <w:delText>In our baseline sc</w:delText>
        </w:r>
        <w:r w:rsidR="002C514D" w:rsidDel="00FA46DC">
          <w:delText>enario</w:delText>
        </w:r>
        <w:r w:rsidR="005E1B0C" w:rsidDel="00FA46DC">
          <w:delText xml:space="preserve"> </w:delText>
        </w:r>
        <w:r w:rsidR="002C514D" w:rsidDel="00FA46DC">
          <w:delText>representing the current state of care in Kenya</w:delText>
        </w:r>
        <w:r w:rsidR="005E1B0C" w:rsidDel="00FA46DC">
          <w:delText xml:space="preserve">, </w:delText>
        </w:r>
      </w:del>
      <w:del w:id="983" w:author="Tim Hallett" w:date="2015-01-26T16:33:00Z">
        <w:r w:rsidR="005E1B0C" w:rsidDel="00DF58DC">
          <w:delText>we observe</w:delText>
        </w:r>
        <w:r w:rsidR="006648E5" w:rsidDel="00DF58DC">
          <w:delText>d</w:delText>
        </w:r>
      </w:del>
      <w:ins w:id="984" w:author="Tim Hallett" w:date="2015-01-26T16:36:00Z">
        <w:r w:rsidR="00FA46DC">
          <w:t>T</w:t>
        </w:r>
      </w:ins>
      <w:ins w:id="985" w:author="Tim Hallett" w:date="2015-01-26T16:33:00Z">
        <w:r w:rsidR="00DF58DC">
          <w:t>he model finds</w:t>
        </w:r>
      </w:ins>
      <w:r w:rsidR="005E1B0C">
        <w:t xml:space="preserve"> that among all HIV-related deaths</w:t>
      </w:r>
      <w:ins w:id="986" w:author="Tim Hallett" w:date="2015-01-26T16:34:00Z">
        <w:r w:rsidR="00DF58DC">
          <w:t>,</w:t>
        </w:r>
      </w:ins>
      <w:del w:id="987" w:author="Tim Hallett" w:date="2015-01-26T16:37:00Z">
        <w:r w:rsidR="005E1B0C" w:rsidDel="008E009C">
          <w:delText xml:space="preserve"> </w:delText>
        </w:r>
      </w:del>
      <w:del w:id="988" w:author="Tim Hallett" w:date="2015-01-26T16:34:00Z">
        <w:r w:rsidR="005E1B0C" w:rsidDel="00DF58DC">
          <w:delText>in the community (figure 2, left),</w:delText>
        </w:r>
      </w:del>
      <w:r w:rsidR="005E1B0C">
        <w:t xml:space="preserve"> the majority (57%) occur in individuals who were diagnosed </w:t>
      </w:r>
      <w:ins w:id="989" w:author="Tim Hallett" w:date="2015-01-26T16:34:00Z">
        <w:r w:rsidR="00DF58DC">
          <w:t xml:space="preserve">with HIV </w:t>
        </w:r>
      </w:ins>
      <w:r w:rsidR="005E1B0C">
        <w:t>but</w:t>
      </w:r>
      <w:ins w:id="990" w:author="Tim Hallett" w:date="2015-01-26T16:34:00Z">
        <w:r w:rsidR="00DF58DC">
          <w:t xml:space="preserve"> who</w:t>
        </w:r>
      </w:ins>
      <w:r w:rsidR="005E1B0C">
        <w:t xml:space="preserve"> </w:t>
      </w:r>
      <w:del w:id="991" w:author="Tim Hallett" w:date="2015-01-26T16:34:00Z">
        <w:r w:rsidR="005E1B0C" w:rsidDel="00DF58DC">
          <w:delText xml:space="preserve">failed </w:delText>
        </w:r>
      </w:del>
      <w:ins w:id="992" w:author="Tim Hallett" w:date="2015-01-26T16:34:00Z">
        <w:r w:rsidR="00DF58DC">
          <w:t>did not ever</w:t>
        </w:r>
      </w:ins>
      <w:del w:id="993" w:author="Tim Hallett" w:date="2015-01-26T16:34:00Z">
        <w:r w:rsidR="005E1B0C" w:rsidDel="00DF58DC">
          <w:delText>to</w:delText>
        </w:r>
      </w:del>
      <w:r w:rsidR="005E1B0C">
        <w:t xml:space="preserve"> start treatment</w:t>
      </w:r>
      <w:ins w:id="994" w:author="Tim Hallett" w:date="2015-01-26T16:39:00Z">
        <w:r w:rsidR="00F37011">
          <w:t xml:space="preserve"> (Figure 2(a))</w:t>
        </w:r>
      </w:ins>
      <w:ins w:id="995" w:author="Tim Hallett" w:date="2015-01-26T16:34:00Z">
        <w:r w:rsidR="00DF58DC">
          <w:t>. A further</w:t>
        </w:r>
      </w:ins>
      <w:del w:id="996" w:author="Tim Hallett" w:date="2015-01-26T16:34:00Z">
        <w:r w:rsidR="00190836" w:rsidDel="00DF58DC">
          <w:delText>,</w:delText>
        </w:r>
        <w:r w:rsidR="005E1B0C" w:rsidDel="00DF58DC">
          <w:delText xml:space="preserve"> while</w:delText>
        </w:r>
      </w:del>
      <w:r w:rsidR="005E1B0C">
        <w:t xml:space="preserve"> 19% of</w:t>
      </w:r>
      <w:ins w:id="997" w:author="Tim Hallett" w:date="2015-01-26T16:34:00Z">
        <w:r w:rsidR="00DF58DC">
          <w:t xml:space="preserve"> </w:t>
        </w:r>
        <w:r w:rsidR="00FA46DC">
          <w:t xml:space="preserve">AIDS deaths are among persons who </w:t>
        </w:r>
      </w:ins>
      <w:del w:id="998" w:author="Tim Hallett" w:date="2015-01-26T16:34:00Z">
        <w:r w:rsidR="005E1B0C" w:rsidDel="00DF58DC">
          <w:delText xml:space="preserve"> individuals </w:delText>
        </w:r>
      </w:del>
      <w:r w:rsidR="005E1B0C">
        <w:t xml:space="preserve">never engaged with care prior to death. </w:t>
      </w:r>
      <w:del w:id="999" w:author="Tim Hallett" w:date="2015-01-26T16:35:00Z">
        <w:r w:rsidR="001D6EB6" w:rsidDel="00FA46DC">
          <w:delText xml:space="preserve">The remainder of HIV-related deaths </w:delText>
        </w:r>
        <w:r w:rsidR="006648E5" w:rsidDel="00FA46DC">
          <w:delText>were</w:delText>
        </w:r>
        <w:r w:rsidR="001D6EB6" w:rsidDel="00FA46DC">
          <w:delText xml:space="preserve"> attributable to individuals who died after initiating ART (</w:delText>
        </w:r>
        <w:r w:rsidR="00126F8A" w:rsidDel="00FA46DC">
          <w:delText>2</w:delText>
        </w:r>
        <w:r w:rsidR="001D6EB6" w:rsidDel="00FA46DC">
          <w:delText>4%); with the majority dying after dis-</w:delText>
        </w:r>
        <w:r w:rsidR="0076234E" w:rsidDel="00FA46DC">
          <w:delText>engaging</w:delText>
        </w:r>
        <w:r w:rsidR="001D6EB6" w:rsidDel="00FA46DC">
          <w:delText xml:space="preserve"> from ART care (12%</w:delText>
        </w:r>
        <w:r w:rsidR="005A580B" w:rsidDel="00FA46DC">
          <w:delText xml:space="preserve"> of all HIV-deaths</w:delText>
        </w:r>
        <w:r w:rsidR="001D6EB6" w:rsidDel="00FA46DC">
          <w:delText>), 9% dying after initiating ART late (CD4 &lt;200 cells/μl</w:delText>
        </w:r>
        <w:r w:rsidR="00DE20FA" w:rsidDel="00FA46DC">
          <w:delText>)</w:delText>
        </w:r>
        <w:r w:rsidR="00E666FC" w:rsidDel="00FA46DC">
          <w:delText xml:space="preserve"> and the remaining 3% after initiating ART on-time (CD4 &gt;200 cells/μl)</w:delText>
        </w:r>
        <w:r w:rsidR="00432B64" w:rsidDel="00FA46DC">
          <w:delText>.</w:delText>
        </w:r>
      </w:del>
      <w:ins w:id="1000" w:author="Tim Hallett" w:date="2015-01-26T16:35:00Z">
        <w:r w:rsidR="00FA46DC">
          <w:t>The remainder of AIDS deaths were among those who started ART</w:t>
        </w:r>
        <w:r w:rsidR="008E009C">
          <w:t>.</w:t>
        </w:r>
      </w:ins>
      <w:ins w:id="1001" w:author="Tim Hallett" w:date="2015-01-26T16:37:00Z">
        <w:r w:rsidR="008E009C">
          <w:t xml:space="preserve"> </w:t>
        </w:r>
      </w:ins>
    </w:p>
    <w:p w14:paraId="78C30519" w14:textId="77777777" w:rsidR="008E009C" w:rsidRDefault="008E009C">
      <w:pPr>
        <w:pStyle w:val="normal0"/>
        <w:rPr>
          <w:ins w:id="1002" w:author="Tim Hallett" w:date="2015-01-26T16:38:00Z"/>
        </w:rPr>
        <w:pPrChange w:id="1003" w:author="Tim Hallett" w:date="2015-01-26T16:36:00Z">
          <w:pPr>
            <w:pStyle w:val="normal0"/>
            <w:ind w:firstLine="720"/>
          </w:pPr>
        </w:pPrChange>
      </w:pPr>
      <w:ins w:id="1004" w:author="Tim Hallett" w:date="2015-01-26T16:38:00Z">
        <w:r>
          <w:tab/>
        </w:r>
      </w:ins>
    </w:p>
    <w:p w14:paraId="6CA777C8" w14:textId="77777777" w:rsidR="008E009C" w:rsidRDefault="008E009C">
      <w:pPr>
        <w:pStyle w:val="normal0"/>
        <w:pPrChange w:id="1005" w:author="Tim Hallett" w:date="2015-01-26T16:36:00Z">
          <w:pPr>
            <w:pStyle w:val="normal0"/>
            <w:ind w:firstLine="720"/>
          </w:pPr>
        </w:pPrChange>
      </w:pPr>
      <w:ins w:id="1006" w:author="Tim Hallett" w:date="2015-01-26T16:38:00Z">
        <w:r>
          <w:t xml:space="preserve">Most data systems, however, do not benefit from such a holistic view of the population are instead based upon only those who attend a clinic at least once. </w:t>
        </w:r>
      </w:ins>
      <w:ins w:id="1007" w:author="Tim Hallett" w:date="2015-01-26T16:39:00Z">
        <w:r w:rsidR="00977CEA">
          <w:t xml:space="preserve">In that case, those persons </w:t>
        </w:r>
        <w:commentRangeStart w:id="1008"/>
        <w:r w:rsidR="00977CEA">
          <w:t xml:space="preserve">that never </w:t>
        </w:r>
      </w:ins>
      <w:ins w:id="1009" w:author="Tim Hallett" w:date="2015-01-31T11:07:00Z">
        <w:r w:rsidR="00480FDA">
          <w:t xml:space="preserve">connect to a </w:t>
        </w:r>
      </w:ins>
      <w:ins w:id="1010" w:author="Tim Hallett" w:date="2015-01-26T16:39:00Z">
        <w:r w:rsidR="00977CEA">
          <w:t>clinic</w:t>
        </w:r>
      </w:ins>
      <w:commentRangeEnd w:id="1008"/>
      <w:ins w:id="1011" w:author="Tim Hallett" w:date="2015-01-31T11:07:00Z">
        <w:r w:rsidR="00480FDA">
          <w:rPr>
            <w:rStyle w:val="CommentReference"/>
          </w:rPr>
          <w:commentReference w:id="1008"/>
        </w:r>
      </w:ins>
      <w:ins w:id="1013" w:author="Tim Hallett" w:date="2015-01-26T16:39:00Z">
        <w:r w:rsidR="00977CEA">
          <w:t xml:space="preserve"> to care following testing,</w:t>
        </w:r>
      </w:ins>
      <w:ins w:id="1014" w:author="Tim Hallett" w:date="2015-01-26T16:42:00Z">
        <w:r w:rsidR="009A349B">
          <w:t xml:space="preserve"> which accounts </w:t>
        </w:r>
        <w:r w:rsidR="00977CEA">
          <w:t xml:space="preserve">for </w:t>
        </w:r>
        <w:r w:rsidR="009A349B">
          <w:t>76% of all AIDS deaths</w:t>
        </w:r>
      </w:ins>
      <w:ins w:id="1015" w:author="Tim Hallett" w:date="2015-01-26T16:43:00Z">
        <w:r w:rsidR="009A349B">
          <w:t>, who not be apparent. It is therefore crucial that better systems of surveillance are developed that can include outcomes of patients who do not link to care at all.</w:t>
        </w:r>
      </w:ins>
    </w:p>
    <w:p w14:paraId="6FAB1C7A" w14:textId="77777777" w:rsidR="001D6EB6" w:rsidRDefault="001D6EB6" w:rsidP="00B01560">
      <w:pPr>
        <w:pStyle w:val="normal0"/>
      </w:pPr>
    </w:p>
    <w:p w14:paraId="12707905" w14:textId="77777777" w:rsidR="00761A04" w:rsidDel="009A349B" w:rsidRDefault="005E1B0C">
      <w:pPr>
        <w:pStyle w:val="normal0"/>
        <w:rPr>
          <w:del w:id="1016" w:author="Tim Hallett" w:date="2015-01-26T16:43:00Z"/>
        </w:rPr>
        <w:pPrChange w:id="1017" w:author="Tim Hallett" w:date="2015-01-26T16:47:00Z">
          <w:pPr>
            <w:pStyle w:val="normal0"/>
            <w:ind w:firstLine="720"/>
          </w:pPr>
        </w:pPrChange>
      </w:pPr>
      <w:del w:id="1018" w:author="Tim Hallett" w:date="2015-01-26T16:43:00Z">
        <w:r w:rsidDel="009A349B">
          <w:delText>However,</w:delText>
        </w:r>
        <w:r w:rsidR="00B01560" w:rsidDel="009A349B">
          <w:delText xml:space="preserve"> </w:delText>
        </w:r>
        <w:r w:rsidR="00DA5FEE" w:rsidDel="009A349B">
          <w:delText>if we only consider</w:delText>
        </w:r>
        <w:r w:rsidR="00B01560" w:rsidDel="009A349B">
          <w:delText xml:space="preserve"> individuals who </w:delText>
        </w:r>
        <w:r w:rsidR="00A56DB2" w:rsidDel="009A349B">
          <w:delText xml:space="preserve">came </w:delText>
        </w:r>
        <w:r w:rsidR="00420B7E" w:rsidDel="009A349B">
          <w:delText xml:space="preserve">into contact with the </w:delText>
        </w:r>
        <w:r w:rsidR="00B01560" w:rsidDel="009A349B">
          <w:delText>clinic</w:delText>
        </w:r>
        <w:r w:rsidR="005523D4" w:rsidDel="009A349B">
          <w:delText xml:space="preserve"> (received a CD4 test)</w:delText>
        </w:r>
        <w:r w:rsidR="00B01560" w:rsidDel="009A349B">
          <w:delText xml:space="preserve"> and yet suffered an HIV-related death</w:delText>
        </w:r>
        <w:r w:rsidR="001672BD" w:rsidDel="009A349B">
          <w:delText xml:space="preserve"> (figure 2, right)</w:delText>
        </w:r>
        <w:r w:rsidR="00B01560" w:rsidDel="009A349B">
          <w:delText xml:space="preserve">, the majority of deaths </w:delText>
        </w:r>
        <w:r w:rsidR="00A56DB2" w:rsidDel="009A349B">
          <w:delText>were</w:delText>
        </w:r>
        <w:r w:rsidR="00420B7E" w:rsidDel="009A349B">
          <w:delText xml:space="preserve"> attributable</w:delText>
        </w:r>
        <w:r w:rsidR="00B01560" w:rsidDel="009A349B">
          <w:delText xml:space="preserve"> to </w:delText>
        </w:r>
        <w:r w:rsidR="00B57784" w:rsidDel="009A349B">
          <w:delText>those</w:delText>
        </w:r>
        <w:r w:rsidR="00B01560" w:rsidDel="009A349B">
          <w:delText xml:space="preserve"> who </w:delText>
        </w:r>
        <w:r w:rsidR="007D3E7A" w:rsidDel="009A349B">
          <w:delText xml:space="preserve">again were diagnosed but died prior to initiating ART (65%). 17% </w:delText>
        </w:r>
        <w:r w:rsidR="00B01560" w:rsidDel="009A349B">
          <w:delText>d</w:delText>
        </w:r>
        <w:r w:rsidDel="009A349B">
          <w:delText xml:space="preserve">ied after disengaging from ART care, </w:delText>
        </w:r>
        <w:r w:rsidR="00B57784" w:rsidDel="009A349B">
          <w:delText xml:space="preserve">13% died </w:delText>
        </w:r>
        <w:r w:rsidDel="009A349B">
          <w:delText xml:space="preserve">as a result of the late initiation of ART, and only </w:delText>
        </w:r>
        <w:r w:rsidR="00B57784" w:rsidDel="009A349B">
          <w:delText xml:space="preserve">5% died </w:delText>
        </w:r>
        <w:r w:rsidDel="009A349B">
          <w:delText>after initiating ART on-time.</w:delText>
        </w:r>
        <w:r w:rsidR="00B57784" w:rsidDel="009A349B">
          <w:delText xml:space="preserve"> Of all HIV-related deaths seen in the community, 33% were not reported at the clinic as they were among individuals who never engaged with care.</w:delText>
        </w:r>
      </w:del>
    </w:p>
    <w:commentRangeStart w:id="1019"/>
    <w:commentRangeStart w:id="1020"/>
    <w:p w14:paraId="7FDF82AA" w14:textId="77777777" w:rsidR="00181EEC" w:rsidRPr="00125660" w:rsidRDefault="00190836">
      <w:pPr>
        <w:pStyle w:val="normal0"/>
        <w:pPrChange w:id="1021" w:author="Tim Hallett" w:date="2015-01-26T16:47:00Z">
          <w:pPr>
            <w:pStyle w:val="normal0"/>
            <w:ind w:firstLine="720"/>
          </w:pPr>
        </w:pPrChange>
      </w:pPr>
      <w:r>
        <w:rPr>
          <w:noProof/>
          <w:lang w:val="en-US"/>
        </w:rPr>
        <mc:AlternateContent>
          <mc:Choice Requires="wpg">
            <w:drawing>
              <wp:anchor distT="0" distB="0" distL="114300" distR="114300" simplePos="0" relativeHeight="251678720" behindDoc="0" locked="0" layoutInCell="1" allowOverlap="1" wp14:anchorId="51379220" wp14:editId="5BEDC963">
                <wp:simplePos x="0" y="0"/>
                <wp:positionH relativeFrom="column">
                  <wp:posOffset>-114300</wp:posOffset>
                </wp:positionH>
                <wp:positionV relativeFrom="paragraph">
                  <wp:posOffset>202565</wp:posOffset>
                </wp:positionV>
                <wp:extent cx="5829300" cy="2971800"/>
                <wp:effectExtent l="25400" t="25400" r="0" b="0"/>
                <wp:wrapTopAndBottom/>
                <wp:docPr id="7" name="Group 7"/>
                <wp:cNvGraphicFramePr/>
                <a:graphic xmlns:a="http://schemas.openxmlformats.org/drawingml/2006/main">
                  <a:graphicData uri="http://schemas.microsoft.com/office/word/2010/wordprocessingGroup">
                    <wpg:wgp>
                      <wpg:cNvGrpSpPr/>
                      <wpg:grpSpPr>
                        <a:xfrm>
                          <a:off x="0" y="0"/>
                          <a:ext cx="5829300" cy="2971800"/>
                          <a:chOff x="0" y="0"/>
                          <a:chExt cx="5829300" cy="2971800"/>
                        </a:xfrm>
                      </wpg:grpSpPr>
                      <wps:wsp>
                        <wps:cNvPr id="8" name="Text Box 8"/>
                        <wps:cNvSpPr txBox="1"/>
                        <wps:spPr>
                          <a:xfrm>
                            <a:off x="0" y="274320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3BCF10" w14:textId="77777777" w:rsidR="0017493E" w:rsidRPr="00BF66CB" w:rsidRDefault="0017493E" w:rsidP="00E80833">
                              <w:pPr>
                                <w:pStyle w:val="Subtitle"/>
                                <w:contextualSpacing w:val="0"/>
                              </w:pPr>
                              <w:r>
                                <w:t>Figure 2. Care experience of patients suffering HIV-related deaths between 2010 and 2030.</w:t>
                              </w:r>
                            </w:p>
                            <w:p w14:paraId="508388C1" w14:textId="77777777" w:rsidR="0017493E" w:rsidRDefault="001749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Macintosh HD:Users:jack:Dropbox:DIDE - HIVMC:Treatment Cascade:Paper:Figures:Figure2:alternative:new:Figure2AltNew.pdf"/>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2734945"/>
                          </a:xfrm>
                          <a:prstGeom prst="rect">
                            <a:avLst/>
                          </a:prstGeom>
                          <a:noFill/>
                          <a:ln w="12700" cmpd="sng">
                            <a:solidFill>
                              <a:schemeClr val="tx1"/>
                            </a:solidFill>
                          </a:ln>
                        </pic:spPr>
                      </pic:pic>
                    </wpg:wgp>
                  </a:graphicData>
                </a:graphic>
              </wp:anchor>
            </w:drawing>
          </mc:Choice>
          <mc:Fallback>
            <w:pict>
              <v:group id="Group 7" o:spid="_x0000_s1031" style="position:absolute;left:0;text-align:left;margin-left:-8.95pt;margin-top:15.95pt;width:459pt;height:234pt;z-index:251678720" coordsize="5829300,29718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">
                <v:shape id="Text Box 8" o:spid="_x0000_s1032" type="#_x0000_t202" style="position:absolute;top:2743200;width:5829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rsidR="005926DE" w:rsidRPr="00BF66CB" w:rsidRDefault="005926DE" w:rsidP="00E80833">
                        <w:pPr>
                          <w:pStyle w:val="Subtitle"/>
                          <w:contextualSpacing w:val="0"/>
                        </w:pPr>
                        <w:r>
                          <w:t>Figure 2. Care experience of patients suffering HIV-related deaths between 2010 and 2030.</w:t>
                        </w:r>
                      </w:p>
                      <w:p w:rsidR="005926DE" w:rsidRDefault="005926DE"/>
                    </w:txbxContent>
                  </v:textbox>
                </v:shape>
                <v:shape id="Picture 5" o:spid="_x0000_s1033" type="#_x0000_t75" alt="Macintosh HD:Users:jack:Dropbox:DIDE - HIVMC:Treatment Cascade:Paper:Figures:Figure2:alternative:new:Figure2AltNew.pdf" style="position:absolute;width:5725795;height:2734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8w&#10;7ILCAAAA2gAAAA8AAABkcnMvZG93bnJldi54bWxEj09rAjEUxO9Cv0N4hV5EkxYUWY0ithXpzT8H&#10;j4/kubu4eVmSVLd+elMQPA4z8xtmtuhcIy4UYu1Zw/tQgSA23tZcajjsvwcTEDEhW2w8k4Y/irCY&#10;v/RmWFh/5S1ddqkUGcKxQA1VSm0hZTQVOYxD3xJn7+SDw5RlKKUNeM1w18gPpcbSYc15ocKWVhWZ&#10;8+7XaTBnUv2vUzA/n0tp1WrtJ7fRUeu31245BZGoS8/wo72xGkbwfyXfADm/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MOyCwgAAANoAAAAPAAAAAAAAAAAAAAAAAJwCAABk&#10;cnMvZG93bnJldi54bWxQSwUGAAAAAAQABAD3AAAAiwMAAAAA&#10;" stroked="t" strokecolor="black [3213]" strokeweight="1pt">
                  <v:imagedata r:id="rId14" o:title="Figure2AltNew.pdf"/>
                  <v:path arrowok="t"/>
                </v:shape>
                <w10:wrap type="topAndBottom"/>
              </v:group>
            </w:pict>
          </mc:Fallback>
        </mc:AlternateContent>
      </w:r>
      <w:commentRangeEnd w:id="1019"/>
      <w:commentRangeEnd w:id="1020"/>
      <w:r w:rsidR="00BB5BF0">
        <w:rPr>
          <w:rStyle w:val="CommentReference"/>
        </w:rPr>
        <w:commentReference w:id="1019"/>
      </w:r>
      <w:r w:rsidR="00156166">
        <w:rPr>
          <w:rStyle w:val="CommentReference"/>
        </w:rPr>
        <w:commentReference w:id="1020"/>
      </w:r>
    </w:p>
    <w:p w14:paraId="3CA4A965" w14:textId="77777777" w:rsidR="009A349B" w:rsidRDefault="009A349B" w:rsidP="0056081D">
      <w:pPr>
        <w:pStyle w:val="Heading2"/>
        <w:contextualSpacing w:val="0"/>
        <w:rPr>
          <w:ins w:id="1022" w:author="Tim Hallett" w:date="2015-01-26T16:43:00Z"/>
        </w:rPr>
      </w:pPr>
    </w:p>
    <w:p w14:paraId="1403686D" w14:textId="77777777" w:rsidR="0056081D" w:rsidRPr="0056081D" w:rsidRDefault="0056081D" w:rsidP="0056081D">
      <w:pPr>
        <w:pStyle w:val="Heading2"/>
        <w:contextualSpacing w:val="0"/>
      </w:pPr>
      <w:r>
        <w:t xml:space="preserve">The Impact of </w:t>
      </w:r>
      <w:del w:id="1023" w:author="Tim Hallett" w:date="2015-01-26T16:44:00Z">
        <w:r w:rsidDel="00EF2D9F">
          <w:delText xml:space="preserve">Isolated </w:delText>
        </w:r>
      </w:del>
      <w:ins w:id="1024" w:author="Tim Hallett" w:date="2015-01-26T16:44:00Z">
        <w:r w:rsidR="00EF2D9F">
          <w:t xml:space="preserve">Cascade </w:t>
        </w:r>
      </w:ins>
      <w:r>
        <w:t>Interventions</w:t>
      </w:r>
    </w:p>
    <w:p w14:paraId="61C9E42E" w14:textId="77777777" w:rsidR="006B3430" w:rsidRDefault="006B3430">
      <w:pPr>
        <w:pStyle w:val="normal0"/>
        <w:rPr>
          <w:ins w:id="1025" w:author="Tim Hallett" w:date="2015-01-26T16:47:00Z"/>
        </w:rPr>
        <w:pPrChange w:id="1026" w:author="Tim Hallett" w:date="2015-01-26T16:47:00Z">
          <w:pPr>
            <w:pStyle w:val="normal0"/>
            <w:ind w:firstLine="720"/>
          </w:pPr>
        </w:pPrChange>
      </w:pPr>
    </w:p>
    <w:p w14:paraId="19439699" w14:textId="77777777" w:rsidR="006B3430" w:rsidRDefault="008C3ADF">
      <w:pPr>
        <w:pStyle w:val="normal0"/>
        <w:rPr>
          <w:ins w:id="1027" w:author="Tim Hallett" w:date="2015-01-26T16:47:00Z"/>
          <w:noProof/>
          <w:lang w:val="en-US"/>
        </w:rPr>
        <w:pPrChange w:id="1028" w:author="Tim Hallett" w:date="2015-01-26T16:47:00Z">
          <w:pPr>
            <w:pStyle w:val="normal0"/>
            <w:ind w:firstLine="720"/>
          </w:pPr>
        </w:pPrChange>
      </w:pPr>
      <w:r>
        <w:t>W</w:t>
      </w:r>
      <w:r w:rsidR="009A799E">
        <w:t xml:space="preserve">e applied each of </w:t>
      </w:r>
      <w:del w:id="1029" w:author="Tim Hallett" w:date="2015-01-26T16:47:00Z">
        <w:r w:rsidR="009A799E" w:rsidDel="006B3430">
          <w:delText>our 1</w:delText>
        </w:r>
      </w:del>
      <w:ins w:id="1030" w:author="Tim Hallett" w:date="2015-01-26T16:47:00Z">
        <w:r w:rsidR="006B3430">
          <w:t>the 1</w:t>
        </w:r>
      </w:ins>
      <w:r w:rsidR="009A799E">
        <w:t xml:space="preserve">2 </w:t>
      </w:r>
      <w:ins w:id="1031" w:author="Tim Hallett" w:date="2015-01-26T16:47:00Z">
        <w:r w:rsidR="006B3430">
          <w:t xml:space="preserve">potential </w:t>
        </w:r>
      </w:ins>
      <w:r w:rsidR="009A799E">
        <w:t>interventions in turn and assessed the impact on DALYs averted, compared to baseline, and the additional cost of care, compared to baseline, between 2010 and 2030 (figure 3</w:t>
      </w:r>
      <w:r w:rsidR="00B831E9">
        <w:t xml:space="preserve"> and </w:t>
      </w:r>
      <w:commentRangeStart w:id="1032"/>
      <w:r w:rsidR="00B831E9">
        <w:t>table 3</w:t>
      </w:r>
      <w:commentRangeEnd w:id="1032"/>
      <w:r w:rsidR="006B3430">
        <w:rPr>
          <w:rStyle w:val="CommentReference"/>
        </w:rPr>
        <w:commentReference w:id="1032"/>
      </w:r>
      <w:r w:rsidR="009A799E">
        <w:t>).</w:t>
      </w:r>
      <w:r w:rsidR="00E757ED">
        <w:rPr>
          <w:noProof/>
          <w:lang w:val="en-US"/>
        </w:rPr>
        <w:t xml:space="preserve"> </w:t>
      </w:r>
    </w:p>
    <w:p w14:paraId="50F535E9" w14:textId="77777777" w:rsidR="006B3430" w:rsidRDefault="006B3430">
      <w:pPr>
        <w:pStyle w:val="normal0"/>
        <w:rPr>
          <w:ins w:id="1033" w:author="Tim Hallett" w:date="2015-01-26T16:49:00Z"/>
          <w:noProof/>
          <w:lang w:val="en-US"/>
        </w:rPr>
        <w:pPrChange w:id="1034" w:author="Tim Hallett" w:date="2015-01-26T16:47:00Z">
          <w:pPr>
            <w:pStyle w:val="normal0"/>
            <w:ind w:firstLine="720"/>
          </w:pPr>
        </w:pPrChange>
      </w:pPr>
    </w:p>
    <w:p w14:paraId="6A220CAD" w14:textId="77777777" w:rsidR="00E76998" w:rsidRDefault="00095110">
      <w:pPr>
        <w:pStyle w:val="normal0"/>
        <w:rPr>
          <w:ins w:id="1035" w:author="Tim Hallett" w:date="2015-01-26T17:00:00Z"/>
          <w:noProof/>
          <w:lang w:val="en-US"/>
        </w:rPr>
        <w:pPrChange w:id="1036" w:author="Tim Hallett" w:date="2015-01-26T16:47:00Z">
          <w:pPr>
            <w:pStyle w:val="normal0"/>
            <w:ind w:firstLine="720"/>
          </w:pPr>
        </w:pPrChange>
      </w:pPr>
      <w:ins w:id="1037" w:author="Tim Hallett" w:date="2015-01-26T16:58:00Z">
        <w:r>
          <w:rPr>
            <w:noProof/>
            <w:lang w:val="en-US"/>
          </w:rPr>
          <w:t xml:space="preserve">Broadly, the impact of most single interventions </w:t>
        </w:r>
      </w:ins>
      <w:ins w:id="1038" w:author="Tim Hallett" w:date="2015-01-26T16:59:00Z">
        <w:r w:rsidR="00E76998">
          <w:rPr>
            <w:noProof/>
            <w:lang w:val="en-US"/>
          </w:rPr>
          <w:t xml:space="preserve">cluster together with relatively low impact and low cost. </w:t>
        </w:r>
      </w:ins>
      <w:ins w:id="1039" w:author="Tim Hallett" w:date="2015-01-26T17:00:00Z">
        <w:r w:rsidR="00E76998">
          <w:rPr>
            <w:noProof/>
            <w:lang w:val="en-US"/>
          </w:rPr>
          <w:t>This is because there are weakness throughout the care cascade, so interventions at one point only cannot have a large impact as they are confounded by remaining weakness elsewhere.</w:t>
        </w:r>
      </w:ins>
      <w:ins w:id="1040" w:author="Tim Hallett" w:date="2015-01-26T17:04:00Z">
        <w:r w:rsidR="00D32D6D">
          <w:rPr>
            <w:noProof/>
            <w:lang w:val="en-US"/>
          </w:rPr>
          <w:t xml:space="preserve"> </w:t>
        </w:r>
      </w:ins>
    </w:p>
    <w:p w14:paraId="374D2B4E" w14:textId="77777777" w:rsidR="00E76998" w:rsidRDefault="00E76998">
      <w:pPr>
        <w:pStyle w:val="normal0"/>
        <w:rPr>
          <w:ins w:id="1041" w:author="Tim Hallett" w:date="2015-01-26T17:00:00Z"/>
          <w:noProof/>
          <w:lang w:val="en-US"/>
        </w:rPr>
        <w:pPrChange w:id="1042" w:author="Tim Hallett" w:date="2015-01-26T16:47:00Z">
          <w:pPr>
            <w:pStyle w:val="normal0"/>
            <w:ind w:firstLine="720"/>
          </w:pPr>
        </w:pPrChange>
      </w:pPr>
    </w:p>
    <w:p w14:paraId="26831CBD" w14:textId="77777777" w:rsidR="0032296A" w:rsidRDefault="00E76998">
      <w:pPr>
        <w:pStyle w:val="normal0"/>
        <w:rPr>
          <w:ins w:id="1043" w:author="Tim Hallett" w:date="2015-01-26T16:49:00Z"/>
          <w:noProof/>
          <w:lang w:val="en-US"/>
        </w:rPr>
        <w:pPrChange w:id="1044" w:author="Tim Hallett" w:date="2015-01-26T16:47:00Z">
          <w:pPr>
            <w:pStyle w:val="normal0"/>
            <w:ind w:firstLine="720"/>
          </w:pPr>
        </w:pPrChange>
      </w:pPr>
      <w:ins w:id="1045" w:author="Tim Hallett" w:date="2015-01-26T16:59:00Z">
        <w:r>
          <w:rPr>
            <w:noProof/>
            <w:lang w:val="en-US"/>
          </w:rPr>
          <w:t>The exception</w:t>
        </w:r>
      </w:ins>
      <w:ins w:id="1046" w:author="Tim Hallett" w:date="2015-01-26T17:01:00Z">
        <w:r>
          <w:rPr>
            <w:noProof/>
            <w:lang w:val="en-US"/>
          </w:rPr>
          <w:t>s</w:t>
        </w:r>
      </w:ins>
      <w:ins w:id="1047" w:author="Tim Hallett" w:date="2015-01-26T16:59:00Z">
        <w:r>
          <w:rPr>
            <w:noProof/>
            <w:lang w:val="en-US"/>
          </w:rPr>
          <w:t xml:space="preserve"> to this</w:t>
        </w:r>
      </w:ins>
      <w:ins w:id="1048" w:author="Tim Hallett" w:date="2015-01-26T17:01:00Z">
        <w:r>
          <w:rPr>
            <w:noProof/>
            <w:lang w:val="en-US"/>
          </w:rPr>
          <w:t xml:space="preserve"> are </w:t>
        </w:r>
      </w:ins>
      <w:ins w:id="1049" w:author="Tim Hallett" w:date="2015-01-26T16:59:00Z">
        <w:r w:rsidR="00D32D6D">
          <w:rPr>
            <w:noProof/>
            <w:lang w:val="en-US"/>
          </w:rPr>
          <w:t>H</w:t>
        </w:r>
      </w:ins>
      <w:ins w:id="1050" w:author="Tim Hallett" w:date="2015-01-26T17:04:00Z">
        <w:r w:rsidR="00D32D6D">
          <w:rPr>
            <w:noProof/>
            <w:lang w:val="en-US"/>
          </w:rPr>
          <w:t>BCT</w:t>
        </w:r>
      </w:ins>
      <w:ins w:id="1051" w:author="Tim Hallett" w:date="2015-01-26T16:59:00Z">
        <w:r>
          <w:rPr>
            <w:noProof/>
            <w:lang w:val="en-US"/>
          </w:rPr>
          <w:t>, which attracts a high cost given its projected benefit</w:t>
        </w:r>
      </w:ins>
      <w:ins w:id="1052" w:author="Tim Hallett" w:date="2015-01-26T17:01:00Z">
        <w:r w:rsidR="00FE5E1E">
          <w:rPr>
            <w:noProof/>
            <w:lang w:val="en-US"/>
          </w:rPr>
          <w:t xml:space="preserve">. </w:t>
        </w:r>
      </w:ins>
      <w:ins w:id="1053" w:author="Tim Hallett" w:date="2015-01-26T17:02:00Z">
        <w:r w:rsidR="00FE5E1E">
          <w:rPr>
            <w:noProof/>
            <w:lang w:val="en-US"/>
          </w:rPr>
          <w:t xml:space="preserve">This is due to the assumption here that only a small proportion of persons being diagnosed for the first time at HBCT will link to care without further intervention. HBCT with POC CD4, by increasing linkage, accrues </w:t>
        </w:r>
      </w:ins>
      <w:ins w:id="1054" w:author="Tim Hallett" w:date="2015-01-26T17:03:00Z">
        <w:r w:rsidR="00D32D6D">
          <w:rPr>
            <w:noProof/>
            <w:lang w:val="en-US"/>
          </w:rPr>
          <w:t>nearly twice as many DALYS averted for a small increse in costs.</w:t>
        </w:r>
      </w:ins>
    </w:p>
    <w:p w14:paraId="0EF24A7E" w14:textId="77777777" w:rsidR="007C6DC7" w:rsidRDefault="007C6DC7">
      <w:pPr>
        <w:pStyle w:val="normal0"/>
        <w:rPr>
          <w:ins w:id="1055" w:author="Tim Hallett" w:date="2015-01-31T11:08:00Z"/>
          <w:noProof/>
          <w:lang w:val="en-US"/>
        </w:rPr>
        <w:pPrChange w:id="1056" w:author="Tim Hallett" w:date="2015-01-26T16:47:00Z">
          <w:pPr>
            <w:pStyle w:val="normal0"/>
            <w:ind w:firstLine="720"/>
          </w:pPr>
        </w:pPrChange>
      </w:pPr>
    </w:p>
    <w:p w14:paraId="0020705C" w14:textId="77777777" w:rsidR="00BB7331" w:rsidRDefault="00D32D6D">
      <w:pPr>
        <w:pStyle w:val="normal0"/>
        <w:rPr>
          <w:ins w:id="1057" w:author="Tim Hallett" w:date="2015-01-31T11:09:00Z"/>
          <w:noProof/>
          <w:lang w:val="en-US"/>
        </w:rPr>
        <w:pPrChange w:id="1058" w:author="Tim Hallett" w:date="2015-01-26T16:47:00Z">
          <w:pPr>
            <w:pStyle w:val="normal0"/>
            <w:ind w:firstLine="720"/>
          </w:pPr>
        </w:pPrChange>
      </w:pPr>
      <w:ins w:id="1059" w:author="Tim Hallett" w:date="2015-01-26T17:04:00Z">
        <w:r>
          <w:rPr>
            <w:noProof/>
            <w:lang w:val="en-US"/>
          </w:rPr>
          <w:t xml:space="preserve">The two interventions that </w:t>
        </w:r>
      </w:ins>
      <w:ins w:id="1060" w:author="Tim Hallett" w:date="2015-01-26T17:05:00Z">
        <w:r>
          <w:rPr>
            <w:noProof/>
            <w:lang w:val="en-US"/>
          </w:rPr>
          <w:t xml:space="preserve">simulate large changes to the delivery of ART – Immedidtae ART and Universal Test and Treat </w:t>
        </w:r>
      </w:ins>
      <w:ins w:id="1061" w:author="Tim Hallett" w:date="2015-01-26T17:06:00Z">
        <w:r w:rsidR="004401D1">
          <w:rPr>
            <w:noProof/>
            <w:lang w:val="en-US"/>
          </w:rPr>
          <w:t>–</w:t>
        </w:r>
      </w:ins>
      <w:ins w:id="1062" w:author="Tim Hallett" w:date="2015-01-26T17:05:00Z">
        <w:r>
          <w:rPr>
            <w:noProof/>
            <w:lang w:val="en-US"/>
          </w:rPr>
          <w:t xml:space="preserve"> </w:t>
        </w:r>
      </w:ins>
      <w:ins w:id="1063" w:author="Tim Hallett" w:date="2015-01-26T17:11:00Z">
        <w:r w:rsidR="00BB7331">
          <w:rPr>
            <w:noProof/>
            <w:lang w:val="en-US"/>
          </w:rPr>
          <w:t xml:space="preserve">both </w:t>
        </w:r>
      </w:ins>
      <w:ins w:id="1064" w:author="Tim Hallett" w:date="2015-01-26T17:06:00Z">
        <w:r w:rsidR="004401D1">
          <w:rPr>
            <w:noProof/>
            <w:lang w:val="en-US"/>
          </w:rPr>
          <w:t xml:space="preserve">have much greater impact. The intervention </w:t>
        </w:r>
      </w:ins>
      <w:ins w:id="1065" w:author="Tim Hallett" w:date="2015-01-26T17:07:00Z">
        <w:r w:rsidR="004401D1">
          <w:rPr>
            <w:noProof/>
            <w:lang w:val="en-US"/>
          </w:rPr>
          <w:t>to provide treatment to those p</w:t>
        </w:r>
        <w:r w:rsidR="00BB50E4">
          <w:rPr>
            <w:noProof/>
            <w:lang w:val="en-US"/>
          </w:rPr>
          <w:t xml:space="preserve">resenting for care immidiately is </w:t>
        </w:r>
      </w:ins>
      <w:ins w:id="1066" w:author="Tim Hallett" w:date="2015-01-26T17:15:00Z">
        <w:r w:rsidR="00E1524C">
          <w:rPr>
            <w:noProof/>
            <w:lang w:val="en-US"/>
          </w:rPr>
          <w:t xml:space="preserve">highly impactful because </w:t>
        </w:r>
        <w:r w:rsidR="006E02E3">
          <w:rPr>
            <w:noProof/>
            <w:lang w:val="en-US"/>
          </w:rPr>
          <w:t xml:space="preserve">the model assumes that a large number of people would naturally present for care without additional outreach costs, and benefit is accrued by eliminating the potential for losses from pre-ART care. </w:t>
        </w:r>
      </w:ins>
      <w:ins w:id="1067" w:author="Tim Hallett" w:date="2015-01-26T17:16:00Z">
        <w:r w:rsidR="006E02E3">
          <w:rPr>
            <w:noProof/>
            <w:lang w:val="en-US"/>
          </w:rPr>
          <w:t xml:space="preserve">The UTT intervention is much more costly and somewhat more impactful </w:t>
        </w:r>
      </w:ins>
      <w:ins w:id="1068" w:author="Tim Hallett" w:date="2015-01-26T17:09:00Z">
        <w:r w:rsidR="00BB50E4">
          <w:rPr>
            <w:noProof/>
            <w:lang w:val="en-US"/>
          </w:rPr>
          <w:t xml:space="preserve">because </w:t>
        </w:r>
      </w:ins>
      <w:ins w:id="1069" w:author="Tim Hallett" w:date="2015-01-26T17:11:00Z">
        <w:r w:rsidR="00BB7331">
          <w:rPr>
            <w:noProof/>
            <w:lang w:val="en-US"/>
          </w:rPr>
          <w:t>the outreach costs are</w:t>
        </w:r>
      </w:ins>
      <w:ins w:id="1070" w:author="Tim Hallett" w:date="2015-01-26T17:13:00Z">
        <w:r w:rsidR="00E1524C">
          <w:rPr>
            <w:noProof/>
            <w:lang w:val="en-US"/>
          </w:rPr>
          <w:t xml:space="preserve"> estimated to be</w:t>
        </w:r>
      </w:ins>
      <w:ins w:id="1071" w:author="Tim Hallett" w:date="2015-01-26T17:11:00Z">
        <w:r w:rsidR="00BB7331">
          <w:rPr>
            <w:noProof/>
            <w:lang w:val="en-US"/>
          </w:rPr>
          <w:t xml:space="preserve"> very large but the population coverage of ART </w:t>
        </w:r>
      </w:ins>
      <w:ins w:id="1072" w:author="Tim Hallett" w:date="2015-01-26T17:16:00Z">
        <w:r w:rsidR="006E02E3">
          <w:rPr>
            <w:noProof/>
            <w:lang w:val="en-US"/>
          </w:rPr>
          <w:t>can reach higher levels with outreach intervention such as HBCT.</w:t>
        </w:r>
      </w:ins>
    </w:p>
    <w:p w14:paraId="77832FD1" w14:textId="77777777" w:rsidR="007C6DC7" w:rsidRDefault="007C6DC7">
      <w:pPr>
        <w:pStyle w:val="normal0"/>
        <w:rPr>
          <w:ins w:id="1073" w:author="Tim Hallett" w:date="2015-01-31T11:09:00Z"/>
          <w:noProof/>
          <w:lang w:val="en-US"/>
        </w:rPr>
        <w:pPrChange w:id="1074" w:author="Tim Hallett" w:date="2015-01-26T16:47:00Z">
          <w:pPr>
            <w:pStyle w:val="normal0"/>
            <w:ind w:firstLine="720"/>
          </w:pPr>
        </w:pPrChange>
      </w:pPr>
    </w:p>
    <w:p w14:paraId="7ECE602E" w14:textId="77777777" w:rsidR="007C6DC7" w:rsidRPr="007C6DC7" w:rsidRDefault="007C6DC7">
      <w:pPr>
        <w:pStyle w:val="normal0"/>
        <w:rPr>
          <w:ins w:id="1075" w:author="Tim Hallett" w:date="2015-01-26T17:16:00Z"/>
          <w:i/>
          <w:noProof/>
          <w:u w:val="single"/>
          <w:lang w:val="en-US"/>
          <w:rPrChange w:id="1076" w:author="Tim Hallett" w:date="2015-01-31T11:10:00Z">
            <w:rPr>
              <w:ins w:id="1077" w:author="Tim Hallett" w:date="2015-01-26T17:16:00Z"/>
              <w:noProof/>
              <w:lang w:val="en-US"/>
            </w:rPr>
          </w:rPrChange>
        </w:rPr>
        <w:pPrChange w:id="1078" w:author="Tim Hallett" w:date="2015-01-26T16:47:00Z">
          <w:pPr>
            <w:pStyle w:val="normal0"/>
            <w:ind w:firstLine="720"/>
          </w:pPr>
        </w:pPrChange>
      </w:pPr>
      <w:ins w:id="1079" w:author="Tim Hallett" w:date="2015-01-31T11:11:00Z">
        <w:r>
          <w:rPr>
            <w:i/>
            <w:noProof/>
            <w:u w:val="single"/>
            <w:lang w:val="en-US"/>
          </w:rPr>
          <w:t xml:space="preserve">// </w:t>
        </w:r>
      </w:ins>
      <w:ins w:id="1080" w:author="Tim Hallett" w:date="2015-01-31T11:09:00Z">
        <w:r w:rsidRPr="007C6DC7">
          <w:rPr>
            <w:i/>
            <w:noProof/>
            <w:u w:val="single"/>
            <w:lang w:val="en-US"/>
            <w:rPrChange w:id="1081" w:author="Tim Hallett" w:date="2015-01-31T11:10:00Z">
              <w:rPr>
                <w:noProof/>
                <w:lang w:val="en-US"/>
              </w:rPr>
            </w:rPrChange>
          </w:rPr>
          <w:t xml:space="preserve">Then a very quick canter through the results for the others. I had noted before that I thought the sensitivity analysis thing we did woud be a useful thing. We said we could have one model parameterisation with strong </w:t>
        </w:r>
      </w:ins>
      <w:ins w:id="1082" w:author="Tim Hallett" w:date="2015-01-31T11:10:00Z">
        <w:r w:rsidRPr="007C6DC7">
          <w:rPr>
            <w:i/>
            <w:noProof/>
            <w:u w:val="single"/>
            <w:lang w:val="en-US"/>
            <w:rPrChange w:id="1083" w:author="Tim Hallett" w:date="2015-01-31T11:10:00Z">
              <w:rPr>
                <w:noProof/>
                <w:lang w:val="en-US"/>
              </w:rPr>
            </w:rPrChange>
          </w:rPr>
          <w:t>“health care seeking” and another “weaker”. (If possible to construct both in way that is consistent the data). And then to show how that strongly modulate the impact of each.</w:t>
        </w:r>
      </w:ins>
    </w:p>
    <w:p w14:paraId="4E4CCBA8" w14:textId="77777777" w:rsidR="006E02E3" w:rsidRDefault="006E02E3">
      <w:pPr>
        <w:pStyle w:val="normal0"/>
        <w:rPr>
          <w:ins w:id="1084" w:author="Tim Hallett" w:date="2015-01-26T17:11:00Z"/>
          <w:noProof/>
          <w:lang w:val="en-US"/>
        </w:rPr>
        <w:pPrChange w:id="1085" w:author="Tim Hallett" w:date="2015-01-26T16:47:00Z">
          <w:pPr>
            <w:pStyle w:val="normal0"/>
            <w:ind w:firstLine="720"/>
          </w:pPr>
        </w:pPrChange>
      </w:pPr>
    </w:p>
    <w:p w14:paraId="732DCB1D" w14:textId="77777777" w:rsidR="000743C3" w:rsidDel="00E1524C" w:rsidRDefault="00BA6022">
      <w:pPr>
        <w:pStyle w:val="normal0"/>
        <w:rPr>
          <w:del w:id="1086" w:author="Tim Hallett" w:date="2015-01-26T17:13:00Z"/>
        </w:rPr>
        <w:pPrChange w:id="1087" w:author="Tim Hallett" w:date="2015-01-26T16:47:00Z">
          <w:pPr>
            <w:pStyle w:val="normal0"/>
            <w:ind w:firstLine="720"/>
          </w:pPr>
        </w:pPrChange>
      </w:pPr>
      <w:del w:id="1088" w:author="Tim Hallett" w:date="2015-01-26T17:13:00Z">
        <w:r w:rsidDel="00E1524C">
          <w:delText>Un</w:delText>
        </w:r>
        <w:r w:rsidR="001474DD" w:rsidDel="00E1524C">
          <w:delText xml:space="preserve">iversal Test and Treat </w:delText>
        </w:r>
        <w:r w:rsidR="00C30C3A" w:rsidDel="00E1524C">
          <w:delText>was found to be</w:delText>
        </w:r>
        <w:r w:rsidDel="00E1524C">
          <w:delText xml:space="preserve"> t</w:delText>
        </w:r>
        <w:r w:rsidR="00077847" w:rsidDel="00E1524C">
          <w:delText>he most impactful intervention (5</w:delText>
        </w:r>
        <w:r w:rsidR="00DB4040" w:rsidDel="00E1524C">
          <w:delText>.</w:delText>
        </w:r>
        <w:r w:rsidR="0064237F" w:rsidDel="00E1524C">
          <w:delText>59</w:delText>
        </w:r>
        <w:r w:rsidR="00DB4040" w:rsidDel="00E1524C">
          <w:delText>m</w:delText>
        </w:r>
        <w:r w:rsidR="00077847" w:rsidDel="00E1524C">
          <w:delText xml:space="preserve"> DALYs averted between 2010 and 2030)</w:delText>
        </w:r>
        <w:r w:rsidDel="00E1524C">
          <w:delText xml:space="preserve">, as this </w:delText>
        </w:r>
        <w:r w:rsidR="001474DD" w:rsidDel="00E1524C">
          <w:delText xml:space="preserve">removes </w:delText>
        </w:r>
        <w:r w:rsidDel="00E1524C">
          <w:delText>pre-ART care completely</w:delText>
        </w:r>
        <w:r w:rsidR="008C5FE3" w:rsidDel="00E1524C">
          <w:delText>,</w:delText>
        </w:r>
        <w:r w:rsidDel="00E1524C">
          <w:delText xml:space="preserve"> initiating all HIV-positive individuals onto ART immediately and actively seeking infected individuals through HBCT.</w:delText>
        </w:r>
        <w:r w:rsidR="0050562A" w:rsidDel="00E1524C">
          <w:delText xml:space="preserve"> </w:delText>
        </w:r>
        <w:r w:rsidR="00EE03D3" w:rsidDel="00E1524C">
          <w:delText xml:space="preserve">This intervention averts 50% of the DALYs averted if the entire HIV-positive population </w:delText>
        </w:r>
        <w:r w:rsidR="001474DD" w:rsidDel="00E1524C">
          <w:delText>were</w:delText>
        </w:r>
        <w:r w:rsidR="00EE03D3" w:rsidDel="00E1524C">
          <w:delText xml:space="preserve"> placed on treatment immediately from 2010 onwards with perfect adherence and retention to care, representing the maximum attainable </w:delText>
        </w:r>
        <w:r w:rsidR="000131FE" w:rsidDel="00E1524C">
          <w:delText>impact (MAI)</w:delText>
        </w:r>
        <w:r w:rsidR="00EE03D3" w:rsidDel="00E1524C">
          <w:delText xml:space="preserve">. </w:delText>
        </w:r>
        <w:r w:rsidR="00716EFA" w:rsidDel="00E1524C">
          <w:delText xml:space="preserve">The second most impactful intervention </w:delText>
        </w:r>
        <w:r w:rsidR="00C30C3A" w:rsidDel="00E1524C">
          <w:delText>was</w:delText>
        </w:r>
        <w:r w:rsidR="00716EFA" w:rsidDel="00E1524C">
          <w:delText xml:space="preserve"> Immediate ART</w:delText>
        </w:r>
        <w:r w:rsidR="00461FC2" w:rsidDel="00E1524C">
          <w:delText xml:space="preserve"> (</w:delText>
        </w:r>
        <w:r w:rsidR="00DB4040" w:rsidDel="00E1524C">
          <w:delText>3.6</w:delText>
        </w:r>
        <w:r w:rsidR="0064237F" w:rsidDel="00E1524C">
          <w:delText>2</w:delText>
        </w:r>
        <w:r w:rsidR="00DB4040" w:rsidDel="00E1524C">
          <w:delText>m</w:delText>
        </w:r>
        <w:r w:rsidR="00461FC2" w:rsidDel="00E1524C">
          <w:delText xml:space="preserve"> DALYs averted</w:delText>
        </w:r>
        <w:r w:rsidR="000131FE" w:rsidDel="00E1524C">
          <w:delText>, 32% MAI</w:delText>
        </w:r>
        <w:r w:rsidR="00461FC2" w:rsidDel="00E1524C">
          <w:delText>)</w:delText>
        </w:r>
        <w:r w:rsidR="00E14801" w:rsidDel="00E1524C">
          <w:delText>, followed by HBCT with POC CD4 testing</w:delText>
        </w:r>
        <w:r w:rsidR="00461FC2" w:rsidDel="00E1524C">
          <w:delText xml:space="preserve"> (</w:delText>
        </w:r>
        <w:r w:rsidR="007B60A3" w:rsidDel="00E1524C">
          <w:delText>3.5</w:delText>
        </w:r>
        <w:r w:rsidR="00856AB4" w:rsidDel="00E1524C">
          <w:delText>3</w:delText>
        </w:r>
        <w:r w:rsidR="007B60A3" w:rsidDel="00E1524C">
          <w:delText>m</w:delText>
        </w:r>
        <w:r w:rsidR="00461FC2" w:rsidDel="00E1524C">
          <w:delText xml:space="preserve"> DALYs averted</w:delText>
        </w:r>
        <w:r w:rsidR="00180E2A" w:rsidDel="00E1524C">
          <w:delText>, 31% MAI</w:delText>
        </w:r>
        <w:r w:rsidR="00461FC2" w:rsidDel="00E1524C">
          <w:delText>)</w:delText>
        </w:r>
        <w:r w:rsidR="00E14801" w:rsidDel="00E1524C">
          <w:delText xml:space="preserve">. These three interventions </w:delText>
        </w:r>
        <w:r w:rsidR="007B4ADA" w:rsidDel="00E1524C">
          <w:delText>actively seek individuals and in the case of Immediate ART and Universal Test and Treat, remove pre-ART care completely.</w:delText>
        </w:r>
      </w:del>
    </w:p>
    <w:p w14:paraId="3ED604A2" w14:textId="77777777" w:rsidR="003B210B" w:rsidDel="00E1524C" w:rsidRDefault="003B210B" w:rsidP="00E757ED">
      <w:pPr>
        <w:pStyle w:val="normal0"/>
        <w:ind w:firstLine="720"/>
        <w:rPr>
          <w:del w:id="1089" w:author="Tim Hallett" w:date="2015-01-26T17:13:00Z"/>
        </w:rPr>
      </w:pPr>
    </w:p>
    <w:p w14:paraId="337C8050" w14:textId="77777777" w:rsidR="00E216EC" w:rsidRPr="00316690" w:rsidDel="004401D1" w:rsidRDefault="0050562A" w:rsidP="00316690">
      <w:pPr>
        <w:pStyle w:val="normal0"/>
        <w:ind w:firstLine="720"/>
        <w:rPr>
          <w:del w:id="1090" w:author="Tim Hallett" w:date="2015-01-26T17:07:00Z"/>
        </w:rPr>
      </w:pPr>
      <w:del w:id="1091" w:author="Tim Hallett" w:date="2015-01-26T17:07:00Z">
        <w:r w:rsidDel="004401D1">
          <w:delText xml:space="preserve">The remaining </w:delText>
        </w:r>
        <w:r w:rsidR="005A49AF" w:rsidDel="004401D1">
          <w:delText xml:space="preserve">single </w:delText>
        </w:r>
        <w:r w:rsidDel="004401D1">
          <w:delText>interventions</w:delText>
        </w:r>
        <w:r w:rsidR="00D5677F" w:rsidDel="004401D1">
          <w:delText xml:space="preserve"> </w:delText>
        </w:r>
        <w:r w:rsidR="00BB7CFA" w:rsidDel="004401D1">
          <w:delText>were</w:delText>
        </w:r>
        <w:r w:rsidR="00D5677F" w:rsidDel="004401D1">
          <w:delText xml:space="preserve"> less impactful but highlight important issues in the dynamics of HIV care. For instance, the ART Outreach and Adherence interventions </w:delText>
        </w:r>
        <w:r w:rsidR="002A5552" w:rsidDel="004401D1">
          <w:delText>were</w:delText>
        </w:r>
        <w:r w:rsidR="00D5677F" w:rsidDel="004401D1">
          <w:delText xml:space="preserve"> not </w:delText>
        </w:r>
        <w:r w:rsidR="000743C3" w:rsidDel="004401D1">
          <w:delText xml:space="preserve">highly </w:delText>
        </w:r>
        <w:r w:rsidR="00D5677F" w:rsidDel="004401D1">
          <w:delText>impactful</w:delText>
        </w:r>
        <w:r w:rsidR="00D731D9" w:rsidDel="004401D1">
          <w:delText xml:space="preserve"> (</w:delText>
        </w:r>
        <w:r w:rsidR="00496CFC" w:rsidDel="004401D1">
          <w:delText>0.</w:delText>
        </w:r>
        <w:r w:rsidR="00D731D9" w:rsidDel="004401D1">
          <w:delText>74</w:delText>
        </w:r>
        <w:r w:rsidR="00496CFC" w:rsidDel="004401D1">
          <w:delText xml:space="preserve">m </w:delText>
        </w:r>
        <w:r w:rsidR="00D731D9" w:rsidDel="004401D1">
          <w:delText xml:space="preserve">and </w:delText>
        </w:r>
        <w:r w:rsidR="00496CFC" w:rsidDel="004401D1">
          <w:delText xml:space="preserve">0.70m </w:delText>
        </w:r>
        <w:r w:rsidR="00D731D9" w:rsidDel="004401D1">
          <w:delText>DALYs averted, respectively</w:delText>
        </w:r>
        <w:r w:rsidR="00A9434F" w:rsidDel="004401D1">
          <w:delText>, 6% of MAI</w:delText>
        </w:r>
        <w:r w:rsidR="00D731D9" w:rsidDel="004401D1">
          <w:delText>)</w:delText>
        </w:r>
        <w:r w:rsidR="00D5677F" w:rsidDel="004401D1">
          <w:delText xml:space="preserve"> due to </w:delText>
        </w:r>
        <w:r w:rsidR="00C47AE6" w:rsidDel="004401D1">
          <w:delText>upstream weaknesses in care</w:delText>
        </w:r>
        <w:r w:rsidR="008963DB" w:rsidDel="004401D1">
          <w:delText>,</w:delText>
        </w:r>
        <w:r w:rsidR="00C47AE6" w:rsidDel="004401D1">
          <w:delText xml:space="preserve"> as</w:delText>
        </w:r>
        <w:r w:rsidR="00D5677F" w:rsidDel="004401D1">
          <w:delText xml:space="preserve"> many individuals never initiate</w:delText>
        </w:r>
        <w:r w:rsidR="002A5552" w:rsidDel="004401D1">
          <w:delText>d</w:delText>
        </w:r>
        <w:r w:rsidR="00D5677F" w:rsidDel="004401D1">
          <w:delText xml:space="preserve"> ART (&gt;75% of all HIV-related deaths between 2010 and 2030).</w:delText>
        </w:r>
      </w:del>
    </w:p>
    <w:p w14:paraId="4A533F26" w14:textId="77777777" w:rsidR="00BB4DB6" w:rsidRDefault="00BB4DB6" w:rsidP="00E216EC">
      <w:pPr>
        <w:pStyle w:val="normal0"/>
      </w:pPr>
    </w:p>
    <w:p w14:paraId="76AA7695" w14:textId="77777777" w:rsidR="00E216EC" w:rsidRPr="00E1524C" w:rsidRDefault="00BB0E0E" w:rsidP="00E216EC">
      <w:pPr>
        <w:pStyle w:val="normal0"/>
        <w:rPr>
          <w:strike/>
          <w:rPrChange w:id="1092" w:author="Tim Hallett" w:date="2015-01-26T17:13:00Z">
            <w:rPr/>
          </w:rPrChange>
        </w:rPr>
      </w:pPr>
      <w:r>
        <w:tab/>
      </w:r>
      <w:commentRangeStart w:id="1093"/>
      <w:r w:rsidR="00147C94" w:rsidRPr="00E1524C">
        <w:rPr>
          <w:strike/>
          <w:rPrChange w:id="1094" w:author="Tim Hallett" w:date="2015-01-26T17:13:00Z">
            <w:rPr/>
          </w:rPrChange>
        </w:rPr>
        <w:t>Among the testing interventions,</w:t>
      </w:r>
      <w:r w:rsidR="007125CC" w:rsidRPr="00E1524C">
        <w:rPr>
          <w:strike/>
          <w:rPrChange w:id="1095" w:author="Tim Hallett" w:date="2015-01-26T17:13:00Z">
            <w:rPr/>
          </w:rPrChange>
        </w:rPr>
        <w:t xml:space="preserve"> the maximum impact scenario of HBCT </w:t>
      </w:r>
      <w:r w:rsidR="00343D00" w:rsidRPr="00E1524C">
        <w:rPr>
          <w:strike/>
          <w:rPrChange w:id="1096" w:author="Tim Hallett" w:date="2015-01-26T17:13:00Z">
            <w:rPr/>
          </w:rPrChange>
        </w:rPr>
        <w:t>was</w:t>
      </w:r>
      <w:r w:rsidR="007125CC" w:rsidRPr="00E1524C">
        <w:rPr>
          <w:strike/>
          <w:rPrChange w:id="1097" w:author="Tim Hallett" w:date="2015-01-26T17:13:00Z">
            <w:rPr/>
          </w:rPrChange>
        </w:rPr>
        <w:t xml:space="preserve"> much more impactful than the VCT intervention</w:t>
      </w:r>
      <w:r w:rsidR="003A6AD8" w:rsidRPr="00E1524C">
        <w:rPr>
          <w:strike/>
          <w:rPrChange w:id="1098" w:author="Tim Hallett" w:date="2015-01-26T17:13:00Z">
            <w:rPr/>
          </w:rPrChange>
        </w:rPr>
        <w:t xml:space="preserve"> (</w:t>
      </w:r>
      <w:r w:rsidR="0064237F" w:rsidRPr="00E1524C">
        <w:rPr>
          <w:strike/>
          <w:rPrChange w:id="1099" w:author="Tim Hallett" w:date="2015-01-26T17:13:00Z">
            <w:rPr/>
          </w:rPrChange>
        </w:rPr>
        <w:t>1.8</w:t>
      </w:r>
      <w:r w:rsidR="00A34BC5" w:rsidRPr="00E1524C">
        <w:rPr>
          <w:strike/>
          <w:rPrChange w:id="1100" w:author="Tim Hallett" w:date="2015-01-26T17:13:00Z">
            <w:rPr/>
          </w:rPrChange>
        </w:rPr>
        <w:t>8</w:t>
      </w:r>
      <w:r w:rsidR="0064237F" w:rsidRPr="00E1524C">
        <w:rPr>
          <w:strike/>
          <w:rPrChange w:id="1101" w:author="Tim Hallett" w:date="2015-01-26T17:13:00Z">
            <w:rPr/>
          </w:rPrChange>
        </w:rPr>
        <w:t>m</w:t>
      </w:r>
      <w:r w:rsidR="003A6AD8" w:rsidRPr="00E1524C">
        <w:rPr>
          <w:strike/>
          <w:rPrChange w:id="1102" w:author="Tim Hallett" w:date="2015-01-26T17:13:00Z">
            <w:rPr/>
          </w:rPrChange>
        </w:rPr>
        <w:t xml:space="preserve"> and</w:t>
      </w:r>
      <w:r w:rsidR="008C5FE3" w:rsidRPr="00E1524C">
        <w:rPr>
          <w:strike/>
          <w:rPrChange w:id="1103" w:author="Tim Hallett" w:date="2015-01-26T17:13:00Z">
            <w:rPr/>
          </w:rPrChange>
        </w:rPr>
        <w:t xml:space="preserve"> </w:t>
      </w:r>
      <w:r w:rsidR="00A34BC5" w:rsidRPr="00E1524C">
        <w:rPr>
          <w:strike/>
          <w:rPrChange w:id="1104" w:author="Tim Hallett" w:date="2015-01-26T17:13:00Z">
            <w:rPr/>
          </w:rPrChange>
        </w:rPr>
        <w:t>0.</w:t>
      </w:r>
      <w:r w:rsidR="008C5FE3" w:rsidRPr="00E1524C">
        <w:rPr>
          <w:strike/>
          <w:rPrChange w:id="1105" w:author="Tim Hallett" w:date="2015-01-26T17:13:00Z">
            <w:rPr/>
          </w:rPrChange>
        </w:rPr>
        <w:t>6</w:t>
      </w:r>
      <w:r w:rsidR="00A34BC5" w:rsidRPr="00E1524C">
        <w:rPr>
          <w:strike/>
          <w:rPrChange w:id="1106" w:author="Tim Hallett" w:date="2015-01-26T17:13:00Z">
            <w:rPr/>
          </w:rPrChange>
        </w:rPr>
        <w:t>2m</w:t>
      </w:r>
      <w:r w:rsidR="008C5FE3" w:rsidRPr="00E1524C">
        <w:rPr>
          <w:strike/>
          <w:rPrChange w:id="1107" w:author="Tim Hallett" w:date="2015-01-26T17:13:00Z">
            <w:rPr/>
          </w:rPrChange>
        </w:rPr>
        <w:t xml:space="preserve"> DALYs averted</w:t>
      </w:r>
      <w:r w:rsidR="00C531C6" w:rsidRPr="00E1524C">
        <w:rPr>
          <w:strike/>
          <w:rPrChange w:id="1108" w:author="Tim Hallett" w:date="2015-01-26T17:13:00Z">
            <w:rPr/>
          </w:rPrChange>
        </w:rPr>
        <w:t>, 17% and 5% MAI</w:t>
      </w:r>
      <w:r w:rsidR="008C5FE3" w:rsidRPr="00E1524C">
        <w:rPr>
          <w:strike/>
          <w:rPrChange w:id="1109" w:author="Tim Hallett" w:date="2015-01-26T17:13:00Z">
            <w:rPr/>
          </w:rPrChange>
        </w:rPr>
        <w:t>, respecti</w:t>
      </w:r>
      <w:r w:rsidR="003A6AD8" w:rsidRPr="00E1524C">
        <w:rPr>
          <w:strike/>
          <w:rPrChange w:id="1110" w:author="Tim Hallett" w:date="2015-01-26T17:13:00Z">
            <w:rPr/>
          </w:rPrChange>
        </w:rPr>
        <w:t>vely)</w:t>
      </w:r>
      <w:r w:rsidR="007125CC" w:rsidRPr="00E1524C">
        <w:rPr>
          <w:strike/>
          <w:rPrChange w:id="1111" w:author="Tim Hallett" w:date="2015-01-26T17:13:00Z">
            <w:rPr/>
          </w:rPrChange>
        </w:rPr>
        <w:t xml:space="preserve">; however, the HBCT intervention </w:t>
      </w:r>
      <w:r w:rsidR="000A7B97" w:rsidRPr="00E1524C">
        <w:rPr>
          <w:strike/>
          <w:rPrChange w:id="1112" w:author="Tim Hallett" w:date="2015-01-26T17:13:00Z">
            <w:rPr/>
          </w:rPrChange>
        </w:rPr>
        <w:t xml:space="preserve">with </w:t>
      </w:r>
      <w:r w:rsidR="007125CC" w:rsidRPr="00E1524C">
        <w:rPr>
          <w:strike/>
          <w:rPrChange w:id="1113" w:author="Tim Hallett" w:date="2015-01-26T17:13:00Z">
            <w:rPr/>
          </w:rPrChange>
        </w:rPr>
        <w:t>imperfect linkage to care</w:t>
      </w:r>
      <w:r w:rsidR="000A7B97" w:rsidRPr="00E1524C">
        <w:rPr>
          <w:strike/>
          <w:rPrChange w:id="1114" w:author="Tim Hallett" w:date="2015-01-26T17:13:00Z">
            <w:rPr/>
          </w:rPrChange>
        </w:rPr>
        <w:t xml:space="preserve"> (realistic scenario),</w:t>
      </w:r>
      <w:r w:rsidR="007125CC" w:rsidRPr="00E1524C">
        <w:rPr>
          <w:strike/>
          <w:rPrChange w:id="1115" w:author="Tim Hallett" w:date="2015-01-26T17:13:00Z">
            <w:rPr/>
          </w:rPrChange>
        </w:rPr>
        <w:t xml:space="preserve"> highlights the importance of linkage after HBCT as this </w:t>
      </w:r>
      <w:r w:rsidR="00343D00" w:rsidRPr="00E1524C">
        <w:rPr>
          <w:strike/>
          <w:rPrChange w:id="1116" w:author="Tim Hallett" w:date="2015-01-26T17:13:00Z">
            <w:rPr/>
          </w:rPrChange>
        </w:rPr>
        <w:t>was</w:t>
      </w:r>
      <w:r w:rsidR="007125CC" w:rsidRPr="00E1524C">
        <w:rPr>
          <w:strike/>
          <w:rPrChange w:id="1117" w:author="Tim Hallett" w:date="2015-01-26T17:13:00Z">
            <w:rPr/>
          </w:rPrChange>
        </w:rPr>
        <w:t xml:space="preserve"> less impactful than the maximum impact VCT intervention</w:t>
      </w:r>
      <w:r w:rsidR="003A6AD8" w:rsidRPr="00E1524C">
        <w:rPr>
          <w:strike/>
          <w:rPrChange w:id="1118" w:author="Tim Hallett" w:date="2015-01-26T17:13:00Z">
            <w:rPr/>
          </w:rPrChange>
        </w:rPr>
        <w:t xml:space="preserve"> (</w:t>
      </w:r>
      <w:r w:rsidR="001C0651" w:rsidRPr="00E1524C">
        <w:rPr>
          <w:strike/>
          <w:rPrChange w:id="1119" w:author="Tim Hallett" w:date="2015-01-26T17:13:00Z">
            <w:rPr/>
          </w:rPrChange>
        </w:rPr>
        <w:t>0.</w:t>
      </w:r>
      <w:r w:rsidR="006C7A41" w:rsidRPr="00E1524C">
        <w:rPr>
          <w:strike/>
          <w:rPrChange w:id="1120" w:author="Tim Hallett" w:date="2015-01-26T17:13:00Z">
            <w:rPr/>
          </w:rPrChange>
        </w:rPr>
        <w:t>43</w:t>
      </w:r>
      <w:r w:rsidR="001C0651" w:rsidRPr="00E1524C">
        <w:rPr>
          <w:strike/>
          <w:rPrChange w:id="1121" w:author="Tim Hallett" w:date="2015-01-26T17:13:00Z">
            <w:rPr/>
          </w:rPrChange>
        </w:rPr>
        <w:t xml:space="preserve">m </w:t>
      </w:r>
      <w:r w:rsidR="006C7A41" w:rsidRPr="00E1524C">
        <w:rPr>
          <w:strike/>
          <w:rPrChange w:id="1122" w:author="Tim Hallett" w:date="2015-01-26T17:13:00Z">
            <w:rPr/>
          </w:rPrChange>
        </w:rPr>
        <w:t xml:space="preserve">and </w:t>
      </w:r>
      <w:r w:rsidR="001C0651" w:rsidRPr="00E1524C">
        <w:rPr>
          <w:strike/>
          <w:rPrChange w:id="1123" w:author="Tim Hallett" w:date="2015-01-26T17:13:00Z">
            <w:rPr/>
          </w:rPrChange>
        </w:rPr>
        <w:t>0.</w:t>
      </w:r>
      <w:r w:rsidR="006C7A41" w:rsidRPr="00E1524C">
        <w:rPr>
          <w:strike/>
          <w:rPrChange w:id="1124" w:author="Tim Hallett" w:date="2015-01-26T17:13:00Z">
            <w:rPr/>
          </w:rPrChange>
        </w:rPr>
        <w:t>6</w:t>
      </w:r>
      <w:r w:rsidR="001C0651" w:rsidRPr="00E1524C">
        <w:rPr>
          <w:strike/>
          <w:rPrChange w:id="1125" w:author="Tim Hallett" w:date="2015-01-26T17:13:00Z">
            <w:rPr/>
          </w:rPrChange>
        </w:rPr>
        <w:t>2m</w:t>
      </w:r>
      <w:r w:rsidR="006C7A41" w:rsidRPr="00E1524C">
        <w:rPr>
          <w:strike/>
          <w:rPrChange w:id="1126" w:author="Tim Hallett" w:date="2015-01-26T17:13:00Z">
            <w:rPr/>
          </w:rPrChange>
        </w:rPr>
        <w:t xml:space="preserve"> DALYs averted</w:t>
      </w:r>
      <w:r w:rsidR="00C531C6" w:rsidRPr="00E1524C">
        <w:rPr>
          <w:strike/>
          <w:rPrChange w:id="1127" w:author="Tim Hallett" w:date="2015-01-26T17:13:00Z">
            <w:rPr/>
          </w:rPrChange>
        </w:rPr>
        <w:t>, 4% and 5% of MAI</w:t>
      </w:r>
      <w:r w:rsidR="006C7A41" w:rsidRPr="00E1524C">
        <w:rPr>
          <w:strike/>
          <w:rPrChange w:id="1128" w:author="Tim Hallett" w:date="2015-01-26T17:13:00Z">
            <w:rPr/>
          </w:rPrChange>
        </w:rPr>
        <w:t>, respectively)</w:t>
      </w:r>
      <w:r w:rsidR="007125CC" w:rsidRPr="00E1524C">
        <w:rPr>
          <w:strike/>
          <w:rPrChange w:id="1129" w:author="Tim Hallett" w:date="2015-01-26T17:13:00Z">
            <w:rPr/>
          </w:rPrChange>
        </w:rPr>
        <w:t>.</w:t>
      </w:r>
      <w:r w:rsidR="009C4A17" w:rsidRPr="00E1524C">
        <w:rPr>
          <w:strike/>
          <w:rPrChange w:id="1130" w:author="Tim Hallett" w:date="2015-01-26T17:13:00Z">
            <w:rPr/>
          </w:rPrChange>
        </w:rPr>
        <w:t xml:space="preserve"> </w:t>
      </w:r>
      <w:r w:rsidR="00F542BC" w:rsidRPr="00E1524C">
        <w:rPr>
          <w:strike/>
          <w:rPrChange w:id="1131" w:author="Tim Hallett" w:date="2015-01-26T17:13:00Z">
            <w:rPr/>
          </w:rPrChange>
        </w:rPr>
        <w:t xml:space="preserve">Yet, both scenarios of the HBCT intervention </w:t>
      </w:r>
      <w:r w:rsidR="00343D00" w:rsidRPr="00E1524C">
        <w:rPr>
          <w:strike/>
          <w:rPrChange w:id="1132" w:author="Tim Hallett" w:date="2015-01-26T17:13:00Z">
            <w:rPr/>
          </w:rPrChange>
        </w:rPr>
        <w:t>were</w:t>
      </w:r>
      <w:r w:rsidR="00F542BC" w:rsidRPr="00E1524C">
        <w:rPr>
          <w:strike/>
          <w:rPrChange w:id="1133" w:author="Tim Hallett" w:date="2015-01-26T17:13:00Z">
            <w:rPr/>
          </w:rPrChange>
        </w:rPr>
        <w:t xml:space="preserve"> more than twice as expensive to implement than the VCT intervention</w:t>
      </w:r>
      <w:r w:rsidR="004D0BCA" w:rsidRPr="00E1524C">
        <w:rPr>
          <w:strike/>
          <w:rPrChange w:id="1134" w:author="Tim Hallett" w:date="2015-01-26T17:13:00Z">
            <w:rPr/>
          </w:rPrChange>
        </w:rPr>
        <w:t xml:space="preserve"> ($2.62b, $2.06b and $898.44m (2013 USD), respectively)</w:t>
      </w:r>
      <w:r w:rsidR="00F542BC" w:rsidRPr="00E1524C">
        <w:rPr>
          <w:strike/>
          <w:rPrChange w:id="1135" w:author="Tim Hallett" w:date="2015-01-26T17:13:00Z">
            <w:rPr/>
          </w:rPrChange>
        </w:rPr>
        <w:t>.</w:t>
      </w:r>
    </w:p>
    <w:p w14:paraId="049433E9" w14:textId="77777777" w:rsidR="00BB4DB6" w:rsidRPr="00E1524C" w:rsidRDefault="00BB4DB6" w:rsidP="00316690">
      <w:pPr>
        <w:pStyle w:val="normal0"/>
        <w:ind w:firstLine="720"/>
        <w:rPr>
          <w:strike/>
          <w:rPrChange w:id="1136" w:author="Tim Hallett" w:date="2015-01-26T17:13:00Z">
            <w:rPr/>
          </w:rPrChange>
        </w:rPr>
      </w:pPr>
    </w:p>
    <w:p w14:paraId="449815D6" w14:textId="77777777" w:rsidR="00316690" w:rsidRPr="00E1524C" w:rsidRDefault="009C4A17" w:rsidP="00BB4DB6">
      <w:pPr>
        <w:pStyle w:val="normal0"/>
        <w:ind w:firstLine="720"/>
        <w:rPr>
          <w:strike/>
          <w:rPrChange w:id="1137" w:author="Tim Hallett" w:date="2015-01-26T17:13:00Z">
            <w:rPr/>
          </w:rPrChange>
        </w:rPr>
      </w:pPr>
      <w:r w:rsidRPr="00E1524C">
        <w:rPr>
          <w:strike/>
          <w:rPrChange w:id="1138" w:author="Tim Hallett" w:date="2015-01-26T17:13:00Z">
            <w:rPr/>
          </w:rPrChange>
        </w:rPr>
        <w:t xml:space="preserve">Among the linkage interventions, HBCT </w:t>
      </w:r>
      <w:r w:rsidR="001D6C96" w:rsidRPr="00E1524C">
        <w:rPr>
          <w:strike/>
          <w:rPrChange w:id="1139" w:author="Tim Hallett" w:date="2015-01-26T17:13:00Z">
            <w:rPr/>
          </w:rPrChange>
        </w:rPr>
        <w:t xml:space="preserve">POC CD4 </w:t>
      </w:r>
      <w:r w:rsidR="00AA1A0E" w:rsidRPr="00E1524C">
        <w:rPr>
          <w:strike/>
          <w:rPrChange w:id="1140" w:author="Tim Hallett" w:date="2015-01-26T17:13:00Z">
            <w:rPr/>
          </w:rPrChange>
        </w:rPr>
        <w:t>was</w:t>
      </w:r>
      <w:r w:rsidRPr="00E1524C">
        <w:rPr>
          <w:strike/>
          <w:rPrChange w:id="1141" w:author="Tim Hallett" w:date="2015-01-26T17:13:00Z">
            <w:rPr/>
          </w:rPrChange>
        </w:rPr>
        <w:t xml:space="preserve"> the most impactful as it combines HBCT with a POC CD4 test to alert HIV-positive individuals of their eligibility for treatment</w:t>
      </w:r>
      <w:r w:rsidR="001D6C96" w:rsidRPr="00E1524C">
        <w:rPr>
          <w:strike/>
          <w:rPrChange w:id="1142" w:author="Tim Hallett" w:date="2015-01-26T17:13:00Z">
            <w:rPr/>
          </w:rPrChange>
        </w:rPr>
        <w:t xml:space="preserve"> (3</w:t>
      </w:r>
      <w:r w:rsidR="002F7974" w:rsidRPr="00E1524C">
        <w:rPr>
          <w:strike/>
          <w:rPrChange w:id="1143" w:author="Tim Hallett" w:date="2015-01-26T17:13:00Z">
            <w:rPr/>
          </w:rPrChange>
        </w:rPr>
        <w:t>.</w:t>
      </w:r>
      <w:r w:rsidR="001D6C96" w:rsidRPr="00E1524C">
        <w:rPr>
          <w:strike/>
          <w:rPrChange w:id="1144" w:author="Tim Hallett" w:date="2015-01-26T17:13:00Z">
            <w:rPr/>
          </w:rPrChange>
        </w:rPr>
        <w:t>53</w:t>
      </w:r>
      <w:r w:rsidR="002F7974" w:rsidRPr="00E1524C">
        <w:rPr>
          <w:strike/>
          <w:rPrChange w:id="1145" w:author="Tim Hallett" w:date="2015-01-26T17:13:00Z">
            <w:rPr/>
          </w:rPrChange>
        </w:rPr>
        <w:t xml:space="preserve">m </w:t>
      </w:r>
      <w:r w:rsidR="001D6C96" w:rsidRPr="00E1524C">
        <w:rPr>
          <w:strike/>
          <w:rPrChange w:id="1146" w:author="Tim Hallett" w:date="2015-01-26T17:13:00Z">
            <w:rPr/>
          </w:rPrChange>
        </w:rPr>
        <w:t>DALYs averted</w:t>
      </w:r>
      <w:r w:rsidR="00034DA7" w:rsidRPr="00E1524C">
        <w:rPr>
          <w:strike/>
          <w:rPrChange w:id="1147" w:author="Tim Hallett" w:date="2015-01-26T17:13:00Z">
            <w:rPr/>
          </w:rPrChange>
        </w:rPr>
        <w:t>, 31% MAI</w:t>
      </w:r>
      <w:r w:rsidR="001D6C96" w:rsidRPr="00E1524C">
        <w:rPr>
          <w:strike/>
          <w:rPrChange w:id="1148" w:author="Tim Hallett" w:date="2015-01-26T17:13:00Z">
            <w:rPr/>
          </w:rPrChange>
        </w:rPr>
        <w:t>)</w:t>
      </w:r>
      <w:r w:rsidRPr="00E1524C">
        <w:rPr>
          <w:strike/>
          <w:rPrChange w:id="1149" w:author="Tim Hallett" w:date="2015-01-26T17:13:00Z">
            <w:rPr/>
          </w:rPrChange>
        </w:rPr>
        <w:t>.</w:t>
      </w:r>
      <w:r w:rsidR="00450E1D" w:rsidRPr="00E1524C">
        <w:rPr>
          <w:strike/>
          <w:rPrChange w:id="1150" w:author="Tim Hallett" w:date="2015-01-26T17:13:00Z">
            <w:rPr/>
          </w:rPrChange>
        </w:rPr>
        <w:t xml:space="preserve"> This </w:t>
      </w:r>
      <w:r w:rsidR="00AA1A0E" w:rsidRPr="00E1524C">
        <w:rPr>
          <w:strike/>
          <w:rPrChange w:id="1151" w:author="Tim Hallett" w:date="2015-01-26T17:13:00Z">
            <w:rPr/>
          </w:rPrChange>
        </w:rPr>
        <w:t>was</w:t>
      </w:r>
      <w:r w:rsidR="00450E1D" w:rsidRPr="00E1524C">
        <w:rPr>
          <w:strike/>
          <w:rPrChange w:id="1152" w:author="Tim Hallett" w:date="2015-01-26T17:13:00Z">
            <w:rPr/>
          </w:rPrChange>
        </w:rPr>
        <w:t xml:space="preserve"> the second most expensive intervention due to the cost of POC CD4 test kits and the cost of actively seeking individuals at home</w:t>
      </w:r>
      <w:r w:rsidR="001D6C96" w:rsidRPr="00E1524C">
        <w:rPr>
          <w:strike/>
          <w:rPrChange w:id="1153" w:author="Tim Hallett" w:date="2015-01-26T17:13:00Z">
            <w:rPr/>
          </w:rPrChange>
        </w:rPr>
        <w:t xml:space="preserve"> ($3.13m between 2010 and 2030)</w:t>
      </w:r>
      <w:r w:rsidR="00450E1D" w:rsidRPr="00E1524C">
        <w:rPr>
          <w:strike/>
          <w:rPrChange w:id="1154" w:author="Tim Hallett" w:date="2015-01-26T17:13:00Z">
            <w:rPr/>
          </w:rPrChange>
        </w:rPr>
        <w:t>.</w:t>
      </w:r>
      <w:r w:rsidR="00FA201D" w:rsidRPr="00E1524C">
        <w:rPr>
          <w:strike/>
          <w:rPrChange w:id="1155" w:author="Tim Hallett" w:date="2015-01-26T17:13:00Z">
            <w:rPr/>
          </w:rPrChange>
        </w:rPr>
        <w:t xml:space="preserve"> Interestingly, the</w:t>
      </w:r>
      <w:r w:rsidR="0014426F" w:rsidRPr="00E1524C">
        <w:rPr>
          <w:strike/>
          <w:rPrChange w:id="1156" w:author="Tim Hallett" w:date="2015-01-26T17:13:00Z">
            <w:rPr/>
          </w:rPrChange>
        </w:rPr>
        <w:t xml:space="preserve"> VCT POC CD4 intervention averted</w:t>
      </w:r>
      <w:r w:rsidR="00FA201D" w:rsidRPr="00E1524C">
        <w:rPr>
          <w:strike/>
          <w:rPrChange w:id="1157" w:author="Tim Hallett" w:date="2015-01-26T17:13:00Z">
            <w:rPr/>
          </w:rPrChange>
        </w:rPr>
        <w:t xml:space="preserve"> more DALYs in the twenty-year period th</w:t>
      </w:r>
      <w:r w:rsidR="0077069E" w:rsidRPr="00E1524C">
        <w:rPr>
          <w:strike/>
          <w:rPrChange w:id="1158" w:author="Tim Hallett" w:date="2015-01-26T17:13:00Z">
            <w:rPr/>
          </w:rPrChange>
        </w:rPr>
        <w:t>a</w:t>
      </w:r>
      <w:r w:rsidR="00FA201D" w:rsidRPr="00E1524C">
        <w:rPr>
          <w:strike/>
          <w:rPrChange w:id="1159" w:author="Tim Hallett" w:date="2015-01-26T17:13:00Z">
            <w:rPr/>
          </w:rPrChange>
        </w:rPr>
        <w:t>n the Linkage intervention</w:t>
      </w:r>
      <w:r w:rsidR="002161BE" w:rsidRPr="00E1524C">
        <w:rPr>
          <w:strike/>
          <w:rPrChange w:id="1160" w:author="Tim Hallett" w:date="2015-01-26T17:13:00Z">
            <w:rPr/>
          </w:rPrChange>
        </w:rPr>
        <w:t xml:space="preserve"> (1</w:t>
      </w:r>
      <w:r w:rsidR="00FA7322" w:rsidRPr="00E1524C">
        <w:rPr>
          <w:strike/>
          <w:rPrChange w:id="1161" w:author="Tim Hallett" w:date="2015-01-26T17:13:00Z">
            <w:rPr/>
          </w:rPrChange>
        </w:rPr>
        <w:t>.</w:t>
      </w:r>
      <w:r w:rsidR="002161BE" w:rsidRPr="00E1524C">
        <w:rPr>
          <w:strike/>
          <w:rPrChange w:id="1162" w:author="Tim Hallett" w:date="2015-01-26T17:13:00Z">
            <w:rPr/>
          </w:rPrChange>
        </w:rPr>
        <w:t>43</w:t>
      </w:r>
      <w:r w:rsidR="00FA7322" w:rsidRPr="00E1524C">
        <w:rPr>
          <w:strike/>
          <w:rPrChange w:id="1163" w:author="Tim Hallett" w:date="2015-01-26T17:13:00Z">
            <w:rPr/>
          </w:rPrChange>
        </w:rPr>
        <w:t xml:space="preserve">m </w:t>
      </w:r>
      <w:r w:rsidR="002161BE" w:rsidRPr="00E1524C">
        <w:rPr>
          <w:strike/>
          <w:rPrChange w:id="1164" w:author="Tim Hallett" w:date="2015-01-26T17:13:00Z">
            <w:rPr/>
          </w:rPrChange>
        </w:rPr>
        <w:t xml:space="preserve">vs. </w:t>
      </w:r>
      <w:r w:rsidR="00FA7322" w:rsidRPr="00E1524C">
        <w:rPr>
          <w:strike/>
          <w:rPrChange w:id="1165" w:author="Tim Hallett" w:date="2015-01-26T17:13:00Z">
            <w:rPr/>
          </w:rPrChange>
        </w:rPr>
        <w:t>0.</w:t>
      </w:r>
      <w:r w:rsidR="002161BE" w:rsidRPr="00E1524C">
        <w:rPr>
          <w:strike/>
          <w:rPrChange w:id="1166" w:author="Tim Hallett" w:date="2015-01-26T17:13:00Z">
            <w:rPr/>
          </w:rPrChange>
        </w:rPr>
        <w:t>8</w:t>
      </w:r>
      <w:r w:rsidR="00FA7322" w:rsidRPr="00E1524C">
        <w:rPr>
          <w:strike/>
          <w:rPrChange w:id="1167" w:author="Tim Hallett" w:date="2015-01-26T17:13:00Z">
            <w:rPr/>
          </w:rPrChange>
        </w:rPr>
        <w:t>2m</w:t>
      </w:r>
      <w:r w:rsidR="002161BE" w:rsidRPr="00E1524C">
        <w:rPr>
          <w:strike/>
          <w:rPrChange w:id="1168" w:author="Tim Hallett" w:date="2015-01-26T17:13:00Z">
            <w:rPr/>
          </w:rPrChange>
        </w:rPr>
        <w:t xml:space="preserve"> DALYs averted</w:t>
      </w:r>
      <w:r w:rsidR="001B3A5A" w:rsidRPr="00E1524C">
        <w:rPr>
          <w:strike/>
          <w:rPrChange w:id="1169" w:author="Tim Hallett" w:date="2015-01-26T17:13:00Z">
            <w:rPr/>
          </w:rPrChange>
        </w:rPr>
        <w:t>, 13% vs. 7% of MAI</w:t>
      </w:r>
      <w:r w:rsidR="002161BE" w:rsidRPr="00E1524C">
        <w:rPr>
          <w:strike/>
          <w:rPrChange w:id="1170" w:author="Tim Hallett" w:date="2015-01-26T17:13:00Z">
            <w:rPr/>
          </w:rPrChange>
        </w:rPr>
        <w:t>)</w:t>
      </w:r>
      <w:r w:rsidR="00FA201D" w:rsidRPr="00E1524C">
        <w:rPr>
          <w:strike/>
          <w:rPrChange w:id="1171" w:author="Tim Hallett" w:date="2015-01-26T17:13:00Z">
            <w:rPr/>
          </w:rPrChange>
        </w:rPr>
        <w:t xml:space="preserve">. This is due to the VCT POC CD4 intervention providing perfect linkage to care with the addition of a POC CD4 test; </w:t>
      </w:r>
      <w:r w:rsidR="00094B15" w:rsidRPr="00E1524C">
        <w:rPr>
          <w:strike/>
          <w:rPrChange w:id="1172" w:author="Tim Hallett" w:date="2015-01-26T17:13:00Z">
            <w:rPr/>
          </w:rPrChange>
        </w:rPr>
        <w:t xml:space="preserve">and </w:t>
      </w:r>
      <w:r w:rsidR="00FA201D" w:rsidRPr="00E1524C">
        <w:rPr>
          <w:strike/>
          <w:rPrChange w:id="1173" w:author="Tim Hallett" w:date="2015-01-26T17:13:00Z">
            <w:rPr/>
          </w:rPrChange>
        </w:rPr>
        <w:t>also explains the difference in cost between the two interventions</w:t>
      </w:r>
      <w:r w:rsidR="00EB32B6" w:rsidRPr="00E1524C">
        <w:rPr>
          <w:strike/>
          <w:rPrChange w:id="1174" w:author="Tim Hallett" w:date="2015-01-26T17:13:00Z">
            <w:rPr/>
          </w:rPrChange>
        </w:rPr>
        <w:t xml:space="preserve"> ($527.20m vs. $294.73m)</w:t>
      </w:r>
      <w:r w:rsidR="00FA201D" w:rsidRPr="00E1524C">
        <w:rPr>
          <w:strike/>
          <w:rPrChange w:id="1175" w:author="Tim Hallett" w:date="2015-01-26T17:13:00Z">
            <w:rPr/>
          </w:rPrChange>
        </w:rPr>
        <w:t>.</w:t>
      </w:r>
    </w:p>
    <w:p w14:paraId="198A8252" w14:textId="77777777" w:rsidR="00BB4DB6" w:rsidRPr="00E1524C" w:rsidRDefault="00BB4DB6" w:rsidP="00BB4DB6">
      <w:pPr>
        <w:pStyle w:val="normal0"/>
        <w:ind w:firstLine="720"/>
        <w:rPr>
          <w:strike/>
          <w:rPrChange w:id="1176" w:author="Tim Hallett" w:date="2015-01-26T17:13:00Z">
            <w:rPr/>
          </w:rPrChange>
        </w:rPr>
      </w:pPr>
    </w:p>
    <w:p w14:paraId="71B63384" w14:textId="77777777" w:rsidR="00181EEC" w:rsidRPr="00E1524C" w:rsidRDefault="00904E90" w:rsidP="00037A7A">
      <w:pPr>
        <w:pStyle w:val="normal0"/>
        <w:ind w:firstLine="720"/>
        <w:rPr>
          <w:strike/>
          <w:rPrChange w:id="1177" w:author="Tim Hallett" w:date="2015-01-26T17:13:00Z">
            <w:rPr/>
          </w:rPrChange>
        </w:rPr>
      </w:pPr>
      <w:r w:rsidRPr="00E1524C">
        <w:rPr>
          <w:strike/>
          <w:rPrChange w:id="1178" w:author="Tim Hallett" w:date="2015-01-26T17:13:00Z">
            <w:rPr/>
          </w:rPrChange>
        </w:rPr>
        <w:t>Each of t</w:t>
      </w:r>
      <w:r w:rsidR="00FF1D10" w:rsidRPr="00E1524C">
        <w:rPr>
          <w:strike/>
          <w:rPrChange w:id="1179" w:author="Tim Hallett" w:date="2015-01-26T17:13:00Z">
            <w:rPr/>
          </w:rPrChange>
        </w:rPr>
        <w:t xml:space="preserve">he pre-ART retention interventions </w:t>
      </w:r>
      <w:r w:rsidR="00E63477" w:rsidRPr="00E1524C">
        <w:rPr>
          <w:strike/>
          <w:rPrChange w:id="1180" w:author="Tim Hallett" w:date="2015-01-26T17:13:00Z">
            <w:rPr/>
          </w:rPrChange>
        </w:rPr>
        <w:t>had</w:t>
      </w:r>
      <w:r w:rsidR="00AC5CFC" w:rsidRPr="00E1524C">
        <w:rPr>
          <w:strike/>
          <w:rPrChange w:id="1181" w:author="Tim Hallett" w:date="2015-01-26T17:13:00Z">
            <w:rPr/>
          </w:rPrChange>
        </w:rPr>
        <w:t xml:space="preserve"> a</w:t>
      </w:r>
      <w:r w:rsidR="00FF1D10" w:rsidRPr="00E1524C">
        <w:rPr>
          <w:strike/>
          <w:rPrChange w:id="1182" w:author="Tim Hallett" w:date="2015-01-26T17:13:00Z">
            <w:rPr/>
          </w:rPrChange>
        </w:rPr>
        <w:t xml:space="preserve"> </w:t>
      </w:r>
      <w:r w:rsidRPr="00E1524C">
        <w:rPr>
          <w:strike/>
          <w:rPrChange w:id="1183" w:author="Tim Hallett" w:date="2015-01-26T17:13:00Z">
            <w:rPr/>
          </w:rPrChange>
        </w:rPr>
        <w:t>considerable</w:t>
      </w:r>
      <w:r w:rsidR="00FF1D10" w:rsidRPr="00E1524C">
        <w:rPr>
          <w:strike/>
          <w:rPrChange w:id="1184" w:author="Tim Hallett" w:date="2015-01-26T17:13:00Z">
            <w:rPr/>
          </w:rPrChange>
        </w:rPr>
        <w:t xml:space="preserve"> impact </w:t>
      </w:r>
      <w:r w:rsidRPr="00E1524C">
        <w:rPr>
          <w:strike/>
          <w:rPrChange w:id="1185" w:author="Tim Hallett" w:date="2015-01-26T17:13:00Z">
            <w:rPr/>
          </w:rPrChange>
        </w:rPr>
        <w:t>on care</w:t>
      </w:r>
      <w:r w:rsidR="00FF1D10" w:rsidRPr="00E1524C">
        <w:rPr>
          <w:strike/>
          <w:rPrChange w:id="1186" w:author="Tim Hallett" w:date="2015-01-26T17:13:00Z">
            <w:rPr/>
          </w:rPrChange>
        </w:rPr>
        <w:t>.</w:t>
      </w:r>
      <w:r w:rsidR="008B5425" w:rsidRPr="00E1524C">
        <w:rPr>
          <w:strike/>
          <w:rPrChange w:id="1187" w:author="Tim Hallett" w:date="2015-01-26T17:13:00Z">
            <w:rPr/>
          </w:rPrChange>
        </w:rPr>
        <w:t xml:space="preserve"> Of these interventions, the maximum impact scenario of Improved Care, the intervention preventing </w:t>
      </w:r>
      <w:r w:rsidR="007354EE" w:rsidRPr="00E1524C">
        <w:rPr>
          <w:strike/>
          <w:rPrChange w:id="1188" w:author="Tim Hallett" w:date="2015-01-26T17:13:00Z">
            <w:rPr/>
          </w:rPrChange>
        </w:rPr>
        <w:t xml:space="preserve">any </w:t>
      </w:r>
      <w:r w:rsidR="008B5425" w:rsidRPr="00E1524C">
        <w:rPr>
          <w:strike/>
          <w:rPrChange w:id="1189" w:author="Tim Hallett" w:date="2015-01-26T17:13:00Z">
            <w:rPr/>
          </w:rPrChange>
        </w:rPr>
        <w:t>loss from pre-ART care was most impactful</w:t>
      </w:r>
      <w:r w:rsidR="007354EE" w:rsidRPr="00E1524C">
        <w:rPr>
          <w:strike/>
          <w:rPrChange w:id="1190" w:author="Tim Hallett" w:date="2015-01-26T17:13:00Z">
            <w:rPr/>
          </w:rPrChange>
        </w:rPr>
        <w:t xml:space="preserve"> (1.</w:t>
      </w:r>
      <w:r w:rsidR="00805A46" w:rsidRPr="00E1524C">
        <w:rPr>
          <w:strike/>
          <w:rPrChange w:id="1191" w:author="Tim Hallett" w:date="2015-01-26T17:13:00Z">
            <w:rPr/>
          </w:rPrChange>
        </w:rPr>
        <w:t>9</w:t>
      </w:r>
      <w:r w:rsidR="007354EE" w:rsidRPr="00E1524C">
        <w:rPr>
          <w:strike/>
          <w:rPrChange w:id="1192" w:author="Tim Hallett" w:date="2015-01-26T17:13:00Z">
            <w:rPr/>
          </w:rPrChange>
        </w:rPr>
        <w:t>5m</w:t>
      </w:r>
      <w:r w:rsidR="00805A46" w:rsidRPr="00E1524C">
        <w:rPr>
          <w:strike/>
          <w:rPrChange w:id="1193" w:author="Tim Hallett" w:date="2015-01-26T17:13:00Z">
            <w:rPr/>
          </w:rPrChange>
        </w:rPr>
        <w:t xml:space="preserve"> DALYs averted</w:t>
      </w:r>
      <w:r w:rsidR="00F30E57" w:rsidRPr="00E1524C">
        <w:rPr>
          <w:strike/>
          <w:rPrChange w:id="1194" w:author="Tim Hallett" w:date="2015-01-26T17:13:00Z">
            <w:rPr/>
          </w:rPrChange>
        </w:rPr>
        <w:t>, 17% MAI</w:t>
      </w:r>
      <w:r w:rsidR="00805A46" w:rsidRPr="00E1524C">
        <w:rPr>
          <w:strike/>
          <w:rPrChange w:id="1195" w:author="Tim Hallett" w:date="2015-01-26T17:13:00Z">
            <w:rPr/>
          </w:rPrChange>
        </w:rPr>
        <w:t>)</w:t>
      </w:r>
      <w:r w:rsidR="008B5425" w:rsidRPr="00E1524C">
        <w:rPr>
          <w:strike/>
          <w:rPrChange w:id="1196" w:author="Tim Hallett" w:date="2015-01-26T17:13:00Z">
            <w:rPr/>
          </w:rPrChange>
        </w:rPr>
        <w:t>, followed closely by the maximum impact scenario of the Pre-ART Outreach intervention that re-engages anyone lost from pre-ART care</w:t>
      </w:r>
      <w:r w:rsidR="002A4AFB" w:rsidRPr="00E1524C">
        <w:rPr>
          <w:strike/>
          <w:rPrChange w:id="1197" w:author="Tim Hallett" w:date="2015-01-26T17:13:00Z">
            <w:rPr/>
          </w:rPrChange>
        </w:rPr>
        <w:t xml:space="preserve"> (1.</w:t>
      </w:r>
      <w:r w:rsidR="00805A46" w:rsidRPr="00E1524C">
        <w:rPr>
          <w:strike/>
          <w:rPrChange w:id="1198" w:author="Tim Hallett" w:date="2015-01-26T17:13:00Z">
            <w:rPr/>
          </w:rPrChange>
        </w:rPr>
        <w:t>8</w:t>
      </w:r>
      <w:r w:rsidR="002A4AFB" w:rsidRPr="00E1524C">
        <w:rPr>
          <w:strike/>
          <w:rPrChange w:id="1199" w:author="Tim Hallett" w:date="2015-01-26T17:13:00Z">
            <w:rPr/>
          </w:rPrChange>
        </w:rPr>
        <w:t>3m</w:t>
      </w:r>
      <w:r w:rsidR="00805A46" w:rsidRPr="00E1524C">
        <w:rPr>
          <w:strike/>
          <w:rPrChange w:id="1200" w:author="Tim Hallett" w:date="2015-01-26T17:13:00Z">
            <w:rPr/>
          </w:rPrChange>
        </w:rPr>
        <w:t xml:space="preserve"> DALYs averted</w:t>
      </w:r>
      <w:r w:rsidR="00F30E57" w:rsidRPr="00E1524C">
        <w:rPr>
          <w:strike/>
          <w:rPrChange w:id="1201" w:author="Tim Hallett" w:date="2015-01-26T17:13:00Z">
            <w:rPr/>
          </w:rPrChange>
        </w:rPr>
        <w:t>, 16% MAI</w:t>
      </w:r>
      <w:r w:rsidR="00805A46" w:rsidRPr="00E1524C">
        <w:rPr>
          <w:strike/>
          <w:rPrChange w:id="1202" w:author="Tim Hallett" w:date="2015-01-26T17:13:00Z">
            <w:rPr/>
          </w:rPrChange>
        </w:rPr>
        <w:t>)</w:t>
      </w:r>
      <w:r w:rsidR="008B5425" w:rsidRPr="00E1524C">
        <w:rPr>
          <w:strike/>
          <w:rPrChange w:id="1203" w:author="Tim Hallett" w:date="2015-01-26T17:13:00Z">
            <w:rPr/>
          </w:rPrChange>
        </w:rPr>
        <w:t xml:space="preserve">. Interestingly, the maximum impact Improved Care intervention </w:t>
      </w:r>
      <w:r w:rsidR="00E63477" w:rsidRPr="00E1524C">
        <w:rPr>
          <w:strike/>
          <w:rPrChange w:id="1204" w:author="Tim Hallett" w:date="2015-01-26T17:13:00Z">
            <w:rPr/>
          </w:rPrChange>
        </w:rPr>
        <w:t>was</w:t>
      </w:r>
      <w:r w:rsidR="008B5425" w:rsidRPr="00E1524C">
        <w:rPr>
          <w:strike/>
          <w:rPrChange w:id="1205" w:author="Tim Hallett" w:date="2015-01-26T17:13:00Z">
            <w:rPr/>
          </w:rPrChange>
        </w:rPr>
        <w:t xml:space="preserve"> only slightly more expensive than the maximum impact Pre-ART Outreach intervention; this </w:t>
      </w:r>
      <w:r w:rsidR="00E149A7" w:rsidRPr="00E1524C">
        <w:rPr>
          <w:strike/>
          <w:rPrChange w:id="1206" w:author="Tim Hallett" w:date="2015-01-26T17:13:00Z">
            <w:rPr/>
          </w:rPrChange>
        </w:rPr>
        <w:t>was</w:t>
      </w:r>
      <w:r w:rsidR="002A1595" w:rsidRPr="00E1524C">
        <w:rPr>
          <w:strike/>
          <w:rPrChange w:id="1207" w:author="Tim Hallett" w:date="2015-01-26T17:13:00Z">
            <w:rPr/>
          </w:rPrChange>
        </w:rPr>
        <w:t xml:space="preserve"> </w:t>
      </w:r>
      <w:r w:rsidR="008B5425" w:rsidRPr="00E1524C">
        <w:rPr>
          <w:strike/>
          <w:rPrChange w:id="1208" w:author="Tim Hallett" w:date="2015-01-26T17:13:00Z">
            <w:rPr/>
          </w:rPrChange>
        </w:rPr>
        <w:t xml:space="preserve">due to the cost of additional testing </w:t>
      </w:r>
      <w:r w:rsidR="00104667" w:rsidRPr="00E1524C">
        <w:rPr>
          <w:strike/>
          <w:rPrChange w:id="1209" w:author="Tim Hallett" w:date="2015-01-26T17:13:00Z">
            <w:rPr/>
          </w:rPrChange>
        </w:rPr>
        <w:t xml:space="preserve">that </w:t>
      </w:r>
      <w:r w:rsidR="008B5425" w:rsidRPr="00E1524C">
        <w:rPr>
          <w:strike/>
          <w:rPrChange w:id="1210" w:author="Tim Hallett" w:date="2015-01-26T17:13:00Z">
            <w:rPr/>
          </w:rPrChange>
        </w:rPr>
        <w:t>retaining individuals in pre-ART care incurs</w:t>
      </w:r>
      <w:r w:rsidR="0035786F" w:rsidRPr="00E1524C">
        <w:rPr>
          <w:strike/>
          <w:rPrChange w:id="1211" w:author="Tim Hallett" w:date="2015-01-26T17:13:00Z">
            <w:rPr/>
          </w:rPrChange>
        </w:rPr>
        <w:t xml:space="preserve"> (</w:t>
      </w:r>
      <w:r w:rsidR="00BB3896" w:rsidRPr="00E1524C">
        <w:rPr>
          <w:strike/>
          <w:rPrChange w:id="1212" w:author="Tim Hallett" w:date="2015-01-26T17:13:00Z">
            <w:rPr/>
          </w:rPrChange>
        </w:rPr>
        <w:t>$983.26m vs. $689.03m</w:t>
      </w:r>
      <w:r w:rsidR="0035786F" w:rsidRPr="00E1524C">
        <w:rPr>
          <w:strike/>
          <w:rPrChange w:id="1213" w:author="Tim Hallett" w:date="2015-01-26T17:13:00Z">
            <w:rPr/>
          </w:rPrChange>
        </w:rPr>
        <w:t>)</w:t>
      </w:r>
      <w:r w:rsidR="008B5425" w:rsidRPr="00E1524C">
        <w:rPr>
          <w:strike/>
          <w:rPrChange w:id="1214" w:author="Tim Hallett" w:date="2015-01-26T17:13:00Z">
            <w:rPr/>
          </w:rPrChange>
        </w:rPr>
        <w:t xml:space="preserve">. </w:t>
      </w:r>
      <w:r w:rsidR="00E149A7" w:rsidRPr="00E1524C">
        <w:rPr>
          <w:strike/>
          <w:rPrChange w:id="1215" w:author="Tim Hallett" w:date="2015-01-26T17:13:00Z">
            <w:rPr/>
          </w:rPrChange>
        </w:rPr>
        <w:t>Comparing</w:t>
      </w:r>
      <w:r w:rsidR="008B5425" w:rsidRPr="00E1524C">
        <w:rPr>
          <w:strike/>
          <w:rPrChange w:id="1216" w:author="Tim Hallett" w:date="2015-01-26T17:13:00Z">
            <w:rPr/>
          </w:rPrChange>
        </w:rPr>
        <w:t xml:space="preserve"> the POC CD4 intervention against the VCT POC CD4 intervention, the </w:t>
      </w:r>
      <w:r w:rsidR="009B233A" w:rsidRPr="00E1524C">
        <w:rPr>
          <w:strike/>
          <w:rPrChange w:id="1217" w:author="Tim Hallett" w:date="2015-01-26T17:13:00Z">
            <w:rPr/>
          </w:rPrChange>
        </w:rPr>
        <w:t xml:space="preserve">former </w:t>
      </w:r>
      <w:r w:rsidR="00C10061" w:rsidRPr="00E1524C">
        <w:rPr>
          <w:strike/>
          <w:rPrChange w:id="1218" w:author="Tim Hallett" w:date="2015-01-26T17:13:00Z">
            <w:rPr/>
          </w:rPrChange>
        </w:rPr>
        <w:t>was</w:t>
      </w:r>
      <w:r w:rsidR="008B5425" w:rsidRPr="00E1524C">
        <w:rPr>
          <w:strike/>
          <w:rPrChange w:id="1219" w:author="Tim Hallett" w:date="2015-01-26T17:13:00Z">
            <w:rPr/>
          </w:rPrChange>
        </w:rPr>
        <w:t xml:space="preserve"> less impactful and also cheaper than the </w:t>
      </w:r>
      <w:r w:rsidR="009B233A" w:rsidRPr="00E1524C">
        <w:rPr>
          <w:strike/>
          <w:rPrChange w:id="1220" w:author="Tim Hallett" w:date="2015-01-26T17:13:00Z">
            <w:rPr/>
          </w:rPrChange>
        </w:rPr>
        <w:t xml:space="preserve">latter </w:t>
      </w:r>
      <w:r w:rsidR="00E543C9" w:rsidRPr="00E1524C">
        <w:rPr>
          <w:strike/>
          <w:rPrChange w:id="1221" w:author="Tim Hallett" w:date="2015-01-26T17:13:00Z">
            <w:rPr/>
          </w:rPrChange>
        </w:rPr>
        <w:t>(1</w:t>
      </w:r>
      <w:r w:rsidR="00A05B2C" w:rsidRPr="00E1524C">
        <w:rPr>
          <w:strike/>
          <w:rPrChange w:id="1222" w:author="Tim Hallett" w:date="2015-01-26T17:13:00Z">
            <w:rPr/>
          </w:rPrChange>
        </w:rPr>
        <w:t>.</w:t>
      </w:r>
      <w:r w:rsidR="00E543C9" w:rsidRPr="00E1524C">
        <w:rPr>
          <w:strike/>
          <w:rPrChange w:id="1223" w:author="Tim Hallett" w:date="2015-01-26T17:13:00Z">
            <w:rPr/>
          </w:rPrChange>
        </w:rPr>
        <w:t>35</w:t>
      </w:r>
      <w:r w:rsidR="00A05B2C" w:rsidRPr="00E1524C">
        <w:rPr>
          <w:strike/>
          <w:rPrChange w:id="1224" w:author="Tim Hallett" w:date="2015-01-26T17:13:00Z">
            <w:rPr/>
          </w:rPrChange>
        </w:rPr>
        <w:t>m</w:t>
      </w:r>
      <w:r w:rsidR="00F30E57" w:rsidRPr="00E1524C">
        <w:rPr>
          <w:strike/>
          <w:rPrChange w:id="1225" w:author="Tim Hallett" w:date="2015-01-26T17:13:00Z">
            <w:rPr/>
          </w:rPrChange>
        </w:rPr>
        <w:t xml:space="preserve"> DALYs averted, 12% MAI, </w:t>
      </w:r>
      <w:r w:rsidR="00E543C9" w:rsidRPr="00E1524C">
        <w:rPr>
          <w:strike/>
          <w:rPrChange w:id="1226" w:author="Tim Hallett" w:date="2015-01-26T17:13:00Z">
            <w:rPr/>
          </w:rPrChange>
        </w:rPr>
        <w:t>at a cost of $498.27m vs. 1</w:t>
      </w:r>
      <w:r w:rsidR="00A05B2C" w:rsidRPr="00E1524C">
        <w:rPr>
          <w:strike/>
          <w:rPrChange w:id="1227" w:author="Tim Hallett" w:date="2015-01-26T17:13:00Z">
            <w:rPr/>
          </w:rPrChange>
        </w:rPr>
        <w:t>.</w:t>
      </w:r>
      <w:r w:rsidR="00E543C9" w:rsidRPr="00E1524C">
        <w:rPr>
          <w:strike/>
          <w:rPrChange w:id="1228" w:author="Tim Hallett" w:date="2015-01-26T17:13:00Z">
            <w:rPr/>
          </w:rPrChange>
        </w:rPr>
        <w:t>43</w:t>
      </w:r>
      <w:r w:rsidR="00A05B2C" w:rsidRPr="00E1524C">
        <w:rPr>
          <w:strike/>
          <w:rPrChange w:id="1229" w:author="Tim Hallett" w:date="2015-01-26T17:13:00Z">
            <w:rPr/>
          </w:rPrChange>
        </w:rPr>
        <w:t>m</w:t>
      </w:r>
      <w:r w:rsidR="00E543C9" w:rsidRPr="00E1524C">
        <w:rPr>
          <w:strike/>
          <w:rPrChange w:id="1230" w:author="Tim Hallett" w:date="2015-01-26T17:13:00Z">
            <w:rPr/>
          </w:rPrChange>
        </w:rPr>
        <w:t xml:space="preserve"> DALYs averted</w:t>
      </w:r>
      <w:r w:rsidR="00F30E57" w:rsidRPr="00E1524C">
        <w:rPr>
          <w:strike/>
          <w:rPrChange w:id="1231" w:author="Tim Hallett" w:date="2015-01-26T17:13:00Z">
            <w:rPr/>
          </w:rPrChange>
        </w:rPr>
        <w:t>, 13% MAI,</w:t>
      </w:r>
      <w:r w:rsidR="00E543C9" w:rsidRPr="00E1524C">
        <w:rPr>
          <w:strike/>
          <w:rPrChange w:id="1232" w:author="Tim Hallett" w:date="2015-01-26T17:13:00Z">
            <w:rPr/>
          </w:rPrChange>
        </w:rPr>
        <w:t xml:space="preserve"> at a cost of $527.20m)</w:t>
      </w:r>
      <w:r w:rsidR="008B5425" w:rsidRPr="00E1524C">
        <w:rPr>
          <w:strike/>
          <w:rPrChange w:id="1233" w:author="Tim Hallett" w:date="2015-01-26T17:13:00Z">
            <w:rPr/>
          </w:rPrChange>
        </w:rPr>
        <w:t xml:space="preserve">. The reasoning behind this is that the VCT POC CD4 intervention immediately links all individuals testing through VCT and </w:t>
      </w:r>
      <w:r w:rsidR="006C5AAE" w:rsidRPr="00E1524C">
        <w:rPr>
          <w:strike/>
          <w:rPrChange w:id="1234" w:author="Tim Hallett" w:date="2015-01-26T17:13:00Z">
            <w:rPr/>
          </w:rPrChange>
        </w:rPr>
        <w:t>provides them with a POC CD4 test; whereas, the POC CD4 intervention applies only to individuals who have entered pre-ART care. That is, patients that have successfully linked to care.</w:t>
      </w:r>
      <w:r w:rsidR="008170B2" w:rsidRPr="00E1524C">
        <w:rPr>
          <w:strike/>
          <w:rPrChange w:id="1235" w:author="Tim Hallett" w:date="2015-01-26T17:13:00Z">
            <w:rPr/>
          </w:rPrChange>
        </w:rPr>
        <w:t xml:space="preserve"> Thus, without perfect linkage POC CD4 involves testing fewer individuals.</w:t>
      </w:r>
      <w:r w:rsidR="00037A7A" w:rsidRPr="00E1524C">
        <w:rPr>
          <w:strike/>
          <w:rPrChange w:id="1236" w:author="Tim Hallett" w:date="2015-01-26T17:13:00Z">
            <w:rPr/>
          </w:rPrChange>
        </w:rPr>
        <w:t xml:space="preserve"> </w:t>
      </w:r>
      <w:r w:rsidR="00EC6B1C" w:rsidRPr="00E1524C">
        <w:rPr>
          <w:strike/>
          <w:rPrChange w:id="1237" w:author="Tim Hallett" w:date="2015-01-26T17:13:00Z">
            <w:rPr/>
          </w:rPrChange>
        </w:rPr>
        <w:t>Furthermore</w:t>
      </w:r>
      <w:r w:rsidR="00C10061" w:rsidRPr="00E1524C">
        <w:rPr>
          <w:strike/>
          <w:rPrChange w:id="1238" w:author="Tim Hallett" w:date="2015-01-26T17:13:00Z">
            <w:rPr/>
          </w:rPrChange>
        </w:rPr>
        <w:t xml:space="preserve">, </w:t>
      </w:r>
      <w:r w:rsidR="00AD4F28" w:rsidRPr="00E1524C">
        <w:rPr>
          <w:strike/>
          <w:rPrChange w:id="1239" w:author="Tim Hallett" w:date="2015-01-26T17:13:00Z">
            <w:rPr/>
          </w:rPrChange>
        </w:rPr>
        <w:t xml:space="preserve">the ART retention interventions </w:t>
      </w:r>
      <w:r w:rsidR="00C10061" w:rsidRPr="00E1524C">
        <w:rPr>
          <w:strike/>
          <w:rPrChange w:id="1240" w:author="Tim Hallett" w:date="2015-01-26T17:13:00Z">
            <w:rPr/>
          </w:rPrChange>
        </w:rPr>
        <w:t xml:space="preserve">were </w:t>
      </w:r>
      <w:r w:rsidR="00AA0E87" w:rsidRPr="00E1524C">
        <w:rPr>
          <w:strike/>
          <w:rPrChange w:id="1241" w:author="Tim Hallett" w:date="2015-01-26T17:13:00Z">
            <w:rPr/>
          </w:rPrChange>
        </w:rPr>
        <w:t xml:space="preserve">constrained by the limited number of </w:t>
      </w:r>
      <w:r w:rsidR="00AD4F28" w:rsidRPr="00E1524C">
        <w:rPr>
          <w:strike/>
          <w:rPrChange w:id="1242" w:author="Tim Hallett" w:date="2015-01-26T17:13:00Z">
            <w:rPr/>
          </w:rPrChange>
        </w:rPr>
        <w:t xml:space="preserve">individuals </w:t>
      </w:r>
      <w:r w:rsidR="00AA0E87" w:rsidRPr="00E1524C">
        <w:rPr>
          <w:strike/>
          <w:rPrChange w:id="1243" w:author="Tim Hallett" w:date="2015-01-26T17:13:00Z">
            <w:rPr/>
          </w:rPrChange>
        </w:rPr>
        <w:t xml:space="preserve">whom </w:t>
      </w:r>
      <w:r w:rsidR="00AD4F28" w:rsidRPr="00E1524C">
        <w:rPr>
          <w:strike/>
          <w:rPrChange w:id="1244" w:author="Tim Hallett" w:date="2015-01-26T17:13:00Z">
            <w:rPr/>
          </w:rPrChange>
        </w:rPr>
        <w:t>initiate</w:t>
      </w:r>
      <w:r w:rsidR="00C10061" w:rsidRPr="00E1524C">
        <w:rPr>
          <w:strike/>
          <w:rPrChange w:id="1245" w:author="Tim Hallett" w:date="2015-01-26T17:13:00Z">
            <w:rPr/>
          </w:rPrChange>
        </w:rPr>
        <w:t>d</w:t>
      </w:r>
      <w:r w:rsidR="00AD4F28" w:rsidRPr="00E1524C">
        <w:rPr>
          <w:strike/>
          <w:rPrChange w:id="1246" w:author="Tim Hallett" w:date="2015-01-26T17:13:00Z">
            <w:rPr/>
          </w:rPrChange>
        </w:rPr>
        <w:t xml:space="preserve"> ART. </w:t>
      </w:r>
      <w:r w:rsidR="003F7CFE" w:rsidRPr="00E1524C">
        <w:rPr>
          <w:strike/>
          <w:rPrChange w:id="1247" w:author="Tim Hallett" w:date="2015-01-26T17:13:00Z">
            <w:rPr/>
          </w:rPrChange>
        </w:rPr>
        <w:t>Nonetheless</w:t>
      </w:r>
      <w:r w:rsidR="00AD4F28" w:rsidRPr="00E1524C">
        <w:rPr>
          <w:strike/>
          <w:rPrChange w:id="1248" w:author="Tim Hallett" w:date="2015-01-26T17:13:00Z">
            <w:rPr/>
          </w:rPrChange>
        </w:rPr>
        <w:t xml:space="preserve">, both scenarios of the ART Outreach intervention </w:t>
      </w:r>
      <w:r w:rsidR="00AB15F7" w:rsidRPr="00E1524C">
        <w:rPr>
          <w:strike/>
          <w:rPrChange w:id="1249" w:author="Tim Hallett" w:date="2015-01-26T17:13:00Z">
            <w:rPr/>
          </w:rPrChange>
        </w:rPr>
        <w:t xml:space="preserve">had a larger impact </w:t>
      </w:r>
      <w:r w:rsidR="00AD4F28" w:rsidRPr="00E1524C">
        <w:rPr>
          <w:strike/>
          <w:rPrChange w:id="1250" w:author="Tim Hallett" w:date="2015-01-26T17:13:00Z">
            <w:rPr/>
          </w:rPrChange>
        </w:rPr>
        <w:t xml:space="preserve">and </w:t>
      </w:r>
      <w:r w:rsidR="00AB15F7" w:rsidRPr="00E1524C">
        <w:rPr>
          <w:strike/>
          <w:rPrChange w:id="1251" w:author="Tim Hallett" w:date="2015-01-26T17:13:00Z">
            <w:rPr/>
          </w:rPrChange>
        </w:rPr>
        <w:t xml:space="preserve">were </w:t>
      </w:r>
      <w:r w:rsidR="00AD4F28" w:rsidRPr="00E1524C">
        <w:rPr>
          <w:strike/>
          <w:rPrChange w:id="1252" w:author="Tim Hallett" w:date="2015-01-26T17:13:00Z">
            <w:rPr/>
          </w:rPrChange>
        </w:rPr>
        <w:lastRenderedPageBreak/>
        <w:t>more expensive (by increasing the total life-years spent on ART)</w:t>
      </w:r>
      <w:r w:rsidR="002D5BC2" w:rsidRPr="00E1524C">
        <w:rPr>
          <w:strike/>
          <w:rPrChange w:id="1253" w:author="Tim Hallett" w:date="2015-01-26T17:13:00Z">
            <w:rPr/>
          </w:rPrChange>
        </w:rPr>
        <w:t xml:space="preserve"> than the </w:t>
      </w:r>
      <w:r w:rsidR="006D7990" w:rsidRPr="00E1524C">
        <w:rPr>
          <w:strike/>
          <w:rPrChange w:id="1254" w:author="Tim Hallett" w:date="2015-01-26T17:13:00Z">
            <w:rPr/>
          </w:rPrChange>
        </w:rPr>
        <w:t>a</w:t>
      </w:r>
      <w:r w:rsidR="002D5BC2" w:rsidRPr="00E1524C">
        <w:rPr>
          <w:strike/>
          <w:rPrChange w:id="1255" w:author="Tim Hallett" w:date="2015-01-26T17:13:00Z">
            <w:rPr/>
          </w:rPrChange>
        </w:rPr>
        <w:t>dherence interventions.</w:t>
      </w:r>
    </w:p>
    <w:commentRangeEnd w:id="1093"/>
    <w:p w14:paraId="75E343D7" w14:textId="77777777" w:rsidR="006B3430" w:rsidRDefault="00E1524C" w:rsidP="0056081D">
      <w:pPr>
        <w:pStyle w:val="Heading2"/>
        <w:contextualSpacing w:val="0"/>
        <w:rPr>
          <w:ins w:id="1256" w:author="Tim Hallett" w:date="2015-01-26T16:48:00Z"/>
        </w:rPr>
      </w:pPr>
      <w:r>
        <w:rPr>
          <w:rStyle w:val="CommentReference"/>
          <w:i w:val="0"/>
        </w:rPr>
        <w:commentReference w:id="1093"/>
      </w:r>
    </w:p>
    <w:p w14:paraId="2AAE76BC" w14:textId="77777777" w:rsidR="00181EEC" w:rsidRDefault="0056081D" w:rsidP="0056081D">
      <w:pPr>
        <w:pStyle w:val="Heading2"/>
        <w:contextualSpacing w:val="0"/>
      </w:pPr>
      <w:r>
        <w:t>The Impact of Bundles of Interventions</w:t>
      </w:r>
    </w:p>
    <w:p w14:paraId="020DC5DE" w14:textId="77777777" w:rsidR="0045606F" w:rsidDel="00321465" w:rsidRDefault="003A4313">
      <w:pPr>
        <w:pStyle w:val="normal0"/>
        <w:ind w:firstLine="361"/>
        <w:rPr>
          <w:del w:id="1257" w:author="Tim Hallett" w:date="2015-01-26T17:19:00Z"/>
        </w:rPr>
        <w:pPrChange w:id="1258" w:author="Tim Hallett" w:date="2015-01-26T17:19:00Z">
          <w:pPr>
            <w:pStyle w:val="normal0"/>
            <w:ind w:firstLine="720"/>
          </w:pPr>
        </w:pPrChange>
      </w:pPr>
      <w:proofErr w:type="gramStart"/>
      <w:r>
        <w:t xml:space="preserve">An optimal combination of </w:t>
      </w:r>
      <w:ins w:id="1259" w:author="Tim Hallett" w:date="2015-01-26T17:19:00Z">
        <w:r w:rsidR="00321465">
          <w:t xml:space="preserve">cascade </w:t>
        </w:r>
      </w:ins>
      <w:r>
        <w:t xml:space="preserve">interventions </w:t>
      </w:r>
      <w:del w:id="1260" w:author="Tim Hallett" w:date="2015-01-26T17:19:00Z">
        <w:r w:rsidDel="00321465">
          <w:delText>can be</w:delText>
        </w:r>
      </w:del>
      <w:ins w:id="1261" w:author="Tim Hallett" w:date="2015-01-26T17:19:00Z">
        <w:r w:rsidR="00321465">
          <w:t>was</w:t>
        </w:r>
      </w:ins>
      <w:r>
        <w:t xml:space="preserve"> found by simulati</w:t>
      </w:r>
      <w:r w:rsidR="002938A8">
        <w:t xml:space="preserve">ng all possible combinations </w:t>
      </w:r>
      <w:r>
        <w:t xml:space="preserve">and selecting those </w:t>
      </w:r>
      <w:r w:rsidR="00533DB5">
        <w:t>that</w:t>
      </w:r>
      <w:r>
        <w:t>, at each budget level, provide the greatest increase in health</w:t>
      </w:r>
      <w:proofErr w:type="gramEnd"/>
      <w:r>
        <w:t xml:space="preserve">. </w:t>
      </w:r>
      <w:r w:rsidR="00E259EF">
        <w:t>We did this for all the ‘realistic’ interventions and imposed the additional constraint that, once an intervention ha</w:t>
      </w:r>
      <w:r w:rsidR="006B2C19">
        <w:t>d</w:t>
      </w:r>
      <w:r w:rsidR="00E259EF">
        <w:t xml:space="preserve"> been included in the combination at one budget level it cannot be removed at higher budget levels. </w:t>
      </w:r>
      <w:r w:rsidR="002938A8">
        <w:t>(</w:t>
      </w:r>
      <w:proofErr w:type="gramStart"/>
      <w:r w:rsidR="004F314A">
        <w:t>table</w:t>
      </w:r>
      <w:proofErr w:type="gramEnd"/>
      <w:r w:rsidR="006444A3">
        <w:t xml:space="preserve"> </w:t>
      </w:r>
      <w:r w:rsidR="004F314A">
        <w:t>3</w:t>
      </w:r>
      <w:r w:rsidR="002938A8">
        <w:t>)</w:t>
      </w:r>
      <w:r w:rsidR="006444A3">
        <w:t>.</w:t>
      </w:r>
      <w:ins w:id="1262" w:author="Tim Hallett" w:date="2015-01-26T17:19:00Z">
        <w:r w:rsidR="00321465">
          <w:t xml:space="preserve"> </w:t>
        </w:r>
      </w:ins>
    </w:p>
    <w:p w14:paraId="656C98A2" w14:textId="77777777" w:rsidR="00321465" w:rsidRDefault="00321465" w:rsidP="003A4313">
      <w:pPr>
        <w:pStyle w:val="normal0"/>
        <w:ind w:firstLine="361"/>
        <w:rPr>
          <w:ins w:id="1263" w:author="Tim Hallett" w:date="2015-01-26T17:19:00Z"/>
        </w:rPr>
      </w:pPr>
    </w:p>
    <w:p w14:paraId="12286788" w14:textId="77777777" w:rsidR="00321465" w:rsidRDefault="00321465" w:rsidP="003A4313">
      <w:pPr>
        <w:pStyle w:val="normal0"/>
        <w:ind w:firstLine="361"/>
        <w:rPr>
          <w:ins w:id="1264" w:author="Tim Hallett" w:date="2015-01-26T17:19:00Z"/>
        </w:rPr>
      </w:pPr>
    </w:p>
    <w:p w14:paraId="33188D5F" w14:textId="77777777" w:rsidR="00903165" w:rsidDel="00321465" w:rsidRDefault="00331EA3" w:rsidP="00BE6FB5">
      <w:pPr>
        <w:pStyle w:val="normal0"/>
        <w:ind w:firstLine="720"/>
        <w:rPr>
          <w:del w:id="1265" w:author="Tim Hallett" w:date="2015-01-26T17:19:00Z"/>
        </w:rPr>
      </w:pPr>
      <w:ins w:id="1266" w:author="Tim Hallett" w:date="2015-01-26T17:19:00Z">
        <w:r>
          <w:t>This finds</w:t>
        </w:r>
        <w:r w:rsidR="00321465">
          <w:t xml:space="preserve"> that </w:t>
        </w:r>
      </w:ins>
    </w:p>
    <w:p w14:paraId="4FF43B7E" w14:textId="77777777" w:rsidR="00D544CC" w:rsidRDefault="009B2545">
      <w:pPr>
        <w:pStyle w:val="normal0"/>
        <w:ind w:firstLine="361"/>
        <w:rPr>
          <w:ins w:id="1267" w:author="Tim Hallett" w:date="2015-01-26T17:21:00Z"/>
        </w:rPr>
        <w:pPrChange w:id="1268" w:author="Tim Hallett" w:date="2015-01-26T17:19:00Z">
          <w:pPr>
            <w:pStyle w:val="normal0"/>
            <w:ind w:firstLine="720"/>
          </w:pPr>
        </w:pPrChange>
      </w:pPr>
      <w:del w:id="1269" w:author="Tim Hallett" w:date="2015-01-26T17:19:00Z">
        <w:r w:rsidDel="00321465">
          <w:delText>A</w:delText>
        </w:r>
      </w:del>
      <w:proofErr w:type="gramStart"/>
      <w:ins w:id="1270" w:author="Tim Hallett" w:date="2015-01-26T17:19:00Z">
        <w:r w:rsidR="00321465">
          <w:t>a</w:t>
        </w:r>
      </w:ins>
      <w:proofErr w:type="gramEnd"/>
      <w:r>
        <w:t xml:space="preserve"> combination of six interventions </w:t>
      </w:r>
      <w:ins w:id="1271" w:author="Tim Hallett" w:date="2015-01-26T17:20:00Z">
        <w:r w:rsidR="00321465">
          <w:t>would be prioritise</w:t>
        </w:r>
      </w:ins>
      <w:ins w:id="1272" w:author="Tim Hallett" w:date="2015-01-28T08:42:00Z">
        <w:r w:rsidR="00331EA3">
          <w:t>d</w:t>
        </w:r>
      </w:ins>
      <w:ins w:id="1273" w:author="Tim Hallett" w:date="2015-01-26T17:20:00Z">
        <w:r w:rsidR="00321465">
          <w:t xml:space="preserve"> in this setting</w:t>
        </w:r>
        <w:r w:rsidR="00D544CC">
          <w:t xml:space="preserve"> (Table 3)</w:t>
        </w:r>
        <w:r w:rsidR="00321465">
          <w:t>.</w:t>
        </w:r>
        <w:r w:rsidR="00D544CC">
          <w:t xml:space="preserve"> </w:t>
        </w:r>
        <w:r w:rsidR="00321465">
          <w:t xml:space="preserve"> </w:t>
        </w:r>
      </w:ins>
      <w:del w:id="1274" w:author="Tim Hallett" w:date="2015-01-26T17:20:00Z">
        <w:r w:rsidDel="00D544CC">
          <w:delText>averts 4.45m DALYs</w:delText>
        </w:r>
        <w:r w:rsidR="00EE1939" w:rsidDel="00D544CC">
          <w:delText xml:space="preserve"> (</w:delText>
        </w:r>
        <w:r w:rsidR="00661890" w:rsidDel="00D544CC">
          <w:delText>39% of MAI</w:delText>
        </w:r>
        <w:r w:rsidR="00EE1939" w:rsidDel="00D544CC">
          <w:delText>)</w:delText>
        </w:r>
        <w:r w:rsidR="00971178" w:rsidDel="00D544CC">
          <w:delText xml:space="preserve"> at a cost of $353 per DALY averted. </w:delText>
        </w:r>
      </w:del>
      <w:r w:rsidR="00971178">
        <w:t xml:space="preserve">The interventions </w:t>
      </w:r>
      <w:del w:id="1275" w:author="Tim Hallett" w:date="2015-01-26T17:20:00Z">
        <w:r w:rsidR="00971178" w:rsidDel="00D544CC">
          <w:delText xml:space="preserve">used </w:delText>
        </w:r>
      </w:del>
      <w:r w:rsidR="00971178">
        <w:t xml:space="preserve">are </w:t>
      </w:r>
      <w:ins w:id="1276" w:author="Tim Hallett" w:date="2015-01-26T17:22:00Z">
        <w:r w:rsidR="00C10CE0">
          <w:t>pre-</w:t>
        </w:r>
      </w:ins>
      <w:r w:rsidR="00BE6FB5">
        <w:t>ART Outreach, POC CD4, VCT POC CD4, Linkage</w:t>
      </w:r>
      <w:r w:rsidR="000D2531">
        <w:t>, Pre-ART Outreach</w:t>
      </w:r>
      <w:r w:rsidR="00BE6FB5">
        <w:t xml:space="preserve"> and Adherence (</w:t>
      </w:r>
      <w:r w:rsidR="00242D00">
        <w:t>table</w:t>
      </w:r>
      <w:r w:rsidR="00EC6711">
        <w:t xml:space="preserve"> </w:t>
      </w:r>
      <w:r w:rsidR="001F29F6">
        <w:t>3</w:t>
      </w:r>
      <w:r w:rsidR="00BE6FB5">
        <w:t>)</w:t>
      </w:r>
      <w:r w:rsidR="00971178">
        <w:t xml:space="preserve">. </w:t>
      </w:r>
      <w:ins w:id="1277" w:author="Tim Hallett" w:date="2015-01-26T17:21:00Z">
        <w:r w:rsidR="00D544CC">
          <w:t xml:space="preserve">Importantly, this combination of intervention includes elements that act on each part of the cascade. </w:t>
        </w:r>
      </w:ins>
      <w:ins w:id="1278" w:author="Tim Hallett" w:date="2015-01-26T17:22:00Z">
        <w:r w:rsidR="00C10CE0">
          <w:t xml:space="preserve">As the major driver of AIDS death in this </w:t>
        </w:r>
      </w:ins>
      <w:ins w:id="1279" w:author="Tim Hallett" w:date="2015-01-26T17:23:00Z">
        <w:r w:rsidR="00C10CE0">
          <w:t>population</w:t>
        </w:r>
      </w:ins>
      <w:ins w:id="1280" w:author="Tim Hallett" w:date="2015-01-26T17:22:00Z">
        <w:r w:rsidR="00C10CE0">
          <w:t xml:space="preserve"> </w:t>
        </w:r>
      </w:ins>
      <w:ins w:id="1281" w:author="Tim Hallett" w:date="2015-01-26T17:23:00Z">
        <w:r w:rsidR="00C10CE0">
          <w:t>was found to be persons diagnosed but no linked to care, interventions that increase linkage and retention in pre-ART attract most investment.</w:t>
        </w:r>
      </w:ins>
    </w:p>
    <w:p w14:paraId="679B43A3" w14:textId="77777777" w:rsidR="00D544CC" w:rsidRDefault="00D544CC">
      <w:pPr>
        <w:pStyle w:val="normal0"/>
        <w:ind w:firstLine="361"/>
        <w:rPr>
          <w:ins w:id="1282" w:author="Tim Hallett" w:date="2015-01-26T17:23:00Z"/>
        </w:rPr>
        <w:pPrChange w:id="1283" w:author="Tim Hallett" w:date="2015-01-26T17:19:00Z">
          <w:pPr>
            <w:pStyle w:val="normal0"/>
            <w:ind w:firstLine="720"/>
          </w:pPr>
        </w:pPrChange>
      </w:pPr>
    </w:p>
    <w:p w14:paraId="4A7EAF83" w14:textId="77777777" w:rsidR="0030017E" w:rsidRDefault="00C10CE0">
      <w:pPr>
        <w:pStyle w:val="normal0"/>
        <w:ind w:firstLine="361"/>
        <w:rPr>
          <w:ins w:id="1284" w:author="Tim Hallett" w:date="2015-01-26T17:25:00Z"/>
        </w:rPr>
        <w:pPrChange w:id="1285" w:author="Tim Hallett" w:date="2015-01-26T17:19:00Z">
          <w:pPr>
            <w:pStyle w:val="normal0"/>
            <w:ind w:firstLine="720"/>
          </w:pPr>
        </w:pPrChange>
      </w:pPr>
      <w:ins w:id="1286" w:author="Tim Hallett" w:date="2015-01-26T17:23:00Z">
        <w:r>
          <w:t>Collectively this combination interventions has the same impact on reduci</w:t>
        </w:r>
        <w:r w:rsidR="0030017E">
          <w:t>ng deaths and averting DALYs (</w:t>
        </w:r>
      </w:ins>
      <w:ins w:id="1287" w:author="Tim Hallett" w:date="2015-01-26T17:24:00Z">
        <w:r w:rsidR="0030017E">
          <w:t>give the numbers</w:t>
        </w:r>
      </w:ins>
      <w:ins w:id="1288" w:author="Tim Hallett" w:date="2015-01-26T17:23:00Z">
        <w:r w:rsidR="0030017E">
          <w:t>)</w:t>
        </w:r>
      </w:ins>
      <w:ins w:id="1289" w:author="Tim Hallett" w:date="2015-01-26T17:24:00Z">
        <w:r w:rsidR="0030017E">
          <w:t xml:space="preserve"> as Universal Test and treat intervention but is estimated to cost </w:t>
        </w:r>
      </w:ins>
      <w:ins w:id="1290" w:author="Tim Hallett" w:date="2015-01-26T17:25:00Z">
        <w:r w:rsidR="0030017E">
          <w:t xml:space="preserve">only </w:t>
        </w:r>
        <w:proofErr w:type="spellStart"/>
        <w:r w:rsidR="0030017E">
          <w:t>approximayely</w:t>
        </w:r>
        <w:proofErr w:type="spellEnd"/>
        <w:r w:rsidR="0030017E">
          <w:t xml:space="preserve"> 44% as much. The combination intervention of cascade intervention is a similar </w:t>
        </w:r>
      </w:ins>
      <w:ins w:id="1291" w:author="Tim Hallett" w:date="2015-01-26T17:26:00Z">
        <w:r w:rsidR="0030017E">
          <w:t xml:space="preserve">cost as the </w:t>
        </w:r>
      </w:ins>
      <w:ins w:id="1292" w:author="Tim Hallett" w:date="2015-01-28T08:42:00Z">
        <w:r w:rsidR="00331EA3">
          <w:t>Immediate</w:t>
        </w:r>
      </w:ins>
      <w:ins w:id="1293" w:author="Tim Hallett" w:date="2015-01-26T17:26:00Z">
        <w:r w:rsidR="0030017E">
          <w:t xml:space="preserve"> ART intervention and is estimated to have a slightly greater impact.</w:t>
        </w:r>
      </w:ins>
    </w:p>
    <w:p w14:paraId="7920129F" w14:textId="77777777" w:rsidR="0030017E" w:rsidRDefault="0030017E">
      <w:pPr>
        <w:pStyle w:val="normal0"/>
        <w:ind w:firstLine="361"/>
        <w:rPr>
          <w:ins w:id="1294" w:author="Tim Hallett" w:date="2015-01-26T17:25:00Z"/>
        </w:rPr>
        <w:pPrChange w:id="1295" w:author="Tim Hallett" w:date="2015-01-26T17:19:00Z">
          <w:pPr>
            <w:pStyle w:val="normal0"/>
            <w:ind w:firstLine="720"/>
          </w:pPr>
        </w:pPrChange>
      </w:pPr>
    </w:p>
    <w:p w14:paraId="5E775C64" w14:textId="77777777" w:rsidR="0030017E" w:rsidRDefault="0030017E" w:rsidP="0062659A">
      <w:pPr>
        <w:pStyle w:val="normal0"/>
        <w:rPr>
          <w:ins w:id="1296" w:author="Tim Hallett" w:date="2015-01-26T17:26:00Z"/>
        </w:rPr>
      </w:pPr>
      <w:ins w:id="1297" w:author="Tim Hallett" w:date="2015-01-26T17:26:00Z">
        <w:r>
          <w:tab/>
          <w:t xml:space="preserve">The </w:t>
        </w:r>
      </w:ins>
      <w:ins w:id="1298" w:author="Tim Hallett" w:date="2015-01-26T17:27:00Z">
        <w:r w:rsidR="00E523E5">
          <w:t xml:space="preserve">comparatively </w:t>
        </w:r>
      </w:ins>
      <w:ins w:id="1299" w:author="Tim Hallett" w:date="2015-01-26T17:26:00Z">
        <w:r>
          <w:t xml:space="preserve">low cost </w:t>
        </w:r>
        <w:r w:rsidR="00E523E5">
          <w:t xml:space="preserve">and higher impact </w:t>
        </w:r>
        <w:r>
          <w:t xml:space="preserve">of the combination cascade interventions is a result of </w:t>
        </w:r>
        <w:r w:rsidR="00E523E5">
          <w:t>the collection of intervention operating synergistically</w:t>
        </w:r>
      </w:ins>
      <w:ins w:id="1300" w:author="Tim Hallett" w:date="2015-01-26T17:27:00Z">
        <w:r w:rsidR="00331EA3">
          <w:t xml:space="preserve">, </w:t>
        </w:r>
      </w:ins>
      <w:ins w:id="1301" w:author="Tim Hallett" w:date="2015-01-28T08:43:00Z">
        <w:r w:rsidR="00331EA3">
          <w:t>w</w:t>
        </w:r>
      </w:ins>
      <w:ins w:id="1302" w:author="Tim Hallett" w:date="2015-01-26T17:27:00Z">
        <w:r w:rsidR="00E523E5">
          <w:t xml:space="preserve">hereas the UTT and </w:t>
        </w:r>
      </w:ins>
      <w:ins w:id="1303" w:author="Tim Hallett" w:date="2015-01-26T17:28:00Z">
        <w:r w:rsidR="00E523E5">
          <w:t>Immediate</w:t>
        </w:r>
      </w:ins>
      <w:ins w:id="1304" w:author="Tim Hallett" w:date="2015-01-26T17:27:00Z">
        <w:r w:rsidR="00E523E5">
          <w:t xml:space="preserve"> ART intervention operate with inefficiencies </w:t>
        </w:r>
      </w:ins>
      <w:ins w:id="1305" w:author="Tim Hallett" w:date="2015-01-26T17:28:00Z">
        <w:r w:rsidR="00E523E5">
          <w:t xml:space="preserve">due to the </w:t>
        </w:r>
      </w:ins>
      <w:ins w:id="1306" w:author="Tim Hallett" w:date="2015-01-28T08:43:00Z">
        <w:r w:rsidR="00331EA3">
          <w:t>remaining weakness</w:t>
        </w:r>
      </w:ins>
      <w:ins w:id="1307" w:author="Tim Hallett" w:date="2015-01-26T17:28:00Z">
        <w:r w:rsidR="00E523E5">
          <w:t xml:space="preserve"> of some part of the cascade</w:t>
        </w:r>
      </w:ins>
      <w:ins w:id="1308" w:author="Tim Hallett" w:date="2015-01-28T08:43:00Z">
        <w:r w:rsidR="00331EA3">
          <w:t>.</w:t>
        </w:r>
      </w:ins>
      <w:ins w:id="1309" w:author="Tim Hallett" w:date="2015-01-26T17:29:00Z">
        <w:r w:rsidR="00F93973">
          <w:t xml:space="preserve"> </w:t>
        </w:r>
      </w:ins>
    </w:p>
    <w:p w14:paraId="24204145" w14:textId="77777777" w:rsidR="0030017E" w:rsidRDefault="0030017E" w:rsidP="0062659A">
      <w:pPr>
        <w:pStyle w:val="normal0"/>
        <w:rPr>
          <w:ins w:id="1310" w:author="Tim Hallett" w:date="2015-01-28T08:43:00Z"/>
        </w:rPr>
      </w:pPr>
    </w:p>
    <w:p w14:paraId="0474BED9" w14:textId="77777777" w:rsidR="00331EA3" w:rsidRDefault="00331EA3" w:rsidP="0062659A">
      <w:pPr>
        <w:pStyle w:val="normal0"/>
        <w:rPr>
          <w:ins w:id="1311" w:author="Tim Hallett" w:date="2015-01-26T17:26:00Z"/>
        </w:rPr>
      </w:pPr>
      <w:ins w:id="1312" w:author="Tim Hallett" w:date="2015-01-28T08:43:00Z">
        <w:r>
          <w:tab/>
          <w:t xml:space="preserve">The alternative approaches for strengthening the care cascade exact their impact in different ways. The </w:t>
        </w:r>
      </w:ins>
      <w:ins w:id="1313" w:author="Tim Hallett" w:date="2015-01-28T08:44:00Z">
        <w:r>
          <w:t xml:space="preserve">combination approach </w:t>
        </w:r>
      </w:ins>
      <w:ins w:id="1314" w:author="Tim Hallett" w:date="2015-01-28T08:45:00Z">
        <w:r>
          <w:t xml:space="preserve">does not </w:t>
        </w:r>
      </w:ins>
      <w:ins w:id="1315" w:author="Tim Hallett" w:date="2015-01-28T08:46:00Z">
        <w:r>
          <w:t>substantially</w:t>
        </w:r>
      </w:ins>
      <w:ins w:id="1316" w:author="Tim Hallett" w:date="2015-01-28T08:45:00Z">
        <w:r>
          <w:t xml:space="preserve"> reduce deaths among those who do not naturally present for HIV testing, but does reduce deaths among those who have tested, linked and those on ART.</w:t>
        </w:r>
      </w:ins>
      <w:ins w:id="1317" w:author="Tim Hallett" w:date="2015-01-28T08:46:00Z">
        <w:r>
          <w:t xml:space="preserve"> </w:t>
        </w:r>
        <w:proofErr w:type="gramStart"/>
        <w:r>
          <w:t>The immediate initiation approach….</w:t>
        </w:r>
        <w:proofErr w:type="gramEnd"/>
        <w:r>
          <w:t xml:space="preserve"> In comparison, the UTT approach dramatically</w:t>
        </w:r>
      </w:ins>
      <w:ins w:id="1318" w:author="Tim Hallett" w:date="2015-01-28T08:47:00Z">
        <w:r w:rsidR="00E505F9">
          <w:t xml:space="preserve"> reduces the number of persons that die from AIDS that were not diagnosed, due to the large outreach component of that intervention, but impact is moderated by the persisting large number of deaths among </w:t>
        </w:r>
      </w:ins>
      <w:ins w:id="1319" w:author="Tim Hallett" w:date="2015-01-28T08:48:00Z">
        <w:r w:rsidR="00E505F9">
          <w:t>those that have started ART but who have since disengage from care.</w:t>
        </w:r>
      </w:ins>
    </w:p>
    <w:p w14:paraId="0DCA48F3" w14:textId="77777777" w:rsidR="006444A3" w:rsidDel="00C10CE0" w:rsidRDefault="000D2531">
      <w:pPr>
        <w:pStyle w:val="normal0"/>
        <w:ind w:firstLine="361"/>
        <w:rPr>
          <w:del w:id="1320" w:author="Tim Hallett" w:date="2015-01-26T17:23:00Z"/>
        </w:rPr>
        <w:pPrChange w:id="1321" w:author="Tim Hallett" w:date="2015-01-26T17:19:00Z">
          <w:pPr>
            <w:pStyle w:val="normal0"/>
            <w:ind w:firstLine="720"/>
          </w:pPr>
        </w:pPrChange>
      </w:pPr>
      <w:del w:id="1322" w:author="Tim Hallett" w:date="2015-01-26T17:23:00Z">
        <w:r w:rsidDel="00C10CE0">
          <w:delText>This combination of</w:delText>
        </w:r>
        <w:r w:rsidR="00FB6A87" w:rsidDel="00C10CE0">
          <w:delText xml:space="preserve"> strengthening </w:delText>
        </w:r>
        <w:r w:rsidR="00971178" w:rsidDel="00C10CE0">
          <w:delText>linkage, pre-</w:delText>
        </w:r>
        <w:r w:rsidR="00FB6A87" w:rsidDel="00C10CE0">
          <w:delText>ART retention and ART retention, greatly improve</w:delText>
        </w:r>
        <w:r w:rsidR="00AC6D3C" w:rsidDel="00C10CE0">
          <w:delText>d</w:delText>
        </w:r>
        <w:r w:rsidR="00FB6A87" w:rsidDel="00C10CE0">
          <w:delText xml:space="preserve"> care and reduce</w:delText>
        </w:r>
        <w:r w:rsidR="00AC6D3C" w:rsidDel="00C10CE0">
          <w:delText>d</w:delText>
        </w:r>
        <w:r w:rsidR="00FB6A87" w:rsidDel="00C10CE0">
          <w:delText xml:space="preserve"> the total DALYs accrued by HIV-positive individuals.</w:delText>
        </w:r>
      </w:del>
    </w:p>
    <w:p w14:paraId="245D5C02" w14:textId="77777777" w:rsidR="006E02E3" w:rsidRDefault="006E02E3" w:rsidP="0062659A">
      <w:pPr>
        <w:pStyle w:val="normal0"/>
      </w:pPr>
    </w:p>
    <w:p w14:paraId="2C9F8860" w14:textId="77777777" w:rsidR="00617337" w:rsidRPr="00617337" w:rsidDel="00E505F9" w:rsidRDefault="00AC6D3C" w:rsidP="00617337">
      <w:pPr>
        <w:pStyle w:val="normal0"/>
        <w:ind w:firstLine="720"/>
        <w:rPr>
          <w:del w:id="1323" w:author="Tim Hallett" w:date="2015-01-28T08:48:00Z"/>
        </w:rPr>
      </w:pPr>
      <w:del w:id="1324" w:author="Tim Hallett" w:date="2015-01-28T08:48:00Z">
        <w:r w:rsidDel="00E505F9">
          <w:delText>Comparing</w:delText>
        </w:r>
        <w:r w:rsidR="004F7A14" w:rsidDel="00E505F9">
          <w:delText xml:space="preserve"> the cost and impact of </w:delText>
        </w:r>
        <w:r w:rsidDel="00E505F9">
          <w:delText>a</w:delText>
        </w:r>
        <w:r w:rsidR="004F7A14" w:rsidDel="00E505F9">
          <w:delText xml:space="preserve"> combination of </w:delText>
        </w:r>
        <w:r w:rsidR="00242D00" w:rsidDel="00E505F9">
          <w:delText>interventions</w:delText>
        </w:r>
        <w:r w:rsidR="004F7A14" w:rsidDel="00E505F9">
          <w:delText xml:space="preserve">, with the results of </w:delText>
        </w:r>
        <w:r w:rsidDel="00E505F9">
          <w:delText>the</w:delText>
        </w:r>
        <w:r w:rsidR="004F7A14" w:rsidDel="00E505F9">
          <w:delText xml:space="preserve"> univariate analysis (figure 3), </w:delText>
        </w:r>
        <w:r w:rsidDel="00E505F9">
          <w:delText>the</w:delText>
        </w:r>
        <w:r w:rsidR="004F7A14" w:rsidDel="00E505F9">
          <w:delText xml:space="preserve"> combination of interventions produces 88% of the impact of the realistic Universal</w:delText>
        </w:r>
        <w:r w:rsidR="00464315" w:rsidDel="00E505F9">
          <w:delText xml:space="preserve"> Test and Treat intervention (4.</w:delText>
        </w:r>
        <w:r w:rsidR="004F7A14" w:rsidDel="00E505F9">
          <w:delText>45</w:delText>
        </w:r>
        <w:r w:rsidR="00464315" w:rsidDel="00E505F9">
          <w:delText>m</w:delText>
        </w:r>
        <w:r w:rsidR="004F7A14" w:rsidDel="00E505F9">
          <w:delText xml:space="preserve"> vs. 5</w:delText>
        </w:r>
        <w:r w:rsidR="00464315" w:rsidDel="00E505F9">
          <w:delText>.08m</w:delText>
        </w:r>
        <w:r w:rsidR="004F7A14" w:rsidDel="00E505F9">
          <w:delText xml:space="preserve"> DALYs averted</w:delText>
        </w:r>
        <w:r w:rsidR="00AD6ADA" w:rsidDel="00E505F9">
          <w:delText>, 39% vs. 45% of MAI</w:delText>
        </w:r>
        <w:r w:rsidR="004F7A14" w:rsidDel="00E505F9">
          <w:delText xml:space="preserve">) at 44% of the cost per DALY </w:delText>
        </w:r>
        <w:r w:rsidR="00A57263" w:rsidDel="00E505F9">
          <w:delText>averted</w:delText>
        </w:r>
        <w:r w:rsidR="00DC3546" w:rsidDel="00E505F9">
          <w:delText xml:space="preserve"> ($35</w:delText>
        </w:r>
        <w:r w:rsidR="004F7A14" w:rsidDel="00E505F9">
          <w:delText>3 vs. $803 per DALY averted)</w:delText>
        </w:r>
        <w:r w:rsidR="004F314A" w:rsidDel="00E505F9">
          <w:delText xml:space="preserve">, shown in </w:delText>
        </w:r>
        <w:r w:rsidR="00617337" w:rsidDel="00E505F9">
          <w:delText xml:space="preserve">table </w:delText>
        </w:r>
        <w:r w:rsidR="00EC6711" w:rsidDel="00E505F9">
          <w:delText>3</w:delText>
        </w:r>
        <w:r w:rsidR="00617337" w:rsidDel="00E505F9">
          <w:delText xml:space="preserve"> illustrating </w:delText>
        </w:r>
        <w:r w:rsidR="00617337" w:rsidRPr="00617337" w:rsidDel="00E505F9">
          <w:rPr>
            <w:lang w:val="en-US"/>
          </w:rPr>
          <w:delText xml:space="preserve">ICERs as the incremental cost per DALY averted by </w:delText>
        </w:r>
        <w:r w:rsidR="00617337" w:rsidDel="00E505F9">
          <w:rPr>
            <w:lang w:val="en-US"/>
          </w:rPr>
          <w:delText>a combination of interventions</w:delText>
        </w:r>
        <w:r w:rsidR="00617337" w:rsidRPr="00617337" w:rsidDel="00E505F9">
          <w:rPr>
            <w:lang w:val="en-US"/>
          </w:rPr>
          <w:delText xml:space="preserve"> compared </w:delText>
        </w:r>
        <w:r w:rsidR="00617337" w:rsidDel="00E505F9">
          <w:rPr>
            <w:lang w:val="en-US"/>
          </w:rPr>
          <w:delText>to the previous combination and ACERs as the total cost per DALY averted compared to the baseline scenario.</w:delText>
        </w:r>
        <w:r w:rsidR="00617337" w:rsidRPr="00617337" w:rsidDel="00E505F9">
          <w:rPr>
            <w:lang w:val="en-US"/>
          </w:rPr>
          <w:delText xml:space="preserve"> </w:delText>
        </w:r>
      </w:del>
    </w:p>
    <w:p w14:paraId="7F3FA7EF" w14:textId="77777777" w:rsidR="00ED5EB8" w:rsidRDefault="00ED5EB8" w:rsidP="00ED5EB8">
      <w:pPr>
        <w:pStyle w:val="normal0"/>
        <w:jc w:val="left"/>
      </w:pPr>
    </w:p>
    <w:p w14:paraId="481A6C97" w14:textId="77777777" w:rsidR="00943332" w:rsidRPr="007F1979" w:rsidRDefault="00FB1953" w:rsidP="00943332">
      <w:pPr>
        <w:pStyle w:val="normal0"/>
        <w:rPr>
          <w:strike/>
          <w:rPrChange w:id="1325" w:author="Tim Hallett" w:date="2015-01-28T08:49:00Z">
            <w:rPr/>
          </w:rPrChange>
        </w:rPr>
      </w:pPr>
      <w:r>
        <w:rPr>
          <w:noProof/>
          <w:lang w:val="en-US"/>
        </w:rPr>
        <w:lastRenderedPageBreak/>
        <mc:AlternateContent>
          <mc:Choice Requires="wpg">
            <w:drawing>
              <wp:anchor distT="0" distB="0" distL="114300" distR="114300" simplePos="0" relativeHeight="251679744" behindDoc="0" locked="0" layoutInCell="1" allowOverlap="1" wp14:anchorId="4C53CD28" wp14:editId="45F24A7A">
                <wp:simplePos x="0" y="0"/>
                <wp:positionH relativeFrom="column">
                  <wp:posOffset>-114300</wp:posOffset>
                </wp:positionH>
                <wp:positionV relativeFrom="paragraph">
                  <wp:posOffset>2198370</wp:posOffset>
                </wp:positionV>
                <wp:extent cx="5829300" cy="4443730"/>
                <wp:effectExtent l="25400" t="25400" r="38100" b="1270"/>
                <wp:wrapTopAndBottom/>
                <wp:docPr id="23" name="Group 23"/>
                <wp:cNvGraphicFramePr/>
                <a:graphic xmlns:a="http://schemas.openxmlformats.org/drawingml/2006/main">
                  <a:graphicData uri="http://schemas.microsoft.com/office/word/2010/wordprocessingGroup">
                    <wpg:wgp>
                      <wpg:cNvGrpSpPr/>
                      <wpg:grpSpPr>
                        <a:xfrm>
                          <a:off x="0" y="0"/>
                          <a:ext cx="5829300" cy="4443730"/>
                          <a:chOff x="0" y="0"/>
                          <a:chExt cx="5486400" cy="4100830"/>
                        </a:xfrm>
                      </wpg:grpSpPr>
                      <wps:wsp>
                        <wps:cNvPr id="10" name="Text Box 10"/>
                        <wps:cNvSpPr txBox="1"/>
                        <wps:spPr>
                          <a:xfrm>
                            <a:off x="0" y="3772535"/>
                            <a:ext cx="5486400" cy="3282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6BE2BD" w14:textId="77777777" w:rsidR="0017493E" w:rsidRPr="00B7495C" w:rsidRDefault="0017493E" w:rsidP="00B7495C">
                              <w:pPr>
                                <w:rPr>
                                  <w:rFonts w:ascii="Trebuchet MS" w:hAnsi="Trebuchet MS"/>
                                  <w:sz w:val="16"/>
                                  <w:szCs w:val="16"/>
                                </w:rPr>
                              </w:pPr>
                              <w:r w:rsidRPr="00B7495C">
                                <w:rPr>
                                  <w:rFonts w:ascii="Trebuchet MS" w:hAnsi="Trebuchet MS"/>
                                  <w:sz w:val="16"/>
                                  <w:szCs w:val="16"/>
                                </w:rPr>
                                <w:t xml:space="preserve">Figure 3. </w:t>
                              </w:r>
                              <w:proofErr w:type="gramStart"/>
                              <w:r>
                                <w:rPr>
                                  <w:rFonts w:ascii="Trebuchet MS" w:hAnsi="Trebuchet MS"/>
                                  <w:sz w:val="16"/>
                                  <w:szCs w:val="16"/>
                                </w:rPr>
                                <w:t>DALYs</w:t>
                              </w:r>
                              <w:proofErr w:type="gramEnd"/>
                              <w:r>
                                <w:rPr>
                                  <w:rFonts w:ascii="Trebuchet MS" w:hAnsi="Trebuchet MS"/>
                                  <w:sz w:val="16"/>
                                  <w:szCs w:val="16"/>
                                </w:rPr>
                                <w:t xml:space="preserve"> averted and additional cost of care for individual interventions between 2010 and 2030</w:t>
                              </w:r>
                              <w:r w:rsidRPr="00B7495C">
                                <w:rPr>
                                  <w:rFonts w:ascii="Trebuchet MS" w:hAnsi="Trebuchet M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descr="Macintosh HD:Users:jack:Dropbox:DIDE - HIVMC:Treatment Cascade:Paper:Figures:Figure3:Figure3edit.pdf"/>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50310"/>
                          </a:xfrm>
                          <a:prstGeom prst="rect">
                            <a:avLst/>
                          </a:prstGeom>
                          <a:noFill/>
                          <a:ln w="12700" cmpd="sng">
                            <a:solidFill>
                              <a:srgbClr val="000000"/>
                            </a:solidFill>
                          </a:ln>
                        </pic:spPr>
                      </pic:pic>
                    </wpg:wgp>
                  </a:graphicData>
                </a:graphic>
                <wp14:sizeRelH relativeFrom="margin">
                  <wp14:pctWidth>0</wp14:pctWidth>
                </wp14:sizeRelH>
                <wp14:sizeRelV relativeFrom="margin">
                  <wp14:pctHeight>0</wp14:pctHeight>
                </wp14:sizeRelV>
              </wp:anchor>
            </w:drawing>
          </mc:Choice>
          <mc:Fallback>
            <w:pict>
              <v:group id="Group 23" o:spid="_x0000_s1034" style="position:absolute;left:0;text-align:left;margin-left:-8.95pt;margin-top:173.1pt;width:459pt;height:349.9pt;z-index:251679744;mso-width-relative:margin;mso-height-relative:margin" coordsize="5486400,410083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">
                <v:shape id="Text Box 10" o:spid="_x0000_s1035" type="#_x0000_t202" style="position:absolute;top:3772535;width:5486400;height:328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rsidR="005926DE" w:rsidRPr="00B7495C" w:rsidRDefault="005926DE" w:rsidP="00B7495C">
                        <w:pPr>
                          <w:rPr>
                            <w:rFonts w:ascii="Trebuchet MS" w:hAnsi="Trebuchet MS"/>
                            <w:sz w:val="16"/>
                            <w:szCs w:val="16"/>
                          </w:rPr>
                        </w:pPr>
                        <w:r w:rsidRPr="00B7495C">
                          <w:rPr>
                            <w:rFonts w:ascii="Trebuchet MS" w:hAnsi="Trebuchet MS"/>
                            <w:sz w:val="16"/>
                            <w:szCs w:val="16"/>
                          </w:rPr>
                          <w:t xml:space="preserve">Figure 3. </w:t>
                        </w:r>
                        <w:proofErr w:type="gramStart"/>
                        <w:r>
                          <w:rPr>
                            <w:rFonts w:ascii="Trebuchet MS" w:hAnsi="Trebuchet MS"/>
                            <w:sz w:val="16"/>
                            <w:szCs w:val="16"/>
                          </w:rPr>
                          <w:t>DALYs</w:t>
                        </w:r>
                        <w:proofErr w:type="gramEnd"/>
                        <w:r>
                          <w:rPr>
                            <w:rFonts w:ascii="Trebuchet MS" w:hAnsi="Trebuchet MS"/>
                            <w:sz w:val="16"/>
                            <w:szCs w:val="16"/>
                          </w:rPr>
                          <w:t xml:space="preserve"> averted and additional cost of care for individual interventions between 2010 and 2030</w:t>
                        </w:r>
                        <w:r w:rsidRPr="00B7495C">
                          <w:rPr>
                            <w:rFonts w:ascii="Trebuchet MS" w:hAnsi="Trebuchet MS"/>
                            <w:sz w:val="16"/>
                            <w:szCs w:val="16"/>
                          </w:rPr>
                          <w:t>.</w:t>
                        </w:r>
                      </w:p>
                    </w:txbxContent>
                  </v:textbox>
                </v:shape>
                <v:shape id="Picture 11" o:spid="_x0000_s1036" type="#_x0000_t75" alt="Macintosh HD:Users:jack:Dropbox:DIDE - HIVMC:Treatment Cascade:Paper:Figures:Figure3:Figure3edit.pdf" style="position:absolute;width:5486400;height:3750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oO&#10;nZjBAAAA2wAAAA8AAABkcnMvZG93bnJldi54bWxET01rAjEQvQv+hzBCb5pVirVbo4goSsWDWnse&#10;NuNmdTNZN1G3/74pFLzN433OeNrYUtyp9oVjBf1eAoI4c7rgXMHXYdkdgfABWWPpmBT8kIfppN0a&#10;Y6rdg3d034dcxBD2KSowIVSplD4zZNH3XEUcuZOrLYYI61zqGh8x3JZykCRDabHg2GCwormh7LK/&#10;WQXlxrx+B/2+Wpyv8yN+jjbHrXxT6qXTzD5ABGrCU/zvXus4vw9/v8QD5OQ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oOnZjBAAAA2wAAAA8AAAAAAAAAAAAAAAAAnAIAAGRy&#10;cy9kb3ducmV2LnhtbFBLBQYAAAAABAAEAPcAAACKAwAAAAA=&#10;" stroked="t" strokeweight="1pt">
                  <v:imagedata r:id="rId16" o:title="Figure3edit.pdf"/>
                  <v:path arrowok="t"/>
                </v:shape>
                <w10:wrap type="topAndBottom"/>
              </v:group>
            </w:pict>
          </mc:Fallback>
        </mc:AlternateContent>
      </w:r>
      <w:r w:rsidR="00F8182E">
        <w:tab/>
      </w:r>
      <w:del w:id="1326" w:author="Tim Hallett" w:date="2015-01-28T08:48:00Z">
        <w:r w:rsidR="004047B1" w:rsidRPr="00E505F9" w:rsidDel="00E505F9">
          <w:rPr>
            <w:strike/>
            <w:rPrChange w:id="1327" w:author="Tim Hallett" w:date="2015-01-28T08:48:00Z">
              <w:rPr/>
            </w:rPrChange>
          </w:rPr>
          <w:delText>T</w:delText>
        </w:r>
        <w:r w:rsidR="00F8182E" w:rsidRPr="00E505F9" w:rsidDel="00E505F9">
          <w:rPr>
            <w:strike/>
            <w:rPrChange w:id="1328" w:author="Tim Hallett" w:date="2015-01-28T08:48:00Z">
              <w:rPr/>
            </w:rPrChange>
          </w:rPr>
          <w:delText>he total number of HIV-related deaths between 2010 and 2030 for the combination of interventions</w:delText>
        </w:r>
        <w:r w:rsidRPr="00E505F9" w:rsidDel="00E505F9">
          <w:rPr>
            <w:strike/>
            <w:rPrChange w:id="1329" w:author="Tim Hallett" w:date="2015-01-28T08:48:00Z">
              <w:rPr/>
            </w:rPrChange>
          </w:rPr>
          <w:delText xml:space="preserve"> </w:delText>
        </w:r>
        <w:r w:rsidR="00963ABF" w:rsidRPr="00E505F9" w:rsidDel="00E505F9">
          <w:rPr>
            <w:strike/>
            <w:rPrChange w:id="1330" w:author="Tim Hallett" w:date="2015-01-28T08:48:00Z">
              <w:rPr/>
            </w:rPrChange>
          </w:rPr>
          <w:delText>was</w:delText>
        </w:r>
        <w:r w:rsidR="00257425" w:rsidRPr="00E505F9" w:rsidDel="00E505F9">
          <w:rPr>
            <w:strike/>
            <w:rPrChange w:id="1331" w:author="Tim Hallett" w:date="2015-01-28T08:48:00Z">
              <w:rPr/>
            </w:rPrChange>
          </w:rPr>
          <w:delText xml:space="preserve"> substantially lower than </w:delText>
        </w:r>
        <w:r w:rsidR="004047B1" w:rsidRPr="00E505F9" w:rsidDel="00E505F9">
          <w:rPr>
            <w:strike/>
            <w:rPrChange w:id="1332" w:author="Tim Hallett" w:date="2015-01-28T08:48:00Z">
              <w:rPr/>
            </w:rPrChange>
          </w:rPr>
          <w:delText xml:space="preserve">at </w:delText>
        </w:r>
        <w:r w:rsidR="00257425" w:rsidRPr="00E505F9" w:rsidDel="00E505F9">
          <w:rPr>
            <w:strike/>
            <w:rPrChange w:id="1333" w:author="Tim Hallett" w:date="2015-01-28T08:48:00Z">
              <w:rPr/>
            </w:rPrChange>
          </w:rPr>
          <w:delText>baseline (</w:delText>
        </w:r>
        <w:r w:rsidR="000C105B" w:rsidRPr="00E505F9" w:rsidDel="00E505F9">
          <w:rPr>
            <w:strike/>
            <w:rPrChange w:id="1334" w:author="Tim Hallett" w:date="2015-01-28T08:48:00Z">
              <w:rPr/>
            </w:rPrChange>
          </w:rPr>
          <w:delText>913</w:delText>
        </w:r>
        <w:r w:rsidR="00DE7875" w:rsidRPr="00E505F9" w:rsidDel="00E505F9">
          <w:rPr>
            <w:strike/>
            <w:rPrChange w:id="1335" w:author="Tim Hallett" w:date="2015-01-28T08:48:00Z">
              <w:rPr/>
            </w:rPrChange>
          </w:rPr>
          <w:delText>,</w:delText>
        </w:r>
        <w:r w:rsidR="000C105B" w:rsidRPr="00E505F9" w:rsidDel="00E505F9">
          <w:rPr>
            <w:strike/>
            <w:rPrChange w:id="1336" w:author="Tim Hallett" w:date="2015-01-28T08:48:00Z">
              <w:rPr/>
            </w:rPrChange>
          </w:rPr>
          <w:delText>256</w:delText>
        </w:r>
        <w:r w:rsidR="00257425" w:rsidRPr="00E505F9" w:rsidDel="00E505F9">
          <w:rPr>
            <w:strike/>
            <w:rPrChange w:id="1337" w:author="Tim Hallett" w:date="2015-01-28T08:48:00Z">
              <w:rPr/>
            </w:rPrChange>
          </w:rPr>
          <w:delText xml:space="preserve"> vs. 1,466,458</w:delText>
        </w:r>
        <w:r w:rsidRPr="00E505F9" w:rsidDel="00E505F9">
          <w:rPr>
            <w:strike/>
            <w:rPrChange w:id="1338" w:author="Tim Hallett" w:date="2015-01-28T08:48:00Z">
              <w:rPr/>
            </w:rPrChange>
          </w:rPr>
          <w:delText xml:space="preserve"> deaths</w:delText>
        </w:r>
        <w:r w:rsidR="00A84BA1" w:rsidRPr="00E505F9" w:rsidDel="00E505F9">
          <w:rPr>
            <w:strike/>
            <w:rPrChange w:id="1339" w:author="Tim Hallett" w:date="2015-01-28T08:48:00Z">
              <w:rPr/>
            </w:rPrChange>
          </w:rPr>
          <w:delText>, respectively</w:delText>
        </w:r>
        <w:r w:rsidR="00257425" w:rsidRPr="00E505F9" w:rsidDel="00E505F9">
          <w:rPr>
            <w:strike/>
            <w:rPrChange w:id="1340" w:author="Tim Hallett" w:date="2015-01-28T08:48:00Z">
              <w:rPr/>
            </w:rPrChange>
          </w:rPr>
          <w:delText>)</w:delText>
        </w:r>
        <w:r w:rsidR="008054EE" w:rsidRPr="00E505F9" w:rsidDel="00E505F9">
          <w:rPr>
            <w:strike/>
            <w:rPrChange w:id="1341" w:author="Tim Hallett" w:date="2015-01-28T08:48:00Z">
              <w:rPr/>
            </w:rPrChange>
          </w:rPr>
          <w:delText>, and</w:delText>
        </w:r>
        <w:r w:rsidR="00F8182E" w:rsidRPr="00E505F9" w:rsidDel="00E505F9">
          <w:rPr>
            <w:strike/>
            <w:rPrChange w:id="1342" w:author="Tim Hallett" w:date="2015-01-28T08:48:00Z">
              <w:rPr/>
            </w:rPrChange>
          </w:rPr>
          <w:delText xml:space="preserve"> </w:delText>
        </w:r>
        <w:r w:rsidR="008054EE" w:rsidRPr="00E505F9" w:rsidDel="00E505F9">
          <w:rPr>
            <w:strike/>
            <w:rPrChange w:id="1343" w:author="Tim Hallett" w:date="2015-01-28T08:48:00Z">
              <w:rPr/>
            </w:rPrChange>
          </w:rPr>
          <w:delText>was</w:delText>
        </w:r>
        <w:r w:rsidR="00F8182E" w:rsidRPr="00E505F9" w:rsidDel="00E505F9">
          <w:rPr>
            <w:strike/>
            <w:rPrChange w:id="1344" w:author="Tim Hallett" w:date="2015-01-28T08:48:00Z">
              <w:rPr/>
            </w:rPrChange>
          </w:rPr>
          <w:delText xml:space="preserve"> comparable to that of Universal Test and Treat (</w:delText>
        </w:r>
        <w:r w:rsidR="000C105B" w:rsidRPr="00E505F9" w:rsidDel="00E505F9">
          <w:rPr>
            <w:strike/>
            <w:rPrChange w:id="1345" w:author="Tim Hallett" w:date="2015-01-28T08:48:00Z">
              <w:rPr/>
            </w:rPrChange>
          </w:rPr>
          <w:delText>913,256</w:delText>
        </w:r>
        <w:r w:rsidR="00F8182E" w:rsidRPr="00E505F9" w:rsidDel="00E505F9">
          <w:rPr>
            <w:strike/>
            <w:rPrChange w:id="1346" w:author="Tim Hallett" w:date="2015-01-28T08:48:00Z">
              <w:rPr/>
            </w:rPrChange>
          </w:rPr>
          <w:delText xml:space="preserve"> vs. </w:delText>
        </w:r>
        <w:r w:rsidR="000C105B" w:rsidRPr="00E505F9" w:rsidDel="00E505F9">
          <w:rPr>
            <w:strike/>
            <w:rPrChange w:id="1347" w:author="Tim Hallett" w:date="2015-01-28T08:48:00Z">
              <w:rPr/>
            </w:rPrChange>
          </w:rPr>
          <w:delText>907,011</w:delText>
        </w:r>
        <w:r w:rsidRPr="00E505F9" w:rsidDel="00E505F9">
          <w:rPr>
            <w:strike/>
            <w:rPrChange w:id="1348" w:author="Tim Hallett" w:date="2015-01-28T08:48:00Z">
              <w:rPr/>
            </w:rPrChange>
          </w:rPr>
          <w:delText xml:space="preserve"> respectively); however, </w:delText>
        </w:r>
        <w:r w:rsidR="00F8182E" w:rsidRPr="00E505F9" w:rsidDel="00E505F9">
          <w:rPr>
            <w:strike/>
            <w:rPrChange w:id="1349" w:author="Tim Hallett" w:date="2015-01-28T08:48:00Z">
              <w:rPr/>
            </w:rPrChange>
          </w:rPr>
          <w:delText>the distribution of care experience</w:delText>
        </w:r>
        <w:r w:rsidR="004047B1" w:rsidRPr="00E505F9" w:rsidDel="00E505F9">
          <w:rPr>
            <w:strike/>
            <w:rPrChange w:id="1350" w:author="Tim Hallett" w:date="2015-01-28T08:48:00Z">
              <w:rPr/>
            </w:rPrChange>
          </w:rPr>
          <w:delText xml:space="preserve"> between the two strategies</w:delText>
        </w:r>
        <w:r w:rsidR="00F8182E" w:rsidRPr="00E505F9" w:rsidDel="00E505F9">
          <w:rPr>
            <w:strike/>
            <w:rPrChange w:id="1351" w:author="Tim Hallett" w:date="2015-01-28T08:48:00Z">
              <w:rPr/>
            </w:rPrChange>
          </w:rPr>
          <w:delText xml:space="preserve"> </w:delText>
        </w:r>
        <w:r w:rsidR="00E4757E" w:rsidRPr="00E505F9" w:rsidDel="00E505F9">
          <w:rPr>
            <w:strike/>
            <w:rPrChange w:id="1352" w:author="Tim Hallett" w:date="2015-01-28T08:48:00Z">
              <w:rPr/>
            </w:rPrChange>
          </w:rPr>
          <w:delText>differ</w:delText>
        </w:r>
        <w:r w:rsidR="00667D91" w:rsidRPr="00E505F9" w:rsidDel="00E505F9">
          <w:rPr>
            <w:strike/>
            <w:rPrChange w:id="1353" w:author="Tim Hallett" w:date="2015-01-28T08:48:00Z">
              <w:rPr/>
            </w:rPrChange>
          </w:rPr>
          <w:delText>ed</w:delText>
        </w:r>
        <w:r w:rsidR="004F0DA8" w:rsidRPr="00E505F9" w:rsidDel="00E505F9">
          <w:rPr>
            <w:strike/>
            <w:rPrChange w:id="1354" w:author="Tim Hallett" w:date="2015-01-28T08:48:00Z">
              <w:rPr/>
            </w:rPrChange>
          </w:rPr>
          <w:delText>(figure 4</w:delText>
        </w:r>
        <w:r w:rsidR="00137AD9" w:rsidRPr="00E505F9" w:rsidDel="00E505F9">
          <w:rPr>
            <w:strike/>
            <w:rPrChange w:id="1355" w:author="Tim Hallett" w:date="2015-01-28T08:48:00Z">
              <w:rPr/>
            </w:rPrChange>
          </w:rPr>
          <w:delText>)</w:delText>
        </w:r>
        <w:r w:rsidR="00E4757E" w:rsidRPr="00E505F9" w:rsidDel="00E505F9">
          <w:rPr>
            <w:strike/>
            <w:rPrChange w:id="1356" w:author="Tim Hallett" w:date="2015-01-28T08:48:00Z">
              <w:rPr/>
            </w:rPrChange>
          </w:rPr>
          <w:delText>.</w:delText>
        </w:r>
        <w:r w:rsidR="0076557A" w:rsidRPr="00E505F9" w:rsidDel="00E505F9">
          <w:rPr>
            <w:strike/>
            <w:rPrChange w:id="1357" w:author="Tim Hallett" w:date="2015-01-28T08:48:00Z">
              <w:rPr/>
            </w:rPrChange>
          </w:rPr>
          <w:delText xml:space="preserve"> With the </w:delText>
        </w:r>
      </w:del>
      <w:proofErr w:type="gramStart"/>
      <w:r w:rsidR="0076557A" w:rsidRPr="00E505F9">
        <w:rPr>
          <w:strike/>
          <w:rPrChange w:id="1358" w:author="Tim Hallett" w:date="2015-01-28T08:48:00Z">
            <w:rPr/>
          </w:rPrChange>
        </w:rPr>
        <w:t>combination</w:t>
      </w:r>
      <w:proofErr w:type="gramEnd"/>
      <w:r w:rsidR="0076557A" w:rsidRPr="00E505F9">
        <w:rPr>
          <w:strike/>
          <w:rPrChange w:id="1359" w:author="Tim Hallett" w:date="2015-01-28T08:48:00Z">
            <w:rPr/>
          </w:rPrChange>
        </w:rPr>
        <w:t xml:space="preserve"> of interventions, the majority of HIV-related deaths </w:t>
      </w:r>
      <w:r w:rsidR="00F3008D" w:rsidRPr="00E505F9">
        <w:rPr>
          <w:strike/>
          <w:rPrChange w:id="1360" w:author="Tim Hallett" w:date="2015-01-28T08:48:00Z">
            <w:rPr/>
          </w:rPrChange>
        </w:rPr>
        <w:t>occurred</w:t>
      </w:r>
      <w:r w:rsidR="0076557A" w:rsidRPr="00E505F9">
        <w:rPr>
          <w:strike/>
          <w:rPrChange w:id="1361" w:author="Tim Hallett" w:date="2015-01-28T08:48:00Z">
            <w:rPr/>
          </w:rPrChange>
        </w:rPr>
        <w:t xml:space="preserve"> among individuals who </w:t>
      </w:r>
      <w:r w:rsidR="00F3008D" w:rsidRPr="00E505F9">
        <w:rPr>
          <w:strike/>
          <w:rPrChange w:id="1362" w:author="Tim Hallett" w:date="2015-01-28T08:48:00Z">
            <w:rPr/>
          </w:rPrChange>
        </w:rPr>
        <w:t>had</w:t>
      </w:r>
      <w:r w:rsidR="0076557A" w:rsidRPr="00E505F9">
        <w:rPr>
          <w:strike/>
          <w:rPrChange w:id="1363" w:author="Tim Hallett" w:date="2015-01-28T08:48:00Z">
            <w:rPr/>
          </w:rPrChange>
        </w:rPr>
        <w:t xml:space="preserve"> not initiated ART, with </w:t>
      </w:r>
      <w:r w:rsidR="00137AD9" w:rsidRPr="00E505F9">
        <w:rPr>
          <w:strike/>
          <w:rPrChange w:id="1364" w:author="Tim Hallett" w:date="2015-01-28T08:48:00Z">
            <w:rPr/>
          </w:rPrChange>
        </w:rPr>
        <w:t>24</w:t>
      </w:r>
      <w:r w:rsidR="0076557A" w:rsidRPr="00E505F9">
        <w:rPr>
          <w:strike/>
          <w:rPrChange w:id="1365" w:author="Tim Hallett" w:date="2015-01-28T08:48:00Z">
            <w:rPr/>
          </w:rPrChange>
        </w:rPr>
        <w:t xml:space="preserve">% of individuals never tested and </w:t>
      </w:r>
      <w:r w:rsidR="00137AD9" w:rsidRPr="00E505F9">
        <w:rPr>
          <w:strike/>
          <w:rPrChange w:id="1366" w:author="Tim Hallett" w:date="2015-01-28T08:48:00Z">
            <w:rPr/>
          </w:rPrChange>
        </w:rPr>
        <w:t>33</w:t>
      </w:r>
      <w:r w:rsidR="0076557A" w:rsidRPr="00E505F9">
        <w:rPr>
          <w:strike/>
          <w:rPrChange w:id="1367" w:author="Tim Hallett" w:date="2015-01-28T08:48:00Z">
            <w:rPr/>
          </w:rPrChange>
        </w:rPr>
        <w:t xml:space="preserve">% of individuals </w:t>
      </w:r>
      <w:r w:rsidR="00F3008D" w:rsidRPr="00E505F9">
        <w:rPr>
          <w:strike/>
          <w:rPrChange w:id="1368" w:author="Tim Hallett" w:date="2015-01-28T08:48:00Z">
            <w:rPr/>
          </w:rPrChange>
        </w:rPr>
        <w:t>diagnosed</w:t>
      </w:r>
      <w:r w:rsidR="0076557A">
        <w:t xml:space="preserve"> </w:t>
      </w:r>
      <w:r w:rsidR="0076557A" w:rsidRPr="007F1979">
        <w:rPr>
          <w:strike/>
          <w:rPrChange w:id="1369" w:author="Tim Hallett" w:date="2015-01-28T08:49:00Z">
            <w:rPr/>
          </w:rPrChange>
        </w:rPr>
        <w:t xml:space="preserve">but never </w:t>
      </w:r>
      <w:r w:rsidR="00F3008D" w:rsidRPr="007F1979">
        <w:rPr>
          <w:strike/>
          <w:rPrChange w:id="1370" w:author="Tim Hallett" w:date="2015-01-28T08:49:00Z">
            <w:rPr/>
          </w:rPrChange>
        </w:rPr>
        <w:t>initiated</w:t>
      </w:r>
      <w:r w:rsidR="0076557A" w:rsidRPr="007F1979">
        <w:rPr>
          <w:strike/>
          <w:rPrChange w:id="1371" w:author="Tim Hallett" w:date="2015-01-28T08:49:00Z">
            <w:rPr/>
          </w:rPrChange>
        </w:rPr>
        <w:t xml:space="preserve"> ART. </w:t>
      </w:r>
      <w:r w:rsidR="0057217D" w:rsidRPr="007F1979">
        <w:rPr>
          <w:strike/>
          <w:rPrChange w:id="1372" w:author="Tim Hallett" w:date="2015-01-28T08:49:00Z">
            <w:rPr/>
          </w:rPrChange>
        </w:rPr>
        <w:t xml:space="preserve">Yet, this is a </w:t>
      </w:r>
      <w:r w:rsidR="00E46413" w:rsidRPr="007F1979">
        <w:rPr>
          <w:strike/>
          <w:rPrChange w:id="1373" w:author="Tim Hallett" w:date="2015-01-28T08:49:00Z">
            <w:rPr/>
          </w:rPrChange>
        </w:rPr>
        <w:t>reduction</w:t>
      </w:r>
      <w:r w:rsidR="0057217D" w:rsidRPr="007F1979">
        <w:rPr>
          <w:strike/>
          <w:rPrChange w:id="1374" w:author="Tim Hallett" w:date="2015-01-28T08:49:00Z">
            <w:rPr/>
          </w:rPrChange>
        </w:rPr>
        <w:t xml:space="preserve"> from the baseline scenario where 57% of HIV-related deaths were among individuals who were tested but never initiated ART.</w:t>
      </w:r>
      <w:r w:rsidR="00E90FA6" w:rsidRPr="007F1979">
        <w:rPr>
          <w:strike/>
          <w:rPrChange w:id="1375" w:author="Tim Hallett" w:date="2015-01-28T08:49:00Z">
            <w:rPr/>
          </w:rPrChange>
        </w:rPr>
        <w:t xml:space="preserve"> In contrast, HIV-related deaths when the Universal Test and Treat intervention </w:t>
      </w:r>
      <w:r w:rsidR="00D63496" w:rsidRPr="007F1979">
        <w:rPr>
          <w:strike/>
          <w:rPrChange w:id="1376" w:author="Tim Hallett" w:date="2015-01-28T08:49:00Z">
            <w:rPr/>
          </w:rPrChange>
        </w:rPr>
        <w:t>was</w:t>
      </w:r>
      <w:r w:rsidR="000A34EF" w:rsidRPr="007F1979">
        <w:rPr>
          <w:strike/>
          <w:rPrChange w:id="1377" w:author="Tim Hallett" w:date="2015-01-28T08:49:00Z">
            <w:rPr/>
          </w:rPrChange>
        </w:rPr>
        <w:t xml:space="preserve"> applied </w:t>
      </w:r>
      <w:r w:rsidR="00D63496" w:rsidRPr="007F1979">
        <w:rPr>
          <w:strike/>
          <w:rPrChange w:id="1378" w:author="Tim Hallett" w:date="2015-01-28T08:49:00Z">
            <w:rPr/>
          </w:rPrChange>
        </w:rPr>
        <w:t>were</w:t>
      </w:r>
      <w:r w:rsidR="000A34EF" w:rsidRPr="007F1979">
        <w:rPr>
          <w:strike/>
          <w:rPrChange w:id="1379" w:author="Tim Hallett" w:date="2015-01-28T08:49:00Z">
            <w:rPr/>
          </w:rPrChange>
        </w:rPr>
        <w:t xml:space="preserve"> predominantly </w:t>
      </w:r>
      <w:r w:rsidR="00E90FA6" w:rsidRPr="007F1979">
        <w:rPr>
          <w:strike/>
          <w:rPrChange w:id="1380" w:author="Tim Hallett" w:date="2015-01-28T08:49:00Z">
            <w:rPr/>
          </w:rPrChange>
        </w:rPr>
        <w:t xml:space="preserve">among patients who </w:t>
      </w:r>
      <w:r w:rsidR="00D63496" w:rsidRPr="007F1979">
        <w:rPr>
          <w:strike/>
          <w:rPrChange w:id="1381" w:author="Tim Hallett" w:date="2015-01-28T08:49:00Z">
            <w:rPr/>
          </w:rPrChange>
        </w:rPr>
        <w:t xml:space="preserve">had </w:t>
      </w:r>
      <w:r w:rsidR="00E90FA6" w:rsidRPr="007F1979">
        <w:rPr>
          <w:strike/>
          <w:rPrChange w:id="1382" w:author="Tim Hallett" w:date="2015-01-28T08:49:00Z">
            <w:rPr/>
          </w:rPrChange>
        </w:rPr>
        <w:t>initiated ART</w:t>
      </w:r>
      <w:r w:rsidR="00177AC2" w:rsidRPr="007F1979">
        <w:rPr>
          <w:strike/>
          <w:rPrChange w:id="1383" w:author="Tim Hallett" w:date="2015-01-28T08:49:00Z">
            <w:rPr/>
          </w:rPrChange>
        </w:rPr>
        <w:t xml:space="preserve"> (87%)</w:t>
      </w:r>
      <w:r w:rsidR="00E90FA6" w:rsidRPr="007F1979">
        <w:rPr>
          <w:strike/>
          <w:rPrChange w:id="1384" w:author="Tim Hallett" w:date="2015-01-28T08:49:00Z">
            <w:rPr/>
          </w:rPrChange>
        </w:rPr>
        <w:t xml:space="preserve">, and in particular those who initiated ART </w:t>
      </w:r>
      <w:r w:rsidR="00137AD9" w:rsidRPr="007F1979">
        <w:rPr>
          <w:strike/>
          <w:rPrChange w:id="1385" w:author="Tim Hallett" w:date="2015-01-28T08:49:00Z">
            <w:rPr/>
          </w:rPrChange>
        </w:rPr>
        <w:t>but were then lost from care (51</w:t>
      </w:r>
      <w:r w:rsidR="00E90FA6" w:rsidRPr="007F1979">
        <w:rPr>
          <w:strike/>
          <w:rPrChange w:id="1386" w:author="Tim Hallett" w:date="2015-01-28T08:49:00Z">
            <w:rPr/>
          </w:rPrChange>
        </w:rPr>
        <w:t>%).</w:t>
      </w:r>
    </w:p>
    <w:p w14:paraId="38C4C4EE" w14:textId="77777777" w:rsidR="00943332" w:rsidRPr="007F1979" w:rsidRDefault="00943332" w:rsidP="00943332">
      <w:pPr>
        <w:pStyle w:val="normal0"/>
        <w:rPr>
          <w:strike/>
          <w:rPrChange w:id="1387" w:author="Tim Hallett" w:date="2015-01-28T08:49:00Z">
            <w:rPr/>
          </w:rPrChange>
        </w:rPr>
      </w:pPr>
    </w:p>
    <w:p w14:paraId="6FC3C3C3" w14:textId="77777777" w:rsidR="00943332" w:rsidRPr="007F1979" w:rsidRDefault="00943332" w:rsidP="00943332">
      <w:pPr>
        <w:pStyle w:val="normal0"/>
        <w:rPr>
          <w:strike/>
          <w:rPrChange w:id="1388" w:author="Tim Hallett" w:date="2015-01-28T08:49:00Z">
            <w:rPr/>
          </w:rPrChange>
        </w:rPr>
      </w:pPr>
    </w:p>
    <w:p w14:paraId="4439FFDC" w14:textId="77777777" w:rsidR="00297244" w:rsidRDefault="00297244" w:rsidP="0003444E"/>
    <w:p w14:paraId="001963AE" w14:textId="77777777" w:rsidR="00186A0A" w:rsidRDefault="00327729" w:rsidP="00BE6FB5">
      <w:pPr>
        <w:pStyle w:val="normal0"/>
        <w:ind w:firstLine="720"/>
      </w:pPr>
      <w:r>
        <w:t xml:space="preserve"> </w:t>
      </w:r>
    </w:p>
    <w:p w14:paraId="6911CBFF" w14:textId="77777777" w:rsidR="00186A0A" w:rsidRDefault="00186A0A" w:rsidP="00BE6FB5">
      <w:pPr>
        <w:pStyle w:val="normal0"/>
        <w:ind w:firstLine="720"/>
      </w:pPr>
    </w:p>
    <w:p w14:paraId="6ACBE1E8" w14:textId="77777777" w:rsidR="00186A0A" w:rsidRDefault="00186A0A" w:rsidP="00BE6FB5">
      <w:pPr>
        <w:pStyle w:val="normal0"/>
        <w:ind w:firstLine="720"/>
      </w:pPr>
    </w:p>
    <w:p w14:paraId="2AA67AD1" w14:textId="77777777" w:rsidR="004711ED" w:rsidRDefault="004711ED">
      <w:pPr>
        <w:pStyle w:val="Heading1"/>
        <w:contextualSpacing w:val="0"/>
      </w:pPr>
      <w:bookmarkStart w:id="1389" w:name="h.l34fxr5ht8f5" w:colFirst="0" w:colLast="0"/>
      <w:bookmarkEnd w:id="1389"/>
    </w:p>
    <w:p w14:paraId="4FC26F61" w14:textId="77777777" w:rsidR="001F5128" w:rsidRDefault="001F5128" w:rsidP="001F5128">
      <w:pPr>
        <w:pStyle w:val="Subtitle"/>
        <w:contextualSpacing w:val="0"/>
      </w:pPr>
    </w:p>
    <w:p w14:paraId="7137B2B4" w14:textId="77777777" w:rsidR="001F5128" w:rsidRDefault="001F5128" w:rsidP="001F5128">
      <w:pPr>
        <w:pStyle w:val="Subtitle"/>
        <w:contextualSpacing w:val="0"/>
        <w:rPr>
          <w:rFonts w:ascii="Helvetica Neue" w:eastAsia="Helvetica Neue" w:hAnsi="Helvetica Neue" w:cs="Helvetica Neue"/>
          <w:sz w:val="26"/>
        </w:rPr>
      </w:pPr>
    </w:p>
    <w:p w14:paraId="00CF94C3" w14:textId="77777777" w:rsidR="008E1D0F" w:rsidRPr="008E1D0F" w:rsidRDefault="008E1D0F" w:rsidP="008E1D0F">
      <w:pPr>
        <w:pStyle w:val="normal0"/>
      </w:pPr>
    </w:p>
    <w:p w14:paraId="368AA993" w14:textId="77777777" w:rsidR="001F5128" w:rsidRPr="001F5128" w:rsidRDefault="001F5128" w:rsidP="001F5128">
      <w:pPr>
        <w:pStyle w:val="normal0"/>
      </w:pPr>
    </w:p>
    <w:p w14:paraId="009830BE" w14:textId="77777777" w:rsidR="004D3BDD" w:rsidRDefault="004D3BDD" w:rsidP="007300B5">
      <w:pPr>
        <w:pStyle w:val="Heading1"/>
        <w:contextualSpacing w:val="0"/>
      </w:pPr>
    </w:p>
    <w:p w14:paraId="69929AC6" w14:textId="77777777" w:rsidR="004D3BDD" w:rsidRDefault="004D3BDD" w:rsidP="007300B5">
      <w:pPr>
        <w:pStyle w:val="Heading1"/>
        <w:contextualSpacing w:val="0"/>
      </w:pPr>
    </w:p>
    <w:p w14:paraId="38488F26" w14:textId="77777777" w:rsidR="004D3BDD" w:rsidRDefault="004D3BDD" w:rsidP="007300B5">
      <w:pPr>
        <w:pStyle w:val="Heading1"/>
        <w:contextualSpacing w:val="0"/>
      </w:pPr>
    </w:p>
    <w:p w14:paraId="52A8755A" w14:textId="77777777" w:rsidR="004D3BDD" w:rsidRDefault="004D3BDD" w:rsidP="007300B5">
      <w:pPr>
        <w:pStyle w:val="Heading1"/>
        <w:contextualSpacing w:val="0"/>
      </w:pPr>
    </w:p>
    <w:tbl>
      <w:tblPr>
        <w:tblStyle w:val="LightList"/>
        <w:tblpPr w:leftFromText="180" w:rightFromText="180" w:vertAnchor="page" w:horzAnchor="page" w:tblpX="2449" w:tblpY="1081"/>
        <w:tblW w:w="0" w:type="auto"/>
        <w:tblLayout w:type="fixed"/>
        <w:tblLook w:val="04A0" w:firstRow="1" w:lastRow="0" w:firstColumn="1" w:lastColumn="0" w:noHBand="0" w:noVBand="1"/>
      </w:tblPr>
      <w:tblGrid>
        <w:gridCol w:w="1104"/>
        <w:gridCol w:w="1131"/>
        <w:gridCol w:w="1984"/>
        <w:gridCol w:w="2552"/>
      </w:tblGrid>
      <w:tr w:rsidR="00A70AB2" w:rsidRPr="00C640F5" w14:paraId="07F7F75D" w14:textId="77777777" w:rsidTr="008B2B8C">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04" w:type="dxa"/>
            <w:hideMark/>
          </w:tcPr>
          <w:p w14:paraId="23AAE1A7" w14:textId="77777777" w:rsidR="00A70AB2" w:rsidRPr="009C55F2" w:rsidRDefault="00A70AB2" w:rsidP="00A70AB2">
            <w:pPr>
              <w:widowControl/>
              <w:spacing w:line="180" w:lineRule="atLeast"/>
              <w:contextualSpacing w:val="0"/>
              <w:jc w:val="left"/>
              <w:rPr>
                <w:rFonts w:ascii="Times" w:hAnsi="Times" w:cs="Times New Roman"/>
                <w:color w:val="auto"/>
                <w:sz w:val="16"/>
                <w:szCs w:val="16"/>
              </w:rPr>
            </w:pPr>
            <w:r w:rsidRPr="009C55F2">
              <w:rPr>
                <w:rFonts w:ascii="Helvetica" w:hAnsi="Helvetica" w:cs="Times New Roman"/>
                <w:b w:val="0"/>
                <w:bCs w:val="0"/>
                <w:color w:val="FFFFFF"/>
                <w:sz w:val="16"/>
                <w:szCs w:val="16"/>
              </w:rPr>
              <w:t>Intervention</w:t>
            </w:r>
          </w:p>
        </w:tc>
        <w:tc>
          <w:tcPr>
            <w:tcW w:w="1131" w:type="dxa"/>
            <w:hideMark/>
          </w:tcPr>
          <w:p w14:paraId="6D9F82FB" w14:textId="77777777" w:rsidR="00A70AB2" w:rsidRPr="009C55F2" w:rsidRDefault="00A70AB2" w:rsidP="00A70AB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val="0"/>
                <w:bCs w:val="0"/>
                <w:color w:val="FFFFFF"/>
                <w:sz w:val="16"/>
                <w:szCs w:val="16"/>
              </w:rPr>
              <w:t>Scenario</w:t>
            </w:r>
          </w:p>
        </w:tc>
        <w:tc>
          <w:tcPr>
            <w:tcW w:w="1984" w:type="dxa"/>
            <w:hideMark/>
          </w:tcPr>
          <w:p w14:paraId="1B70C3AF" w14:textId="77777777" w:rsidR="00A70AB2" w:rsidRPr="009C55F2" w:rsidRDefault="00A70AB2" w:rsidP="00A70AB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val="0"/>
                <w:bCs w:val="0"/>
                <w:color w:val="FFFFFF"/>
                <w:sz w:val="16"/>
                <w:szCs w:val="16"/>
              </w:rPr>
              <w:t>DALYs Averted between 2010 and 2030</w:t>
            </w:r>
            <w:r w:rsidR="008B2B8C">
              <w:rPr>
                <w:rFonts w:ascii="Helvetica" w:hAnsi="Helvetica" w:cs="Times New Roman"/>
                <w:b w:val="0"/>
                <w:bCs w:val="0"/>
                <w:color w:val="FFFFFF"/>
                <w:sz w:val="16"/>
                <w:szCs w:val="16"/>
              </w:rPr>
              <w:t xml:space="preserve"> (millions)</w:t>
            </w:r>
          </w:p>
        </w:tc>
        <w:tc>
          <w:tcPr>
            <w:tcW w:w="2552" w:type="dxa"/>
            <w:hideMark/>
          </w:tcPr>
          <w:p w14:paraId="500FC4A6" w14:textId="77777777" w:rsidR="00A70AB2" w:rsidRPr="009C55F2" w:rsidRDefault="00A70AB2" w:rsidP="00A70AB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6"/>
                <w:szCs w:val="16"/>
              </w:rPr>
            </w:pPr>
            <w:r>
              <w:rPr>
                <w:rFonts w:ascii="Helvetica" w:hAnsi="Helvetica" w:cs="Times New Roman"/>
                <w:b w:val="0"/>
                <w:bCs w:val="0"/>
                <w:color w:val="FFFFFF"/>
                <w:sz w:val="16"/>
                <w:szCs w:val="16"/>
              </w:rPr>
              <w:t xml:space="preserve">Additional </w:t>
            </w:r>
            <w:r w:rsidRPr="009C55F2">
              <w:rPr>
                <w:rFonts w:ascii="Helvetica" w:hAnsi="Helvetica" w:cs="Times New Roman"/>
                <w:b w:val="0"/>
                <w:bCs w:val="0"/>
                <w:color w:val="FFFFFF"/>
                <w:sz w:val="16"/>
                <w:szCs w:val="16"/>
              </w:rPr>
              <w:t>Cost between 2010 and 2030</w:t>
            </w:r>
            <w:r w:rsidR="008B2B8C">
              <w:rPr>
                <w:rFonts w:ascii="Helvetica" w:hAnsi="Helvetica" w:cs="Times New Roman"/>
                <w:b w:val="0"/>
                <w:bCs w:val="0"/>
                <w:color w:val="FFFFFF"/>
                <w:sz w:val="16"/>
                <w:szCs w:val="16"/>
              </w:rPr>
              <w:t xml:space="preserve"> (millions)</w:t>
            </w:r>
            <w:r w:rsidRPr="009C55F2">
              <w:rPr>
                <w:rFonts w:ascii="Helvetica" w:hAnsi="Helvetica" w:cs="Times New Roman"/>
                <w:b w:val="0"/>
                <w:bCs w:val="0"/>
                <w:color w:val="FFFFFF"/>
                <w:sz w:val="16"/>
                <w:szCs w:val="16"/>
              </w:rPr>
              <w:t xml:space="preserve"> (2013 USD)</w:t>
            </w:r>
          </w:p>
        </w:tc>
      </w:tr>
      <w:tr w:rsidR="00AF6206" w:rsidRPr="00C640F5" w14:paraId="5C0EBEC0" w14:textId="77777777"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14:paraId="4ED96335" w14:textId="77777777" w:rsidR="00AF6206" w:rsidRPr="009C55F2" w:rsidRDefault="00AF6206"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HBCT</w:t>
            </w:r>
          </w:p>
        </w:tc>
        <w:tc>
          <w:tcPr>
            <w:tcW w:w="1131" w:type="dxa"/>
            <w:hideMark/>
          </w:tcPr>
          <w:p w14:paraId="04BFB97B" w14:textId="77777777" w:rsidR="00AF6206" w:rsidRPr="009C55F2" w:rsidRDefault="00AF6206"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14:paraId="4A3B5343" w14:textId="77777777" w:rsidR="00AF6206" w:rsidRPr="00BF311B" w:rsidRDefault="00AF6206"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88</w:t>
            </w:r>
          </w:p>
        </w:tc>
        <w:tc>
          <w:tcPr>
            <w:tcW w:w="2552" w:type="dxa"/>
          </w:tcPr>
          <w:p w14:paraId="60F6184A" w14:textId="77777777" w:rsidR="00AF6206"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622.22</w:t>
            </w:r>
            <w:r w:rsidR="008B2B8C">
              <w:rPr>
                <w:rFonts w:ascii="Helvetica" w:eastAsia="Times New Roman" w:hAnsi="Helvetica" w:cs="Times New Roman"/>
                <w:sz w:val="16"/>
                <w:szCs w:val="16"/>
              </w:rPr>
              <w:t xml:space="preserve"> </w:t>
            </w:r>
          </w:p>
        </w:tc>
      </w:tr>
      <w:tr w:rsidR="00AF6206" w:rsidRPr="00C640F5" w14:paraId="00497FBA" w14:textId="77777777"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hideMark/>
          </w:tcPr>
          <w:p w14:paraId="3CB8ACDC"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hideMark/>
          </w:tcPr>
          <w:p w14:paraId="13CC36FC" w14:textId="77777777" w:rsidR="00AF6206" w:rsidRPr="009C55F2"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14:paraId="1C662AD4" w14:textId="77777777" w:rsidR="00AF6206" w:rsidRPr="009C55F2"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1685D338"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43</w:t>
            </w:r>
          </w:p>
        </w:tc>
        <w:tc>
          <w:tcPr>
            <w:tcW w:w="2552" w:type="dxa"/>
          </w:tcPr>
          <w:p w14:paraId="2704DAC5"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060.71</w:t>
            </w:r>
          </w:p>
        </w:tc>
      </w:tr>
      <w:tr w:rsidR="00AF6206" w:rsidRPr="00C640F5" w14:paraId="5B79AF72" w14:textId="77777777" w:rsidTr="008B2B8C">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14:paraId="1EB5B2FA" w14:textId="77777777" w:rsidR="00AF6206" w:rsidRPr="009C55F2" w:rsidRDefault="00AF6206"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Enhanced VCT</w:t>
            </w:r>
          </w:p>
        </w:tc>
        <w:tc>
          <w:tcPr>
            <w:tcW w:w="1131" w:type="dxa"/>
            <w:hideMark/>
          </w:tcPr>
          <w:p w14:paraId="3B9FE156" w14:textId="77777777" w:rsidR="00AF6206" w:rsidRPr="009C55F2" w:rsidRDefault="00AF6206" w:rsidP="00A70AB2">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14:paraId="7F947129" w14:textId="77777777" w:rsidR="00AF6206" w:rsidRPr="00BF311B" w:rsidRDefault="00AF6206"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62</w:t>
            </w:r>
          </w:p>
        </w:tc>
        <w:tc>
          <w:tcPr>
            <w:tcW w:w="2552" w:type="dxa"/>
          </w:tcPr>
          <w:p w14:paraId="7CC638B0" w14:textId="77777777" w:rsidR="00AF6206" w:rsidRPr="00BF311B" w:rsidRDefault="008522D0"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898.44</w:t>
            </w:r>
          </w:p>
        </w:tc>
      </w:tr>
      <w:tr w:rsidR="00AF6206" w:rsidRPr="00C640F5" w14:paraId="5E0674C0" w14:textId="77777777"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hideMark/>
          </w:tcPr>
          <w:p w14:paraId="664C9DD3"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hideMark/>
          </w:tcPr>
          <w:p w14:paraId="244F99B2" w14:textId="77777777" w:rsidR="00AF6206" w:rsidRPr="009C55F2"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14:paraId="1CC806AD" w14:textId="77777777" w:rsidR="00AF6206" w:rsidRPr="009C55F2"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40B4D97D"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14</w:t>
            </w:r>
          </w:p>
        </w:tc>
        <w:tc>
          <w:tcPr>
            <w:tcW w:w="2552" w:type="dxa"/>
          </w:tcPr>
          <w:p w14:paraId="7508648D"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32.11</w:t>
            </w:r>
          </w:p>
        </w:tc>
      </w:tr>
      <w:tr w:rsidR="00AF6206" w:rsidRPr="00C640F5" w14:paraId="26520B7F" w14:textId="77777777"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14:paraId="38B9C996" w14:textId="77777777" w:rsidR="00AF6206" w:rsidRPr="009C55F2" w:rsidRDefault="00AF6206"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HBCT (with POC)</w:t>
            </w:r>
          </w:p>
        </w:tc>
        <w:tc>
          <w:tcPr>
            <w:tcW w:w="1131" w:type="dxa"/>
            <w:hideMark/>
          </w:tcPr>
          <w:p w14:paraId="4A773F2E" w14:textId="77777777" w:rsidR="00AF6206" w:rsidRPr="009C55F2" w:rsidRDefault="00AF6206"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14:paraId="5BBFB0AF" w14:textId="77777777" w:rsidR="00AF6206" w:rsidRPr="00BF311B" w:rsidRDefault="00AF6206"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53</w:t>
            </w:r>
          </w:p>
        </w:tc>
        <w:tc>
          <w:tcPr>
            <w:tcW w:w="2552" w:type="dxa"/>
          </w:tcPr>
          <w:p w14:paraId="63EA15C5" w14:textId="77777777" w:rsidR="00AF6206"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3</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127.03</w:t>
            </w:r>
          </w:p>
        </w:tc>
      </w:tr>
      <w:tr w:rsidR="00AF6206" w:rsidRPr="00C640F5" w14:paraId="4830A943" w14:textId="77777777"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hideMark/>
          </w:tcPr>
          <w:p w14:paraId="348FD450"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hideMark/>
          </w:tcPr>
          <w:p w14:paraId="0CD0DE5A" w14:textId="77777777" w:rsidR="00AF6206" w:rsidRPr="009C55F2"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14:paraId="43EEDBA4" w14:textId="77777777" w:rsidR="00AF6206" w:rsidRPr="009C55F2"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3D6CFE37"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47</w:t>
            </w:r>
          </w:p>
        </w:tc>
        <w:tc>
          <w:tcPr>
            <w:tcW w:w="2552" w:type="dxa"/>
          </w:tcPr>
          <w:p w14:paraId="19616371"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3</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067.88</w:t>
            </w:r>
          </w:p>
        </w:tc>
      </w:tr>
      <w:tr w:rsidR="00AF6206" w:rsidRPr="00C640F5" w14:paraId="67BE1D56" w14:textId="77777777"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14:paraId="0DDA468F" w14:textId="77777777" w:rsidR="00AF6206" w:rsidRPr="009C55F2" w:rsidRDefault="00AF6206"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Facilitated Linkage</w:t>
            </w:r>
          </w:p>
        </w:tc>
        <w:tc>
          <w:tcPr>
            <w:tcW w:w="1131" w:type="dxa"/>
            <w:hideMark/>
          </w:tcPr>
          <w:p w14:paraId="09D19FEA" w14:textId="77777777" w:rsidR="00AF6206" w:rsidRPr="009C55F2" w:rsidRDefault="00AF6206"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14:paraId="49F07DD1" w14:textId="77777777" w:rsidR="00AF6206" w:rsidRPr="00BF311B" w:rsidRDefault="00AF6206"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82</w:t>
            </w:r>
          </w:p>
        </w:tc>
        <w:tc>
          <w:tcPr>
            <w:tcW w:w="2552" w:type="dxa"/>
          </w:tcPr>
          <w:p w14:paraId="2A17A267" w14:textId="77777777" w:rsidR="00AF6206"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94.73</w:t>
            </w:r>
          </w:p>
        </w:tc>
      </w:tr>
      <w:tr w:rsidR="00AF6206" w:rsidRPr="00C640F5" w14:paraId="37ECCD7E" w14:textId="77777777"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hideMark/>
          </w:tcPr>
          <w:p w14:paraId="037856DF"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hideMark/>
          </w:tcPr>
          <w:p w14:paraId="3AA94855" w14:textId="77777777" w:rsidR="00AF6206" w:rsidRPr="009C55F2"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14:paraId="0B48BBE0" w14:textId="77777777" w:rsidR="00AF6206" w:rsidRPr="009C55F2"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005C2F6F"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45</w:t>
            </w:r>
          </w:p>
        </w:tc>
        <w:tc>
          <w:tcPr>
            <w:tcW w:w="2552" w:type="dxa"/>
          </w:tcPr>
          <w:p w14:paraId="6B946B7F"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160.15</w:t>
            </w:r>
          </w:p>
        </w:tc>
      </w:tr>
      <w:tr w:rsidR="00BF311B" w:rsidRPr="00C640F5" w14:paraId="62AB165A" w14:textId="77777777"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35" w:type="dxa"/>
            <w:gridSpan w:val="2"/>
            <w:hideMark/>
          </w:tcPr>
          <w:p w14:paraId="12942149" w14:textId="77777777" w:rsidR="00BF311B" w:rsidRPr="009C55F2" w:rsidRDefault="00BF311B" w:rsidP="00A70AB2">
            <w:pPr>
              <w:widowControl/>
              <w:spacing w:line="105" w:lineRule="atLeast"/>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VCT POC</w:t>
            </w:r>
          </w:p>
        </w:tc>
        <w:tc>
          <w:tcPr>
            <w:tcW w:w="1984" w:type="dxa"/>
            <w:hideMark/>
          </w:tcPr>
          <w:p w14:paraId="57CD9E12"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43</w:t>
            </w:r>
          </w:p>
        </w:tc>
        <w:tc>
          <w:tcPr>
            <w:tcW w:w="2552" w:type="dxa"/>
            <w:hideMark/>
          </w:tcPr>
          <w:p w14:paraId="06360D5B"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527.20</w:t>
            </w:r>
          </w:p>
        </w:tc>
      </w:tr>
      <w:tr w:rsidR="00BF311B" w:rsidRPr="00C640F5" w14:paraId="6999BB52" w14:textId="77777777"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14:paraId="588560AC" w14:textId="77777777" w:rsidR="00BF311B" w:rsidRPr="009C55F2" w:rsidRDefault="00BF311B"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Pre-ART Outreach</w:t>
            </w:r>
          </w:p>
        </w:tc>
        <w:tc>
          <w:tcPr>
            <w:tcW w:w="1131" w:type="dxa"/>
            <w:hideMark/>
          </w:tcPr>
          <w:p w14:paraId="0FDA887E" w14:textId="77777777" w:rsidR="00BF311B" w:rsidRPr="009C55F2"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14:paraId="4DB313BA"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83</w:t>
            </w:r>
          </w:p>
        </w:tc>
        <w:tc>
          <w:tcPr>
            <w:tcW w:w="2552" w:type="dxa"/>
          </w:tcPr>
          <w:p w14:paraId="6A08AB1F"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689.03</w:t>
            </w:r>
          </w:p>
        </w:tc>
      </w:tr>
      <w:tr w:rsidR="00BF311B" w:rsidRPr="00C640F5" w14:paraId="296A34F8" w14:textId="77777777" w:rsidTr="008B2B8C">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104" w:type="dxa"/>
            <w:vMerge/>
            <w:hideMark/>
          </w:tcPr>
          <w:p w14:paraId="49B42AAE"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hideMark/>
          </w:tcPr>
          <w:p w14:paraId="1FD632A6" w14:textId="77777777" w:rsidR="00BF311B" w:rsidRPr="009C55F2" w:rsidRDefault="00BF311B" w:rsidP="00A70AB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14:paraId="7761D12F" w14:textId="77777777" w:rsidR="00BF311B" w:rsidRPr="009C55F2" w:rsidRDefault="00BF311B" w:rsidP="00A70AB2">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p>
        </w:tc>
        <w:tc>
          <w:tcPr>
            <w:tcW w:w="1984" w:type="dxa"/>
          </w:tcPr>
          <w:p w14:paraId="7EA2F1D4" w14:textId="77777777" w:rsidR="00BF311B" w:rsidRPr="00BF311B" w:rsidRDefault="00BF311B"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72</w:t>
            </w:r>
          </w:p>
        </w:tc>
        <w:tc>
          <w:tcPr>
            <w:tcW w:w="2552" w:type="dxa"/>
          </w:tcPr>
          <w:p w14:paraId="4C2458A9" w14:textId="77777777" w:rsidR="00BF311B" w:rsidRPr="00BF311B" w:rsidRDefault="008522D0"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365.12</w:t>
            </w:r>
          </w:p>
        </w:tc>
      </w:tr>
      <w:tr w:rsidR="00BF311B" w:rsidRPr="00C640F5" w14:paraId="16A35FE8" w14:textId="77777777"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14:paraId="6A7EE54F" w14:textId="77777777" w:rsidR="00BF311B" w:rsidRPr="009C55F2" w:rsidRDefault="00BF311B"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Improved Care</w:t>
            </w:r>
          </w:p>
        </w:tc>
        <w:tc>
          <w:tcPr>
            <w:tcW w:w="1131" w:type="dxa"/>
            <w:hideMark/>
          </w:tcPr>
          <w:p w14:paraId="212FF206" w14:textId="77777777" w:rsidR="00BF311B" w:rsidRPr="009C55F2"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14:paraId="4764A05A"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95</w:t>
            </w:r>
          </w:p>
        </w:tc>
        <w:tc>
          <w:tcPr>
            <w:tcW w:w="2552" w:type="dxa"/>
          </w:tcPr>
          <w:p w14:paraId="7A68842B"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983.26</w:t>
            </w:r>
          </w:p>
        </w:tc>
      </w:tr>
      <w:tr w:rsidR="00BF311B" w:rsidRPr="00C640F5" w14:paraId="33BB1DA6" w14:textId="77777777"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hideMark/>
          </w:tcPr>
          <w:p w14:paraId="14A30B8B"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hideMark/>
          </w:tcPr>
          <w:p w14:paraId="4DFE992E" w14:textId="77777777" w:rsidR="00BF311B" w:rsidRPr="009C55F2" w:rsidRDefault="00BF311B" w:rsidP="00A70AB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14:paraId="3B4750B4" w14:textId="77777777" w:rsidR="00BF311B" w:rsidRPr="009C55F2"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p>
        </w:tc>
        <w:tc>
          <w:tcPr>
            <w:tcW w:w="1984" w:type="dxa"/>
          </w:tcPr>
          <w:p w14:paraId="39EFDECF"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89</w:t>
            </w:r>
          </w:p>
        </w:tc>
        <w:tc>
          <w:tcPr>
            <w:tcW w:w="2552" w:type="dxa"/>
          </w:tcPr>
          <w:p w14:paraId="424387BC"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333.31</w:t>
            </w:r>
          </w:p>
        </w:tc>
      </w:tr>
      <w:tr w:rsidR="00BF311B" w:rsidRPr="00C640F5" w14:paraId="70BEDFF7" w14:textId="77777777" w:rsidTr="008B2B8C">
        <w:trPr>
          <w:trHeight w:val="105"/>
        </w:trPr>
        <w:tc>
          <w:tcPr>
            <w:cnfStyle w:val="001000000000" w:firstRow="0" w:lastRow="0" w:firstColumn="1" w:lastColumn="0" w:oddVBand="0" w:evenVBand="0" w:oddHBand="0" w:evenHBand="0" w:firstRowFirstColumn="0" w:firstRowLastColumn="0" w:lastRowFirstColumn="0" w:lastRowLastColumn="0"/>
            <w:tcW w:w="2235" w:type="dxa"/>
            <w:gridSpan w:val="2"/>
            <w:hideMark/>
          </w:tcPr>
          <w:p w14:paraId="2C6D47CA" w14:textId="77777777" w:rsidR="00BF311B" w:rsidRPr="009C55F2" w:rsidRDefault="00BF311B" w:rsidP="00A70AB2">
            <w:pPr>
              <w:widowControl/>
              <w:spacing w:line="105" w:lineRule="atLeast"/>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POC</w:t>
            </w:r>
          </w:p>
        </w:tc>
        <w:tc>
          <w:tcPr>
            <w:tcW w:w="1984" w:type="dxa"/>
            <w:hideMark/>
          </w:tcPr>
          <w:p w14:paraId="7767EC18"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35</w:t>
            </w:r>
          </w:p>
        </w:tc>
        <w:tc>
          <w:tcPr>
            <w:tcW w:w="2552" w:type="dxa"/>
            <w:hideMark/>
          </w:tcPr>
          <w:p w14:paraId="68D93B25"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498.27</w:t>
            </w:r>
          </w:p>
        </w:tc>
      </w:tr>
      <w:tr w:rsidR="00BF311B" w:rsidRPr="00C640F5" w14:paraId="17C4C18D" w14:textId="77777777"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14:paraId="65A30BA7" w14:textId="77777777" w:rsidR="00BF311B" w:rsidRPr="009C55F2" w:rsidRDefault="00BF311B"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On-ART Outreach</w:t>
            </w:r>
          </w:p>
        </w:tc>
        <w:tc>
          <w:tcPr>
            <w:tcW w:w="1131" w:type="dxa"/>
            <w:hideMark/>
          </w:tcPr>
          <w:p w14:paraId="3B02E880" w14:textId="77777777" w:rsidR="00BF311B" w:rsidRPr="009C55F2"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14:paraId="799E4060"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74</w:t>
            </w:r>
          </w:p>
        </w:tc>
        <w:tc>
          <w:tcPr>
            <w:tcW w:w="2552" w:type="dxa"/>
          </w:tcPr>
          <w:p w14:paraId="4718A6D3"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251.06</w:t>
            </w:r>
          </w:p>
        </w:tc>
      </w:tr>
      <w:tr w:rsidR="00BF311B" w:rsidRPr="00C640F5" w14:paraId="2EB9908F" w14:textId="77777777"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hideMark/>
          </w:tcPr>
          <w:p w14:paraId="7241E9FA"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hideMark/>
          </w:tcPr>
          <w:p w14:paraId="65BA1F05" w14:textId="77777777" w:rsidR="00BF311B" w:rsidRPr="009C55F2" w:rsidRDefault="00BF311B"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14:paraId="3044DEC1" w14:textId="77777777" w:rsidR="00BF311B" w:rsidRPr="009C55F2"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5D226715"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63</w:t>
            </w:r>
          </w:p>
        </w:tc>
        <w:tc>
          <w:tcPr>
            <w:tcW w:w="2552" w:type="dxa"/>
          </w:tcPr>
          <w:p w14:paraId="0BD969B9"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94.92</w:t>
            </w:r>
          </w:p>
        </w:tc>
      </w:tr>
      <w:tr w:rsidR="00BF311B" w:rsidRPr="00C640F5" w14:paraId="1C186C6C" w14:textId="77777777"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14:paraId="1FEB9A30" w14:textId="77777777" w:rsidR="00BF311B" w:rsidRPr="009C55F2" w:rsidRDefault="00BF311B"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Adherence</w:t>
            </w:r>
          </w:p>
        </w:tc>
        <w:tc>
          <w:tcPr>
            <w:tcW w:w="1131" w:type="dxa"/>
            <w:hideMark/>
          </w:tcPr>
          <w:p w14:paraId="2C86EDEB" w14:textId="77777777" w:rsidR="00BF311B" w:rsidRPr="009C55F2"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tcPr>
          <w:p w14:paraId="4F6218FA"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70</w:t>
            </w:r>
          </w:p>
        </w:tc>
        <w:tc>
          <w:tcPr>
            <w:tcW w:w="2552" w:type="dxa"/>
          </w:tcPr>
          <w:p w14:paraId="0165090A"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83.54</w:t>
            </w:r>
          </w:p>
        </w:tc>
      </w:tr>
      <w:tr w:rsidR="00BF311B" w:rsidRPr="00C640F5" w14:paraId="2E5E7039" w14:textId="77777777" w:rsidTr="008B2B8C">
        <w:trPr>
          <w:trHeight w:val="120"/>
        </w:trPr>
        <w:tc>
          <w:tcPr>
            <w:cnfStyle w:val="001000000000" w:firstRow="0" w:lastRow="0" w:firstColumn="1" w:lastColumn="0" w:oddVBand="0" w:evenVBand="0" w:oddHBand="0" w:evenHBand="0" w:firstRowFirstColumn="0" w:firstRowLastColumn="0" w:lastRowFirstColumn="0" w:lastRowLastColumn="0"/>
            <w:tcW w:w="1104" w:type="dxa"/>
            <w:vMerge/>
            <w:hideMark/>
          </w:tcPr>
          <w:p w14:paraId="70043004"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hideMark/>
          </w:tcPr>
          <w:p w14:paraId="6BB30B6A" w14:textId="77777777" w:rsidR="00BF311B" w:rsidRPr="009C55F2" w:rsidRDefault="00BF311B"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14:paraId="4EC9D0C7" w14:textId="77777777" w:rsidR="00BF311B" w:rsidRPr="009C55F2" w:rsidRDefault="00BF311B" w:rsidP="00A70AB2">
            <w:pPr>
              <w:widowControl/>
              <w:spacing w:line="120"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2F5B3218" w14:textId="77777777" w:rsidR="00BF311B" w:rsidRPr="00BF311B" w:rsidRDefault="00BF311B" w:rsidP="00BF311B">
            <w:pPr>
              <w:widowControl/>
              <w:spacing w:line="120"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31</w:t>
            </w:r>
          </w:p>
        </w:tc>
        <w:tc>
          <w:tcPr>
            <w:tcW w:w="2552" w:type="dxa"/>
          </w:tcPr>
          <w:p w14:paraId="589D875A" w14:textId="77777777" w:rsidR="00BF311B" w:rsidRPr="00BF311B" w:rsidRDefault="008522D0" w:rsidP="00BF311B">
            <w:pPr>
              <w:widowControl/>
              <w:spacing w:line="120"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31.90</w:t>
            </w:r>
          </w:p>
        </w:tc>
      </w:tr>
      <w:tr w:rsidR="00BF311B" w:rsidRPr="00C640F5" w14:paraId="5567D2BD" w14:textId="77777777"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35" w:type="dxa"/>
            <w:gridSpan w:val="2"/>
            <w:hideMark/>
          </w:tcPr>
          <w:p w14:paraId="7803FD17" w14:textId="77777777" w:rsidR="00BF311B" w:rsidRPr="009C55F2" w:rsidRDefault="00BF311B" w:rsidP="00A70AB2">
            <w:pPr>
              <w:widowControl/>
              <w:spacing w:line="105" w:lineRule="atLeast"/>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Immediate ART</w:t>
            </w:r>
          </w:p>
        </w:tc>
        <w:tc>
          <w:tcPr>
            <w:tcW w:w="1984" w:type="dxa"/>
          </w:tcPr>
          <w:p w14:paraId="4C115903"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62</w:t>
            </w:r>
          </w:p>
        </w:tc>
        <w:tc>
          <w:tcPr>
            <w:tcW w:w="2552" w:type="dxa"/>
          </w:tcPr>
          <w:p w14:paraId="50909318"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w:t>
            </w:r>
            <w:r w:rsidR="00BF311B">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639.93</w:t>
            </w:r>
          </w:p>
        </w:tc>
      </w:tr>
      <w:tr w:rsidR="00BF311B" w:rsidRPr="00C640F5" w14:paraId="242079DA" w14:textId="77777777" w:rsidTr="008B2B8C">
        <w:trPr>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hideMark/>
          </w:tcPr>
          <w:p w14:paraId="0B0C8065" w14:textId="77777777" w:rsidR="00BF311B" w:rsidRPr="009C55F2" w:rsidRDefault="00BF311B" w:rsidP="00A70AB2">
            <w:pPr>
              <w:widowControl/>
              <w:contextualSpacing w:val="0"/>
              <w:jc w:val="left"/>
              <w:rPr>
                <w:rFonts w:ascii="Times" w:hAnsi="Times" w:cs="Times New Roman"/>
                <w:color w:val="auto"/>
                <w:sz w:val="16"/>
                <w:szCs w:val="16"/>
              </w:rPr>
            </w:pPr>
            <w:r w:rsidRPr="009C55F2">
              <w:rPr>
                <w:rFonts w:ascii="Helvetica" w:hAnsi="Helvetica" w:cs="Times New Roman"/>
                <w:b w:val="0"/>
                <w:bCs w:val="0"/>
                <w:color w:val="auto"/>
                <w:sz w:val="16"/>
                <w:szCs w:val="16"/>
              </w:rPr>
              <w:t>Universal Test &amp; Treat</w:t>
            </w:r>
          </w:p>
        </w:tc>
        <w:tc>
          <w:tcPr>
            <w:tcW w:w="1131" w:type="dxa"/>
            <w:hideMark/>
          </w:tcPr>
          <w:p w14:paraId="79A64D19" w14:textId="77777777" w:rsidR="00BF311B" w:rsidRPr="009C55F2"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Maximum</w:t>
            </w:r>
          </w:p>
        </w:tc>
        <w:tc>
          <w:tcPr>
            <w:tcW w:w="1984" w:type="dxa"/>
            <w:hideMark/>
          </w:tcPr>
          <w:p w14:paraId="7BE8B0F0"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5.59</w:t>
            </w:r>
          </w:p>
        </w:tc>
        <w:tc>
          <w:tcPr>
            <w:tcW w:w="2552" w:type="dxa"/>
            <w:hideMark/>
          </w:tcPr>
          <w:p w14:paraId="28D8E6F1"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4</w:t>
            </w:r>
            <w:r w:rsidR="00BF311B">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267.86</w:t>
            </w:r>
          </w:p>
        </w:tc>
      </w:tr>
      <w:tr w:rsidR="00BF311B" w:rsidRPr="00C640F5" w14:paraId="11D9B73A" w14:textId="77777777" w:rsidTr="008B2B8C">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hideMark/>
          </w:tcPr>
          <w:p w14:paraId="0CEF72EB"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hideMark/>
          </w:tcPr>
          <w:p w14:paraId="5918693A" w14:textId="77777777" w:rsidR="00BF311B" w:rsidRPr="009C55F2" w:rsidRDefault="00BF311B" w:rsidP="00A70AB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bCs/>
                <w:color w:val="auto"/>
                <w:sz w:val="16"/>
                <w:szCs w:val="16"/>
              </w:rPr>
              <w:t>Realistic</w:t>
            </w:r>
          </w:p>
          <w:p w14:paraId="1889B754" w14:textId="77777777" w:rsidR="00BF311B" w:rsidRPr="009C55F2"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p>
        </w:tc>
        <w:tc>
          <w:tcPr>
            <w:tcW w:w="1984" w:type="dxa"/>
            <w:hideMark/>
          </w:tcPr>
          <w:p w14:paraId="764AE283"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5.08</w:t>
            </w:r>
          </w:p>
        </w:tc>
        <w:tc>
          <w:tcPr>
            <w:tcW w:w="2552" w:type="dxa"/>
            <w:hideMark/>
          </w:tcPr>
          <w:p w14:paraId="31E0A2FE"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4</w:t>
            </w:r>
            <w:r w:rsidR="00BF311B">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077.49</w:t>
            </w:r>
          </w:p>
        </w:tc>
      </w:tr>
    </w:tbl>
    <w:tbl>
      <w:tblPr>
        <w:tblStyle w:val="MediumShading1"/>
        <w:tblpPr w:leftFromText="180" w:rightFromText="180" w:vertAnchor="page" w:horzAnchor="page" w:tblpX="1369" w:tblpY="8821"/>
        <w:tblW w:w="8755" w:type="dxa"/>
        <w:tblLook w:val="04A0" w:firstRow="1" w:lastRow="0" w:firstColumn="1" w:lastColumn="0" w:noHBand="0" w:noVBand="1"/>
      </w:tblPr>
      <w:tblGrid>
        <w:gridCol w:w="1526"/>
        <w:gridCol w:w="995"/>
        <w:gridCol w:w="1415"/>
        <w:gridCol w:w="1984"/>
        <w:gridCol w:w="1559"/>
        <w:gridCol w:w="1276"/>
      </w:tblGrid>
      <w:tr w:rsidR="00A70AB2" w14:paraId="38222D70" w14:textId="77777777" w:rsidTr="00A70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856F473" w14:textId="77777777" w:rsidR="00A70AB2" w:rsidRPr="00A70AB2" w:rsidRDefault="00A70AB2" w:rsidP="00A70AB2">
            <w:pPr>
              <w:pStyle w:val="normal0"/>
              <w:rPr>
                <w:b w:val="0"/>
                <w:sz w:val="16"/>
                <w:szCs w:val="16"/>
              </w:rPr>
            </w:pPr>
            <w:r w:rsidRPr="00A70AB2">
              <w:rPr>
                <w:b w:val="0"/>
                <w:sz w:val="16"/>
                <w:szCs w:val="16"/>
              </w:rPr>
              <w:t>Intervention Combination</w:t>
            </w:r>
          </w:p>
        </w:tc>
        <w:tc>
          <w:tcPr>
            <w:tcW w:w="995" w:type="dxa"/>
          </w:tcPr>
          <w:p w14:paraId="6AECCB72"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DALYs averted (millions)</w:t>
            </w:r>
          </w:p>
        </w:tc>
        <w:tc>
          <w:tcPr>
            <w:tcW w:w="1415" w:type="dxa"/>
          </w:tcPr>
          <w:p w14:paraId="1945D54B"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 xml:space="preserve">Additional Cost (millions) </w:t>
            </w:r>
          </w:p>
          <w:p w14:paraId="271461E8"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2013 USD)</w:t>
            </w:r>
          </w:p>
        </w:tc>
        <w:tc>
          <w:tcPr>
            <w:tcW w:w="1984" w:type="dxa"/>
          </w:tcPr>
          <w:p w14:paraId="53FCDBF2"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i/>
                <w:sz w:val="16"/>
                <w:szCs w:val="16"/>
              </w:rPr>
            </w:pPr>
            <w:r w:rsidRPr="00A70AB2">
              <w:rPr>
                <w:b w:val="0"/>
                <w:sz w:val="16"/>
                <w:szCs w:val="16"/>
              </w:rPr>
              <w:t>Cost per DALY averted compared to previous increment (ICER)</w:t>
            </w:r>
          </w:p>
        </w:tc>
        <w:tc>
          <w:tcPr>
            <w:tcW w:w="1559" w:type="dxa"/>
          </w:tcPr>
          <w:p w14:paraId="268EA483"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Cost per DALY averted compared to baseline (ACER)</w:t>
            </w:r>
          </w:p>
        </w:tc>
        <w:tc>
          <w:tcPr>
            <w:tcW w:w="1276" w:type="dxa"/>
          </w:tcPr>
          <w:p w14:paraId="494A0803"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Percentage of maximum attainable impact achieved</w:t>
            </w:r>
          </w:p>
        </w:tc>
      </w:tr>
      <w:tr w:rsidR="00A70AB2" w14:paraId="45F46A9E" w14:textId="77777777" w:rsidTr="00A7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235ED12" w14:textId="77777777" w:rsidR="00A70AB2" w:rsidRPr="00860B8B" w:rsidRDefault="00A70AB2" w:rsidP="00A70AB2">
            <w:pPr>
              <w:pStyle w:val="normal0"/>
              <w:rPr>
                <w:b w:val="0"/>
                <w:sz w:val="16"/>
                <w:szCs w:val="16"/>
              </w:rPr>
            </w:pPr>
            <w:r w:rsidRPr="00860B8B">
              <w:rPr>
                <w:b w:val="0"/>
                <w:sz w:val="16"/>
                <w:szCs w:val="16"/>
              </w:rPr>
              <w:t>ART Outreach</w:t>
            </w:r>
          </w:p>
        </w:tc>
        <w:tc>
          <w:tcPr>
            <w:tcW w:w="995" w:type="dxa"/>
          </w:tcPr>
          <w:p w14:paraId="39D474AD"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0.63</w:t>
            </w:r>
          </w:p>
        </w:tc>
        <w:tc>
          <w:tcPr>
            <w:tcW w:w="1415" w:type="dxa"/>
          </w:tcPr>
          <w:p w14:paraId="268CDFF9"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194.92 </w:t>
            </w:r>
          </w:p>
        </w:tc>
        <w:tc>
          <w:tcPr>
            <w:tcW w:w="1984" w:type="dxa"/>
          </w:tcPr>
          <w:p w14:paraId="0579261B"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09.59 </w:t>
            </w:r>
          </w:p>
        </w:tc>
        <w:tc>
          <w:tcPr>
            <w:tcW w:w="1559" w:type="dxa"/>
          </w:tcPr>
          <w:p w14:paraId="13B79AB3"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09.59 </w:t>
            </w:r>
          </w:p>
        </w:tc>
        <w:tc>
          <w:tcPr>
            <w:tcW w:w="1276" w:type="dxa"/>
          </w:tcPr>
          <w:p w14:paraId="05B6840C"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6%</w:t>
            </w:r>
          </w:p>
        </w:tc>
      </w:tr>
      <w:tr w:rsidR="00A70AB2" w14:paraId="294D849F" w14:textId="77777777" w:rsidTr="00A70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AB1A52" w14:textId="77777777" w:rsidR="00A70AB2" w:rsidRPr="00860B8B" w:rsidRDefault="00A70AB2" w:rsidP="00A70AB2">
            <w:pPr>
              <w:pStyle w:val="normal0"/>
              <w:rPr>
                <w:b w:val="0"/>
                <w:sz w:val="16"/>
                <w:szCs w:val="16"/>
              </w:rPr>
            </w:pPr>
            <w:r w:rsidRPr="00860B8B">
              <w:rPr>
                <w:b w:val="0"/>
                <w:sz w:val="16"/>
                <w:szCs w:val="16"/>
              </w:rPr>
              <w:t xml:space="preserve">ART Outreach + </w:t>
            </w:r>
          </w:p>
          <w:p w14:paraId="5B1D9D58" w14:textId="77777777" w:rsidR="00A70AB2" w:rsidRPr="00860B8B" w:rsidRDefault="00A70AB2" w:rsidP="00A70AB2">
            <w:pPr>
              <w:pStyle w:val="normal0"/>
              <w:rPr>
                <w:b w:val="0"/>
                <w:sz w:val="16"/>
                <w:szCs w:val="16"/>
              </w:rPr>
            </w:pPr>
            <w:r w:rsidRPr="00860B8B">
              <w:rPr>
                <w:b w:val="0"/>
                <w:sz w:val="16"/>
                <w:szCs w:val="16"/>
              </w:rPr>
              <w:t>POC CD4</w:t>
            </w:r>
          </w:p>
        </w:tc>
        <w:tc>
          <w:tcPr>
            <w:tcW w:w="995" w:type="dxa"/>
          </w:tcPr>
          <w:p w14:paraId="1A2A25D8"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2.22 </w:t>
            </w:r>
          </w:p>
        </w:tc>
        <w:tc>
          <w:tcPr>
            <w:tcW w:w="1415" w:type="dxa"/>
          </w:tcPr>
          <w:p w14:paraId="5DFA8005"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769.43 </w:t>
            </w:r>
          </w:p>
        </w:tc>
        <w:tc>
          <w:tcPr>
            <w:tcW w:w="1984" w:type="dxa"/>
          </w:tcPr>
          <w:p w14:paraId="6E0E34A1"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60.55 </w:t>
            </w:r>
          </w:p>
        </w:tc>
        <w:tc>
          <w:tcPr>
            <w:tcW w:w="1559" w:type="dxa"/>
          </w:tcPr>
          <w:p w14:paraId="3205E526"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46.11 </w:t>
            </w:r>
          </w:p>
        </w:tc>
        <w:tc>
          <w:tcPr>
            <w:tcW w:w="1276" w:type="dxa"/>
          </w:tcPr>
          <w:p w14:paraId="2734A292"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20%</w:t>
            </w:r>
          </w:p>
        </w:tc>
      </w:tr>
      <w:tr w:rsidR="00A70AB2" w14:paraId="2B804B60" w14:textId="77777777" w:rsidTr="00A7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DE5897A" w14:textId="77777777" w:rsidR="00A70AB2" w:rsidRPr="00860B8B" w:rsidRDefault="00A70AB2" w:rsidP="00A70AB2">
            <w:pPr>
              <w:pStyle w:val="normal0"/>
              <w:rPr>
                <w:b w:val="0"/>
                <w:sz w:val="16"/>
                <w:szCs w:val="16"/>
              </w:rPr>
            </w:pPr>
            <w:r w:rsidRPr="00860B8B">
              <w:rPr>
                <w:b w:val="0"/>
                <w:sz w:val="16"/>
                <w:szCs w:val="16"/>
              </w:rPr>
              <w:t>ART Outreach +</w:t>
            </w:r>
          </w:p>
          <w:p w14:paraId="09D7CC44" w14:textId="77777777" w:rsidR="00A70AB2" w:rsidRPr="00860B8B" w:rsidRDefault="00A70AB2" w:rsidP="00A70AB2">
            <w:pPr>
              <w:pStyle w:val="normal0"/>
              <w:rPr>
                <w:b w:val="0"/>
                <w:sz w:val="16"/>
                <w:szCs w:val="16"/>
              </w:rPr>
            </w:pPr>
            <w:r w:rsidRPr="00860B8B">
              <w:rPr>
                <w:b w:val="0"/>
                <w:sz w:val="16"/>
                <w:szCs w:val="16"/>
              </w:rPr>
              <w:t xml:space="preserve">POC CD4 + </w:t>
            </w:r>
          </w:p>
          <w:p w14:paraId="36C3EFFF" w14:textId="77777777" w:rsidR="00A70AB2" w:rsidRPr="00860B8B" w:rsidRDefault="00A70AB2" w:rsidP="00A70AB2">
            <w:pPr>
              <w:pStyle w:val="normal0"/>
              <w:rPr>
                <w:b w:val="0"/>
                <w:sz w:val="16"/>
                <w:szCs w:val="16"/>
              </w:rPr>
            </w:pPr>
            <w:r w:rsidRPr="00860B8B">
              <w:rPr>
                <w:b w:val="0"/>
                <w:sz w:val="16"/>
                <w:szCs w:val="16"/>
              </w:rPr>
              <w:t>VCT POC CD4</w:t>
            </w:r>
          </w:p>
        </w:tc>
        <w:tc>
          <w:tcPr>
            <w:tcW w:w="995" w:type="dxa"/>
          </w:tcPr>
          <w:p w14:paraId="15DAD252"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2.91 </w:t>
            </w:r>
          </w:p>
        </w:tc>
        <w:tc>
          <w:tcPr>
            <w:tcW w:w="1415" w:type="dxa"/>
          </w:tcPr>
          <w:p w14:paraId="06C34E9D"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1,012.53 </w:t>
            </w:r>
          </w:p>
        </w:tc>
        <w:tc>
          <w:tcPr>
            <w:tcW w:w="1984" w:type="dxa"/>
          </w:tcPr>
          <w:p w14:paraId="0DAB80B4"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52.49 </w:t>
            </w:r>
          </w:p>
        </w:tc>
        <w:tc>
          <w:tcPr>
            <w:tcW w:w="1559" w:type="dxa"/>
          </w:tcPr>
          <w:p w14:paraId="07753E8E"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47.62 </w:t>
            </w:r>
          </w:p>
        </w:tc>
        <w:tc>
          <w:tcPr>
            <w:tcW w:w="1276" w:type="dxa"/>
          </w:tcPr>
          <w:p w14:paraId="37ED73CD"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26%</w:t>
            </w:r>
          </w:p>
        </w:tc>
      </w:tr>
      <w:tr w:rsidR="00A70AB2" w14:paraId="0F62CE23" w14:textId="77777777" w:rsidTr="00A70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3D87BC9" w14:textId="77777777" w:rsidR="00A70AB2" w:rsidRPr="00860B8B" w:rsidRDefault="00A70AB2" w:rsidP="00A70AB2">
            <w:pPr>
              <w:pStyle w:val="normal0"/>
              <w:rPr>
                <w:b w:val="0"/>
                <w:sz w:val="16"/>
                <w:szCs w:val="16"/>
              </w:rPr>
            </w:pPr>
            <w:r w:rsidRPr="00860B8B">
              <w:rPr>
                <w:b w:val="0"/>
                <w:sz w:val="16"/>
                <w:szCs w:val="16"/>
              </w:rPr>
              <w:t>ART Outreach +</w:t>
            </w:r>
          </w:p>
          <w:p w14:paraId="5311CD06" w14:textId="77777777" w:rsidR="00A70AB2" w:rsidRPr="00860B8B" w:rsidRDefault="00A70AB2" w:rsidP="00A70AB2">
            <w:pPr>
              <w:pStyle w:val="normal0"/>
              <w:rPr>
                <w:b w:val="0"/>
                <w:sz w:val="16"/>
                <w:szCs w:val="16"/>
              </w:rPr>
            </w:pPr>
            <w:r w:rsidRPr="00860B8B">
              <w:rPr>
                <w:b w:val="0"/>
                <w:sz w:val="16"/>
                <w:szCs w:val="16"/>
              </w:rPr>
              <w:t xml:space="preserve">POC CD4 + </w:t>
            </w:r>
          </w:p>
          <w:p w14:paraId="6CF33485" w14:textId="77777777" w:rsidR="00A70AB2" w:rsidRPr="00860B8B" w:rsidRDefault="00A70AB2" w:rsidP="00A70AB2">
            <w:pPr>
              <w:pStyle w:val="normal0"/>
              <w:rPr>
                <w:b w:val="0"/>
                <w:sz w:val="16"/>
                <w:szCs w:val="16"/>
              </w:rPr>
            </w:pPr>
            <w:r w:rsidRPr="00860B8B">
              <w:rPr>
                <w:b w:val="0"/>
                <w:sz w:val="16"/>
                <w:szCs w:val="16"/>
              </w:rPr>
              <w:t xml:space="preserve">VCT POC CD4 + </w:t>
            </w:r>
          </w:p>
          <w:p w14:paraId="4932CE3F" w14:textId="77777777" w:rsidR="00A70AB2" w:rsidRPr="00860B8B" w:rsidRDefault="00A70AB2" w:rsidP="00A70AB2">
            <w:pPr>
              <w:pStyle w:val="normal0"/>
              <w:rPr>
                <w:b w:val="0"/>
                <w:sz w:val="16"/>
                <w:szCs w:val="16"/>
              </w:rPr>
            </w:pPr>
            <w:r w:rsidRPr="00860B8B">
              <w:rPr>
                <w:b w:val="0"/>
                <w:sz w:val="16"/>
                <w:szCs w:val="16"/>
              </w:rPr>
              <w:t>Linkage</w:t>
            </w:r>
          </w:p>
        </w:tc>
        <w:tc>
          <w:tcPr>
            <w:tcW w:w="995" w:type="dxa"/>
          </w:tcPr>
          <w:p w14:paraId="3D1F3183"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18 </w:t>
            </w:r>
          </w:p>
        </w:tc>
        <w:tc>
          <w:tcPr>
            <w:tcW w:w="1415" w:type="dxa"/>
          </w:tcPr>
          <w:p w14:paraId="70BB3445"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1,104.69 </w:t>
            </w:r>
          </w:p>
        </w:tc>
        <w:tc>
          <w:tcPr>
            <w:tcW w:w="1984" w:type="dxa"/>
          </w:tcPr>
          <w:p w14:paraId="58D1386C"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48.90 </w:t>
            </w:r>
          </w:p>
        </w:tc>
        <w:tc>
          <w:tcPr>
            <w:tcW w:w="1559" w:type="dxa"/>
          </w:tcPr>
          <w:p w14:paraId="6D6E5CBA"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47.73 </w:t>
            </w:r>
          </w:p>
        </w:tc>
        <w:tc>
          <w:tcPr>
            <w:tcW w:w="1276" w:type="dxa"/>
          </w:tcPr>
          <w:p w14:paraId="3DE82F13"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28%</w:t>
            </w:r>
          </w:p>
        </w:tc>
      </w:tr>
      <w:tr w:rsidR="00A70AB2" w14:paraId="3ABF0CB7" w14:textId="77777777" w:rsidTr="00A7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C8ACD36" w14:textId="77777777" w:rsidR="00A70AB2" w:rsidRPr="00860B8B" w:rsidRDefault="00A70AB2" w:rsidP="00A70AB2">
            <w:pPr>
              <w:pStyle w:val="normal0"/>
              <w:rPr>
                <w:b w:val="0"/>
                <w:sz w:val="16"/>
                <w:szCs w:val="16"/>
              </w:rPr>
            </w:pPr>
            <w:r w:rsidRPr="00860B8B">
              <w:rPr>
                <w:b w:val="0"/>
                <w:sz w:val="16"/>
                <w:szCs w:val="16"/>
              </w:rPr>
              <w:t xml:space="preserve">ART Outreach + </w:t>
            </w:r>
          </w:p>
          <w:p w14:paraId="53EF68CF" w14:textId="77777777" w:rsidR="00A70AB2" w:rsidRPr="00860B8B" w:rsidRDefault="00A70AB2" w:rsidP="00A70AB2">
            <w:pPr>
              <w:pStyle w:val="normal0"/>
              <w:rPr>
                <w:b w:val="0"/>
                <w:sz w:val="16"/>
                <w:szCs w:val="16"/>
              </w:rPr>
            </w:pPr>
            <w:r w:rsidRPr="00860B8B">
              <w:rPr>
                <w:b w:val="0"/>
                <w:sz w:val="16"/>
                <w:szCs w:val="16"/>
              </w:rPr>
              <w:t xml:space="preserve">POC CD4 + </w:t>
            </w:r>
          </w:p>
          <w:p w14:paraId="22949F06" w14:textId="77777777" w:rsidR="00A70AB2" w:rsidRPr="00860B8B" w:rsidRDefault="00A70AB2" w:rsidP="00A70AB2">
            <w:pPr>
              <w:pStyle w:val="normal0"/>
              <w:rPr>
                <w:b w:val="0"/>
                <w:sz w:val="16"/>
                <w:szCs w:val="16"/>
              </w:rPr>
            </w:pPr>
            <w:r w:rsidRPr="00860B8B">
              <w:rPr>
                <w:b w:val="0"/>
                <w:sz w:val="16"/>
                <w:szCs w:val="16"/>
              </w:rPr>
              <w:t xml:space="preserve">VCT POC CD4 + </w:t>
            </w:r>
          </w:p>
          <w:p w14:paraId="3AA56A25" w14:textId="77777777" w:rsidR="00A70AB2" w:rsidRPr="00860B8B" w:rsidRDefault="00A70AB2" w:rsidP="00A70AB2">
            <w:pPr>
              <w:pStyle w:val="normal0"/>
              <w:rPr>
                <w:b w:val="0"/>
                <w:sz w:val="16"/>
                <w:szCs w:val="16"/>
              </w:rPr>
            </w:pPr>
            <w:r w:rsidRPr="00860B8B">
              <w:rPr>
                <w:b w:val="0"/>
                <w:sz w:val="16"/>
                <w:szCs w:val="16"/>
              </w:rPr>
              <w:t xml:space="preserve">Linkage + </w:t>
            </w:r>
          </w:p>
          <w:p w14:paraId="76E5D36C" w14:textId="77777777" w:rsidR="00A70AB2" w:rsidRPr="00860B8B" w:rsidRDefault="00A70AB2" w:rsidP="00A70AB2">
            <w:pPr>
              <w:pStyle w:val="normal0"/>
              <w:rPr>
                <w:b w:val="0"/>
                <w:sz w:val="16"/>
                <w:szCs w:val="16"/>
              </w:rPr>
            </w:pPr>
            <w:r w:rsidRPr="00860B8B">
              <w:rPr>
                <w:b w:val="0"/>
                <w:sz w:val="16"/>
                <w:szCs w:val="16"/>
              </w:rPr>
              <w:t xml:space="preserve">Pre-ART Outreach </w:t>
            </w:r>
          </w:p>
        </w:tc>
        <w:tc>
          <w:tcPr>
            <w:tcW w:w="995" w:type="dxa"/>
          </w:tcPr>
          <w:p w14:paraId="69ECC919"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59 </w:t>
            </w:r>
          </w:p>
        </w:tc>
        <w:tc>
          <w:tcPr>
            <w:tcW w:w="1415" w:type="dxa"/>
          </w:tcPr>
          <w:p w14:paraId="3BEBAF74"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1,261.61 </w:t>
            </w:r>
          </w:p>
        </w:tc>
        <w:tc>
          <w:tcPr>
            <w:tcW w:w="1984" w:type="dxa"/>
          </w:tcPr>
          <w:p w14:paraId="5BB6DA25"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79.93</w:t>
            </w:r>
          </w:p>
        </w:tc>
        <w:tc>
          <w:tcPr>
            <w:tcW w:w="1559" w:type="dxa"/>
          </w:tcPr>
          <w:p w14:paraId="10DB9197"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51.43 </w:t>
            </w:r>
          </w:p>
        </w:tc>
        <w:tc>
          <w:tcPr>
            <w:tcW w:w="1276" w:type="dxa"/>
          </w:tcPr>
          <w:p w14:paraId="526D00A8"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32%</w:t>
            </w:r>
          </w:p>
        </w:tc>
      </w:tr>
      <w:tr w:rsidR="00A70AB2" w14:paraId="0A2830E9" w14:textId="77777777" w:rsidTr="00A70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E57A098" w14:textId="77777777" w:rsidR="00A70AB2" w:rsidRPr="00860B8B" w:rsidRDefault="00A70AB2" w:rsidP="00A70AB2">
            <w:pPr>
              <w:pStyle w:val="normal0"/>
              <w:rPr>
                <w:b w:val="0"/>
                <w:sz w:val="16"/>
                <w:szCs w:val="16"/>
              </w:rPr>
            </w:pPr>
            <w:r w:rsidRPr="00860B8B">
              <w:rPr>
                <w:b w:val="0"/>
                <w:sz w:val="16"/>
                <w:szCs w:val="16"/>
              </w:rPr>
              <w:t xml:space="preserve">ART Outreach + </w:t>
            </w:r>
          </w:p>
          <w:p w14:paraId="12B8D870" w14:textId="77777777" w:rsidR="00A70AB2" w:rsidRPr="00860B8B" w:rsidRDefault="00A70AB2" w:rsidP="00A70AB2">
            <w:pPr>
              <w:pStyle w:val="normal0"/>
              <w:rPr>
                <w:b w:val="0"/>
                <w:sz w:val="16"/>
                <w:szCs w:val="16"/>
              </w:rPr>
            </w:pPr>
            <w:r w:rsidRPr="00860B8B">
              <w:rPr>
                <w:b w:val="0"/>
                <w:sz w:val="16"/>
                <w:szCs w:val="16"/>
              </w:rPr>
              <w:t xml:space="preserve">POC CD4 + </w:t>
            </w:r>
          </w:p>
          <w:p w14:paraId="585405C5" w14:textId="77777777" w:rsidR="00A70AB2" w:rsidRPr="00860B8B" w:rsidRDefault="00A70AB2" w:rsidP="00A70AB2">
            <w:pPr>
              <w:pStyle w:val="normal0"/>
              <w:rPr>
                <w:b w:val="0"/>
                <w:sz w:val="16"/>
                <w:szCs w:val="16"/>
              </w:rPr>
            </w:pPr>
            <w:r w:rsidRPr="00860B8B">
              <w:rPr>
                <w:b w:val="0"/>
                <w:sz w:val="16"/>
                <w:szCs w:val="16"/>
              </w:rPr>
              <w:t xml:space="preserve">VCT POC CD4 + </w:t>
            </w:r>
          </w:p>
          <w:p w14:paraId="2A6E428A" w14:textId="77777777" w:rsidR="00A70AB2" w:rsidRPr="00860B8B" w:rsidRDefault="00A70AB2" w:rsidP="00A70AB2">
            <w:pPr>
              <w:pStyle w:val="normal0"/>
              <w:rPr>
                <w:b w:val="0"/>
                <w:sz w:val="16"/>
                <w:szCs w:val="16"/>
              </w:rPr>
            </w:pPr>
            <w:r w:rsidRPr="00860B8B">
              <w:rPr>
                <w:b w:val="0"/>
                <w:sz w:val="16"/>
                <w:szCs w:val="16"/>
              </w:rPr>
              <w:t xml:space="preserve">Linkage + </w:t>
            </w:r>
          </w:p>
          <w:p w14:paraId="62FB7828" w14:textId="77777777" w:rsidR="00A70AB2" w:rsidRPr="00860B8B" w:rsidRDefault="00A70AB2" w:rsidP="00A70AB2">
            <w:pPr>
              <w:pStyle w:val="normal0"/>
              <w:rPr>
                <w:b w:val="0"/>
                <w:sz w:val="16"/>
                <w:szCs w:val="16"/>
              </w:rPr>
            </w:pPr>
            <w:r w:rsidRPr="00860B8B">
              <w:rPr>
                <w:b w:val="0"/>
                <w:sz w:val="16"/>
                <w:szCs w:val="16"/>
              </w:rPr>
              <w:t xml:space="preserve">Pre-ART Outreach + </w:t>
            </w:r>
          </w:p>
          <w:p w14:paraId="643D7012" w14:textId="77777777" w:rsidR="00A70AB2" w:rsidRPr="00860B8B" w:rsidRDefault="00A70AB2" w:rsidP="00A70AB2">
            <w:pPr>
              <w:pStyle w:val="normal0"/>
              <w:rPr>
                <w:b w:val="0"/>
                <w:sz w:val="16"/>
                <w:szCs w:val="16"/>
              </w:rPr>
            </w:pPr>
            <w:r w:rsidRPr="00860B8B">
              <w:rPr>
                <w:b w:val="0"/>
                <w:sz w:val="16"/>
                <w:szCs w:val="16"/>
              </w:rPr>
              <w:t>Adherence</w:t>
            </w:r>
          </w:p>
        </w:tc>
        <w:tc>
          <w:tcPr>
            <w:tcW w:w="995" w:type="dxa"/>
          </w:tcPr>
          <w:p w14:paraId="24013EB4"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4.45</w:t>
            </w:r>
          </w:p>
        </w:tc>
        <w:tc>
          <w:tcPr>
            <w:tcW w:w="1415" w:type="dxa"/>
          </w:tcPr>
          <w:p w14:paraId="5ECF42E6"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1,571.24 </w:t>
            </w:r>
          </w:p>
        </w:tc>
        <w:tc>
          <w:tcPr>
            <w:tcW w:w="1984" w:type="dxa"/>
          </w:tcPr>
          <w:p w14:paraId="504664A5"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59.85 </w:t>
            </w:r>
          </w:p>
        </w:tc>
        <w:tc>
          <w:tcPr>
            <w:tcW w:w="1559" w:type="dxa"/>
          </w:tcPr>
          <w:p w14:paraId="378FE7C8"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53.06 </w:t>
            </w:r>
          </w:p>
        </w:tc>
        <w:tc>
          <w:tcPr>
            <w:tcW w:w="1276" w:type="dxa"/>
          </w:tcPr>
          <w:p w14:paraId="26BBB554"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39%</w:t>
            </w:r>
          </w:p>
        </w:tc>
      </w:tr>
    </w:tbl>
    <w:p w14:paraId="42E90282" w14:textId="77777777" w:rsidR="004D3BDD" w:rsidRDefault="004D3BDD" w:rsidP="007300B5">
      <w:pPr>
        <w:pStyle w:val="Heading1"/>
        <w:contextualSpacing w:val="0"/>
      </w:pPr>
    </w:p>
    <w:p w14:paraId="001200FC" w14:textId="77777777" w:rsidR="004D3BDD" w:rsidRDefault="00FC637B" w:rsidP="007300B5">
      <w:pPr>
        <w:pStyle w:val="Heading1"/>
        <w:contextualSpacing w:val="0"/>
      </w:pPr>
      <w:r>
        <w:rPr>
          <w:noProof/>
          <w:lang w:val="en-US"/>
        </w:rPr>
        <mc:AlternateContent>
          <mc:Choice Requires="wps">
            <w:drawing>
              <wp:anchor distT="0" distB="0" distL="114300" distR="114300" simplePos="0" relativeHeight="251663360" behindDoc="0" locked="0" layoutInCell="1" allowOverlap="1" wp14:anchorId="7B200714" wp14:editId="16BC8587">
                <wp:simplePos x="0" y="0"/>
                <wp:positionH relativeFrom="column">
                  <wp:posOffset>228600</wp:posOffset>
                </wp:positionH>
                <wp:positionV relativeFrom="paragraph">
                  <wp:posOffset>332105</wp:posOffset>
                </wp:positionV>
                <wp:extent cx="4914900" cy="228600"/>
                <wp:effectExtent l="0" t="0" r="0" b="0"/>
                <wp:wrapThrough wrapText="bothSides">
                  <wp:wrapPolygon edited="0">
                    <wp:start x="112" y="0"/>
                    <wp:lineTo x="112" y="19200"/>
                    <wp:lineTo x="21321" y="19200"/>
                    <wp:lineTo x="21321" y="0"/>
                    <wp:lineTo x="112" y="0"/>
                  </wp:wrapPolygon>
                </wp:wrapThrough>
                <wp:docPr id="16" name="Text Box 16"/>
                <wp:cNvGraphicFramePr/>
                <a:graphic xmlns:a="http://schemas.openxmlformats.org/drawingml/2006/main">
                  <a:graphicData uri="http://schemas.microsoft.com/office/word/2010/wordprocessingShape">
                    <wps:wsp>
                      <wps:cNvSpPr txBox="1"/>
                      <wps:spPr>
                        <a:xfrm>
                          <a:off x="0" y="0"/>
                          <a:ext cx="4914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7E47F8" w14:textId="77777777" w:rsidR="0017493E" w:rsidRDefault="0017493E" w:rsidP="00EF0A6D">
                            <w:pPr>
                              <w:pStyle w:val="Subtitle"/>
                              <w:contextualSpacing w:val="0"/>
                            </w:pPr>
                            <w:r>
                              <w:t xml:space="preserve">Table 3. </w:t>
                            </w:r>
                            <w:proofErr w:type="gramStart"/>
                            <w:r>
                              <w:t>DALYs</w:t>
                            </w:r>
                            <w:proofErr w:type="gramEnd"/>
                            <w:r>
                              <w:t xml:space="preserve"> averted and additional cost of care for individual interventions between 2010 and 2030.</w:t>
                            </w:r>
                          </w:p>
                          <w:p w14:paraId="319BB6E2" w14:textId="77777777" w:rsidR="0017493E" w:rsidRPr="00B7495C" w:rsidRDefault="0017493E" w:rsidP="00EF0A6D">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7" type="#_x0000_t202" style="position:absolute;left:0;text-align:left;margin-left:18pt;margin-top:26.15pt;width:387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" filled="f" stroked="f">
                <v:textbox>
                  <w:txbxContent>
                    <w:p w:rsidR="005926DE" w:rsidRDefault="005926DE" w:rsidP="00EF0A6D">
                      <w:pPr>
                        <w:pStyle w:val="Subtitle"/>
                        <w:contextualSpacing w:val="0"/>
                      </w:pPr>
                      <w:r>
                        <w:t xml:space="preserve">Table 3. </w:t>
                      </w:r>
                      <w:proofErr w:type="gramStart"/>
                      <w:r>
                        <w:t>DALYs</w:t>
                      </w:r>
                      <w:proofErr w:type="gramEnd"/>
                      <w:r>
                        <w:t xml:space="preserve"> averted and additional cost of care for individual interventions between 2010 and 2030.</w:t>
                      </w:r>
                    </w:p>
                    <w:p w:rsidR="005926DE" w:rsidRPr="00B7495C" w:rsidRDefault="005926DE" w:rsidP="00EF0A6D">
                      <w:pPr>
                        <w:rPr>
                          <w:rFonts w:ascii="Trebuchet MS" w:hAnsi="Trebuchet MS"/>
                          <w:sz w:val="16"/>
                          <w:szCs w:val="16"/>
                        </w:rPr>
                      </w:pPr>
                    </w:p>
                  </w:txbxContent>
                </v:textbox>
                <w10:wrap type="through"/>
              </v:shape>
            </w:pict>
          </mc:Fallback>
        </mc:AlternateContent>
      </w:r>
    </w:p>
    <w:p w14:paraId="4DBC6929" w14:textId="77777777" w:rsidR="002B3CC7" w:rsidRDefault="00400358" w:rsidP="007300B5">
      <w:pPr>
        <w:pStyle w:val="Heading1"/>
        <w:contextualSpacing w:val="0"/>
      </w:pPr>
      <w:r>
        <w:rPr>
          <w:noProof/>
          <w:lang w:val="en-US"/>
        </w:rPr>
        <mc:AlternateContent>
          <mc:Choice Requires="wps">
            <w:drawing>
              <wp:anchor distT="0" distB="0" distL="114300" distR="114300" simplePos="0" relativeHeight="251685888" behindDoc="0" locked="0" layoutInCell="1" allowOverlap="1" wp14:anchorId="595B37E0" wp14:editId="1B7B702F">
                <wp:simplePos x="0" y="0"/>
                <wp:positionH relativeFrom="column">
                  <wp:posOffset>-228600</wp:posOffset>
                </wp:positionH>
                <wp:positionV relativeFrom="paragraph">
                  <wp:posOffset>4267835</wp:posOffset>
                </wp:positionV>
                <wp:extent cx="5829300" cy="228600"/>
                <wp:effectExtent l="0" t="0" r="0" b="0"/>
                <wp:wrapThrough wrapText="bothSides">
                  <wp:wrapPolygon edited="0">
                    <wp:start x="94" y="0"/>
                    <wp:lineTo x="94" y="19200"/>
                    <wp:lineTo x="21365" y="19200"/>
                    <wp:lineTo x="21365" y="0"/>
                    <wp:lineTo x="94" y="0"/>
                  </wp:wrapPolygon>
                </wp:wrapThrough>
                <wp:docPr id="28" name="Text Box 28"/>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F6B2A0" w14:textId="77777777" w:rsidR="0017493E" w:rsidRDefault="0017493E" w:rsidP="00A70AB2">
                            <w:pPr>
                              <w:pStyle w:val="Subtitle"/>
                              <w:contextualSpacing w:val="0"/>
                            </w:pPr>
                            <w:r>
                              <w:t xml:space="preserve">Table 4. </w:t>
                            </w:r>
                            <w:proofErr w:type="gramStart"/>
                            <w:r>
                              <w:t>DALYs</w:t>
                            </w:r>
                            <w:proofErr w:type="gramEnd"/>
                            <w:r>
                              <w:t xml:space="preserve"> averted and additional cost of implementing a combination of interventions between 2010 and 2030.</w:t>
                            </w:r>
                          </w:p>
                          <w:p w14:paraId="282F6D2F" w14:textId="77777777" w:rsidR="0017493E" w:rsidRPr="00B7495C" w:rsidRDefault="0017493E" w:rsidP="00A70AB2">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8" type="#_x0000_t202" style="position:absolute;left:0;text-align:left;margin-left:-17.95pt;margin-top:336.05pt;width:459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" filled="f" stroked="f">
                <v:textbox>
                  <w:txbxContent>
                    <w:p w:rsidR="005926DE" w:rsidRDefault="005926DE" w:rsidP="00A70AB2">
                      <w:pPr>
                        <w:pStyle w:val="Subtitle"/>
                        <w:contextualSpacing w:val="0"/>
                      </w:pPr>
                      <w:r>
                        <w:t xml:space="preserve">Table 4. </w:t>
                      </w:r>
                      <w:proofErr w:type="gramStart"/>
                      <w:r>
                        <w:t>DALYs</w:t>
                      </w:r>
                      <w:proofErr w:type="gramEnd"/>
                      <w:r>
                        <w:t xml:space="preserve"> averted and additional cost of implementing a combination of interventions between 2010 and 2030.</w:t>
                      </w:r>
                    </w:p>
                    <w:p w:rsidR="005926DE" w:rsidRPr="00B7495C" w:rsidRDefault="005926DE" w:rsidP="00A70AB2">
                      <w:pPr>
                        <w:rPr>
                          <w:rFonts w:ascii="Trebuchet MS" w:hAnsi="Trebuchet MS"/>
                          <w:sz w:val="16"/>
                          <w:szCs w:val="16"/>
                        </w:rPr>
                      </w:pPr>
                    </w:p>
                  </w:txbxContent>
                </v:textbox>
                <w10:wrap type="through"/>
              </v:shape>
            </w:pict>
          </mc:Fallback>
        </mc:AlternateContent>
      </w:r>
    </w:p>
    <w:p w14:paraId="501B2AC7" w14:textId="77777777" w:rsidR="00F93973" w:rsidRDefault="00F93973" w:rsidP="004047B1">
      <w:pPr>
        <w:pStyle w:val="Heading1"/>
        <w:contextualSpacing w:val="0"/>
        <w:rPr>
          <w:ins w:id="1390" w:author="Tim Hallett" w:date="2015-01-26T17:29:00Z"/>
        </w:rPr>
      </w:pPr>
    </w:p>
    <w:p w14:paraId="3D44F673" w14:textId="77777777" w:rsidR="00F93973" w:rsidRDefault="00F93973" w:rsidP="004047B1">
      <w:pPr>
        <w:pStyle w:val="Heading1"/>
        <w:contextualSpacing w:val="0"/>
        <w:rPr>
          <w:ins w:id="1391" w:author="Tim Hallett" w:date="2015-01-26T17:29:00Z"/>
        </w:rPr>
      </w:pPr>
    </w:p>
    <w:commentRangeStart w:id="1392"/>
    <w:commentRangeStart w:id="1393"/>
    <w:p w14:paraId="19AF71AC" w14:textId="77777777" w:rsidR="00185441" w:rsidRDefault="008B4C19" w:rsidP="004047B1">
      <w:pPr>
        <w:pStyle w:val="Heading1"/>
        <w:contextualSpacing w:val="0"/>
        <w:rPr>
          <w:ins w:id="1394" w:author="Tim Hallett" w:date="2015-01-26T17:29:00Z"/>
        </w:rPr>
      </w:pPr>
      <w:r>
        <w:rPr>
          <w:noProof/>
          <w:lang w:val="en-US"/>
        </w:rPr>
        <w:lastRenderedPageBreak/>
        <mc:AlternateContent>
          <mc:Choice Requires="wpg">
            <w:drawing>
              <wp:anchor distT="0" distB="0" distL="114300" distR="114300" simplePos="0" relativeHeight="251687936" behindDoc="0" locked="0" layoutInCell="1" allowOverlap="1" wp14:anchorId="698B6C73" wp14:editId="24CC6C85">
                <wp:simplePos x="0" y="0"/>
                <wp:positionH relativeFrom="column">
                  <wp:posOffset>571500</wp:posOffset>
                </wp:positionH>
                <wp:positionV relativeFrom="paragraph">
                  <wp:posOffset>114300</wp:posOffset>
                </wp:positionV>
                <wp:extent cx="4288155" cy="5257800"/>
                <wp:effectExtent l="25400" t="25400" r="29845" b="0"/>
                <wp:wrapTopAndBottom/>
                <wp:docPr id="32" name="Group 32"/>
                <wp:cNvGraphicFramePr/>
                <a:graphic xmlns:a="http://schemas.openxmlformats.org/drawingml/2006/main">
                  <a:graphicData uri="http://schemas.microsoft.com/office/word/2010/wordprocessingGroup">
                    <wpg:wgp>
                      <wpg:cNvGrpSpPr/>
                      <wpg:grpSpPr>
                        <a:xfrm>
                          <a:off x="0" y="0"/>
                          <a:ext cx="4288155" cy="5257800"/>
                          <a:chOff x="0" y="0"/>
                          <a:chExt cx="4288155" cy="5257800"/>
                        </a:xfrm>
                      </wpg:grpSpPr>
                      <wps:wsp>
                        <wps:cNvPr id="15" name="Text Box 15"/>
                        <wps:cNvSpPr txBox="1"/>
                        <wps:spPr>
                          <a:xfrm>
                            <a:off x="0" y="4914900"/>
                            <a:ext cx="4229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CA274D" w14:textId="77777777" w:rsidR="0017493E" w:rsidRDefault="0017493E" w:rsidP="00137AD9">
                              <w:pPr>
                                <w:pStyle w:val="Subtitle"/>
                                <w:contextualSpacing w:val="0"/>
                              </w:pPr>
                              <w:r>
                                <w:t>Figure 4. Care experience of deceased individuals who suffered an HIV-related death between 2010 and 2030.</w:t>
                              </w:r>
                            </w:p>
                            <w:p w14:paraId="3D527C01" w14:textId="77777777" w:rsidR="0017493E" w:rsidRPr="00B7495C" w:rsidRDefault="0017493E" w:rsidP="00137AD9">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1" name="Picture 31" descr="Macintosh HD:Users:jack:Dropbox:DIDE - HIVMC:Treatment Cascade:Paper:Figures:BigPie:BigPieBigBar.pdf"/>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8155" cy="4914900"/>
                          </a:xfrm>
                          <a:prstGeom prst="rect">
                            <a:avLst/>
                          </a:prstGeom>
                          <a:noFill/>
                          <a:ln w="12700" cmpd="sng">
                            <a:solidFill>
                              <a:srgbClr val="000000"/>
                            </a:solidFill>
                          </a:ln>
                        </pic:spPr>
                      </pic:pic>
                    </wpg:wgp>
                  </a:graphicData>
                </a:graphic>
                <wp14:sizeRelV relativeFrom="margin">
                  <wp14:pctHeight>0</wp14:pctHeight>
                </wp14:sizeRelV>
              </wp:anchor>
            </w:drawing>
          </mc:Choice>
          <mc:Fallback>
            <w:pict>
              <v:group id="Group 32" o:spid="_x0000_s1039" style="position:absolute;left:0;text-align:left;margin-left:45pt;margin-top:9pt;width:337.65pt;height:414pt;z-index:251687936;mso-height-relative:margin" coordsize="4288155,52578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">
                <v:shape id="Text Box 15" o:spid="_x0000_s1040" type="#_x0000_t202" style="position:absolute;top:4914900;width:4229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rsidR="005926DE" w:rsidRDefault="005926DE" w:rsidP="00137AD9">
                        <w:pPr>
                          <w:pStyle w:val="Subtitle"/>
                          <w:contextualSpacing w:val="0"/>
                        </w:pPr>
                        <w:r>
                          <w:t>Figure 4. Care experience of deceased individuals who suffered an HIV-related death between 2010 and 2030.</w:t>
                        </w:r>
                      </w:p>
                      <w:p w:rsidR="005926DE" w:rsidRPr="00B7495C" w:rsidRDefault="005926DE" w:rsidP="00137AD9">
                        <w:pPr>
                          <w:rPr>
                            <w:rFonts w:ascii="Trebuchet MS" w:hAnsi="Trebuchet MS"/>
                            <w:sz w:val="16"/>
                            <w:szCs w:val="16"/>
                          </w:rPr>
                        </w:pPr>
                      </w:p>
                    </w:txbxContent>
                  </v:textbox>
                </v:shape>
                <v:shape id="Picture 31" o:spid="_x0000_s1041" type="#_x0000_t75" alt="Macintosh HD:Users:jack:Dropbox:DIDE - HIVMC:Treatment Cascade:Paper:Figures:BigPie:BigPieBigBar.pdf" style="position:absolute;width:4288155;height:49149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uo&#10;h5XEAAAA2wAAAA8AAABkcnMvZG93bnJldi54bWxEj1uLwjAUhN8X/A/hCPu2JlpYpRpFxL2gsKyX&#10;F98OzbEtNielibX+eyMs7OMwM98ws0VnK9FS40vHGoYDBYI4c6bkXMPx8PE2AeEDssHKMWm4k4fF&#10;vPcyw9S4G++o3YdcRAj7FDUUIdSplD4ryKIfuJo4emfXWAxRNrk0Dd4i3FZypNS7tFhyXCiwplVB&#10;2WV/tRp+VbuefJUm+RzXamtX1c8p2Vy1fu13yymIQF34D/+1v42GZAjPL/EHyP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Iuoh5XEAAAA2wAAAA8AAAAAAAAAAAAAAAAAnAIA&#10;AGRycy9kb3ducmV2LnhtbFBLBQYAAAAABAAEAPcAAACNAwAAAAA=&#10;" stroked="t" strokeweight="1pt">
                  <v:imagedata r:id="rId18" o:title="BigPieBigBar.pdf"/>
                  <v:path arrowok="t"/>
                </v:shape>
                <w10:wrap type="topAndBottom"/>
              </v:group>
            </w:pict>
          </mc:Fallback>
        </mc:AlternateContent>
      </w:r>
      <w:commentRangeEnd w:id="1392"/>
      <w:r w:rsidR="00331EA3">
        <w:rPr>
          <w:rStyle w:val="CommentReference"/>
        </w:rPr>
        <w:commentReference w:id="1392"/>
      </w:r>
      <w:r w:rsidR="00ED39DB">
        <w:t>D</w:t>
      </w:r>
      <w:r w:rsidR="00615625">
        <w:t>i</w:t>
      </w:r>
      <w:r w:rsidR="00ED39DB">
        <w:t>scussion</w:t>
      </w:r>
      <w:commentRangeEnd w:id="1393"/>
      <w:r w:rsidR="00802DB7">
        <w:rPr>
          <w:rStyle w:val="CommentReference"/>
        </w:rPr>
        <w:commentReference w:id="1393"/>
      </w:r>
    </w:p>
    <w:p w14:paraId="7AA8896E" w14:textId="77777777" w:rsidR="00F93973" w:rsidRDefault="00F93973">
      <w:pPr>
        <w:pStyle w:val="normal0"/>
        <w:rPr>
          <w:ins w:id="1395" w:author="Tim Hallett" w:date="2015-01-26T17:29:00Z"/>
        </w:rPr>
        <w:pPrChange w:id="1396" w:author="Tim Hallett" w:date="2015-01-26T17:29:00Z">
          <w:pPr>
            <w:pStyle w:val="Heading1"/>
            <w:contextualSpacing w:val="0"/>
          </w:pPr>
        </w:pPrChange>
      </w:pPr>
    </w:p>
    <w:p w14:paraId="2EAD38C6" w14:textId="77777777" w:rsidR="007F1979" w:rsidRDefault="007F1979">
      <w:pPr>
        <w:pStyle w:val="normal0"/>
        <w:rPr>
          <w:ins w:id="1397" w:author="Tim Hallett" w:date="2015-01-28T08:49:00Z"/>
        </w:rPr>
        <w:pPrChange w:id="1398" w:author="Tim Hallett" w:date="2015-01-26T17:29:00Z">
          <w:pPr>
            <w:pStyle w:val="Heading1"/>
            <w:contextualSpacing w:val="0"/>
          </w:pPr>
        </w:pPrChange>
      </w:pPr>
    </w:p>
    <w:p w14:paraId="4667C87D" w14:textId="77777777" w:rsidR="0006590A" w:rsidRDefault="0006590A" w:rsidP="0006590A">
      <w:pPr>
        <w:pStyle w:val="normal0"/>
        <w:rPr>
          <w:ins w:id="1399" w:author="Tim Hallett" w:date="2015-01-28T08:49:00Z"/>
          <w:lang w:val="en-US"/>
        </w:rPr>
      </w:pPr>
      <w:ins w:id="1400" w:author="Tim Hallett" w:date="2015-01-28T08:49:00Z">
        <w:r w:rsidRPr="00DD19A4">
          <w:rPr>
            <w:lang w:val="en-US"/>
          </w:rPr>
          <w:t xml:space="preserve">Our results suggest that ART-programmes can be </w:t>
        </w:r>
      </w:ins>
      <w:ins w:id="1401" w:author="Tim Hallett" w:date="2015-01-28T08:55:00Z">
        <w:r w:rsidR="00802DB7">
          <w:rPr>
            <w:lang w:val="en-US"/>
          </w:rPr>
          <w:t xml:space="preserve">materially </w:t>
        </w:r>
      </w:ins>
      <w:ins w:id="1402" w:author="Tim Hallett" w:date="2015-01-28T08:49:00Z">
        <w:r w:rsidRPr="00DD19A4">
          <w:rPr>
            <w:lang w:val="en-US"/>
          </w:rPr>
          <w:t>enhanced to bri</w:t>
        </w:r>
        <w:r>
          <w:rPr>
            <w:lang w:val="en-US"/>
          </w:rPr>
          <w:t xml:space="preserve">ng about greater health benefits by strengthening each part of the </w:t>
        </w:r>
        <w:proofErr w:type="gramStart"/>
        <w:r>
          <w:rPr>
            <w:lang w:val="en-US"/>
          </w:rPr>
          <w:t xml:space="preserve">cascade </w:t>
        </w:r>
      </w:ins>
      <w:ins w:id="1403" w:author="Tim Hallett" w:date="2015-01-28T08:56:00Z">
        <w:r w:rsidR="00802DB7">
          <w:rPr>
            <w:lang w:val="en-US"/>
          </w:rPr>
          <w:t>,</w:t>
        </w:r>
        <w:proofErr w:type="gramEnd"/>
        <w:r w:rsidR="00802DB7">
          <w:rPr>
            <w:lang w:val="en-US"/>
          </w:rPr>
          <w:t xml:space="preserve"> </w:t>
        </w:r>
      </w:ins>
      <w:ins w:id="1404" w:author="Tim Hallett" w:date="2015-01-28T08:49:00Z">
        <w:r>
          <w:rPr>
            <w:lang w:val="en-US"/>
          </w:rPr>
          <w:t xml:space="preserve">as has been demonstrated to be feasible in earlier trials,  and/or by shifting to treating HIV-infected persons immediately when they present to care. In contrast, a </w:t>
        </w:r>
        <w:proofErr w:type="spellStart"/>
        <w:r>
          <w:rPr>
            <w:lang w:val="en-US"/>
          </w:rPr>
          <w:t>radicial</w:t>
        </w:r>
        <w:proofErr w:type="spellEnd"/>
        <w:r>
          <w:rPr>
            <w:lang w:val="en-US"/>
          </w:rPr>
          <w:t xml:space="preserve"> expansion of treatment programmes, with the identified </w:t>
        </w:r>
        <w:proofErr w:type="spellStart"/>
        <w:r>
          <w:rPr>
            <w:lang w:val="en-US"/>
          </w:rPr>
          <w:t>weakendss</w:t>
        </w:r>
        <w:proofErr w:type="spellEnd"/>
        <w:r>
          <w:rPr>
            <w:lang w:val="en-US"/>
          </w:rPr>
          <w:t xml:space="preserve"> in linkage and retention perpetuated, would not maximize health generated with limited resources.</w:t>
        </w:r>
      </w:ins>
    </w:p>
    <w:p w14:paraId="168344F8" w14:textId="77777777" w:rsidR="007F1979" w:rsidRDefault="007F1979">
      <w:pPr>
        <w:pStyle w:val="normal0"/>
        <w:rPr>
          <w:ins w:id="1405" w:author="Tim Hallett" w:date="2015-01-28T08:53:00Z"/>
        </w:rPr>
        <w:pPrChange w:id="1406" w:author="Tim Hallett" w:date="2015-01-26T17:29:00Z">
          <w:pPr>
            <w:pStyle w:val="Heading1"/>
            <w:contextualSpacing w:val="0"/>
          </w:pPr>
        </w:pPrChange>
      </w:pPr>
    </w:p>
    <w:p w14:paraId="44F9A49A" w14:textId="77777777" w:rsidR="00501AD9" w:rsidRDefault="00501AD9">
      <w:pPr>
        <w:pStyle w:val="normal0"/>
        <w:rPr>
          <w:ins w:id="1407" w:author="Tim Hallett" w:date="2015-01-28T08:50:00Z"/>
        </w:rPr>
        <w:pPrChange w:id="1408" w:author="Tim Hallett" w:date="2015-01-26T17:29:00Z">
          <w:pPr>
            <w:pStyle w:val="Heading1"/>
            <w:contextualSpacing w:val="0"/>
          </w:pPr>
        </w:pPrChange>
      </w:pPr>
    </w:p>
    <w:p w14:paraId="382C7EDD" w14:textId="77777777" w:rsidR="0006590A" w:rsidRDefault="00D43662">
      <w:pPr>
        <w:pStyle w:val="normal0"/>
        <w:numPr>
          <w:ilvl w:val="0"/>
          <w:numId w:val="24"/>
        </w:numPr>
        <w:rPr>
          <w:ins w:id="1409" w:author="Tim Hallett" w:date="2015-01-28T09:25:00Z"/>
        </w:rPr>
        <w:pPrChange w:id="1410" w:author="Tim Hallett" w:date="2015-01-28T09:00:00Z">
          <w:pPr>
            <w:pStyle w:val="Heading1"/>
            <w:contextualSpacing w:val="0"/>
          </w:pPr>
        </w:pPrChange>
      </w:pPr>
      <w:ins w:id="1411" w:author="Tim Hallett" w:date="2015-01-28T09:25:00Z">
        <w:r>
          <w:t xml:space="preserve">Improvements in the care cascade have long been hoped to be small, feasible, likely </w:t>
        </w:r>
      </w:ins>
      <w:ins w:id="1412" w:author="Tim Hallett" w:date="2015-01-28T09:26:00Z">
        <w:r>
          <w:t>inexpensive</w:t>
        </w:r>
      </w:ins>
      <w:ins w:id="1413" w:author="Tim Hallett" w:date="2015-01-28T09:25:00Z">
        <w:r>
          <w:t xml:space="preserve"> changes to the operations of a clinic that would yield a large benefit, and leverage the enormous impact already made in ART to generate greater health outcomes. </w:t>
        </w:r>
      </w:ins>
    </w:p>
    <w:p w14:paraId="1E0BB2BD" w14:textId="77777777" w:rsidR="00D43662" w:rsidRDefault="00D43662">
      <w:pPr>
        <w:pStyle w:val="normal0"/>
        <w:numPr>
          <w:ilvl w:val="0"/>
          <w:numId w:val="24"/>
        </w:numPr>
        <w:rPr>
          <w:ins w:id="1414" w:author="Tim Hallett" w:date="2015-01-28T08:50:00Z"/>
        </w:rPr>
        <w:pPrChange w:id="1415" w:author="Tim Hallett" w:date="2015-01-28T09:00:00Z">
          <w:pPr>
            <w:pStyle w:val="Heading1"/>
            <w:contextualSpacing w:val="0"/>
          </w:pPr>
        </w:pPrChange>
      </w:pPr>
      <w:ins w:id="1416" w:author="Tim Hallett" w:date="2015-01-28T09:26:00Z">
        <w:r>
          <w:t xml:space="preserve">Whilst we find that to be true to </w:t>
        </w:r>
        <w:proofErr w:type="gramStart"/>
        <w:r>
          <w:t>some  extent</w:t>
        </w:r>
        <w:proofErr w:type="gramEnd"/>
        <w:r>
          <w:t xml:space="preserve">, </w:t>
        </w:r>
      </w:ins>
      <w:ins w:id="1417" w:author="Tim Hallett" w:date="2015-01-28T09:27:00Z">
        <w:r>
          <w:t xml:space="preserve">the multifaceted nature of the current cascade means that </w:t>
        </w:r>
      </w:ins>
      <w:ins w:id="1418" w:author="Tim Hallett" w:date="2015-01-28T09:26:00Z">
        <w:r>
          <w:t>no single cascade intervention</w:t>
        </w:r>
      </w:ins>
      <w:ins w:id="1419" w:author="Tim Hallett" w:date="2015-01-28T09:27:00Z">
        <w:r>
          <w:t xml:space="preserve"> has a very large impact.</w:t>
        </w:r>
      </w:ins>
    </w:p>
    <w:p w14:paraId="41D4B6F4" w14:textId="77777777" w:rsidR="0006590A" w:rsidRDefault="00D43662">
      <w:pPr>
        <w:pStyle w:val="normal0"/>
        <w:numPr>
          <w:ilvl w:val="0"/>
          <w:numId w:val="24"/>
        </w:numPr>
        <w:rPr>
          <w:ins w:id="1420" w:author="Tim Hallett" w:date="2015-01-28T08:50:00Z"/>
        </w:rPr>
        <w:pPrChange w:id="1421" w:author="Tim Hallett" w:date="2015-01-28T09:00:00Z">
          <w:pPr>
            <w:pStyle w:val="Heading1"/>
            <w:contextualSpacing w:val="0"/>
          </w:pPr>
        </w:pPrChange>
      </w:pPr>
      <w:ins w:id="1422" w:author="Tim Hallett" w:date="2015-01-28T09:27:00Z">
        <w:r>
          <w:t>Trials and other studies that have examined the impact of intervention on t</w:t>
        </w:r>
      </w:ins>
      <w:ins w:id="1423" w:author="Tim Hallett" w:date="2015-01-28T09:28:00Z">
        <w:r w:rsidR="007E2B59">
          <w:t xml:space="preserve">he </w:t>
        </w:r>
        <w:proofErr w:type="spellStart"/>
        <w:r w:rsidR="007E2B59">
          <w:t>cascde</w:t>
        </w:r>
        <w:proofErr w:type="spellEnd"/>
        <w:r w:rsidR="007E2B59">
          <w:t xml:space="preserve"> have focussed on single </w:t>
        </w:r>
        <w:proofErr w:type="spellStart"/>
        <w:proofErr w:type="gramStart"/>
        <w:r w:rsidR="007E2B59">
          <w:t>interventons</w:t>
        </w:r>
        <w:proofErr w:type="spellEnd"/>
        <w:proofErr w:type="gramEnd"/>
        <w:r w:rsidR="007E2B59">
          <w:t xml:space="preserve"> as those </w:t>
        </w:r>
        <w:proofErr w:type="spellStart"/>
        <w:r w:rsidR="007E2B59">
          <w:t>experiemental</w:t>
        </w:r>
        <w:proofErr w:type="spellEnd"/>
        <w:r w:rsidR="007E2B59">
          <w:t xml:space="preserve"> designs are not very </w:t>
        </w:r>
        <w:proofErr w:type="spellStart"/>
        <w:r w:rsidR="007E2B59">
          <w:t>ameanable</w:t>
        </w:r>
        <w:proofErr w:type="spellEnd"/>
        <w:r w:rsidR="007E2B59">
          <w:t xml:space="preserve"> to measuring the impact of combinations of changes </w:t>
        </w:r>
        <w:proofErr w:type="spellStart"/>
        <w:r w:rsidR="007E2B59">
          <w:t>simultanesouly</w:t>
        </w:r>
        <w:proofErr w:type="spellEnd"/>
        <w:r w:rsidR="007E2B59">
          <w:t>.</w:t>
        </w:r>
      </w:ins>
    </w:p>
    <w:p w14:paraId="187B949F" w14:textId="77777777" w:rsidR="0006590A" w:rsidRDefault="007E2B59">
      <w:pPr>
        <w:pStyle w:val="normal0"/>
        <w:numPr>
          <w:ilvl w:val="0"/>
          <w:numId w:val="24"/>
        </w:numPr>
        <w:rPr>
          <w:ins w:id="1424" w:author="Tim Hallett" w:date="2015-01-28T08:50:00Z"/>
        </w:rPr>
        <w:pPrChange w:id="1425" w:author="Tim Hallett" w:date="2015-01-28T09:00:00Z">
          <w:pPr>
            <w:pStyle w:val="Heading1"/>
            <w:contextualSpacing w:val="0"/>
          </w:pPr>
        </w:pPrChange>
      </w:pPr>
      <w:ins w:id="1426" w:author="Tim Hallett" w:date="2015-01-28T09:28:00Z">
        <w:r>
          <w:t xml:space="preserve">However, </w:t>
        </w:r>
      </w:ins>
      <w:ins w:id="1427" w:author="Tim Hallett" w:date="2015-01-28T08:50:00Z">
        <w:r w:rsidR="0006590A">
          <w:t>by doing the modelling we</w:t>
        </w:r>
        <w:r>
          <w:t xml:space="preserve"> can see how attractive that a combination set of </w:t>
        </w:r>
        <w:r>
          <w:lastRenderedPageBreak/>
          <w:t>intervention potentially is.</w:t>
        </w:r>
      </w:ins>
    </w:p>
    <w:p w14:paraId="58015367" w14:textId="77777777" w:rsidR="007E2B59" w:rsidRDefault="007E2B59">
      <w:pPr>
        <w:pStyle w:val="normal0"/>
        <w:numPr>
          <w:ilvl w:val="0"/>
          <w:numId w:val="24"/>
        </w:numPr>
        <w:rPr>
          <w:ins w:id="1428" w:author="Tim Hallett" w:date="2015-01-28T08:55:00Z"/>
        </w:rPr>
        <w:pPrChange w:id="1429" w:author="Tim Hallett" w:date="2015-01-28T09:00:00Z">
          <w:pPr>
            <w:pStyle w:val="Heading1"/>
            <w:contextualSpacing w:val="0"/>
          </w:pPr>
        </w:pPrChange>
      </w:pPr>
      <w:ins w:id="1430" w:author="Tim Hallett" w:date="2015-01-28T09:29:00Z">
        <w:r>
          <w:t>Everything intervention modelled is based on a real study (</w:t>
        </w:r>
        <w:proofErr w:type="spellStart"/>
        <w:r>
          <w:t>appedix</w:t>
        </w:r>
        <w:proofErr w:type="spellEnd"/>
        <w:r>
          <w:t xml:space="preserve">) meaning that the impact projected may be realistic. However, studies looking at complete combinations would be needed to confirm these findings </w:t>
        </w:r>
      </w:ins>
      <w:ins w:id="1431" w:author="Tim Hallett" w:date="2015-01-28T09:30:00Z">
        <w:r>
          <w:t>–</w:t>
        </w:r>
      </w:ins>
      <w:ins w:id="1432" w:author="Tim Hallett" w:date="2015-01-28T09:29:00Z">
        <w:r>
          <w:t xml:space="preserve"> it </w:t>
        </w:r>
      </w:ins>
      <w:ins w:id="1433" w:author="Tim Hallett" w:date="2015-01-28T09:30:00Z">
        <w:r>
          <w:t xml:space="preserve">may be that greater synergies </w:t>
        </w:r>
        <w:proofErr w:type="spellStart"/>
        <w:r>
          <w:t>accure</w:t>
        </w:r>
        <w:proofErr w:type="spellEnd"/>
        <w:r>
          <w:t xml:space="preserve"> giving higher benefits and lower costs, or, instead that the increased complexity of the operations leads to higher cost and less </w:t>
        </w:r>
        <w:proofErr w:type="spellStart"/>
        <w:r>
          <w:t>benfits</w:t>
        </w:r>
        <w:proofErr w:type="spellEnd"/>
        <w:r>
          <w:t xml:space="preserve"> that expected.</w:t>
        </w:r>
      </w:ins>
    </w:p>
    <w:p w14:paraId="45E986BC" w14:textId="77777777" w:rsidR="00501AD9" w:rsidRDefault="00501AD9">
      <w:pPr>
        <w:pStyle w:val="normal0"/>
        <w:numPr>
          <w:ilvl w:val="0"/>
          <w:numId w:val="24"/>
        </w:numPr>
        <w:rPr>
          <w:ins w:id="1434" w:author="Tim Hallett" w:date="2015-01-28T08:53:00Z"/>
        </w:rPr>
        <w:pPrChange w:id="1435" w:author="Tim Hallett" w:date="2015-01-28T09:00:00Z">
          <w:pPr>
            <w:pStyle w:val="Heading1"/>
            <w:contextualSpacing w:val="0"/>
          </w:pPr>
        </w:pPrChange>
      </w:pPr>
      <w:ins w:id="1436" w:author="Tim Hallett" w:date="2015-01-28T08:55:00Z">
        <w:r>
          <w:t xml:space="preserve">Further interventions are in the pipeline too. In particular, there has been discussion </w:t>
        </w:r>
        <w:r w:rsidR="00802DB7">
          <w:t xml:space="preserve">about </w:t>
        </w:r>
      </w:ins>
      <w:ins w:id="1437" w:author="Tim Hallett" w:date="2015-01-28T08:56:00Z">
        <w:r w:rsidR="00802DB7">
          <w:t xml:space="preserve">making pre-ART more attractive to patients, which may also be expected to bring benefits. </w:t>
        </w:r>
      </w:ins>
    </w:p>
    <w:p w14:paraId="2AE2BEDA" w14:textId="77777777" w:rsidR="00501AD9" w:rsidRDefault="00501AD9">
      <w:pPr>
        <w:pStyle w:val="normal0"/>
        <w:rPr>
          <w:ins w:id="1438" w:author="Tim Hallett" w:date="2015-01-28T09:00:00Z"/>
        </w:rPr>
        <w:pPrChange w:id="1439" w:author="Tim Hallett" w:date="2015-01-26T17:29:00Z">
          <w:pPr>
            <w:pStyle w:val="Heading1"/>
            <w:contextualSpacing w:val="0"/>
          </w:pPr>
        </w:pPrChange>
      </w:pPr>
    </w:p>
    <w:p w14:paraId="57C081E4" w14:textId="77777777" w:rsidR="00B07EAE" w:rsidRDefault="00B07EAE">
      <w:pPr>
        <w:pStyle w:val="normal0"/>
        <w:rPr>
          <w:ins w:id="1440" w:author="Tim Hallett" w:date="2015-01-28T08:53:00Z"/>
        </w:rPr>
        <w:pPrChange w:id="1441" w:author="Tim Hallett" w:date="2015-01-26T17:29:00Z">
          <w:pPr>
            <w:pStyle w:val="Heading1"/>
            <w:contextualSpacing w:val="0"/>
          </w:pPr>
        </w:pPrChange>
      </w:pPr>
    </w:p>
    <w:p w14:paraId="0F43F9B9" w14:textId="77777777" w:rsidR="00501AD9" w:rsidRDefault="00501AD9">
      <w:pPr>
        <w:pStyle w:val="normal0"/>
        <w:numPr>
          <w:ilvl w:val="0"/>
          <w:numId w:val="24"/>
        </w:numPr>
        <w:rPr>
          <w:ins w:id="1442" w:author="Tim Hallett" w:date="2015-01-28T08:57:00Z"/>
        </w:rPr>
        <w:pPrChange w:id="1443" w:author="Tim Hallett" w:date="2015-01-28T09:00:00Z">
          <w:pPr>
            <w:pStyle w:val="Heading1"/>
            <w:contextualSpacing w:val="0"/>
          </w:pPr>
        </w:pPrChange>
      </w:pPr>
      <w:proofErr w:type="spellStart"/>
      <w:ins w:id="1444" w:author="Tim Hallett" w:date="2015-01-28T08:53:00Z">
        <w:r>
          <w:t>Immid</w:t>
        </w:r>
        <w:r w:rsidR="00B07EAE">
          <w:t>iate</w:t>
        </w:r>
        <w:proofErr w:type="spellEnd"/>
        <w:r w:rsidR="00B07EAE">
          <w:t xml:space="preserve"> ART has been talked about</w:t>
        </w:r>
      </w:ins>
      <w:ins w:id="1445" w:author="Tim Hallett" w:date="2015-01-28T09:31:00Z">
        <w:r w:rsidR="007E2B59">
          <w:t xml:space="preserve"> --- t</w:t>
        </w:r>
      </w:ins>
      <w:ins w:id="1446" w:author="Tim Hallett" w:date="2015-01-28T08:53:00Z">
        <w:r>
          <w:t xml:space="preserve">here has been debate about the benefits clinically and on transmission. But, </w:t>
        </w:r>
        <w:proofErr w:type="spellStart"/>
        <w:r>
          <w:t>ultimatel</w:t>
        </w:r>
      </w:ins>
      <w:ins w:id="1447" w:author="Tim Hallett" w:date="2015-01-31T11:12:00Z">
        <w:r w:rsidR="005926DE">
          <w:t>y</w:t>
        </w:r>
      </w:ins>
      <w:ins w:id="1448" w:author="Tim Hallett" w:date="2015-01-28T08:53:00Z">
        <w:r>
          <w:t>t</w:t>
        </w:r>
        <w:proofErr w:type="spellEnd"/>
        <w:r>
          <w:t xml:space="preserve">, </w:t>
        </w:r>
        <w:commentRangeStart w:id="1449"/>
        <w:r>
          <w:t xml:space="preserve">what we are finding here is that the pragmatic benefits of not loosing someone who presents to care is powerful. </w:t>
        </w:r>
      </w:ins>
      <w:commentRangeEnd w:id="1449"/>
      <w:ins w:id="1450" w:author="Tim Hallett" w:date="2015-01-28T09:31:00Z">
        <w:r w:rsidR="007E2B59">
          <w:rPr>
            <w:rStyle w:val="CommentReference"/>
          </w:rPr>
          <w:commentReference w:id="1449"/>
        </w:r>
      </w:ins>
      <w:ins w:id="1452" w:author="Tim Hallett" w:date="2015-01-28T08:53:00Z">
        <w:r>
          <w:t>This is consistent with the story from {</w:t>
        </w:r>
        <w:proofErr w:type="gramStart"/>
        <w:r>
          <w:t>New</w:t>
        </w:r>
        <w:proofErr w:type="gramEnd"/>
        <w:r>
          <w:t xml:space="preserve"> </w:t>
        </w:r>
        <w:proofErr w:type="spellStart"/>
        <w:r>
          <w:t>sydeny</w:t>
        </w:r>
        <w:proofErr w:type="spellEnd"/>
        <w:r>
          <w:t xml:space="preserve"> </w:t>
        </w:r>
        <w:proofErr w:type="spellStart"/>
        <w:r>
          <w:t>rosen</w:t>
        </w:r>
        <w:proofErr w:type="spellEnd"/>
        <w:r>
          <w:t xml:space="preserve"> trial about </w:t>
        </w:r>
      </w:ins>
      <w:ins w:id="1453" w:author="Tim Hallett" w:date="2015-01-28T08:54:00Z">
        <w:r>
          <w:t xml:space="preserve">same day treat}. </w:t>
        </w:r>
      </w:ins>
      <w:ins w:id="1454" w:author="Tim Hallett" w:date="2015-01-28T08:57:00Z">
        <w:r w:rsidR="00802DB7">
          <w:t xml:space="preserve">This represents a very different approach to </w:t>
        </w:r>
        <w:proofErr w:type="gramStart"/>
        <w:r w:rsidR="00802DB7">
          <w:t>the strengthen</w:t>
        </w:r>
        <w:proofErr w:type="gramEnd"/>
        <w:r w:rsidR="00802DB7">
          <w:t xml:space="preserve"> the pre-ART route. Under current assumption, these two options have about the same impact and cost and </w:t>
        </w:r>
      </w:ins>
      <w:ins w:id="1455" w:author="Tim Hallett" w:date="2015-01-31T11:12:00Z">
        <w:r w:rsidR="005926DE">
          <w:t xml:space="preserve">both </w:t>
        </w:r>
      </w:ins>
      <w:ins w:id="1456" w:author="Tim Hallett" w:date="2015-01-28T08:57:00Z">
        <w:r w:rsidR="005926DE">
          <w:t>can be recommended on this basis.</w:t>
        </w:r>
        <w:r w:rsidR="00802DB7">
          <w:t xml:space="preserve"> </w:t>
        </w:r>
      </w:ins>
    </w:p>
    <w:p w14:paraId="3DCFE548" w14:textId="77777777" w:rsidR="00802DB7" w:rsidRDefault="00802DB7">
      <w:pPr>
        <w:pStyle w:val="normal0"/>
        <w:rPr>
          <w:ins w:id="1457" w:author="Tim Hallett" w:date="2015-01-28T08:57:00Z"/>
        </w:rPr>
        <w:pPrChange w:id="1458" w:author="Tim Hallett" w:date="2015-01-26T17:29:00Z">
          <w:pPr>
            <w:pStyle w:val="Heading1"/>
            <w:contextualSpacing w:val="0"/>
          </w:pPr>
        </w:pPrChange>
      </w:pPr>
    </w:p>
    <w:p w14:paraId="6B9BC209" w14:textId="77777777" w:rsidR="0006590A" w:rsidRDefault="0006590A">
      <w:pPr>
        <w:pStyle w:val="normal0"/>
        <w:rPr>
          <w:ins w:id="1459" w:author="Tim Hallett" w:date="2015-01-28T08:53:00Z"/>
        </w:rPr>
        <w:pPrChange w:id="1460" w:author="Tim Hallett" w:date="2015-01-26T17:29:00Z">
          <w:pPr>
            <w:pStyle w:val="Heading1"/>
            <w:contextualSpacing w:val="0"/>
          </w:pPr>
        </w:pPrChange>
      </w:pPr>
    </w:p>
    <w:p w14:paraId="516FCD07" w14:textId="77777777" w:rsidR="00FC45D6" w:rsidRDefault="00501AD9">
      <w:pPr>
        <w:pStyle w:val="normal0"/>
        <w:numPr>
          <w:ilvl w:val="0"/>
          <w:numId w:val="24"/>
        </w:numPr>
        <w:rPr>
          <w:ins w:id="1461" w:author="Tim Hallett" w:date="2015-01-28T09:35:00Z"/>
        </w:rPr>
        <w:pPrChange w:id="1462" w:author="Tim Hallett" w:date="2015-01-28T09:02:00Z">
          <w:pPr>
            <w:pStyle w:val="Heading1"/>
            <w:contextualSpacing w:val="0"/>
          </w:pPr>
        </w:pPrChange>
      </w:pPr>
      <w:ins w:id="1463" w:author="Tim Hallett" w:date="2015-01-28T08:53:00Z">
        <w:r>
          <w:t>However, population perspective reveals loci of deaths and clinic-focussed interventions, though cheap and do-able and good, will not bring</w:t>
        </w:r>
      </w:ins>
      <w:ins w:id="1464" w:author="Tim Hallett" w:date="2015-01-28T08:58:00Z">
        <w:r w:rsidR="00802DB7">
          <w:t xml:space="preserve"> the largest impacts.</w:t>
        </w:r>
      </w:ins>
      <w:ins w:id="1465" w:author="Tim Hallett" w:date="2015-01-28T09:00:00Z">
        <w:r w:rsidR="00B07EAE">
          <w:t xml:space="preserve"> Large </w:t>
        </w:r>
        <w:proofErr w:type="gramStart"/>
        <w:r w:rsidR="00B07EAE">
          <w:t>number of deaths exist</w:t>
        </w:r>
        <w:proofErr w:type="gramEnd"/>
        <w:r w:rsidR="00B07EAE">
          <w:t xml:space="preserve"> outside the clinic among persons never diagnosed. </w:t>
        </w:r>
      </w:ins>
    </w:p>
    <w:p w14:paraId="491965D3" w14:textId="77777777" w:rsidR="00FC45D6" w:rsidRDefault="00FC45D6">
      <w:pPr>
        <w:pStyle w:val="normal0"/>
        <w:numPr>
          <w:ilvl w:val="0"/>
          <w:numId w:val="24"/>
        </w:numPr>
        <w:rPr>
          <w:ins w:id="1466" w:author="Tim Hallett" w:date="2015-01-28T09:35:00Z"/>
        </w:rPr>
        <w:pPrChange w:id="1467" w:author="Tim Hallett" w:date="2015-01-28T09:02:00Z">
          <w:pPr>
            <w:pStyle w:val="Heading1"/>
            <w:contextualSpacing w:val="0"/>
          </w:pPr>
        </w:pPrChange>
      </w:pPr>
      <w:ins w:id="1468" w:author="Tim Hallett" w:date="2015-01-28T09:35:00Z">
        <w:r>
          <w:t>Data from ALPHA Network (</w:t>
        </w:r>
        <w:proofErr w:type="spellStart"/>
        <w:proofErr w:type="gramStart"/>
        <w:r>
          <w:t>CITe</w:t>
        </w:r>
        <w:proofErr w:type="spellEnd"/>
        <w:r>
          <w:t xml:space="preserve"> </w:t>
        </w:r>
      </w:ins>
      <w:ins w:id="1469" w:author="Tim Hallett" w:date="2015-01-31T11:12:00Z">
        <w:r w:rsidR="005926DE">
          <w:t>;</w:t>
        </w:r>
        <w:proofErr w:type="gramEnd"/>
        <w:r w:rsidR="005926DE">
          <w:t xml:space="preserve"> </w:t>
        </w:r>
      </w:ins>
      <w:proofErr w:type="spellStart"/>
      <w:ins w:id="1470" w:author="Tim Hallett" w:date="2015-01-28T09:35:00Z">
        <w:r>
          <w:t>hoW</w:t>
        </w:r>
        <w:proofErr w:type="spellEnd"/>
        <w:r>
          <w:t>?) confirms that picture.</w:t>
        </w:r>
      </w:ins>
    </w:p>
    <w:p w14:paraId="6E643926" w14:textId="77777777" w:rsidR="00FC45D6" w:rsidRDefault="00FC45D6">
      <w:pPr>
        <w:pStyle w:val="normal0"/>
        <w:numPr>
          <w:ilvl w:val="0"/>
          <w:numId w:val="24"/>
        </w:numPr>
        <w:rPr>
          <w:ins w:id="1471" w:author="Tim Hallett" w:date="2015-01-28T09:35:00Z"/>
        </w:rPr>
        <w:pPrChange w:id="1472" w:author="Tim Hallett" w:date="2015-01-28T09:35:00Z">
          <w:pPr>
            <w:pStyle w:val="Heading1"/>
            <w:contextualSpacing w:val="0"/>
          </w:pPr>
        </w:pPrChange>
      </w:pPr>
      <w:ins w:id="1473" w:author="Tim Hallett" w:date="2015-01-28T09:35:00Z">
        <w:r>
          <w:t xml:space="preserve">M&amp;E of cascade, as well as treatment </w:t>
        </w:r>
        <w:proofErr w:type="spellStart"/>
        <w:r>
          <w:t>guideliens</w:t>
        </w:r>
        <w:proofErr w:type="spellEnd"/>
        <w:r>
          <w:t xml:space="preserve"> should consider this point carefully. The effectiveness of a treatment program is only as good as the HIV testing program!</w:t>
        </w:r>
      </w:ins>
    </w:p>
    <w:p w14:paraId="15F15D6B" w14:textId="77777777" w:rsidR="0025713A" w:rsidRDefault="00B07EAE">
      <w:pPr>
        <w:pStyle w:val="normal0"/>
        <w:numPr>
          <w:ilvl w:val="0"/>
          <w:numId w:val="24"/>
        </w:numPr>
        <w:rPr>
          <w:ins w:id="1474" w:author="Tim Hallett" w:date="2015-01-28T09:06:00Z"/>
        </w:rPr>
        <w:pPrChange w:id="1475" w:author="Tim Hallett" w:date="2015-01-28T09:02:00Z">
          <w:pPr>
            <w:pStyle w:val="Heading1"/>
            <w:contextualSpacing w:val="0"/>
          </w:pPr>
        </w:pPrChange>
      </w:pPr>
      <w:ins w:id="1476" w:author="Tim Hallett" w:date="2015-01-28T09:00:00Z">
        <w:r>
          <w:t xml:space="preserve">Neither of the above approaches would </w:t>
        </w:r>
      </w:ins>
      <w:ins w:id="1477" w:author="Tim Hallett" w:date="2015-01-28T09:01:00Z">
        <w:r w:rsidR="0025713A">
          <w:t xml:space="preserve">reduce this. For the largest impact, massive outreach is required </w:t>
        </w:r>
      </w:ins>
      <w:ins w:id="1478" w:author="Tim Hallett" w:date="2015-01-31T11:13:00Z">
        <w:r w:rsidR="005926DE">
          <w:t xml:space="preserve">– no free lunch - </w:t>
        </w:r>
      </w:ins>
      <w:ins w:id="1479" w:author="Tim Hallett" w:date="2015-01-28T09:01:00Z">
        <w:r w:rsidR="0025713A">
          <w:t>and this will attract massive cost.</w:t>
        </w:r>
      </w:ins>
      <w:ins w:id="1480" w:author="Tim Hallett" w:date="2015-01-31T11:35:00Z">
        <w:r w:rsidR="00380A3E">
          <w:t xml:space="preserve"> There is also an EQUITY dimension – should programs continue to improve care for those (wealthier? More urban? More educated?</w:t>
        </w:r>
      </w:ins>
      <w:ins w:id="1481" w:author="Tim Hallett" w:date="2015-01-31T11:36:00Z">
        <w:r w:rsidR="00380A3E">
          <w:t xml:space="preserve"> DATA on this?</w:t>
        </w:r>
      </w:ins>
      <w:ins w:id="1482" w:author="Tim Hallett" w:date="2015-01-31T11:35:00Z">
        <w:r w:rsidR="00380A3E">
          <w:t xml:space="preserve">) </w:t>
        </w:r>
        <w:proofErr w:type="gramStart"/>
        <w:r w:rsidR="00380A3E">
          <w:t>population</w:t>
        </w:r>
        <w:proofErr w:type="gramEnd"/>
        <w:r w:rsidR="00380A3E">
          <w:t xml:space="preserve"> that can more readily link to care, or seek to bring the whole </w:t>
        </w:r>
      </w:ins>
      <w:ins w:id="1483" w:author="Tim Hallett" w:date="2015-01-31T11:36:00Z">
        <w:r w:rsidR="00380A3E">
          <w:t>population</w:t>
        </w:r>
      </w:ins>
      <w:ins w:id="1484" w:author="Tim Hallett" w:date="2015-01-31T11:35:00Z">
        <w:r w:rsidR="00380A3E">
          <w:t xml:space="preserve"> </w:t>
        </w:r>
      </w:ins>
      <w:ins w:id="1485" w:author="Tim Hallett" w:date="2015-01-31T11:36:00Z">
        <w:r w:rsidR="00380A3E">
          <w:t>to a standard of care?</w:t>
        </w:r>
      </w:ins>
    </w:p>
    <w:p w14:paraId="67999A06" w14:textId="77777777" w:rsidR="0025713A" w:rsidRDefault="0025713A">
      <w:pPr>
        <w:pStyle w:val="normal0"/>
        <w:numPr>
          <w:ilvl w:val="0"/>
          <w:numId w:val="24"/>
        </w:numPr>
        <w:rPr>
          <w:ins w:id="1486" w:author="Tim Hallett" w:date="2015-01-28T09:03:00Z"/>
        </w:rPr>
        <w:pPrChange w:id="1487" w:author="Tim Hallett" w:date="2015-01-28T09:02:00Z">
          <w:pPr>
            <w:pStyle w:val="Heading1"/>
            <w:contextualSpacing w:val="0"/>
          </w:pPr>
        </w:pPrChange>
      </w:pPr>
      <w:ins w:id="1488" w:author="Tim Hallett" w:date="2015-01-28T09:01:00Z">
        <w:r>
          <w:t xml:space="preserve">The exact </w:t>
        </w:r>
        <w:proofErr w:type="gramStart"/>
        <w:r>
          <w:t>size of that cost is unknown and seem</w:t>
        </w:r>
        <w:proofErr w:type="gramEnd"/>
        <w:r>
          <w:t xml:space="preserve"> quite variable among studies.  Ultimately, the cost depends on how much demand creation is required and how convenient testing and linkage can become. It will be useful to improve how these costs are understood and approaches developed to keep costs low.</w:t>
        </w:r>
      </w:ins>
    </w:p>
    <w:p w14:paraId="0AB6D550" w14:textId="77777777" w:rsidR="0025713A" w:rsidRDefault="0025713A">
      <w:pPr>
        <w:pStyle w:val="normal0"/>
        <w:numPr>
          <w:ilvl w:val="0"/>
          <w:numId w:val="24"/>
        </w:numPr>
        <w:rPr>
          <w:ins w:id="1489" w:author="Tim Hallett" w:date="2015-01-28T08:58:00Z"/>
        </w:rPr>
        <w:pPrChange w:id="1490" w:author="Tim Hallett" w:date="2015-01-28T09:02:00Z">
          <w:pPr>
            <w:pStyle w:val="Heading1"/>
            <w:contextualSpacing w:val="0"/>
          </w:pPr>
        </w:pPrChange>
      </w:pPr>
      <w:ins w:id="1491" w:author="Tim Hallett" w:date="2015-01-28T09:03:00Z">
        <w:r>
          <w:t xml:space="preserve">For instance, other </w:t>
        </w:r>
        <w:proofErr w:type="spellStart"/>
        <w:r>
          <w:t>exampels</w:t>
        </w:r>
        <w:proofErr w:type="spellEnd"/>
        <w:r>
          <w:t xml:space="preserve"> of HBCT (</w:t>
        </w:r>
        <w:proofErr w:type="spellStart"/>
        <w:r>
          <w:t>e.g</w:t>
        </w:r>
        <w:proofErr w:type="spellEnd"/>
        <w:r>
          <w:t xml:space="preserve"> </w:t>
        </w:r>
        <w:proofErr w:type="spellStart"/>
        <w:r>
          <w:t>Ruanne</w:t>
        </w:r>
        <w:proofErr w:type="spellEnd"/>
        <w:r>
          <w:t xml:space="preserve"> Linkage pilot and in Lancet HIV and Jenny’s paper) find high rates of linkages and lower cost than assumed here, </w:t>
        </w:r>
      </w:ins>
      <w:ins w:id="1492" w:author="Tim Hallett" w:date="2015-01-28T09:04:00Z">
        <w:r>
          <w:t>which</w:t>
        </w:r>
      </w:ins>
      <w:ins w:id="1493" w:author="Tim Hallett" w:date="2015-01-28T09:03:00Z">
        <w:r>
          <w:t xml:space="preserve"> in South </w:t>
        </w:r>
      </w:ins>
      <w:ins w:id="1494" w:author="Tim Hallett" w:date="2015-01-28T09:04:00Z">
        <w:r>
          <w:t>Africa arguably makes such an intervention cost-effective under the WHO criteria  (AND HOW DOES IT FAIR AGAINST THE 0.5GDP THRESHOLD</w:t>
        </w:r>
      </w:ins>
      <w:ins w:id="1495" w:author="Tim Hallett" w:date="2015-01-28T09:42:00Z">
        <w:r w:rsidR="00A33B2C">
          <w:t>??</w:t>
        </w:r>
      </w:ins>
      <w:ins w:id="1496" w:author="Tim Hallett" w:date="2015-01-28T09:04:00Z">
        <w:r>
          <w:t>).</w:t>
        </w:r>
      </w:ins>
    </w:p>
    <w:p w14:paraId="23221E94" w14:textId="77777777" w:rsidR="00802DB7" w:rsidRDefault="00802DB7">
      <w:pPr>
        <w:pStyle w:val="normal0"/>
        <w:rPr>
          <w:ins w:id="1497" w:author="Tim Hallett" w:date="2015-01-28T08:58:00Z"/>
        </w:rPr>
        <w:pPrChange w:id="1498" w:author="Tim Hallett" w:date="2015-01-26T17:29:00Z">
          <w:pPr>
            <w:pStyle w:val="Heading1"/>
            <w:contextualSpacing w:val="0"/>
          </w:pPr>
        </w:pPrChange>
      </w:pPr>
    </w:p>
    <w:p w14:paraId="6EFBD64D" w14:textId="77777777" w:rsidR="00802DB7" w:rsidRDefault="00802DB7">
      <w:pPr>
        <w:pStyle w:val="normal0"/>
        <w:rPr>
          <w:ins w:id="1499" w:author="Tim Hallett" w:date="2015-01-28T09:04:00Z"/>
        </w:rPr>
        <w:pPrChange w:id="1500" w:author="Tim Hallett" w:date="2015-01-26T17:29:00Z">
          <w:pPr>
            <w:pStyle w:val="Heading1"/>
            <w:contextualSpacing w:val="0"/>
          </w:pPr>
        </w:pPrChange>
      </w:pPr>
    </w:p>
    <w:p w14:paraId="4E592D33" w14:textId="77777777" w:rsidR="0025713A" w:rsidRDefault="0025713A">
      <w:pPr>
        <w:pStyle w:val="normal0"/>
        <w:numPr>
          <w:ilvl w:val="0"/>
          <w:numId w:val="24"/>
        </w:numPr>
        <w:rPr>
          <w:ins w:id="1501" w:author="Tim Hallett" w:date="2015-01-28T09:32:00Z"/>
        </w:rPr>
        <w:pPrChange w:id="1502" w:author="Tim Hallett" w:date="2015-01-28T09:05:00Z">
          <w:pPr>
            <w:pStyle w:val="Heading1"/>
            <w:contextualSpacing w:val="0"/>
          </w:pPr>
        </w:pPrChange>
      </w:pPr>
      <w:ins w:id="1503" w:author="Tim Hallett" w:date="2015-01-28T09:05:00Z">
        <w:r>
          <w:t xml:space="preserve">The wider point is that </w:t>
        </w:r>
        <w:proofErr w:type="gramStart"/>
        <w:r>
          <w:t>its</w:t>
        </w:r>
        <w:proofErr w:type="gramEnd"/>
        <w:r>
          <w:t xml:space="preserve"> hard to compare</w:t>
        </w:r>
        <w:r w:rsidR="005E53E2">
          <w:t xml:space="preserve"> </w:t>
        </w:r>
        <w:r>
          <w:t xml:space="preserve">one intervention done in a trial to others (as no two interventions are quite the same) and hard to extrapolate to other settings (as the underlying causes of impact and cost – balance between program and </w:t>
        </w:r>
        <w:proofErr w:type="spellStart"/>
        <w:r>
          <w:t>underlyng</w:t>
        </w:r>
        <w:proofErr w:type="spellEnd"/>
        <w:r>
          <w:t xml:space="preserve"> population </w:t>
        </w:r>
        <w:proofErr w:type="spellStart"/>
        <w:r>
          <w:t>behaviorus</w:t>
        </w:r>
        <w:proofErr w:type="spellEnd"/>
        <w:r>
          <w:t xml:space="preserve"> </w:t>
        </w:r>
        <w:proofErr w:type="spellStart"/>
        <w:r>
          <w:t>etc</w:t>
        </w:r>
        <w:proofErr w:type="spellEnd"/>
        <w:r>
          <w:t xml:space="preserve">) is </w:t>
        </w:r>
      </w:ins>
      <w:ins w:id="1504" w:author="Tim Hallett" w:date="2015-01-28T09:06:00Z">
        <w:r>
          <w:t>unknown</w:t>
        </w:r>
      </w:ins>
      <w:ins w:id="1505" w:author="Tim Hallett" w:date="2015-01-28T09:05:00Z">
        <w:r>
          <w:t>.</w:t>
        </w:r>
      </w:ins>
      <w:ins w:id="1506" w:author="Tim Hallett" w:date="2015-01-28T09:06:00Z">
        <w:r>
          <w:t xml:space="preserve"> So, this is all a rough guide.</w:t>
        </w:r>
      </w:ins>
    </w:p>
    <w:p w14:paraId="4E27E6A7" w14:textId="77777777" w:rsidR="005E53E2" w:rsidRDefault="005E53E2">
      <w:pPr>
        <w:pStyle w:val="normal0"/>
        <w:numPr>
          <w:ilvl w:val="0"/>
          <w:numId w:val="24"/>
        </w:numPr>
        <w:rPr>
          <w:ins w:id="1507" w:author="Tim Hallett" w:date="2015-01-28T09:32:00Z"/>
        </w:rPr>
        <w:pPrChange w:id="1508" w:author="Tim Hallett" w:date="2015-01-28T09:05:00Z">
          <w:pPr>
            <w:pStyle w:val="Heading1"/>
            <w:contextualSpacing w:val="0"/>
          </w:pPr>
        </w:pPrChange>
      </w:pPr>
      <w:ins w:id="1509" w:author="Tim Hallett" w:date="2015-01-28T09:32:00Z">
        <w:r>
          <w:t xml:space="preserve">The issue of patient health care seeking behaviour also confounds </w:t>
        </w:r>
      </w:ins>
      <w:ins w:id="1510" w:author="Tim Hallett" w:date="2015-01-28T09:40:00Z">
        <w:r w:rsidR="00A67774">
          <w:t>our estimated impact of interventions. We have previously hig</w:t>
        </w:r>
        <w:r w:rsidR="00F4012B">
          <w:t xml:space="preserve">hlighted this as an issue and we have been able to make some inferences on that through </w:t>
        </w:r>
        <w:proofErr w:type="spellStart"/>
        <w:r w:rsidR="00F4012B">
          <w:t>confrongint</w:t>
        </w:r>
        <w:proofErr w:type="spellEnd"/>
        <w:r w:rsidR="00F4012B">
          <w:t xml:space="preserve"> the model with the AMPATH data </w:t>
        </w:r>
      </w:ins>
      <w:ins w:id="1511" w:author="Tim Hallett" w:date="2015-01-28T09:41:00Z">
        <w:r w:rsidR="00F4012B">
          <w:t>–</w:t>
        </w:r>
      </w:ins>
      <w:ins w:id="1512" w:author="Tim Hallett" w:date="2015-01-28T09:40:00Z">
        <w:r w:rsidR="00F4012B">
          <w:t xml:space="preserve"> </w:t>
        </w:r>
        <w:proofErr w:type="spellStart"/>
        <w:r w:rsidR="00F4012B">
          <w:t>e</w:t>
        </w:r>
        <w:proofErr w:type="gramStart"/>
        <w:r w:rsidR="00F4012B">
          <w:t>.</w:t>
        </w:r>
      </w:ins>
      <w:ins w:id="1513" w:author="Tim Hallett" w:date="2015-01-28T09:41:00Z">
        <w:r w:rsidR="00F4012B">
          <w:t>.g</w:t>
        </w:r>
        <w:proofErr w:type="spellEnd"/>
        <w:proofErr w:type="gramEnd"/>
        <w:r w:rsidR="00F4012B">
          <w:t xml:space="preserve"> we find ??? </w:t>
        </w:r>
        <w:proofErr w:type="gramStart"/>
        <w:r w:rsidR="00F4012B">
          <w:t>proportions</w:t>
        </w:r>
        <w:proofErr w:type="gramEnd"/>
        <w:r w:rsidR="00F4012B">
          <w:t xml:space="preserve"> of person starting ART that are connecting for first time..</w:t>
        </w:r>
        <w:r w:rsidR="005E2ED4">
          <w:t xml:space="preserve"> However, little is known on this still </w:t>
        </w:r>
      </w:ins>
      <w:ins w:id="1514" w:author="Tim Hallett" w:date="2015-01-31T11:26:00Z">
        <w:r w:rsidR="00593816">
          <w:t xml:space="preserve">(-- and is another driver of </w:t>
        </w:r>
        <w:proofErr w:type="spellStart"/>
        <w:r w:rsidR="00593816">
          <w:t>uncerainity</w:t>
        </w:r>
        <w:proofErr w:type="spellEnd"/>
        <w:r w:rsidR="00593816">
          <w:t xml:space="preserve"> here) </w:t>
        </w:r>
      </w:ins>
      <w:ins w:id="1515" w:author="Tim Hallett" w:date="2015-01-28T09:41:00Z">
        <w:r w:rsidR="005E2ED4">
          <w:t xml:space="preserve">and </w:t>
        </w:r>
        <w:proofErr w:type="spellStart"/>
        <w:r w:rsidR="005E2ED4">
          <w:t>undersanding</w:t>
        </w:r>
        <w:proofErr w:type="spellEnd"/>
        <w:r w:rsidR="005E2ED4">
          <w:t xml:space="preserve"> this remains a major priority for work to </w:t>
        </w:r>
      </w:ins>
      <w:ins w:id="1516" w:author="Tim Hallett" w:date="2015-01-28T09:42:00Z">
        <w:r w:rsidR="005E2ED4">
          <w:t>strengthen</w:t>
        </w:r>
      </w:ins>
      <w:ins w:id="1517" w:author="Tim Hallett" w:date="2015-01-28T09:41:00Z">
        <w:r w:rsidR="005E2ED4">
          <w:t xml:space="preserve"> </w:t>
        </w:r>
      </w:ins>
      <w:ins w:id="1518" w:author="Tim Hallett" w:date="2015-01-28T09:42:00Z">
        <w:r w:rsidR="005E2ED4">
          <w:t>the impact of</w:t>
        </w:r>
        <w:r w:rsidR="005E5713">
          <w:t xml:space="preserve"> health systems, more generally.</w:t>
        </w:r>
      </w:ins>
    </w:p>
    <w:p w14:paraId="6BC8686F" w14:textId="77777777" w:rsidR="005E53E2" w:rsidRDefault="005E53E2">
      <w:pPr>
        <w:pStyle w:val="normal0"/>
        <w:ind w:left="720"/>
        <w:rPr>
          <w:ins w:id="1519" w:author="Tim Hallett" w:date="2015-01-28T09:06:00Z"/>
        </w:rPr>
        <w:pPrChange w:id="1520" w:author="Tim Hallett" w:date="2015-01-28T09:32:00Z">
          <w:pPr>
            <w:pStyle w:val="Heading1"/>
            <w:contextualSpacing w:val="0"/>
          </w:pPr>
        </w:pPrChange>
      </w:pPr>
    </w:p>
    <w:p w14:paraId="025B6D61" w14:textId="77777777" w:rsidR="007F1979" w:rsidRDefault="007F1979">
      <w:pPr>
        <w:pStyle w:val="normal0"/>
        <w:rPr>
          <w:ins w:id="1521" w:author="Tim Hallett" w:date="2015-01-28T09:33:00Z"/>
        </w:rPr>
        <w:pPrChange w:id="1522" w:author="Tim Hallett" w:date="2015-01-26T17:29:00Z">
          <w:pPr>
            <w:pStyle w:val="Heading1"/>
            <w:contextualSpacing w:val="0"/>
          </w:pPr>
        </w:pPrChange>
      </w:pPr>
    </w:p>
    <w:p w14:paraId="087FC9E1" w14:textId="77777777" w:rsidR="009E098E" w:rsidRDefault="005E53E2">
      <w:pPr>
        <w:pStyle w:val="normal0"/>
        <w:numPr>
          <w:ilvl w:val="0"/>
          <w:numId w:val="24"/>
        </w:numPr>
        <w:rPr>
          <w:ins w:id="1523" w:author="Tim Hallett" w:date="2015-01-29T09:33:00Z"/>
        </w:rPr>
        <w:pPrChange w:id="1524" w:author="Tim Hallett" w:date="2015-01-28T09:33:00Z">
          <w:pPr>
            <w:pStyle w:val="Heading1"/>
            <w:contextualSpacing w:val="0"/>
          </w:pPr>
        </w:pPrChange>
      </w:pPr>
      <w:ins w:id="1525" w:author="Tim Hallett" w:date="2015-01-28T09:33:00Z">
        <w:r>
          <w:t>Extrapolation</w:t>
        </w:r>
      </w:ins>
      <w:ins w:id="1526" w:author="Tim Hallett" w:date="2015-01-28T09:34:00Z">
        <w:r w:rsidR="00FC45D6">
          <w:t xml:space="preserve"> to other places</w:t>
        </w:r>
        <w:proofErr w:type="gramStart"/>
        <w:r w:rsidR="00FC45D6">
          <w:t>.</w:t>
        </w:r>
      </w:ins>
      <w:ins w:id="1527" w:author="Tim Hallett" w:date="2015-01-28T09:38:00Z">
        <w:r w:rsidR="009E098E">
          <w:t>-</w:t>
        </w:r>
        <w:proofErr w:type="gramEnd"/>
        <w:r w:rsidR="009E098E">
          <w:t xml:space="preserve">-- perhaps possible in general terms. We have benefit from the detailed AMPATH data but the general picture of a mature program with </w:t>
        </w:r>
        <w:proofErr w:type="spellStart"/>
        <w:r w:rsidR="009E098E">
          <w:t>relatielt</w:t>
        </w:r>
        <w:proofErr w:type="spellEnd"/>
        <w:r w:rsidR="009E098E">
          <w:t xml:space="preserve"> frequency care </w:t>
        </w:r>
      </w:ins>
      <w:ins w:id="1528" w:author="Tim Hallett" w:date="2015-01-28T09:39:00Z">
        <w:r w:rsidR="009E098E">
          <w:t>seeking</w:t>
        </w:r>
      </w:ins>
      <w:ins w:id="1529" w:author="Tim Hallett" w:date="2015-01-28T09:38:00Z">
        <w:r w:rsidR="009E098E">
          <w:t xml:space="preserve"> </w:t>
        </w:r>
      </w:ins>
      <w:ins w:id="1530" w:author="Tim Hallett" w:date="2015-01-28T09:39:00Z">
        <w:r w:rsidR="009E098E">
          <w:t xml:space="preserve">and </w:t>
        </w:r>
        <w:proofErr w:type="gramStart"/>
        <w:r w:rsidR="00A67774">
          <w:t>drop-out</w:t>
        </w:r>
        <w:proofErr w:type="gramEnd"/>
        <w:r w:rsidR="00A67774">
          <w:t xml:space="preserve"> from ART is common. However the balance will be expected to change over time, and the </w:t>
        </w:r>
        <w:proofErr w:type="spellStart"/>
        <w:r w:rsidR="00A67774">
          <w:t>relativr</w:t>
        </w:r>
        <w:proofErr w:type="spellEnd"/>
        <w:r w:rsidR="00A67774">
          <w:t xml:space="preserve"> impact and costs of </w:t>
        </w:r>
        <w:proofErr w:type="spellStart"/>
        <w:r w:rsidR="00A67774">
          <w:t>itnerventions</w:t>
        </w:r>
        <w:proofErr w:type="spellEnd"/>
        <w:r w:rsidR="00A67774">
          <w:t xml:space="preserve"> will be modulated by health care seeking </w:t>
        </w:r>
        <w:proofErr w:type="spellStart"/>
        <w:r w:rsidR="00A67774">
          <w:t>behaiorund</w:t>
        </w:r>
        <w:proofErr w:type="spellEnd"/>
        <w:r w:rsidR="00A67774">
          <w:t xml:space="preserve"> and local conditions, </w:t>
        </w:r>
      </w:ins>
      <w:ins w:id="1531" w:author="Tim Hallett" w:date="2015-01-28T09:40:00Z">
        <w:r w:rsidR="00A67774">
          <w:t>will probably dominate the analysis.</w:t>
        </w:r>
      </w:ins>
    </w:p>
    <w:p w14:paraId="29707397" w14:textId="77777777" w:rsidR="00EE3458" w:rsidRDefault="00EE3458">
      <w:pPr>
        <w:pStyle w:val="normal0"/>
        <w:numPr>
          <w:ilvl w:val="0"/>
          <w:numId w:val="24"/>
        </w:numPr>
        <w:rPr>
          <w:ins w:id="1532" w:author="Tim Hallett" w:date="2015-01-28T09:40:00Z"/>
        </w:rPr>
        <w:pPrChange w:id="1533" w:author="Tim Hallett" w:date="2015-01-28T09:33:00Z">
          <w:pPr>
            <w:pStyle w:val="Heading1"/>
            <w:contextualSpacing w:val="0"/>
          </w:pPr>
        </w:pPrChange>
      </w:pPr>
      <w:ins w:id="1534" w:author="Tim Hallett" w:date="2015-01-29T09:33:00Z">
        <w:r>
          <w:t xml:space="preserve">Findings of other </w:t>
        </w:r>
        <w:proofErr w:type="spellStart"/>
        <w:r>
          <w:t>moelling</w:t>
        </w:r>
        <w:proofErr w:type="spellEnd"/>
        <w:r>
          <w:t xml:space="preserve"> work, which relied on routinely available data on national programs at aggregated level, have been in broad agreement </w:t>
        </w:r>
      </w:ins>
      <w:ins w:id="1535" w:author="Tim Hallett" w:date="2015-01-29T09:34:00Z">
        <w:r>
          <w:t>–</w:t>
        </w:r>
      </w:ins>
      <w:ins w:id="1536" w:author="Tim Hallett" w:date="2015-01-29T09:33:00Z">
        <w:r>
          <w:t xml:space="preserve"> although </w:t>
        </w:r>
      </w:ins>
      <w:ins w:id="1537" w:author="Tim Hallett" w:date="2015-01-29T09:34:00Z">
        <w:r>
          <w:t xml:space="preserve">these have not been able to </w:t>
        </w:r>
        <w:r w:rsidR="00F8376F">
          <w:t xml:space="preserve">examine the same range of </w:t>
        </w:r>
        <w:proofErr w:type="spellStart"/>
        <w:r w:rsidR="00F8376F">
          <w:t>itnerventions</w:t>
        </w:r>
        <w:proofErr w:type="spellEnd"/>
        <w:r w:rsidR="00F8376F">
          <w:t xml:space="preserve"> options that we have no</w:t>
        </w:r>
        <w:r w:rsidR="00A04275">
          <w:t>r</w:t>
        </w:r>
        <w:r w:rsidR="00F8376F">
          <w:t xml:space="preserve"> be grounded in the data from the</w:t>
        </w:r>
        <w:r w:rsidR="00A04275">
          <w:t xml:space="preserve"> operations of a single program, nor benefit from the linkage of </w:t>
        </w:r>
        <w:proofErr w:type="spellStart"/>
        <w:r w:rsidR="00A04275">
          <w:t>longitudiianl</w:t>
        </w:r>
        <w:proofErr w:type="spellEnd"/>
        <w:r w:rsidR="00A04275">
          <w:t xml:space="preserve"> data from community outreach and </w:t>
        </w:r>
      </w:ins>
      <w:ins w:id="1538" w:author="Tim Hallett" w:date="2015-01-29T09:35:00Z">
        <w:r w:rsidR="00A04275">
          <w:t>clinical</w:t>
        </w:r>
      </w:ins>
      <w:ins w:id="1539" w:author="Tim Hallett" w:date="2015-01-29T09:34:00Z">
        <w:r w:rsidR="00A04275">
          <w:t xml:space="preserve"> data.</w:t>
        </w:r>
      </w:ins>
    </w:p>
    <w:p w14:paraId="5A0F30D3" w14:textId="77777777" w:rsidR="00A67774" w:rsidRDefault="00A67774">
      <w:pPr>
        <w:pStyle w:val="normal0"/>
        <w:ind w:left="720"/>
        <w:rPr>
          <w:ins w:id="1540" w:author="Tim Hallett" w:date="2015-01-28T09:38:00Z"/>
        </w:rPr>
        <w:pPrChange w:id="1541" w:author="Tim Hallett" w:date="2015-01-28T09:41:00Z">
          <w:pPr>
            <w:pStyle w:val="Heading1"/>
            <w:contextualSpacing w:val="0"/>
          </w:pPr>
        </w:pPrChange>
      </w:pPr>
    </w:p>
    <w:p w14:paraId="13D0FC76" w14:textId="77777777" w:rsidR="005E53E2" w:rsidRDefault="009E098E">
      <w:pPr>
        <w:pStyle w:val="normal0"/>
        <w:numPr>
          <w:ilvl w:val="0"/>
          <w:numId w:val="24"/>
        </w:numPr>
        <w:rPr>
          <w:ins w:id="1542" w:author="Tim Hallett" w:date="2015-01-28T09:33:00Z"/>
        </w:rPr>
        <w:pPrChange w:id="1543" w:author="Tim Hallett" w:date="2015-01-28T09:33:00Z">
          <w:pPr>
            <w:pStyle w:val="Heading1"/>
            <w:contextualSpacing w:val="0"/>
          </w:pPr>
        </w:pPrChange>
      </w:pPr>
      <w:ins w:id="1544" w:author="Tim Hallett" w:date="2015-01-28T09:38:00Z">
        <w:r>
          <w:t xml:space="preserve">Many </w:t>
        </w:r>
        <w:proofErr w:type="spellStart"/>
        <w:r>
          <w:t>Contries</w:t>
        </w:r>
        <w:proofErr w:type="spellEnd"/>
        <w:r>
          <w:t xml:space="preserve"> moving ahead (e.g. Brazil – UTT: Rwanda; </w:t>
        </w:r>
        <w:proofErr w:type="spellStart"/>
        <w:r>
          <w:t>Imm</w:t>
        </w:r>
        <w:proofErr w:type="spellEnd"/>
        <w:r>
          <w:t xml:space="preserve"> ART) and it will be import to evaluate.  </w:t>
        </w:r>
      </w:ins>
    </w:p>
    <w:p w14:paraId="537208F1" w14:textId="77777777" w:rsidR="005E53E2" w:rsidRDefault="005E53E2">
      <w:pPr>
        <w:pStyle w:val="normal0"/>
        <w:rPr>
          <w:ins w:id="1545" w:author="Tim Hallett" w:date="2015-01-28T09:36:00Z"/>
        </w:rPr>
        <w:pPrChange w:id="1546" w:author="Tim Hallett" w:date="2015-01-26T17:29:00Z">
          <w:pPr>
            <w:pStyle w:val="Heading1"/>
            <w:contextualSpacing w:val="0"/>
          </w:pPr>
        </w:pPrChange>
      </w:pPr>
    </w:p>
    <w:p w14:paraId="58CDE9BB" w14:textId="77777777" w:rsidR="00AB71EF" w:rsidRDefault="009E098E">
      <w:pPr>
        <w:pStyle w:val="normal0"/>
        <w:numPr>
          <w:ilvl w:val="0"/>
          <w:numId w:val="24"/>
        </w:numPr>
        <w:rPr>
          <w:ins w:id="1547" w:author="Tim Hallett" w:date="2015-01-28T09:48:00Z"/>
        </w:rPr>
        <w:pPrChange w:id="1548" w:author="Tim Hallett" w:date="2015-01-31T11:27:00Z">
          <w:pPr>
            <w:pStyle w:val="Heading1"/>
            <w:contextualSpacing w:val="0"/>
          </w:pPr>
        </w:pPrChange>
      </w:pPr>
      <w:ins w:id="1549" w:author="Tim Hallett" w:date="2015-01-28T09:36:00Z">
        <w:r>
          <w:t xml:space="preserve">UNAIDS 90-90-90 </w:t>
        </w:r>
        <w:proofErr w:type="gramStart"/>
        <w:r>
          <w:t>thing</w:t>
        </w:r>
        <w:proofErr w:type="gramEnd"/>
        <w:r>
          <w:t xml:space="preserve"> </w:t>
        </w:r>
      </w:ins>
      <w:ins w:id="1550" w:author="Tim Hallett" w:date="2015-01-28T09:37:00Z">
        <w:r>
          <w:t>–</w:t>
        </w:r>
      </w:ins>
      <w:ins w:id="1551" w:author="Tim Hallett" w:date="2015-01-28T09:36:00Z">
        <w:r>
          <w:t xml:space="preserve"> urgent </w:t>
        </w:r>
      </w:ins>
      <w:ins w:id="1552" w:author="Tim Hallett" w:date="2015-01-28T09:37:00Z">
        <w:r>
          <w:t>aim for everything all at once.</w:t>
        </w:r>
      </w:ins>
      <w:ins w:id="1553" w:author="Tim Hallett" w:date="2015-01-28T09:38:00Z">
        <w:r>
          <w:t xml:space="preserve"> WHO treatment guidelines</w:t>
        </w:r>
      </w:ins>
      <w:ins w:id="1554" w:author="Tim Hallett" w:date="2015-01-28T09:44:00Z">
        <w:r w:rsidR="00AB71EF">
          <w:t xml:space="preserve"> have been focussed on threshold for </w:t>
        </w:r>
        <w:proofErr w:type="spellStart"/>
        <w:r w:rsidR="00AB71EF">
          <w:t>initation</w:t>
        </w:r>
        <w:proofErr w:type="spellEnd"/>
        <w:r w:rsidR="00AB71EF">
          <w:t xml:space="preserve"> and </w:t>
        </w:r>
        <w:proofErr w:type="spellStart"/>
        <w:r w:rsidR="00AB71EF">
          <w:t>paient</w:t>
        </w:r>
        <w:proofErr w:type="spellEnd"/>
        <w:r w:rsidR="00AB71EF">
          <w:t xml:space="preserve"> monitoring and with recommendations focussed on clinical evidence. WHO </w:t>
        </w:r>
        <w:proofErr w:type="spellStart"/>
        <w:r w:rsidR="00AB71EF">
          <w:t>tretmet</w:t>
        </w:r>
        <w:proofErr w:type="spellEnd"/>
        <w:r w:rsidR="00AB71EF">
          <w:t xml:space="preserve"> guidelines not include testing. But our results suggest that, in fact, programs need to either </w:t>
        </w:r>
      </w:ins>
      <w:ins w:id="1555" w:author="Tim Hallett" w:date="2015-01-31T11:27:00Z">
        <w:r w:rsidR="00593816">
          <w:t>s</w:t>
        </w:r>
      </w:ins>
      <w:ins w:id="1556" w:author="Tim Hallett" w:date="2015-01-28T09:46:00Z">
        <w:r w:rsidR="00AB71EF">
          <w:t xml:space="preserve">trengthen </w:t>
        </w:r>
        <w:proofErr w:type="spellStart"/>
        <w:r w:rsidR="00AB71EF">
          <w:t>thieir</w:t>
        </w:r>
        <w:proofErr w:type="spellEnd"/>
        <w:r w:rsidR="00AB71EF">
          <w:t xml:space="preserve"> cascade</w:t>
        </w:r>
      </w:ins>
      <w:ins w:id="1557" w:author="Tim Hallett" w:date="2015-01-31T11:27:00Z">
        <w:r w:rsidR="00593816">
          <w:t>, especially on the pre-ART side</w:t>
        </w:r>
      </w:ins>
      <w:ins w:id="1558" w:author="Tim Hallett" w:date="2015-01-28T09:47:00Z">
        <w:r w:rsidR="00AB71EF">
          <w:t>; or, radically simplify care and provide treatment to all</w:t>
        </w:r>
      </w:ins>
      <w:ins w:id="1559" w:author="Tim Hallett" w:date="2015-01-31T11:28:00Z">
        <w:r w:rsidR="00593816">
          <w:t xml:space="preserve"> presenting</w:t>
        </w:r>
      </w:ins>
      <w:ins w:id="1560" w:author="Tim Hallett" w:date="2015-01-28T09:47:00Z">
        <w:r w:rsidR="00AB71EF">
          <w:t xml:space="preserve">; and then to achieve the greatest impact to include large outreach programs. </w:t>
        </w:r>
        <w:proofErr w:type="spellStart"/>
        <w:r w:rsidR="00AB71EF">
          <w:t>Expandiing</w:t>
        </w:r>
        <w:proofErr w:type="spellEnd"/>
        <w:r w:rsidR="00AB71EF">
          <w:t xml:space="preserve"> outreach whilst </w:t>
        </w:r>
        <w:proofErr w:type="gramStart"/>
        <w:r w:rsidR="00AB71EF">
          <w:t>weaknesses remains</w:t>
        </w:r>
        <w:proofErr w:type="gramEnd"/>
        <w:r w:rsidR="00AB71EF">
          <w:t xml:space="preserve"> risks </w:t>
        </w:r>
      </w:ins>
      <w:proofErr w:type="spellStart"/>
      <w:ins w:id="1561" w:author="Tim Hallett" w:date="2015-01-28T09:48:00Z">
        <w:r w:rsidR="00613E5B">
          <w:t>faling</w:t>
        </w:r>
        <w:proofErr w:type="spellEnd"/>
        <w:r w:rsidR="00613E5B">
          <w:t xml:space="preserve"> to get maximum impact from </w:t>
        </w:r>
        <w:proofErr w:type="spellStart"/>
        <w:r w:rsidR="00613E5B">
          <w:t>invesmtnet</w:t>
        </w:r>
        <w:proofErr w:type="spellEnd"/>
        <w:r w:rsidR="00613E5B">
          <w:t>.</w:t>
        </w:r>
      </w:ins>
    </w:p>
    <w:p w14:paraId="6E8C7F27" w14:textId="77777777" w:rsidR="00613E5B" w:rsidRDefault="00613E5B">
      <w:pPr>
        <w:pStyle w:val="normal0"/>
        <w:ind w:left="720"/>
        <w:rPr>
          <w:ins w:id="1562" w:author="Tim Hallett" w:date="2015-01-28T09:37:00Z"/>
        </w:rPr>
        <w:pPrChange w:id="1563" w:author="Tim Hallett" w:date="2015-01-28T09:46:00Z">
          <w:pPr>
            <w:pStyle w:val="Heading1"/>
            <w:contextualSpacing w:val="0"/>
          </w:pPr>
        </w:pPrChange>
      </w:pPr>
    </w:p>
    <w:p w14:paraId="1EF6DB4E" w14:textId="77777777" w:rsidR="009E098E" w:rsidRDefault="009E098E">
      <w:pPr>
        <w:pStyle w:val="normal0"/>
        <w:rPr>
          <w:ins w:id="1564" w:author="Tim Hallett" w:date="2015-01-28T09:37:00Z"/>
        </w:rPr>
        <w:pPrChange w:id="1565" w:author="Tim Hallett" w:date="2015-01-28T09:37:00Z">
          <w:pPr>
            <w:pStyle w:val="normal0"/>
            <w:numPr>
              <w:numId w:val="24"/>
            </w:numPr>
            <w:ind w:left="720" w:hanging="360"/>
          </w:pPr>
        </w:pPrChange>
      </w:pPr>
    </w:p>
    <w:p w14:paraId="7F47F49B" w14:textId="77777777" w:rsidR="007F1979" w:rsidRPr="00F93973" w:rsidRDefault="007F1979">
      <w:pPr>
        <w:pStyle w:val="normal0"/>
        <w:pPrChange w:id="1566" w:author="Tim Hallett" w:date="2015-01-26T17:29:00Z">
          <w:pPr>
            <w:pStyle w:val="Heading1"/>
            <w:contextualSpacing w:val="0"/>
          </w:pPr>
        </w:pPrChange>
      </w:pPr>
    </w:p>
    <w:p w14:paraId="067FE422" w14:textId="77777777" w:rsidR="00747E08" w:rsidRPr="005E53E2" w:rsidRDefault="00BE1B57" w:rsidP="007A68B7">
      <w:pPr>
        <w:pStyle w:val="normal0"/>
        <w:ind w:firstLine="720"/>
        <w:rPr>
          <w:strike/>
          <w:rPrChange w:id="1567" w:author="Tim Hallett" w:date="2015-01-28T09:33:00Z">
            <w:rPr/>
          </w:rPrChange>
        </w:rPr>
      </w:pPr>
      <w:r w:rsidRPr="005E53E2">
        <w:rPr>
          <w:strike/>
          <w:rPrChange w:id="1568" w:author="Tim Hallett" w:date="2015-01-28T09:33:00Z">
            <w:rPr/>
          </w:rPrChange>
        </w:rPr>
        <w:t xml:space="preserve">These results </w:t>
      </w:r>
      <w:r w:rsidR="00BA097D" w:rsidRPr="005E53E2">
        <w:rPr>
          <w:strike/>
          <w:rPrChange w:id="1569" w:author="Tim Hallett" w:date="2015-01-28T09:33:00Z">
            <w:rPr/>
          </w:rPrChange>
        </w:rPr>
        <w:t>indicate</w:t>
      </w:r>
      <w:r w:rsidR="002D5362" w:rsidRPr="005E53E2">
        <w:rPr>
          <w:strike/>
          <w:rPrChange w:id="1570" w:author="Tim Hallett" w:date="2015-01-28T09:33:00Z">
            <w:rPr/>
          </w:rPrChange>
        </w:rPr>
        <w:t xml:space="preserve"> that within a</w:t>
      </w:r>
      <w:r w:rsidR="00025424" w:rsidRPr="005E53E2">
        <w:rPr>
          <w:strike/>
          <w:rPrChange w:id="1571" w:author="Tim Hallett" w:date="2015-01-28T09:33:00Z">
            <w:rPr/>
          </w:rPrChange>
        </w:rPr>
        <w:t>n ART programme in Kenya</w:t>
      </w:r>
      <w:r w:rsidR="00376AC0" w:rsidRPr="005E53E2">
        <w:rPr>
          <w:strike/>
          <w:rPrChange w:id="1572" w:author="Tim Hallett" w:date="2015-01-28T09:33:00Z">
            <w:rPr/>
          </w:rPrChange>
        </w:rPr>
        <w:t xml:space="preserve"> and</w:t>
      </w:r>
      <w:r w:rsidR="00025424" w:rsidRPr="005E53E2">
        <w:rPr>
          <w:strike/>
          <w:rPrChange w:id="1573" w:author="Tim Hallett" w:date="2015-01-28T09:33:00Z">
            <w:rPr/>
          </w:rPrChange>
        </w:rPr>
        <w:t xml:space="preserve"> under our baseline</w:t>
      </w:r>
      <w:r w:rsidR="00376AC0" w:rsidRPr="005E53E2">
        <w:rPr>
          <w:strike/>
          <w:rPrChange w:id="1574" w:author="Tim Hallett" w:date="2015-01-28T09:33:00Z">
            <w:rPr/>
          </w:rPrChange>
        </w:rPr>
        <w:t xml:space="preserve"> conditions</w:t>
      </w:r>
      <w:r w:rsidR="00BA097D" w:rsidRPr="005E53E2">
        <w:rPr>
          <w:strike/>
          <w:rPrChange w:id="1575" w:author="Tim Hallett" w:date="2015-01-28T09:33:00Z">
            <w:rPr/>
          </w:rPrChange>
        </w:rPr>
        <w:t>,</w:t>
      </w:r>
      <w:r w:rsidR="00FC6E36" w:rsidRPr="005E53E2">
        <w:rPr>
          <w:strike/>
          <w:rPrChange w:id="1576" w:author="Tim Hallett" w:date="2015-01-28T09:33:00Z">
            <w:rPr/>
          </w:rPrChange>
        </w:rPr>
        <w:t xml:space="preserve"> care is suboptimal</w:t>
      </w:r>
      <w:r w:rsidR="00773AEC" w:rsidRPr="005E53E2">
        <w:rPr>
          <w:strike/>
          <w:rPrChange w:id="1577" w:author="Tim Hallett" w:date="2015-01-28T09:33:00Z">
            <w:rPr/>
          </w:rPrChange>
        </w:rPr>
        <w:t>.</w:t>
      </w:r>
      <w:r w:rsidR="0022749A" w:rsidRPr="005E53E2">
        <w:rPr>
          <w:strike/>
          <w:rPrChange w:id="1578" w:author="Tim Hallett" w:date="2015-01-28T09:33:00Z">
            <w:rPr/>
          </w:rPrChange>
        </w:rPr>
        <w:t xml:space="preserve"> </w:t>
      </w:r>
      <w:r w:rsidR="009F6EC2" w:rsidRPr="005E53E2">
        <w:rPr>
          <w:strike/>
          <w:rPrChange w:id="1579" w:author="Tim Hallett" w:date="2015-01-28T09:33:00Z">
            <w:rPr/>
          </w:rPrChange>
        </w:rPr>
        <w:t xml:space="preserve">When assessing HIV-related deaths </w:t>
      </w:r>
      <w:r w:rsidR="00C13972" w:rsidRPr="005E53E2">
        <w:rPr>
          <w:strike/>
          <w:rPrChange w:id="1580" w:author="Tim Hallett" w:date="2015-01-28T09:33:00Z">
            <w:rPr/>
          </w:rPrChange>
        </w:rPr>
        <w:t>at</w:t>
      </w:r>
      <w:r w:rsidR="009F6EC2" w:rsidRPr="005E53E2">
        <w:rPr>
          <w:strike/>
          <w:rPrChange w:id="1581" w:author="Tim Hallett" w:date="2015-01-28T09:33:00Z">
            <w:rPr/>
          </w:rPrChange>
        </w:rPr>
        <w:t xml:space="preserve"> the </w:t>
      </w:r>
      <w:r w:rsidR="00FE50EC" w:rsidRPr="005E53E2">
        <w:rPr>
          <w:strike/>
          <w:rPrChange w:id="1582" w:author="Tim Hallett" w:date="2015-01-28T09:33:00Z">
            <w:rPr/>
          </w:rPrChange>
        </w:rPr>
        <w:t>community-level</w:t>
      </w:r>
      <w:r w:rsidR="004530C8" w:rsidRPr="005E53E2">
        <w:rPr>
          <w:strike/>
          <w:rPrChange w:id="1583" w:author="Tim Hallett" w:date="2015-01-28T09:33:00Z">
            <w:rPr/>
          </w:rPrChange>
        </w:rPr>
        <w:t xml:space="preserve">, </w:t>
      </w:r>
      <w:r w:rsidR="005D2F86" w:rsidRPr="005E53E2">
        <w:rPr>
          <w:strike/>
          <w:rPrChange w:id="1584" w:author="Tim Hallett" w:date="2015-01-28T09:33:00Z">
            <w:rPr/>
          </w:rPrChange>
        </w:rPr>
        <w:t>among</w:t>
      </w:r>
      <w:r w:rsidR="004530C8" w:rsidRPr="005E53E2">
        <w:rPr>
          <w:strike/>
          <w:rPrChange w:id="1585" w:author="Tim Hallett" w:date="2015-01-28T09:33:00Z">
            <w:rPr/>
          </w:rPrChange>
        </w:rPr>
        <w:t xml:space="preserve"> all individuals,</w:t>
      </w:r>
      <w:r w:rsidR="009F6EC2" w:rsidRPr="005E53E2">
        <w:rPr>
          <w:strike/>
          <w:rPrChange w:id="1586" w:author="Tim Hallett" w:date="2015-01-28T09:33:00Z">
            <w:rPr/>
          </w:rPrChange>
        </w:rPr>
        <w:t xml:space="preserve"> the majority of deaths </w:t>
      </w:r>
      <w:r w:rsidR="00E80AC6" w:rsidRPr="005E53E2">
        <w:rPr>
          <w:strike/>
          <w:rPrChange w:id="1587" w:author="Tim Hallett" w:date="2015-01-28T09:33:00Z">
            <w:rPr/>
          </w:rPrChange>
        </w:rPr>
        <w:t>were</w:t>
      </w:r>
      <w:r w:rsidR="009F6EC2" w:rsidRPr="005E53E2">
        <w:rPr>
          <w:strike/>
          <w:rPrChange w:id="1588" w:author="Tim Hallett" w:date="2015-01-28T09:33:00Z">
            <w:rPr/>
          </w:rPrChange>
        </w:rPr>
        <w:t xml:space="preserve"> attributable to patients who never initiate</w:t>
      </w:r>
      <w:r w:rsidR="00E80AC6" w:rsidRPr="005E53E2">
        <w:rPr>
          <w:strike/>
          <w:rPrChange w:id="1589" w:author="Tim Hallett" w:date="2015-01-28T09:33:00Z">
            <w:rPr/>
          </w:rPrChange>
        </w:rPr>
        <w:t>d</w:t>
      </w:r>
      <w:r w:rsidR="009F6EC2" w:rsidRPr="005E53E2">
        <w:rPr>
          <w:strike/>
          <w:rPrChange w:id="1590" w:author="Tim Hallett" w:date="2015-01-28T09:33:00Z">
            <w:rPr/>
          </w:rPrChange>
        </w:rPr>
        <w:t xml:space="preserve"> ART and in particular to patients who were aware of their HIV-status but due to failing</w:t>
      </w:r>
      <w:r w:rsidR="007E4669" w:rsidRPr="005E53E2">
        <w:rPr>
          <w:strike/>
          <w:rPrChange w:id="1591" w:author="Tim Hallett" w:date="2015-01-28T09:33:00Z">
            <w:rPr/>
          </w:rPrChange>
        </w:rPr>
        <w:t>s</w:t>
      </w:r>
      <w:r w:rsidR="009F6EC2" w:rsidRPr="005E53E2">
        <w:rPr>
          <w:strike/>
          <w:rPrChange w:id="1592" w:author="Tim Hallett" w:date="2015-01-28T09:33:00Z">
            <w:rPr/>
          </w:rPrChange>
        </w:rPr>
        <w:t xml:space="preserve"> of pre-ART care, did not initiate treatment (figure 2, left).</w:t>
      </w:r>
      <w:r w:rsidR="007E4669" w:rsidRPr="005E53E2">
        <w:rPr>
          <w:strike/>
          <w:rPrChange w:id="1593" w:author="Tim Hallett" w:date="2015-01-28T09:33:00Z">
            <w:rPr/>
          </w:rPrChange>
        </w:rPr>
        <w:t xml:space="preserve"> However, when the same scenario </w:t>
      </w:r>
      <w:r w:rsidR="00182D46" w:rsidRPr="005E53E2">
        <w:rPr>
          <w:strike/>
          <w:rPrChange w:id="1594" w:author="Tim Hallett" w:date="2015-01-28T09:33:00Z">
            <w:rPr/>
          </w:rPrChange>
        </w:rPr>
        <w:t>was</w:t>
      </w:r>
      <w:r w:rsidR="007E4669" w:rsidRPr="005E53E2">
        <w:rPr>
          <w:strike/>
          <w:rPrChange w:id="1595" w:author="Tim Hallett" w:date="2015-01-28T09:33:00Z">
            <w:rPr/>
          </w:rPrChange>
        </w:rPr>
        <w:t xml:space="preserve"> considered from the </w:t>
      </w:r>
      <w:r w:rsidR="00FE50EC" w:rsidRPr="005E53E2">
        <w:rPr>
          <w:strike/>
          <w:rPrChange w:id="1596" w:author="Tim Hallett" w:date="2015-01-28T09:33:00Z">
            <w:rPr/>
          </w:rPrChange>
        </w:rPr>
        <w:t>clinic-level</w:t>
      </w:r>
      <w:r w:rsidR="007E4669" w:rsidRPr="005E53E2">
        <w:rPr>
          <w:strike/>
          <w:rPrChange w:id="1597" w:author="Tim Hallett" w:date="2015-01-28T09:33:00Z">
            <w:rPr/>
          </w:rPrChange>
        </w:rPr>
        <w:t>,</w:t>
      </w:r>
      <w:r w:rsidR="00161ABE" w:rsidRPr="005E53E2">
        <w:rPr>
          <w:strike/>
          <w:rPrChange w:id="1598" w:author="Tim Hallett" w:date="2015-01-28T09:33:00Z">
            <w:rPr/>
          </w:rPrChange>
        </w:rPr>
        <w:t xml:space="preserve"> among all individuals who had contact with the clinic yet suffered an HIV-related death (figure 2, right), the 19% of individuals who never engage</w:t>
      </w:r>
      <w:r w:rsidR="00182D46" w:rsidRPr="005E53E2">
        <w:rPr>
          <w:strike/>
          <w:rPrChange w:id="1599" w:author="Tim Hallett" w:date="2015-01-28T09:33:00Z">
            <w:rPr/>
          </w:rPrChange>
        </w:rPr>
        <w:t>d</w:t>
      </w:r>
      <w:r w:rsidR="00161ABE" w:rsidRPr="005E53E2">
        <w:rPr>
          <w:strike/>
          <w:rPrChange w:id="1600" w:author="Tim Hallett" w:date="2015-01-28T09:33:00Z">
            <w:rPr/>
          </w:rPrChange>
        </w:rPr>
        <w:t xml:space="preserve"> with care (from the left-hand figure) </w:t>
      </w:r>
      <w:r w:rsidR="00780F71" w:rsidRPr="005E53E2">
        <w:rPr>
          <w:strike/>
          <w:rPrChange w:id="1601" w:author="Tim Hallett" w:date="2015-01-28T09:33:00Z">
            <w:rPr/>
          </w:rPrChange>
        </w:rPr>
        <w:t>was</w:t>
      </w:r>
      <w:r w:rsidR="00161ABE" w:rsidRPr="005E53E2">
        <w:rPr>
          <w:strike/>
          <w:rPrChange w:id="1602" w:author="Tim Hallett" w:date="2015-01-28T09:33:00Z">
            <w:rPr/>
          </w:rPrChange>
        </w:rPr>
        <w:t xml:space="preserve"> absent. Additionally, the clinic-level view indicates that 35% of deceased patients had initiated ART; however, </w:t>
      </w:r>
      <w:r w:rsidR="00F24705" w:rsidRPr="005E53E2">
        <w:rPr>
          <w:strike/>
          <w:rPrChange w:id="1603" w:author="Tim Hallett" w:date="2015-01-28T09:33:00Z">
            <w:rPr/>
          </w:rPrChange>
        </w:rPr>
        <w:t>stepping back to the community-level view, only 24% initiated ART prior to death.</w:t>
      </w:r>
      <w:r w:rsidR="007C2956" w:rsidRPr="005E53E2">
        <w:rPr>
          <w:strike/>
          <w:rPrChange w:id="1604" w:author="Tim Hallett" w:date="2015-01-28T09:33:00Z">
            <w:rPr/>
          </w:rPrChange>
        </w:rPr>
        <w:t xml:space="preserve"> </w:t>
      </w:r>
      <w:r w:rsidR="00F24705" w:rsidRPr="005E53E2">
        <w:rPr>
          <w:strike/>
          <w:rPrChange w:id="1605" w:author="Tim Hallett" w:date="2015-01-28T09:33:00Z">
            <w:rPr/>
          </w:rPrChange>
        </w:rPr>
        <w:t xml:space="preserve">These results highlight the major </w:t>
      </w:r>
      <w:r w:rsidR="00747E08" w:rsidRPr="005E53E2">
        <w:rPr>
          <w:strike/>
          <w:rPrChange w:id="1606" w:author="Tim Hallett" w:date="2015-01-28T09:33:00Z">
            <w:rPr/>
          </w:rPrChange>
        </w:rPr>
        <w:t xml:space="preserve">limitation of </w:t>
      </w:r>
      <w:r w:rsidR="00F24705" w:rsidRPr="005E53E2">
        <w:rPr>
          <w:strike/>
          <w:rPrChange w:id="1607" w:author="Tim Hallett" w:date="2015-01-28T09:33:00Z">
            <w:rPr/>
          </w:rPrChange>
        </w:rPr>
        <w:t xml:space="preserve">clinic-level data: only patients who contact the clinic are accounted for. </w:t>
      </w:r>
      <w:r w:rsidR="00747E08" w:rsidRPr="005E53E2">
        <w:rPr>
          <w:strike/>
          <w:rPrChange w:id="1608" w:author="Tim Hallett" w:date="2015-01-28T09:33:00Z">
            <w:rPr/>
          </w:rPrChange>
        </w:rPr>
        <w:t>Consequently</w:t>
      </w:r>
      <w:r w:rsidR="00F24705" w:rsidRPr="005E53E2">
        <w:rPr>
          <w:strike/>
          <w:rPrChange w:id="1609" w:author="Tim Hallett" w:date="2015-01-28T09:33:00Z">
            <w:rPr/>
          </w:rPrChange>
        </w:rPr>
        <w:t xml:space="preserve">, </w:t>
      </w:r>
      <w:r w:rsidR="007C2956" w:rsidRPr="005E53E2">
        <w:rPr>
          <w:strike/>
          <w:rPrChange w:id="1610" w:author="Tim Hallett" w:date="2015-01-28T09:33:00Z">
            <w:rPr/>
          </w:rPrChange>
        </w:rPr>
        <w:t xml:space="preserve">masking </w:t>
      </w:r>
      <w:r w:rsidR="00747E08" w:rsidRPr="005E53E2">
        <w:rPr>
          <w:strike/>
          <w:rPrChange w:id="1611" w:author="Tim Hallett" w:date="2015-01-28T09:33:00Z">
            <w:rPr/>
          </w:rPrChange>
        </w:rPr>
        <w:t>a major</w:t>
      </w:r>
      <w:r w:rsidR="00E40461" w:rsidRPr="005E53E2">
        <w:rPr>
          <w:strike/>
          <w:rPrChange w:id="1612" w:author="Tim Hallett" w:date="2015-01-28T09:33:00Z">
            <w:rPr/>
          </w:rPrChange>
        </w:rPr>
        <w:t xml:space="preserve"> deficiency in care and</w:t>
      </w:r>
      <w:r w:rsidR="00747E08" w:rsidRPr="005E53E2">
        <w:rPr>
          <w:strike/>
          <w:rPrChange w:id="1613" w:author="Tim Hallett" w:date="2015-01-28T09:33:00Z">
            <w:rPr/>
          </w:rPrChange>
        </w:rPr>
        <w:t xml:space="preserve"> cause of mortality</w:t>
      </w:r>
      <w:r w:rsidR="007C2956" w:rsidRPr="005E53E2">
        <w:rPr>
          <w:strike/>
          <w:rPrChange w:id="1614" w:author="Tim Hallett" w:date="2015-01-28T09:33:00Z">
            <w:rPr/>
          </w:rPrChange>
        </w:rPr>
        <w:t>.</w:t>
      </w:r>
      <w:r w:rsidR="00747E08" w:rsidRPr="005E53E2">
        <w:rPr>
          <w:strike/>
          <w:rPrChange w:id="1615" w:author="Tim Hallett" w:date="2015-01-28T09:33:00Z">
            <w:rPr/>
          </w:rPrChange>
        </w:rPr>
        <w:t xml:space="preserve"> </w:t>
      </w:r>
    </w:p>
    <w:p w14:paraId="735FAFB6" w14:textId="77777777" w:rsidR="00BA097D" w:rsidRPr="005E53E2" w:rsidRDefault="00BA097D" w:rsidP="007C2956">
      <w:pPr>
        <w:pStyle w:val="normal0"/>
        <w:rPr>
          <w:strike/>
          <w:rPrChange w:id="1616" w:author="Tim Hallett" w:date="2015-01-28T09:33:00Z">
            <w:rPr/>
          </w:rPrChange>
        </w:rPr>
      </w:pPr>
    </w:p>
    <w:p w14:paraId="38E4BE45" w14:textId="77777777" w:rsidR="002D5362" w:rsidRPr="005E53E2" w:rsidRDefault="00F679B0" w:rsidP="001327D0">
      <w:pPr>
        <w:pStyle w:val="normal0"/>
        <w:ind w:firstLine="720"/>
        <w:rPr>
          <w:strike/>
          <w:rPrChange w:id="1617" w:author="Tim Hallett" w:date="2015-01-28T09:33:00Z">
            <w:rPr/>
          </w:rPrChange>
        </w:rPr>
      </w:pPr>
      <w:r w:rsidRPr="005E53E2">
        <w:rPr>
          <w:strike/>
          <w:rPrChange w:id="1618" w:author="Tim Hallett" w:date="2015-01-28T09:33:00Z">
            <w:rPr/>
          </w:rPrChange>
        </w:rPr>
        <w:t xml:space="preserve">Intervening </w:t>
      </w:r>
      <w:r w:rsidR="00DE6731" w:rsidRPr="005E53E2">
        <w:rPr>
          <w:strike/>
          <w:rPrChange w:id="1619" w:author="Tim Hallett" w:date="2015-01-28T09:33:00Z">
            <w:rPr/>
          </w:rPrChange>
        </w:rPr>
        <w:t xml:space="preserve">at various points in care with individual interventions </w:t>
      </w:r>
      <w:r w:rsidR="008F6B85" w:rsidRPr="005E53E2">
        <w:rPr>
          <w:strike/>
          <w:rPrChange w:id="1620" w:author="Tim Hallett" w:date="2015-01-28T09:33:00Z">
            <w:rPr/>
          </w:rPrChange>
        </w:rPr>
        <w:t xml:space="preserve">illustrates </w:t>
      </w:r>
      <w:r w:rsidR="00DE6731" w:rsidRPr="005E53E2">
        <w:rPr>
          <w:strike/>
          <w:rPrChange w:id="1621" w:author="Tim Hallett" w:date="2015-01-28T09:33:00Z">
            <w:rPr/>
          </w:rPrChange>
        </w:rPr>
        <w:t xml:space="preserve">that HIV-testing and pre-ART retention are </w:t>
      </w:r>
      <w:r w:rsidR="00907D20" w:rsidRPr="005E53E2">
        <w:rPr>
          <w:strike/>
          <w:rPrChange w:id="1622" w:author="Tim Hallett" w:date="2015-01-28T09:33:00Z">
            <w:rPr/>
          </w:rPrChange>
        </w:rPr>
        <w:t>suboptimal</w:t>
      </w:r>
      <w:r w:rsidR="00DE6731" w:rsidRPr="005E53E2">
        <w:rPr>
          <w:strike/>
          <w:rPrChange w:id="1623" w:author="Tim Hallett" w:date="2015-01-28T09:33:00Z">
            <w:rPr/>
          </w:rPrChange>
        </w:rPr>
        <w:t xml:space="preserve">, as interventions </w:t>
      </w:r>
      <w:r w:rsidR="00A522D1" w:rsidRPr="005E53E2">
        <w:rPr>
          <w:strike/>
          <w:rPrChange w:id="1624" w:author="Tim Hallett" w:date="2015-01-28T09:33:00Z">
            <w:rPr/>
          </w:rPrChange>
        </w:rPr>
        <w:t>targeting</w:t>
      </w:r>
      <w:r w:rsidR="00DE6731" w:rsidRPr="005E53E2">
        <w:rPr>
          <w:strike/>
          <w:rPrChange w:id="1625" w:author="Tim Hallett" w:date="2015-01-28T09:33:00Z">
            <w:rPr/>
          </w:rPrChange>
        </w:rPr>
        <w:t xml:space="preserve"> </w:t>
      </w:r>
      <w:r w:rsidR="008F6B85" w:rsidRPr="005E53E2">
        <w:rPr>
          <w:strike/>
          <w:rPrChange w:id="1626" w:author="Tim Hallett" w:date="2015-01-28T09:33:00Z">
            <w:rPr/>
          </w:rPrChange>
        </w:rPr>
        <w:t>those areas</w:t>
      </w:r>
      <w:r w:rsidR="00DE6731" w:rsidRPr="005E53E2">
        <w:rPr>
          <w:strike/>
          <w:rPrChange w:id="1627" w:author="Tim Hallett" w:date="2015-01-28T09:33:00Z">
            <w:rPr/>
          </w:rPrChange>
        </w:rPr>
        <w:t xml:space="preserve">, such as HBCT or Improved Care, </w:t>
      </w:r>
      <w:r w:rsidR="007E2C2C" w:rsidRPr="005E53E2">
        <w:rPr>
          <w:strike/>
          <w:rPrChange w:id="1628" w:author="Tim Hallett" w:date="2015-01-28T09:33:00Z">
            <w:rPr/>
          </w:rPrChange>
        </w:rPr>
        <w:t>were</w:t>
      </w:r>
      <w:r w:rsidR="00DE6731" w:rsidRPr="005E53E2">
        <w:rPr>
          <w:strike/>
          <w:rPrChange w:id="1629" w:author="Tim Hallett" w:date="2015-01-28T09:33:00Z">
            <w:rPr/>
          </w:rPrChange>
        </w:rPr>
        <w:t xml:space="preserve"> highly impactful</w:t>
      </w:r>
      <w:r w:rsidR="00A522D1" w:rsidRPr="005E53E2">
        <w:rPr>
          <w:strike/>
          <w:rPrChange w:id="1630" w:author="Tim Hallett" w:date="2015-01-28T09:33:00Z">
            <w:rPr/>
          </w:rPrChange>
        </w:rPr>
        <w:t xml:space="preserve"> (figure 3)</w:t>
      </w:r>
      <w:r w:rsidR="00DE6731" w:rsidRPr="005E53E2">
        <w:rPr>
          <w:strike/>
          <w:rPrChange w:id="1631" w:author="Tim Hallett" w:date="2015-01-28T09:33:00Z">
            <w:rPr/>
          </w:rPrChange>
        </w:rPr>
        <w:t>. In contrast, removing pre-ART care all together (Immediate ART) and additionally actively seeking individuals (Universal Test &amp; Treat) avert</w:t>
      </w:r>
      <w:r w:rsidR="00E020A7" w:rsidRPr="005E53E2">
        <w:rPr>
          <w:strike/>
          <w:rPrChange w:id="1632" w:author="Tim Hallett" w:date="2015-01-28T09:33:00Z">
            <w:rPr/>
          </w:rPrChange>
        </w:rPr>
        <w:t>ed</w:t>
      </w:r>
      <w:r w:rsidR="00DE6731" w:rsidRPr="005E53E2">
        <w:rPr>
          <w:strike/>
          <w:rPrChange w:id="1633" w:author="Tim Hallett" w:date="2015-01-28T09:33:00Z">
            <w:rPr/>
          </w:rPrChange>
        </w:rPr>
        <w:t xml:space="preserve"> the most DALYs between 2010 and 2030</w:t>
      </w:r>
      <w:r w:rsidR="009A3304" w:rsidRPr="005E53E2">
        <w:rPr>
          <w:strike/>
          <w:rPrChange w:id="1634" w:author="Tim Hallett" w:date="2015-01-28T09:33:00Z">
            <w:rPr/>
          </w:rPrChange>
        </w:rPr>
        <w:t>(</w:t>
      </w:r>
      <w:r w:rsidR="00AF1334" w:rsidRPr="005E53E2">
        <w:rPr>
          <w:strike/>
          <w:rPrChange w:id="1635" w:author="Tim Hallett" w:date="2015-01-28T09:33:00Z">
            <w:rPr/>
          </w:rPrChange>
        </w:rPr>
        <w:t xml:space="preserve">3.62m and </w:t>
      </w:r>
      <w:r w:rsidR="009A3304" w:rsidRPr="005E53E2">
        <w:rPr>
          <w:strike/>
          <w:rPrChange w:id="1636" w:author="Tim Hallett" w:date="2015-01-28T09:33:00Z">
            <w:rPr/>
          </w:rPrChange>
        </w:rPr>
        <w:t>5.59m DALYs averted,</w:t>
      </w:r>
      <w:r w:rsidR="00AF1334" w:rsidRPr="005E53E2">
        <w:rPr>
          <w:strike/>
          <w:rPrChange w:id="1637" w:author="Tim Hallett" w:date="2015-01-28T09:33:00Z">
            <w:rPr/>
          </w:rPrChange>
        </w:rPr>
        <w:t xml:space="preserve"> 32% and</w:t>
      </w:r>
      <w:r w:rsidR="009A3304" w:rsidRPr="005E53E2">
        <w:rPr>
          <w:strike/>
          <w:rPrChange w:id="1638" w:author="Tim Hallett" w:date="2015-01-28T09:33:00Z">
            <w:rPr/>
          </w:rPrChange>
        </w:rPr>
        <w:t xml:space="preserve"> 50% of MAI</w:t>
      </w:r>
      <w:r w:rsidR="00924319" w:rsidRPr="005E53E2">
        <w:rPr>
          <w:strike/>
          <w:rPrChange w:id="1639" w:author="Tim Hallett" w:date="2015-01-28T09:33:00Z">
            <w:rPr/>
          </w:rPrChange>
        </w:rPr>
        <w:t>, respectively</w:t>
      </w:r>
      <w:r w:rsidR="009A3304" w:rsidRPr="005E53E2">
        <w:rPr>
          <w:strike/>
          <w:rPrChange w:id="1640" w:author="Tim Hallett" w:date="2015-01-28T09:33:00Z">
            <w:rPr/>
          </w:rPrChange>
        </w:rPr>
        <w:t>)</w:t>
      </w:r>
      <w:r w:rsidR="00DE6731" w:rsidRPr="005E53E2">
        <w:rPr>
          <w:strike/>
          <w:rPrChange w:id="1641" w:author="Tim Hallett" w:date="2015-01-28T09:33:00Z">
            <w:rPr/>
          </w:rPrChange>
        </w:rPr>
        <w:t xml:space="preserve">; however, these interventions </w:t>
      </w:r>
      <w:r w:rsidR="007723F5" w:rsidRPr="005E53E2">
        <w:rPr>
          <w:strike/>
          <w:rPrChange w:id="1642" w:author="Tim Hallett" w:date="2015-01-28T09:33:00Z">
            <w:rPr/>
          </w:rPrChange>
        </w:rPr>
        <w:t>were</w:t>
      </w:r>
      <w:r w:rsidR="00DE6731" w:rsidRPr="005E53E2">
        <w:rPr>
          <w:strike/>
          <w:rPrChange w:id="1643" w:author="Tim Hallett" w:date="2015-01-28T09:33:00Z">
            <w:rPr/>
          </w:rPrChange>
        </w:rPr>
        <w:t xml:space="preserve"> </w:t>
      </w:r>
      <w:r w:rsidR="009479F3" w:rsidRPr="005E53E2">
        <w:rPr>
          <w:strike/>
          <w:rPrChange w:id="1644" w:author="Tim Hallett" w:date="2015-01-28T09:33:00Z">
            <w:rPr/>
          </w:rPrChange>
        </w:rPr>
        <w:t xml:space="preserve">the most </w:t>
      </w:r>
      <w:r w:rsidR="00DE6731" w:rsidRPr="005E53E2">
        <w:rPr>
          <w:strike/>
          <w:rPrChange w:id="1645" w:author="Tim Hallett" w:date="2015-01-28T09:33:00Z">
            <w:rPr/>
          </w:rPrChange>
        </w:rPr>
        <w:t xml:space="preserve">expensive to </w:t>
      </w:r>
      <w:proofErr w:type="gramStart"/>
      <w:r w:rsidR="00DE6731" w:rsidRPr="005E53E2">
        <w:rPr>
          <w:strike/>
          <w:rPrChange w:id="1646" w:author="Tim Hallett" w:date="2015-01-28T09:33:00Z">
            <w:rPr/>
          </w:rPrChange>
        </w:rPr>
        <w:t>implement</w:t>
      </w:r>
      <w:r w:rsidR="00924319" w:rsidRPr="005E53E2">
        <w:rPr>
          <w:strike/>
          <w:rPrChange w:id="1647" w:author="Tim Hallett" w:date="2015-01-28T09:33:00Z">
            <w:rPr/>
          </w:rPrChange>
        </w:rPr>
        <w:t>(</w:t>
      </w:r>
      <w:proofErr w:type="gramEnd"/>
      <w:r w:rsidR="00924319" w:rsidRPr="005E53E2">
        <w:rPr>
          <w:strike/>
          <w:rPrChange w:id="1648" w:author="Tim Hallett" w:date="2015-01-28T09:33:00Z">
            <w:rPr/>
          </w:rPrChange>
        </w:rPr>
        <w:t>$1.64b and $4.27b</w:t>
      </w:r>
      <w:r w:rsidR="00955623" w:rsidRPr="005E53E2">
        <w:rPr>
          <w:strike/>
          <w:rPrChange w:id="1649" w:author="Tim Hallett" w:date="2015-01-28T09:33:00Z">
            <w:rPr/>
          </w:rPrChange>
        </w:rPr>
        <w:t>, respectively</w:t>
      </w:r>
      <w:r w:rsidR="00924319" w:rsidRPr="005E53E2">
        <w:rPr>
          <w:strike/>
          <w:rPrChange w:id="1650" w:author="Tim Hallett" w:date="2015-01-28T09:33:00Z">
            <w:rPr/>
          </w:rPrChange>
        </w:rPr>
        <w:t>)</w:t>
      </w:r>
      <w:r w:rsidR="00DE6731" w:rsidRPr="005E53E2">
        <w:rPr>
          <w:strike/>
          <w:rPrChange w:id="1651" w:author="Tim Hallett" w:date="2015-01-28T09:33:00Z">
            <w:rPr/>
          </w:rPrChange>
        </w:rPr>
        <w:t xml:space="preserve">. </w:t>
      </w:r>
      <w:commentRangeStart w:id="1652"/>
      <w:r w:rsidR="00DE6731" w:rsidRPr="005E53E2">
        <w:rPr>
          <w:strike/>
          <w:rPrChange w:id="1653" w:author="Tim Hallett" w:date="2015-01-28T09:33:00Z">
            <w:rPr/>
          </w:rPrChange>
        </w:rPr>
        <w:t>F</w:t>
      </w:r>
      <w:r w:rsidRPr="005E53E2">
        <w:rPr>
          <w:strike/>
          <w:rPrChange w:id="1654" w:author="Tim Hallett" w:date="2015-01-28T09:33:00Z">
            <w:rPr/>
          </w:rPrChange>
        </w:rPr>
        <w:t xml:space="preserve">rom analysis of these individual </w:t>
      </w:r>
      <w:r w:rsidR="00CD599C" w:rsidRPr="005E53E2">
        <w:rPr>
          <w:strike/>
          <w:rPrChange w:id="1655" w:author="Tim Hallett" w:date="2015-01-28T09:33:00Z">
            <w:rPr/>
          </w:rPrChange>
        </w:rPr>
        <w:t>strategies</w:t>
      </w:r>
      <w:r w:rsidRPr="005E53E2">
        <w:rPr>
          <w:strike/>
          <w:rPrChange w:id="1656" w:author="Tim Hallett" w:date="2015-01-28T09:33:00Z">
            <w:rPr/>
          </w:rPrChange>
        </w:rPr>
        <w:t>, no single large-impact low-cost intervention</w:t>
      </w:r>
      <w:r w:rsidR="00DE6731" w:rsidRPr="005E53E2">
        <w:rPr>
          <w:strike/>
          <w:rPrChange w:id="1657" w:author="Tim Hallett" w:date="2015-01-28T09:33:00Z">
            <w:rPr/>
          </w:rPrChange>
        </w:rPr>
        <w:t xml:space="preserve"> was identified</w:t>
      </w:r>
      <w:r w:rsidR="00D86A28" w:rsidRPr="005E53E2">
        <w:rPr>
          <w:strike/>
          <w:rPrChange w:id="1658" w:author="Tim Hallett" w:date="2015-01-28T09:33:00Z">
            <w:rPr/>
          </w:rPrChange>
        </w:rPr>
        <w:t>,</w:t>
      </w:r>
      <w:r w:rsidRPr="005E53E2">
        <w:rPr>
          <w:strike/>
          <w:rPrChange w:id="1659" w:author="Tim Hallett" w:date="2015-01-28T09:33:00Z">
            <w:rPr/>
          </w:rPrChange>
        </w:rPr>
        <w:t xml:space="preserve"> </w:t>
      </w:r>
      <w:commentRangeEnd w:id="1652"/>
      <w:r w:rsidR="00E22793" w:rsidRPr="005E53E2">
        <w:rPr>
          <w:rStyle w:val="CommentReference"/>
          <w:strike/>
          <w:rPrChange w:id="1660" w:author="Tim Hallett" w:date="2015-01-28T09:33:00Z">
            <w:rPr>
              <w:rStyle w:val="CommentReference"/>
            </w:rPr>
          </w:rPrChange>
        </w:rPr>
        <w:commentReference w:id="1652"/>
      </w:r>
      <w:r w:rsidR="00D86A28" w:rsidRPr="005E53E2">
        <w:rPr>
          <w:rStyle w:val="CommentReference"/>
          <w:strike/>
          <w:rPrChange w:id="1661" w:author="Tim Hallett" w:date="2015-01-28T09:33:00Z">
            <w:rPr>
              <w:rStyle w:val="CommentReference"/>
            </w:rPr>
          </w:rPrChange>
        </w:rPr>
        <w:t>w</w:t>
      </w:r>
      <w:r w:rsidR="00D86A28" w:rsidRPr="005E53E2">
        <w:rPr>
          <w:strike/>
          <w:rPrChange w:id="1662" w:author="Tim Hallett" w:date="2015-01-28T09:33:00Z">
            <w:rPr/>
          </w:rPrChange>
        </w:rPr>
        <w:t>ith</w:t>
      </w:r>
      <w:r w:rsidRPr="005E53E2">
        <w:rPr>
          <w:strike/>
          <w:rPrChange w:id="1663" w:author="Tim Hallett" w:date="2015-01-28T09:33:00Z">
            <w:rPr/>
          </w:rPrChange>
        </w:rPr>
        <w:t xml:space="preserve"> high impact interventions </w:t>
      </w:r>
      <w:r w:rsidR="00D86A28" w:rsidRPr="005E53E2">
        <w:rPr>
          <w:strike/>
          <w:rPrChange w:id="1664" w:author="Tim Hallett" w:date="2015-01-28T09:33:00Z">
            <w:rPr/>
          </w:rPrChange>
        </w:rPr>
        <w:t xml:space="preserve">having a </w:t>
      </w:r>
      <w:r w:rsidRPr="005E53E2">
        <w:rPr>
          <w:strike/>
          <w:rPrChange w:id="1665" w:author="Tim Hallett" w:date="2015-01-28T09:33:00Z">
            <w:rPr/>
          </w:rPrChange>
        </w:rPr>
        <w:t xml:space="preserve">high cost per DALY averted and </w:t>
      </w:r>
      <w:r w:rsidR="00D86A28" w:rsidRPr="005E53E2">
        <w:rPr>
          <w:strike/>
          <w:rPrChange w:id="1666" w:author="Tim Hallett" w:date="2015-01-28T09:33:00Z">
            <w:rPr/>
          </w:rPrChange>
        </w:rPr>
        <w:t>low cost interventions hav</w:t>
      </w:r>
      <w:r w:rsidR="00CD599C" w:rsidRPr="005E53E2">
        <w:rPr>
          <w:strike/>
          <w:rPrChange w:id="1667" w:author="Tim Hallett" w:date="2015-01-28T09:33:00Z">
            <w:rPr/>
          </w:rPrChange>
        </w:rPr>
        <w:t>ing a low cost per DALY averted</w:t>
      </w:r>
      <w:r w:rsidR="00537A46" w:rsidRPr="005E53E2">
        <w:rPr>
          <w:strike/>
          <w:rPrChange w:id="1668" w:author="Tim Hallett" w:date="2015-01-28T09:33:00Z">
            <w:rPr/>
          </w:rPrChange>
        </w:rPr>
        <w:t>. Additionally, w</w:t>
      </w:r>
      <w:r w:rsidR="00EA7FA2" w:rsidRPr="005E53E2">
        <w:rPr>
          <w:strike/>
          <w:rPrChange w:id="1669" w:author="Tim Hallett" w:date="2015-01-28T09:33:00Z">
            <w:rPr/>
          </w:rPrChange>
        </w:rPr>
        <w:t>e identified a combination of six interventions that when applied simultaneously improve</w:t>
      </w:r>
      <w:r w:rsidR="00C012F1" w:rsidRPr="005E53E2">
        <w:rPr>
          <w:strike/>
          <w:rPrChange w:id="1670" w:author="Tim Hallett" w:date="2015-01-28T09:33:00Z">
            <w:rPr/>
          </w:rPrChange>
        </w:rPr>
        <w:t>d</w:t>
      </w:r>
      <w:r w:rsidR="00EA7FA2" w:rsidRPr="005E53E2">
        <w:rPr>
          <w:strike/>
          <w:rPrChange w:id="1671" w:author="Tim Hallett" w:date="2015-01-28T09:33:00Z">
            <w:rPr/>
          </w:rPrChange>
        </w:rPr>
        <w:t xml:space="preserve"> patient outcomes</w:t>
      </w:r>
      <w:r w:rsidR="00537A46" w:rsidRPr="005E53E2">
        <w:rPr>
          <w:strike/>
          <w:rPrChange w:id="1672" w:author="Tim Hallett" w:date="2015-01-28T09:33:00Z">
            <w:rPr/>
          </w:rPrChange>
        </w:rPr>
        <w:t xml:space="preserve"> </w:t>
      </w:r>
      <w:r w:rsidR="00EA7FA2" w:rsidRPr="005E53E2">
        <w:rPr>
          <w:strike/>
          <w:rPrChange w:id="1673" w:author="Tim Hallett" w:date="2015-01-28T09:33:00Z">
            <w:rPr/>
          </w:rPrChange>
        </w:rPr>
        <w:t>at a cost of $353 per DALY averted</w:t>
      </w:r>
      <w:r w:rsidR="00894DB3" w:rsidRPr="005E53E2">
        <w:rPr>
          <w:strike/>
          <w:rPrChange w:id="1674" w:author="Tim Hallett" w:date="2015-01-28T09:33:00Z">
            <w:rPr/>
          </w:rPrChange>
        </w:rPr>
        <w:t xml:space="preserve"> compared to baseline</w:t>
      </w:r>
      <w:r w:rsidR="00EA7FA2" w:rsidRPr="005E53E2">
        <w:rPr>
          <w:strike/>
          <w:rPrChange w:id="1675" w:author="Tim Hallett" w:date="2015-01-28T09:33:00Z">
            <w:rPr/>
          </w:rPrChange>
        </w:rPr>
        <w:t xml:space="preserve">. </w:t>
      </w:r>
      <w:r w:rsidR="00FA79B7" w:rsidRPr="005E53E2">
        <w:rPr>
          <w:strike/>
          <w:rPrChange w:id="1676" w:author="Tim Hallett" w:date="2015-01-28T09:33:00Z">
            <w:rPr/>
          </w:rPrChange>
        </w:rPr>
        <w:t>This combination strengthened</w:t>
      </w:r>
      <w:r w:rsidR="00FA295E" w:rsidRPr="005E53E2">
        <w:rPr>
          <w:strike/>
          <w:rPrChange w:id="1677" w:author="Tim Hallett" w:date="2015-01-28T09:33:00Z">
            <w:rPr/>
          </w:rPrChange>
        </w:rPr>
        <w:t xml:space="preserve"> care at multiple points and is potentially as impactful as the Universal Test and Treat </w:t>
      </w:r>
      <w:r w:rsidR="00A43C59" w:rsidRPr="005E53E2">
        <w:rPr>
          <w:strike/>
          <w:rPrChange w:id="1678" w:author="Tim Hallett" w:date="2015-01-28T09:33:00Z">
            <w:rPr/>
          </w:rPrChange>
        </w:rPr>
        <w:t>strategy</w:t>
      </w:r>
      <w:r w:rsidR="00FA295E" w:rsidRPr="005E53E2">
        <w:rPr>
          <w:strike/>
          <w:rPrChange w:id="1679" w:author="Tim Hallett" w:date="2015-01-28T09:33:00Z">
            <w:rPr/>
          </w:rPrChange>
        </w:rPr>
        <w:t xml:space="preserve"> but with a lower average cost-</w:t>
      </w:r>
      <w:r w:rsidR="00FA295E" w:rsidRPr="005E53E2">
        <w:rPr>
          <w:strike/>
          <w:rPrChange w:id="1680" w:author="Tim Hallett" w:date="2015-01-28T09:33:00Z">
            <w:rPr/>
          </w:rPrChange>
        </w:rPr>
        <w:lastRenderedPageBreak/>
        <w:t>effectiveness ratio.</w:t>
      </w:r>
    </w:p>
    <w:p w14:paraId="3A643F4C" w14:textId="77777777" w:rsidR="00615625" w:rsidRDefault="00615625" w:rsidP="0086036A">
      <w:pPr>
        <w:pStyle w:val="normal0"/>
      </w:pPr>
    </w:p>
    <w:p w14:paraId="32DD2578" w14:textId="77777777" w:rsidR="00272A02" w:rsidRPr="005E53E2" w:rsidRDefault="00EA489D" w:rsidP="00341D62">
      <w:pPr>
        <w:pStyle w:val="normal0"/>
        <w:ind w:firstLine="720"/>
        <w:rPr>
          <w:strike/>
          <w:rPrChange w:id="1681" w:author="Tim Hallett" w:date="2015-01-28T09:33:00Z">
            <w:rPr/>
          </w:rPrChange>
        </w:rPr>
      </w:pPr>
      <w:r w:rsidRPr="005E53E2">
        <w:rPr>
          <w:strike/>
          <w:rPrChange w:id="1682" w:author="Tim Hallett" w:date="2015-01-28T09:33:00Z">
            <w:rPr/>
          </w:rPrChange>
        </w:rPr>
        <w:t xml:space="preserve">This work indicates that it is imperative for ART programmes to evaluate patient outcomes from the population perspective. The </w:t>
      </w:r>
      <w:r w:rsidR="00FF056D" w:rsidRPr="005E53E2">
        <w:rPr>
          <w:strike/>
          <w:rPrChange w:id="1683" w:author="Tim Hallett" w:date="2015-01-28T09:33:00Z">
            <w:rPr/>
          </w:rPrChange>
        </w:rPr>
        <w:t xml:space="preserve">clinic-level view </w:t>
      </w:r>
      <w:r w:rsidR="008B1D49" w:rsidRPr="005E53E2">
        <w:rPr>
          <w:strike/>
          <w:rPrChange w:id="1684" w:author="Tim Hallett" w:date="2015-01-28T09:33:00Z">
            <w:rPr/>
          </w:rPrChange>
        </w:rPr>
        <w:t xml:space="preserve">is </w:t>
      </w:r>
      <w:r w:rsidRPr="005E53E2">
        <w:rPr>
          <w:strike/>
          <w:rPrChange w:id="1685" w:author="Tim Hallett" w:date="2015-01-28T09:33:00Z">
            <w:rPr/>
          </w:rPrChange>
        </w:rPr>
        <w:t>biased, as on</w:t>
      </w:r>
      <w:r w:rsidR="00E667F8" w:rsidRPr="005E53E2">
        <w:rPr>
          <w:strike/>
          <w:rPrChange w:id="1686" w:author="Tim Hallett" w:date="2015-01-28T09:33:00Z">
            <w:rPr/>
          </w:rPrChange>
        </w:rPr>
        <w:t xml:space="preserve">ly individuals who have had contact </w:t>
      </w:r>
      <w:r w:rsidRPr="005E53E2">
        <w:rPr>
          <w:strike/>
          <w:rPrChange w:id="1687" w:author="Tim Hallett" w:date="2015-01-28T09:33:00Z">
            <w:rPr/>
          </w:rPrChange>
        </w:rPr>
        <w:t xml:space="preserve">with the clinic are accounted for. </w:t>
      </w:r>
      <w:r w:rsidR="00E667F8" w:rsidRPr="005E53E2">
        <w:rPr>
          <w:strike/>
          <w:rPrChange w:id="1688" w:author="Tim Hallett" w:date="2015-01-28T09:33:00Z">
            <w:rPr/>
          </w:rPrChange>
        </w:rPr>
        <w:t xml:space="preserve">Thus, to fully understand where deficiencies in care are leading to lives being lost to HIV, </w:t>
      </w:r>
      <w:r w:rsidR="00FF056D" w:rsidRPr="005E53E2">
        <w:rPr>
          <w:strike/>
          <w:rPrChange w:id="1689" w:author="Tim Hallett" w:date="2015-01-28T09:33:00Z">
            <w:rPr/>
          </w:rPrChange>
        </w:rPr>
        <w:t>the entire community must be fully represented</w:t>
      </w:r>
      <w:r w:rsidR="00E667F8" w:rsidRPr="005E53E2">
        <w:rPr>
          <w:strike/>
          <w:rPrChange w:id="1690" w:author="Tim Hallett" w:date="2015-01-28T09:33:00Z">
            <w:rPr/>
          </w:rPrChange>
        </w:rPr>
        <w:t xml:space="preserve">. </w:t>
      </w:r>
      <w:r w:rsidR="009C5095" w:rsidRPr="005E53E2">
        <w:rPr>
          <w:strike/>
          <w:rPrChange w:id="1691" w:author="Tim Hallett" w:date="2015-01-28T09:33:00Z">
            <w:rPr/>
          </w:rPrChange>
        </w:rPr>
        <w:t xml:space="preserve">This poses significant challenges for HIV care </w:t>
      </w:r>
      <w:r w:rsidR="009378A7" w:rsidRPr="005E53E2">
        <w:rPr>
          <w:strike/>
          <w:rPrChange w:id="1692" w:author="Tim Hallett" w:date="2015-01-28T09:33:00Z">
            <w:rPr/>
          </w:rPrChange>
        </w:rPr>
        <w:t>providers,</w:t>
      </w:r>
      <w:r w:rsidR="00FF056D" w:rsidRPr="005E53E2">
        <w:rPr>
          <w:strike/>
          <w:rPrChange w:id="1693" w:author="Tim Hallett" w:date="2015-01-28T09:33:00Z">
            <w:rPr/>
          </w:rPrChange>
        </w:rPr>
        <w:t xml:space="preserve"> as assessing community-</w:t>
      </w:r>
      <w:r w:rsidR="009C5095" w:rsidRPr="005E53E2">
        <w:rPr>
          <w:strike/>
          <w:rPrChange w:id="1694" w:author="Tim Hallett" w:date="2015-01-28T09:33:00Z">
            <w:rPr/>
          </w:rPrChange>
        </w:rPr>
        <w:t>level outcomes, particular</w:t>
      </w:r>
      <w:r w:rsidR="00E8776E" w:rsidRPr="005E53E2">
        <w:rPr>
          <w:strike/>
          <w:rPrChange w:id="1695" w:author="Tim Hallett" w:date="2015-01-28T09:33:00Z">
            <w:rPr/>
          </w:rPrChange>
        </w:rPr>
        <w:t>ly</w:t>
      </w:r>
      <w:r w:rsidR="009C5095" w:rsidRPr="005E53E2">
        <w:rPr>
          <w:strike/>
          <w:rPrChange w:id="1696" w:author="Tim Hallett" w:date="2015-01-28T09:33:00Z">
            <w:rPr/>
          </w:rPrChange>
        </w:rPr>
        <w:t xml:space="preserve"> among individuals with no prior engagement in care, is both financially and logistically </w:t>
      </w:r>
      <w:r w:rsidR="009378A7" w:rsidRPr="005E53E2">
        <w:rPr>
          <w:strike/>
          <w:rPrChange w:id="1697" w:author="Tim Hallett" w:date="2015-01-28T09:33:00Z">
            <w:rPr/>
          </w:rPrChange>
        </w:rPr>
        <w:t>testing</w:t>
      </w:r>
      <w:r w:rsidR="009C5095" w:rsidRPr="005E53E2">
        <w:rPr>
          <w:strike/>
          <w:rPrChange w:id="1698" w:author="Tim Hallett" w:date="2015-01-28T09:33:00Z">
            <w:rPr/>
          </w:rPrChange>
        </w:rPr>
        <w:t>.</w:t>
      </w:r>
      <w:r w:rsidR="004D2013" w:rsidRPr="005E53E2">
        <w:rPr>
          <w:strike/>
          <w:rPrChange w:id="1699" w:author="Tim Hallett" w:date="2015-01-28T09:33:00Z">
            <w:rPr/>
          </w:rPrChange>
        </w:rPr>
        <w:t xml:space="preserve"> Additionally, as ART programmes consider </w:t>
      </w:r>
      <w:r w:rsidR="00C261F3" w:rsidRPr="005E53E2">
        <w:rPr>
          <w:strike/>
          <w:rPrChange w:id="1700" w:author="Tim Hallett" w:date="2015-01-28T09:33:00Z">
            <w:rPr/>
          </w:rPrChange>
        </w:rPr>
        <w:t xml:space="preserve">intervening </w:t>
      </w:r>
      <w:r w:rsidR="004D2013" w:rsidRPr="005E53E2">
        <w:rPr>
          <w:strike/>
          <w:rPrChange w:id="1701" w:author="Tim Hallett" w:date="2015-01-28T09:33:00Z">
            <w:rPr/>
          </w:rPrChange>
        </w:rPr>
        <w:t>to improve care, many current</w:t>
      </w:r>
      <w:r w:rsidR="00FF056D" w:rsidRPr="005E53E2">
        <w:rPr>
          <w:strike/>
          <w:rPrChange w:id="1702" w:author="Tim Hallett" w:date="2015-01-28T09:33:00Z">
            <w:rPr/>
          </w:rPrChange>
        </w:rPr>
        <w:t>ly available</w:t>
      </w:r>
      <w:r w:rsidR="004D2013" w:rsidRPr="005E53E2">
        <w:rPr>
          <w:strike/>
          <w:rPrChange w:id="1703" w:author="Tim Hallett" w:date="2015-01-28T09:33:00Z">
            <w:rPr/>
          </w:rPrChange>
        </w:rPr>
        <w:t xml:space="preserve"> interventions only ta</w:t>
      </w:r>
      <w:r w:rsidR="00FB28BC" w:rsidRPr="005E53E2">
        <w:rPr>
          <w:strike/>
          <w:rPrChange w:id="1704" w:author="Tim Hallett" w:date="2015-01-28T09:33:00Z">
            <w:rPr/>
          </w:rPrChange>
        </w:rPr>
        <w:t>r</w:t>
      </w:r>
      <w:r w:rsidR="004D2013" w:rsidRPr="005E53E2">
        <w:rPr>
          <w:strike/>
          <w:rPrChange w:id="1705" w:author="Tim Hallett" w:date="2015-01-28T09:33:00Z">
            <w:rPr/>
          </w:rPrChange>
        </w:rPr>
        <w:t>get one aspect of care</w:t>
      </w:r>
      <w:r w:rsidR="004D2013" w:rsidRPr="005E53E2">
        <w:rPr>
          <w:strike/>
          <w:rPrChange w:id="1706" w:author="Tim Hallett" w:date="2015-01-28T09:33:00Z">
            <w:rPr/>
          </w:rPrChange>
        </w:rPr>
        <w:fldChar w:fldCharType="begin"/>
      </w:r>
      <w:r w:rsidR="0075253B" w:rsidRPr="005E53E2">
        <w:rPr>
          <w:strike/>
          <w:rPrChange w:id="1707" w:author="Tim Hallett" w:date="2015-01-28T09:33:00Z">
            <w:rPr/>
          </w:rPrChange>
        </w:rPr>
        <w:instrText xml:space="preserve"> ADDIN PAPERS2_CITATIONS &lt;citation&gt;&lt;uuid&gt;CCACA780-9CE2-4262-8752-3EFE8D3CED5F&lt;/uuid&gt;&lt;priority&gt;65&lt;/priority&gt;&lt;publications&gt;&lt;publication&gt;&lt;uuid&gt;189B6961-18ED-4005-9404-65B816A794F8&lt;/uuid&gt;&lt;volume&gt;8&lt;/volume&gt;&lt;doi&gt;10.1097/COH.0b013e32835b806e&lt;/doi&gt;&lt;startpage&gt;59&lt;/startpage&gt;&lt;publication_date&gt;99201301001200000000220000&lt;/publication_date&gt;&lt;url&gt;http://eutils.ncbi.nlm.nih.gov/entrez/eutils/elink.fcgi?dbfrom=pubmed&amp;amp;id=23211779&amp;amp;retmode=ref&amp;amp;cmd=prlinks&lt;/url&gt;&lt;type&gt;400&lt;/type&gt;&lt;title&gt;Patching a leaky pipe: the cascade of HIV care.&lt;/title&gt;&lt;location&gt;602,0,0,0&lt;/location&gt;&lt;institution&gt;aU.S. Centers for Disease Control and Prevention (CDC), Zimbabwe bDivision of Global AIDS, CDC, Atlanta, USA cNational OI/ART Programme, AIDS and TB Department, Zimbabwe Ministry of Health and Child Welfare, Harare, Zimbabwe.&lt;/institution&gt;&lt;number&gt;1&lt;/number&gt;&lt;subtype&gt;400&lt;/subtype&gt;&lt;endpage&gt;64&lt;/endpage&gt;&lt;bundle&gt;&lt;publication&gt;&lt;title&gt;Current Opinion in HIV and AIDS&lt;/title&gt;&lt;type&gt;-100&lt;/type&gt;&lt;subtype&gt;-100&lt;/subtype&gt;&lt;uuid&gt;10120E84-5C91-4CE2-A96C-3B44735080F9&lt;/uuid&gt;&lt;/publication&gt;&lt;/bundle&gt;&lt;authors&gt;&lt;author&gt;&lt;firstName&gt;Peter&lt;/firstName&gt;&lt;middleNames&gt;H&lt;/middleNames&gt;&lt;lastName&gt;Kilmarx&lt;/lastName&gt;&lt;/author&gt;&lt;author&gt;&lt;firstName&gt;Tsitsi&lt;/firstName&gt;&lt;lastName&gt;Mutasa-Apollo&lt;/lastName&gt;&lt;/author&gt;&lt;/authors&gt;&lt;/publication&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4D2013" w:rsidRPr="005E53E2">
        <w:rPr>
          <w:strike/>
          <w:rPrChange w:id="1708" w:author="Tim Hallett" w:date="2015-01-28T09:33:00Z">
            <w:rPr/>
          </w:rPrChange>
        </w:rPr>
        <w:fldChar w:fldCharType="separate"/>
      </w:r>
      <w:r w:rsidR="004D2013" w:rsidRPr="005E53E2">
        <w:rPr>
          <w:strike/>
          <w:lang w:val="en-US"/>
          <w:rPrChange w:id="1709" w:author="Tim Hallett" w:date="2015-01-28T09:33:00Z">
            <w:rPr>
              <w:lang w:val="en-US"/>
            </w:rPr>
          </w:rPrChange>
        </w:rPr>
        <w:t>{Kilmarx:2013iy, Barnighausen:2011cb</w:t>
      </w:r>
      <w:r w:rsidR="004D2013" w:rsidRPr="005E53E2">
        <w:rPr>
          <w:strike/>
          <w:rPrChange w:id="1710" w:author="Tim Hallett" w:date="2015-01-28T09:33:00Z">
            <w:rPr/>
          </w:rPrChange>
        </w:rPr>
        <w:fldChar w:fldCharType="end"/>
      </w:r>
      <w:r w:rsidR="004D2013" w:rsidRPr="005E53E2">
        <w:rPr>
          <w:strike/>
          <w:rPrChange w:id="1711" w:author="Tim Hallett" w:date="2015-01-28T09:33:00Z">
            <w:rPr/>
          </w:rPrChange>
        </w:rPr>
        <w:t>,</w:t>
      </w:r>
      <w:r w:rsidR="004D2013" w:rsidRPr="005E53E2">
        <w:rPr>
          <w:strike/>
          <w:rPrChange w:id="1712" w:author="Tim Hallett" w:date="2015-01-28T09:33:00Z">
            <w:rPr/>
          </w:rPrChange>
        </w:rPr>
        <w:fldChar w:fldCharType="begin"/>
      </w:r>
      <w:r w:rsidR="0075253B" w:rsidRPr="005E53E2">
        <w:rPr>
          <w:strike/>
          <w:rPrChange w:id="1713" w:author="Tim Hallett" w:date="2015-01-28T09:33:00Z">
            <w:rPr/>
          </w:rPrChange>
        </w:rPr>
        <w:instrText xml:space="preserve"> ADDIN PAPERS2_CITATIONS &lt;citation&gt;&lt;uuid&gt;C5DF5295-BE1D-4870-B8AB-2FCE26BEB0A6&lt;/uuid&gt;&lt;priority&gt;66&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s&gt;&lt;cites&gt;&lt;/cites&gt;&lt;/citation&gt;</w:instrText>
      </w:r>
      <w:r w:rsidR="004D2013" w:rsidRPr="005E53E2">
        <w:rPr>
          <w:strike/>
          <w:rPrChange w:id="1714" w:author="Tim Hallett" w:date="2015-01-28T09:33:00Z">
            <w:rPr/>
          </w:rPrChange>
        </w:rPr>
        <w:fldChar w:fldCharType="separate"/>
      </w:r>
      <w:r w:rsidR="004D2013" w:rsidRPr="005E53E2">
        <w:rPr>
          <w:strike/>
          <w:lang w:val="en-US"/>
          <w:rPrChange w:id="1715" w:author="Tim Hallett" w:date="2015-01-28T09:33:00Z">
            <w:rPr>
              <w:lang w:val="en-US"/>
            </w:rPr>
          </w:rPrChange>
        </w:rPr>
        <w:t>Govindasamy:2014fa}</w:t>
      </w:r>
      <w:r w:rsidR="004D2013" w:rsidRPr="005E53E2">
        <w:rPr>
          <w:strike/>
          <w:rPrChange w:id="1716" w:author="Tim Hallett" w:date="2015-01-28T09:33:00Z">
            <w:rPr/>
          </w:rPrChange>
        </w:rPr>
        <w:fldChar w:fldCharType="end"/>
      </w:r>
      <w:r w:rsidR="004D2013" w:rsidRPr="005E53E2">
        <w:rPr>
          <w:strike/>
          <w:rPrChange w:id="1717" w:author="Tim Hallett" w:date="2015-01-28T09:33:00Z">
            <w:rPr/>
          </w:rPrChange>
        </w:rPr>
        <w:t xml:space="preserve">. </w:t>
      </w:r>
      <w:r w:rsidR="00B8471C" w:rsidRPr="005E53E2">
        <w:rPr>
          <w:strike/>
          <w:rPrChange w:id="1718" w:author="Tim Hallett" w:date="2015-01-28T09:33:00Z">
            <w:rPr/>
          </w:rPrChange>
        </w:rPr>
        <w:t xml:space="preserve">Our results </w:t>
      </w:r>
      <w:r w:rsidR="00D81B25" w:rsidRPr="005E53E2">
        <w:rPr>
          <w:strike/>
          <w:rPrChange w:id="1719" w:author="Tim Hallett" w:date="2015-01-28T09:33:00Z">
            <w:rPr/>
          </w:rPrChange>
        </w:rPr>
        <w:t xml:space="preserve">deduce that a single intervention strategy provides </w:t>
      </w:r>
      <w:r w:rsidR="002A668D" w:rsidRPr="005E53E2">
        <w:rPr>
          <w:strike/>
          <w:rPrChange w:id="1720" w:author="Tim Hallett" w:date="2015-01-28T09:33:00Z">
            <w:rPr/>
          </w:rPrChange>
        </w:rPr>
        <w:t xml:space="preserve">limited </w:t>
      </w:r>
      <w:r w:rsidR="00341D62" w:rsidRPr="005E53E2">
        <w:rPr>
          <w:strike/>
          <w:rPrChange w:id="1721" w:author="Tim Hallett" w:date="2015-01-28T09:33:00Z">
            <w:rPr/>
          </w:rPrChange>
        </w:rPr>
        <w:t xml:space="preserve">benefit, as </w:t>
      </w:r>
      <w:r w:rsidR="004D2013" w:rsidRPr="005E53E2">
        <w:rPr>
          <w:strike/>
          <w:rPrChange w:id="1722" w:author="Tim Hallett" w:date="2015-01-28T09:33:00Z">
            <w:rPr/>
          </w:rPrChange>
        </w:rPr>
        <w:t xml:space="preserve">any </w:t>
      </w:r>
      <w:r w:rsidR="00341D62" w:rsidRPr="005E53E2">
        <w:rPr>
          <w:strike/>
          <w:rPrChange w:id="1723" w:author="Tim Hallett" w:date="2015-01-28T09:33:00Z">
            <w:rPr/>
          </w:rPrChange>
        </w:rPr>
        <w:t xml:space="preserve">individual </w:t>
      </w:r>
      <w:r w:rsidR="004D2013" w:rsidRPr="005E53E2">
        <w:rPr>
          <w:strike/>
          <w:rPrChange w:id="1724" w:author="Tim Hallett" w:date="2015-01-28T09:33:00Z">
            <w:rPr/>
          </w:rPrChange>
        </w:rPr>
        <w:t>intervention</w:t>
      </w:r>
      <w:r w:rsidR="00D37554" w:rsidRPr="005E53E2">
        <w:rPr>
          <w:strike/>
          <w:rPrChange w:id="1725" w:author="Tim Hallett" w:date="2015-01-28T09:33:00Z">
            <w:rPr/>
          </w:rPrChange>
        </w:rPr>
        <w:t>s enacted</w:t>
      </w:r>
      <w:r w:rsidR="004D2013" w:rsidRPr="005E53E2">
        <w:rPr>
          <w:strike/>
          <w:rPrChange w:id="1726" w:author="Tim Hallett" w:date="2015-01-28T09:33:00Z">
            <w:rPr/>
          </w:rPrChange>
        </w:rPr>
        <w:t xml:space="preserve"> will be attenuated by downstream deficiencies in care, and also limited by any upstream constraints.</w:t>
      </w:r>
      <w:r w:rsidR="00E8776E" w:rsidRPr="005E53E2">
        <w:rPr>
          <w:strike/>
          <w:rPrChange w:id="1727" w:author="Tim Hallett" w:date="2015-01-28T09:33:00Z">
            <w:rPr/>
          </w:rPrChange>
        </w:rPr>
        <w:t xml:space="preserve"> </w:t>
      </w:r>
      <w:r w:rsidR="004D2013" w:rsidRPr="005E53E2">
        <w:rPr>
          <w:strike/>
          <w:rPrChange w:id="1728" w:author="Tim Hallett" w:date="2015-01-28T09:33:00Z">
            <w:rPr/>
          </w:rPrChange>
        </w:rPr>
        <w:t>For instance, interventions targeting linkage to care will be constrained by the number of i</w:t>
      </w:r>
      <w:r w:rsidR="0059161B" w:rsidRPr="005E53E2">
        <w:rPr>
          <w:strike/>
          <w:rPrChange w:id="1729" w:author="Tim Hallett" w:date="2015-01-28T09:33:00Z">
            <w:rPr/>
          </w:rPrChange>
        </w:rPr>
        <w:t xml:space="preserve">ndividuals who attempt to link and </w:t>
      </w:r>
      <w:r w:rsidR="00587E47" w:rsidRPr="005E53E2">
        <w:rPr>
          <w:strike/>
          <w:rPrChange w:id="1730" w:author="Tim Hallett" w:date="2015-01-28T09:33:00Z">
            <w:rPr/>
          </w:rPrChange>
        </w:rPr>
        <w:t xml:space="preserve">further </w:t>
      </w:r>
      <w:r w:rsidR="0059161B" w:rsidRPr="005E53E2">
        <w:rPr>
          <w:strike/>
          <w:rPrChange w:id="1731" w:author="Tim Hallett" w:date="2015-01-28T09:33:00Z">
            <w:rPr/>
          </w:rPrChange>
        </w:rPr>
        <w:t>capped by downstream losses from pre-ART and ART care.</w:t>
      </w:r>
      <w:r w:rsidR="00216099" w:rsidRPr="005E53E2">
        <w:rPr>
          <w:strike/>
          <w:rPrChange w:id="1732" w:author="Tim Hallett" w:date="2015-01-28T09:33:00Z">
            <w:rPr/>
          </w:rPrChange>
        </w:rPr>
        <w:t xml:space="preserve"> Thus</w:t>
      </w:r>
      <w:r w:rsidR="00341D62" w:rsidRPr="005E53E2">
        <w:rPr>
          <w:strike/>
          <w:rPrChange w:id="1733" w:author="Tim Hallett" w:date="2015-01-28T09:33:00Z">
            <w:rPr/>
          </w:rPrChange>
        </w:rPr>
        <w:t xml:space="preserve"> as our results corroborate</w:t>
      </w:r>
      <w:r w:rsidR="00216099" w:rsidRPr="005E53E2">
        <w:rPr>
          <w:strike/>
          <w:rPrChange w:id="1734" w:author="Tim Hallett" w:date="2015-01-28T09:33:00Z">
            <w:rPr/>
          </w:rPrChange>
        </w:rPr>
        <w:t xml:space="preserve">, care must be strengthened </w:t>
      </w:r>
      <w:r w:rsidR="00872D3A" w:rsidRPr="005E53E2">
        <w:rPr>
          <w:strike/>
          <w:rPrChange w:id="1735" w:author="Tim Hallett" w:date="2015-01-28T09:33:00Z">
            <w:rPr/>
          </w:rPrChange>
        </w:rPr>
        <w:t xml:space="preserve">by intervening </w:t>
      </w:r>
      <w:r w:rsidR="00341D62" w:rsidRPr="005E53E2">
        <w:rPr>
          <w:strike/>
          <w:rPrChange w:id="1736" w:author="Tim Hallett" w:date="2015-01-28T09:33:00Z">
            <w:rPr/>
          </w:rPrChange>
        </w:rPr>
        <w:t xml:space="preserve">at multiple </w:t>
      </w:r>
      <w:r w:rsidR="00226A37" w:rsidRPr="005E53E2">
        <w:rPr>
          <w:strike/>
          <w:rPrChange w:id="1737" w:author="Tim Hallett" w:date="2015-01-28T09:33:00Z">
            <w:rPr/>
          </w:rPrChange>
        </w:rPr>
        <w:t xml:space="preserve">points with </w:t>
      </w:r>
      <w:r w:rsidR="00341D62" w:rsidRPr="005E53E2">
        <w:rPr>
          <w:strike/>
          <w:rPrChange w:id="1738" w:author="Tim Hallett" w:date="2015-01-28T09:33:00Z">
            <w:rPr/>
          </w:rPrChange>
        </w:rPr>
        <w:t xml:space="preserve">a combination of interventions </w:t>
      </w:r>
      <w:r w:rsidR="00216099" w:rsidRPr="005E53E2">
        <w:rPr>
          <w:strike/>
          <w:rPrChange w:id="1739" w:author="Tim Hallett" w:date="2015-01-28T09:33:00Z">
            <w:rPr/>
          </w:rPrChange>
        </w:rPr>
        <w:t>to fully realise the benefits afforded by ART</w:t>
      </w:r>
      <w:r w:rsidR="00070268" w:rsidRPr="005E53E2">
        <w:rPr>
          <w:strike/>
          <w:rPrChange w:id="1740" w:author="Tim Hallett" w:date="2015-01-28T09:33:00Z">
            <w:rPr/>
          </w:rPrChange>
        </w:rPr>
        <w:t>.</w:t>
      </w:r>
      <w:r w:rsidR="00733C70" w:rsidRPr="005E53E2">
        <w:rPr>
          <w:strike/>
          <w:rPrChange w:id="1741" w:author="Tim Hallett" w:date="2015-01-28T09:33:00Z">
            <w:rPr/>
          </w:rPrChange>
        </w:rPr>
        <w:t xml:space="preserve"> </w:t>
      </w:r>
      <w:r w:rsidR="00226A37" w:rsidRPr="005E53E2">
        <w:rPr>
          <w:strike/>
          <w:rPrChange w:id="1742" w:author="Tim Hallett" w:date="2015-01-28T09:33:00Z">
            <w:rPr/>
          </w:rPrChange>
        </w:rPr>
        <w:t>Although</w:t>
      </w:r>
      <w:r w:rsidR="00733C70" w:rsidRPr="005E53E2">
        <w:rPr>
          <w:strike/>
          <w:rPrChange w:id="1743" w:author="Tim Hallett" w:date="2015-01-28T09:33:00Z">
            <w:rPr/>
          </w:rPrChange>
        </w:rPr>
        <w:t xml:space="preserve"> interventions utilising an immediate ART strategy</w:t>
      </w:r>
      <w:r w:rsidR="00226A37" w:rsidRPr="005E53E2">
        <w:rPr>
          <w:strike/>
          <w:rPrChange w:id="1744" w:author="Tim Hallett" w:date="2015-01-28T09:33:00Z">
            <w:rPr/>
          </w:rPrChange>
        </w:rPr>
        <w:t xml:space="preserve"> provide </w:t>
      </w:r>
      <w:r w:rsidR="00B13C0C" w:rsidRPr="005E53E2">
        <w:rPr>
          <w:strike/>
          <w:rPrChange w:id="1745" w:author="Tim Hallett" w:date="2015-01-28T09:33:00Z">
            <w:rPr/>
          </w:rPrChange>
        </w:rPr>
        <w:t xml:space="preserve">the largest improvement </w:t>
      </w:r>
      <w:r w:rsidR="004C000F" w:rsidRPr="005E53E2">
        <w:rPr>
          <w:strike/>
          <w:rPrChange w:id="1746" w:author="Tim Hallett" w:date="2015-01-28T09:33:00Z">
            <w:rPr/>
          </w:rPrChange>
        </w:rPr>
        <w:t>in</w:t>
      </w:r>
      <w:r w:rsidR="00B13C0C" w:rsidRPr="005E53E2">
        <w:rPr>
          <w:strike/>
          <w:rPrChange w:id="1747" w:author="Tim Hallett" w:date="2015-01-28T09:33:00Z">
            <w:rPr/>
          </w:rPrChange>
        </w:rPr>
        <w:t xml:space="preserve"> patient outcomes, </w:t>
      </w:r>
      <w:r w:rsidR="00DE2511" w:rsidRPr="005E53E2">
        <w:rPr>
          <w:strike/>
          <w:rPrChange w:id="1748" w:author="Tim Hallett" w:date="2015-01-28T09:33:00Z">
            <w:rPr/>
          </w:rPrChange>
        </w:rPr>
        <w:t>these gains</w:t>
      </w:r>
      <w:r w:rsidR="00CD1852" w:rsidRPr="005E53E2">
        <w:rPr>
          <w:strike/>
          <w:rPrChange w:id="1749" w:author="Tim Hallett" w:date="2015-01-28T09:33:00Z">
            <w:rPr/>
          </w:rPrChange>
        </w:rPr>
        <w:t xml:space="preserve"> are brought</w:t>
      </w:r>
      <w:r w:rsidR="00816B98" w:rsidRPr="005E53E2">
        <w:rPr>
          <w:strike/>
          <w:rPrChange w:id="1750" w:author="Tim Hallett" w:date="2015-01-28T09:33:00Z">
            <w:rPr/>
          </w:rPrChange>
        </w:rPr>
        <w:t xml:space="preserve"> about</w:t>
      </w:r>
      <w:r w:rsidR="00CD1852" w:rsidRPr="005E53E2">
        <w:rPr>
          <w:strike/>
          <w:rPrChange w:id="1751" w:author="Tim Hallett" w:date="2015-01-28T09:33:00Z">
            <w:rPr/>
          </w:rPrChange>
        </w:rPr>
        <w:t xml:space="preserve"> through circumnavigating</w:t>
      </w:r>
      <w:r w:rsidR="00733C70" w:rsidRPr="005E53E2">
        <w:rPr>
          <w:strike/>
          <w:rPrChange w:id="1752" w:author="Tim Hallett" w:date="2015-01-28T09:33:00Z">
            <w:rPr/>
          </w:rPrChange>
        </w:rPr>
        <w:t xml:space="preserve"> the operational challenges of pre-ART care by removing it, potentially </w:t>
      </w:r>
      <w:r w:rsidR="00B13C0C" w:rsidRPr="005E53E2">
        <w:rPr>
          <w:strike/>
          <w:rPrChange w:id="1753" w:author="Tim Hallett" w:date="2015-01-28T09:33:00Z">
            <w:rPr/>
          </w:rPrChange>
        </w:rPr>
        <w:t>depriving</w:t>
      </w:r>
      <w:r w:rsidR="001F69B3" w:rsidRPr="005E53E2">
        <w:rPr>
          <w:strike/>
          <w:rPrChange w:id="1754" w:author="Tim Hallett" w:date="2015-01-28T09:33:00Z">
            <w:rPr/>
          </w:rPrChange>
        </w:rPr>
        <w:t xml:space="preserve"> </w:t>
      </w:r>
      <w:r w:rsidR="00733C70" w:rsidRPr="005E53E2">
        <w:rPr>
          <w:strike/>
          <w:rPrChange w:id="1755" w:author="Tim Hallett" w:date="2015-01-28T09:33:00Z">
            <w:rPr/>
          </w:rPrChange>
        </w:rPr>
        <w:t>patients of its ancillary benefits</w:t>
      </w:r>
      <w:r w:rsidR="00733C70" w:rsidRPr="005E53E2">
        <w:rPr>
          <w:strike/>
          <w:rPrChange w:id="1756" w:author="Tim Hallett" w:date="2015-01-28T09:33:00Z">
            <w:rPr/>
          </w:rPrChange>
        </w:rPr>
        <w:fldChar w:fldCharType="begin"/>
      </w:r>
      <w:r w:rsidR="00733C70" w:rsidRPr="005E53E2">
        <w:rPr>
          <w:strike/>
          <w:rPrChange w:id="1757" w:author="Tim Hallett" w:date="2015-01-28T09:33:00Z">
            <w:rPr/>
          </w:rPrChange>
        </w:rPr>
        <w:instrText xml:space="preserve"> ADDIN PAPERS2_CITATIONS &lt;citation&gt;&lt;uuid&gt;DA822628-43B7-4745-9A3C-692AA4684E37&lt;/uuid&gt;&lt;priority&gt;0&lt;/priority&gt;&lt;publications&gt;&lt;publication&gt;&lt;uuid&gt;35EB9007-7B0C-41BF-B4D9-ED19292B5729&lt;/uuid&gt;&lt;volume&gt;2&lt;/volume&gt;&lt;doi&gt;10.1136/bmjopen-2011-000195&lt;/doi&gt;&lt;startpage&gt;e000195&lt;/startpage&gt;&lt;publication_date&gt;99201200001200000000200000&lt;/publication_date&gt;&lt;url&gt;http://eutils.ncbi.nlm.nih.gov/entrez/eutils/elink.fcgi?dbfrom=pubmed&amp;amp;id=22422913&amp;amp;retmode=ref&amp;amp;cmd=prlinks&lt;/url&gt;&lt;type&gt;400&lt;/type&gt;&lt;title&gt;Introduction and evaluation of a 'pre-ART care' service in Swaziland: an operational research stud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Nuffield Centre for International Health and Development, Leeds Institute of Health Sciences, University of Leeds, Leeds, UK.&lt;/institution&gt;&lt;number&gt;2&lt;/number&gt;&lt;subtype&gt;400&lt;/subtype&gt;&lt;bundle&gt;&lt;publication&gt;&lt;title&gt;BMJ open&lt;/title&gt;&lt;type&gt;-100&lt;/type&gt;&lt;subtype&gt;-100&lt;/subtype&gt;&lt;uuid&gt;26379074-3490-4868-8A23-955612C2234F&lt;/uuid&gt;&lt;/publication&gt;&lt;/bundle&gt;&lt;authors&gt;&lt;author&gt;&lt;firstName&gt;David&lt;/firstName&gt;&lt;lastName&gt;Burtle&lt;/lastName&gt;&lt;/author&gt;&lt;author&gt;&lt;firstName&gt;William&lt;/firstName&gt;&lt;lastName&gt;Welfare&lt;/lastName&gt;&lt;/author&gt;&lt;author&gt;&lt;firstName&gt;Susan&lt;/firstName&gt;&lt;lastName&gt;Elden&lt;/lastName&gt;&lt;/author&gt;&lt;author&gt;&lt;firstName&gt;Canaan&lt;/firstName&gt;&lt;lastName&gt;Mamvura&lt;/lastName&gt;&lt;/author&gt;&lt;author&gt;&lt;firstName&gt;Joris&lt;/firstName&gt;&lt;lastName&gt;Vandelanotte&lt;/lastName&gt;&lt;/author&gt;&lt;author&gt;&lt;firstName&gt;Emily&lt;/firstName&gt;&lt;lastName&gt;Petherick&lt;/lastName&gt;&lt;/author&gt;&lt;author&gt;&lt;firstName&gt;John&lt;/firstName&gt;&lt;lastName&gt;Walley&lt;/lastName&gt;&lt;/author&gt;&lt;author&gt;&lt;firstName&gt;John&lt;/firstName&gt;&lt;lastName&gt;Wright&lt;/lastName&gt;&lt;/author&gt;&lt;/authors&gt;&lt;/publication&gt;&lt;/publications&gt;&lt;cites&gt;&lt;/cites&gt;&lt;/citation&gt;</w:instrText>
      </w:r>
      <w:r w:rsidR="00733C70" w:rsidRPr="005E53E2">
        <w:rPr>
          <w:strike/>
          <w:rPrChange w:id="1758" w:author="Tim Hallett" w:date="2015-01-28T09:33:00Z">
            <w:rPr/>
          </w:rPrChange>
        </w:rPr>
        <w:fldChar w:fldCharType="separate"/>
      </w:r>
      <w:r w:rsidR="00733C70" w:rsidRPr="005E53E2">
        <w:rPr>
          <w:strike/>
          <w:lang w:val="en-US"/>
          <w:rPrChange w:id="1759" w:author="Tim Hallett" w:date="2015-01-28T09:33:00Z">
            <w:rPr>
              <w:lang w:val="en-US"/>
            </w:rPr>
          </w:rPrChange>
        </w:rPr>
        <w:t>{Burtle:2012kw,</w:t>
      </w:r>
      <w:r w:rsidR="00733C70" w:rsidRPr="005E53E2">
        <w:rPr>
          <w:strike/>
          <w:rPrChange w:id="1760" w:author="Tim Hallett" w:date="2015-01-28T09:33:00Z">
            <w:rPr/>
          </w:rPrChange>
        </w:rPr>
        <w:fldChar w:fldCharType="end"/>
      </w:r>
      <w:r w:rsidR="00733C70" w:rsidRPr="005E53E2">
        <w:rPr>
          <w:strike/>
          <w:rPrChange w:id="1761" w:author="Tim Hallett" w:date="2015-01-28T09:33:00Z">
            <w:rPr/>
          </w:rPrChange>
        </w:rPr>
        <w:fldChar w:fldCharType="begin"/>
      </w:r>
      <w:r w:rsidR="00733C70" w:rsidRPr="005E53E2">
        <w:rPr>
          <w:strike/>
          <w:rPrChange w:id="1762" w:author="Tim Hallett" w:date="2015-01-28T09:33:00Z">
            <w:rPr/>
          </w:rPrChange>
        </w:rPr>
        <w:instrText xml:space="preserve"> ADDIN PAPERS2_CITATIONS &lt;citation&gt;&lt;uuid&gt;4FE23C53-7E0F-444A-82DF-EF6E8CEE6BAC&lt;/uuid&gt;&lt;priority&gt;0&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s&gt;&lt;cites&gt;&lt;/cites&gt;&lt;/citation&gt;</w:instrText>
      </w:r>
      <w:r w:rsidR="00733C70" w:rsidRPr="005E53E2">
        <w:rPr>
          <w:strike/>
          <w:rPrChange w:id="1763" w:author="Tim Hallett" w:date="2015-01-28T09:33:00Z">
            <w:rPr/>
          </w:rPrChange>
        </w:rPr>
        <w:fldChar w:fldCharType="separate"/>
      </w:r>
      <w:r w:rsidR="00733C70" w:rsidRPr="005E53E2">
        <w:rPr>
          <w:strike/>
          <w:lang w:val="en-US"/>
          <w:rPrChange w:id="1764" w:author="Tim Hallett" w:date="2015-01-28T09:33:00Z">
            <w:rPr>
              <w:lang w:val="en-US"/>
            </w:rPr>
          </w:rPrChange>
        </w:rPr>
        <w:t>Govindasamy:2014fa}</w:t>
      </w:r>
      <w:r w:rsidR="00733C70" w:rsidRPr="005E53E2">
        <w:rPr>
          <w:strike/>
          <w:rPrChange w:id="1765" w:author="Tim Hallett" w:date="2015-01-28T09:33:00Z">
            <w:rPr/>
          </w:rPrChange>
        </w:rPr>
        <w:fldChar w:fldCharType="end"/>
      </w:r>
      <w:r w:rsidR="005343A7" w:rsidRPr="005E53E2">
        <w:rPr>
          <w:strike/>
          <w:rPrChange w:id="1766" w:author="Tim Hallett" w:date="2015-01-28T09:33:00Z">
            <w:rPr/>
          </w:rPrChange>
        </w:rPr>
        <w:t>.</w:t>
      </w:r>
    </w:p>
    <w:p w14:paraId="68F344C8" w14:textId="77777777" w:rsidR="00615625" w:rsidRDefault="00615625" w:rsidP="00615625">
      <w:pPr>
        <w:pStyle w:val="normal0"/>
        <w:ind w:firstLine="720"/>
      </w:pPr>
    </w:p>
    <w:p w14:paraId="57A2A4D7" w14:textId="77777777" w:rsidR="005F2329" w:rsidRPr="00270CC0" w:rsidRDefault="005151F0" w:rsidP="005F2329">
      <w:pPr>
        <w:pStyle w:val="normal0"/>
        <w:ind w:firstLine="359"/>
        <w:rPr>
          <w:strike/>
          <w:rPrChange w:id="1767" w:author="Tim Hallett" w:date="2015-01-29T09:35:00Z">
            <w:rPr/>
          </w:rPrChange>
        </w:rPr>
      </w:pPr>
      <w:r w:rsidRPr="00270CC0">
        <w:rPr>
          <w:strike/>
          <w:rPrChange w:id="1768" w:author="Tim Hallett" w:date="2015-01-29T09:35:00Z">
            <w:rPr/>
          </w:rPrChange>
        </w:rPr>
        <w:t xml:space="preserve">This model was predominantly calibrated using a longitudinal dataset provided by AMPATH of western Kenya. However, only the </w:t>
      </w:r>
      <w:r w:rsidR="0011508B" w:rsidRPr="00270CC0">
        <w:rPr>
          <w:strike/>
          <w:rPrChange w:id="1769" w:author="Tim Hallett" w:date="2015-01-29T09:35:00Z">
            <w:rPr/>
          </w:rPrChange>
        </w:rPr>
        <w:t>clinic</w:t>
      </w:r>
      <w:r w:rsidR="00DB1747" w:rsidRPr="00270CC0">
        <w:rPr>
          <w:strike/>
          <w:rPrChange w:id="1770" w:author="Tim Hallett" w:date="2015-01-29T09:35:00Z">
            <w:rPr/>
          </w:rPrChange>
        </w:rPr>
        <w:t>al</w:t>
      </w:r>
      <w:r w:rsidR="0011508B" w:rsidRPr="00270CC0">
        <w:rPr>
          <w:strike/>
          <w:rPrChange w:id="1771" w:author="Tim Hallett" w:date="2015-01-29T09:35:00Z">
            <w:rPr/>
          </w:rPrChange>
        </w:rPr>
        <w:t xml:space="preserve"> </w:t>
      </w:r>
      <w:r w:rsidRPr="00270CC0">
        <w:rPr>
          <w:strike/>
          <w:rPrChange w:id="1772" w:author="Tim Hallett" w:date="2015-01-29T09:35:00Z">
            <w:rPr/>
          </w:rPrChange>
        </w:rPr>
        <w:t>elements of HIV care wer</w:t>
      </w:r>
      <w:r w:rsidR="002A743D" w:rsidRPr="00270CC0">
        <w:rPr>
          <w:strike/>
          <w:rPrChange w:id="1773" w:author="Tim Hallett" w:date="2015-01-29T09:35:00Z">
            <w:rPr/>
          </w:rPrChange>
        </w:rPr>
        <w:t>e calibrated to AMPATH data. N</w:t>
      </w:r>
      <w:r w:rsidRPr="00270CC0">
        <w:rPr>
          <w:strike/>
          <w:rPrChange w:id="1774" w:author="Tim Hallett" w:date="2015-01-29T09:35:00Z">
            <w:rPr/>
          </w:rPrChange>
        </w:rPr>
        <w:t>ational estimates o</w:t>
      </w:r>
      <w:r w:rsidR="002A743D" w:rsidRPr="00270CC0">
        <w:rPr>
          <w:strike/>
          <w:rPrChange w:id="1775" w:author="Tim Hallett" w:date="2015-01-29T09:35:00Z">
            <w:rPr/>
          </w:rPrChange>
        </w:rPr>
        <w:t>f incidence were used to drive and replicate the epidemic before model results were then validated against further national estimates of prevalence, AIDS-related deaths and ART coverage</w:t>
      </w:r>
      <w:r w:rsidR="002A743D" w:rsidRPr="00270CC0">
        <w:rPr>
          <w:strike/>
          <w:rPrChange w:id="1776" w:author="Tim Hallett" w:date="2015-01-29T09:35:00Z">
            <w:rPr/>
          </w:rPrChange>
        </w:rPr>
        <w:fldChar w:fldCharType="begin"/>
      </w:r>
      <w:r w:rsidR="0075253B" w:rsidRPr="00270CC0">
        <w:rPr>
          <w:strike/>
          <w:rPrChange w:id="1777" w:author="Tim Hallett" w:date="2015-01-29T09:35:00Z">
            <w:rPr/>
          </w:rPrChange>
        </w:rPr>
        <w:instrText xml:space="preserve"> ADDIN PAPERS2_CITATIONS &lt;citation&gt;&lt;uuid&gt;9A602BA8-74DD-459F-8B0D-66E53EA5B788&lt;/uuid&gt;&lt;priority&gt;68&lt;/priority&gt;&lt;publications&gt;&lt;publication&gt;&lt;accepted_date&gt;99201400001200000000200000&lt;/accepted_date&gt;&lt;title&gt;Spectrum 2013&lt;/title&gt;&lt;uuid&gt;CA445215-87FC-4AC4-886E-11F8BED1E332&lt;/uuid&gt;&lt;subtype&gt;341&lt;/subtype&gt;&lt;publisher&gt;Futures Institute&lt;/publisher&gt;&lt;version&gt;5.0&lt;/version&gt;&lt;type&gt;300&lt;/type&gt;&lt;authors&gt;&lt;author&gt;&lt;lastName&gt;Futures Institute&lt;/lastName&gt;&lt;/author&gt;&lt;/authors&gt;&lt;/publication&gt;&lt;publication&gt;&lt;publication_date&gt;99201400001200000000200000&lt;/publication_date&gt;&lt;startpage&gt;1&lt;/startpage&gt;&lt;title&gt;Kenya AIDS Indicator Survey - 2007&lt;/title&gt;&lt;uuid&gt;286B6A68-D713-43BF-B306-05C92C09DA48&lt;/uuid&gt;&lt;subtype&gt;403&lt;/subtype&gt;&lt;endpage&gt;303&lt;/endpage&gt;&lt;type&gt;400&lt;/type&gt;&lt;url&gt;http://nascop.or.ke/library/3d/Official_KAIS_Report_20091.pdf&lt;/url&gt;&lt;bundle&gt;&lt;publication&gt;&lt;url&gt;http://nascop.or.ke&lt;/url&gt;&lt;title&gt;KAIS&lt;/title&gt;&lt;type&gt;-300&lt;/type&gt;&lt;subtype&gt;-300&lt;/subtype&gt;&lt;uuid&gt;74678A4B-B568-4DE6-817E-786E92007DFC&lt;/uuid&gt;&lt;/publication&gt;&lt;/bundle&gt;&lt;authors&gt;&lt;author&gt;&lt;lastName&gt;KAIS&lt;/lastName&gt;&lt;/author&gt;&lt;/authors&gt;&lt;/publication&gt;&lt;publication&gt;&lt;type&gt;400&lt;/type&gt;&lt;publication_date&gt;99201200001200000000200000&lt;/publication_date&gt;&lt;title&gt;Kenya AIDS Epidemic update 2011&lt;/title&gt;&lt;url&gt;http://www.unaids.org/en/dataanalysis/knowyourresponse/countryprogressreports/2012countries/ce_KE_Narrative_Report.pdf&lt;/url&gt;&lt;subtype&gt;403&lt;/subtype&gt;&lt;uuid&gt;148CB42E-E5DC-4884-808B-07649603377C&lt;/uuid&gt;&lt;bundle&gt;&lt;publication&gt;&lt;title&gt;UNAIDS&lt;/title&gt;&lt;type&gt;-100&lt;/type&gt;&lt;subtype&gt;-100&lt;/subtype&gt;&lt;uuid&gt;510EC51C-E6B6-4FDB-ACE6-AEF7DD4A03E1&lt;/uuid&gt;&lt;/publication&gt;&lt;/bundle&gt;&lt;authors&gt;&lt;author&gt;&lt;lastName&gt;NASCOP&lt;/lastName&gt;&lt;/author&gt;&lt;author&gt;&lt;lastName&gt;NACC&lt;/lastName&gt;&lt;/author&gt;&lt;/authors&gt;&lt;/publication&gt;&lt;/publications&gt;&lt;cites&gt;&lt;/cites&gt;&lt;/citation&gt;</w:instrText>
      </w:r>
      <w:r w:rsidR="002A743D" w:rsidRPr="00270CC0">
        <w:rPr>
          <w:strike/>
          <w:rPrChange w:id="1778" w:author="Tim Hallett" w:date="2015-01-29T09:35:00Z">
            <w:rPr/>
          </w:rPrChange>
        </w:rPr>
        <w:fldChar w:fldCharType="separate"/>
      </w:r>
      <w:r w:rsidR="002A743D" w:rsidRPr="00270CC0">
        <w:rPr>
          <w:strike/>
          <w:lang w:val="en-US"/>
          <w:rPrChange w:id="1779" w:author="Tim Hallett" w:date="2015-01-29T09:35:00Z">
            <w:rPr>
              <w:lang w:val="en-US"/>
            </w:rPr>
          </w:rPrChange>
        </w:rPr>
        <w:t>{Spectrum:tl, KAIS:2014ux, NASCOP:2012tp}</w:t>
      </w:r>
      <w:r w:rsidR="002A743D" w:rsidRPr="00270CC0">
        <w:rPr>
          <w:strike/>
          <w:rPrChange w:id="1780" w:author="Tim Hallett" w:date="2015-01-29T09:35:00Z">
            <w:rPr/>
          </w:rPrChange>
        </w:rPr>
        <w:fldChar w:fldCharType="end"/>
      </w:r>
      <w:r w:rsidR="002A743D" w:rsidRPr="00270CC0">
        <w:rPr>
          <w:strike/>
          <w:rPrChange w:id="1781" w:author="Tim Hallett" w:date="2015-01-29T09:35:00Z">
            <w:rPr/>
          </w:rPrChange>
        </w:rPr>
        <w:t>.</w:t>
      </w:r>
      <w:r w:rsidR="0035788B" w:rsidRPr="00270CC0">
        <w:rPr>
          <w:strike/>
          <w:rPrChange w:id="1782" w:author="Tim Hallett" w:date="2015-01-29T09:35:00Z">
            <w:rPr/>
          </w:rPrChange>
        </w:rPr>
        <w:t xml:space="preserve"> Additionally, our baseline scenario does not include a HBCT component unlike the current programme at AMPATH.</w:t>
      </w:r>
      <w:r w:rsidR="002A743D" w:rsidRPr="00270CC0">
        <w:rPr>
          <w:strike/>
          <w:rPrChange w:id="1783" w:author="Tim Hallett" w:date="2015-01-29T09:35:00Z">
            <w:rPr/>
          </w:rPrChange>
        </w:rPr>
        <w:t xml:space="preserve"> Consequently, </w:t>
      </w:r>
      <w:r w:rsidR="0035788B" w:rsidRPr="00270CC0">
        <w:rPr>
          <w:strike/>
          <w:rPrChange w:id="1784" w:author="Tim Hallett" w:date="2015-01-29T09:35:00Z">
            <w:rPr/>
          </w:rPrChange>
        </w:rPr>
        <w:t>this</w:t>
      </w:r>
      <w:r w:rsidR="002A743D" w:rsidRPr="00270CC0">
        <w:rPr>
          <w:strike/>
          <w:rPrChange w:id="1785" w:author="Tim Hallett" w:date="2015-01-29T09:35:00Z">
            <w:rPr/>
          </w:rPrChange>
        </w:rPr>
        <w:t xml:space="preserve"> model deviates from directly describing the state of care at AMPATH</w:t>
      </w:r>
      <w:r w:rsidR="0035788B" w:rsidRPr="00270CC0">
        <w:rPr>
          <w:strike/>
          <w:rPrChange w:id="1786" w:author="Tim Hallett" w:date="2015-01-29T09:35:00Z">
            <w:rPr/>
          </w:rPrChange>
        </w:rPr>
        <w:t xml:space="preserve"> to more broadly capturing the probable state of care in Kenya</w:t>
      </w:r>
      <w:r w:rsidR="002A743D" w:rsidRPr="00270CC0">
        <w:rPr>
          <w:strike/>
          <w:rPrChange w:id="1787" w:author="Tim Hallett" w:date="2015-01-29T09:35:00Z">
            <w:rPr/>
          </w:rPrChange>
        </w:rPr>
        <w:t>.</w:t>
      </w:r>
      <w:r w:rsidR="00230CBA" w:rsidRPr="00270CC0">
        <w:rPr>
          <w:strike/>
          <w:rPrChange w:id="1788" w:author="Tim Hallett" w:date="2015-01-29T09:35:00Z">
            <w:rPr/>
          </w:rPrChange>
        </w:rPr>
        <w:t xml:space="preserve"> </w:t>
      </w:r>
      <w:r w:rsidR="00C3101D" w:rsidRPr="00270CC0">
        <w:rPr>
          <w:strike/>
          <w:rPrChange w:id="1789" w:author="Tim Hallett" w:date="2015-01-29T09:35:00Z">
            <w:rPr/>
          </w:rPrChange>
        </w:rPr>
        <w:t>Thus, t</w:t>
      </w:r>
      <w:r w:rsidR="00221D4E" w:rsidRPr="00270CC0">
        <w:rPr>
          <w:strike/>
          <w:rPrChange w:id="1790" w:author="Tim Hallett" w:date="2015-01-29T09:35:00Z">
            <w:rPr/>
          </w:rPrChange>
        </w:rPr>
        <w:t xml:space="preserve">he generalisability of these results to other ART programmes and elsewhere in sub-Saharan Africa remains open to debate. </w:t>
      </w:r>
      <w:r w:rsidR="00C3101D" w:rsidRPr="00270CC0">
        <w:rPr>
          <w:strike/>
          <w:rPrChange w:id="1791" w:author="Tim Hallett" w:date="2015-01-29T09:35:00Z">
            <w:rPr/>
          </w:rPrChange>
        </w:rPr>
        <w:t>With</w:t>
      </w:r>
      <w:r w:rsidR="00B324E9" w:rsidRPr="00270CC0">
        <w:rPr>
          <w:strike/>
          <w:rPrChange w:id="1792" w:author="Tim Hallett" w:date="2015-01-29T09:35:00Z">
            <w:rPr/>
          </w:rPrChange>
        </w:rPr>
        <w:t xml:space="preserve"> limited data of this type currently available, insight </w:t>
      </w:r>
      <w:r w:rsidR="003202C5" w:rsidRPr="00270CC0">
        <w:rPr>
          <w:strike/>
          <w:rPrChange w:id="1793" w:author="Tim Hallett" w:date="2015-01-29T09:35:00Z">
            <w:rPr/>
          </w:rPrChange>
        </w:rPr>
        <w:t xml:space="preserve">into </w:t>
      </w:r>
      <w:r w:rsidR="00B324E9" w:rsidRPr="00270CC0">
        <w:rPr>
          <w:strike/>
          <w:rPrChange w:id="1794" w:author="Tim Hallett" w:date="2015-01-29T09:35:00Z">
            <w:rPr/>
          </w:rPrChange>
        </w:rPr>
        <w:t>the state of care in other sub</w:t>
      </w:r>
      <w:r w:rsidR="009D1961" w:rsidRPr="00270CC0">
        <w:rPr>
          <w:strike/>
          <w:rPrChange w:id="1795" w:author="Tim Hallett" w:date="2015-01-29T09:35:00Z">
            <w:rPr/>
          </w:rPrChange>
        </w:rPr>
        <w:t>-Saharan countries</w:t>
      </w:r>
      <w:r w:rsidR="003202C5" w:rsidRPr="00270CC0">
        <w:rPr>
          <w:strike/>
          <w:rPrChange w:id="1796" w:author="Tim Hallett" w:date="2015-01-29T09:35:00Z">
            <w:rPr/>
          </w:rPrChange>
        </w:rPr>
        <w:t xml:space="preserve"> is restricted</w:t>
      </w:r>
      <w:r w:rsidR="009D1961" w:rsidRPr="00270CC0">
        <w:rPr>
          <w:strike/>
          <w:rPrChange w:id="1797" w:author="Tim Hallett" w:date="2015-01-29T09:35:00Z">
            <w:rPr/>
          </w:rPrChange>
        </w:rPr>
        <w:t xml:space="preserve">. </w:t>
      </w:r>
      <w:r w:rsidR="00B324E9" w:rsidRPr="00270CC0">
        <w:rPr>
          <w:strike/>
          <w:rPrChange w:id="1798" w:author="Tim Hallett" w:date="2015-01-29T09:35:00Z">
            <w:rPr/>
          </w:rPrChange>
        </w:rPr>
        <w:t xml:space="preserve">A similar </w:t>
      </w:r>
      <w:r w:rsidR="00DD041D" w:rsidRPr="00270CC0">
        <w:rPr>
          <w:strike/>
          <w:rPrChange w:id="1799" w:author="Tim Hallett" w:date="2015-01-29T09:35:00Z">
            <w:rPr/>
          </w:rPrChange>
        </w:rPr>
        <w:t xml:space="preserve">modelling study </w:t>
      </w:r>
      <w:r w:rsidR="00B324E9" w:rsidRPr="00270CC0">
        <w:rPr>
          <w:strike/>
          <w:rPrChange w:id="1800" w:author="Tim Hallett" w:date="2015-01-29T09:35:00Z">
            <w:rPr/>
          </w:rPrChange>
        </w:rPr>
        <w:t xml:space="preserve">recently </w:t>
      </w:r>
      <w:r w:rsidR="00DD041D" w:rsidRPr="00270CC0">
        <w:rPr>
          <w:strike/>
          <w:rPrChange w:id="1801" w:author="Tim Hallett" w:date="2015-01-29T09:35:00Z">
            <w:rPr/>
          </w:rPrChange>
        </w:rPr>
        <w:t xml:space="preserve">found that improving the re-initiation of ART in a treatment programme </w:t>
      </w:r>
      <w:r w:rsidR="00FA7950" w:rsidRPr="00270CC0">
        <w:rPr>
          <w:strike/>
          <w:rPrChange w:id="1802" w:author="Tim Hallett" w:date="2015-01-29T09:35:00Z">
            <w:rPr/>
          </w:rPrChange>
        </w:rPr>
        <w:t xml:space="preserve">in South Africa </w:t>
      </w:r>
      <w:r w:rsidR="00DD041D" w:rsidRPr="00270CC0">
        <w:rPr>
          <w:strike/>
          <w:rPrChange w:id="1803" w:author="Tim Hallett" w:date="2015-01-29T09:35:00Z">
            <w:rPr/>
          </w:rPrChange>
        </w:rPr>
        <w:t>was a highly cost-effective intervention</w:t>
      </w:r>
      <w:r w:rsidR="00DD041D" w:rsidRPr="00270CC0">
        <w:rPr>
          <w:strike/>
          <w:rPrChange w:id="1804" w:author="Tim Hallett" w:date="2015-01-29T09:35:00Z">
            <w:rPr/>
          </w:rPrChange>
        </w:rPr>
        <w:fldChar w:fldCharType="begin"/>
      </w:r>
      <w:r w:rsidR="0075253B" w:rsidRPr="00270CC0">
        <w:rPr>
          <w:strike/>
          <w:rPrChange w:id="1805" w:author="Tim Hallett" w:date="2015-01-29T09:35:00Z">
            <w:rPr/>
          </w:rPrChange>
        </w:rPr>
        <w:instrText xml:space="preserve"> ADDIN PAPERS2_CITATIONS &lt;citation&gt;&lt;uuid&gt;CD8FFEEB-ACAB-4030-8E26-E8A077A2A6DC&lt;/uuid&gt;&lt;priority&gt;69&lt;/priority&gt;&lt;publications&gt;&lt;publication&gt;&lt;volume&gt;28&lt;/volume&gt;&lt;publication_date&gt;99201401001200000000220000&lt;/publication_date&gt;&lt;doi&gt;10.1097/QAD.0000000000000081&lt;/doi&gt;&lt;startpage&gt;S47&lt;/startpage&gt;&lt;title&gt;Dropout and re-enrollment: implications for epidemiological projections of treatment programs&lt;/title&gt;&lt;uuid&gt;80D5FFC7-0C28-4107-8C88-B5538F9DDB6C&lt;/uuid&gt;&lt;subtype&gt;400&lt;/subtype&gt;&lt;endpage&gt;S59&lt;/endpage&gt;&lt;type&gt;400&lt;/type&gt;&lt;url&gt;http://content.wkhealth.com/linkback/openurl?sid=WKPTLP:landingpage&amp;amp;an=00002030-201401001-00006&lt;/url&gt;&lt;bundle&gt;&lt;publication&gt;&lt;title&gt;AIDS&lt;/title&gt;&lt;type&gt;-100&lt;/type&gt;&lt;subtype&gt;-100&lt;/subtype&gt;&lt;uuid&gt;7207AF0A-05FA-47CC-8189-F0E1621F7526&lt;/uuid&gt;&lt;/publication&gt;&lt;/bundle&gt;&lt;authors&gt;&lt;author&gt;&lt;firstName&gt;Daniel&lt;/firstName&gt;&lt;middleNames&gt;J&lt;/middleNames&gt;&lt;lastName&gt;Klein&lt;/lastName&gt;&lt;/author&gt;&lt;author&gt;&lt;firstName&gt;Anna&lt;/firstName&gt;&lt;lastName&gt;Bershteyn&lt;/lastName&gt;&lt;/author&gt;&lt;author&gt;&lt;firstName&gt;Philip&lt;/firstName&gt;&lt;middleNames&gt;A&lt;/middleNames&gt;&lt;lastName&gt;Eckhoff&lt;/lastName&gt;&lt;/author&gt;&lt;/authors&gt;&lt;/publication&gt;&lt;/publications&gt;&lt;cites&gt;&lt;/cites&gt;&lt;/citation&gt;</w:instrText>
      </w:r>
      <w:r w:rsidR="00DD041D" w:rsidRPr="00270CC0">
        <w:rPr>
          <w:strike/>
          <w:rPrChange w:id="1806" w:author="Tim Hallett" w:date="2015-01-29T09:35:00Z">
            <w:rPr/>
          </w:rPrChange>
        </w:rPr>
        <w:fldChar w:fldCharType="separate"/>
      </w:r>
      <w:r w:rsidR="00DD041D" w:rsidRPr="00270CC0">
        <w:rPr>
          <w:strike/>
          <w:lang w:val="en-US"/>
          <w:rPrChange w:id="1807" w:author="Tim Hallett" w:date="2015-01-29T09:35:00Z">
            <w:rPr>
              <w:lang w:val="en-US"/>
            </w:rPr>
          </w:rPrChange>
        </w:rPr>
        <w:t>{Klein:2014ho}</w:t>
      </w:r>
      <w:r w:rsidR="00DD041D" w:rsidRPr="00270CC0">
        <w:rPr>
          <w:strike/>
          <w:rPrChange w:id="1808" w:author="Tim Hallett" w:date="2015-01-29T09:35:00Z">
            <w:rPr/>
          </w:rPrChange>
        </w:rPr>
        <w:fldChar w:fldCharType="end"/>
      </w:r>
      <w:r w:rsidR="00DD041D" w:rsidRPr="00270CC0">
        <w:rPr>
          <w:strike/>
          <w:rPrChange w:id="1809" w:author="Tim Hallett" w:date="2015-01-29T09:35:00Z">
            <w:rPr/>
          </w:rPrChange>
        </w:rPr>
        <w:t xml:space="preserve">. </w:t>
      </w:r>
      <w:r w:rsidR="00AF3BF7" w:rsidRPr="00270CC0">
        <w:rPr>
          <w:strike/>
          <w:rPrChange w:id="1810" w:author="Tim Hallett" w:date="2015-01-29T09:35:00Z">
            <w:rPr/>
          </w:rPrChange>
        </w:rPr>
        <w:t xml:space="preserve">This leads us to speculate that a larger proportion of individuals are initiating ART in </w:t>
      </w:r>
      <w:r w:rsidR="00510929" w:rsidRPr="00270CC0">
        <w:rPr>
          <w:strike/>
          <w:rPrChange w:id="1811" w:author="Tim Hallett" w:date="2015-01-29T09:35:00Z">
            <w:rPr/>
          </w:rPrChange>
        </w:rPr>
        <w:t xml:space="preserve">South Africa as our model results indicate that </w:t>
      </w:r>
      <w:r w:rsidR="000067A3" w:rsidRPr="00270CC0">
        <w:rPr>
          <w:strike/>
          <w:rPrChange w:id="1812" w:author="Tim Hallett" w:date="2015-01-29T09:35:00Z">
            <w:rPr/>
          </w:rPrChange>
        </w:rPr>
        <w:t xml:space="preserve">a similar intervention was not particularly impactful. </w:t>
      </w:r>
      <w:r w:rsidR="003846CE" w:rsidRPr="00270CC0">
        <w:rPr>
          <w:strike/>
          <w:rPrChange w:id="1813" w:author="Tim Hallett" w:date="2015-01-29T09:35:00Z">
            <w:rPr/>
          </w:rPrChange>
        </w:rPr>
        <w:t>However</w:t>
      </w:r>
      <w:r w:rsidR="000067A3" w:rsidRPr="00270CC0">
        <w:rPr>
          <w:strike/>
          <w:rPrChange w:id="1814" w:author="Tim Hallett" w:date="2015-01-29T09:35:00Z">
            <w:rPr/>
          </w:rPrChange>
        </w:rPr>
        <w:t xml:space="preserve">, this type of intervention becomes </w:t>
      </w:r>
      <w:r w:rsidR="007776EC" w:rsidRPr="00270CC0">
        <w:rPr>
          <w:strike/>
          <w:rPrChange w:id="1815" w:author="Tim Hallett" w:date="2015-01-29T09:35:00Z">
            <w:rPr/>
          </w:rPrChange>
        </w:rPr>
        <w:t xml:space="preserve">nearly 5-fold </w:t>
      </w:r>
      <w:r w:rsidR="000067A3" w:rsidRPr="00270CC0">
        <w:rPr>
          <w:strike/>
          <w:rPrChange w:id="1816" w:author="Tim Hallett" w:date="2015-01-29T09:35:00Z">
            <w:rPr/>
          </w:rPrChange>
        </w:rPr>
        <w:t xml:space="preserve">more powerful if upstream care </w:t>
      </w:r>
      <w:r w:rsidR="0063146D" w:rsidRPr="00270CC0">
        <w:rPr>
          <w:strike/>
          <w:rPrChange w:id="1817" w:author="Tim Hallett" w:date="2015-01-29T09:35:00Z">
            <w:rPr/>
          </w:rPrChange>
        </w:rPr>
        <w:t>is</w:t>
      </w:r>
      <w:r w:rsidR="007776EC" w:rsidRPr="00270CC0">
        <w:rPr>
          <w:strike/>
          <w:rPrChange w:id="1818" w:author="Tim Hallett" w:date="2015-01-29T09:35:00Z">
            <w:rPr/>
          </w:rPrChange>
        </w:rPr>
        <w:t xml:space="preserve"> </w:t>
      </w:r>
      <w:proofErr w:type="gramStart"/>
      <w:r w:rsidR="005C322F" w:rsidRPr="00270CC0">
        <w:rPr>
          <w:strike/>
          <w:rPrChange w:id="1819" w:author="Tim Hallett" w:date="2015-01-29T09:35:00Z">
            <w:rPr/>
          </w:rPrChange>
        </w:rPr>
        <w:t>flawless</w:t>
      </w:r>
      <w:r w:rsidR="000067A3" w:rsidRPr="00270CC0">
        <w:rPr>
          <w:strike/>
          <w:rPrChange w:id="1820" w:author="Tim Hallett" w:date="2015-01-29T09:35:00Z">
            <w:rPr/>
          </w:rPrChange>
        </w:rPr>
        <w:t>[</w:t>
      </w:r>
      <w:proofErr w:type="gramEnd"/>
      <w:r w:rsidR="000067A3" w:rsidRPr="00270CC0">
        <w:rPr>
          <w:i/>
          <w:strike/>
          <w:rPrChange w:id="1821" w:author="Tim Hallett" w:date="2015-01-29T09:35:00Z">
            <w:rPr>
              <w:i/>
            </w:rPr>
          </w:rPrChange>
        </w:rPr>
        <w:t xml:space="preserve">results </w:t>
      </w:r>
      <w:r w:rsidR="00C41D38" w:rsidRPr="00270CC0">
        <w:rPr>
          <w:i/>
          <w:strike/>
          <w:rPrChange w:id="1822" w:author="Tim Hallett" w:date="2015-01-29T09:35:00Z">
            <w:rPr>
              <w:i/>
            </w:rPr>
          </w:rPrChange>
        </w:rPr>
        <w:t>not</w:t>
      </w:r>
      <w:r w:rsidR="000067A3" w:rsidRPr="00270CC0">
        <w:rPr>
          <w:i/>
          <w:strike/>
          <w:rPrChange w:id="1823" w:author="Tim Hallett" w:date="2015-01-29T09:35:00Z">
            <w:rPr>
              <w:i/>
            </w:rPr>
          </w:rPrChange>
        </w:rPr>
        <w:t xml:space="preserve"> shown (in Leaks.docx)</w:t>
      </w:r>
      <w:r w:rsidR="000067A3" w:rsidRPr="00270CC0">
        <w:rPr>
          <w:strike/>
          <w:rPrChange w:id="1824" w:author="Tim Hallett" w:date="2015-01-29T09:35:00Z">
            <w:rPr/>
          </w:rPrChange>
        </w:rPr>
        <w:t>].</w:t>
      </w:r>
      <w:r w:rsidR="002D7F02" w:rsidRPr="00270CC0">
        <w:rPr>
          <w:strike/>
          <w:rPrChange w:id="1825" w:author="Tim Hallett" w:date="2015-01-29T09:35:00Z">
            <w:rPr/>
          </w:rPrChange>
        </w:rPr>
        <w:t xml:space="preserve"> In another mathematical model investigating</w:t>
      </w:r>
      <w:r w:rsidR="00DD041D" w:rsidRPr="00270CC0">
        <w:rPr>
          <w:strike/>
          <w:rPrChange w:id="1826" w:author="Tim Hallett" w:date="2015-01-29T09:35:00Z">
            <w:rPr/>
          </w:rPrChange>
        </w:rPr>
        <w:t xml:space="preserve"> HIV testing strategies in South Africa, Bendavid </w:t>
      </w:r>
      <w:r w:rsidR="00DD041D" w:rsidRPr="00270CC0">
        <w:rPr>
          <w:i/>
          <w:strike/>
          <w:rPrChange w:id="1827" w:author="Tim Hallett" w:date="2015-01-29T09:35:00Z">
            <w:rPr>
              <w:i/>
            </w:rPr>
          </w:rPrChange>
        </w:rPr>
        <w:t>et al</w:t>
      </w:r>
      <w:r w:rsidR="002D7F02" w:rsidRPr="00270CC0">
        <w:rPr>
          <w:strike/>
          <w:rPrChange w:id="1828" w:author="Tim Hallett" w:date="2015-01-29T09:35:00Z">
            <w:rPr/>
          </w:rPrChange>
        </w:rPr>
        <w:t>. demonstrate</w:t>
      </w:r>
      <w:r w:rsidR="00DD041D" w:rsidRPr="00270CC0">
        <w:rPr>
          <w:strike/>
          <w:rPrChange w:id="1829" w:author="Tim Hallett" w:date="2015-01-29T09:35:00Z">
            <w:rPr/>
          </w:rPrChange>
        </w:rPr>
        <w:t xml:space="preserve"> that implementing a universal test and treat strategy with enhanced linkage and retention in care would nearly double the survival benefits of a strategy with current linkage and retention rates</w:t>
      </w:r>
      <w:r w:rsidR="00DD041D" w:rsidRPr="00270CC0">
        <w:rPr>
          <w:strike/>
          <w:rPrChange w:id="1830" w:author="Tim Hallett" w:date="2015-01-29T09:35:00Z">
            <w:rPr/>
          </w:rPrChange>
        </w:rPr>
        <w:fldChar w:fldCharType="begin"/>
      </w:r>
      <w:r w:rsidR="0075253B" w:rsidRPr="00270CC0">
        <w:rPr>
          <w:strike/>
          <w:rPrChange w:id="1831" w:author="Tim Hallett" w:date="2015-01-29T09:35:00Z">
            <w:rPr/>
          </w:rPrChange>
        </w:rPr>
        <w:instrText xml:space="preserve"> ADDIN PAPERS2_CITATIONS &lt;citation&gt;&lt;uuid&gt;6C360E2E-9F8E-4C1E-B854-83C4D3F737DA&lt;/uuid&gt;&lt;priority&gt;70&lt;/priority&gt;&lt;publications&gt;&lt;publication&gt;&lt;uuid&gt;5DFD8436-E03C-4300-A894-B9D1D84AF42F&lt;/uuid&gt;&lt;volume&gt;170&lt;/volume&gt;&lt;doi&gt;10.1001/archinternmed.2010.249&lt;/doi&gt;&lt;startpage&gt;1347&lt;/startpage&gt;&lt;publication_date&gt;99201008091200000000222000&lt;/publication_date&gt;&lt;url&gt;http://eutils.ncbi.nlm.nih.gov/entrez/eutils/elink.fcgi?dbfrom=pubmed&amp;amp;id=20696960&amp;amp;retmode=ref&amp;amp;cmd=prlinks&lt;/url&gt;&lt;type&gt;400&lt;/type&gt;&lt;title&gt;Comparative effectiveness of HIV testing and treatment in highly endemic region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ivision of General Internal Medicine, Center for Health Policy, Department of Management Science and Engineering, Stanford University, 117 Encina Commons, Stanford, CA 94305-8526, USA. ebd@stanford.edu&lt;/institution&gt;&lt;number&gt;15&lt;/number&gt;&lt;subtype&gt;400&lt;/subtype&gt;&lt;endpage&gt;1354&lt;/endpage&gt;&lt;bundle&gt;&lt;publication&gt;&lt;title&gt;Archives of Internal Medicine&lt;/title&gt;&lt;type&gt;-100&lt;/type&gt;&lt;subtype&gt;-100&lt;/subtype&gt;&lt;uuid&gt;0F9CF515-1347-41FB-AA4C-10448F98D4B6&lt;/uuid&gt;&lt;/publication&gt;&lt;/bundle&gt;&lt;authors&gt;&lt;author&gt;&lt;firstName&gt;Eran&lt;/firstName&gt;&lt;lastName&gt;Bendavid&lt;/lastName&gt;&lt;/author&gt;&lt;author&gt;&lt;firstName&gt;Margaret&lt;/firstName&gt;&lt;middleNames&gt;L&lt;/middleNames&gt;&lt;lastName&gt;Brandeau&lt;/lastName&gt;&lt;/author&gt;&lt;author&gt;&lt;firstName&gt;Robin&lt;/firstName&gt;&lt;lastName&gt;Wood&lt;/lastName&gt;&lt;/author&gt;&lt;author&gt;&lt;firstName&gt;Douglas&lt;/firstName&gt;&lt;middleNames&gt;K&lt;/middleNames&gt;&lt;lastName&gt;Owens&lt;/lastName&gt;&lt;/author&gt;&lt;/authors&gt;&lt;/publication&gt;&lt;/publications&gt;&lt;cites&gt;&lt;/cites&gt;&lt;/citation&gt;</w:instrText>
      </w:r>
      <w:r w:rsidR="00DD041D" w:rsidRPr="00270CC0">
        <w:rPr>
          <w:strike/>
          <w:rPrChange w:id="1832" w:author="Tim Hallett" w:date="2015-01-29T09:35:00Z">
            <w:rPr/>
          </w:rPrChange>
        </w:rPr>
        <w:fldChar w:fldCharType="separate"/>
      </w:r>
      <w:r w:rsidR="00DD041D" w:rsidRPr="00270CC0">
        <w:rPr>
          <w:strike/>
          <w:lang w:val="en-US"/>
          <w:rPrChange w:id="1833" w:author="Tim Hallett" w:date="2015-01-29T09:35:00Z">
            <w:rPr>
              <w:lang w:val="en-US"/>
            </w:rPr>
          </w:rPrChange>
        </w:rPr>
        <w:t>{Bendavid:2010gu}</w:t>
      </w:r>
      <w:r w:rsidR="00DD041D" w:rsidRPr="00270CC0">
        <w:rPr>
          <w:strike/>
          <w:rPrChange w:id="1834" w:author="Tim Hallett" w:date="2015-01-29T09:35:00Z">
            <w:rPr/>
          </w:rPrChange>
        </w:rPr>
        <w:fldChar w:fldCharType="end"/>
      </w:r>
      <w:r w:rsidR="00DD041D" w:rsidRPr="00270CC0">
        <w:rPr>
          <w:strike/>
          <w:rPrChange w:id="1835" w:author="Tim Hallett" w:date="2015-01-29T09:35:00Z">
            <w:rPr/>
          </w:rPrChange>
        </w:rPr>
        <w:t xml:space="preserve">. Status quo linkage rates were 67% compared to 60% in </w:t>
      </w:r>
      <w:r w:rsidR="002D7F02" w:rsidRPr="00270CC0">
        <w:rPr>
          <w:strike/>
          <w:rPrChange w:id="1836" w:author="Tim Hallett" w:date="2015-01-29T09:35:00Z">
            <w:rPr/>
          </w:rPrChange>
        </w:rPr>
        <w:t>our</w:t>
      </w:r>
      <w:r w:rsidR="00DD041D" w:rsidRPr="00270CC0">
        <w:rPr>
          <w:strike/>
          <w:rPrChange w:id="1837" w:author="Tim Hallett" w:date="2015-01-29T09:35:00Z">
            <w:rPr/>
          </w:rPrChange>
        </w:rPr>
        <w:t xml:space="preserve"> results, further illustrating the importance of successfully linking patients to care</w:t>
      </w:r>
      <w:r w:rsidR="00DD041D" w:rsidRPr="00270CC0">
        <w:rPr>
          <w:strike/>
          <w:rPrChange w:id="1838" w:author="Tim Hallett" w:date="2015-01-29T09:35:00Z">
            <w:rPr/>
          </w:rPrChange>
        </w:rPr>
        <w:fldChar w:fldCharType="begin"/>
      </w:r>
      <w:r w:rsidR="0075253B" w:rsidRPr="00270CC0">
        <w:rPr>
          <w:strike/>
          <w:rPrChange w:id="1839" w:author="Tim Hallett" w:date="2015-01-29T09:35:00Z">
            <w:rPr/>
          </w:rPrChange>
        </w:rPr>
        <w:instrText xml:space="preserve"> ADDIN PAPERS2_CITATIONS &lt;citation&gt;&lt;uuid&gt;C07A4D6C-37B1-4EAC-9DA0-FF50545B6DC3&lt;/uuid&gt;&lt;priority&gt;71&lt;/priority&gt;&lt;publications&gt;&lt;publication&gt;&lt;uuid&gt;5DFD8436-E03C-4300-A894-B9D1D84AF42F&lt;/uuid&gt;&lt;volume&gt;170&lt;/volume&gt;&lt;doi&gt;10.1001/archinternmed.2010.249&lt;/doi&gt;&lt;startpage&gt;1347&lt;/startpage&gt;&lt;publication_date&gt;99201008091200000000222000&lt;/publication_date&gt;&lt;url&gt;http://eutils.ncbi.nlm.nih.gov/entrez/eutils/elink.fcgi?dbfrom=pubmed&amp;amp;id=20696960&amp;amp;retmode=ref&amp;amp;cmd=prlinks&lt;/url&gt;&lt;type&gt;400&lt;/type&gt;&lt;title&gt;Comparative effectiveness of HIV testing and treatment in highly endemic region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ivision of General Internal Medicine, Center for Health Policy, Department of Management Science and Engineering, Stanford University, 117 Encina Commons, Stanford, CA 94305-8526, USA. ebd@stanford.edu&lt;/institution&gt;&lt;number&gt;15&lt;/number&gt;&lt;subtype&gt;400&lt;/subtype&gt;&lt;endpage&gt;1354&lt;/endpage&gt;&lt;bundle&gt;&lt;publication&gt;&lt;title&gt;Archives of Internal Medicine&lt;/title&gt;&lt;type&gt;-100&lt;/type&gt;&lt;subtype&gt;-100&lt;/subtype&gt;&lt;uuid&gt;0F9CF515-1347-41FB-AA4C-10448F98D4B6&lt;/uuid&gt;&lt;/publication&gt;&lt;/bundle&gt;&lt;authors&gt;&lt;author&gt;&lt;firstName&gt;Eran&lt;/firstName&gt;&lt;lastName&gt;Bendavid&lt;/lastName&gt;&lt;/author&gt;&lt;author&gt;&lt;firstName&gt;Margaret&lt;/firstName&gt;&lt;middleNames&gt;L&lt;/middleNames&gt;&lt;lastName&gt;Brandeau&lt;/lastName&gt;&lt;/author&gt;&lt;author&gt;&lt;firstName&gt;Robin&lt;/firstName&gt;&lt;lastName&gt;Wood&lt;/lastName&gt;&lt;/author&gt;&lt;author&gt;&lt;firstName&gt;Douglas&lt;/firstName&gt;&lt;middleNames&gt;K&lt;/middleNames&gt;&lt;lastName&gt;Owens&lt;/lastName&gt;&lt;/author&gt;&lt;/authors&gt;&lt;/publication&gt;&lt;/publications&gt;&lt;cites&gt;&lt;/cites&gt;&lt;/citation&gt;</w:instrText>
      </w:r>
      <w:r w:rsidR="00DD041D" w:rsidRPr="00270CC0">
        <w:rPr>
          <w:strike/>
          <w:rPrChange w:id="1840" w:author="Tim Hallett" w:date="2015-01-29T09:35:00Z">
            <w:rPr/>
          </w:rPrChange>
        </w:rPr>
        <w:fldChar w:fldCharType="separate"/>
      </w:r>
      <w:r w:rsidR="00DD041D" w:rsidRPr="00270CC0">
        <w:rPr>
          <w:strike/>
          <w:lang w:val="en-US"/>
          <w:rPrChange w:id="1841" w:author="Tim Hallett" w:date="2015-01-29T09:35:00Z">
            <w:rPr>
              <w:lang w:val="en-US"/>
            </w:rPr>
          </w:rPrChange>
        </w:rPr>
        <w:t>{Bendavid:2010gu}</w:t>
      </w:r>
      <w:r w:rsidR="00DD041D" w:rsidRPr="00270CC0">
        <w:rPr>
          <w:strike/>
          <w:rPrChange w:id="1842" w:author="Tim Hallett" w:date="2015-01-29T09:35:00Z">
            <w:rPr/>
          </w:rPrChange>
        </w:rPr>
        <w:fldChar w:fldCharType="end"/>
      </w:r>
      <w:r w:rsidR="00DD041D" w:rsidRPr="00270CC0">
        <w:rPr>
          <w:strike/>
          <w:rPrChange w:id="1843" w:author="Tim Hallett" w:date="2015-01-29T09:35:00Z">
            <w:rPr/>
          </w:rPrChange>
        </w:rPr>
        <w:t>.</w:t>
      </w:r>
    </w:p>
    <w:p w14:paraId="159AB36F" w14:textId="77777777" w:rsidR="00272A02" w:rsidRDefault="00272A02" w:rsidP="0086036A">
      <w:pPr>
        <w:pStyle w:val="normal0"/>
      </w:pPr>
    </w:p>
    <w:p w14:paraId="6AE26F4E" w14:textId="77777777" w:rsidR="006618DD" w:rsidRPr="005E53E2" w:rsidRDefault="00C224AE" w:rsidP="00615625">
      <w:pPr>
        <w:pStyle w:val="normal0"/>
        <w:ind w:firstLine="359"/>
        <w:rPr>
          <w:strike/>
          <w:rPrChange w:id="1844" w:author="Tim Hallett" w:date="2015-01-28T09:34:00Z">
            <w:rPr/>
          </w:rPrChange>
        </w:rPr>
      </w:pPr>
      <w:r w:rsidRPr="005E53E2">
        <w:rPr>
          <w:strike/>
          <w:rPrChange w:id="1845" w:author="Tim Hallett" w:date="2015-01-28T09:34:00Z">
            <w:rPr/>
          </w:rPrChange>
        </w:rPr>
        <w:t>While t</w:t>
      </w:r>
      <w:r w:rsidR="003867BA" w:rsidRPr="005E53E2">
        <w:rPr>
          <w:strike/>
          <w:rPrChange w:id="1846" w:author="Tim Hallett" w:date="2015-01-28T09:34:00Z">
            <w:rPr/>
          </w:rPrChange>
        </w:rPr>
        <w:t xml:space="preserve">his work discusses individual interventions </w:t>
      </w:r>
      <w:r w:rsidR="0042504D" w:rsidRPr="005E53E2">
        <w:rPr>
          <w:strike/>
          <w:rPrChange w:id="1847" w:author="Tim Hallett" w:date="2015-01-28T09:34:00Z">
            <w:rPr/>
          </w:rPrChange>
        </w:rPr>
        <w:t>targe</w:t>
      </w:r>
      <w:r w:rsidR="00E45EF5" w:rsidRPr="005E53E2">
        <w:rPr>
          <w:strike/>
          <w:rPrChange w:id="1848" w:author="Tim Hallett" w:date="2015-01-28T09:34:00Z">
            <w:rPr/>
          </w:rPrChange>
        </w:rPr>
        <w:t>ting specific aspects of care</w:t>
      </w:r>
      <w:r w:rsidR="003867BA" w:rsidRPr="005E53E2">
        <w:rPr>
          <w:strike/>
          <w:rPrChange w:id="1849" w:author="Tim Hallett" w:date="2015-01-28T09:34:00Z">
            <w:rPr/>
          </w:rPrChange>
        </w:rPr>
        <w:t xml:space="preserve">, there are often </w:t>
      </w:r>
      <w:r w:rsidR="00E45EF5" w:rsidRPr="005E53E2">
        <w:rPr>
          <w:strike/>
          <w:rPrChange w:id="1850" w:author="Tim Hallett" w:date="2015-01-28T09:34:00Z">
            <w:rPr/>
          </w:rPrChange>
        </w:rPr>
        <w:t xml:space="preserve">substantial </w:t>
      </w:r>
      <w:r w:rsidR="003867BA" w:rsidRPr="005E53E2">
        <w:rPr>
          <w:strike/>
          <w:rPrChange w:id="1851" w:author="Tim Hallett" w:date="2015-01-28T09:34:00Z">
            <w:rPr/>
          </w:rPrChange>
        </w:rPr>
        <w:t xml:space="preserve">differences </w:t>
      </w:r>
      <w:r w:rsidR="008531DE" w:rsidRPr="005E53E2">
        <w:rPr>
          <w:strike/>
          <w:rPrChange w:id="1852" w:author="Tim Hallett" w:date="2015-01-28T09:34:00Z">
            <w:rPr/>
          </w:rPrChange>
        </w:rPr>
        <w:t>between two interventions of the same, or similar, name</w:t>
      </w:r>
      <w:r w:rsidR="008D77D6" w:rsidRPr="005E53E2">
        <w:rPr>
          <w:strike/>
          <w:rPrChange w:id="1853" w:author="Tim Hallett" w:date="2015-01-28T09:34:00Z">
            <w:rPr/>
          </w:rPrChange>
        </w:rPr>
        <w:fldChar w:fldCharType="begin"/>
      </w:r>
      <w:r w:rsidR="0075253B" w:rsidRPr="005E53E2">
        <w:rPr>
          <w:strike/>
          <w:rPrChange w:id="1854" w:author="Tim Hallett" w:date="2015-01-28T09:34:00Z">
            <w:rPr/>
          </w:rPrChange>
        </w:rPr>
        <w:instrText xml:space="preserve"> ADDIN PAPERS2_CITATIONS &lt;citation&gt;&lt;uuid&gt;41934BD8-F79F-4100-95D8-5151501F9776&lt;/uuid&gt;&lt;priority&gt;73&lt;/priority&gt;&lt;publications&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8D77D6" w:rsidRPr="005E53E2">
        <w:rPr>
          <w:strike/>
          <w:rPrChange w:id="1855" w:author="Tim Hallett" w:date="2015-01-28T09:34:00Z">
            <w:rPr/>
          </w:rPrChange>
        </w:rPr>
        <w:fldChar w:fldCharType="separate"/>
      </w:r>
      <w:r w:rsidR="008D77D6" w:rsidRPr="005E53E2">
        <w:rPr>
          <w:strike/>
          <w:lang w:val="en-US"/>
          <w:rPrChange w:id="1856" w:author="Tim Hallett" w:date="2015-01-28T09:34:00Z">
            <w:rPr>
              <w:lang w:val="en-US"/>
            </w:rPr>
          </w:rPrChange>
        </w:rPr>
        <w:t>{Barnighausen:2011cb}</w:t>
      </w:r>
      <w:r w:rsidR="008D77D6" w:rsidRPr="005E53E2">
        <w:rPr>
          <w:strike/>
          <w:rPrChange w:id="1857" w:author="Tim Hallett" w:date="2015-01-28T09:34:00Z">
            <w:rPr/>
          </w:rPrChange>
        </w:rPr>
        <w:fldChar w:fldCharType="end"/>
      </w:r>
      <w:r w:rsidR="003867BA" w:rsidRPr="005E53E2">
        <w:rPr>
          <w:strike/>
          <w:rPrChange w:id="1858" w:author="Tim Hallett" w:date="2015-01-28T09:34:00Z">
            <w:rPr/>
          </w:rPrChange>
        </w:rPr>
        <w:t>.</w:t>
      </w:r>
      <w:r w:rsidRPr="005E53E2">
        <w:rPr>
          <w:strike/>
          <w:rPrChange w:id="1859" w:author="Tim Hallett" w:date="2015-01-28T09:34:00Z">
            <w:rPr/>
          </w:rPrChange>
        </w:rPr>
        <w:t xml:space="preserve"> For </w:t>
      </w:r>
      <w:r w:rsidR="003759E8" w:rsidRPr="005E53E2">
        <w:rPr>
          <w:strike/>
          <w:rPrChange w:id="1860" w:author="Tim Hallett" w:date="2015-01-28T09:34:00Z">
            <w:rPr/>
          </w:rPrChange>
        </w:rPr>
        <w:t>example</w:t>
      </w:r>
      <w:r w:rsidRPr="005E53E2">
        <w:rPr>
          <w:strike/>
          <w:rPrChange w:id="1861" w:author="Tim Hallett" w:date="2015-01-28T09:34:00Z">
            <w:rPr/>
          </w:rPrChange>
        </w:rPr>
        <w:t>,</w:t>
      </w:r>
      <w:r w:rsidR="003759E8" w:rsidRPr="005E53E2">
        <w:rPr>
          <w:strike/>
          <w:rPrChange w:id="1862" w:author="Tim Hallett" w:date="2015-01-28T09:34:00Z">
            <w:rPr/>
          </w:rPrChange>
        </w:rPr>
        <w:t xml:space="preserve"> </w:t>
      </w:r>
      <w:r w:rsidR="00525D24" w:rsidRPr="005E53E2">
        <w:rPr>
          <w:strike/>
          <w:rPrChange w:id="1863" w:author="Tim Hallett" w:date="2015-01-28T09:34:00Z">
            <w:rPr/>
          </w:rPrChange>
        </w:rPr>
        <w:t xml:space="preserve">in regard to </w:t>
      </w:r>
      <w:r w:rsidR="003759E8" w:rsidRPr="005E53E2">
        <w:rPr>
          <w:strike/>
          <w:rPrChange w:id="1864" w:author="Tim Hallett" w:date="2015-01-28T09:34:00Z">
            <w:rPr/>
          </w:rPrChange>
        </w:rPr>
        <w:t xml:space="preserve">HBCT, two such interventions have been trialled in different locations in sub-Saharan Africa with </w:t>
      </w:r>
      <w:r w:rsidR="00525D24" w:rsidRPr="005E53E2">
        <w:rPr>
          <w:strike/>
          <w:rPrChange w:id="1865" w:author="Tim Hallett" w:date="2015-01-28T09:34:00Z">
            <w:rPr/>
          </w:rPrChange>
        </w:rPr>
        <w:t xml:space="preserve">contrasting </w:t>
      </w:r>
      <w:r w:rsidR="003759E8" w:rsidRPr="005E53E2">
        <w:rPr>
          <w:strike/>
          <w:rPrChange w:id="1866" w:author="Tim Hallett" w:date="2015-01-28T09:34:00Z">
            <w:rPr/>
          </w:rPrChange>
        </w:rPr>
        <w:t>results.</w:t>
      </w:r>
      <w:r w:rsidR="00582AB8" w:rsidRPr="005E53E2">
        <w:rPr>
          <w:strike/>
          <w:rPrChange w:id="1867" w:author="Tim Hallett" w:date="2015-01-28T09:34:00Z">
            <w:rPr/>
          </w:rPrChange>
        </w:rPr>
        <w:t xml:space="preserve"> </w:t>
      </w:r>
      <w:r w:rsidR="00B7641A" w:rsidRPr="005E53E2">
        <w:rPr>
          <w:strike/>
          <w:rPrChange w:id="1868" w:author="Tim Hallett" w:date="2015-01-28T09:34:00Z">
            <w:rPr/>
          </w:rPrChange>
        </w:rPr>
        <w:t>An intense HBCT intervention was tested in Kwazulu-Natal involving home-based HIV-testing followed by immediate POC CD4 testing and follow-up visits to facilitate linkage and adherence to care</w:t>
      </w:r>
      <w:r w:rsidR="002454A8" w:rsidRPr="005E53E2">
        <w:rPr>
          <w:strike/>
          <w:rPrChange w:id="1869" w:author="Tim Hallett" w:date="2015-01-28T09:34:00Z">
            <w:rPr/>
          </w:rPrChange>
        </w:rPr>
        <w:fldChar w:fldCharType="begin"/>
      </w:r>
      <w:r w:rsidR="0075253B" w:rsidRPr="005E53E2">
        <w:rPr>
          <w:strike/>
          <w:rPrChange w:id="1870" w:author="Tim Hallett" w:date="2015-01-28T09:34:00Z">
            <w:rPr/>
          </w:rPrChange>
        </w:rPr>
        <w:instrText xml:space="preserve"> ADDIN PAPERS2_CITATIONS &lt;citation&gt;&lt;uuid&gt;FBB30A95-94AB-4CA2-8772-037A0802AF4B&lt;/uuid&gt;&lt;priority&gt;74&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2454A8" w:rsidRPr="005E53E2">
        <w:rPr>
          <w:strike/>
          <w:rPrChange w:id="1871" w:author="Tim Hallett" w:date="2015-01-28T09:34:00Z">
            <w:rPr/>
          </w:rPrChange>
        </w:rPr>
        <w:fldChar w:fldCharType="separate"/>
      </w:r>
      <w:r w:rsidR="002454A8" w:rsidRPr="005E53E2">
        <w:rPr>
          <w:strike/>
          <w:lang w:val="en-US"/>
          <w:rPrChange w:id="1872" w:author="Tim Hallett" w:date="2015-01-28T09:34:00Z">
            <w:rPr>
              <w:lang w:val="en-US"/>
            </w:rPr>
          </w:rPrChange>
        </w:rPr>
        <w:t>{vanRooyen:2013gy}</w:t>
      </w:r>
      <w:r w:rsidR="002454A8" w:rsidRPr="005E53E2">
        <w:rPr>
          <w:strike/>
          <w:rPrChange w:id="1873" w:author="Tim Hallett" w:date="2015-01-28T09:34:00Z">
            <w:rPr/>
          </w:rPrChange>
        </w:rPr>
        <w:fldChar w:fldCharType="end"/>
      </w:r>
      <w:r w:rsidR="00B7641A" w:rsidRPr="005E53E2">
        <w:rPr>
          <w:strike/>
          <w:rPrChange w:id="1874" w:author="Tim Hallett" w:date="2015-01-28T09:34:00Z">
            <w:rPr/>
          </w:rPrChange>
        </w:rPr>
        <w:t>.</w:t>
      </w:r>
      <w:r w:rsidR="00427583" w:rsidRPr="005E53E2">
        <w:rPr>
          <w:strike/>
          <w:rPrChange w:id="1875" w:author="Tim Hallett" w:date="2015-01-28T09:34:00Z">
            <w:rPr/>
          </w:rPrChange>
        </w:rPr>
        <w:t xml:space="preserve"> This intervention achieved 91% coverage of the community and within six months, 96% of newly diagnosed individuals had been linked to care</w:t>
      </w:r>
      <w:r w:rsidR="00427583" w:rsidRPr="005E53E2">
        <w:rPr>
          <w:strike/>
          <w:rPrChange w:id="1876" w:author="Tim Hallett" w:date="2015-01-28T09:34:00Z">
            <w:rPr/>
          </w:rPrChange>
        </w:rPr>
        <w:fldChar w:fldCharType="begin"/>
      </w:r>
      <w:r w:rsidR="0075253B" w:rsidRPr="005E53E2">
        <w:rPr>
          <w:strike/>
          <w:rPrChange w:id="1877" w:author="Tim Hallett" w:date="2015-01-28T09:34:00Z">
            <w:rPr/>
          </w:rPrChange>
        </w:rPr>
        <w:instrText xml:space="preserve"> ADDIN PAPERS2_CITATIONS &lt;citation&gt;&lt;uuid&gt;F7481393-3E35-4538-8F09-EA539FC11B7D&lt;/uuid&gt;&lt;priority&gt;75&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427583" w:rsidRPr="005E53E2">
        <w:rPr>
          <w:strike/>
          <w:rPrChange w:id="1878" w:author="Tim Hallett" w:date="2015-01-28T09:34:00Z">
            <w:rPr/>
          </w:rPrChange>
        </w:rPr>
        <w:fldChar w:fldCharType="separate"/>
      </w:r>
      <w:r w:rsidR="00427583" w:rsidRPr="005E53E2">
        <w:rPr>
          <w:strike/>
          <w:lang w:val="en-US"/>
          <w:rPrChange w:id="1879" w:author="Tim Hallett" w:date="2015-01-28T09:34:00Z">
            <w:rPr>
              <w:lang w:val="en-US"/>
            </w:rPr>
          </w:rPrChange>
        </w:rPr>
        <w:t>{vanRooyen:2013gy}</w:t>
      </w:r>
      <w:r w:rsidR="00427583" w:rsidRPr="005E53E2">
        <w:rPr>
          <w:strike/>
          <w:rPrChange w:id="1880" w:author="Tim Hallett" w:date="2015-01-28T09:34:00Z">
            <w:rPr/>
          </w:rPrChange>
        </w:rPr>
        <w:fldChar w:fldCharType="end"/>
      </w:r>
      <w:r w:rsidR="00427583" w:rsidRPr="005E53E2">
        <w:rPr>
          <w:strike/>
          <w:rPrChange w:id="1881" w:author="Tim Hallett" w:date="2015-01-28T09:34:00Z">
            <w:rPr/>
          </w:rPrChange>
        </w:rPr>
        <w:t xml:space="preserve">. In </w:t>
      </w:r>
      <w:r w:rsidR="00427583" w:rsidRPr="005E53E2">
        <w:rPr>
          <w:strike/>
          <w:rPrChange w:id="1882" w:author="Tim Hallett" w:date="2015-01-28T09:34:00Z">
            <w:rPr/>
          </w:rPrChange>
        </w:rPr>
        <w:lastRenderedPageBreak/>
        <w:t xml:space="preserve">contrast, </w:t>
      </w:r>
      <w:r w:rsidR="005E5D58" w:rsidRPr="005E53E2">
        <w:rPr>
          <w:strike/>
          <w:rPrChange w:id="1883" w:author="Tim Hallett" w:date="2015-01-28T09:34:00Z">
            <w:rPr/>
          </w:rPrChange>
        </w:rPr>
        <w:t>an HBCT intervention trialled at another AMPATH site in Kenya, achieved coverage of 88% of the population</w:t>
      </w:r>
      <w:r w:rsidR="00810A95" w:rsidRPr="005E53E2">
        <w:rPr>
          <w:strike/>
          <w:rPrChange w:id="1884" w:author="Tim Hallett" w:date="2015-01-28T09:34:00Z">
            <w:rPr/>
          </w:rPrChange>
        </w:rPr>
        <w:t>,</w:t>
      </w:r>
      <w:r w:rsidR="005E5D58" w:rsidRPr="005E53E2">
        <w:rPr>
          <w:strike/>
          <w:rPrChange w:id="1885" w:author="Tim Hallett" w:date="2015-01-28T09:34:00Z">
            <w:rPr/>
          </w:rPrChange>
        </w:rPr>
        <w:t xml:space="preserve"> but among newly diagnosed individuals only 15% had been linked to care over a median of 3.4 years since diagnosis</w:t>
      </w:r>
      <w:r w:rsidR="00810A95" w:rsidRPr="005E53E2">
        <w:rPr>
          <w:strike/>
          <w:rPrChange w:id="1886" w:author="Tim Hallett" w:date="2015-01-28T09:34:00Z">
            <w:rPr/>
          </w:rPrChange>
        </w:rPr>
        <w:fldChar w:fldCharType="begin"/>
      </w:r>
      <w:r w:rsidR="0075253B" w:rsidRPr="005E53E2">
        <w:rPr>
          <w:strike/>
          <w:rPrChange w:id="1887" w:author="Tim Hallett" w:date="2015-01-28T09:34:00Z">
            <w:rPr/>
          </w:rPrChange>
        </w:rPr>
        <w:instrText xml:space="preserve"> ADDIN PAPERS2_CITATIONS &lt;citation&gt;&lt;uuid&gt;1DFCFB0D-79EA-4BBD-AD85-D61D25A1FE30&lt;/uuid&gt;&lt;priority&gt;76&lt;/priority&gt;&lt;publications&gt;&lt;publication&gt;&lt;publication_date&gt;99201500001200000000200000&lt;/publication_date&gt;&lt;doi&gt;10.1016/S2352-3018(14)00034-4&lt;/doi&gt;&lt;title&gt;Linkage to and engagement in HIV care in western Kenya: an observational study using population-based estimates from home-based counselling and testing&lt;/title&gt;&lt;uuid&gt;E434F540-C9EB-4983-A81B-D31FF957B78E&lt;/uuid&gt;&lt;subtype&gt;400&lt;/subtype&gt;&lt;type&gt;400&lt;/type&gt;&lt;url&gt;http://www.sciencedirect.com/science/article/pii/S2352301814000344&lt;/url&gt;&lt;bundle&gt;&lt;publication&gt;&lt;publisher&gt;Elsevier Ltd&lt;/publisher&gt;&lt;title&gt;The Lancet HIV&lt;/title&gt;&lt;type&gt;-100&lt;/type&gt;&lt;subtype&gt;-100&lt;/subtype&gt;&lt;uuid&gt;5ADB8FF9-C339-4C19-AA83-7A88C1307E51&lt;/uuid&gt;&lt;/publication&gt;&lt;/bundle&gt;&lt;authors&gt;&lt;author&gt;&lt;firstName&gt;B&lt;/firstName&gt;&lt;middleNames&gt;L&lt;/middleNames&gt;&lt;lastName&gt;Genberg&lt;/lastName&gt;&lt;/author&gt;&lt;author&gt;&lt;firstName&gt;V&lt;/firstName&gt;&lt;lastName&gt;Naanyu&lt;/lastName&gt;&lt;/author&gt;&lt;author&gt;&lt;firstName&gt;Juddy&lt;/firstName&gt;&lt;lastName&gt;Wachira&lt;/lastName&gt;&lt;/author&gt;&lt;author&gt;&lt;firstName&gt;J&lt;/firstName&gt;&lt;middleNames&gt;W&lt;/middleNames&gt;&lt;lastName&gt;Hogan&lt;/lastName&gt;&lt;/author&gt;&lt;author&gt;&lt;firstName&gt;E&lt;/firstName&gt;&lt;lastName&gt;Sang&lt;/lastName&gt;&lt;/author&gt;&lt;/authors&gt;&lt;/publication&gt;&lt;/publications&gt;&lt;cites&gt;&lt;/cites&gt;&lt;/citation&gt;</w:instrText>
      </w:r>
      <w:r w:rsidR="00810A95" w:rsidRPr="005E53E2">
        <w:rPr>
          <w:strike/>
          <w:rPrChange w:id="1888" w:author="Tim Hallett" w:date="2015-01-28T09:34:00Z">
            <w:rPr/>
          </w:rPrChange>
        </w:rPr>
        <w:fldChar w:fldCharType="separate"/>
      </w:r>
      <w:r w:rsidR="00810A95" w:rsidRPr="005E53E2">
        <w:rPr>
          <w:strike/>
          <w:lang w:val="en-US"/>
          <w:rPrChange w:id="1889" w:author="Tim Hallett" w:date="2015-01-28T09:34:00Z">
            <w:rPr>
              <w:lang w:val="en-US"/>
            </w:rPr>
          </w:rPrChange>
        </w:rPr>
        <w:t>{Genberg:2015cd}</w:t>
      </w:r>
      <w:r w:rsidR="00810A95" w:rsidRPr="005E53E2">
        <w:rPr>
          <w:strike/>
          <w:rPrChange w:id="1890" w:author="Tim Hallett" w:date="2015-01-28T09:34:00Z">
            <w:rPr/>
          </w:rPrChange>
        </w:rPr>
        <w:fldChar w:fldCharType="end"/>
      </w:r>
      <w:r w:rsidR="005E5D58" w:rsidRPr="005E53E2">
        <w:rPr>
          <w:strike/>
          <w:rPrChange w:id="1891" w:author="Tim Hallett" w:date="2015-01-28T09:34:00Z">
            <w:rPr/>
          </w:rPrChange>
        </w:rPr>
        <w:t>.</w:t>
      </w:r>
      <w:r w:rsidR="009A32A8" w:rsidRPr="005E53E2">
        <w:rPr>
          <w:strike/>
          <w:rPrChange w:id="1892" w:author="Tim Hallett" w:date="2015-01-28T09:34:00Z">
            <w:rPr/>
          </w:rPrChange>
        </w:rPr>
        <w:t xml:space="preserve"> The difference in linkage rates between the two interventions is likely a result of the former involving</w:t>
      </w:r>
      <w:r w:rsidR="0029787C" w:rsidRPr="005E53E2">
        <w:rPr>
          <w:strike/>
          <w:rPrChange w:id="1893" w:author="Tim Hallett" w:date="2015-01-28T09:34:00Z">
            <w:rPr/>
          </w:rPrChange>
        </w:rPr>
        <w:t xml:space="preserve"> a combination of</w:t>
      </w:r>
      <w:r w:rsidR="009A32A8" w:rsidRPr="005E53E2">
        <w:rPr>
          <w:strike/>
          <w:rPrChange w:id="1894" w:author="Tim Hallett" w:date="2015-01-28T09:34:00Z">
            <w:rPr/>
          </w:rPrChange>
        </w:rPr>
        <w:t xml:space="preserve"> POC CD4 testing and follow-up visits to motivate indiv</w:t>
      </w:r>
      <w:r w:rsidR="00997A22" w:rsidRPr="005E53E2">
        <w:rPr>
          <w:strike/>
          <w:rPrChange w:id="1895" w:author="Tim Hallett" w:date="2015-01-28T09:34:00Z">
            <w:rPr/>
          </w:rPrChange>
        </w:rPr>
        <w:t>iduals to link</w:t>
      </w:r>
      <w:r w:rsidR="006739CB" w:rsidRPr="005E53E2">
        <w:rPr>
          <w:strike/>
          <w:rPrChange w:id="1896" w:author="Tim Hallett" w:date="2015-01-28T09:34:00Z">
            <w:rPr/>
          </w:rPrChange>
        </w:rPr>
        <w:t xml:space="preserve">. </w:t>
      </w:r>
      <w:r w:rsidR="00217349" w:rsidRPr="005E53E2">
        <w:rPr>
          <w:strike/>
          <w:rPrChange w:id="1897" w:author="Tim Hallett" w:date="2015-01-28T09:34:00Z">
            <w:rPr/>
          </w:rPrChange>
        </w:rPr>
        <w:t>Together with our results</w:t>
      </w:r>
      <w:r w:rsidR="00C309E6" w:rsidRPr="005E53E2">
        <w:rPr>
          <w:strike/>
          <w:rPrChange w:id="1898" w:author="Tim Hallett" w:date="2015-01-28T09:34:00Z">
            <w:rPr/>
          </w:rPrChange>
        </w:rPr>
        <w:t>,</w:t>
      </w:r>
      <w:r w:rsidR="00217349" w:rsidRPr="005E53E2">
        <w:rPr>
          <w:strike/>
          <w:rPrChange w:id="1899" w:author="Tim Hallett" w:date="2015-01-28T09:34:00Z">
            <w:rPr/>
          </w:rPrChange>
        </w:rPr>
        <w:t xml:space="preserve"> </w:t>
      </w:r>
      <w:r w:rsidR="009715C0" w:rsidRPr="005E53E2">
        <w:rPr>
          <w:strike/>
          <w:rPrChange w:id="1900" w:author="Tim Hallett" w:date="2015-01-28T09:34:00Z">
            <w:rPr/>
          </w:rPrChange>
        </w:rPr>
        <w:t>demonstrating the limited impact of HBCT in the absence of POC CD4 or perfect linkage</w:t>
      </w:r>
      <w:r w:rsidR="00E52388" w:rsidRPr="005E53E2">
        <w:rPr>
          <w:strike/>
          <w:rPrChange w:id="1901" w:author="Tim Hallett" w:date="2015-01-28T09:34:00Z">
            <w:rPr/>
          </w:rPrChange>
        </w:rPr>
        <w:t>, this</w:t>
      </w:r>
      <w:r w:rsidR="009715C0" w:rsidRPr="005E53E2">
        <w:rPr>
          <w:strike/>
          <w:rPrChange w:id="1902" w:author="Tim Hallett" w:date="2015-01-28T09:34:00Z">
            <w:rPr/>
          </w:rPrChange>
        </w:rPr>
        <w:t xml:space="preserve"> provide</w:t>
      </w:r>
      <w:r w:rsidR="00E52388" w:rsidRPr="005E53E2">
        <w:rPr>
          <w:strike/>
          <w:rPrChange w:id="1903" w:author="Tim Hallett" w:date="2015-01-28T09:34:00Z">
            <w:rPr/>
          </w:rPrChange>
        </w:rPr>
        <w:t>s</w:t>
      </w:r>
      <w:r w:rsidR="009715C0" w:rsidRPr="005E53E2">
        <w:rPr>
          <w:strike/>
          <w:rPrChange w:id="1904" w:author="Tim Hallett" w:date="2015-01-28T09:34:00Z">
            <w:rPr/>
          </w:rPrChange>
        </w:rPr>
        <w:t xml:space="preserve"> evidence to suggest that</w:t>
      </w:r>
      <w:r w:rsidR="005B38E1" w:rsidRPr="005E53E2">
        <w:rPr>
          <w:strike/>
          <w:rPrChange w:id="1905" w:author="Tim Hallett" w:date="2015-01-28T09:34:00Z">
            <w:rPr/>
          </w:rPrChange>
        </w:rPr>
        <w:t xml:space="preserve"> </w:t>
      </w:r>
      <w:r w:rsidR="009715C0" w:rsidRPr="005E53E2">
        <w:rPr>
          <w:strike/>
          <w:rPrChange w:id="1906" w:author="Tim Hallett" w:date="2015-01-28T09:34:00Z">
            <w:rPr/>
          </w:rPrChange>
        </w:rPr>
        <w:t>HBCT alone is</w:t>
      </w:r>
      <w:r w:rsidR="00641DA0" w:rsidRPr="005E53E2">
        <w:rPr>
          <w:strike/>
          <w:rPrChange w:id="1907" w:author="Tim Hallett" w:date="2015-01-28T09:34:00Z">
            <w:rPr/>
          </w:rPrChange>
        </w:rPr>
        <w:t xml:space="preserve"> </w:t>
      </w:r>
      <w:r w:rsidR="009715C0" w:rsidRPr="005E53E2">
        <w:rPr>
          <w:strike/>
          <w:rPrChange w:id="1908" w:author="Tim Hallett" w:date="2015-01-28T09:34:00Z">
            <w:rPr/>
          </w:rPrChange>
        </w:rPr>
        <w:t xml:space="preserve">not capable of generating the impact that it was </w:t>
      </w:r>
      <w:r w:rsidR="005F310F" w:rsidRPr="005E53E2">
        <w:rPr>
          <w:strike/>
          <w:rPrChange w:id="1909" w:author="Tim Hallett" w:date="2015-01-28T09:34:00Z">
            <w:rPr/>
          </w:rPrChange>
        </w:rPr>
        <w:t>designed</w:t>
      </w:r>
      <w:r w:rsidR="009715C0" w:rsidRPr="005E53E2">
        <w:rPr>
          <w:strike/>
          <w:rPrChange w:id="1910" w:author="Tim Hallett" w:date="2015-01-28T09:34:00Z">
            <w:rPr/>
          </w:rPrChange>
        </w:rPr>
        <w:t xml:space="preserve"> to achieve.</w:t>
      </w:r>
    </w:p>
    <w:p w14:paraId="0BD4F634" w14:textId="77777777" w:rsidR="006618DD" w:rsidRPr="005E53E2" w:rsidRDefault="006618DD" w:rsidP="00A60C56">
      <w:pPr>
        <w:pStyle w:val="normal0"/>
        <w:ind w:firstLine="720"/>
        <w:rPr>
          <w:strike/>
          <w:rPrChange w:id="1911" w:author="Tim Hallett" w:date="2015-01-28T09:34:00Z">
            <w:rPr/>
          </w:rPrChange>
        </w:rPr>
      </w:pPr>
    </w:p>
    <w:p w14:paraId="03F5EDE7" w14:textId="77777777" w:rsidR="002C6106" w:rsidRPr="005E53E2" w:rsidRDefault="0059185C" w:rsidP="00A60C56">
      <w:pPr>
        <w:pStyle w:val="normal0"/>
        <w:ind w:firstLine="720"/>
        <w:rPr>
          <w:strike/>
          <w:rPrChange w:id="1912" w:author="Tim Hallett" w:date="2015-01-28T09:34:00Z">
            <w:rPr/>
          </w:rPrChange>
        </w:rPr>
      </w:pPr>
      <w:r w:rsidRPr="005E53E2">
        <w:rPr>
          <w:strike/>
          <w:rPrChange w:id="1913" w:author="Tim Hallett" w:date="2015-01-28T09:34:00Z">
            <w:rPr/>
          </w:rPrChange>
        </w:rPr>
        <w:t>Overall</w:t>
      </w:r>
      <w:r w:rsidR="005928FC" w:rsidRPr="005E53E2">
        <w:rPr>
          <w:strike/>
          <w:rPrChange w:id="1914" w:author="Tim Hallett" w:date="2015-01-28T09:34:00Z">
            <w:rPr/>
          </w:rPrChange>
        </w:rPr>
        <w:t>, the</w:t>
      </w:r>
      <w:r w:rsidR="006618DD" w:rsidRPr="005E53E2">
        <w:rPr>
          <w:strike/>
          <w:rPrChange w:id="1915" w:author="Tim Hallett" w:date="2015-01-28T09:34:00Z">
            <w:rPr/>
          </w:rPrChange>
        </w:rPr>
        <w:t xml:space="preserve"> results of these analyses resonate with the health losses reported in many ART-programmes and thus reaffirm the link between patient outcomes and suboptimal care.</w:t>
      </w:r>
      <w:r w:rsidR="005C000A" w:rsidRPr="005E53E2">
        <w:rPr>
          <w:strike/>
          <w:rPrChange w:id="1916" w:author="Tim Hallett" w:date="2015-01-28T09:34:00Z">
            <w:rPr/>
          </w:rPrChange>
        </w:rPr>
        <w:t xml:space="preserve"> When c</w:t>
      </w:r>
      <w:r w:rsidR="00A60C56" w:rsidRPr="005E53E2">
        <w:rPr>
          <w:strike/>
          <w:rPrChange w:id="1917" w:author="Tim Hallett" w:date="2015-01-28T09:34:00Z">
            <w:rPr/>
          </w:rPrChange>
        </w:rPr>
        <w:t xml:space="preserve">onsidering the distribution of care experience among </w:t>
      </w:r>
      <w:r w:rsidR="005C000A" w:rsidRPr="005E53E2">
        <w:rPr>
          <w:strike/>
          <w:rPrChange w:id="1918" w:author="Tim Hallett" w:date="2015-01-28T09:34:00Z">
            <w:rPr/>
          </w:rPrChange>
        </w:rPr>
        <w:t xml:space="preserve">HIV-related deaths in the entire </w:t>
      </w:r>
      <w:proofErr w:type="gramStart"/>
      <w:r w:rsidR="005C000A" w:rsidRPr="005E53E2">
        <w:rPr>
          <w:strike/>
          <w:rPrChange w:id="1919" w:author="Tim Hallett" w:date="2015-01-28T09:34:00Z">
            <w:rPr/>
          </w:rPrChange>
        </w:rPr>
        <w:t>population</w:t>
      </w:r>
      <w:r w:rsidR="0025030B" w:rsidRPr="005E53E2">
        <w:rPr>
          <w:strike/>
          <w:rPrChange w:id="1920" w:author="Tim Hallett" w:date="2015-01-28T09:34:00Z">
            <w:rPr/>
          </w:rPrChange>
        </w:rPr>
        <w:t>(</w:t>
      </w:r>
      <w:proofErr w:type="gramEnd"/>
      <w:r w:rsidR="0025030B" w:rsidRPr="005E53E2">
        <w:rPr>
          <w:strike/>
          <w:rPrChange w:id="1921" w:author="Tim Hallett" w:date="2015-01-28T09:34:00Z">
            <w:rPr/>
          </w:rPrChange>
        </w:rPr>
        <w:t>figure 2</w:t>
      </w:r>
      <w:r w:rsidR="005C000A" w:rsidRPr="005E53E2">
        <w:rPr>
          <w:strike/>
          <w:rPrChange w:id="1922" w:author="Tim Hallett" w:date="2015-01-28T09:34:00Z">
            <w:rPr/>
          </w:rPrChange>
        </w:rPr>
        <w:t>, left</w:t>
      </w:r>
      <w:r w:rsidR="0025030B" w:rsidRPr="005E53E2">
        <w:rPr>
          <w:strike/>
          <w:rPrChange w:id="1923" w:author="Tim Hallett" w:date="2015-01-28T09:34:00Z">
            <w:rPr/>
          </w:rPrChange>
        </w:rPr>
        <w:t>), 19% of individuals were never diagnosed and 57% failed to initiate ART before death.</w:t>
      </w:r>
      <w:r w:rsidR="00A56CFF" w:rsidRPr="005E53E2">
        <w:rPr>
          <w:strike/>
          <w:rPrChange w:id="1924" w:author="Tim Hallett" w:date="2015-01-28T09:34:00Z">
            <w:rPr/>
          </w:rPrChange>
        </w:rPr>
        <w:t xml:space="preserve"> These results are in agreement with data from ALPHA sites in </w:t>
      </w:r>
      <w:proofErr w:type="spellStart"/>
      <w:r w:rsidR="00A56CFF" w:rsidRPr="005E53E2">
        <w:rPr>
          <w:strike/>
          <w:rPrChange w:id="1925" w:author="Tim Hallett" w:date="2015-01-28T09:34:00Z">
            <w:rPr/>
          </w:rPrChange>
        </w:rPr>
        <w:t>Rakai</w:t>
      </w:r>
      <w:proofErr w:type="spellEnd"/>
      <w:r w:rsidR="00A56CFF" w:rsidRPr="005E53E2">
        <w:rPr>
          <w:strike/>
          <w:rPrChange w:id="1926" w:author="Tim Hallett" w:date="2015-01-28T09:34:00Z">
            <w:rPr/>
          </w:rPrChange>
        </w:rPr>
        <w:t xml:space="preserve">, Uganda, which indicate that around ~20% of deaths in 2011 </w:t>
      </w:r>
      <w:r w:rsidR="00E97007" w:rsidRPr="005E53E2">
        <w:rPr>
          <w:strike/>
          <w:rPrChange w:id="1927" w:author="Tim Hallett" w:date="2015-01-28T09:34:00Z">
            <w:rPr/>
          </w:rPrChange>
        </w:rPr>
        <w:t>were among undiagnosed individua</w:t>
      </w:r>
      <w:r w:rsidR="00A56CFF" w:rsidRPr="005E53E2">
        <w:rPr>
          <w:strike/>
          <w:rPrChange w:id="1928" w:author="Tim Hallett" w:date="2015-01-28T09:34:00Z">
            <w:rPr/>
          </w:rPrChange>
        </w:rPr>
        <w:t xml:space="preserve">ls and ~50% were among individuals tested but who never initiated </w:t>
      </w:r>
      <w:proofErr w:type="gramStart"/>
      <w:r w:rsidR="00A56CFF" w:rsidRPr="005E53E2">
        <w:rPr>
          <w:strike/>
          <w:rPrChange w:id="1929" w:author="Tim Hallett" w:date="2015-01-28T09:34:00Z">
            <w:rPr/>
          </w:rPrChange>
        </w:rPr>
        <w:t>ART[</w:t>
      </w:r>
      <w:proofErr w:type="spellStart"/>
      <w:proofErr w:type="gramEnd"/>
      <w:r w:rsidR="00A56CFF" w:rsidRPr="005E53E2">
        <w:rPr>
          <w:i/>
          <w:strike/>
          <w:color w:val="0000FF"/>
          <w:rPrChange w:id="1930" w:author="Tim Hallett" w:date="2015-01-28T09:34:00Z">
            <w:rPr>
              <w:i/>
              <w:color w:val="0000FF"/>
            </w:rPr>
          </w:rPrChange>
        </w:rPr>
        <w:t>Slaymaker</w:t>
      </w:r>
      <w:proofErr w:type="spellEnd"/>
      <w:r w:rsidR="00A56CFF" w:rsidRPr="005E53E2">
        <w:rPr>
          <w:i/>
          <w:strike/>
          <w:color w:val="0000FF"/>
          <w:rPrChange w:id="1931" w:author="Tim Hallett" w:date="2015-01-28T09:34:00Z">
            <w:rPr>
              <w:i/>
              <w:color w:val="0000FF"/>
            </w:rPr>
          </w:rPrChange>
        </w:rPr>
        <w:t xml:space="preserve"> (only going off the Paris slides here – can’t find the relevant paper)</w:t>
      </w:r>
      <w:r w:rsidR="00A56CFF" w:rsidRPr="005E53E2">
        <w:rPr>
          <w:strike/>
          <w:rPrChange w:id="1932" w:author="Tim Hallett" w:date="2015-01-28T09:34:00Z">
            <w:rPr/>
          </w:rPrChange>
        </w:rPr>
        <w:t>].</w:t>
      </w:r>
      <w:r w:rsidR="005C000A" w:rsidRPr="005E53E2">
        <w:rPr>
          <w:strike/>
          <w:rPrChange w:id="1933" w:author="Tim Hallett" w:date="2015-01-28T09:34:00Z">
            <w:rPr/>
          </w:rPrChange>
        </w:rPr>
        <w:t xml:space="preserve"> This reinforces our results, indicating </w:t>
      </w:r>
      <w:r w:rsidR="0004292E" w:rsidRPr="005E53E2">
        <w:rPr>
          <w:strike/>
          <w:rPrChange w:id="1934" w:author="Tim Hallett" w:date="2015-01-28T09:34:00Z">
            <w:rPr/>
          </w:rPrChange>
        </w:rPr>
        <w:t>that mortality is</w:t>
      </w:r>
      <w:r w:rsidR="005C000A" w:rsidRPr="005E53E2">
        <w:rPr>
          <w:strike/>
          <w:rPrChange w:id="1935" w:author="Tim Hallett" w:date="2015-01-28T09:34:00Z">
            <w:rPr/>
          </w:rPrChange>
        </w:rPr>
        <w:t xml:space="preserve"> chiefly</w:t>
      </w:r>
      <w:r w:rsidR="0004292E" w:rsidRPr="005E53E2">
        <w:rPr>
          <w:strike/>
          <w:rPrChange w:id="1936" w:author="Tim Hallett" w:date="2015-01-28T09:34:00Z">
            <w:rPr/>
          </w:rPrChange>
        </w:rPr>
        <w:t xml:space="preserve"> occurring outside the clinic.</w:t>
      </w:r>
    </w:p>
    <w:p w14:paraId="0CB47590" w14:textId="77777777" w:rsidR="0004292E" w:rsidRPr="005E53E2" w:rsidRDefault="0004292E" w:rsidP="00A60C56">
      <w:pPr>
        <w:pStyle w:val="normal0"/>
        <w:ind w:firstLine="720"/>
        <w:rPr>
          <w:strike/>
          <w:rPrChange w:id="1937" w:author="Tim Hallett" w:date="2015-01-28T09:34:00Z">
            <w:rPr/>
          </w:rPrChange>
        </w:rPr>
      </w:pPr>
    </w:p>
    <w:p w14:paraId="020EC319" w14:textId="77777777" w:rsidR="00686B32" w:rsidRPr="005E53E2" w:rsidRDefault="0004292E" w:rsidP="0079710C">
      <w:pPr>
        <w:pStyle w:val="normal0"/>
        <w:ind w:firstLine="720"/>
        <w:rPr>
          <w:strike/>
          <w:rPrChange w:id="1938" w:author="Tim Hallett" w:date="2015-01-28T09:34:00Z">
            <w:rPr/>
          </w:rPrChange>
        </w:rPr>
      </w:pPr>
      <w:r w:rsidRPr="005E53E2">
        <w:rPr>
          <w:strike/>
          <w:rPrChange w:id="1939" w:author="Tim Hallett" w:date="2015-01-28T09:34:00Z">
            <w:rPr/>
          </w:rPrChange>
        </w:rPr>
        <w:t xml:space="preserve">Additionally, we illustrated that </w:t>
      </w:r>
      <w:r w:rsidR="009E3B14" w:rsidRPr="005E53E2">
        <w:rPr>
          <w:strike/>
          <w:rPrChange w:id="1940" w:author="Tim Hallett" w:date="2015-01-28T09:34:00Z">
            <w:rPr/>
          </w:rPrChange>
        </w:rPr>
        <w:t xml:space="preserve">no single </w:t>
      </w:r>
      <w:r w:rsidR="003A5024" w:rsidRPr="005E53E2">
        <w:rPr>
          <w:strike/>
          <w:rPrChange w:id="1941" w:author="Tim Hallett" w:date="2015-01-28T09:34:00Z">
            <w:rPr/>
          </w:rPrChange>
        </w:rPr>
        <w:t>intervention provide</w:t>
      </w:r>
      <w:r w:rsidR="009F20C8" w:rsidRPr="005E53E2">
        <w:rPr>
          <w:strike/>
          <w:rPrChange w:id="1942" w:author="Tim Hallett" w:date="2015-01-28T09:34:00Z">
            <w:rPr/>
          </w:rPrChange>
        </w:rPr>
        <w:t>d</w:t>
      </w:r>
      <w:r w:rsidR="003A5024" w:rsidRPr="005E53E2">
        <w:rPr>
          <w:strike/>
          <w:rPrChange w:id="1943" w:author="Tim Hallett" w:date="2015-01-28T09:34:00Z">
            <w:rPr/>
          </w:rPrChange>
        </w:rPr>
        <w:t xml:space="preserve"> </w:t>
      </w:r>
      <w:r w:rsidR="003F292F" w:rsidRPr="005E53E2">
        <w:rPr>
          <w:strike/>
          <w:rPrChange w:id="1944" w:author="Tim Hallett" w:date="2015-01-28T09:34:00Z">
            <w:rPr/>
          </w:rPrChange>
        </w:rPr>
        <w:t xml:space="preserve">large </w:t>
      </w:r>
      <w:r w:rsidR="003A5024" w:rsidRPr="005E53E2">
        <w:rPr>
          <w:strike/>
          <w:rPrChange w:id="1945" w:author="Tim Hallett" w:date="2015-01-28T09:34:00Z">
            <w:rPr/>
          </w:rPrChange>
        </w:rPr>
        <w:t>gains in patient outcomes without incurring significant costs.</w:t>
      </w:r>
      <w:r w:rsidR="00DD7CD7" w:rsidRPr="005E53E2">
        <w:rPr>
          <w:strike/>
          <w:rPrChange w:id="1946" w:author="Tim Hallett" w:date="2015-01-28T09:34:00Z">
            <w:rPr/>
          </w:rPrChange>
        </w:rPr>
        <w:t xml:space="preserve"> </w:t>
      </w:r>
      <w:r w:rsidR="00BC595A" w:rsidRPr="005E53E2">
        <w:rPr>
          <w:strike/>
          <w:rPrChange w:id="1947" w:author="Tim Hallett" w:date="2015-01-28T09:34:00Z">
            <w:rPr/>
          </w:rPrChange>
        </w:rPr>
        <w:t xml:space="preserve">The most impactful intervention, Universal Test &amp; Treat, </w:t>
      </w:r>
      <w:r w:rsidR="009F20C8" w:rsidRPr="005E53E2">
        <w:rPr>
          <w:strike/>
          <w:rPrChange w:id="1948" w:author="Tim Hallett" w:date="2015-01-28T09:34:00Z">
            <w:rPr/>
          </w:rPrChange>
        </w:rPr>
        <w:t xml:space="preserve">averted </w:t>
      </w:r>
      <w:r w:rsidR="00BC595A" w:rsidRPr="005E53E2">
        <w:rPr>
          <w:strike/>
          <w:rPrChange w:id="1949" w:author="Tim Hallett" w:date="2015-01-28T09:34:00Z">
            <w:rPr/>
          </w:rPrChange>
        </w:rPr>
        <w:t xml:space="preserve">5.59m DALYS </w:t>
      </w:r>
      <w:r w:rsidR="00E931F3" w:rsidRPr="005E53E2">
        <w:rPr>
          <w:strike/>
          <w:rPrChange w:id="1950" w:author="Tim Hallett" w:date="2015-01-28T09:34:00Z">
            <w:rPr/>
          </w:rPrChange>
        </w:rPr>
        <w:t xml:space="preserve">at a cost of $4.27b </w:t>
      </w:r>
      <w:r w:rsidR="00D73630" w:rsidRPr="005E53E2">
        <w:rPr>
          <w:strike/>
          <w:rPrChange w:id="1951" w:author="Tim Hallett" w:date="2015-01-28T09:34:00Z">
            <w:rPr/>
          </w:rPrChange>
        </w:rPr>
        <w:t xml:space="preserve">($763.86 per DALY averted). However, when compared to the maximum attainable impact scenario, in which all infected individuals are placed onto ART from 2010 onwards with perfect </w:t>
      </w:r>
      <w:r w:rsidR="0042504D" w:rsidRPr="005E53E2">
        <w:rPr>
          <w:strike/>
          <w:rPrChange w:id="1952" w:author="Tim Hallett" w:date="2015-01-28T09:34:00Z">
            <w:rPr/>
          </w:rPrChange>
        </w:rPr>
        <w:t>adherence</w:t>
      </w:r>
      <w:r w:rsidR="00D73630" w:rsidRPr="005E53E2">
        <w:rPr>
          <w:strike/>
          <w:rPrChange w:id="1953" w:author="Tim Hallett" w:date="2015-01-28T09:34:00Z">
            <w:rPr/>
          </w:rPrChange>
        </w:rPr>
        <w:t xml:space="preserve"> and retention in care, the Universal Test &amp; Treat intervention </w:t>
      </w:r>
      <w:r w:rsidR="009F20C8" w:rsidRPr="005E53E2">
        <w:rPr>
          <w:strike/>
          <w:rPrChange w:id="1954" w:author="Tim Hallett" w:date="2015-01-28T09:34:00Z">
            <w:rPr/>
          </w:rPrChange>
        </w:rPr>
        <w:t>averted</w:t>
      </w:r>
      <w:r w:rsidR="00D73630" w:rsidRPr="005E53E2">
        <w:rPr>
          <w:strike/>
          <w:rPrChange w:id="1955" w:author="Tim Hallett" w:date="2015-01-28T09:34:00Z">
            <w:rPr/>
          </w:rPrChange>
        </w:rPr>
        <w:t xml:space="preserve"> 50% of the MAI. This scenario illustrates the lowest number of DALYs that will accrue given baseline care </w:t>
      </w:r>
      <w:r w:rsidR="0029685A" w:rsidRPr="005E53E2">
        <w:rPr>
          <w:strike/>
          <w:rPrChange w:id="1956" w:author="Tim Hallett" w:date="2015-01-28T09:34:00Z">
            <w:rPr/>
          </w:rPrChange>
        </w:rPr>
        <w:t xml:space="preserve">prior to </w:t>
      </w:r>
      <w:r w:rsidR="00D73630" w:rsidRPr="005E53E2">
        <w:rPr>
          <w:strike/>
          <w:rPrChange w:id="1957" w:author="Tim Hallett" w:date="2015-01-28T09:34:00Z">
            <w:rPr/>
          </w:rPrChange>
        </w:rPr>
        <w:t>2010</w:t>
      </w:r>
      <w:r w:rsidR="007F7C15" w:rsidRPr="005E53E2">
        <w:rPr>
          <w:strike/>
          <w:rPrChange w:id="1958" w:author="Tim Hallett" w:date="2015-01-28T09:34:00Z">
            <w:rPr/>
          </w:rPrChange>
        </w:rPr>
        <w:t>, as averting 100% of DALYs accrued between 2010 and 2030 at baseline is an impossibility.</w:t>
      </w:r>
      <w:r w:rsidR="001C702B" w:rsidRPr="005E53E2">
        <w:rPr>
          <w:strike/>
          <w:rPrChange w:id="1959" w:author="Tim Hallett" w:date="2015-01-28T09:34:00Z">
            <w:rPr/>
          </w:rPrChange>
        </w:rPr>
        <w:t xml:space="preserve"> </w:t>
      </w:r>
      <w:r w:rsidR="00892F40" w:rsidRPr="005E53E2">
        <w:rPr>
          <w:strike/>
          <w:rPrChange w:id="1960" w:author="Tim Hallett" w:date="2015-01-28T09:34:00Z">
            <w:rPr/>
          </w:rPrChange>
        </w:rPr>
        <w:t>Obtaining an MAI value higher than 50% would require the combination of a Universal Test &amp; Treat strategy with ART adherence and outreach interventions to prevent long-term losses from ART care.</w:t>
      </w:r>
      <w:r w:rsidR="0059185C" w:rsidRPr="005E53E2">
        <w:rPr>
          <w:strike/>
          <w:rPrChange w:id="1961" w:author="Tim Hallett" w:date="2015-01-28T09:34:00Z">
            <w:rPr/>
          </w:rPrChange>
        </w:rPr>
        <w:t xml:space="preserve"> </w:t>
      </w:r>
      <w:r w:rsidR="001C702B" w:rsidRPr="005E53E2">
        <w:rPr>
          <w:strike/>
          <w:rPrChange w:id="1962" w:author="Tim Hallett" w:date="2015-01-28T09:34:00Z">
            <w:rPr/>
          </w:rPrChange>
        </w:rPr>
        <w:t>However</w:t>
      </w:r>
      <w:r w:rsidR="00005D41" w:rsidRPr="005E53E2">
        <w:rPr>
          <w:strike/>
          <w:rPrChange w:id="1963" w:author="Tim Hallett" w:date="2015-01-28T09:34:00Z">
            <w:rPr/>
          </w:rPrChange>
        </w:rPr>
        <w:t xml:space="preserve">, through the use of a combination of interventions </w:t>
      </w:r>
      <w:r w:rsidR="0042504D" w:rsidRPr="005E53E2">
        <w:rPr>
          <w:strike/>
          <w:rPrChange w:id="1964" w:author="Tim Hallett" w:date="2015-01-28T09:34:00Z">
            <w:rPr/>
          </w:rPrChange>
        </w:rPr>
        <w:t>targeting</w:t>
      </w:r>
      <w:r w:rsidR="00005D41" w:rsidRPr="005E53E2">
        <w:rPr>
          <w:strike/>
          <w:rPrChange w:id="1965" w:author="Tim Hallett" w:date="2015-01-28T09:34:00Z">
            <w:rPr/>
          </w:rPrChange>
        </w:rPr>
        <w:t xml:space="preserve"> </w:t>
      </w:r>
      <w:r w:rsidR="00546B4A" w:rsidRPr="005E53E2">
        <w:rPr>
          <w:strike/>
          <w:rPrChange w:id="1966" w:author="Tim Hallett" w:date="2015-01-28T09:34:00Z">
            <w:rPr/>
          </w:rPrChange>
        </w:rPr>
        <w:t xml:space="preserve">both </w:t>
      </w:r>
      <w:r w:rsidR="00005D41" w:rsidRPr="005E53E2">
        <w:rPr>
          <w:strike/>
          <w:rPrChange w:id="1967" w:author="Tim Hallett" w:date="2015-01-28T09:34:00Z">
            <w:rPr/>
          </w:rPrChange>
        </w:rPr>
        <w:t>pre-ART and ART care</w:t>
      </w:r>
      <w:r w:rsidR="00546B4A" w:rsidRPr="005E53E2">
        <w:rPr>
          <w:strike/>
          <w:rPrChange w:id="1968" w:author="Tim Hallett" w:date="2015-01-28T09:34:00Z">
            <w:rPr/>
          </w:rPrChange>
        </w:rPr>
        <w:t>, 88% of the DALYs averted by the Universal Test and Treat intervention can be achieved at 44% of the cost per DALY averted (</w:t>
      </w:r>
      <w:r w:rsidR="004F314A" w:rsidRPr="005E53E2">
        <w:rPr>
          <w:strike/>
          <w:rPrChange w:id="1969" w:author="Tim Hallett" w:date="2015-01-28T09:34:00Z">
            <w:rPr/>
          </w:rPrChange>
        </w:rPr>
        <w:t>table 3</w:t>
      </w:r>
      <w:r w:rsidR="0059185C" w:rsidRPr="005E53E2">
        <w:rPr>
          <w:strike/>
          <w:rPrChange w:id="1970" w:author="Tim Hallett" w:date="2015-01-28T09:34:00Z">
            <w:rPr/>
          </w:rPrChange>
        </w:rPr>
        <w:t>)</w:t>
      </w:r>
      <w:r w:rsidR="00255586" w:rsidRPr="005E53E2">
        <w:rPr>
          <w:strike/>
          <w:rPrChange w:id="1971" w:author="Tim Hallett" w:date="2015-01-28T09:34:00Z">
            <w:rPr/>
          </w:rPrChange>
        </w:rPr>
        <w:t>.</w:t>
      </w:r>
      <w:r w:rsidR="00D6526B" w:rsidRPr="005E53E2">
        <w:rPr>
          <w:strike/>
          <w:rPrChange w:id="1972" w:author="Tim Hallett" w:date="2015-01-28T09:34:00Z">
            <w:rPr/>
          </w:rPrChange>
        </w:rPr>
        <w:t xml:space="preserve"> Yet, this combination of interventions </w:t>
      </w:r>
      <w:r w:rsidR="00FB5948" w:rsidRPr="005E53E2">
        <w:rPr>
          <w:strike/>
          <w:rPrChange w:id="1973" w:author="Tim Hallett" w:date="2015-01-28T09:34:00Z">
            <w:rPr/>
          </w:rPrChange>
        </w:rPr>
        <w:t>was</w:t>
      </w:r>
      <w:r w:rsidR="00D6526B" w:rsidRPr="005E53E2">
        <w:rPr>
          <w:strike/>
          <w:rPrChange w:id="1974" w:author="Tim Hallett" w:date="2015-01-28T09:34:00Z">
            <w:rPr/>
          </w:rPrChange>
        </w:rPr>
        <w:t xml:space="preserve"> only able to avert 39% o</w:t>
      </w:r>
      <w:r w:rsidR="00E91FA6" w:rsidRPr="005E53E2">
        <w:rPr>
          <w:strike/>
          <w:rPrChange w:id="1975" w:author="Tim Hallett" w:date="2015-01-28T09:34:00Z">
            <w:rPr/>
          </w:rPrChange>
        </w:rPr>
        <w:t>f the maximum attainable impact;</w:t>
      </w:r>
      <w:r w:rsidR="00D6526B" w:rsidRPr="005E53E2">
        <w:rPr>
          <w:strike/>
          <w:rPrChange w:id="1976" w:author="Tim Hallett" w:date="2015-01-28T09:34:00Z">
            <w:rPr/>
          </w:rPrChange>
        </w:rPr>
        <w:t xml:space="preserve"> due to the lack of any interventions </w:t>
      </w:r>
      <w:r w:rsidR="0042504D" w:rsidRPr="005E53E2">
        <w:rPr>
          <w:strike/>
          <w:rPrChange w:id="1977" w:author="Tim Hallett" w:date="2015-01-28T09:34:00Z">
            <w:rPr/>
          </w:rPrChange>
        </w:rPr>
        <w:t>targeting</w:t>
      </w:r>
      <w:r w:rsidR="00D6526B" w:rsidRPr="005E53E2">
        <w:rPr>
          <w:strike/>
          <w:rPrChange w:id="1978" w:author="Tim Hallett" w:date="2015-01-28T09:34:00Z">
            <w:rPr/>
          </w:rPrChange>
        </w:rPr>
        <w:t xml:space="preserve"> HIV-testing</w:t>
      </w:r>
      <w:r w:rsidR="00355C53" w:rsidRPr="005E53E2">
        <w:rPr>
          <w:strike/>
          <w:rPrChange w:id="1979" w:author="Tim Hallett" w:date="2015-01-28T09:34:00Z">
            <w:rPr/>
          </w:rPrChange>
        </w:rPr>
        <w:t xml:space="preserve">, </w:t>
      </w:r>
      <w:r w:rsidR="00D6526B" w:rsidRPr="005E53E2">
        <w:rPr>
          <w:strike/>
          <w:rPrChange w:id="1980" w:author="Tim Hallett" w:date="2015-01-28T09:34:00Z">
            <w:rPr/>
          </w:rPrChange>
        </w:rPr>
        <w:t>as these ha</w:t>
      </w:r>
      <w:r w:rsidR="00355C53" w:rsidRPr="005E53E2">
        <w:rPr>
          <w:strike/>
          <w:rPrChange w:id="1981" w:author="Tim Hallett" w:date="2015-01-28T09:34:00Z">
            <w:rPr/>
          </w:rPrChange>
        </w:rPr>
        <w:t>ve a high cost per DALY averted (table 3)</w:t>
      </w:r>
      <w:r w:rsidR="00D6526B" w:rsidRPr="005E53E2">
        <w:rPr>
          <w:strike/>
          <w:rPrChange w:id="1982" w:author="Tim Hallett" w:date="2015-01-28T09:34:00Z">
            <w:rPr/>
          </w:rPrChange>
        </w:rPr>
        <w:t>. Consequently, t</w:t>
      </w:r>
      <w:r w:rsidRPr="005E53E2">
        <w:rPr>
          <w:strike/>
          <w:rPrChange w:id="1983" w:author="Tim Hallett" w:date="2015-01-28T09:34:00Z">
            <w:rPr/>
          </w:rPrChange>
        </w:rPr>
        <w:t>his indicates that intervening at multiple points to strengthen care is almost as effective as removing pre-ART care in its entirety</w:t>
      </w:r>
      <w:r w:rsidR="000D2A31" w:rsidRPr="005E53E2">
        <w:rPr>
          <w:strike/>
          <w:rPrChange w:id="1984" w:author="Tim Hallett" w:date="2015-01-28T09:34:00Z">
            <w:rPr/>
          </w:rPrChange>
        </w:rPr>
        <w:t xml:space="preserve">, such as in the Immediate ART or Universal Test &amp; Treat </w:t>
      </w:r>
      <w:r w:rsidR="0059185C" w:rsidRPr="005E53E2">
        <w:rPr>
          <w:strike/>
          <w:rPrChange w:id="1985" w:author="Tim Hallett" w:date="2015-01-28T09:34:00Z">
            <w:rPr/>
          </w:rPrChange>
        </w:rPr>
        <w:t xml:space="preserve">strategies, but without depriving patients of the ancillary benefits </w:t>
      </w:r>
      <w:r w:rsidR="00043932" w:rsidRPr="005E53E2">
        <w:rPr>
          <w:strike/>
          <w:rPrChange w:id="1986" w:author="Tim Hallett" w:date="2015-01-28T09:34:00Z">
            <w:rPr/>
          </w:rPrChange>
        </w:rPr>
        <w:t>provided by</w:t>
      </w:r>
      <w:r w:rsidR="0059185C" w:rsidRPr="005E53E2">
        <w:rPr>
          <w:strike/>
          <w:rPrChange w:id="1987" w:author="Tim Hallett" w:date="2015-01-28T09:34:00Z">
            <w:rPr/>
          </w:rPrChange>
        </w:rPr>
        <w:t xml:space="preserve"> pre-ART care</w:t>
      </w:r>
      <w:r w:rsidR="000D2A31" w:rsidRPr="005E53E2">
        <w:rPr>
          <w:strike/>
          <w:rPrChange w:id="1988" w:author="Tim Hallett" w:date="2015-01-28T09:34:00Z">
            <w:rPr/>
          </w:rPrChange>
        </w:rPr>
        <w:t>.</w:t>
      </w:r>
      <w:r w:rsidR="00E52B39" w:rsidRPr="005E53E2">
        <w:rPr>
          <w:strike/>
          <w:rPrChange w:id="1989" w:author="Tim Hallett" w:date="2015-01-28T09:34:00Z">
            <w:rPr/>
          </w:rPrChange>
        </w:rPr>
        <w:t xml:space="preserve"> However, little is known about the long-term impacts of immediate ART on patient retention and adherence; but the recently published early results of the </w:t>
      </w:r>
      <w:proofErr w:type="spellStart"/>
      <w:r w:rsidR="00E52B39" w:rsidRPr="005E53E2">
        <w:rPr>
          <w:strike/>
          <w:rPrChange w:id="1990" w:author="Tim Hallett" w:date="2015-01-28T09:34:00Z">
            <w:rPr/>
          </w:rPrChange>
        </w:rPr>
        <w:t>RapIT</w:t>
      </w:r>
      <w:proofErr w:type="spellEnd"/>
      <w:r w:rsidR="00E52B39" w:rsidRPr="005E53E2">
        <w:rPr>
          <w:strike/>
          <w:rPrChange w:id="1991" w:author="Tim Hallett" w:date="2015-01-28T09:34:00Z">
            <w:rPr/>
          </w:rPrChange>
        </w:rPr>
        <w:t xml:space="preserve"> trial in South Africa evaluating the effect of immediate ART initiation on ART uptake illustrate that 88% of enrolled patients were virally suppressed six months after treatment </w:t>
      </w:r>
      <w:proofErr w:type="gramStart"/>
      <w:r w:rsidR="00E52B39" w:rsidRPr="005E53E2">
        <w:rPr>
          <w:strike/>
          <w:rPrChange w:id="1992" w:author="Tim Hallett" w:date="2015-01-28T09:34:00Z">
            <w:rPr/>
          </w:rPrChange>
        </w:rPr>
        <w:t>initiation[</w:t>
      </w:r>
      <w:proofErr w:type="gramEnd"/>
      <w:r w:rsidR="00E52B39" w:rsidRPr="005E53E2">
        <w:rPr>
          <w:i/>
          <w:strike/>
          <w:color w:val="FF0000"/>
          <w:rPrChange w:id="1993" w:author="Tim Hallett" w:date="2015-01-28T09:34:00Z">
            <w:rPr>
              <w:i/>
              <w:color w:val="FF0000"/>
            </w:rPr>
          </w:rPrChange>
        </w:rPr>
        <w:t>Rosen et al.</w:t>
      </w:r>
      <w:r w:rsidR="00DE2511" w:rsidRPr="005E53E2">
        <w:rPr>
          <w:i/>
          <w:strike/>
          <w:color w:val="FF0000"/>
          <w:rPrChange w:id="1994" w:author="Tim Hallett" w:date="2015-01-28T09:34:00Z">
            <w:rPr>
              <w:i/>
              <w:color w:val="FF0000"/>
            </w:rPr>
          </w:rPrChange>
        </w:rPr>
        <w:t xml:space="preserve"> (2015).</w:t>
      </w:r>
      <w:r w:rsidR="00E52B39" w:rsidRPr="005E53E2">
        <w:rPr>
          <w:i/>
          <w:strike/>
          <w:color w:val="FF0000"/>
          <w:rPrChange w:id="1995" w:author="Tim Hallett" w:date="2015-01-28T09:34:00Z">
            <w:rPr>
              <w:i/>
              <w:color w:val="FF0000"/>
            </w:rPr>
          </w:rPrChange>
        </w:rPr>
        <w:t xml:space="preserve"> Confidential. Unpublished</w:t>
      </w:r>
      <w:r w:rsidR="00E52B39" w:rsidRPr="005E53E2">
        <w:rPr>
          <w:strike/>
          <w:rPrChange w:id="1996" w:author="Tim Hallett" w:date="2015-01-28T09:34:00Z">
            <w:rPr/>
          </w:rPrChange>
        </w:rPr>
        <w:t>].</w:t>
      </w:r>
    </w:p>
    <w:p w14:paraId="0B5F48E3" w14:textId="77777777" w:rsidR="00C22FA6" w:rsidRPr="005E53E2" w:rsidRDefault="00C22FA6" w:rsidP="00686B32">
      <w:pPr>
        <w:pStyle w:val="normal0"/>
        <w:ind w:firstLine="720"/>
        <w:rPr>
          <w:strike/>
          <w:rPrChange w:id="1997" w:author="Tim Hallett" w:date="2015-01-28T09:34:00Z">
            <w:rPr/>
          </w:rPrChange>
        </w:rPr>
      </w:pPr>
    </w:p>
    <w:p w14:paraId="617BE5C9" w14:textId="77777777" w:rsidR="00E104C3" w:rsidRPr="005E53E2" w:rsidRDefault="00C22FA6" w:rsidP="00C04CD1">
      <w:pPr>
        <w:pStyle w:val="normal0"/>
        <w:ind w:firstLine="720"/>
        <w:rPr>
          <w:strike/>
          <w:rPrChange w:id="1998" w:author="Tim Hallett" w:date="2015-01-28T09:34:00Z">
            <w:rPr/>
          </w:rPrChange>
        </w:rPr>
      </w:pPr>
      <w:r w:rsidRPr="005E53E2">
        <w:rPr>
          <w:strike/>
          <w:rPrChange w:id="1999" w:author="Tim Hallett" w:date="2015-01-28T09:34:00Z">
            <w:rPr/>
          </w:rPrChange>
        </w:rPr>
        <w:t xml:space="preserve">Interestingly, the distribution of care experience among deceased individuals when </w:t>
      </w:r>
      <w:r w:rsidR="00ED536F" w:rsidRPr="005E53E2">
        <w:rPr>
          <w:strike/>
          <w:rPrChange w:id="2000" w:author="Tim Hallett" w:date="2015-01-28T09:34:00Z">
            <w:rPr/>
          </w:rPrChange>
        </w:rPr>
        <w:t xml:space="preserve">the combination </w:t>
      </w:r>
      <w:r w:rsidRPr="005E53E2">
        <w:rPr>
          <w:strike/>
          <w:rPrChange w:id="2001" w:author="Tim Hallett" w:date="2015-01-28T09:34:00Z">
            <w:rPr/>
          </w:rPrChange>
        </w:rPr>
        <w:t xml:space="preserve">of interventions </w:t>
      </w:r>
      <w:r w:rsidR="00745D86" w:rsidRPr="005E53E2">
        <w:rPr>
          <w:strike/>
          <w:rPrChange w:id="2002" w:author="Tim Hallett" w:date="2015-01-28T09:34:00Z">
            <w:rPr/>
          </w:rPrChange>
        </w:rPr>
        <w:t xml:space="preserve">was </w:t>
      </w:r>
      <w:r w:rsidR="00E9309E" w:rsidRPr="005E53E2">
        <w:rPr>
          <w:strike/>
          <w:rPrChange w:id="2003" w:author="Tim Hallett" w:date="2015-01-28T09:34:00Z">
            <w:rPr/>
          </w:rPrChange>
        </w:rPr>
        <w:t xml:space="preserve">compared </w:t>
      </w:r>
      <w:r w:rsidR="00ED536F" w:rsidRPr="005E53E2">
        <w:rPr>
          <w:strike/>
          <w:rPrChange w:id="2004" w:author="Tim Hallett" w:date="2015-01-28T09:34:00Z">
            <w:rPr/>
          </w:rPrChange>
        </w:rPr>
        <w:t>to</w:t>
      </w:r>
      <w:r w:rsidRPr="005E53E2">
        <w:rPr>
          <w:strike/>
          <w:rPrChange w:id="2005" w:author="Tim Hallett" w:date="2015-01-28T09:34:00Z">
            <w:rPr/>
          </w:rPrChange>
        </w:rPr>
        <w:t xml:space="preserve"> </w:t>
      </w:r>
      <w:r w:rsidR="00E9309E" w:rsidRPr="005E53E2">
        <w:rPr>
          <w:strike/>
          <w:rPrChange w:id="2006" w:author="Tim Hallett" w:date="2015-01-28T09:34:00Z">
            <w:rPr/>
          </w:rPrChange>
        </w:rPr>
        <w:t xml:space="preserve">a </w:t>
      </w:r>
      <w:r w:rsidRPr="005E53E2">
        <w:rPr>
          <w:strike/>
          <w:rPrChange w:id="2007" w:author="Tim Hallett" w:date="2015-01-28T09:34:00Z">
            <w:rPr/>
          </w:rPrChange>
        </w:rPr>
        <w:t xml:space="preserve">Universal Test &amp; Treat </w:t>
      </w:r>
      <w:r w:rsidR="00E9309E" w:rsidRPr="005E53E2">
        <w:rPr>
          <w:strike/>
          <w:rPrChange w:id="2008" w:author="Tim Hallett" w:date="2015-01-28T09:34:00Z">
            <w:rPr/>
          </w:rPrChange>
        </w:rPr>
        <w:t xml:space="preserve">strategy </w:t>
      </w:r>
      <w:r w:rsidRPr="005E53E2">
        <w:rPr>
          <w:strike/>
          <w:rPrChange w:id="2009" w:author="Tim Hallett" w:date="2015-01-28T09:34:00Z">
            <w:rPr/>
          </w:rPrChange>
        </w:rPr>
        <w:t>highlights</w:t>
      </w:r>
      <w:r w:rsidR="00E9309E" w:rsidRPr="005E53E2">
        <w:rPr>
          <w:strike/>
          <w:rPrChange w:id="2010" w:author="Tim Hallett" w:date="2015-01-28T09:34:00Z">
            <w:rPr/>
          </w:rPrChange>
        </w:rPr>
        <w:t>,</w:t>
      </w:r>
      <w:r w:rsidRPr="005E53E2">
        <w:rPr>
          <w:strike/>
          <w:rPrChange w:id="2011" w:author="Tim Hallett" w:date="2015-01-28T09:34:00Z">
            <w:rPr/>
          </w:rPrChange>
        </w:rPr>
        <w:t xml:space="preserve"> how both strategies significantly reduce</w:t>
      </w:r>
      <w:r w:rsidR="00745D86" w:rsidRPr="005E53E2">
        <w:rPr>
          <w:strike/>
          <w:rPrChange w:id="2012" w:author="Tim Hallett" w:date="2015-01-28T09:34:00Z">
            <w:rPr/>
          </w:rPrChange>
        </w:rPr>
        <w:t>d</w:t>
      </w:r>
      <w:r w:rsidRPr="005E53E2">
        <w:rPr>
          <w:strike/>
          <w:rPrChange w:id="2013" w:author="Tim Hallett" w:date="2015-01-28T09:34:00Z">
            <w:rPr/>
          </w:rPrChange>
        </w:rPr>
        <w:t xml:space="preserve"> HIV mortality</w:t>
      </w:r>
      <w:r w:rsidR="00347F2E" w:rsidRPr="005E53E2">
        <w:rPr>
          <w:strike/>
          <w:rPrChange w:id="2014" w:author="Tim Hallett" w:date="2015-01-28T09:34:00Z">
            <w:rPr/>
          </w:rPrChange>
        </w:rPr>
        <w:t xml:space="preserve"> in comparison to baseline,</w:t>
      </w:r>
      <w:r w:rsidRPr="005E53E2">
        <w:rPr>
          <w:strike/>
          <w:rPrChange w:id="2015" w:author="Tim Hallett" w:date="2015-01-28T09:34:00Z">
            <w:rPr/>
          </w:rPrChange>
        </w:rPr>
        <w:t xml:space="preserve"> but </w:t>
      </w:r>
      <w:r w:rsidR="00770CB9" w:rsidRPr="005E53E2">
        <w:rPr>
          <w:strike/>
          <w:rPrChange w:id="2016" w:author="Tim Hallett" w:date="2015-01-28T09:34:00Z">
            <w:rPr/>
          </w:rPrChange>
        </w:rPr>
        <w:t xml:space="preserve">through different </w:t>
      </w:r>
      <w:proofErr w:type="gramStart"/>
      <w:r w:rsidR="003A3FD3" w:rsidRPr="005E53E2">
        <w:rPr>
          <w:strike/>
          <w:rPrChange w:id="2017" w:author="Tim Hallett" w:date="2015-01-28T09:34:00Z">
            <w:rPr/>
          </w:rPrChange>
        </w:rPr>
        <w:t>mechanisms</w:t>
      </w:r>
      <w:r w:rsidR="00770CB9" w:rsidRPr="005E53E2">
        <w:rPr>
          <w:strike/>
          <w:rPrChange w:id="2018" w:author="Tim Hallett" w:date="2015-01-28T09:34:00Z">
            <w:rPr/>
          </w:rPrChange>
        </w:rPr>
        <w:t>(</w:t>
      </w:r>
      <w:proofErr w:type="gramEnd"/>
      <w:r w:rsidR="00770CB9" w:rsidRPr="005E53E2">
        <w:rPr>
          <w:strike/>
          <w:rPrChange w:id="2019" w:author="Tim Hallett" w:date="2015-01-28T09:34:00Z">
            <w:rPr/>
          </w:rPrChange>
        </w:rPr>
        <w:t xml:space="preserve">figure </w:t>
      </w:r>
      <w:r w:rsidR="00DE71B5" w:rsidRPr="005E53E2">
        <w:rPr>
          <w:strike/>
          <w:rPrChange w:id="2020" w:author="Tim Hallett" w:date="2015-01-28T09:34:00Z">
            <w:rPr/>
          </w:rPrChange>
        </w:rPr>
        <w:t>4</w:t>
      </w:r>
      <w:r w:rsidR="00770CB9" w:rsidRPr="005E53E2">
        <w:rPr>
          <w:strike/>
          <w:rPrChange w:id="2021" w:author="Tim Hallett" w:date="2015-01-28T09:34:00Z">
            <w:rPr/>
          </w:rPrChange>
        </w:rPr>
        <w:t>).</w:t>
      </w:r>
      <w:r w:rsidR="000701E1" w:rsidRPr="005E53E2">
        <w:rPr>
          <w:strike/>
          <w:rPrChange w:id="2022" w:author="Tim Hallett" w:date="2015-01-28T09:34:00Z">
            <w:rPr/>
          </w:rPrChange>
        </w:rPr>
        <w:t xml:space="preserve"> We see that the combination of interventions </w:t>
      </w:r>
      <w:r w:rsidR="009B6972" w:rsidRPr="005E53E2">
        <w:rPr>
          <w:strike/>
          <w:rPrChange w:id="2023" w:author="Tim Hallett" w:date="2015-01-28T09:34:00Z">
            <w:rPr/>
          </w:rPrChange>
        </w:rPr>
        <w:t>was</w:t>
      </w:r>
      <w:r w:rsidR="000701E1" w:rsidRPr="005E53E2">
        <w:rPr>
          <w:strike/>
          <w:rPrChange w:id="2024" w:author="Tim Hallett" w:date="2015-01-28T09:34:00Z">
            <w:rPr/>
          </w:rPrChange>
        </w:rPr>
        <w:t xml:space="preserve"> able to reduce the proportion of HIV-related deaths among individuals who were diagnosed but never initiated ART, but as none of the interventions enhance HIV-testing a similar proportion of individuals decease</w:t>
      </w:r>
      <w:r w:rsidR="002246D7" w:rsidRPr="005E53E2">
        <w:rPr>
          <w:strike/>
          <w:rPrChange w:id="2025" w:author="Tim Hallett" w:date="2015-01-28T09:34:00Z">
            <w:rPr/>
          </w:rPrChange>
        </w:rPr>
        <w:t>,</w:t>
      </w:r>
      <w:r w:rsidR="000701E1" w:rsidRPr="005E53E2">
        <w:rPr>
          <w:strike/>
          <w:rPrChange w:id="2026" w:author="Tim Hallett" w:date="2015-01-28T09:34:00Z">
            <w:rPr/>
          </w:rPrChange>
        </w:rPr>
        <w:t xml:space="preserve"> without being diagnosed</w:t>
      </w:r>
      <w:r w:rsidR="002246D7" w:rsidRPr="005E53E2">
        <w:rPr>
          <w:strike/>
          <w:rPrChange w:id="2027" w:author="Tim Hallett" w:date="2015-01-28T09:34:00Z">
            <w:rPr/>
          </w:rPrChange>
        </w:rPr>
        <w:t>,</w:t>
      </w:r>
      <w:r w:rsidR="000701E1" w:rsidRPr="005E53E2">
        <w:rPr>
          <w:strike/>
          <w:rPrChange w:id="2028" w:author="Tim Hallett" w:date="2015-01-28T09:34:00Z">
            <w:rPr/>
          </w:rPrChange>
        </w:rPr>
        <w:t xml:space="preserve"> to the baseline scenario.</w:t>
      </w:r>
      <w:r w:rsidR="0022518A" w:rsidRPr="005E53E2">
        <w:rPr>
          <w:strike/>
          <w:rPrChange w:id="2029" w:author="Tim Hallett" w:date="2015-01-28T09:34:00Z">
            <w:rPr/>
          </w:rPrChange>
        </w:rPr>
        <w:t xml:space="preserve"> In contrast, in the Universal Test &amp; Treat intervention only 13% of individuals who suffered an HIV-related death never initiated ART</w:t>
      </w:r>
      <w:r w:rsidR="00677BF5" w:rsidRPr="005E53E2">
        <w:rPr>
          <w:strike/>
          <w:rPrChange w:id="2030" w:author="Tim Hallett" w:date="2015-01-28T09:34:00Z">
            <w:rPr/>
          </w:rPrChange>
        </w:rPr>
        <w:t>;</w:t>
      </w:r>
      <w:r w:rsidR="00327F22" w:rsidRPr="005E53E2">
        <w:rPr>
          <w:strike/>
          <w:rPrChange w:id="2031" w:author="Tim Hallett" w:date="2015-01-28T09:34:00Z">
            <w:rPr/>
          </w:rPrChange>
        </w:rPr>
        <w:t xml:space="preserve"> with the vast majority (51%) lost from ART care before death.</w:t>
      </w:r>
      <w:r w:rsidR="00975BB8" w:rsidRPr="005E53E2">
        <w:rPr>
          <w:strike/>
          <w:rPrChange w:id="2032" w:author="Tim Hallett" w:date="2015-01-28T09:34:00Z">
            <w:rPr/>
          </w:rPrChange>
        </w:rPr>
        <w:t xml:space="preserve"> Therefore, the total person-time spent on ART</w:t>
      </w:r>
      <w:r w:rsidR="00B119F2" w:rsidRPr="005E53E2">
        <w:rPr>
          <w:strike/>
          <w:rPrChange w:id="2033" w:author="Tim Hallett" w:date="2015-01-28T09:34:00Z">
            <w:rPr/>
          </w:rPrChange>
        </w:rPr>
        <w:t xml:space="preserve"> </w:t>
      </w:r>
      <w:r w:rsidR="00975BB8" w:rsidRPr="005E53E2">
        <w:rPr>
          <w:strike/>
          <w:rPrChange w:id="2034" w:author="Tim Hallett" w:date="2015-01-28T09:34:00Z">
            <w:rPr/>
          </w:rPrChange>
        </w:rPr>
        <w:t>by individuals in the Universal Test &amp; Treat intervention exceed</w:t>
      </w:r>
      <w:r w:rsidR="00920268" w:rsidRPr="005E53E2">
        <w:rPr>
          <w:strike/>
          <w:rPrChange w:id="2035" w:author="Tim Hallett" w:date="2015-01-28T09:34:00Z">
            <w:rPr/>
          </w:rPrChange>
        </w:rPr>
        <w:t>ed</w:t>
      </w:r>
      <w:r w:rsidR="00975BB8" w:rsidRPr="005E53E2">
        <w:rPr>
          <w:strike/>
          <w:rPrChange w:id="2036" w:author="Tim Hallett" w:date="2015-01-28T09:34:00Z">
            <w:rPr/>
          </w:rPrChange>
        </w:rPr>
        <w:t xml:space="preserve"> that of individuals in the combination intervention </w:t>
      </w:r>
      <w:r w:rsidR="00975BB8" w:rsidRPr="005E53E2">
        <w:rPr>
          <w:strike/>
          <w:rPrChange w:id="2037" w:author="Tim Hallett" w:date="2015-01-28T09:34:00Z">
            <w:rPr/>
          </w:rPrChange>
        </w:rPr>
        <w:lastRenderedPageBreak/>
        <w:t>scenario, this is reflected by the increased cost of Universal Test &amp; Treat and the larger proportion of cost t</w:t>
      </w:r>
      <w:r w:rsidR="009C303D" w:rsidRPr="005E53E2">
        <w:rPr>
          <w:strike/>
          <w:rPrChange w:id="2038" w:author="Tim Hallett" w:date="2015-01-28T09:34:00Z">
            <w:rPr/>
          </w:rPrChange>
        </w:rPr>
        <w:t>hat is attributable to ART care. Consequently, the combination of interventions results in fewer person-years on ART, reducing the likelihood of resistance through failure to adhere to treatment</w:t>
      </w:r>
      <w:r w:rsidR="009C303D" w:rsidRPr="005E53E2">
        <w:rPr>
          <w:strike/>
          <w:rPrChange w:id="2039" w:author="Tim Hallett" w:date="2015-01-28T09:34:00Z">
            <w:rPr/>
          </w:rPrChange>
        </w:rPr>
        <w:fldChar w:fldCharType="begin"/>
      </w:r>
      <w:r w:rsidR="009C303D" w:rsidRPr="005E53E2">
        <w:rPr>
          <w:strike/>
          <w:rPrChange w:id="2040" w:author="Tim Hallett" w:date="2015-01-28T09:34:00Z">
            <w:rPr/>
          </w:rPrChange>
        </w:rPr>
        <w:instrText xml:space="preserve"> ADDIN PAPERS2_CITATIONS &lt;citation&gt;&lt;uuid&gt;612935C1-9E65-49EB-88AF-708CD6CC06FD&lt;/uuid&gt;&lt;priority&gt;0&lt;/priority&gt;&lt;publications&gt;&lt;publication&gt;&lt;uuid&gt;7188F6BF-2FB9-4ECA-99D2-EA060AFC4C55&lt;/uuid&gt;&lt;volume&gt;21&lt;/volume&gt;&lt;doi&gt;10.1097/QAD.0b013e32802e6bfa&lt;/doi&gt;&lt;startpage&gt;965&lt;/startpage&gt;&lt;publication_date&gt;99200705111200000000222000&lt;/publication_date&gt;&lt;url&gt;http://eutils.ncbi.nlm.nih.gov/entrez/eutils/elink.fcgi?dbfrom=pubmed&amp;amp;id=17457090&amp;amp;retmode=ref&amp;amp;cmd=prlinks&lt;/url&gt;&lt;type&gt;400&lt;/type&gt;&lt;title&gt;Treatment interruptions predict resistance in HIV-positive individuals purchasing fixed-dose combination antiretroviral therapy in Kampala,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Infectious Diseases Institute, Kampala, Uganda.&lt;/institution&gt;&lt;number&gt;8&lt;/number&gt;&lt;subtype&gt;400&lt;/subtype&gt;&lt;endpage&gt;971&lt;/endpage&gt;&lt;bundle&gt;&lt;publication&gt;&lt;title&gt;AIDS&lt;/title&gt;&lt;type&gt;-100&lt;/type&gt;&lt;subtype&gt;-100&lt;/subtype&gt;&lt;uuid&gt;7207AF0A-05FA-47CC-8189-F0E1621F7526&lt;/uuid&gt;&lt;/publication&gt;&lt;/bundle&gt;&lt;authors&gt;&lt;author&gt;&lt;firstName&gt;Jessica&lt;/firstName&gt;&lt;middleNames&gt;H&lt;/middleNames&gt;&lt;lastName&gt;Oyugi&lt;/lastName&gt;&lt;/author&gt;&lt;author&gt;&lt;firstName&gt;Jayne&lt;/firstName&gt;&lt;lastName&gt;Byakika-Tusiime&lt;/lastName&gt;&lt;/author&gt;&lt;author&gt;&lt;firstName&gt;Kathleen&lt;/firstName&gt;&lt;lastName&gt;Ragland&lt;/lastName&gt;&lt;/author&gt;&lt;author&gt;&lt;firstName&gt;Oliver&lt;/firstName&gt;&lt;lastName&gt;Laeyendecker&lt;/lastName&gt;&lt;/author&gt;&lt;author&gt;&lt;firstName&gt;Roy&lt;/firstName&gt;&lt;lastName&gt;Mugerwa&lt;/lastName&gt;&lt;/author&gt;&lt;author&gt;&lt;firstName&gt;Cissy&lt;/firstName&gt;&lt;lastName&gt;Kityo&lt;/lastName&gt;&lt;/author&gt;&lt;author&gt;&lt;firstName&gt;Peter&lt;/firstName&gt;&lt;lastName&gt;Mugyenyi&lt;/lastName&gt;&lt;/author&gt;&lt;author&gt;&lt;firstName&gt;Thomas&lt;/firstName&gt;&lt;middleNames&gt;C&lt;/middleNames&gt;&lt;lastName&gt;Quinn&lt;/lastName&gt;&lt;/author&gt;&lt;author&gt;&lt;firstName&gt;David&lt;/firstName&gt;&lt;middleNames&gt;Roy&lt;/middleNames&gt;&lt;lastName&gt;Bangsberg&lt;/lastName&gt;&lt;/author&gt;&lt;/authors&gt;&lt;/publication&gt;&lt;/publications&gt;&lt;cites&gt;&lt;/cites&gt;&lt;/citation&gt;</w:instrText>
      </w:r>
      <w:r w:rsidR="009C303D" w:rsidRPr="005E53E2">
        <w:rPr>
          <w:strike/>
          <w:rPrChange w:id="2041" w:author="Tim Hallett" w:date="2015-01-28T09:34:00Z">
            <w:rPr/>
          </w:rPrChange>
        </w:rPr>
        <w:fldChar w:fldCharType="separate"/>
      </w:r>
      <w:r w:rsidR="009C303D" w:rsidRPr="005E53E2">
        <w:rPr>
          <w:strike/>
          <w:lang w:val="en-US"/>
          <w:rPrChange w:id="2042" w:author="Tim Hallett" w:date="2015-01-28T09:34:00Z">
            <w:rPr>
              <w:lang w:val="en-US"/>
            </w:rPr>
          </w:rPrChange>
        </w:rPr>
        <w:t>{Oyugi:2007fs}</w:t>
      </w:r>
      <w:r w:rsidR="009C303D" w:rsidRPr="005E53E2">
        <w:rPr>
          <w:strike/>
          <w:rPrChange w:id="2043" w:author="Tim Hallett" w:date="2015-01-28T09:34:00Z">
            <w:rPr/>
          </w:rPrChange>
        </w:rPr>
        <w:fldChar w:fldCharType="end"/>
      </w:r>
      <w:r w:rsidR="009C303D" w:rsidRPr="005E53E2">
        <w:rPr>
          <w:strike/>
          <w:rPrChange w:id="2044" w:author="Tim Hallett" w:date="2015-01-28T09:34:00Z">
            <w:rPr/>
          </w:rPrChange>
        </w:rPr>
        <w:t xml:space="preserve">. </w:t>
      </w:r>
      <w:r w:rsidR="00817A72" w:rsidRPr="005E53E2">
        <w:rPr>
          <w:strike/>
          <w:rPrChange w:id="2045" w:author="Tim Hallett" w:date="2015-01-28T09:34:00Z">
            <w:rPr/>
          </w:rPrChange>
        </w:rPr>
        <w:t>An alternative category of interventions recently hypothesised</w:t>
      </w:r>
      <w:r w:rsidR="00D92572" w:rsidRPr="005E53E2">
        <w:rPr>
          <w:strike/>
          <w:rPrChange w:id="2046" w:author="Tim Hallett" w:date="2015-01-28T09:34:00Z">
            <w:rPr/>
          </w:rPrChange>
        </w:rPr>
        <w:t xml:space="preserve"> to improve patient outcomes and reduce costs,</w:t>
      </w:r>
      <w:r w:rsidR="00817A72" w:rsidRPr="005E53E2">
        <w:rPr>
          <w:strike/>
          <w:rPrChange w:id="2047" w:author="Tim Hallett" w:date="2015-01-28T09:34:00Z">
            <w:rPr/>
          </w:rPrChange>
        </w:rPr>
        <w:t xml:space="preserve"> is that of tiered care, </w:t>
      </w:r>
      <w:r w:rsidR="00DF1288" w:rsidRPr="005E53E2">
        <w:rPr>
          <w:strike/>
          <w:rPrChange w:id="2048" w:author="Tim Hallett" w:date="2015-01-28T09:34:00Z">
            <w:rPr/>
          </w:rPrChange>
        </w:rPr>
        <w:t>using patient strata to determine the provision of care services</w:t>
      </w:r>
      <w:r w:rsidR="008735E2" w:rsidRPr="005E53E2">
        <w:rPr>
          <w:strike/>
          <w:rPrChange w:id="2049" w:author="Tim Hallett" w:date="2015-01-28T09:34:00Z">
            <w:rPr/>
          </w:rPrChange>
        </w:rPr>
        <w:t>.</w:t>
      </w:r>
      <w:r w:rsidR="006C0DB6" w:rsidRPr="005E53E2">
        <w:rPr>
          <w:strike/>
          <w:rPrChange w:id="2050" w:author="Tim Hallett" w:date="2015-01-28T09:34:00Z">
            <w:rPr/>
          </w:rPrChange>
        </w:rPr>
        <w:t xml:space="preserve"> </w:t>
      </w:r>
      <w:r w:rsidR="003D7107" w:rsidRPr="005E53E2">
        <w:rPr>
          <w:strike/>
          <w:rPrChange w:id="2051" w:author="Tim Hallett" w:date="2015-01-28T09:34:00Z">
            <w:rPr/>
          </w:rPrChange>
        </w:rPr>
        <w:t xml:space="preserve">For example, </w:t>
      </w:r>
      <w:r w:rsidR="00DF1288" w:rsidRPr="005E53E2">
        <w:rPr>
          <w:strike/>
          <w:rPrChange w:id="2052" w:author="Tim Hallett" w:date="2015-01-28T09:34:00Z">
            <w:rPr/>
          </w:rPrChange>
        </w:rPr>
        <w:t xml:space="preserve">Babigumira </w:t>
      </w:r>
      <w:r w:rsidR="00DF1288" w:rsidRPr="005E53E2">
        <w:rPr>
          <w:i/>
          <w:strike/>
          <w:rPrChange w:id="2053" w:author="Tim Hallett" w:date="2015-01-28T09:34:00Z">
            <w:rPr>
              <w:i/>
            </w:rPr>
          </w:rPrChange>
        </w:rPr>
        <w:t>et al.</w:t>
      </w:r>
      <w:r w:rsidR="00DF1288" w:rsidRPr="005E53E2">
        <w:rPr>
          <w:strike/>
          <w:rPrChange w:id="2054" w:author="Tim Hallett" w:date="2015-01-28T09:34:00Z">
            <w:rPr/>
          </w:rPrChange>
        </w:rPr>
        <w:t xml:space="preserve"> (2011), </w:t>
      </w:r>
      <w:r w:rsidR="003D7107" w:rsidRPr="005E53E2">
        <w:rPr>
          <w:strike/>
          <w:rPrChange w:id="2055" w:author="Tim Hallett" w:date="2015-01-28T09:34:00Z">
            <w:rPr/>
          </w:rPrChange>
        </w:rPr>
        <w:t xml:space="preserve">implementing a </w:t>
      </w:r>
      <w:r w:rsidR="00DF1288" w:rsidRPr="005E53E2">
        <w:rPr>
          <w:strike/>
          <w:rPrChange w:id="2056" w:author="Tim Hallett" w:date="2015-01-28T09:34:00Z">
            <w:rPr/>
          </w:rPrChange>
        </w:rPr>
        <w:t>task-shifting intervention for eligible patients at an HIV clinic in Kampala, Uganda</w:t>
      </w:r>
      <w:r w:rsidR="00DF1288" w:rsidRPr="005E53E2">
        <w:rPr>
          <w:strike/>
          <w:rPrChange w:id="2057" w:author="Tim Hallett" w:date="2015-01-28T09:34:00Z">
            <w:rPr/>
          </w:rPrChange>
        </w:rPr>
        <w:fldChar w:fldCharType="begin"/>
      </w:r>
      <w:r w:rsidR="00DF1288" w:rsidRPr="005E53E2">
        <w:rPr>
          <w:strike/>
          <w:rPrChange w:id="2058" w:author="Tim Hallett" w:date="2015-01-28T09:34:00Z">
            <w:rPr/>
          </w:rPrChange>
        </w:rPr>
        <w:instrText xml:space="preserve"> ADDIN PAPERS2_CITATIONS &lt;citation&gt;&lt;uuid&gt;CE8B915D-135A-4948-B2FE-DCCC3322064E&lt;/uuid&gt;&lt;priority&gt;82&lt;/priority&gt;&lt;publications&gt;&lt;publication&gt;&lt;uuid&gt;A55E1BF3-80F3-4346-B6C2-817EAFE19974&lt;/uuid&gt;&lt;volume&gt;6&lt;/volume&gt;&lt;accepted_date&gt;99201102281200000000222000&lt;/accepted_date&gt;&lt;doi&gt;10.1371/journal.pone.0018193&lt;/doi&gt;&lt;startpage&gt;e18193&lt;/startpage&gt;&lt;publication_date&gt;99201100001200000000200000&lt;/publication_date&gt;&lt;url&gt;http://eutils.ncbi.nlm.nih.gov/entrez/eutils/elink.fcgi?dbfrom=pubmed&amp;amp;id=21464895&amp;amp;retmode=ref&amp;amp;cmd=prlinks&lt;/url&gt;&lt;type&gt;400&lt;/type&gt;&lt;title&gt;Cost effectiveness of a pharmacy-only refill program in a large urban HIV/AIDS clinic in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010221200000000222000&lt;/submission_date&gt;&lt;number&gt;3&lt;/number&gt;&lt;institution&gt;Pharmaceutical Outcomes Research and Policy Program, School of Pharmacy, University of Washington, Seattle, Washington, United States of America. babijo@uw.edu&lt;/institution&gt;&lt;subtype&gt;400&lt;/subtype&gt;&lt;bundle&gt;&lt;publication&gt;&lt;url&gt;http://www.plosone.org/&lt;/url&gt;&lt;title&gt;PLoS ONE&lt;/title&gt;&lt;type&gt;-100&lt;/type&gt;&lt;subtype&gt;-100&lt;/subtype&gt;&lt;uuid&gt;937301D8-DEB3-4422-BC8F-63EDC098D774&lt;/uuid&gt;&lt;/publication&gt;&lt;/bundle&gt;&lt;authors&gt;&lt;author&gt;&lt;firstName&gt;Joseph&lt;/firstName&gt;&lt;middleNames&gt;B&lt;/middleNames&gt;&lt;lastName&gt;Babigumira&lt;/lastName&gt;&lt;/author&gt;&lt;author&gt;&lt;firstName&gt;Barbara&lt;/firstName&gt;&lt;lastName&gt;Castelnuovo&lt;/lastName&gt;&lt;/author&gt;&lt;author&gt;&lt;firstName&gt;Andy&lt;/firstName&gt;&lt;lastName&gt;Stergachis&lt;/lastName&gt;&lt;/author&gt;&lt;author&gt;&lt;firstName&gt;Agnes&lt;/firstName&gt;&lt;lastName&gt;Kiragga&lt;/lastName&gt;&lt;/author&gt;&lt;author&gt;&lt;firstName&gt;Petra&lt;/firstName&gt;&lt;lastName&gt;Shaefer&lt;/lastName&gt;&lt;/author&gt;&lt;author&gt;&lt;firstName&gt;Mohammed&lt;/firstName&gt;&lt;lastName&gt;Lamorde&lt;/lastName&gt;&lt;/author&gt;&lt;author&gt;&lt;firstName&gt;Andrew&lt;/firstName&gt;&lt;lastName&gt;Kambugu&lt;/lastName&gt;&lt;/author&gt;&lt;author&gt;&lt;firstName&gt;Alice&lt;/firstName&gt;&lt;lastName&gt;Muwanga&lt;/lastName&gt;&lt;/author&gt;&lt;author&gt;&lt;firstName&gt;Louis&lt;/firstName&gt;&lt;middleNames&gt;P&lt;/middleNames&gt;&lt;lastName&gt;Garrison&lt;/lastName&gt;&lt;/author&gt;&lt;/authors&gt;&lt;/publication&gt;&lt;/publications&gt;&lt;cites&gt;&lt;/cites&gt;&lt;/citation&gt;</w:instrText>
      </w:r>
      <w:r w:rsidR="00DF1288" w:rsidRPr="005E53E2">
        <w:rPr>
          <w:strike/>
          <w:rPrChange w:id="2059" w:author="Tim Hallett" w:date="2015-01-28T09:34:00Z">
            <w:rPr/>
          </w:rPrChange>
        </w:rPr>
        <w:fldChar w:fldCharType="separate"/>
      </w:r>
      <w:r w:rsidR="00DF1288" w:rsidRPr="005E53E2">
        <w:rPr>
          <w:strike/>
          <w:lang w:val="en-US"/>
          <w:rPrChange w:id="2060" w:author="Tim Hallett" w:date="2015-01-28T09:34:00Z">
            <w:rPr>
              <w:lang w:val="en-US"/>
            </w:rPr>
          </w:rPrChange>
        </w:rPr>
        <w:t>{Babigumira:2011gg}</w:t>
      </w:r>
      <w:r w:rsidR="00DF1288" w:rsidRPr="005E53E2">
        <w:rPr>
          <w:strike/>
          <w:rPrChange w:id="2061" w:author="Tim Hallett" w:date="2015-01-28T09:34:00Z">
            <w:rPr/>
          </w:rPrChange>
        </w:rPr>
        <w:fldChar w:fldCharType="end"/>
      </w:r>
      <w:r w:rsidR="00DF1288" w:rsidRPr="005E53E2">
        <w:rPr>
          <w:strike/>
          <w:rPrChange w:id="2062" w:author="Tim Hallett" w:date="2015-01-28T09:34:00Z">
            <w:rPr/>
          </w:rPrChange>
        </w:rPr>
        <w:t>. Eligibility criteria</w:t>
      </w:r>
      <w:r w:rsidR="00D92572" w:rsidRPr="005E53E2">
        <w:rPr>
          <w:strike/>
          <w:rPrChange w:id="2063" w:author="Tim Hallett" w:date="2015-01-28T09:34:00Z">
            <w:rPr/>
          </w:rPrChange>
        </w:rPr>
        <w:t xml:space="preserve"> </w:t>
      </w:r>
      <w:r w:rsidR="00DF1288" w:rsidRPr="005E53E2">
        <w:rPr>
          <w:strike/>
          <w:rPrChange w:id="2064" w:author="Tim Hallett" w:date="2015-01-28T09:34:00Z">
            <w:rPr/>
          </w:rPrChange>
        </w:rPr>
        <w:t xml:space="preserve">selected adherent, healthy </w:t>
      </w:r>
      <w:r w:rsidR="00D92572" w:rsidRPr="005E53E2">
        <w:rPr>
          <w:strike/>
          <w:rPrChange w:id="2065" w:author="Tim Hallett" w:date="2015-01-28T09:34:00Z">
            <w:rPr/>
          </w:rPrChange>
        </w:rPr>
        <w:t xml:space="preserve">randomised </w:t>
      </w:r>
      <w:r w:rsidR="00DF1288" w:rsidRPr="005E53E2">
        <w:rPr>
          <w:strike/>
          <w:rPrChange w:id="2066" w:author="Tim Hallett" w:date="2015-01-28T09:34:00Z">
            <w:rPr/>
          </w:rPrChange>
        </w:rPr>
        <w:t>patients on ART to switch from monthly physician visits to seeing a physician every six months and picking up medication from a pharmacy on a monthly basis. No significant difference in clinical outcomes was observed and the annual cost of care decreased by 20% for patients attending physician visits every six months</w:t>
      </w:r>
      <w:r w:rsidR="00DF1288" w:rsidRPr="005E53E2">
        <w:rPr>
          <w:strike/>
          <w:rPrChange w:id="2067" w:author="Tim Hallett" w:date="2015-01-28T09:34:00Z">
            <w:rPr/>
          </w:rPrChange>
        </w:rPr>
        <w:fldChar w:fldCharType="begin"/>
      </w:r>
      <w:r w:rsidR="00DF1288" w:rsidRPr="005E53E2">
        <w:rPr>
          <w:strike/>
          <w:rPrChange w:id="2068" w:author="Tim Hallett" w:date="2015-01-28T09:34:00Z">
            <w:rPr/>
          </w:rPrChange>
        </w:rPr>
        <w:instrText xml:space="preserve"> ADDIN PAPERS2_CITATIONS &lt;citation&gt;&lt;uuid&gt;5EC0C3E0-4109-4150-A92E-6B3F74897BC6&lt;/uuid&gt;&lt;priority&gt;83&lt;/priority&gt;&lt;publications&gt;&lt;publication&gt;&lt;uuid&gt;A55E1BF3-80F3-4346-B6C2-817EAFE19974&lt;/uuid&gt;&lt;volume&gt;6&lt;/volume&gt;&lt;accepted_date&gt;99201102281200000000222000&lt;/accepted_date&gt;&lt;doi&gt;10.1371/journal.pone.0018193&lt;/doi&gt;&lt;startpage&gt;e18193&lt;/startpage&gt;&lt;publication_date&gt;99201100001200000000200000&lt;/publication_date&gt;&lt;url&gt;http://eutils.ncbi.nlm.nih.gov/entrez/eutils/elink.fcgi?dbfrom=pubmed&amp;amp;id=21464895&amp;amp;retmode=ref&amp;amp;cmd=prlinks&lt;/url&gt;&lt;type&gt;400&lt;/type&gt;&lt;title&gt;Cost effectiveness of a pharmacy-only refill program in a large urban HIV/AIDS clinic in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010221200000000222000&lt;/submission_date&gt;&lt;number&gt;3&lt;/number&gt;&lt;institution&gt;Pharmaceutical Outcomes Research and Policy Program, School of Pharmacy, University of Washington, Seattle, Washington, United States of America. babijo@uw.edu&lt;/institution&gt;&lt;subtype&gt;400&lt;/subtype&gt;&lt;bundle&gt;&lt;publication&gt;&lt;url&gt;http://www.plosone.org/&lt;/url&gt;&lt;title&gt;PLoS ONE&lt;/title&gt;&lt;type&gt;-100&lt;/type&gt;&lt;subtype&gt;-100&lt;/subtype&gt;&lt;uuid&gt;937301D8-DEB3-4422-BC8F-63EDC098D774&lt;/uuid&gt;&lt;/publication&gt;&lt;/bundle&gt;&lt;authors&gt;&lt;author&gt;&lt;firstName&gt;Joseph&lt;/firstName&gt;&lt;middleNames&gt;B&lt;/middleNames&gt;&lt;lastName&gt;Babigumira&lt;/lastName&gt;&lt;/author&gt;&lt;author&gt;&lt;firstName&gt;Barbara&lt;/firstName&gt;&lt;lastName&gt;Castelnuovo&lt;/lastName&gt;&lt;/author&gt;&lt;author&gt;&lt;firstName&gt;Andy&lt;/firstName&gt;&lt;lastName&gt;Stergachis&lt;/lastName&gt;&lt;/author&gt;&lt;author&gt;&lt;firstName&gt;Agnes&lt;/firstName&gt;&lt;lastName&gt;Kiragga&lt;/lastName&gt;&lt;/author&gt;&lt;author&gt;&lt;firstName&gt;Petra&lt;/firstName&gt;&lt;lastName&gt;Shaefer&lt;/lastName&gt;&lt;/author&gt;&lt;author&gt;&lt;firstName&gt;Mohammed&lt;/firstName&gt;&lt;lastName&gt;Lamorde&lt;/lastName&gt;&lt;/author&gt;&lt;author&gt;&lt;firstName&gt;Andrew&lt;/firstName&gt;&lt;lastName&gt;Kambugu&lt;/lastName&gt;&lt;/author&gt;&lt;author&gt;&lt;firstName&gt;Alice&lt;/firstName&gt;&lt;lastName&gt;Muwanga&lt;/lastName&gt;&lt;/author&gt;&lt;author&gt;&lt;firstName&gt;Louis&lt;/firstName&gt;&lt;middleNames&gt;P&lt;/middleNames&gt;&lt;lastName&gt;Garrison&lt;/lastName&gt;&lt;/author&gt;&lt;/authors&gt;&lt;/publication&gt;&lt;/publications&gt;&lt;cites&gt;&lt;/cites&gt;&lt;/citation&gt;</w:instrText>
      </w:r>
      <w:r w:rsidR="00DF1288" w:rsidRPr="005E53E2">
        <w:rPr>
          <w:strike/>
          <w:rPrChange w:id="2069" w:author="Tim Hallett" w:date="2015-01-28T09:34:00Z">
            <w:rPr/>
          </w:rPrChange>
        </w:rPr>
        <w:fldChar w:fldCharType="separate"/>
      </w:r>
      <w:r w:rsidR="00DF1288" w:rsidRPr="005E53E2">
        <w:rPr>
          <w:strike/>
          <w:lang w:val="en-US"/>
          <w:rPrChange w:id="2070" w:author="Tim Hallett" w:date="2015-01-28T09:34:00Z">
            <w:rPr>
              <w:lang w:val="en-US"/>
            </w:rPr>
          </w:rPrChange>
        </w:rPr>
        <w:t>{Babigumira:2011gg}</w:t>
      </w:r>
      <w:r w:rsidR="00DF1288" w:rsidRPr="005E53E2">
        <w:rPr>
          <w:strike/>
          <w:rPrChange w:id="2071" w:author="Tim Hallett" w:date="2015-01-28T09:34:00Z">
            <w:rPr/>
          </w:rPrChange>
        </w:rPr>
        <w:fldChar w:fldCharType="end"/>
      </w:r>
      <w:r w:rsidR="00DF1288" w:rsidRPr="005E53E2">
        <w:rPr>
          <w:strike/>
          <w:rPrChange w:id="2072" w:author="Tim Hallett" w:date="2015-01-28T09:34:00Z">
            <w:rPr/>
          </w:rPrChange>
        </w:rPr>
        <w:t xml:space="preserve">. This type of tiered intervention, selecting adherent patients to be monitored more infrequently, illustrates how care can </w:t>
      </w:r>
      <w:r w:rsidR="00D92572" w:rsidRPr="005E53E2">
        <w:rPr>
          <w:strike/>
          <w:rPrChange w:id="2073" w:author="Tim Hallett" w:date="2015-01-28T09:34:00Z">
            <w:rPr/>
          </w:rPrChange>
        </w:rPr>
        <w:t>be stratified between patients.</w:t>
      </w:r>
    </w:p>
    <w:p w14:paraId="692B3F20" w14:textId="77777777" w:rsidR="00727013" w:rsidRPr="005E53E2" w:rsidRDefault="00727013" w:rsidP="0086036A">
      <w:pPr>
        <w:pStyle w:val="normal0"/>
        <w:rPr>
          <w:strike/>
          <w:rPrChange w:id="2074" w:author="Tim Hallett" w:date="2015-01-28T09:34:00Z">
            <w:rPr/>
          </w:rPrChange>
        </w:rPr>
      </w:pPr>
    </w:p>
    <w:p w14:paraId="3B21ADDB" w14:textId="77777777" w:rsidR="001363E9" w:rsidRPr="005E53E2" w:rsidRDefault="00D17502" w:rsidP="009F1741">
      <w:pPr>
        <w:pStyle w:val="normal0"/>
        <w:rPr>
          <w:strike/>
          <w:rPrChange w:id="2075" w:author="Tim Hallett" w:date="2015-01-28T09:34:00Z">
            <w:rPr/>
          </w:rPrChange>
        </w:rPr>
      </w:pPr>
      <w:commentRangeStart w:id="2076"/>
      <w:r w:rsidRPr="005E53E2">
        <w:rPr>
          <w:strike/>
          <w:rPrChange w:id="2077" w:author="Tim Hallett" w:date="2015-01-28T09:34:00Z">
            <w:rPr/>
          </w:rPrChange>
        </w:rPr>
        <w:tab/>
        <w:t xml:space="preserve">The motivating stimuli </w:t>
      </w:r>
      <w:r w:rsidR="0005462D" w:rsidRPr="005E53E2">
        <w:rPr>
          <w:strike/>
          <w:rPrChange w:id="2078" w:author="Tim Hallett" w:date="2015-01-28T09:34:00Z">
            <w:rPr/>
          </w:rPrChange>
        </w:rPr>
        <w:t>driving</w:t>
      </w:r>
      <w:r w:rsidRPr="005E53E2">
        <w:rPr>
          <w:strike/>
          <w:rPrChange w:id="2079" w:author="Tim Hallett" w:date="2015-01-28T09:34:00Z">
            <w:rPr/>
          </w:rPrChange>
        </w:rPr>
        <w:t xml:space="preserve"> </w:t>
      </w:r>
      <w:r w:rsidR="00D22909" w:rsidRPr="005E53E2">
        <w:rPr>
          <w:strike/>
          <w:rPrChange w:id="2080" w:author="Tim Hallett" w:date="2015-01-28T09:34:00Z">
            <w:rPr/>
          </w:rPrChange>
        </w:rPr>
        <w:t>HIV-infected individuals</w:t>
      </w:r>
      <w:r w:rsidRPr="005E53E2">
        <w:rPr>
          <w:strike/>
          <w:rPrChange w:id="2081" w:author="Tim Hallett" w:date="2015-01-28T09:34:00Z">
            <w:rPr/>
          </w:rPrChange>
        </w:rPr>
        <w:t xml:space="preserve"> to seek care are not </w:t>
      </w:r>
      <w:r w:rsidR="00D22909" w:rsidRPr="005E53E2">
        <w:rPr>
          <w:strike/>
          <w:rPrChange w:id="2082" w:author="Tim Hallett" w:date="2015-01-28T09:34:00Z">
            <w:rPr/>
          </w:rPrChange>
        </w:rPr>
        <w:t xml:space="preserve">yet </w:t>
      </w:r>
      <w:r w:rsidRPr="005E53E2">
        <w:rPr>
          <w:strike/>
          <w:rPrChange w:id="2083" w:author="Tim Hallett" w:date="2015-01-28T09:34:00Z">
            <w:rPr/>
          </w:rPrChange>
        </w:rPr>
        <w:t>fully understood.</w:t>
      </w:r>
      <w:r w:rsidR="00D22909" w:rsidRPr="005E53E2">
        <w:rPr>
          <w:strike/>
          <w:rPrChange w:id="2084" w:author="Tim Hallett" w:date="2015-01-28T09:34:00Z">
            <w:rPr/>
          </w:rPrChange>
        </w:rPr>
        <w:t xml:space="preserve"> </w:t>
      </w:r>
      <w:r w:rsidR="00F62E51" w:rsidRPr="005E53E2">
        <w:rPr>
          <w:strike/>
          <w:rPrChange w:id="2085" w:author="Tim Hallett" w:date="2015-01-28T09:34:00Z">
            <w:rPr/>
          </w:rPrChange>
        </w:rPr>
        <w:t>With</w:t>
      </w:r>
      <w:r w:rsidR="00D22909" w:rsidRPr="005E53E2">
        <w:rPr>
          <w:strike/>
          <w:rPrChange w:id="2086" w:author="Tim Hallett" w:date="2015-01-28T09:34:00Z">
            <w:rPr/>
          </w:rPrChange>
        </w:rPr>
        <w:t xml:space="preserve"> progress </w:t>
      </w:r>
      <w:r w:rsidR="00F62E51" w:rsidRPr="005E53E2">
        <w:rPr>
          <w:strike/>
          <w:rPrChange w:id="2087" w:author="Tim Hallett" w:date="2015-01-28T09:34:00Z">
            <w:rPr/>
          </w:rPrChange>
        </w:rPr>
        <w:t xml:space="preserve">being </w:t>
      </w:r>
      <w:r w:rsidR="00D22909" w:rsidRPr="005E53E2">
        <w:rPr>
          <w:strike/>
          <w:rPrChange w:id="2088" w:author="Tim Hallett" w:date="2015-01-28T09:34:00Z">
            <w:rPr/>
          </w:rPrChange>
        </w:rPr>
        <w:t xml:space="preserve">made in other </w:t>
      </w:r>
      <w:proofErr w:type="gramStart"/>
      <w:r w:rsidR="00D22909" w:rsidRPr="005E53E2">
        <w:rPr>
          <w:strike/>
          <w:rPrChange w:id="2089" w:author="Tim Hallett" w:date="2015-01-28T09:34:00Z">
            <w:rPr/>
          </w:rPrChange>
        </w:rPr>
        <w:t>fields{</w:t>
      </w:r>
      <w:proofErr w:type="gramEnd"/>
      <w:r w:rsidR="00D22909" w:rsidRPr="005E53E2">
        <w:rPr>
          <w:strike/>
          <w:rPrChange w:id="2090" w:author="Tim Hallett" w:date="2015-01-28T09:34:00Z">
            <w:rPr/>
          </w:rPrChange>
        </w:rPr>
        <w:t>Buregyeya:2011fi, Salaniponi:2000tc, Pronyk:2001uk},</w:t>
      </w:r>
      <w:r w:rsidR="00F62E51" w:rsidRPr="005E53E2">
        <w:rPr>
          <w:strike/>
          <w:rPrChange w:id="2091" w:author="Tim Hallett" w:date="2015-01-28T09:34:00Z">
            <w:rPr/>
          </w:rPrChange>
        </w:rPr>
        <w:t xml:space="preserve"> it is hoped that new insights into HIV health-care seeking behaviour will follow</w:t>
      </w:r>
      <w:r w:rsidR="009A1BF9" w:rsidRPr="005E53E2">
        <w:rPr>
          <w:strike/>
          <w:rPrChange w:id="2092" w:author="Tim Hallett" w:date="2015-01-28T09:34:00Z">
            <w:rPr/>
          </w:rPrChange>
        </w:rPr>
        <w:t>{Burns:2014jz}</w:t>
      </w:r>
      <w:r w:rsidR="00F62E51" w:rsidRPr="005E53E2">
        <w:rPr>
          <w:strike/>
          <w:rPrChange w:id="2093" w:author="Tim Hallett" w:date="2015-01-28T09:34:00Z">
            <w:rPr/>
          </w:rPrChange>
        </w:rPr>
        <w:t>.</w:t>
      </w:r>
      <w:commentRangeEnd w:id="2076"/>
      <w:r w:rsidR="00D91055" w:rsidRPr="005E53E2">
        <w:rPr>
          <w:rStyle w:val="CommentReference"/>
          <w:strike/>
          <w:rPrChange w:id="2094" w:author="Tim Hallett" w:date="2015-01-28T09:34:00Z">
            <w:rPr>
              <w:rStyle w:val="CommentReference"/>
            </w:rPr>
          </w:rPrChange>
        </w:rPr>
        <w:commentReference w:id="2076"/>
      </w:r>
      <w:r w:rsidR="00AE1406" w:rsidRPr="005E53E2">
        <w:rPr>
          <w:strike/>
          <w:rPrChange w:id="2095" w:author="Tim Hallett" w:date="2015-01-28T09:34:00Z">
            <w:rPr/>
          </w:rPrChange>
        </w:rPr>
        <w:t xml:space="preserve"> </w:t>
      </w:r>
      <w:r w:rsidR="009C6E59" w:rsidRPr="005E53E2">
        <w:rPr>
          <w:strike/>
          <w:rPrChange w:id="2096" w:author="Tim Hallett" w:date="2015-01-28T09:34:00Z">
            <w:rPr/>
          </w:rPrChange>
        </w:rPr>
        <w:t>Furthermore, the generalisability of these results to other settings remains undetermined; but for progress to be made in assessing the current state of care along with strategies to resolve deficiencies, individual-level longitudinal data</w:t>
      </w:r>
      <w:r w:rsidR="009A1BF9" w:rsidRPr="005E53E2">
        <w:rPr>
          <w:strike/>
          <w:rPrChange w:id="2097" w:author="Tim Hallett" w:date="2015-01-28T09:34:00Z">
            <w:rPr/>
          </w:rPrChange>
        </w:rPr>
        <w:t xml:space="preserve"> similar to data provided by AMPATH will be required.</w:t>
      </w:r>
      <w:r w:rsidR="00F31908" w:rsidRPr="005E53E2">
        <w:rPr>
          <w:strike/>
          <w:rPrChange w:id="2098" w:author="Tim Hallett" w:date="2015-01-28T09:34:00Z">
            <w:rPr/>
          </w:rPrChange>
        </w:rPr>
        <w:t xml:space="preserve"> </w:t>
      </w:r>
      <w:r w:rsidR="001363E9" w:rsidRPr="005E53E2">
        <w:rPr>
          <w:strike/>
          <w:rPrChange w:id="2099" w:author="Tim Hallett" w:date="2015-01-28T09:34:00Z">
            <w:rPr/>
          </w:rPrChange>
        </w:rPr>
        <w:t>While a mathematical model can demonstrate the impact of a combination of interventions, it remains to be seen how such a strategy would be implemented by a real-world ART programme. For instance, it may be preferable</w:t>
      </w:r>
      <w:r w:rsidR="00646197" w:rsidRPr="005E53E2">
        <w:rPr>
          <w:strike/>
          <w:rPrChange w:id="2100" w:author="Tim Hallett" w:date="2015-01-28T09:34:00Z">
            <w:rPr/>
          </w:rPrChange>
        </w:rPr>
        <w:t xml:space="preserve"> to distribute intervention implementation over time </w:t>
      </w:r>
      <w:r w:rsidR="00F31908" w:rsidRPr="005E53E2">
        <w:rPr>
          <w:strike/>
          <w:rPrChange w:id="2101" w:author="Tim Hallett" w:date="2015-01-28T09:34:00Z">
            <w:rPr/>
          </w:rPrChange>
        </w:rPr>
        <w:t xml:space="preserve">as part of a </w:t>
      </w:r>
      <w:r w:rsidR="00646197" w:rsidRPr="005E53E2">
        <w:rPr>
          <w:strike/>
          <w:rPrChange w:id="2102" w:author="Tim Hallett" w:date="2015-01-28T09:34:00Z">
            <w:rPr/>
          </w:rPrChange>
        </w:rPr>
        <w:t>graded response.</w:t>
      </w:r>
      <w:r w:rsidR="00F31908" w:rsidRPr="005E53E2">
        <w:rPr>
          <w:strike/>
          <w:rPrChange w:id="2103" w:author="Tim Hallett" w:date="2015-01-28T09:34:00Z">
            <w:rPr/>
          </w:rPrChange>
        </w:rPr>
        <w:t xml:space="preserve"> Finally, </w:t>
      </w:r>
      <w:r w:rsidR="00AD609A" w:rsidRPr="005E53E2">
        <w:rPr>
          <w:strike/>
          <w:rPrChange w:id="2104" w:author="Tim Hallett" w:date="2015-01-28T09:34:00Z">
            <w:rPr/>
          </w:rPrChange>
        </w:rPr>
        <w:t xml:space="preserve">the estimates of costs used in this model are predominantly based on findings from a large-scale multi-country analysis, but the true scalability of these costs and their representation of the cost of intervention execution are debatable. </w:t>
      </w:r>
    </w:p>
    <w:p w14:paraId="16176E5F" w14:textId="77777777" w:rsidR="004833E2" w:rsidRPr="005E53E2" w:rsidRDefault="004833E2" w:rsidP="004833E2">
      <w:pPr>
        <w:pStyle w:val="normal0"/>
        <w:rPr>
          <w:strike/>
          <w:rPrChange w:id="2105" w:author="Tim Hallett" w:date="2015-01-28T09:34:00Z">
            <w:rPr/>
          </w:rPrChange>
        </w:rPr>
      </w:pPr>
    </w:p>
    <w:p w14:paraId="1BF1F4C0" w14:textId="77777777" w:rsidR="004833E2" w:rsidRPr="005E53E2" w:rsidRDefault="004833E2" w:rsidP="004833E2">
      <w:pPr>
        <w:pStyle w:val="normal0"/>
        <w:ind w:firstLine="720"/>
        <w:rPr>
          <w:strike/>
          <w:rPrChange w:id="2106" w:author="Tim Hallett" w:date="2015-01-28T09:34:00Z">
            <w:rPr/>
          </w:rPrChange>
        </w:rPr>
      </w:pPr>
      <w:r w:rsidRPr="005E53E2">
        <w:rPr>
          <w:strike/>
          <w:rPrChange w:id="2107" w:author="Tim Hallett" w:date="2015-01-28T09:34:00Z">
            <w:rPr/>
          </w:rPrChange>
        </w:rPr>
        <w:t xml:space="preserve">Our results indicate that in Kenya, the effectiveness of current ART-programmes can be improved. While interventions targeting HIV testing and pre-ART retention </w:t>
      </w:r>
      <w:r w:rsidR="00920268" w:rsidRPr="005E53E2">
        <w:rPr>
          <w:strike/>
          <w:rPrChange w:id="2108" w:author="Tim Hallett" w:date="2015-01-28T09:34:00Z">
            <w:rPr/>
          </w:rPrChange>
        </w:rPr>
        <w:t>were</w:t>
      </w:r>
      <w:r w:rsidRPr="005E53E2">
        <w:rPr>
          <w:strike/>
          <w:rPrChange w:id="2109" w:author="Tim Hallett" w:date="2015-01-28T09:34:00Z">
            <w:rPr/>
          </w:rPrChange>
        </w:rPr>
        <w:t xml:space="preserve"> highly impactful, losses from care </w:t>
      </w:r>
      <w:r w:rsidR="00F64F4D" w:rsidRPr="005E53E2">
        <w:rPr>
          <w:strike/>
          <w:rPrChange w:id="2110" w:author="Tim Hallett" w:date="2015-01-28T09:34:00Z">
            <w:rPr/>
          </w:rPrChange>
        </w:rPr>
        <w:t>occurred</w:t>
      </w:r>
      <w:r w:rsidRPr="005E53E2">
        <w:rPr>
          <w:strike/>
          <w:rPrChange w:id="2111" w:author="Tim Hallett" w:date="2015-01-28T09:34:00Z">
            <w:rPr/>
          </w:rPrChange>
        </w:rPr>
        <w:t xml:space="preserve"> throughout</w:t>
      </w:r>
      <w:r w:rsidR="005E690B" w:rsidRPr="005E53E2">
        <w:rPr>
          <w:strike/>
          <w:rPrChange w:id="2112" w:author="Tim Hallett" w:date="2015-01-28T09:34:00Z">
            <w:rPr/>
          </w:rPrChange>
        </w:rPr>
        <w:t>,</w:t>
      </w:r>
      <w:r w:rsidRPr="005E53E2">
        <w:rPr>
          <w:strike/>
          <w:rPrChange w:id="2113" w:author="Tim Hallett" w:date="2015-01-28T09:34:00Z">
            <w:rPr/>
          </w:rPrChange>
        </w:rPr>
        <w:t xml:space="preserve"> leading to suboptimal treatment outcomes for patients. In this setting, our results show that a combination of interventions targeting multiple points of care is a cost-effective way to strengthen current ART-programmes. Consequently, we feel that this analysis will help shape the discourse around the cascade and interventions that are formulated, evaluated and rolled-out to improve the impact of ART programmes in sub-Saharan Africa.</w:t>
      </w:r>
    </w:p>
    <w:p w14:paraId="2C47331B" w14:textId="77777777" w:rsidR="00B63212" w:rsidRDefault="00B63212">
      <w:pPr>
        <w:pStyle w:val="Heading1"/>
        <w:contextualSpacing w:val="0"/>
      </w:pPr>
    </w:p>
    <w:p w14:paraId="428065FB" w14:textId="77777777" w:rsidR="00B63212" w:rsidRDefault="00B63212">
      <w:pPr>
        <w:pStyle w:val="Heading1"/>
        <w:contextualSpacing w:val="0"/>
      </w:pPr>
    </w:p>
    <w:p w14:paraId="52D5197C" w14:textId="77777777" w:rsidR="00B63212" w:rsidRDefault="00B63212">
      <w:pPr>
        <w:pStyle w:val="Heading1"/>
        <w:contextualSpacing w:val="0"/>
      </w:pPr>
    </w:p>
    <w:p w14:paraId="543F98F1" w14:textId="77777777" w:rsidR="00B63212" w:rsidRDefault="00B63212">
      <w:pPr>
        <w:pStyle w:val="Heading1"/>
        <w:contextualSpacing w:val="0"/>
      </w:pPr>
    </w:p>
    <w:p w14:paraId="26DB28CC" w14:textId="77777777" w:rsidR="00B63212" w:rsidRDefault="00B63212">
      <w:pPr>
        <w:pStyle w:val="Heading1"/>
        <w:contextualSpacing w:val="0"/>
      </w:pPr>
    </w:p>
    <w:p w14:paraId="40B8EC62" w14:textId="77777777" w:rsidR="00354BF3" w:rsidRDefault="0004446E">
      <w:pPr>
        <w:pStyle w:val="Heading1"/>
        <w:contextualSpacing w:val="0"/>
      </w:pPr>
      <w:r>
        <w:t>Acknowledgements</w:t>
      </w:r>
      <w:bookmarkStart w:id="2114" w:name="h.pbwlevpo3yu5" w:colFirst="0" w:colLast="0"/>
      <w:bookmarkEnd w:id="2114"/>
    </w:p>
    <w:p w14:paraId="11513004" w14:textId="77777777" w:rsidR="00354BF3" w:rsidRDefault="0004446E">
      <w:pPr>
        <w:pStyle w:val="Heading1"/>
        <w:contextualSpacing w:val="0"/>
      </w:pPr>
      <w:r>
        <w:t>References</w:t>
      </w:r>
      <w:bookmarkStart w:id="2115" w:name="h.i9jxy126drmb" w:colFirst="0" w:colLast="0"/>
      <w:bookmarkEnd w:id="2115"/>
    </w:p>
    <w:p w14:paraId="72ABB6B5" w14:textId="77777777" w:rsidR="00C07325" w:rsidRDefault="0004446E" w:rsidP="004047B1">
      <w:pPr>
        <w:pStyle w:val="Heading1"/>
        <w:contextualSpacing w:val="0"/>
      </w:pPr>
      <w:r>
        <w:t>Figure Legends</w:t>
      </w:r>
    </w:p>
    <w:p w14:paraId="408D32DE" w14:textId="77777777" w:rsidR="00C07325" w:rsidRPr="00A520E1" w:rsidRDefault="0004446E">
      <w:pPr>
        <w:pStyle w:val="normal0"/>
        <w:contextualSpacing w:val="0"/>
        <w:rPr>
          <w:sz w:val="16"/>
          <w:szCs w:val="16"/>
        </w:rPr>
      </w:pPr>
      <w:r w:rsidRPr="00A520E1">
        <w:rPr>
          <w:b/>
          <w:i/>
          <w:sz w:val="16"/>
          <w:szCs w:val="16"/>
        </w:rPr>
        <w:lastRenderedPageBreak/>
        <w:t>Figure 1</w:t>
      </w:r>
      <w:r w:rsidRPr="00A520E1">
        <w:rPr>
          <w:i/>
          <w:sz w:val="16"/>
          <w:szCs w:val="16"/>
        </w:rPr>
        <w:t xml:space="preserve"> </w:t>
      </w:r>
      <w:r w:rsidR="00643039" w:rsidRPr="00A520E1">
        <w:rPr>
          <w:i/>
          <w:sz w:val="16"/>
          <w:szCs w:val="16"/>
        </w:rPr>
        <w:t xml:space="preserve">– </w:t>
      </w:r>
      <w:r w:rsidR="00A520E1" w:rsidRPr="00A520E1">
        <w:rPr>
          <w:i/>
          <w:sz w:val="16"/>
          <w:szCs w:val="16"/>
        </w:rPr>
        <w:t>Flow diagram representing the operational steps involved in navigating an ART-programme.</w:t>
      </w:r>
    </w:p>
    <w:p w14:paraId="03E544E5" w14:textId="77777777" w:rsidR="00C07325" w:rsidRPr="00A520E1" w:rsidRDefault="0004446E">
      <w:pPr>
        <w:pStyle w:val="normal0"/>
        <w:contextualSpacing w:val="0"/>
        <w:rPr>
          <w:sz w:val="16"/>
          <w:szCs w:val="16"/>
        </w:rPr>
      </w:pPr>
      <w:r w:rsidRPr="00A520E1">
        <w:rPr>
          <w:b/>
          <w:i/>
          <w:sz w:val="16"/>
          <w:szCs w:val="16"/>
        </w:rPr>
        <w:t>Figure 2</w:t>
      </w:r>
      <w:r w:rsidRPr="00A520E1">
        <w:rPr>
          <w:i/>
          <w:sz w:val="16"/>
          <w:szCs w:val="16"/>
        </w:rPr>
        <w:t xml:space="preserve"> </w:t>
      </w:r>
      <w:r w:rsidR="00313C77" w:rsidRPr="00A520E1">
        <w:rPr>
          <w:i/>
          <w:sz w:val="16"/>
          <w:szCs w:val="16"/>
        </w:rPr>
        <w:t>–</w:t>
      </w:r>
      <w:r w:rsidRPr="00A520E1">
        <w:rPr>
          <w:i/>
          <w:sz w:val="16"/>
          <w:szCs w:val="16"/>
        </w:rPr>
        <w:t xml:space="preserve"> </w:t>
      </w:r>
      <w:r w:rsidR="00A520E1" w:rsidRPr="00A520E1">
        <w:rPr>
          <w:i/>
          <w:sz w:val="16"/>
          <w:szCs w:val="16"/>
        </w:rPr>
        <w:t>Care experience of patients suffering HIV-related deaths between 2010 and 2030.</w:t>
      </w:r>
    </w:p>
    <w:p w14:paraId="0D90BB4B" w14:textId="77777777" w:rsidR="00C07325" w:rsidRPr="00A520E1" w:rsidRDefault="0004446E">
      <w:pPr>
        <w:pStyle w:val="normal0"/>
        <w:contextualSpacing w:val="0"/>
        <w:rPr>
          <w:sz w:val="16"/>
          <w:szCs w:val="16"/>
        </w:rPr>
      </w:pPr>
      <w:r w:rsidRPr="00A520E1">
        <w:rPr>
          <w:b/>
          <w:i/>
          <w:sz w:val="16"/>
          <w:szCs w:val="16"/>
        </w:rPr>
        <w:t>Figure 3</w:t>
      </w:r>
      <w:r w:rsidRPr="00A520E1">
        <w:rPr>
          <w:i/>
          <w:sz w:val="16"/>
          <w:szCs w:val="16"/>
        </w:rPr>
        <w:t xml:space="preserve"> </w:t>
      </w:r>
      <w:r w:rsidR="00313C77" w:rsidRPr="00A520E1">
        <w:rPr>
          <w:i/>
          <w:sz w:val="16"/>
          <w:szCs w:val="16"/>
        </w:rPr>
        <w:t>–</w:t>
      </w:r>
      <w:r w:rsidRPr="00A520E1">
        <w:rPr>
          <w:i/>
          <w:sz w:val="16"/>
          <w:szCs w:val="16"/>
        </w:rPr>
        <w:t xml:space="preserve"> </w:t>
      </w:r>
      <w:proofErr w:type="gramStart"/>
      <w:r w:rsidR="00A520E1" w:rsidRPr="00A520E1">
        <w:rPr>
          <w:i/>
          <w:sz w:val="16"/>
          <w:szCs w:val="16"/>
        </w:rPr>
        <w:t>DALYs</w:t>
      </w:r>
      <w:proofErr w:type="gramEnd"/>
      <w:r w:rsidR="00A520E1" w:rsidRPr="00A520E1">
        <w:rPr>
          <w:i/>
          <w:sz w:val="16"/>
          <w:szCs w:val="16"/>
        </w:rPr>
        <w:t xml:space="preserve"> averted and additional cost of care for individual interventions between 2010 and 2030.</w:t>
      </w:r>
    </w:p>
    <w:p w14:paraId="046DE545" w14:textId="77777777" w:rsidR="00C07325" w:rsidRPr="00A520E1" w:rsidRDefault="0004446E">
      <w:pPr>
        <w:pStyle w:val="normal0"/>
        <w:contextualSpacing w:val="0"/>
        <w:rPr>
          <w:i/>
          <w:sz w:val="16"/>
          <w:szCs w:val="16"/>
        </w:rPr>
      </w:pPr>
      <w:r w:rsidRPr="00A520E1">
        <w:rPr>
          <w:b/>
          <w:i/>
          <w:sz w:val="16"/>
          <w:szCs w:val="16"/>
        </w:rPr>
        <w:t>Figure 4</w:t>
      </w:r>
      <w:r w:rsidRPr="00A520E1">
        <w:rPr>
          <w:i/>
          <w:sz w:val="16"/>
          <w:szCs w:val="16"/>
        </w:rPr>
        <w:t xml:space="preserve"> </w:t>
      </w:r>
      <w:r w:rsidR="00313C77" w:rsidRPr="00A520E1">
        <w:rPr>
          <w:i/>
          <w:sz w:val="16"/>
          <w:szCs w:val="16"/>
        </w:rPr>
        <w:t xml:space="preserve">– </w:t>
      </w:r>
      <w:r w:rsidR="009F57AE" w:rsidRPr="00A520E1">
        <w:rPr>
          <w:i/>
          <w:sz w:val="16"/>
          <w:szCs w:val="16"/>
        </w:rPr>
        <w:t xml:space="preserve">Care experience of deceased individuals who suffered an HIV-related death between 2010 and 2030. </w:t>
      </w:r>
    </w:p>
    <w:p w14:paraId="07014450" w14:textId="77777777" w:rsidR="00FA6B1B" w:rsidRPr="00A520E1" w:rsidRDefault="00FA6B1B">
      <w:pPr>
        <w:pStyle w:val="normal0"/>
        <w:contextualSpacing w:val="0"/>
        <w:rPr>
          <w:sz w:val="16"/>
          <w:szCs w:val="16"/>
        </w:rPr>
      </w:pPr>
      <w:r w:rsidRPr="00A520E1">
        <w:rPr>
          <w:b/>
          <w:i/>
          <w:sz w:val="16"/>
          <w:szCs w:val="16"/>
        </w:rPr>
        <w:t>Table 1</w:t>
      </w:r>
      <w:r w:rsidRPr="00A520E1">
        <w:rPr>
          <w:i/>
          <w:sz w:val="16"/>
          <w:szCs w:val="16"/>
        </w:rPr>
        <w:t xml:space="preserve"> – </w:t>
      </w:r>
      <w:r w:rsidR="00A520E1" w:rsidRPr="00A520E1">
        <w:rPr>
          <w:i/>
          <w:sz w:val="16"/>
          <w:szCs w:val="16"/>
        </w:rPr>
        <w:t>Key model assumptions and data sources.</w:t>
      </w:r>
    </w:p>
    <w:p w14:paraId="56A66609" w14:textId="77777777" w:rsidR="00C07325" w:rsidRPr="00A520E1" w:rsidRDefault="00194932">
      <w:pPr>
        <w:pStyle w:val="normal0"/>
        <w:contextualSpacing w:val="0"/>
        <w:rPr>
          <w:i/>
          <w:sz w:val="16"/>
          <w:szCs w:val="16"/>
        </w:rPr>
      </w:pPr>
      <w:r w:rsidRPr="00A520E1">
        <w:rPr>
          <w:b/>
          <w:i/>
          <w:sz w:val="16"/>
          <w:szCs w:val="16"/>
        </w:rPr>
        <w:t xml:space="preserve">Table </w:t>
      </w:r>
      <w:r w:rsidR="00FA6B1B" w:rsidRPr="00A520E1">
        <w:rPr>
          <w:b/>
          <w:i/>
          <w:sz w:val="16"/>
          <w:szCs w:val="16"/>
        </w:rPr>
        <w:t>2</w:t>
      </w:r>
      <w:r w:rsidRPr="00A520E1">
        <w:rPr>
          <w:i/>
          <w:sz w:val="16"/>
          <w:szCs w:val="16"/>
        </w:rPr>
        <w:t xml:space="preserve"> – </w:t>
      </w:r>
      <w:r w:rsidR="00A520E1" w:rsidRPr="00A520E1">
        <w:rPr>
          <w:i/>
          <w:sz w:val="16"/>
          <w:szCs w:val="16"/>
        </w:rPr>
        <w:t>Summary of individual interventions designed to target various aspects of care.</w:t>
      </w:r>
    </w:p>
    <w:p w14:paraId="48A55138" w14:textId="77777777" w:rsidR="00FA6B1B" w:rsidRPr="00A520E1" w:rsidRDefault="00FA6B1B">
      <w:pPr>
        <w:pStyle w:val="normal0"/>
        <w:contextualSpacing w:val="0"/>
        <w:rPr>
          <w:i/>
          <w:sz w:val="16"/>
          <w:szCs w:val="16"/>
        </w:rPr>
      </w:pPr>
      <w:r w:rsidRPr="00A520E1">
        <w:rPr>
          <w:b/>
          <w:i/>
          <w:sz w:val="16"/>
          <w:szCs w:val="16"/>
        </w:rPr>
        <w:t>Table 3</w:t>
      </w:r>
      <w:r w:rsidRPr="00A520E1">
        <w:rPr>
          <w:i/>
          <w:sz w:val="16"/>
          <w:szCs w:val="16"/>
        </w:rPr>
        <w:t xml:space="preserve"> – </w:t>
      </w:r>
      <w:proofErr w:type="gramStart"/>
      <w:r w:rsidR="00A520E1" w:rsidRPr="00A520E1">
        <w:rPr>
          <w:i/>
          <w:sz w:val="16"/>
          <w:szCs w:val="16"/>
        </w:rPr>
        <w:t>DALYs</w:t>
      </w:r>
      <w:proofErr w:type="gramEnd"/>
      <w:r w:rsidR="00A520E1" w:rsidRPr="00A520E1">
        <w:rPr>
          <w:i/>
          <w:sz w:val="16"/>
          <w:szCs w:val="16"/>
        </w:rPr>
        <w:t xml:space="preserve"> averted and additional cost of care for individuals interventions between 2010 and 2030.</w:t>
      </w:r>
    </w:p>
    <w:p w14:paraId="0929A50B" w14:textId="77777777" w:rsidR="00A520E1" w:rsidRPr="00A520E1" w:rsidRDefault="00A520E1">
      <w:pPr>
        <w:pStyle w:val="normal0"/>
        <w:contextualSpacing w:val="0"/>
        <w:rPr>
          <w:sz w:val="16"/>
          <w:szCs w:val="16"/>
        </w:rPr>
      </w:pPr>
      <w:r w:rsidRPr="00A520E1">
        <w:rPr>
          <w:b/>
          <w:i/>
          <w:sz w:val="16"/>
          <w:szCs w:val="16"/>
        </w:rPr>
        <w:t>Table 4</w:t>
      </w:r>
      <w:r w:rsidRPr="00A520E1">
        <w:rPr>
          <w:i/>
          <w:sz w:val="16"/>
          <w:szCs w:val="16"/>
        </w:rPr>
        <w:t xml:space="preserve"> – </w:t>
      </w:r>
      <w:proofErr w:type="gramStart"/>
      <w:r w:rsidRPr="00A520E1">
        <w:rPr>
          <w:i/>
          <w:sz w:val="16"/>
          <w:szCs w:val="16"/>
        </w:rPr>
        <w:t>DALYs</w:t>
      </w:r>
      <w:proofErr w:type="gramEnd"/>
      <w:r w:rsidRPr="00A520E1">
        <w:rPr>
          <w:i/>
          <w:sz w:val="16"/>
          <w:szCs w:val="16"/>
        </w:rPr>
        <w:t xml:space="preserve"> averted and additional cost of implementing a combination of interventions between 2010 and 2030.</w:t>
      </w:r>
    </w:p>
    <w:p w14:paraId="1DAD465A" w14:textId="77777777" w:rsidR="00C07325" w:rsidRDefault="0004446E">
      <w:pPr>
        <w:pStyle w:val="Heading1"/>
        <w:contextualSpacing w:val="0"/>
      </w:pPr>
      <w:bookmarkStart w:id="2116" w:name="h.n9mfvkja78ix" w:colFirst="0" w:colLast="0"/>
      <w:bookmarkEnd w:id="2116"/>
      <w:r>
        <w:t>Supporting Information</w:t>
      </w:r>
    </w:p>
    <w:p w14:paraId="1B70BCBF" w14:textId="77777777" w:rsidR="00842F3E" w:rsidRPr="00156A8A" w:rsidRDefault="00E3215F" w:rsidP="00156A8A">
      <w:pPr>
        <w:pStyle w:val="normal0"/>
      </w:pPr>
      <w:r>
        <w:t>See appendix.</w:t>
      </w:r>
    </w:p>
    <w:p w14:paraId="4F059AE4" w14:textId="77777777" w:rsidR="00FD78CE" w:rsidRPr="00DB2702" w:rsidRDefault="00FD78CE" w:rsidP="00DB2702">
      <w:pPr>
        <w:pStyle w:val="ListParagraph"/>
        <w:rPr>
          <w:lang w:val="en-AU"/>
        </w:rPr>
      </w:pPr>
    </w:p>
    <w:p w14:paraId="2513FCD0" w14:textId="77777777" w:rsidR="00FD78CE" w:rsidRPr="00FD78CE" w:rsidRDefault="00FD78CE" w:rsidP="00FD78CE">
      <w:pPr>
        <w:rPr>
          <w:i/>
          <w:lang w:val="en-AU"/>
        </w:rPr>
      </w:pPr>
    </w:p>
    <w:sectPr w:rsidR="00FD78CE" w:rsidRPr="00FD78CE">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Tim Hallett" w:date="2015-01-26T15:02:00Z" w:initials="TH">
    <w:p w14:paraId="516BDDA4" w14:textId="77777777" w:rsidR="0017493E" w:rsidRDefault="0017493E">
      <w:pPr>
        <w:pStyle w:val="CommentText"/>
      </w:pPr>
      <w:r>
        <w:rPr>
          <w:rStyle w:val="CommentReference"/>
        </w:rPr>
        <w:annotationRef/>
      </w:r>
      <w:r w:rsidRPr="00101524">
        <w:rPr>
          <w:highlight w:val="yellow"/>
        </w:rPr>
        <w:t>I have reworded. A little clumsy in places and needing the detail. But I think this is the storyline to stick to, through the whole paper.</w:t>
      </w:r>
    </w:p>
  </w:comment>
  <w:comment w:id="8" w:author="Tim Hallett" w:date="2015-01-26T15:40:00Z" w:initials="TH">
    <w:p w14:paraId="7E478828" w14:textId="77777777" w:rsidR="0017493E" w:rsidRDefault="0017493E">
      <w:pPr>
        <w:pStyle w:val="CommentText"/>
      </w:pPr>
      <w:r>
        <w:rPr>
          <w:rStyle w:val="CommentReference"/>
        </w:rPr>
        <w:annotationRef/>
      </w:r>
      <w:r>
        <w:t xml:space="preserve">Rough edits to reshape this. See what you think. Original version had a lot of dense detail that I think the reader doesn't need to fully know about in order to understand where we are coming from. The </w:t>
      </w:r>
      <w:proofErr w:type="spellStart"/>
      <w:r>
        <w:t>introductiono</w:t>
      </w:r>
      <w:proofErr w:type="spellEnd"/>
      <w:r>
        <w:t xml:space="preserve"> doesn't always need to be a review and I </w:t>
      </w:r>
      <w:proofErr w:type="spellStart"/>
      <w:r>
        <w:t>tihnk</w:t>
      </w:r>
      <w:proofErr w:type="spellEnd"/>
      <w:r>
        <w:t xml:space="preserve"> for </w:t>
      </w:r>
      <w:proofErr w:type="spellStart"/>
      <w:r>
        <w:t>PloS</w:t>
      </w:r>
      <w:proofErr w:type="spellEnd"/>
      <w:r>
        <w:t xml:space="preserve"> Med, this style might be more eye-catching.</w:t>
      </w:r>
    </w:p>
  </w:comment>
  <w:comment w:id="629" w:author="Tim Hallett" w:date="2015-01-26T15:58:00Z" w:initials="TH">
    <w:p w14:paraId="193F5FD8" w14:textId="77777777" w:rsidR="0017493E" w:rsidRDefault="0017493E">
      <w:pPr>
        <w:pStyle w:val="CommentText"/>
      </w:pPr>
      <w:ins w:id="634" w:author="Tim Hallett" w:date="2015-01-26T15:57:00Z">
        <w:r>
          <w:rPr>
            <w:rStyle w:val="CommentReference"/>
          </w:rPr>
          <w:annotationRef/>
        </w:r>
      </w:ins>
      <w:r>
        <w:t>I have chopped this around to conform to this but please correct any errors.</w:t>
      </w:r>
    </w:p>
  </w:comment>
  <w:comment w:id="636" w:author="Tim Hallett" w:date="2015-01-26T15:53:00Z" w:initials="TH">
    <w:p w14:paraId="2F4C97F1" w14:textId="77777777" w:rsidR="0017493E" w:rsidRDefault="0017493E">
      <w:pPr>
        <w:pStyle w:val="CommentText"/>
      </w:pPr>
      <w:ins w:id="637" w:author="Tim Hallett" w:date="2015-01-26T15:53:00Z">
        <w:r>
          <w:rPr>
            <w:rStyle w:val="CommentReference"/>
          </w:rPr>
          <w:annotationRef/>
        </w:r>
      </w:ins>
      <w:r>
        <w:t>This is the supplementary material</w:t>
      </w:r>
    </w:p>
    <w:p w14:paraId="286DD46A" w14:textId="77777777" w:rsidR="0017493E" w:rsidRDefault="0017493E">
      <w:pPr>
        <w:pStyle w:val="CommentText"/>
      </w:pPr>
    </w:p>
  </w:comment>
  <w:comment w:id="731" w:author="Tim Hallett" w:date="2015-01-28T09:24:00Z" w:initials="TH">
    <w:p w14:paraId="187AB483" w14:textId="77777777" w:rsidR="0017493E" w:rsidRDefault="0017493E">
      <w:pPr>
        <w:pStyle w:val="CommentText"/>
      </w:pPr>
      <w:r>
        <w:rPr>
          <w:rStyle w:val="CommentReference"/>
        </w:rPr>
        <w:annotationRef/>
      </w:r>
      <w:r>
        <w:t>On this diagram, we should say what we mean by LINKAGE!</w:t>
      </w:r>
    </w:p>
  </w:comment>
  <w:comment w:id="762" w:author="Tim Hallett" w:date="2015-01-26T16:23:00Z" w:initials="TH">
    <w:p w14:paraId="366BBC70" w14:textId="77777777" w:rsidR="0017493E" w:rsidRDefault="0017493E">
      <w:pPr>
        <w:pStyle w:val="CommentText"/>
      </w:pPr>
      <w:ins w:id="763" w:author="Tim Hallett" w:date="2015-01-26T16:21:00Z">
        <w:r>
          <w:rPr>
            <w:rStyle w:val="CommentReference"/>
          </w:rPr>
          <w:annotationRef/>
        </w:r>
      </w:ins>
      <w:r>
        <w:t xml:space="preserve">Here, I am thinking a table like the </w:t>
      </w:r>
      <w:proofErr w:type="spellStart"/>
      <w:r>
        <w:t>the</w:t>
      </w:r>
      <w:proofErr w:type="spellEnd"/>
      <w:r>
        <w:t xml:space="preserve"> sheets </w:t>
      </w:r>
      <w:proofErr w:type="spellStart"/>
      <w:r>
        <w:t>youhave</w:t>
      </w:r>
      <w:proofErr w:type="spellEnd"/>
      <w:r>
        <w:t xml:space="preserve"> been sending to us (and maybe like is in the </w:t>
      </w:r>
      <w:proofErr w:type="spellStart"/>
      <w:r>
        <w:t>apopendix</w:t>
      </w:r>
      <w:proofErr w:type="spellEnd"/>
      <w:r>
        <w:t xml:space="preserve">) which </w:t>
      </w:r>
      <w:proofErr w:type="spellStart"/>
      <w:r>
        <w:t>servces</w:t>
      </w:r>
      <w:proofErr w:type="spellEnd"/>
      <w:r>
        <w:t xml:space="preserve"> the job of </w:t>
      </w:r>
      <w:proofErr w:type="spellStart"/>
      <w:r>
        <w:t>providuign</w:t>
      </w:r>
      <w:proofErr w:type="spellEnd"/>
      <w:r>
        <w:t xml:space="preserve"> a good </w:t>
      </w:r>
      <w:proofErr w:type="spellStart"/>
      <w:r>
        <w:t>summart</w:t>
      </w:r>
      <w:proofErr w:type="spellEnd"/>
      <w:r>
        <w:t xml:space="preserve"> of what is going on in AMPATH </w:t>
      </w:r>
      <w:r w:rsidRPr="0093097C">
        <w:rPr>
          <w:b/>
          <w:bCs/>
        </w:rPr>
        <w:t>and</w:t>
      </w:r>
      <w:r>
        <w:t xml:space="preserve"> demonstrates how we use the data in the model and show how much of a good fit we get.</w:t>
      </w:r>
    </w:p>
  </w:comment>
  <w:comment w:id="812" w:author="Tim Hallett" w:date="2015-01-26T15:56:00Z" w:initials="TH">
    <w:p w14:paraId="5E28ED07" w14:textId="77777777" w:rsidR="0017493E" w:rsidRDefault="0017493E">
      <w:pPr>
        <w:pStyle w:val="CommentText"/>
      </w:pPr>
      <w:r>
        <w:rPr>
          <w:rStyle w:val="CommentReference"/>
        </w:rPr>
        <w:annotationRef/>
      </w:r>
      <w:r>
        <w:t>This table somehow didn’t render in my version of Word. It’s fine though. I didn’t delete it!</w:t>
      </w:r>
    </w:p>
  </w:comment>
  <w:comment w:id="916" w:author="Tim Hallett" w:date="2015-01-26T16:27:00Z" w:initials="TH">
    <w:p w14:paraId="631A054D" w14:textId="77777777" w:rsidR="0017493E" w:rsidRDefault="0017493E" w:rsidP="008E7748">
      <w:pPr>
        <w:pStyle w:val="CommentText"/>
      </w:pPr>
      <w:r>
        <w:rPr>
          <w:rStyle w:val="CommentReference"/>
        </w:rPr>
        <w:annotationRef/>
      </w:r>
      <w:r>
        <w:t>This table somehow didn’t render in my version of Word. It’s fine though. I didn’t delete it!</w:t>
      </w:r>
    </w:p>
  </w:comment>
  <w:comment w:id="918" w:author="Tim Hallett" w:date="2015-01-07T12:26:00Z" w:initials="TH">
    <w:p w14:paraId="784A3A0E" w14:textId="77777777" w:rsidR="0017493E" w:rsidRDefault="0017493E">
      <w:pPr>
        <w:pStyle w:val="CommentText"/>
      </w:pPr>
      <w:r>
        <w:rPr>
          <w:rStyle w:val="CommentReference"/>
        </w:rPr>
        <w:annotationRef/>
      </w:r>
      <w:r>
        <w:t>Is it possible to add references to the table? Or notes on the source?</w:t>
      </w:r>
    </w:p>
  </w:comment>
  <w:comment w:id="919" w:author="Jack Olney" w:date="2015-01-08T12:19:00Z" w:initials="JO">
    <w:p w14:paraId="52A2182E" w14:textId="77777777" w:rsidR="0017493E" w:rsidRDefault="0017493E">
      <w:pPr>
        <w:pStyle w:val="CommentText"/>
      </w:pPr>
      <w:r>
        <w:rPr>
          <w:rStyle w:val="CommentReference"/>
        </w:rPr>
        <w:annotationRef/>
      </w:r>
      <w:r>
        <w:t>I’ve added references for the costs and their breakdown. I haven’t included references for each intervention as we moved away from tailoring the interventions to a specific paper. I can add references giving examples of each type of intervention where possible if you would prefer?</w:t>
      </w:r>
    </w:p>
  </w:comment>
  <w:comment w:id="921" w:author="Tim Hallett" w:date="2015-01-28T08:33:00Z" w:initials="TH">
    <w:p w14:paraId="2F868889" w14:textId="77777777" w:rsidR="0017493E" w:rsidRDefault="0017493E">
      <w:pPr>
        <w:pStyle w:val="CommentText"/>
      </w:pPr>
      <w:r>
        <w:rPr>
          <w:rStyle w:val="CommentReference"/>
        </w:rPr>
        <w:annotationRef/>
      </w:r>
      <w:r>
        <w:t>I see your point about references in the table. But somewhere we need to defend that these effects sizes are credible. Would it be possible to construct a table for the supplement which demonstrates that?</w:t>
      </w:r>
    </w:p>
  </w:comment>
  <w:comment w:id="935" w:author="Tim Hallett" w:date="2015-01-28T08:35:00Z" w:initials="TH">
    <w:p w14:paraId="5730B1DB" w14:textId="77777777" w:rsidR="0017493E" w:rsidRDefault="0017493E">
      <w:pPr>
        <w:pStyle w:val="CommentText"/>
      </w:pPr>
      <w:r>
        <w:rPr>
          <w:rStyle w:val="CommentReference"/>
        </w:rPr>
        <w:annotationRef/>
      </w:r>
      <w:r>
        <w:t xml:space="preserve">WITHIN what time </w:t>
      </w:r>
      <w:proofErr w:type="spellStart"/>
      <w:r>
        <w:t>ofdiagnosis</w:t>
      </w:r>
      <w:proofErr w:type="spellEnd"/>
      <w:proofErr w:type="gramStart"/>
      <w:r>
        <w:t>.?</w:t>
      </w:r>
      <w:proofErr w:type="gramEnd"/>
    </w:p>
  </w:comment>
  <w:comment w:id="936" w:author="Tim Hallett" w:date="2015-01-08T11:48:00Z" w:initials="TH">
    <w:p w14:paraId="02240058" w14:textId="77777777" w:rsidR="0017493E" w:rsidRDefault="0017493E" w:rsidP="00260E0F">
      <w:pPr>
        <w:pStyle w:val="CommentText"/>
      </w:pPr>
      <w:r>
        <w:rPr>
          <w:rStyle w:val="CommentReference"/>
        </w:rPr>
        <w:annotationRef/>
      </w:r>
      <w:r>
        <w:t xml:space="preserve">How can we justify this? The work of Jenny and </w:t>
      </w:r>
      <w:proofErr w:type="spellStart"/>
      <w:r>
        <w:t>Ruanne</w:t>
      </w:r>
      <w:proofErr w:type="spellEnd"/>
      <w:r>
        <w:t xml:space="preserve"> suggest some cost here, doesn’t it?</w:t>
      </w:r>
    </w:p>
  </w:comment>
  <w:comment w:id="937" w:author="Jack Olney" w:date="2015-01-08T12:33:00Z" w:initials="JO">
    <w:p w14:paraId="3A2DE505" w14:textId="77777777" w:rsidR="0017493E" w:rsidRDefault="0017493E">
      <w:pPr>
        <w:pStyle w:val="CommentText"/>
      </w:pPr>
      <w:r>
        <w:rPr>
          <w:rStyle w:val="CommentReference"/>
        </w:rPr>
        <w:annotationRef/>
      </w:r>
      <w:r>
        <w:t xml:space="preserve">To me, I always imagined this intervention as something like a txt message reminder to attend a clinic with minimal costs. I don’t see any costs specific to linkage in </w:t>
      </w:r>
      <w:proofErr w:type="spellStart"/>
      <w:r>
        <w:t>Ruanne</w:t>
      </w:r>
      <w:proofErr w:type="spellEnd"/>
      <w:r>
        <w:t xml:space="preserve"> and Jenny’s work – but linkage is taken care of by POC CD4 tests in that trial.</w:t>
      </w:r>
    </w:p>
  </w:comment>
  <w:comment w:id="938" w:author="Tim Hallett" w:date="2015-01-08T11:48:00Z" w:initials="TH">
    <w:p w14:paraId="0DB7BB60" w14:textId="77777777" w:rsidR="0017493E" w:rsidRDefault="0017493E" w:rsidP="00260E0F">
      <w:pPr>
        <w:pStyle w:val="CommentText"/>
      </w:pPr>
      <w:r>
        <w:rPr>
          <w:rStyle w:val="CommentReference"/>
        </w:rPr>
        <w:annotationRef/>
      </w:r>
      <w:r>
        <w:t>Seem to me like we need two scenarios in this one now. 0% would be best. What can say about what is realistic?</w:t>
      </w:r>
    </w:p>
  </w:comment>
  <w:comment w:id="939" w:author="Jack Olney" w:date="2015-01-08T13:38:00Z" w:initials="JO">
    <w:p w14:paraId="5C9C1216" w14:textId="77777777" w:rsidR="0017493E" w:rsidRDefault="0017493E">
      <w:pPr>
        <w:pStyle w:val="CommentText"/>
      </w:pPr>
      <w:r>
        <w:rPr>
          <w:rStyle w:val="CommentReference"/>
        </w:rPr>
        <w:annotationRef/>
      </w:r>
      <w:r>
        <w:t>As we are assuming that at a VCT appointment, HIV-testing is immediately followed by being bled for a CD4 test then I’m not sure how a POC CD4 intervention here would have a realistic scenario? I would think that patients would either link immediately through POC CD4 or if they didn't get a POC CD4 test at VCT they would link at their baseline rate of 60%. However, if there was some sort of resource constraint we could limit the number of people who get a POC CD4 test at entry through VCT or expanding this into some sort of tiering intervention whereby we give the POC CD4 test to people who are symptomatic at VCT? (</w:t>
      </w:r>
      <w:proofErr w:type="gramStart"/>
      <w:r>
        <w:t>perhaps</w:t>
      </w:r>
      <w:proofErr w:type="gramEnd"/>
      <w:r>
        <w:t xml:space="preserve"> getting ahead of myself here).</w:t>
      </w:r>
    </w:p>
  </w:comment>
  <w:comment w:id="954" w:author="Tim Hallett" w:date="2015-01-08T11:48:00Z" w:initials="TH">
    <w:p w14:paraId="6A6EC961" w14:textId="77777777" w:rsidR="0017493E" w:rsidRDefault="0017493E" w:rsidP="00260E0F">
      <w:pPr>
        <w:pStyle w:val="CommentText"/>
      </w:pPr>
      <w:r>
        <w:rPr>
          <w:rStyle w:val="CommentReference"/>
        </w:rPr>
        <w:annotationRef/>
      </w:r>
      <w:r>
        <w:t>Shouldn’t this have the same assumption as “maximum HBCT” for comparison.</w:t>
      </w:r>
    </w:p>
  </w:comment>
  <w:comment w:id="957" w:author="Tim Hallett" w:date="2015-01-28T08:38:00Z" w:initials="TH">
    <w:p w14:paraId="373083F4" w14:textId="77777777" w:rsidR="0017493E" w:rsidRDefault="0017493E">
      <w:pPr>
        <w:pStyle w:val="CommentText"/>
      </w:pPr>
      <w:r>
        <w:rPr>
          <w:rStyle w:val="CommentReference"/>
        </w:rPr>
        <w:annotationRef/>
      </w:r>
      <w:r>
        <w:t xml:space="preserve">Jack, I think the maximum UT intervention should use the maximum HBCT assumption for the testing </w:t>
      </w:r>
      <w:proofErr w:type="spellStart"/>
      <w:r>
        <w:t>componet</w:t>
      </w:r>
      <w:proofErr w:type="spellEnd"/>
      <w:r>
        <w:t>.</w:t>
      </w:r>
    </w:p>
  </w:comment>
  <w:comment w:id="955" w:author="Jack Olney" w:date="2015-01-08T13:43:00Z" w:initials="JO">
    <w:p w14:paraId="5B42E8D4" w14:textId="77777777" w:rsidR="0017493E" w:rsidRDefault="0017493E">
      <w:pPr>
        <w:pStyle w:val="CommentText"/>
      </w:pPr>
      <w:r>
        <w:rPr>
          <w:rStyle w:val="CommentReference"/>
        </w:rPr>
        <w:annotationRef/>
      </w:r>
      <w:r>
        <w:t>Currently uses the realistic HBCT intervention here.</w:t>
      </w:r>
    </w:p>
  </w:comment>
  <w:comment w:id="959" w:author="Tim Hallett" w:date="2015-01-28T08:41:00Z" w:initials="TH">
    <w:p w14:paraId="30EAE7E8" w14:textId="77777777" w:rsidR="0017493E" w:rsidRDefault="0017493E">
      <w:pPr>
        <w:pStyle w:val="CommentText"/>
      </w:pPr>
      <w:r>
        <w:rPr>
          <w:rStyle w:val="CommentReference"/>
        </w:rPr>
        <w:annotationRef/>
      </w:r>
      <w:r>
        <w:t>Correct as written?</w:t>
      </w:r>
    </w:p>
    <w:p w14:paraId="3ECF6F6C" w14:textId="77777777" w:rsidR="0017493E" w:rsidRDefault="0017493E">
      <w:pPr>
        <w:pStyle w:val="CommentText"/>
      </w:pPr>
    </w:p>
  </w:comment>
  <w:comment w:id="961" w:author="Tim Hallett" w:date="2015-01-08T11:48:00Z" w:initials="TH">
    <w:p w14:paraId="36F2484B" w14:textId="77777777" w:rsidR="0017493E" w:rsidRDefault="0017493E" w:rsidP="00260E0F">
      <w:pPr>
        <w:pStyle w:val="CommentText"/>
      </w:pPr>
      <w:r>
        <w:rPr>
          <w:rStyle w:val="CommentReference"/>
        </w:rPr>
        <w:annotationRef/>
      </w:r>
      <w:r>
        <w:t>Don’t understand these two separate processes. Is the 20% failure to start Art that they decline to start ART.</w:t>
      </w:r>
    </w:p>
    <w:p w14:paraId="07CC38B8" w14:textId="77777777" w:rsidR="0017493E" w:rsidRDefault="0017493E" w:rsidP="00260E0F">
      <w:pPr>
        <w:pStyle w:val="CommentText"/>
      </w:pPr>
      <w:r>
        <w:t>Shouldn’t the ‘realistic impact’ here have the same assumptions as the “realistic impact” HBCT about those components?</w:t>
      </w:r>
    </w:p>
    <w:p w14:paraId="40A8ABA8" w14:textId="77777777" w:rsidR="0017493E" w:rsidRDefault="0017493E" w:rsidP="00260E0F">
      <w:pPr>
        <w:pStyle w:val="CommentText"/>
      </w:pPr>
    </w:p>
    <w:p w14:paraId="21CE2A71" w14:textId="77777777" w:rsidR="0017493E" w:rsidRDefault="0017493E" w:rsidP="00260E0F">
      <w:pPr>
        <w:pStyle w:val="CommentText"/>
      </w:pPr>
      <w:r>
        <w:t xml:space="preserve"> </w:t>
      </w:r>
    </w:p>
  </w:comment>
  <w:comment w:id="960" w:author="Jack Olney" w:date="2015-01-08T14:02:00Z" w:initials="JO">
    <w:p w14:paraId="7D3F05CB" w14:textId="77777777" w:rsidR="0017493E" w:rsidRDefault="0017493E">
      <w:pPr>
        <w:pStyle w:val="CommentText"/>
      </w:pPr>
      <w:r>
        <w:rPr>
          <w:rStyle w:val="CommentReference"/>
        </w:rPr>
        <w:annotationRef/>
      </w:r>
      <w:r>
        <w:t>This was a ‘pre-</w:t>
      </w:r>
      <w:proofErr w:type="spellStart"/>
      <w:r>
        <w:t>paris</w:t>
      </w:r>
      <w:proofErr w:type="spellEnd"/>
      <w:r>
        <w:t xml:space="preserve">’ decision to describe people who refuse treatment or fail to link to a clinic. As UTT does away with pre-ART care, we thought that some patients being offered ART at diagnosis would refuse. So we decided on 20% of people would be diagnosed but fail to 'link' to ART so are lost from care and additionally 20% of people are diagnosed but refuse to initiate ART at that time so are retained in pre-ART care until they become eligible for treatment at which point they initiate. I see your point about comparing UTT to HBCT (max </w:t>
      </w:r>
      <w:proofErr w:type="spellStart"/>
      <w:r>
        <w:t>vs</w:t>
      </w:r>
      <w:proofErr w:type="spellEnd"/>
      <w:r>
        <w:t xml:space="preserve"> realistic) though so can alter this intervention?</w:t>
      </w:r>
    </w:p>
  </w:comment>
  <w:comment w:id="1008" w:author="Tim Hallett" w:date="2015-01-31T11:07:00Z" w:initials="TH">
    <w:p w14:paraId="75CE274B" w14:textId="77777777" w:rsidR="0017493E" w:rsidRDefault="0017493E">
      <w:pPr>
        <w:pStyle w:val="CommentText"/>
      </w:pPr>
      <w:ins w:id="1012" w:author="Tim Hallett" w:date="2015-01-31T11:07:00Z">
        <w:r>
          <w:rPr>
            <w:rStyle w:val="CommentReference"/>
          </w:rPr>
          <w:annotationRef/>
        </w:r>
      </w:ins>
      <w:r>
        <w:t>Correct?</w:t>
      </w:r>
    </w:p>
  </w:comment>
  <w:comment w:id="1019" w:author="Tim Hallett" w:date="2015-01-26T16:41:00Z" w:initials="TH">
    <w:p w14:paraId="00C64D7A" w14:textId="77777777" w:rsidR="0017493E" w:rsidRDefault="0017493E">
      <w:pPr>
        <w:pStyle w:val="CommentText"/>
      </w:pPr>
      <w:r>
        <w:rPr>
          <w:rStyle w:val="CommentReference"/>
        </w:rPr>
        <w:annotationRef/>
      </w:r>
      <w:r>
        <w:t>Need more detailed legends. Also- am I right in thinking that the orange segment here is people who didn’t show up at a clinic? I have written the text under that assumption.</w:t>
      </w:r>
    </w:p>
  </w:comment>
  <w:comment w:id="1020" w:author="Tim Hallett" w:date="2015-01-26T16:44:00Z" w:initials="TH">
    <w:p w14:paraId="52970415" w14:textId="77777777" w:rsidR="0017493E" w:rsidRDefault="0017493E">
      <w:pPr>
        <w:pStyle w:val="CommentText"/>
      </w:pPr>
      <w:r>
        <w:rPr>
          <w:rStyle w:val="CommentReference"/>
        </w:rPr>
        <w:annotationRef/>
      </w:r>
      <w:r>
        <w:t>I am now thinking of cutting thing on right-hand-side as it’s not very interesting now that we have changed how it’s calculated. If we removed it, I think it would make sense for this figure to show how these proportions change over time, year by year.</w:t>
      </w:r>
    </w:p>
  </w:comment>
  <w:comment w:id="1032" w:author="Tim Hallett" w:date="2015-01-26T16:48:00Z" w:initials="TH">
    <w:p w14:paraId="06846D67" w14:textId="77777777" w:rsidR="0017493E" w:rsidRDefault="0017493E">
      <w:pPr>
        <w:pStyle w:val="CommentText"/>
      </w:pPr>
      <w:r>
        <w:rPr>
          <w:rStyle w:val="CommentReference"/>
        </w:rPr>
        <w:annotationRef/>
      </w:r>
      <w:r>
        <w:t>Add your nice colour coding to this table.</w:t>
      </w:r>
    </w:p>
  </w:comment>
  <w:comment w:id="1093" w:author="Tim Hallett" w:date="2015-01-26T17:14:00Z" w:initials="TH">
    <w:p w14:paraId="2165CA35" w14:textId="77777777" w:rsidR="0017493E" w:rsidRDefault="0017493E">
      <w:pPr>
        <w:pStyle w:val="CommentText"/>
      </w:pPr>
      <w:r>
        <w:rPr>
          <w:rStyle w:val="CommentReference"/>
        </w:rPr>
        <w:annotationRef/>
      </w:r>
      <w:r>
        <w:t>I found these sections really dense and I felt like all the information is right there in the table and figure. If I have missed a plotline in there, let me know though.</w:t>
      </w:r>
    </w:p>
  </w:comment>
  <w:comment w:id="1392" w:author="Tim Hallett" w:date="2015-01-28T08:43:00Z" w:initials="TH">
    <w:p w14:paraId="590B1929" w14:textId="77777777" w:rsidR="0017493E" w:rsidRDefault="0017493E">
      <w:pPr>
        <w:pStyle w:val="CommentText"/>
      </w:pPr>
      <w:r>
        <w:rPr>
          <w:rStyle w:val="CommentReference"/>
        </w:rPr>
        <w:annotationRef/>
      </w:r>
      <w:r>
        <w:t>Please add “</w:t>
      </w:r>
      <w:proofErr w:type="spellStart"/>
      <w:r>
        <w:t>Immidiate</w:t>
      </w:r>
      <w:proofErr w:type="spellEnd"/>
      <w:r>
        <w:t xml:space="preserve"> ART” into Figure 4.</w:t>
      </w:r>
    </w:p>
  </w:comment>
  <w:comment w:id="1393" w:author="Tim Hallett" w:date="2015-01-29T09:40:00Z" w:initials="TH">
    <w:p w14:paraId="19D125CB" w14:textId="77777777" w:rsidR="0017493E" w:rsidRDefault="0017493E">
      <w:pPr>
        <w:pStyle w:val="CommentText"/>
      </w:pPr>
      <w:r>
        <w:rPr>
          <w:rStyle w:val="CommentReference"/>
        </w:rPr>
        <w:annotationRef/>
      </w:r>
      <w:r>
        <w:t xml:space="preserve">Lots of good thoughts and nice points in here. </w:t>
      </w:r>
    </w:p>
    <w:p w14:paraId="07A3A5CE" w14:textId="77777777" w:rsidR="0017493E" w:rsidRDefault="0017493E">
      <w:pPr>
        <w:pStyle w:val="CommentText"/>
      </w:pPr>
    </w:p>
    <w:p w14:paraId="2C1C8722" w14:textId="77777777" w:rsidR="0017493E" w:rsidRDefault="0017493E">
      <w:pPr>
        <w:pStyle w:val="CommentText"/>
      </w:pPr>
      <w:r>
        <w:t xml:space="preserve">I have </w:t>
      </w:r>
      <w:proofErr w:type="spellStart"/>
      <w:r>
        <w:t>porposed</w:t>
      </w:r>
      <w:proofErr w:type="spellEnd"/>
      <w:r>
        <w:t xml:space="preserve"> a organisation </w:t>
      </w:r>
      <w:proofErr w:type="gramStart"/>
      <w:r>
        <w:t>of  paragraphs</w:t>
      </w:r>
      <w:proofErr w:type="gramEnd"/>
      <w:r>
        <w:t xml:space="preserve"> an give the bullet points. Please </w:t>
      </w:r>
      <w:proofErr w:type="spellStart"/>
      <w:r>
        <w:t>coud</w:t>
      </w:r>
      <w:proofErr w:type="spellEnd"/>
      <w:r>
        <w:t xml:space="preserve"> you develop the language –bring in some of the details you have below but keeping it concise. Again, any big plots points that you think I have missed, add back in. And the references of course! But, I think I am happy with the overall structure.</w:t>
      </w:r>
    </w:p>
  </w:comment>
  <w:comment w:id="1449" w:author="Tim Hallett" w:date="2015-01-31T11:12:00Z" w:initials="TH">
    <w:p w14:paraId="5D78FF23" w14:textId="77777777" w:rsidR="0017493E" w:rsidRDefault="0017493E">
      <w:pPr>
        <w:pStyle w:val="CommentText"/>
      </w:pPr>
      <w:ins w:id="1451" w:author="Tim Hallett" w:date="2015-01-28T09:31:00Z">
        <w:r>
          <w:rPr>
            <w:rStyle w:val="CommentReference"/>
          </w:rPr>
          <w:annotationRef/>
        </w:r>
      </w:ins>
      <w:r>
        <w:t xml:space="preserve">This is why I was asking for the simulation where we turn of transmission benefits and we can still see if </w:t>
      </w:r>
      <w:proofErr w:type="spellStart"/>
      <w:r>
        <w:t>Immiidate</w:t>
      </w:r>
      <w:proofErr w:type="spellEnd"/>
      <w:r>
        <w:t xml:space="preserve"> ART comes out well. (I don’t think we have </w:t>
      </w:r>
      <w:proofErr w:type="spellStart"/>
      <w:r>
        <w:t>clinicl</w:t>
      </w:r>
      <w:proofErr w:type="spellEnd"/>
      <w:r>
        <w:t xml:space="preserve"> benefits for starting </w:t>
      </w:r>
      <w:proofErr w:type="spellStart"/>
      <w:r>
        <w:t>abov</w:t>
      </w:r>
      <w:proofErr w:type="spellEnd"/>
      <w:r>
        <w:t xml:space="preserve"> 350 anyway). I think that would be an additional analysis to do and talk about in the result section (but not add a whole graph for).</w:t>
      </w:r>
    </w:p>
  </w:comment>
  <w:comment w:id="1652" w:author="Jack Olney" w:date="2015-01-13T14:52:00Z" w:initials="JO">
    <w:p w14:paraId="05E0CF1D" w14:textId="77777777" w:rsidR="0017493E" w:rsidRDefault="0017493E">
      <w:pPr>
        <w:pStyle w:val="CommentText"/>
      </w:pPr>
      <w:r>
        <w:rPr>
          <w:rStyle w:val="CommentReference"/>
        </w:rPr>
        <w:annotationRef/>
      </w:r>
      <w:r>
        <w:t>From Jeff’s earlier comment: do we have a threshold for “high-impact” and “low-cost” or should I be choosing one based on the results?</w:t>
      </w:r>
    </w:p>
  </w:comment>
  <w:comment w:id="2076" w:author="Jack Olney" w:date="2015-01-14T13:34:00Z" w:initials="JO">
    <w:p w14:paraId="1C764682" w14:textId="77777777" w:rsidR="0017493E" w:rsidRDefault="0017493E">
      <w:pPr>
        <w:pStyle w:val="CommentText"/>
      </w:pPr>
      <w:r>
        <w:rPr>
          <w:rStyle w:val="CommentReference"/>
        </w:rPr>
        <w:annotationRef/>
      </w:r>
      <w:r>
        <w:t xml:space="preserve">Thinking we could insert a few sentences here on </w:t>
      </w:r>
      <w:proofErr w:type="spellStart"/>
      <w:r>
        <w:t>tx</w:t>
      </w:r>
      <w:proofErr w:type="spellEnd"/>
      <w:r>
        <w:t>-seeking behaviour and the extent to which it impacts our finding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42D33" w14:textId="77777777" w:rsidR="0017493E" w:rsidRDefault="0017493E">
      <w:pPr>
        <w:spacing w:line="240" w:lineRule="auto"/>
      </w:pPr>
      <w:r>
        <w:separator/>
      </w:r>
    </w:p>
  </w:endnote>
  <w:endnote w:type="continuationSeparator" w:id="0">
    <w:p w14:paraId="5C5D240A" w14:textId="77777777" w:rsidR="0017493E" w:rsidRDefault="001749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Neue Medium">
    <w:panose1 w:val="020B0604020202020204"/>
    <w:charset w:val="00"/>
    <w:family w:val="auto"/>
    <w:pitch w:val="variable"/>
    <w:sig w:usb0="A00002FF" w:usb1="5000205B" w:usb2="00000002" w:usb3="00000000" w:csb0="0000009B"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D70B2" w14:textId="77777777" w:rsidR="0017493E" w:rsidRDefault="0017493E">
    <w:pPr>
      <w:pStyle w:val="normal0"/>
      <w:contextualSpacing w:val="0"/>
      <w:jc w:val="right"/>
    </w:pPr>
    <w:r>
      <w:fldChar w:fldCharType="begin"/>
    </w:r>
    <w:r>
      <w:instrText>PAGE</w:instrText>
    </w:r>
    <w:r>
      <w:fldChar w:fldCharType="separate"/>
    </w:r>
    <w:r w:rsidR="00882069">
      <w:rPr>
        <w:noProof/>
      </w:rPr>
      <w:t>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F9A4C" w14:textId="77777777" w:rsidR="0017493E" w:rsidRDefault="0017493E">
      <w:pPr>
        <w:spacing w:line="240" w:lineRule="auto"/>
      </w:pPr>
      <w:r>
        <w:separator/>
      </w:r>
    </w:p>
  </w:footnote>
  <w:footnote w:type="continuationSeparator" w:id="0">
    <w:p w14:paraId="30EC218D" w14:textId="77777777" w:rsidR="0017493E" w:rsidRDefault="0017493E">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270"/>
    <w:multiLevelType w:val="multilevel"/>
    <w:tmpl w:val="408E17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4B2B63"/>
    <w:multiLevelType w:val="hybridMultilevel"/>
    <w:tmpl w:val="47C4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D0FED"/>
    <w:multiLevelType w:val="hybridMultilevel"/>
    <w:tmpl w:val="312CDAC4"/>
    <w:lvl w:ilvl="0" w:tplc="8CF897EE">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4903E2"/>
    <w:multiLevelType w:val="multilevel"/>
    <w:tmpl w:val="22DEF9D0"/>
    <w:lvl w:ilvl="0">
      <w:start w:val="1"/>
      <w:numFmt w:val="bullet"/>
      <w:lvlText w:val="●"/>
      <w:lvlJc w:val="left"/>
      <w:pPr>
        <w:ind w:left="359" w:firstLine="360"/>
      </w:pPr>
      <w:rPr>
        <w:u w:val="none"/>
      </w:rPr>
    </w:lvl>
    <w:lvl w:ilvl="1">
      <w:start w:val="1"/>
      <w:numFmt w:val="bullet"/>
      <w:lvlText w:val="○"/>
      <w:lvlJc w:val="left"/>
      <w:pPr>
        <w:ind w:left="1079" w:firstLine="1080"/>
      </w:pPr>
      <w:rPr>
        <w:u w:val="none"/>
      </w:rPr>
    </w:lvl>
    <w:lvl w:ilvl="2">
      <w:start w:val="1"/>
      <w:numFmt w:val="bullet"/>
      <w:lvlText w:val="■"/>
      <w:lvlJc w:val="left"/>
      <w:pPr>
        <w:ind w:left="1799" w:firstLine="1800"/>
      </w:pPr>
      <w:rPr>
        <w:u w:val="none"/>
      </w:rPr>
    </w:lvl>
    <w:lvl w:ilvl="3">
      <w:start w:val="1"/>
      <w:numFmt w:val="bullet"/>
      <w:lvlText w:val="●"/>
      <w:lvlJc w:val="left"/>
      <w:pPr>
        <w:ind w:left="2519" w:firstLine="2520"/>
      </w:pPr>
      <w:rPr>
        <w:u w:val="none"/>
      </w:rPr>
    </w:lvl>
    <w:lvl w:ilvl="4">
      <w:start w:val="1"/>
      <w:numFmt w:val="bullet"/>
      <w:lvlText w:val="○"/>
      <w:lvlJc w:val="left"/>
      <w:pPr>
        <w:ind w:left="3239" w:firstLine="3240"/>
      </w:pPr>
      <w:rPr>
        <w:u w:val="none"/>
      </w:rPr>
    </w:lvl>
    <w:lvl w:ilvl="5">
      <w:start w:val="1"/>
      <w:numFmt w:val="bullet"/>
      <w:lvlText w:val="■"/>
      <w:lvlJc w:val="left"/>
      <w:pPr>
        <w:ind w:left="3959" w:firstLine="3960"/>
      </w:pPr>
      <w:rPr>
        <w:u w:val="none"/>
      </w:rPr>
    </w:lvl>
    <w:lvl w:ilvl="6">
      <w:start w:val="1"/>
      <w:numFmt w:val="bullet"/>
      <w:lvlText w:val="●"/>
      <w:lvlJc w:val="left"/>
      <w:pPr>
        <w:ind w:left="4679" w:firstLine="4680"/>
      </w:pPr>
      <w:rPr>
        <w:u w:val="none"/>
      </w:rPr>
    </w:lvl>
    <w:lvl w:ilvl="7">
      <w:start w:val="1"/>
      <w:numFmt w:val="bullet"/>
      <w:lvlText w:val="○"/>
      <w:lvlJc w:val="left"/>
      <w:pPr>
        <w:ind w:left="5399" w:firstLine="5400"/>
      </w:pPr>
      <w:rPr>
        <w:u w:val="none"/>
      </w:rPr>
    </w:lvl>
    <w:lvl w:ilvl="8">
      <w:start w:val="1"/>
      <w:numFmt w:val="bullet"/>
      <w:lvlText w:val="■"/>
      <w:lvlJc w:val="left"/>
      <w:pPr>
        <w:ind w:left="6119" w:firstLine="6120"/>
      </w:pPr>
      <w:rPr>
        <w:u w:val="none"/>
      </w:rPr>
    </w:lvl>
  </w:abstractNum>
  <w:abstractNum w:abstractNumId="4">
    <w:nsid w:val="18E41638"/>
    <w:multiLevelType w:val="multilevel"/>
    <w:tmpl w:val="094AC0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B704B6D"/>
    <w:multiLevelType w:val="hybridMultilevel"/>
    <w:tmpl w:val="DC266136"/>
    <w:lvl w:ilvl="0" w:tplc="F5DC8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BB6397A"/>
    <w:multiLevelType w:val="multilevel"/>
    <w:tmpl w:val="67B626D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8913D6"/>
    <w:multiLevelType w:val="hybridMultilevel"/>
    <w:tmpl w:val="63D8C5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8D7F20"/>
    <w:multiLevelType w:val="multilevel"/>
    <w:tmpl w:val="6F72E1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7B4A2F"/>
    <w:multiLevelType w:val="hybridMultilevel"/>
    <w:tmpl w:val="A7E8E0B8"/>
    <w:lvl w:ilvl="0" w:tplc="88FA65E6">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CE2F8E"/>
    <w:multiLevelType w:val="hybridMultilevel"/>
    <w:tmpl w:val="A288C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F27C73"/>
    <w:multiLevelType w:val="hybridMultilevel"/>
    <w:tmpl w:val="94783126"/>
    <w:lvl w:ilvl="0" w:tplc="29BEC9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FE343D"/>
    <w:multiLevelType w:val="hybridMultilevel"/>
    <w:tmpl w:val="FAF4ECF8"/>
    <w:lvl w:ilvl="0" w:tplc="22D8F9C8">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CD17C3D"/>
    <w:multiLevelType w:val="multilevel"/>
    <w:tmpl w:val="1A963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0C28B3"/>
    <w:multiLevelType w:val="multilevel"/>
    <w:tmpl w:val="0E182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9E16B7"/>
    <w:multiLevelType w:val="hybridMultilevel"/>
    <w:tmpl w:val="08FC249E"/>
    <w:lvl w:ilvl="0" w:tplc="F66E6012">
      <w:start w:val="2"/>
      <w:numFmt w:val="bullet"/>
      <w:lvlText w:val="-"/>
      <w:lvlJc w:val="left"/>
      <w:pPr>
        <w:ind w:left="720" w:hanging="360"/>
      </w:pPr>
      <w:rPr>
        <w:rFonts w:ascii="Helvetica Neue" w:eastAsia="Helvetica Neue" w:hAnsi="Helvetica Neue" w:cs="Helvetica Neu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7578A4"/>
    <w:multiLevelType w:val="hybridMultilevel"/>
    <w:tmpl w:val="750A5DE0"/>
    <w:lvl w:ilvl="0" w:tplc="8FD8FC94">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6F72C95"/>
    <w:multiLevelType w:val="multilevel"/>
    <w:tmpl w:val="000410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4A167233"/>
    <w:multiLevelType w:val="hybridMultilevel"/>
    <w:tmpl w:val="A0FC850C"/>
    <w:lvl w:ilvl="0" w:tplc="43520E66">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1BD7453"/>
    <w:multiLevelType w:val="hybridMultilevel"/>
    <w:tmpl w:val="E000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C401C1"/>
    <w:multiLevelType w:val="multilevel"/>
    <w:tmpl w:val="CDF277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2F4C70"/>
    <w:multiLevelType w:val="multilevel"/>
    <w:tmpl w:val="4920D2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7C7847"/>
    <w:multiLevelType w:val="hybridMultilevel"/>
    <w:tmpl w:val="92F65E78"/>
    <w:lvl w:ilvl="0" w:tplc="C5B40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17"/>
  </w:num>
  <w:num w:numId="4">
    <w:abstractNumId w:val="3"/>
  </w:num>
  <w:num w:numId="5">
    <w:abstractNumId w:val="2"/>
  </w:num>
  <w:num w:numId="6">
    <w:abstractNumId w:val="9"/>
  </w:num>
  <w:num w:numId="7">
    <w:abstractNumId w:val="14"/>
  </w:num>
  <w:num w:numId="8">
    <w:abstractNumId w:val="13"/>
    <w:lvlOverride w:ilvl="0">
      <w:lvl w:ilvl="0">
        <w:numFmt w:val="decimal"/>
        <w:lvlText w:val="%1."/>
        <w:lvlJc w:val="left"/>
      </w:lvl>
    </w:lvlOverride>
  </w:num>
  <w:num w:numId="9">
    <w:abstractNumId w:val="8"/>
    <w:lvlOverride w:ilvl="0">
      <w:lvl w:ilvl="0">
        <w:numFmt w:val="decimal"/>
        <w:lvlText w:val="%1."/>
        <w:lvlJc w:val="left"/>
      </w:lvl>
    </w:lvlOverride>
  </w:num>
  <w:num w:numId="10">
    <w:abstractNumId w:val="21"/>
    <w:lvlOverride w:ilvl="0">
      <w:lvl w:ilvl="0">
        <w:numFmt w:val="decimal"/>
        <w:lvlText w:val="%1."/>
        <w:lvlJc w:val="left"/>
      </w:lvl>
    </w:lvlOverride>
  </w:num>
  <w:num w:numId="11">
    <w:abstractNumId w:val="20"/>
    <w:lvlOverride w:ilvl="0">
      <w:lvl w:ilvl="0">
        <w:numFmt w:val="decimal"/>
        <w:lvlText w:val="%1."/>
        <w:lvlJc w:val="left"/>
      </w:lvl>
    </w:lvlOverride>
  </w:num>
  <w:num w:numId="12">
    <w:abstractNumId w:val="6"/>
    <w:lvlOverride w:ilvl="0">
      <w:lvl w:ilvl="0">
        <w:numFmt w:val="decimal"/>
        <w:lvlText w:val="%1."/>
        <w:lvlJc w:val="left"/>
      </w:lvl>
    </w:lvlOverride>
  </w:num>
  <w:num w:numId="13">
    <w:abstractNumId w:val="6"/>
    <w:lvlOverride w:ilvl="0">
      <w:lvl w:ilvl="0">
        <w:numFmt w:val="decimal"/>
        <w:lvlText w:val="%1."/>
        <w:lvlJc w:val="left"/>
      </w:lvl>
    </w:lvlOverride>
    <w:lvlOverride w:ilvl="1">
      <w:lvl w:ilvl="1">
        <w:numFmt w:val="lowerLetter"/>
        <w:lvlText w:val="%2."/>
        <w:lvlJc w:val="left"/>
      </w:lvl>
    </w:lvlOverride>
  </w:num>
  <w:num w:numId="14">
    <w:abstractNumId w:val="10"/>
  </w:num>
  <w:num w:numId="15">
    <w:abstractNumId w:val="7"/>
  </w:num>
  <w:num w:numId="16">
    <w:abstractNumId w:val="1"/>
  </w:num>
  <w:num w:numId="17">
    <w:abstractNumId w:val="5"/>
  </w:num>
  <w:num w:numId="18">
    <w:abstractNumId w:val="22"/>
  </w:num>
  <w:num w:numId="19">
    <w:abstractNumId w:val="15"/>
  </w:num>
  <w:num w:numId="20">
    <w:abstractNumId w:val="18"/>
  </w:num>
  <w:num w:numId="21">
    <w:abstractNumId w:val="12"/>
  </w:num>
  <w:num w:numId="22">
    <w:abstractNumId w:val="16"/>
  </w:num>
  <w:num w:numId="23">
    <w:abstractNumId w:val="1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n-GB" w:vendorID="2" w:dllVersion="6" w:checkStyle="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C07325"/>
    <w:rsid w:val="000044E8"/>
    <w:rsid w:val="00005868"/>
    <w:rsid w:val="00005D41"/>
    <w:rsid w:val="000067A3"/>
    <w:rsid w:val="000078DC"/>
    <w:rsid w:val="00007CE2"/>
    <w:rsid w:val="00007F1E"/>
    <w:rsid w:val="000131FE"/>
    <w:rsid w:val="000142F0"/>
    <w:rsid w:val="000163BB"/>
    <w:rsid w:val="00020169"/>
    <w:rsid w:val="00020CAB"/>
    <w:rsid w:val="00021165"/>
    <w:rsid w:val="00022076"/>
    <w:rsid w:val="0002399E"/>
    <w:rsid w:val="00025076"/>
    <w:rsid w:val="00025424"/>
    <w:rsid w:val="00025528"/>
    <w:rsid w:val="000272A0"/>
    <w:rsid w:val="0002793C"/>
    <w:rsid w:val="00030752"/>
    <w:rsid w:val="0003444E"/>
    <w:rsid w:val="00034DA7"/>
    <w:rsid w:val="00037A7A"/>
    <w:rsid w:val="00040C91"/>
    <w:rsid w:val="00042244"/>
    <w:rsid w:val="0004292E"/>
    <w:rsid w:val="00043932"/>
    <w:rsid w:val="0004446E"/>
    <w:rsid w:val="00050041"/>
    <w:rsid w:val="00050EEC"/>
    <w:rsid w:val="00054429"/>
    <w:rsid w:val="0005462D"/>
    <w:rsid w:val="000561EF"/>
    <w:rsid w:val="000568D2"/>
    <w:rsid w:val="00056AEA"/>
    <w:rsid w:val="000579C4"/>
    <w:rsid w:val="00064033"/>
    <w:rsid w:val="0006463D"/>
    <w:rsid w:val="0006590A"/>
    <w:rsid w:val="00066725"/>
    <w:rsid w:val="000668B5"/>
    <w:rsid w:val="000701E1"/>
    <w:rsid w:val="00070268"/>
    <w:rsid w:val="000719B2"/>
    <w:rsid w:val="00072B60"/>
    <w:rsid w:val="000743C3"/>
    <w:rsid w:val="0007490C"/>
    <w:rsid w:val="00077847"/>
    <w:rsid w:val="00077FCA"/>
    <w:rsid w:val="00081DF7"/>
    <w:rsid w:val="000836CC"/>
    <w:rsid w:val="0008374E"/>
    <w:rsid w:val="000849D0"/>
    <w:rsid w:val="00084F40"/>
    <w:rsid w:val="00085684"/>
    <w:rsid w:val="00092AF9"/>
    <w:rsid w:val="00093701"/>
    <w:rsid w:val="00094B15"/>
    <w:rsid w:val="00094F4B"/>
    <w:rsid w:val="00095110"/>
    <w:rsid w:val="00096253"/>
    <w:rsid w:val="000975E0"/>
    <w:rsid w:val="00097F4A"/>
    <w:rsid w:val="000A17A4"/>
    <w:rsid w:val="000A1D6D"/>
    <w:rsid w:val="000A34EF"/>
    <w:rsid w:val="000A4E60"/>
    <w:rsid w:val="000A5C17"/>
    <w:rsid w:val="000A5E0A"/>
    <w:rsid w:val="000A7B97"/>
    <w:rsid w:val="000B3728"/>
    <w:rsid w:val="000B6F6D"/>
    <w:rsid w:val="000B7D47"/>
    <w:rsid w:val="000C105B"/>
    <w:rsid w:val="000C780B"/>
    <w:rsid w:val="000D0A61"/>
    <w:rsid w:val="000D19DC"/>
    <w:rsid w:val="000D2531"/>
    <w:rsid w:val="000D2A31"/>
    <w:rsid w:val="000D2E06"/>
    <w:rsid w:val="000D3359"/>
    <w:rsid w:val="000D3766"/>
    <w:rsid w:val="000D4D53"/>
    <w:rsid w:val="000D579C"/>
    <w:rsid w:val="000D68A1"/>
    <w:rsid w:val="000E0AFF"/>
    <w:rsid w:val="000E0E3E"/>
    <w:rsid w:val="000E1E45"/>
    <w:rsid w:val="000E482F"/>
    <w:rsid w:val="000E7443"/>
    <w:rsid w:val="000E7B35"/>
    <w:rsid w:val="000E7F28"/>
    <w:rsid w:val="000F21AB"/>
    <w:rsid w:val="000F627B"/>
    <w:rsid w:val="000F780B"/>
    <w:rsid w:val="001014BC"/>
    <w:rsid w:val="00101524"/>
    <w:rsid w:val="00102E35"/>
    <w:rsid w:val="00104405"/>
    <w:rsid w:val="00104667"/>
    <w:rsid w:val="00106475"/>
    <w:rsid w:val="001068CE"/>
    <w:rsid w:val="001069F6"/>
    <w:rsid w:val="00106E5C"/>
    <w:rsid w:val="0011085E"/>
    <w:rsid w:val="0011200D"/>
    <w:rsid w:val="001121E5"/>
    <w:rsid w:val="00114499"/>
    <w:rsid w:val="00114919"/>
    <w:rsid w:val="0011508B"/>
    <w:rsid w:val="00115A1A"/>
    <w:rsid w:val="00116B57"/>
    <w:rsid w:val="00122C70"/>
    <w:rsid w:val="00123199"/>
    <w:rsid w:val="00123640"/>
    <w:rsid w:val="00123D9B"/>
    <w:rsid w:val="00125444"/>
    <w:rsid w:val="00125660"/>
    <w:rsid w:val="00125F41"/>
    <w:rsid w:val="001266DD"/>
    <w:rsid w:val="001268B7"/>
    <w:rsid w:val="00126B36"/>
    <w:rsid w:val="00126F8A"/>
    <w:rsid w:val="001306C1"/>
    <w:rsid w:val="001327D0"/>
    <w:rsid w:val="00132863"/>
    <w:rsid w:val="00132E94"/>
    <w:rsid w:val="0013403D"/>
    <w:rsid w:val="0013591A"/>
    <w:rsid w:val="001363E9"/>
    <w:rsid w:val="0013673B"/>
    <w:rsid w:val="00137AD9"/>
    <w:rsid w:val="0014225F"/>
    <w:rsid w:val="0014426F"/>
    <w:rsid w:val="00146EC1"/>
    <w:rsid w:val="001474DD"/>
    <w:rsid w:val="001477F8"/>
    <w:rsid w:val="00147C94"/>
    <w:rsid w:val="00151234"/>
    <w:rsid w:val="00152DB9"/>
    <w:rsid w:val="001534AC"/>
    <w:rsid w:val="00154A85"/>
    <w:rsid w:val="00156166"/>
    <w:rsid w:val="00156A8A"/>
    <w:rsid w:val="001602F8"/>
    <w:rsid w:val="00160B94"/>
    <w:rsid w:val="00161ABE"/>
    <w:rsid w:val="00161FB4"/>
    <w:rsid w:val="00165D56"/>
    <w:rsid w:val="001672BD"/>
    <w:rsid w:val="00167999"/>
    <w:rsid w:val="00170691"/>
    <w:rsid w:val="00170B8A"/>
    <w:rsid w:val="00170F02"/>
    <w:rsid w:val="00172D15"/>
    <w:rsid w:val="00173ACA"/>
    <w:rsid w:val="0017493E"/>
    <w:rsid w:val="00175503"/>
    <w:rsid w:val="0017595E"/>
    <w:rsid w:val="0017631F"/>
    <w:rsid w:val="00176F5B"/>
    <w:rsid w:val="00177AC2"/>
    <w:rsid w:val="00180E2A"/>
    <w:rsid w:val="0018155D"/>
    <w:rsid w:val="00181A12"/>
    <w:rsid w:val="00181EEC"/>
    <w:rsid w:val="00182D46"/>
    <w:rsid w:val="00184608"/>
    <w:rsid w:val="00185441"/>
    <w:rsid w:val="00186A0A"/>
    <w:rsid w:val="00187EEE"/>
    <w:rsid w:val="00190823"/>
    <w:rsid w:val="00190836"/>
    <w:rsid w:val="00190CE6"/>
    <w:rsid w:val="00191ABB"/>
    <w:rsid w:val="0019251F"/>
    <w:rsid w:val="0019314B"/>
    <w:rsid w:val="00194548"/>
    <w:rsid w:val="00194932"/>
    <w:rsid w:val="001950A6"/>
    <w:rsid w:val="00195261"/>
    <w:rsid w:val="001954C9"/>
    <w:rsid w:val="001A03FD"/>
    <w:rsid w:val="001A13EB"/>
    <w:rsid w:val="001A164C"/>
    <w:rsid w:val="001A48BB"/>
    <w:rsid w:val="001A5729"/>
    <w:rsid w:val="001A645D"/>
    <w:rsid w:val="001A6559"/>
    <w:rsid w:val="001B025F"/>
    <w:rsid w:val="001B1F08"/>
    <w:rsid w:val="001B3A5A"/>
    <w:rsid w:val="001B6DB5"/>
    <w:rsid w:val="001C0651"/>
    <w:rsid w:val="001C1E4E"/>
    <w:rsid w:val="001C5876"/>
    <w:rsid w:val="001C5E01"/>
    <w:rsid w:val="001C6E99"/>
    <w:rsid w:val="001C702B"/>
    <w:rsid w:val="001D1637"/>
    <w:rsid w:val="001D63F1"/>
    <w:rsid w:val="001D6C96"/>
    <w:rsid w:val="001D6EB6"/>
    <w:rsid w:val="001E1488"/>
    <w:rsid w:val="001E69CF"/>
    <w:rsid w:val="001E7E5D"/>
    <w:rsid w:val="001F1BA6"/>
    <w:rsid w:val="001F2381"/>
    <w:rsid w:val="001F29F6"/>
    <w:rsid w:val="001F402A"/>
    <w:rsid w:val="001F4337"/>
    <w:rsid w:val="001F452B"/>
    <w:rsid w:val="001F5128"/>
    <w:rsid w:val="001F64AD"/>
    <w:rsid w:val="001F69B3"/>
    <w:rsid w:val="001F7766"/>
    <w:rsid w:val="0020005E"/>
    <w:rsid w:val="00203796"/>
    <w:rsid w:val="002050E6"/>
    <w:rsid w:val="00211E69"/>
    <w:rsid w:val="00213BA7"/>
    <w:rsid w:val="00213D06"/>
    <w:rsid w:val="00215C6B"/>
    <w:rsid w:val="00216099"/>
    <w:rsid w:val="002161BE"/>
    <w:rsid w:val="00216F7C"/>
    <w:rsid w:val="00217349"/>
    <w:rsid w:val="00217EF3"/>
    <w:rsid w:val="00221079"/>
    <w:rsid w:val="00221D4E"/>
    <w:rsid w:val="00222D8A"/>
    <w:rsid w:val="002233F5"/>
    <w:rsid w:val="002239FE"/>
    <w:rsid w:val="00223A5B"/>
    <w:rsid w:val="00223ED9"/>
    <w:rsid w:val="002246D7"/>
    <w:rsid w:val="0022518A"/>
    <w:rsid w:val="00226A37"/>
    <w:rsid w:val="0022749A"/>
    <w:rsid w:val="00227824"/>
    <w:rsid w:val="0023038A"/>
    <w:rsid w:val="00230C24"/>
    <w:rsid w:val="00230CBA"/>
    <w:rsid w:val="00232094"/>
    <w:rsid w:val="00235911"/>
    <w:rsid w:val="002423B1"/>
    <w:rsid w:val="002427ED"/>
    <w:rsid w:val="00242D00"/>
    <w:rsid w:val="00242D83"/>
    <w:rsid w:val="002432FB"/>
    <w:rsid w:val="00243366"/>
    <w:rsid w:val="00243C83"/>
    <w:rsid w:val="002454A8"/>
    <w:rsid w:val="0025030B"/>
    <w:rsid w:val="00250EBB"/>
    <w:rsid w:val="0025281A"/>
    <w:rsid w:val="00252ABD"/>
    <w:rsid w:val="00252C81"/>
    <w:rsid w:val="00252F0F"/>
    <w:rsid w:val="00255586"/>
    <w:rsid w:val="00256872"/>
    <w:rsid w:val="0025713A"/>
    <w:rsid w:val="00257425"/>
    <w:rsid w:val="00260E0F"/>
    <w:rsid w:val="00261ECA"/>
    <w:rsid w:val="00262DB4"/>
    <w:rsid w:val="00263DD3"/>
    <w:rsid w:val="002640CF"/>
    <w:rsid w:val="002640F5"/>
    <w:rsid w:val="00264446"/>
    <w:rsid w:val="00265DE7"/>
    <w:rsid w:val="0026648C"/>
    <w:rsid w:val="00270291"/>
    <w:rsid w:val="0027079E"/>
    <w:rsid w:val="00270CC0"/>
    <w:rsid w:val="002716E1"/>
    <w:rsid w:val="00272A02"/>
    <w:rsid w:val="0027347F"/>
    <w:rsid w:val="0027665A"/>
    <w:rsid w:val="002769C8"/>
    <w:rsid w:val="002769F6"/>
    <w:rsid w:val="00281945"/>
    <w:rsid w:val="00284B34"/>
    <w:rsid w:val="00285061"/>
    <w:rsid w:val="002860EE"/>
    <w:rsid w:val="00286A2A"/>
    <w:rsid w:val="00287FD3"/>
    <w:rsid w:val="002938A8"/>
    <w:rsid w:val="0029685A"/>
    <w:rsid w:val="00297244"/>
    <w:rsid w:val="00297281"/>
    <w:rsid w:val="0029787C"/>
    <w:rsid w:val="002A1595"/>
    <w:rsid w:val="002A309B"/>
    <w:rsid w:val="002A35E1"/>
    <w:rsid w:val="002A3C4B"/>
    <w:rsid w:val="002A4AFB"/>
    <w:rsid w:val="002A4C76"/>
    <w:rsid w:val="002A4D48"/>
    <w:rsid w:val="002A5552"/>
    <w:rsid w:val="002A577B"/>
    <w:rsid w:val="002A668D"/>
    <w:rsid w:val="002A71C6"/>
    <w:rsid w:val="002A743D"/>
    <w:rsid w:val="002B1D14"/>
    <w:rsid w:val="002B3234"/>
    <w:rsid w:val="002B3765"/>
    <w:rsid w:val="002B3CC7"/>
    <w:rsid w:val="002B5981"/>
    <w:rsid w:val="002B5DF0"/>
    <w:rsid w:val="002C1191"/>
    <w:rsid w:val="002C28CD"/>
    <w:rsid w:val="002C43B4"/>
    <w:rsid w:val="002C514D"/>
    <w:rsid w:val="002C5287"/>
    <w:rsid w:val="002C6106"/>
    <w:rsid w:val="002C7B61"/>
    <w:rsid w:val="002D0219"/>
    <w:rsid w:val="002D123B"/>
    <w:rsid w:val="002D3EF0"/>
    <w:rsid w:val="002D4305"/>
    <w:rsid w:val="002D47C2"/>
    <w:rsid w:val="002D52B3"/>
    <w:rsid w:val="002D5362"/>
    <w:rsid w:val="002D5BC2"/>
    <w:rsid w:val="002D5E18"/>
    <w:rsid w:val="002D5E1F"/>
    <w:rsid w:val="002D671B"/>
    <w:rsid w:val="002D7F02"/>
    <w:rsid w:val="002E0C47"/>
    <w:rsid w:val="002E37E0"/>
    <w:rsid w:val="002E3DB5"/>
    <w:rsid w:val="002E5D8F"/>
    <w:rsid w:val="002E66D9"/>
    <w:rsid w:val="002F08AC"/>
    <w:rsid w:val="002F1D75"/>
    <w:rsid w:val="002F46BE"/>
    <w:rsid w:val="002F54A4"/>
    <w:rsid w:val="002F73E8"/>
    <w:rsid w:val="002F76C4"/>
    <w:rsid w:val="002F77C0"/>
    <w:rsid w:val="002F7974"/>
    <w:rsid w:val="002F7DE8"/>
    <w:rsid w:val="0030017E"/>
    <w:rsid w:val="0030084D"/>
    <w:rsid w:val="003017E1"/>
    <w:rsid w:val="0030371A"/>
    <w:rsid w:val="00306122"/>
    <w:rsid w:val="00306244"/>
    <w:rsid w:val="00306FCC"/>
    <w:rsid w:val="003070A9"/>
    <w:rsid w:val="00307A9A"/>
    <w:rsid w:val="00307B44"/>
    <w:rsid w:val="00310935"/>
    <w:rsid w:val="00310F86"/>
    <w:rsid w:val="003129D0"/>
    <w:rsid w:val="00312FF8"/>
    <w:rsid w:val="00313C77"/>
    <w:rsid w:val="003149AB"/>
    <w:rsid w:val="003151FE"/>
    <w:rsid w:val="00316690"/>
    <w:rsid w:val="003178D4"/>
    <w:rsid w:val="003202C5"/>
    <w:rsid w:val="00321465"/>
    <w:rsid w:val="0032296A"/>
    <w:rsid w:val="0032451F"/>
    <w:rsid w:val="00327729"/>
    <w:rsid w:val="00327F22"/>
    <w:rsid w:val="00327F8B"/>
    <w:rsid w:val="00331EA3"/>
    <w:rsid w:val="00333989"/>
    <w:rsid w:val="00333BE0"/>
    <w:rsid w:val="00334432"/>
    <w:rsid w:val="00334A51"/>
    <w:rsid w:val="00336896"/>
    <w:rsid w:val="003408E0"/>
    <w:rsid w:val="00341091"/>
    <w:rsid w:val="00341D62"/>
    <w:rsid w:val="00343D00"/>
    <w:rsid w:val="00343FC7"/>
    <w:rsid w:val="00347F2E"/>
    <w:rsid w:val="00354BF3"/>
    <w:rsid w:val="00355044"/>
    <w:rsid w:val="003551C2"/>
    <w:rsid w:val="0035532A"/>
    <w:rsid w:val="003559E4"/>
    <w:rsid w:val="00355C53"/>
    <w:rsid w:val="003562D8"/>
    <w:rsid w:val="003574C4"/>
    <w:rsid w:val="0035786F"/>
    <w:rsid w:val="0035788B"/>
    <w:rsid w:val="003578C3"/>
    <w:rsid w:val="00360CB9"/>
    <w:rsid w:val="00361C67"/>
    <w:rsid w:val="00361DF5"/>
    <w:rsid w:val="00362523"/>
    <w:rsid w:val="0036417C"/>
    <w:rsid w:val="00364D17"/>
    <w:rsid w:val="00366A02"/>
    <w:rsid w:val="003700D0"/>
    <w:rsid w:val="00371D8A"/>
    <w:rsid w:val="00373DFD"/>
    <w:rsid w:val="00374EF6"/>
    <w:rsid w:val="003750F6"/>
    <w:rsid w:val="003759E8"/>
    <w:rsid w:val="00376AC0"/>
    <w:rsid w:val="00380A3E"/>
    <w:rsid w:val="00383A3C"/>
    <w:rsid w:val="003846CE"/>
    <w:rsid w:val="003855F4"/>
    <w:rsid w:val="003867BA"/>
    <w:rsid w:val="00393086"/>
    <w:rsid w:val="0039619B"/>
    <w:rsid w:val="003A149C"/>
    <w:rsid w:val="003A1A60"/>
    <w:rsid w:val="003A3FD3"/>
    <w:rsid w:val="003A4313"/>
    <w:rsid w:val="003A5024"/>
    <w:rsid w:val="003A6AD8"/>
    <w:rsid w:val="003A7870"/>
    <w:rsid w:val="003B057D"/>
    <w:rsid w:val="003B1471"/>
    <w:rsid w:val="003B210B"/>
    <w:rsid w:val="003B277D"/>
    <w:rsid w:val="003B4B55"/>
    <w:rsid w:val="003C1757"/>
    <w:rsid w:val="003C24B4"/>
    <w:rsid w:val="003C38BA"/>
    <w:rsid w:val="003C4147"/>
    <w:rsid w:val="003C54DF"/>
    <w:rsid w:val="003C5F5D"/>
    <w:rsid w:val="003C7913"/>
    <w:rsid w:val="003D1177"/>
    <w:rsid w:val="003D129B"/>
    <w:rsid w:val="003D16E4"/>
    <w:rsid w:val="003D202E"/>
    <w:rsid w:val="003D6534"/>
    <w:rsid w:val="003D7107"/>
    <w:rsid w:val="003E0A20"/>
    <w:rsid w:val="003E286E"/>
    <w:rsid w:val="003E3225"/>
    <w:rsid w:val="003E4DF3"/>
    <w:rsid w:val="003E68BB"/>
    <w:rsid w:val="003F2142"/>
    <w:rsid w:val="003F292F"/>
    <w:rsid w:val="003F4573"/>
    <w:rsid w:val="003F50D4"/>
    <w:rsid w:val="003F7677"/>
    <w:rsid w:val="003F7CFE"/>
    <w:rsid w:val="00400358"/>
    <w:rsid w:val="004023C7"/>
    <w:rsid w:val="004047B1"/>
    <w:rsid w:val="00404FAE"/>
    <w:rsid w:val="0040759C"/>
    <w:rsid w:val="00412CB8"/>
    <w:rsid w:val="00414BA8"/>
    <w:rsid w:val="00416625"/>
    <w:rsid w:val="00417A12"/>
    <w:rsid w:val="00420B7E"/>
    <w:rsid w:val="0042172B"/>
    <w:rsid w:val="004218CB"/>
    <w:rsid w:val="00421D0D"/>
    <w:rsid w:val="0042504D"/>
    <w:rsid w:val="00427583"/>
    <w:rsid w:val="0042767A"/>
    <w:rsid w:val="00432B64"/>
    <w:rsid w:val="00433B30"/>
    <w:rsid w:val="0043408B"/>
    <w:rsid w:val="00434293"/>
    <w:rsid w:val="004379FC"/>
    <w:rsid w:val="004401D1"/>
    <w:rsid w:val="00441BE0"/>
    <w:rsid w:val="00445954"/>
    <w:rsid w:val="00450E1D"/>
    <w:rsid w:val="004530C8"/>
    <w:rsid w:val="004556D6"/>
    <w:rsid w:val="0045606F"/>
    <w:rsid w:val="00461FC2"/>
    <w:rsid w:val="00464315"/>
    <w:rsid w:val="00466802"/>
    <w:rsid w:val="004706DF"/>
    <w:rsid w:val="004711ED"/>
    <w:rsid w:val="004716A3"/>
    <w:rsid w:val="00475760"/>
    <w:rsid w:val="00475FFF"/>
    <w:rsid w:val="00477795"/>
    <w:rsid w:val="00480626"/>
    <w:rsid w:val="00480FDA"/>
    <w:rsid w:val="004810CF"/>
    <w:rsid w:val="00481592"/>
    <w:rsid w:val="004833E2"/>
    <w:rsid w:val="004858C4"/>
    <w:rsid w:val="004866F2"/>
    <w:rsid w:val="00486743"/>
    <w:rsid w:val="0049009F"/>
    <w:rsid w:val="004939A3"/>
    <w:rsid w:val="00496CFC"/>
    <w:rsid w:val="004A0375"/>
    <w:rsid w:val="004A07F2"/>
    <w:rsid w:val="004A136A"/>
    <w:rsid w:val="004A3A3B"/>
    <w:rsid w:val="004A59FC"/>
    <w:rsid w:val="004A6FC4"/>
    <w:rsid w:val="004A75A5"/>
    <w:rsid w:val="004B0BC1"/>
    <w:rsid w:val="004B226E"/>
    <w:rsid w:val="004B3C80"/>
    <w:rsid w:val="004B488C"/>
    <w:rsid w:val="004B54D1"/>
    <w:rsid w:val="004C000F"/>
    <w:rsid w:val="004C03E5"/>
    <w:rsid w:val="004C0ADF"/>
    <w:rsid w:val="004C2572"/>
    <w:rsid w:val="004C326F"/>
    <w:rsid w:val="004D0BCA"/>
    <w:rsid w:val="004D2013"/>
    <w:rsid w:val="004D21DE"/>
    <w:rsid w:val="004D3BDD"/>
    <w:rsid w:val="004D3CC9"/>
    <w:rsid w:val="004D3F34"/>
    <w:rsid w:val="004D698E"/>
    <w:rsid w:val="004D6F89"/>
    <w:rsid w:val="004E02B2"/>
    <w:rsid w:val="004E074A"/>
    <w:rsid w:val="004E1258"/>
    <w:rsid w:val="004E6BA3"/>
    <w:rsid w:val="004F0DA8"/>
    <w:rsid w:val="004F15AD"/>
    <w:rsid w:val="004F314A"/>
    <w:rsid w:val="004F6DEA"/>
    <w:rsid w:val="004F6E4D"/>
    <w:rsid w:val="004F739D"/>
    <w:rsid w:val="004F7A14"/>
    <w:rsid w:val="00501AD9"/>
    <w:rsid w:val="005022FA"/>
    <w:rsid w:val="005050FE"/>
    <w:rsid w:val="0050562A"/>
    <w:rsid w:val="005067F2"/>
    <w:rsid w:val="00507E9F"/>
    <w:rsid w:val="00510929"/>
    <w:rsid w:val="0051143C"/>
    <w:rsid w:val="00512474"/>
    <w:rsid w:val="005143BB"/>
    <w:rsid w:val="005151F0"/>
    <w:rsid w:val="00517DDF"/>
    <w:rsid w:val="00520EB9"/>
    <w:rsid w:val="005218F7"/>
    <w:rsid w:val="00522CC2"/>
    <w:rsid w:val="005230D1"/>
    <w:rsid w:val="00523478"/>
    <w:rsid w:val="0052356D"/>
    <w:rsid w:val="0052453F"/>
    <w:rsid w:val="00525D24"/>
    <w:rsid w:val="00530514"/>
    <w:rsid w:val="00530DBA"/>
    <w:rsid w:val="00531E22"/>
    <w:rsid w:val="005324B1"/>
    <w:rsid w:val="005325F8"/>
    <w:rsid w:val="00533DB5"/>
    <w:rsid w:val="005343A7"/>
    <w:rsid w:val="005375D6"/>
    <w:rsid w:val="00537652"/>
    <w:rsid w:val="00537A46"/>
    <w:rsid w:val="00540227"/>
    <w:rsid w:val="00541F0D"/>
    <w:rsid w:val="00546B4A"/>
    <w:rsid w:val="005523D4"/>
    <w:rsid w:val="00552800"/>
    <w:rsid w:val="0055480B"/>
    <w:rsid w:val="00554D45"/>
    <w:rsid w:val="00555157"/>
    <w:rsid w:val="005554A3"/>
    <w:rsid w:val="00555EB7"/>
    <w:rsid w:val="005561CF"/>
    <w:rsid w:val="00557B8F"/>
    <w:rsid w:val="005601F1"/>
    <w:rsid w:val="0056081D"/>
    <w:rsid w:val="00560F58"/>
    <w:rsid w:val="0056226B"/>
    <w:rsid w:val="00562710"/>
    <w:rsid w:val="00565AAF"/>
    <w:rsid w:val="00570832"/>
    <w:rsid w:val="0057217D"/>
    <w:rsid w:val="00576CB8"/>
    <w:rsid w:val="0057784F"/>
    <w:rsid w:val="0058085E"/>
    <w:rsid w:val="00582AB8"/>
    <w:rsid w:val="0058601E"/>
    <w:rsid w:val="00587E47"/>
    <w:rsid w:val="0059161B"/>
    <w:rsid w:val="0059185C"/>
    <w:rsid w:val="00592529"/>
    <w:rsid w:val="005926DE"/>
    <w:rsid w:val="005928FC"/>
    <w:rsid w:val="00593816"/>
    <w:rsid w:val="00597A76"/>
    <w:rsid w:val="00597C4F"/>
    <w:rsid w:val="005A14B3"/>
    <w:rsid w:val="005A1D2B"/>
    <w:rsid w:val="005A20F7"/>
    <w:rsid w:val="005A278E"/>
    <w:rsid w:val="005A49AF"/>
    <w:rsid w:val="005A580B"/>
    <w:rsid w:val="005A6820"/>
    <w:rsid w:val="005B38E1"/>
    <w:rsid w:val="005B464A"/>
    <w:rsid w:val="005B609B"/>
    <w:rsid w:val="005B715B"/>
    <w:rsid w:val="005B723F"/>
    <w:rsid w:val="005C000A"/>
    <w:rsid w:val="005C16F2"/>
    <w:rsid w:val="005C2C89"/>
    <w:rsid w:val="005C322F"/>
    <w:rsid w:val="005C7644"/>
    <w:rsid w:val="005D0911"/>
    <w:rsid w:val="005D0D15"/>
    <w:rsid w:val="005D2BA8"/>
    <w:rsid w:val="005D2F86"/>
    <w:rsid w:val="005D6B13"/>
    <w:rsid w:val="005E1B0C"/>
    <w:rsid w:val="005E1FB5"/>
    <w:rsid w:val="005E22E8"/>
    <w:rsid w:val="005E2ED4"/>
    <w:rsid w:val="005E4B54"/>
    <w:rsid w:val="005E53E2"/>
    <w:rsid w:val="005E5713"/>
    <w:rsid w:val="005E5D58"/>
    <w:rsid w:val="005E690B"/>
    <w:rsid w:val="005E6959"/>
    <w:rsid w:val="005F2329"/>
    <w:rsid w:val="005F25F9"/>
    <w:rsid w:val="005F310F"/>
    <w:rsid w:val="005F423B"/>
    <w:rsid w:val="005F5B67"/>
    <w:rsid w:val="005F5DBF"/>
    <w:rsid w:val="005F6614"/>
    <w:rsid w:val="00602EC9"/>
    <w:rsid w:val="006047BC"/>
    <w:rsid w:val="00606123"/>
    <w:rsid w:val="006071CB"/>
    <w:rsid w:val="00613E5B"/>
    <w:rsid w:val="00614004"/>
    <w:rsid w:val="00615625"/>
    <w:rsid w:val="00616568"/>
    <w:rsid w:val="00617337"/>
    <w:rsid w:val="00617BBE"/>
    <w:rsid w:val="00621D75"/>
    <w:rsid w:val="0062304C"/>
    <w:rsid w:val="00623179"/>
    <w:rsid w:val="00623F65"/>
    <w:rsid w:val="0062659A"/>
    <w:rsid w:val="00627D30"/>
    <w:rsid w:val="0063026B"/>
    <w:rsid w:val="006310EC"/>
    <w:rsid w:val="00631265"/>
    <w:rsid w:val="0063146D"/>
    <w:rsid w:val="00631F27"/>
    <w:rsid w:val="006344E7"/>
    <w:rsid w:val="00635B1B"/>
    <w:rsid w:val="0063655C"/>
    <w:rsid w:val="00636C97"/>
    <w:rsid w:val="00636D6B"/>
    <w:rsid w:val="006413C1"/>
    <w:rsid w:val="00641DA0"/>
    <w:rsid w:val="0064237F"/>
    <w:rsid w:val="006424CD"/>
    <w:rsid w:val="00643039"/>
    <w:rsid w:val="006442BD"/>
    <w:rsid w:val="006444A3"/>
    <w:rsid w:val="00646197"/>
    <w:rsid w:val="006461D7"/>
    <w:rsid w:val="006500B6"/>
    <w:rsid w:val="0065099A"/>
    <w:rsid w:val="0065122A"/>
    <w:rsid w:val="00651790"/>
    <w:rsid w:val="0065227D"/>
    <w:rsid w:val="00652BD5"/>
    <w:rsid w:val="00654006"/>
    <w:rsid w:val="00654E21"/>
    <w:rsid w:val="00655C47"/>
    <w:rsid w:val="00655F42"/>
    <w:rsid w:val="00656E57"/>
    <w:rsid w:val="006611E3"/>
    <w:rsid w:val="00661890"/>
    <w:rsid w:val="006618DD"/>
    <w:rsid w:val="00662242"/>
    <w:rsid w:val="006648E5"/>
    <w:rsid w:val="00667D91"/>
    <w:rsid w:val="00670078"/>
    <w:rsid w:val="00671327"/>
    <w:rsid w:val="006739CB"/>
    <w:rsid w:val="00674501"/>
    <w:rsid w:val="006748B9"/>
    <w:rsid w:val="006767A5"/>
    <w:rsid w:val="00676A3D"/>
    <w:rsid w:val="00677BF5"/>
    <w:rsid w:val="00680636"/>
    <w:rsid w:val="00684ABD"/>
    <w:rsid w:val="00685240"/>
    <w:rsid w:val="0068532A"/>
    <w:rsid w:val="006859B1"/>
    <w:rsid w:val="00686B32"/>
    <w:rsid w:val="006878C3"/>
    <w:rsid w:val="0069196C"/>
    <w:rsid w:val="006A0974"/>
    <w:rsid w:val="006A1983"/>
    <w:rsid w:val="006A27D9"/>
    <w:rsid w:val="006A404E"/>
    <w:rsid w:val="006A4EB5"/>
    <w:rsid w:val="006A5827"/>
    <w:rsid w:val="006A5D56"/>
    <w:rsid w:val="006A63B2"/>
    <w:rsid w:val="006A74F6"/>
    <w:rsid w:val="006B075B"/>
    <w:rsid w:val="006B0F3B"/>
    <w:rsid w:val="006B2C19"/>
    <w:rsid w:val="006B3430"/>
    <w:rsid w:val="006B54AF"/>
    <w:rsid w:val="006B558F"/>
    <w:rsid w:val="006B5C43"/>
    <w:rsid w:val="006B7962"/>
    <w:rsid w:val="006C0DB6"/>
    <w:rsid w:val="006C1277"/>
    <w:rsid w:val="006C5AAE"/>
    <w:rsid w:val="006C7349"/>
    <w:rsid w:val="006C7A41"/>
    <w:rsid w:val="006D081F"/>
    <w:rsid w:val="006D17ED"/>
    <w:rsid w:val="006D49FE"/>
    <w:rsid w:val="006D5C1A"/>
    <w:rsid w:val="006D7990"/>
    <w:rsid w:val="006E02E3"/>
    <w:rsid w:val="006E1625"/>
    <w:rsid w:val="006E177A"/>
    <w:rsid w:val="006E29A5"/>
    <w:rsid w:val="006E3BBA"/>
    <w:rsid w:val="006E4A55"/>
    <w:rsid w:val="006E5160"/>
    <w:rsid w:val="006E641A"/>
    <w:rsid w:val="006E6D28"/>
    <w:rsid w:val="006E71B4"/>
    <w:rsid w:val="006F08E1"/>
    <w:rsid w:val="006F0F8D"/>
    <w:rsid w:val="006F18A9"/>
    <w:rsid w:val="006F38DD"/>
    <w:rsid w:val="00700E14"/>
    <w:rsid w:val="00704298"/>
    <w:rsid w:val="00704A3E"/>
    <w:rsid w:val="00710658"/>
    <w:rsid w:val="00711586"/>
    <w:rsid w:val="007118E0"/>
    <w:rsid w:val="00712178"/>
    <w:rsid w:val="007125CC"/>
    <w:rsid w:val="00712AD7"/>
    <w:rsid w:val="0071355C"/>
    <w:rsid w:val="00714162"/>
    <w:rsid w:val="00716EFA"/>
    <w:rsid w:val="007268DB"/>
    <w:rsid w:val="00727013"/>
    <w:rsid w:val="00730026"/>
    <w:rsid w:val="007300B5"/>
    <w:rsid w:val="007318FD"/>
    <w:rsid w:val="0073350E"/>
    <w:rsid w:val="0073374E"/>
    <w:rsid w:val="00733C70"/>
    <w:rsid w:val="007342E9"/>
    <w:rsid w:val="007354EE"/>
    <w:rsid w:val="00735965"/>
    <w:rsid w:val="007371ED"/>
    <w:rsid w:val="00737397"/>
    <w:rsid w:val="00741DE2"/>
    <w:rsid w:val="0074222F"/>
    <w:rsid w:val="00742DEC"/>
    <w:rsid w:val="0074500F"/>
    <w:rsid w:val="0074516D"/>
    <w:rsid w:val="00745D86"/>
    <w:rsid w:val="00746D9D"/>
    <w:rsid w:val="00747E08"/>
    <w:rsid w:val="007523A0"/>
    <w:rsid w:val="0075253B"/>
    <w:rsid w:val="0075263A"/>
    <w:rsid w:val="00753813"/>
    <w:rsid w:val="0075421A"/>
    <w:rsid w:val="007547E8"/>
    <w:rsid w:val="0075481C"/>
    <w:rsid w:val="00754E74"/>
    <w:rsid w:val="0075563A"/>
    <w:rsid w:val="00757637"/>
    <w:rsid w:val="00761A04"/>
    <w:rsid w:val="0076234E"/>
    <w:rsid w:val="007628D2"/>
    <w:rsid w:val="00763132"/>
    <w:rsid w:val="0076557A"/>
    <w:rsid w:val="00766C6C"/>
    <w:rsid w:val="0077069E"/>
    <w:rsid w:val="00770CB9"/>
    <w:rsid w:val="007712A1"/>
    <w:rsid w:val="007723F5"/>
    <w:rsid w:val="007734BB"/>
    <w:rsid w:val="00773AEC"/>
    <w:rsid w:val="00773DB8"/>
    <w:rsid w:val="00775877"/>
    <w:rsid w:val="007776EC"/>
    <w:rsid w:val="00777774"/>
    <w:rsid w:val="0078049A"/>
    <w:rsid w:val="0078052A"/>
    <w:rsid w:val="00780F71"/>
    <w:rsid w:val="00781129"/>
    <w:rsid w:val="00782244"/>
    <w:rsid w:val="00784AEC"/>
    <w:rsid w:val="00786BEE"/>
    <w:rsid w:val="0079199F"/>
    <w:rsid w:val="00793925"/>
    <w:rsid w:val="0079511E"/>
    <w:rsid w:val="0079522C"/>
    <w:rsid w:val="0079710C"/>
    <w:rsid w:val="007A0199"/>
    <w:rsid w:val="007A08D0"/>
    <w:rsid w:val="007A1174"/>
    <w:rsid w:val="007A3664"/>
    <w:rsid w:val="007A51FF"/>
    <w:rsid w:val="007A592A"/>
    <w:rsid w:val="007A6561"/>
    <w:rsid w:val="007A68B7"/>
    <w:rsid w:val="007B0187"/>
    <w:rsid w:val="007B3010"/>
    <w:rsid w:val="007B37CF"/>
    <w:rsid w:val="007B4ADA"/>
    <w:rsid w:val="007B60A3"/>
    <w:rsid w:val="007C1410"/>
    <w:rsid w:val="007C2956"/>
    <w:rsid w:val="007C44B8"/>
    <w:rsid w:val="007C51E8"/>
    <w:rsid w:val="007C68EC"/>
    <w:rsid w:val="007C6DC7"/>
    <w:rsid w:val="007D1DD9"/>
    <w:rsid w:val="007D2470"/>
    <w:rsid w:val="007D3E7A"/>
    <w:rsid w:val="007D52B1"/>
    <w:rsid w:val="007D5472"/>
    <w:rsid w:val="007D5486"/>
    <w:rsid w:val="007D6AFD"/>
    <w:rsid w:val="007D79B4"/>
    <w:rsid w:val="007E11C5"/>
    <w:rsid w:val="007E1DF4"/>
    <w:rsid w:val="007E2B59"/>
    <w:rsid w:val="007E2C2C"/>
    <w:rsid w:val="007E311F"/>
    <w:rsid w:val="007E3CA9"/>
    <w:rsid w:val="007E4669"/>
    <w:rsid w:val="007E648F"/>
    <w:rsid w:val="007F02EC"/>
    <w:rsid w:val="007F0D88"/>
    <w:rsid w:val="007F0DE3"/>
    <w:rsid w:val="007F1979"/>
    <w:rsid w:val="007F2149"/>
    <w:rsid w:val="007F3A8F"/>
    <w:rsid w:val="007F4A1A"/>
    <w:rsid w:val="007F5D46"/>
    <w:rsid w:val="007F6458"/>
    <w:rsid w:val="007F7C15"/>
    <w:rsid w:val="00802DB7"/>
    <w:rsid w:val="00804528"/>
    <w:rsid w:val="00805411"/>
    <w:rsid w:val="008054EE"/>
    <w:rsid w:val="00805A46"/>
    <w:rsid w:val="00806273"/>
    <w:rsid w:val="00810040"/>
    <w:rsid w:val="00810A95"/>
    <w:rsid w:val="00811619"/>
    <w:rsid w:val="0081488A"/>
    <w:rsid w:val="00816109"/>
    <w:rsid w:val="00816B98"/>
    <w:rsid w:val="008170B2"/>
    <w:rsid w:val="00817A72"/>
    <w:rsid w:val="00817B46"/>
    <w:rsid w:val="008217F5"/>
    <w:rsid w:val="00822607"/>
    <w:rsid w:val="00822C85"/>
    <w:rsid w:val="008230DA"/>
    <w:rsid w:val="00823189"/>
    <w:rsid w:val="00823F2E"/>
    <w:rsid w:val="00824C31"/>
    <w:rsid w:val="00825171"/>
    <w:rsid w:val="008265E2"/>
    <w:rsid w:val="00827D20"/>
    <w:rsid w:val="0083146C"/>
    <w:rsid w:val="00831663"/>
    <w:rsid w:val="00832B1B"/>
    <w:rsid w:val="00836859"/>
    <w:rsid w:val="008403D4"/>
    <w:rsid w:val="008413C4"/>
    <w:rsid w:val="00842F3E"/>
    <w:rsid w:val="0084321A"/>
    <w:rsid w:val="00843798"/>
    <w:rsid w:val="0084548A"/>
    <w:rsid w:val="0085108C"/>
    <w:rsid w:val="008513BB"/>
    <w:rsid w:val="008522D0"/>
    <w:rsid w:val="008529A1"/>
    <w:rsid w:val="008531DE"/>
    <w:rsid w:val="00855801"/>
    <w:rsid w:val="00855834"/>
    <w:rsid w:val="00856AB4"/>
    <w:rsid w:val="0086002F"/>
    <w:rsid w:val="00860250"/>
    <w:rsid w:val="0086036A"/>
    <w:rsid w:val="00860B8B"/>
    <w:rsid w:val="00861764"/>
    <w:rsid w:val="00862604"/>
    <w:rsid w:val="008638A5"/>
    <w:rsid w:val="00863A5E"/>
    <w:rsid w:val="0086569F"/>
    <w:rsid w:val="008666BF"/>
    <w:rsid w:val="00870DC3"/>
    <w:rsid w:val="00872D3A"/>
    <w:rsid w:val="008735E2"/>
    <w:rsid w:val="00873E21"/>
    <w:rsid w:val="00874A1F"/>
    <w:rsid w:val="00875403"/>
    <w:rsid w:val="00876C31"/>
    <w:rsid w:val="0087707C"/>
    <w:rsid w:val="0088011B"/>
    <w:rsid w:val="00882069"/>
    <w:rsid w:val="00882F43"/>
    <w:rsid w:val="00883152"/>
    <w:rsid w:val="00883C0A"/>
    <w:rsid w:val="00886737"/>
    <w:rsid w:val="00886C5B"/>
    <w:rsid w:val="0089031F"/>
    <w:rsid w:val="00892F40"/>
    <w:rsid w:val="0089303D"/>
    <w:rsid w:val="00893E6A"/>
    <w:rsid w:val="0089420B"/>
    <w:rsid w:val="00894DB3"/>
    <w:rsid w:val="008963DB"/>
    <w:rsid w:val="008A2DDA"/>
    <w:rsid w:val="008A6055"/>
    <w:rsid w:val="008A70DF"/>
    <w:rsid w:val="008A7247"/>
    <w:rsid w:val="008B0834"/>
    <w:rsid w:val="008B1D49"/>
    <w:rsid w:val="008B1D5C"/>
    <w:rsid w:val="008B1F84"/>
    <w:rsid w:val="008B2B8C"/>
    <w:rsid w:val="008B35C5"/>
    <w:rsid w:val="008B4C19"/>
    <w:rsid w:val="008B4D80"/>
    <w:rsid w:val="008B5425"/>
    <w:rsid w:val="008B679C"/>
    <w:rsid w:val="008B75EC"/>
    <w:rsid w:val="008C0A2C"/>
    <w:rsid w:val="008C3ADF"/>
    <w:rsid w:val="008C4A5D"/>
    <w:rsid w:val="008C5A52"/>
    <w:rsid w:val="008C5FE3"/>
    <w:rsid w:val="008C6488"/>
    <w:rsid w:val="008C7C9C"/>
    <w:rsid w:val="008C7E05"/>
    <w:rsid w:val="008D1793"/>
    <w:rsid w:val="008D305E"/>
    <w:rsid w:val="008D410E"/>
    <w:rsid w:val="008D6464"/>
    <w:rsid w:val="008D7529"/>
    <w:rsid w:val="008D77D6"/>
    <w:rsid w:val="008E005D"/>
    <w:rsid w:val="008E009C"/>
    <w:rsid w:val="008E0F95"/>
    <w:rsid w:val="008E1D0F"/>
    <w:rsid w:val="008E2DC6"/>
    <w:rsid w:val="008E50A3"/>
    <w:rsid w:val="008E54C1"/>
    <w:rsid w:val="008E6CF6"/>
    <w:rsid w:val="008E7748"/>
    <w:rsid w:val="008F028E"/>
    <w:rsid w:val="008F309F"/>
    <w:rsid w:val="008F3386"/>
    <w:rsid w:val="008F4CCE"/>
    <w:rsid w:val="008F6707"/>
    <w:rsid w:val="008F6B85"/>
    <w:rsid w:val="0090139E"/>
    <w:rsid w:val="0090152F"/>
    <w:rsid w:val="009030E1"/>
    <w:rsid w:val="00903165"/>
    <w:rsid w:val="00904E90"/>
    <w:rsid w:val="00905762"/>
    <w:rsid w:val="00905B54"/>
    <w:rsid w:val="009065D0"/>
    <w:rsid w:val="00906DB9"/>
    <w:rsid w:val="00906E7A"/>
    <w:rsid w:val="00907224"/>
    <w:rsid w:val="00907D20"/>
    <w:rsid w:val="0091290F"/>
    <w:rsid w:val="00915663"/>
    <w:rsid w:val="00916969"/>
    <w:rsid w:val="00920268"/>
    <w:rsid w:val="009233D8"/>
    <w:rsid w:val="00923C1A"/>
    <w:rsid w:val="00924319"/>
    <w:rsid w:val="00925742"/>
    <w:rsid w:val="00930519"/>
    <w:rsid w:val="0093097C"/>
    <w:rsid w:val="00930A39"/>
    <w:rsid w:val="009327D3"/>
    <w:rsid w:val="009327DB"/>
    <w:rsid w:val="00933CD1"/>
    <w:rsid w:val="009345AC"/>
    <w:rsid w:val="00934DEB"/>
    <w:rsid w:val="00935178"/>
    <w:rsid w:val="009357BE"/>
    <w:rsid w:val="009378A7"/>
    <w:rsid w:val="00937CC3"/>
    <w:rsid w:val="00940364"/>
    <w:rsid w:val="00943332"/>
    <w:rsid w:val="009441FF"/>
    <w:rsid w:val="009446EC"/>
    <w:rsid w:val="009450D2"/>
    <w:rsid w:val="009479F3"/>
    <w:rsid w:val="0095084A"/>
    <w:rsid w:val="0095197A"/>
    <w:rsid w:val="00955623"/>
    <w:rsid w:val="00955B6E"/>
    <w:rsid w:val="009613B4"/>
    <w:rsid w:val="00962A36"/>
    <w:rsid w:val="00963ABF"/>
    <w:rsid w:val="00964ACA"/>
    <w:rsid w:val="00965EF7"/>
    <w:rsid w:val="00971178"/>
    <w:rsid w:val="009715C0"/>
    <w:rsid w:val="00972879"/>
    <w:rsid w:val="009735FA"/>
    <w:rsid w:val="00975133"/>
    <w:rsid w:val="00975BB8"/>
    <w:rsid w:val="0097628D"/>
    <w:rsid w:val="00977CEA"/>
    <w:rsid w:val="009802AC"/>
    <w:rsid w:val="009807F0"/>
    <w:rsid w:val="00983C8D"/>
    <w:rsid w:val="00984261"/>
    <w:rsid w:val="009864F5"/>
    <w:rsid w:val="00986C14"/>
    <w:rsid w:val="0098759A"/>
    <w:rsid w:val="0099021A"/>
    <w:rsid w:val="00991531"/>
    <w:rsid w:val="00995FFC"/>
    <w:rsid w:val="009974AE"/>
    <w:rsid w:val="00997A22"/>
    <w:rsid w:val="009A1BF9"/>
    <w:rsid w:val="009A32A8"/>
    <w:rsid w:val="009A3304"/>
    <w:rsid w:val="009A349B"/>
    <w:rsid w:val="009A3AF0"/>
    <w:rsid w:val="009A41EC"/>
    <w:rsid w:val="009A4A35"/>
    <w:rsid w:val="009A5760"/>
    <w:rsid w:val="009A799E"/>
    <w:rsid w:val="009B233A"/>
    <w:rsid w:val="009B2545"/>
    <w:rsid w:val="009B31EA"/>
    <w:rsid w:val="009B6972"/>
    <w:rsid w:val="009B6EF3"/>
    <w:rsid w:val="009C0116"/>
    <w:rsid w:val="009C1FEE"/>
    <w:rsid w:val="009C303D"/>
    <w:rsid w:val="009C3563"/>
    <w:rsid w:val="009C37D2"/>
    <w:rsid w:val="009C3D53"/>
    <w:rsid w:val="009C4A17"/>
    <w:rsid w:val="009C5095"/>
    <w:rsid w:val="009C55F2"/>
    <w:rsid w:val="009C6BD8"/>
    <w:rsid w:val="009C6E59"/>
    <w:rsid w:val="009D10F5"/>
    <w:rsid w:val="009D1961"/>
    <w:rsid w:val="009D52D5"/>
    <w:rsid w:val="009D68C5"/>
    <w:rsid w:val="009E098E"/>
    <w:rsid w:val="009E1FCE"/>
    <w:rsid w:val="009E2775"/>
    <w:rsid w:val="009E3B14"/>
    <w:rsid w:val="009E4CC4"/>
    <w:rsid w:val="009E514A"/>
    <w:rsid w:val="009E57DC"/>
    <w:rsid w:val="009F1741"/>
    <w:rsid w:val="009F20C8"/>
    <w:rsid w:val="009F4271"/>
    <w:rsid w:val="009F534E"/>
    <w:rsid w:val="009F57AE"/>
    <w:rsid w:val="009F6605"/>
    <w:rsid w:val="009F6EC2"/>
    <w:rsid w:val="009F7BE1"/>
    <w:rsid w:val="00A00DC5"/>
    <w:rsid w:val="00A01E96"/>
    <w:rsid w:val="00A024D8"/>
    <w:rsid w:val="00A04275"/>
    <w:rsid w:val="00A05B2C"/>
    <w:rsid w:val="00A07127"/>
    <w:rsid w:val="00A07B3E"/>
    <w:rsid w:val="00A10D5C"/>
    <w:rsid w:val="00A12333"/>
    <w:rsid w:val="00A12A18"/>
    <w:rsid w:val="00A20A7D"/>
    <w:rsid w:val="00A23F0E"/>
    <w:rsid w:val="00A27213"/>
    <w:rsid w:val="00A3168C"/>
    <w:rsid w:val="00A319B9"/>
    <w:rsid w:val="00A31BBF"/>
    <w:rsid w:val="00A333AF"/>
    <w:rsid w:val="00A33B2C"/>
    <w:rsid w:val="00A34923"/>
    <w:rsid w:val="00A34BC5"/>
    <w:rsid w:val="00A37390"/>
    <w:rsid w:val="00A414EC"/>
    <w:rsid w:val="00A43C59"/>
    <w:rsid w:val="00A44243"/>
    <w:rsid w:val="00A47F16"/>
    <w:rsid w:val="00A503C4"/>
    <w:rsid w:val="00A516E0"/>
    <w:rsid w:val="00A520E1"/>
    <w:rsid w:val="00A522D1"/>
    <w:rsid w:val="00A5255F"/>
    <w:rsid w:val="00A54D7D"/>
    <w:rsid w:val="00A54E32"/>
    <w:rsid w:val="00A5693B"/>
    <w:rsid w:val="00A56CFF"/>
    <w:rsid w:val="00A56DB2"/>
    <w:rsid w:val="00A57263"/>
    <w:rsid w:val="00A573DB"/>
    <w:rsid w:val="00A60C56"/>
    <w:rsid w:val="00A613AB"/>
    <w:rsid w:val="00A63E61"/>
    <w:rsid w:val="00A65134"/>
    <w:rsid w:val="00A6541D"/>
    <w:rsid w:val="00A65531"/>
    <w:rsid w:val="00A657FC"/>
    <w:rsid w:val="00A66476"/>
    <w:rsid w:val="00A67220"/>
    <w:rsid w:val="00A67774"/>
    <w:rsid w:val="00A67C82"/>
    <w:rsid w:val="00A67FE9"/>
    <w:rsid w:val="00A70AB2"/>
    <w:rsid w:val="00A73558"/>
    <w:rsid w:val="00A73F62"/>
    <w:rsid w:val="00A745BE"/>
    <w:rsid w:val="00A7693A"/>
    <w:rsid w:val="00A81102"/>
    <w:rsid w:val="00A81F8F"/>
    <w:rsid w:val="00A8362A"/>
    <w:rsid w:val="00A84BA1"/>
    <w:rsid w:val="00A84BFC"/>
    <w:rsid w:val="00A8578F"/>
    <w:rsid w:val="00A85A79"/>
    <w:rsid w:val="00A86169"/>
    <w:rsid w:val="00A8718C"/>
    <w:rsid w:val="00A8785B"/>
    <w:rsid w:val="00A90C85"/>
    <w:rsid w:val="00A91BB0"/>
    <w:rsid w:val="00A9434F"/>
    <w:rsid w:val="00A961A6"/>
    <w:rsid w:val="00A9709A"/>
    <w:rsid w:val="00A9765B"/>
    <w:rsid w:val="00AA0CEE"/>
    <w:rsid w:val="00AA0E87"/>
    <w:rsid w:val="00AA1340"/>
    <w:rsid w:val="00AA1724"/>
    <w:rsid w:val="00AA1A0E"/>
    <w:rsid w:val="00AA59F4"/>
    <w:rsid w:val="00AA64A7"/>
    <w:rsid w:val="00AA6FCC"/>
    <w:rsid w:val="00AB0E2B"/>
    <w:rsid w:val="00AB15F7"/>
    <w:rsid w:val="00AB273A"/>
    <w:rsid w:val="00AB5856"/>
    <w:rsid w:val="00AB5A03"/>
    <w:rsid w:val="00AB633C"/>
    <w:rsid w:val="00AB6C8F"/>
    <w:rsid w:val="00AB71EF"/>
    <w:rsid w:val="00AC062C"/>
    <w:rsid w:val="00AC3D6E"/>
    <w:rsid w:val="00AC4055"/>
    <w:rsid w:val="00AC5CFC"/>
    <w:rsid w:val="00AC5D06"/>
    <w:rsid w:val="00AC6D3C"/>
    <w:rsid w:val="00AD0662"/>
    <w:rsid w:val="00AD2A29"/>
    <w:rsid w:val="00AD367A"/>
    <w:rsid w:val="00AD4F28"/>
    <w:rsid w:val="00AD55FF"/>
    <w:rsid w:val="00AD609A"/>
    <w:rsid w:val="00AD6215"/>
    <w:rsid w:val="00AD6ADA"/>
    <w:rsid w:val="00AE1406"/>
    <w:rsid w:val="00AE2590"/>
    <w:rsid w:val="00AE2860"/>
    <w:rsid w:val="00AE3077"/>
    <w:rsid w:val="00AE464D"/>
    <w:rsid w:val="00AE6276"/>
    <w:rsid w:val="00AF005C"/>
    <w:rsid w:val="00AF1334"/>
    <w:rsid w:val="00AF15BF"/>
    <w:rsid w:val="00AF17FE"/>
    <w:rsid w:val="00AF3BF7"/>
    <w:rsid w:val="00AF6206"/>
    <w:rsid w:val="00B01560"/>
    <w:rsid w:val="00B04E4D"/>
    <w:rsid w:val="00B07EAE"/>
    <w:rsid w:val="00B10991"/>
    <w:rsid w:val="00B118F3"/>
    <w:rsid w:val="00B119AB"/>
    <w:rsid w:val="00B119F2"/>
    <w:rsid w:val="00B123B8"/>
    <w:rsid w:val="00B12760"/>
    <w:rsid w:val="00B13C0C"/>
    <w:rsid w:val="00B13D43"/>
    <w:rsid w:val="00B155F3"/>
    <w:rsid w:val="00B15622"/>
    <w:rsid w:val="00B1707F"/>
    <w:rsid w:val="00B17BC3"/>
    <w:rsid w:val="00B2068A"/>
    <w:rsid w:val="00B20888"/>
    <w:rsid w:val="00B20A26"/>
    <w:rsid w:val="00B20CF4"/>
    <w:rsid w:val="00B2391B"/>
    <w:rsid w:val="00B246DB"/>
    <w:rsid w:val="00B25FEF"/>
    <w:rsid w:val="00B2600C"/>
    <w:rsid w:val="00B266C0"/>
    <w:rsid w:val="00B30876"/>
    <w:rsid w:val="00B31A7A"/>
    <w:rsid w:val="00B31F8B"/>
    <w:rsid w:val="00B324E9"/>
    <w:rsid w:val="00B347CC"/>
    <w:rsid w:val="00B374B6"/>
    <w:rsid w:val="00B37566"/>
    <w:rsid w:val="00B40D06"/>
    <w:rsid w:val="00B40F0F"/>
    <w:rsid w:val="00B44CE5"/>
    <w:rsid w:val="00B460A4"/>
    <w:rsid w:val="00B501CC"/>
    <w:rsid w:val="00B511B8"/>
    <w:rsid w:val="00B511F3"/>
    <w:rsid w:val="00B5131C"/>
    <w:rsid w:val="00B519F0"/>
    <w:rsid w:val="00B52FB2"/>
    <w:rsid w:val="00B53D32"/>
    <w:rsid w:val="00B54C4A"/>
    <w:rsid w:val="00B55127"/>
    <w:rsid w:val="00B57784"/>
    <w:rsid w:val="00B57AE9"/>
    <w:rsid w:val="00B614D7"/>
    <w:rsid w:val="00B6198D"/>
    <w:rsid w:val="00B62B64"/>
    <w:rsid w:val="00B63212"/>
    <w:rsid w:val="00B63CE2"/>
    <w:rsid w:val="00B64C08"/>
    <w:rsid w:val="00B65BFD"/>
    <w:rsid w:val="00B66A30"/>
    <w:rsid w:val="00B66DAA"/>
    <w:rsid w:val="00B71067"/>
    <w:rsid w:val="00B7451F"/>
    <w:rsid w:val="00B7495C"/>
    <w:rsid w:val="00B74C63"/>
    <w:rsid w:val="00B7641A"/>
    <w:rsid w:val="00B76A09"/>
    <w:rsid w:val="00B77C83"/>
    <w:rsid w:val="00B77D1E"/>
    <w:rsid w:val="00B80D12"/>
    <w:rsid w:val="00B831E9"/>
    <w:rsid w:val="00B83DD4"/>
    <w:rsid w:val="00B8471C"/>
    <w:rsid w:val="00B852AE"/>
    <w:rsid w:val="00B90493"/>
    <w:rsid w:val="00B91B97"/>
    <w:rsid w:val="00B92F5C"/>
    <w:rsid w:val="00B94220"/>
    <w:rsid w:val="00B960EE"/>
    <w:rsid w:val="00BA097D"/>
    <w:rsid w:val="00BA195A"/>
    <w:rsid w:val="00BA2DFC"/>
    <w:rsid w:val="00BA31FF"/>
    <w:rsid w:val="00BA3915"/>
    <w:rsid w:val="00BA475C"/>
    <w:rsid w:val="00BA5925"/>
    <w:rsid w:val="00BA6022"/>
    <w:rsid w:val="00BA7771"/>
    <w:rsid w:val="00BB0E0E"/>
    <w:rsid w:val="00BB128B"/>
    <w:rsid w:val="00BB1697"/>
    <w:rsid w:val="00BB16FB"/>
    <w:rsid w:val="00BB2D4E"/>
    <w:rsid w:val="00BB3896"/>
    <w:rsid w:val="00BB4DB6"/>
    <w:rsid w:val="00BB50E4"/>
    <w:rsid w:val="00BB5BF0"/>
    <w:rsid w:val="00BB7331"/>
    <w:rsid w:val="00BB778B"/>
    <w:rsid w:val="00BB7CFA"/>
    <w:rsid w:val="00BC00B6"/>
    <w:rsid w:val="00BC1782"/>
    <w:rsid w:val="00BC249D"/>
    <w:rsid w:val="00BC3639"/>
    <w:rsid w:val="00BC595A"/>
    <w:rsid w:val="00BD2421"/>
    <w:rsid w:val="00BD3B57"/>
    <w:rsid w:val="00BD48BE"/>
    <w:rsid w:val="00BE19DA"/>
    <w:rsid w:val="00BE1AC9"/>
    <w:rsid w:val="00BE1B57"/>
    <w:rsid w:val="00BE1FFF"/>
    <w:rsid w:val="00BE5BA0"/>
    <w:rsid w:val="00BE6800"/>
    <w:rsid w:val="00BE6FB5"/>
    <w:rsid w:val="00BF022B"/>
    <w:rsid w:val="00BF0B23"/>
    <w:rsid w:val="00BF2B13"/>
    <w:rsid w:val="00BF311B"/>
    <w:rsid w:val="00BF66CB"/>
    <w:rsid w:val="00C012F1"/>
    <w:rsid w:val="00C04CD1"/>
    <w:rsid w:val="00C050B1"/>
    <w:rsid w:val="00C07325"/>
    <w:rsid w:val="00C10061"/>
    <w:rsid w:val="00C10CE0"/>
    <w:rsid w:val="00C12616"/>
    <w:rsid w:val="00C12B4D"/>
    <w:rsid w:val="00C12B56"/>
    <w:rsid w:val="00C13972"/>
    <w:rsid w:val="00C14A51"/>
    <w:rsid w:val="00C20F04"/>
    <w:rsid w:val="00C212CF"/>
    <w:rsid w:val="00C224AE"/>
    <w:rsid w:val="00C22FA6"/>
    <w:rsid w:val="00C24BC0"/>
    <w:rsid w:val="00C261F3"/>
    <w:rsid w:val="00C2662C"/>
    <w:rsid w:val="00C26C56"/>
    <w:rsid w:val="00C26C9B"/>
    <w:rsid w:val="00C300C6"/>
    <w:rsid w:val="00C309E6"/>
    <w:rsid w:val="00C30C3A"/>
    <w:rsid w:val="00C3101D"/>
    <w:rsid w:val="00C31328"/>
    <w:rsid w:val="00C31F36"/>
    <w:rsid w:val="00C32E12"/>
    <w:rsid w:val="00C33EF9"/>
    <w:rsid w:val="00C36161"/>
    <w:rsid w:val="00C376C4"/>
    <w:rsid w:val="00C4070D"/>
    <w:rsid w:val="00C41D38"/>
    <w:rsid w:val="00C426AB"/>
    <w:rsid w:val="00C426FD"/>
    <w:rsid w:val="00C42CE7"/>
    <w:rsid w:val="00C439B4"/>
    <w:rsid w:val="00C4478F"/>
    <w:rsid w:val="00C44F9F"/>
    <w:rsid w:val="00C47595"/>
    <w:rsid w:val="00C47763"/>
    <w:rsid w:val="00C47AE6"/>
    <w:rsid w:val="00C47E8C"/>
    <w:rsid w:val="00C50325"/>
    <w:rsid w:val="00C531C6"/>
    <w:rsid w:val="00C5390B"/>
    <w:rsid w:val="00C546EA"/>
    <w:rsid w:val="00C54A27"/>
    <w:rsid w:val="00C56971"/>
    <w:rsid w:val="00C6065D"/>
    <w:rsid w:val="00C60BF7"/>
    <w:rsid w:val="00C60CF2"/>
    <w:rsid w:val="00C62D36"/>
    <w:rsid w:val="00C6316C"/>
    <w:rsid w:val="00C640F5"/>
    <w:rsid w:val="00C6643D"/>
    <w:rsid w:val="00C70ECD"/>
    <w:rsid w:val="00C74596"/>
    <w:rsid w:val="00C7745D"/>
    <w:rsid w:val="00C7791E"/>
    <w:rsid w:val="00C80B22"/>
    <w:rsid w:val="00C81A26"/>
    <w:rsid w:val="00C829F0"/>
    <w:rsid w:val="00C83274"/>
    <w:rsid w:val="00C8345E"/>
    <w:rsid w:val="00C848F2"/>
    <w:rsid w:val="00C8562C"/>
    <w:rsid w:val="00C8583B"/>
    <w:rsid w:val="00C9034E"/>
    <w:rsid w:val="00C90535"/>
    <w:rsid w:val="00C90A81"/>
    <w:rsid w:val="00C90C94"/>
    <w:rsid w:val="00C91AD7"/>
    <w:rsid w:val="00C93972"/>
    <w:rsid w:val="00C93FD7"/>
    <w:rsid w:val="00C94EC6"/>
    <w:rsid w:val="00C95470"/>
    <w:rsid w:val="00C95C8A"/>
    <w:rsid w:val="00C966BB"/>
    <w:rsid w:val="00CA15E4"/>
    <w:rsid w:val="00CA6639"/>
    <w:rsid w:val="00CA6B3E"/>
    <w:rsid w:val="00CB12F5"/>
    <w:rsid w:val="00CB1A4B"/>
    <w:rsid w:val="00CB2595"/>
    <w:rsid w:val="00CB2B80"/>
    <w:rsid w:val="00CB7064"/>
    <w:rsid w:val="00CC2846"/>
    <w:rsid w:val="00CC4678"/>
    <w:rsid w:val="00CD08A6"/>
    <w:rsid w:val="00CD1852"/>
    <w:rsid w:val="00CD36DC"/>
    <w:rsid w:val="00CD4E2F"/>
    <w:rsid w:val="00CD4FEF"/>
    <w:rsid w:val="00CD599C"/>
    <w:rsid w:val="00CD67BC"/>
    <w:rsid w:val="00CE154D"/>
    <w:rsid w:val="00CE24C7"/>
    <w:rsid w:val="00CF43BE"/>
    <w:rsid w:val="00CF5154"/>
    <w:rsid w:val="00CF5AC3"/>
    <w:rsid w:val="00CF7B3E"/>
    <w:rsid w:val="00D06617"/>
    <w:rsid w:val="00D06E7D"/>
    <w:rsid w:val="00D10AB5"/>
    <w:rsid w:val="00D13971"/>
    <w:rsid w:val="00D13E7C"/>
    <w:rsid w:val="00D1473D"/>
    <w:rsid w:val="00D14C58"/>
    <w:rsid w:val="00D1596C"/>
    <w:rsid w:val="00D162C7"/>
    <w:rsid w:val="00D16AC2"/>
    <w:rsid w:val="00D16C7C"/>
    <w:rsid w:val="00D17502"/>
    <w:rsid w:val="00D17D28"/>
    <w:rsid w:val="00D21063"/>
    <w:rsid w:val="00D225D0"/>
    <w:rsid w:val="00D22909"/>
    <w:rsid w:val="00D22B70"/>
    <w:rsid w:val="00D23EF9"/>
    <w:rsid w:val="00D3021A"/>
    <w:rsid w:val="00D31246"/>
    <w:rsid w:val="00D31466"/>
    <w:rsid w:val="00D32D6D"/>
    <w:rsid w:val="00D35A95"/>
    <w:rsid w:val="00D36F26"/>
    <w:rsid w:val="00D37554"/>
    <w:rsid w:val="00D4071A"/>
    <w:rsid w:val="00D42EC2"/>
    <w:rsid w:val="00D43662"/>
    <w:rsid w:val="00D44CCB"/>
    <w:rsid w:val="00D45337"/>
    <w:rsid w:val="00D4591C"/>
    <w:rsid w:val="00D46ED4"/>
    <w:rsid w:val="00D544CC"/>
    <w:rsid w:val="00D55C44"/>
    <w:rsid w:val="00D5677F"/>
    <w:rsid w:val="00D610B9"/>
    <w:rsid w:val="00D63496"/>
    <w:rsid w:val="00D6526B"/>
    <w:rsid w:val="00D731D9"/>
    <w:rsid w:val="00D73630"/>
    <w:rsid w:val="00D74109"/>
    <w:rsid w:val="00D742ED"/>
    <w:rsid w:val="00D806DF"/>
    <w:rsid w:val="00D807A4"/>
    <w:rsid w:val="00D81120"/>
    <w:rsid w:val="00D81ADD"/>
    <w:rsid w:val="00D81B25"/>
    <w:rsid w:val="00D82053"/>
    <w:rsid w:val="00D82505"/>
    <w:rsid w:val="00D857E0"/>
    <w:rsid w:val="00D85F4F"/>
    <w:rsid w:val="00D86A28"/>
    <w:rsid w:val="00D90E05"/>
    <w:rsid w:val="00D91055"/>
    <w:rsid w:val="00D92572"/>
    <w:rsid w:val="00D92CEC"/>
    <w:rsid w:val="00D93832"/>
    <w:rsid w:val="00D977D0"/>
    <w:rsid w:val="00DA2FFD"/>
    <w:rsid w:val="00DA48FC"/>
    <w:rsid w:val="00DA5FEE"/>
    <w:rsid w:val="00DA7062"/>
    <w:rsid w:val="00DA76E5"/>
    <w:rsid w:val="00DB1747"/>
    <w:rsid w:val="00DB26C3"/>
    <w:rsid w:val="00DB2702"/>
    <w:rsid w:val="00DB4040"/>
    <w:rsid w:val="00DB43BF"/>
    <w:rsid w:val="00DB606C"/>
    <w:rsid w:val="00DB6AE2"/>
    <w:rsid w:val="00DC0292"/>
    <w:rsid w:val="00DC26BC"/>
    <w:rsid w:val="00DC3546"/>
    <w:rsid w:val="00DC69AB"/>
    <w:rsid w:val="00DC6D09"/>
    <w:rsid w:val="00DC71C7"/>
    <w:rsid w:val="00DD041D"/>
    <w:rsid w:val="00DD19A4"/>
    <w:rsid w:val="00DD50AD"/>
    <w:rsid w:val="00DD50D7"/>
    <w:rsid w:val="00DD6E18"/>
    <w:rsid w:val="00DD6F48"/>
    <w:rsid w:val="00DD7CD7"/>
    <w:rsid w:val="00DE0084"/>
    <w:rsid w:val="00DE1736"/>
    <w:rsid w:val="00DE20FA"/>
    <w:rsid w:val="00DE2511"/>
    <w:rsid w:val="00DE29DA"/>
    <w:rsid w:val="00DE5773"/>
    <w:rsid w:val="00DE5BDE"/>
    <w:rsid w:val="00DE6731"/>
    <w:rsid w:val="00DE71B5"/>
    <w:rsid w:val="00DE7875"/>
    <w:rsid w:val="00DF1288"/>
    <w:rsid w:val="00DF1540"/>
    <w:rsid w:val="00DF27F5"/>
    <w:rsid w:val="00DF34CA"/>
    <w:rsid w:val="00DF58DC"/>
    <w:rsid w:val="00DF7A95"/>
    <w:rsid w:val="00E002D5"/>
    <w:rsid w:val="00E019FB"/>
    <w:rsid w:val="00E020A7"/>
    <w:rsid w:val="00E0392E"/>
    <w:rsid w:val="00E04C0C"/>
    <w:rsid w:val="00E104C3"/>
    <w:rsid w:val="00E1075D"/>
    <w:rsid w:val="00E1150C"/>
    <w:rsid w:val="00E13411"/>
    <w:rsid w:val="00E1353D"/>
    <w:rsid w:val="00E14801"/>
    <w:rsid w:val="00E149A7"/>
    <w:rsid w:val="00E1524C"/>
    <w:rsid w:val="00E201C6"/>
    <w:rsid w:val="00E214D3"/>
    <w:rsid w:val="00E216EC"/>
    <w:rsid w:val="00E2195F"/>
    <w:rsid w:val="00E21A23"/>
    <w:rsid w:val="00E22649"/>
    <w:rsid w:val="00E22793"/>
    <w:rsid w:val="00E233F1"/>
    <w:rsid w:val="00E25017"/>
    <w:rsid w:val="00E259EF"/>
    <w:rsid w:val="00E309E3"/>
    <w:rsid w:val="00E30A03"/>
    <w:rsid w:val="00E30EDE"/>
    <w:rsid w:val="00E3164B"/>
    <w:rsid w:val="00E3215F"/>
    <w:rsid w:val="00E35464"/>
    <w:rsid w:val="00E358FB"/>
    <w:rsid w:val="00E37D8D"/>
    <w:rsid w:val="00E40461"/>
    <w:rsid w:val="00E45B14"/>
    <w:rsid w:val="00E45EF5"/>
    <w:rsid w:val="00E46406"/>
    <w:rsid w:val="00E46413"/>
    <w:rsid w:val="00E4757E"/>
    <w:rsid w:val="00E500EA"/>
    <w:rsid w:val="00E505F9"/>
    <w:rsid w:val="00E51134"/>
    <w:rsid w:val="00E52388"/>
    <w:rsid w:val="00E523E5"/>
    <w:rsid w:val="00E52B39"/>
    <w:rsid w:val="00E53362"/>
    <w:rsid w:val="00E543C9"/>
    <w:rsid w:val="00E54594"/>
    <w:rsid w:val="00E56711"/>
    <w:rsid w:val="00E601BC"/>
    <w:rsid w:val="00E63477"/>
    <w:rsid w:val="00E63BD5"/>
    <w:rsid w:val="00E666FC"/>
    <w:rsid w:val="00E667C6"/>
    <w:rsid w:val="00E667F8"/>
    <w:rsid w:val="00E6692B"/>
    <w:rsid w:val="00E67F3F"/>
    <w:rsid w:val="00E734AC"/>
    <w:rsid w:val="00E74747"/>
    <w:rsid w:val="00E757ED"/>
    <w:rsid w:val="00E75DA8"/>
    <w:rsid w:val="00E76998"/>
    <w:rsid w:val="00E76DDA"/>
    <w:rsid w:val="00E80833"/>
    <w:rsid w:val="00E80AC6"/>
    <w:rsid w:val="00E81E26"/>
    <w:rsid w:val="00E8500C"/>
    <w:rsid w:val="00E858EC"/>
    <w:rsid w:val="00E8776E"/>
    <w:rsid w:val="00E90FA6"/>
    <w:rsid w:val="00E917CF"/>
    <w:rsid w:val="00E9191C"/>
    <w:rsid w:val="00E91D29"/>
    <w:rsid w:val="00E91FA6"/>
    <w:rsid w:val="00E9309E"/>
    <w:rsid w:val="00E931F3"/>
    <w:rsid w:val="00E93F71"/>
    <w:rsid w:val="00E9555A"/>
    <w:rsid w:val="00E95621"/>
    <w:rsid w:val="00E95B81"/>
    <w:rsid w:val="00E95E7D"/>
    <w:rsid w:val="00E96A18"/>
    <w:rsid w:val="00E97007"/>
    <w:rsid w:val="00EA0484"/>
    <w:rsid w:val="00EA171B"/>
    <w:rsid w:val="00EA4880"/>
    <w:rsid w:val="00EA489D"/>
    <w:rsid w:val="00EA6179"/>
    <w:rsid w:val="00EA6B9A"/>
    <w:rsid w:val="00EA7FA2"/>
    <w:rsid w:val="00EB2C4C"/>
    <w:rsid w:val="00EB32B6"/>
    <w:rsid w:val="00EB60E1"/>
    <w:rsid w:val="00EC1D9C"/>
    <w:rsid w:val="00EC4DEC"/>
    <w:rsid w:val="00EC5470"/>
    <w:rsid w:val="00EC6711"/>
    <w:rsid w:val="00EC6B1C"/>
    <w:rsid w:val="00EC7070"/>
    <w:rsid w:val="00EC7251"/>
    <w:rsid w:val="00ED1925"/>
    <w:rsid w:val="00ED25ED"/>
    <w:rsid w:val="00ED39DB"/>
    <w:rsid w:val="00ED536F"/>
    <w:rsid w:val="00ED5B0A"/>
    <w:rsid w:val="00ED5EB8"/>
    <w:rsid w:val="00ED7BDF"/>
    <w:rsid w:val="00EE03D3"/>
    <w:rsid w:val="00EE1939"/>
    <w:rsid w:val="00EE3458"/>
    <w:rsid w:val="00EE46C5"/>
    <w:rsid w:val="00EE515B"/>
    <w:rsid w:val="00EE63B4"/>
    <w:rsid w:val="00EE6BE4"/>
    <w:rsid w:val="00EF0A6D"/>
    <w:rsid w:val="00EF0B1C"/>
    <w:rsid w:val="00EF20F0"/>
    <w:rsid w:val="00EF2C18"/>
    <w:rsid w:val="00EF2D9F"/>
    <w:rsid w:val="00EF438D"/>
    <w:rsid w:val="00EF537F"/>
    <w:rsid w:val="00EF5D19"/>
    <w:rsid w:val="00EF6D79"/>
    <w:rsid w:val="00EF72B4"/>
    <w:rsid w:val="00EF74A0"/>
    <w:rsid w:val="00EF7955"/>
    <w:rsid w:val="00F035BF"/>
    <w:rsid w:val="00F051CA"/>
    <w:rsid w:val="00F06617"/>
    <w:rsid w:val="00F069F9"/>
    <w:rsid w:val="00F07DE8"/>
    <w:rsid w:val="00F11115"/>
    <w:rsid w:val="00F11B24"/>
    <w:rsid w:val="00F12271"/>
    <w:rsid w:val="00F13940"/>
    <w:rsid w:val="00F14A22"/>
    <w:rsid w:val="00F1568F"/>
    <w:rsid w:val="00F20709"/>
    <w:rsid w:val="00F20DD0"/>
    <w:rsid w:val="00F24045"/>
    <w:rsid w:val="00F24371"/>
    <w:rsid w:val="00F24705"/>
    <w:rsid w:val="00F257E8"/>
    <w:rsid w:val="00F2745C"/>
    <w:rsid w:val="00F3008D"/>
    <w:rsid w:val="00F30180"/>
    <w:rsid w:val="00F305F5"/>
    <w:rsid w:val="00F30E57"/>
    <w:rsid w:val="00F31908"/>
    <w:rsid w:val="00F32B96"/>
    <w:rsid w:val="00F34684"/>
    <w:rsid w:val="00F37011"/>
    <w:rsid w:val="00F4012B"/>
    <w:rsid w:val="00F40A60"/>
    <w:rsid w:val="00F40FB4"/>
    <w:rsid w:val="00F425A0"/>
    <w:rsid w:val="00F4283D"/>
    <w:rsid w:val="00F4371A"/>
    <w:rsid w:val="00F4689A"/>
    <w:rsid w:val="00F4760A"/>
    <w:rsid w:val="00F5020F"/>
    <w:rsid w:val="00F53DC6"/>
    <w:rsid w:val="00F53FC7"/>
    <w:rsid w:val="00F542BC"/>
    <w:rsid w:val="00F5470E"/>
    <w:rsid w:val="00F549AE"/>
    <w:rsid w:val="00F5541D"/>
    <w:rsid w:val="00F56414"/>
    <w:rsid w:val="00F604CE"/>
    <w:rsid w:val="00F62E51"/>
    <w:rsid w:val="00F64F4D"/>
    <w:rsid w:val="00F664EE"/>
    <w:rsid w:val="00F679B0"/>
    <w:rsid w:val="00F70F56"/>
    <w:rsid w:val="00F724FD"/>
    <w:rsid w:val="00F72B03"/>
    <w:rsid w:val="00F73914"/>
    <w:rsid w:val="00F76461"/>
    <w:rsid w:val="00F76D0E"/>
    <w:rsid w:val="00F80766"/>
    <w:rsid w:val="00F8182E"/>
    <w:rsid w:val="00F81EE6"/>
    <w:rsid w:val="00F826AE"/>
    <w:rsid w:val="00F8376F"/>
    <w:rsid w:val="00F83FD3"/>
    <w:rsid w:val="00F84BF4"/>
    <w:rsid w:val="00F85B84"/>
    <w:rsid w:val="00F85FCE"/>
    <w:rsid w:val="00F8633B"/>
    <w:rsid w:val="00F93973"/>
    <w:rsid w:val="00F961AA"/>
    <w:rsid w:val="00F97CD8"/>
    <w:rsid w:val="00FA201D"/>
    <w:rsid w:val="00FA295E"/>
    <w:rsid w:val="00FA2EC4"/>
    <w:rsid w:val="00FA3909"/>
    <w:rsid w:val="00FA459C"/>
    <w:rsid w:val="00FA46DC"/>
    <w:rsid w:val="00FA490E"/>
    <w:rsid w:val="00FA558F"/>
    <w:rsid w:val="00FA5C4B"/>
    <w:rsid w:val="00FA5EF8"/>
    <w:rsid w:val="00FA6B1B"/>
    <w:rsid w:val="00FA7322"/>
    <w:rsid w:val="00FA7950"/>
    <w:rsid w:val="00FA79B7"/>
    <w:rsid w:val="00FB00B3"/>
    <w:rsid w:val="00FB1953"/>
    <w:rsid w:val="00FB28BC"/>
    <w:rsid w:val="00FB38A5"/>
    <w:rsid w:val="00FB43A9"/>
    <w:rsid w:val="00FB5790"/>
    <w:rsid w:val="00FB5948"/>
    <w:rsid w:val="00FB69AF"/>
    <w:rsid w:val="00FB6A87"/>
    <w:rsid w:val="00FB6AF5"/>
    <w:rsid w:val="00FC1ECD"/>
    <w:rsid w:val="00FC323A"/>
    <w:rsid w:val="00FC3A05"/>
    <w:rsid w:val="00FC3D79"/>
    <w:rsid w:val="00FC45D6"/>
    <w:rsid w:val="00FC5D0C"/>
    <w:rsid w:val="00FC61AF"/>
    <w:rsid w:val="00FC637B"/>
    <w:rsid w:val="00FC6E36"/>
    <w:rsid w:val="00FC7103"/>
    <w:rsid w:val="00FD1474"/>
    <w:rsid w:val="00FD3F56"/>
    <w:rsid w:val="00FD5E65"/>
    <w:rsid w:val="00FD6BAE"/>
    <w:rsid w:val="00FD78CE"/>
    <w:rsid w:val="00FE0150"/>
    <w:rsid w:val="00FE0E4E"/>
    <w:rsid w:val="00FE2262"/>
    <w:rsid w:val="00FE38BD"/>
    <w:rsid w:val="00FE50EC"/>
    <w:rsid w:val="00FE5942"/>
    <w:rsid w:val="00FE5E1E"/>
    <w:rsid w:val="00FF056D"/>
    <w:rsid w:val="00FF060A"/>
    <w:rsid w:val="00FF1D10"/>
    <w:rsid w:val="00FF3126"/>
    <w:rsid w:val="00FF665D"/>
    <w:rsid w:val="00FF7008"/>
    <w:rsid w:val="00FF76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7D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link w:val="Heading2Char"/>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after="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27D2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D20"/>
    <w:rPr>
      <w:rFonts w:ascii="Lucida Grande" w:hAnsi="Lucida Grande"/>
      <w:sz w:val="18"/>
      <w:szCs w:val="18"/>
    </w:rPr>
  </w:style>
  <w:style w:type="paragraph" w:styleId="Header">
    <w:name w:val="header"/>
    <w:basedOn w:val="Normal"/>
    <w:link w:val="HeaderChar"/>
    <w:uiPriority w:val="99"/>
    <w:unhideWhenUsed/>
    <w:rsid w:val="006500B6"/>
    <w:pPr>
      <w:tabs>
        <w:tab w:val="center" w:pos="4320"/>
        <w:tab w:val="right" w:pos="8640"/>
      </w:tabs>
      <w:spacing w:line="240" w:lineRule="auto"/>
    </w:pPr>
  </w:style>
  <w:style w:type="character" w:customStyle="1" w:styleId="HeaderChar">
    <w:name w:val="Header Char"/>
    <w:basedOn w:val="DefaultParagraphFont"/>
    <w:link w:val="Header"/>
    <w:uiPriority w:val="99"/>
    <w:rsid w:val="006500B6"/>
  </w:style>
  <w:style w:type="paragraph" w:styleId="Footer">
    <w:name w:val="footer"/>
    <w:basedOn w:val="Normal"/>
    <w:link w:val="FooterChar"/>
    <w:uiPriority w:val="99"/>
    <w:unhideWhenUsed/>
    <w:rsid w:val="006500B6"/>
    <w:pPr>
      <w:tabs>
        <w:tab w:val="center" w:pos="4320"/>
        <w:tab w:val="right" w:pos="8640"/>
      </w:tabs>
      <w:spacing w:line="240" w:lineRule="auto"/>
    </w:pPr>
  </w:style>
  <w:style w:type="character" w:customStyle="1" w:styleId="FooterChar">
    <w:name w:val="Footer Char"/>
    <w:basedOn w:val="DefaultParagraphFont"/>
    <w:link w:val="Footer"/>
    <w:uiPriority w:val="99"/>
    <w:rsid w:val="006500B6"/>
  </w:style>
  <w:style w:type="paragraph" w:styleId="Revision">
    <w:name w:val="Revision"/>
    <w:hidden/>
    <w:uiPriority w:val="99"/>
    <w:semiHidden/>
    <w:rsid w:val="0084321A"/>
    <w:pPr>
      <w:widowControl/>
      <w:spacing w:line="240" w:lineRule="auto"/>
      <w:contextualSpacing w:val="0"/>
      <w:jc w:val="left"/>
    </w:pPr>
  </w:style>
  <w:style w:type="paragraph" w:styleId="DocumentMap">
    <w:name w:val="Document Map"/>
    <w:basedOn w:val="Normal"/>
    <w:link w:val="DocumentMapChar"/>
    <w:uiPriority w:val="99"/>
    <w:semiHidden/>
    <w:unhideWhenUsed/>
    <w:rsid w:val="0084321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321A"/>
    <w:rPr>
      <w:rFonts w:ascii="Lucida Grande" w:hAnsi="Lucida Grande" w:cs="Lucida Grande"/>
      <w:sz w:val="24"/>
      <w:szCs w:val="24"/>
    </w:rPr>
  </w:style>
  <w:style w:type="character" w:customStyle="1" w:styleId="SubtitleChar">
    <w:name w:val="Subtitle Char"/>
    <w:basedOn w:val="DefaultParagraphFont"/>
    <w:link w:val="Subtitle"/>
    <w:rsid w:val="00B7495C"/>
    <w:rPr>
      <w:rFonts w:ascii="Trebuchet MS" w:eastAsia="Trebuchet MS" w:hAnsi="Trebuchet MS" w:cs="Trebuchet MS"/>
      <w:sz w:val="16"/>
    </w:rPr>
  </w:style>
  <w:style w:type="character" w:styleId="Emphasis">
    <w:name w:val="Emphasis"/>
    <w:basedOn w:val="DefaultParagraphFont"/>
    <w:uiPriority w:val="20"/>
    <w:qFormat/>
    <w:rsid w:val="00102E35"/>
    <w:rPr>
      <w:i/>
      <w:iCs/>
    </w:rPr>
  </w:style>
  <w:style w:type="character" w:styleId="Hyperlink">
    <w:name w:val="Hyperlink"/>
    <w:basedOn w:val="DefaultParagraphFont"/>
    <w:uiPriority w:val="99"/>
    <w:unhideWhenUsed/>
    <w:rsid w:val="00842F3E"/>
    <w:rPr>
      <w:color w:val="0000FF" w:themeColor="hyperlink"/>
      <w:u w:val="single"/>
    </w:rPr>
  </w:style>
  <w:style w:type="paragraph" w:styleId="ListParagraph">
    <w:name w:val="List Paragraph"/>
    <w:basedOn w:val="Normal"/>
    <w:uiPriority w:val="34"/>
    <w:qFormat/>
    <w:rsid w:val="00842F3E"/>
    <w:pPr>
      <w:ind w:left="720"/>
    </w:pPr>
  </w:style>
  <w:style w:type="character" w:styleId="FollowedHyperlink">
    <w:name w:val="FollowedHyperlink"/>
    <w:basedOn w:val="DefaultParagraphFont"/>
    <w:uiPriority w:val="99"/>
    <w:semiHidden/>
    <w:unhideWhenUsed/>
    <w:rsid w:val="00842F3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B057D"/>
    <w:rPr>
      <w:b/>
      <w:bCs/>
      <w:sz w:val="20"/>
      <w:szCs w:val="20"/>
    </w:rPr>
  </w:style>
  <w:style w:type="character" w:customStyle="1" w:styleId="CommentSubjectChar">
    <w:name w:val="Comment Subject Char"/>
    <w:basedOn w:val="CommentTextChar"/>
    <w:link w:val="CommentSubject"/>
    <w:uiPriority w:val="99"/>
    <w:semiHidden/>
    <w:rsid w:val="003B057D"/>
    <w:rPr>
      <w:b/>
      <w:bCs/>
      <w:sz w:val="24"/>
      <w:szCs w:val="24"/>
    </w:rPr>
  </w:style>
  <w:style w:type="table" w:styleId="TableGrid">
    <w:name w:val="Table Grid"/>
    <w:basedOn w:val="TableNormal"/>
    <w:uiPriority w:val="59"/>
    <w:rsid w:val="00186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86A0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86A0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55480B"/>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8F028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C640F5"/>
    <w:pPr>
      <w:widowControl/>
      <w:spacing w:before="100" w:beforeAutospacing="1" w:after="100" w:afterAutospacing="1" w:line="240" w:lineRule="auto"/>
      <w:contextualSpacing w:val="0"/>
      <w:jc w:val="left"/>
    </w:pPr>
    <w:rPr>
      <w:rFonts w:ascii="Times" w:hAnsi="Times" w:cs="Times New Roman"/>
      <w:color w:val="auto"/>
    </w:rPr>
  </w:style>
  <w:style w:type="table" w:styleId="LightList">
    <w:name w:val="Light List"/>
    <w:basedOn w:val="TableNormal"/>
    <w:uiPriority w:val="61"/>
    <w:rsid w:val="009C55F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3C175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C175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C050B1"/>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316690"/>
    <w:pPr>
      <w:spacing w:line="240" w:lineRule="auto"/>
    </w:pPr>
    <w:rPr>
      <w:sz w:val="24"/>
      <w:szCs w:val="24"/>
    </w:rPr>
  </w:style>
  <w:style w:type="character" w:customStyle="1" w:styleId="EndnoteTextChar">
    <w:name w:val="Endnote Text Char"/>
    <w:basedOn w:val="DefaultParagraphFont"/>
    <w:link w:val="EndnoteText"/>
    <w:uiPriority w:val="99"/>
    <w:rsid w:val="00316690"/>
    <w:rPr>
      <w:sz w:val="24"/>
      <w:szCs w:val="24"/>
    </w:rPr>
  </w:style>
  <w:style w:type="character" w:styleId="EndnoteReference">
    <w:name w:val="endnote reference"/>
    <w:basedOn w:val="DefaultParagraphFont"/>
    <w:uiPriority w:val="99"/>
    <w:unhideWhenUsed/>
    <w:rsid w:val="00316690"/>
    <w:rPr>
      <w:vertAlign w:val="superscript"/>
    </w:rPr>
  </w:style>
  <w:style w:type="character" w:customStyle="1" w:styleId="Heading2Char">
    <w:name w:val="Heading 2 Char"/>
    <w:basedOn w:val="DefaultParagraphFont"/>
    <w:link w:val="Heading2"/>
    <w:rsid w:val="0065099A"/>
    <w:rPr>
      <w:i/>
      <w:sz w:val="22"/>
    </w:rPr>
  </w:style>
  <w:style w:type="character" w:styleId="Strong">
    <w:name w:val="Strong"/>
    <w:basedOn w:val="DefaultParagraphFont"/>
    <w:uiPriority w:val="22"/>
    <w:qFormat/>
    <w:rsid w:val="0093097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link w:val="Heading2Char"/>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after="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27D2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D20"/>
    <w:rPr>
      <w:rFonts w:ascii="Lucida Grande" w:hAnsi="Lucida Grande"/>
      <w:sz w:val="18"/>
      <w:szCs w:val="18"/>
    </w:rPr>
  </w:style>
  <w:style w:type="paragraph" w:styleId="Header">
    <w:name w:val="header"/>
    <w:basedOn w:val="Normal"/>
    <w:link w:val="HeaderChar"/>
    <w:uiPriority w:val="99"/>
    <w:unhideWhenUsed/>
    <w:rsid w:val="006500B6"/>
    <w:pPr>
      <w:tabs>
        <w:tab w:val="center" w:pos="4320"/>
        <w:tab w:val="right" w:pos="8640"/>
      </w:tabs>
      <w:spacing w:line="240" w:lineRule="auto"/>
    </w:pPr>
  </w:style>
  <w:style w:type="character" w:customStyle="1" w:styleId="HeaderChar">
    <w:name w:val="Header Char"/>
    <w:basedOn w:val="DefaultParagraphFont"/>
    <w:link w:val="Header"/>
    <w:uiPriority w:val="99"/>
    <w:rsid w:val="006500B6"/>
  </w:style>
  <w:style w:type="paragraph" w:styleId="Footer">
    <w:name w:val="footer"/>
    <w:basedOn w:val="Normal"/>
    <w:link w:val="FooterChar"/>
    <w:uiPriority w:val="99"/>
    <w:unhideWhenUsed/>
    <w:rsid w:val="006500B6"/>
    <w:pPr>
      <w:tabs>
        <w:tab w:val="center" w:pos="4320"/>
        <w:tab w:val="right" w:pos="8640"/>
      </w:tabs>
      <w:spacing w:line="240" w:lineRule="auto"/>
    </w:pPr>
  </w:style>
  <w:style w:type="character" w:customStyle="1" w:styleId="FooterChar">
    <w:name w:val="Footer Char"/>
    <w:basedOn w:val="DefaultParagraphFont"/>
    <w:link w:val="Footer"/>
    <w:uiPriority w:val="99"/>
    <w:rsid w:val="006500B6"/>
  </w:style>
  <w:style w:type="paragraph" w:styleId="Revision">
    <w:name w:val="Revision"/>
    <w:hidden/>
    <w:uiPriority w:val="99"/>
    <w:semiHidden/>
    <w:rsid w:val="0084321A"/>
    <w:pPr>
      <w:widowControl/>
      <w:spacing w:line="240" w:lineRule="auto"/>
      <w:contextualSpacing w:val="0"/>
      <w:jc w:val="left"/>
    </w:pPr>
  </w:style>
  <w:style w:type="paragraph" w:styleId="DocumentMap">
    <w:name w:val="Document Map"/>
    <w:basedOn w:val="Normal"/>
    <w:link w:val="DocumentMapChar"/>
    <w:uiPriority w:val="99"/>
    <w:semiHidden/>
    <w:unhideWhenUsed/>
    <w:rsid w:val="0084321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321A"/>
    <w:rPr>
      <w:rFonts w:ascii="Lucida Grande" w:hAnsi="Lucida Grande" w:cs="Lucida Grande"/>
      <w:sz w:val="24"/>
      <w:szCs w:val="24"/>
    </w:rPr>
  </w:style>
  <w:style w:type="character" w:customStyle="1" w:styleId="SubtitleChar">
    <w:name w:val="Subtitle Char"/>
    <w:basedOn w:val="DefaultParagraphFont"/>
    <w:link w:val="Subtitle"/>
    <w:rsid w:val="00B7495C"/>
    <w:rPr>
      <w:rFonts w:ascii="Trebuchet MS" w:eastAsia="Trebuchet MS" w:hAnsi="Trebuchet MS" w:cs="Trebuchet MS"/>
      <w:sz w:val="16"/>
    </w:rPr>
  </w:style>
  <w:style w:type="character" w:styleId="Emphasis">
    <w:name w:val="Emphasis"/>
    <w:basedOn w:val="DefaultParagraphFont"/>
    <w:uiPriority w:val="20"/>
    <w:qFormat/>
    <w:rsid w:val="00102E35"/>
    <w:rPr>
      <w:i/>
      <w:iCs/>
    </w:rPr>
  </w:style>
  <w:style w:type="character" w:styleId="Hyperlink">
    <w:name w:val="Hyperlink"/>
    <w:basedOn w:val="DefaultParagraphFont"/>
    <w:uiPriority w:val="99"/>
    <w:unhideWhenUsed/>
    <w:rsid w:val="00842F3E"/>
    <w:rPr>
      <w:color w:val="0000FF" w:themeColor="hyperlink"/>
      <w:u w:val="single"/>
    </w:rPr>
  </w:style>
  <w:style w:type="paragraph" w:styleId="ListParagraph">
    <w:name w:val="List Paragraph"/>
    <w:basedOn w:val="Normal"/>
    <w:uiPriority w:val="34"/>
    <w:qFormat/>
    <w:rsid w:val="00842F3E"/>
    <w:pPr>
      <w:ind w:left="720"/>
    </w:pPr>
  </w:style>
  <w:style w:type="character" w:styleId="FollowedHyperlink">
    <w:name w:val="FollowedHyperlink"/>
    <w:basedOn w:val="DefaultParagraphFont"/>
    <w:uiPriority w:val="99"/>
    <w:semiHidden/>
    <w:unhideWhenUsed/>
    <w:rsid w:val="00842F3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B057D"/>
    <w:rPr>
      <w:b/>
      <w:bCs/>
      <w:sz w:val="20"/>
      <w:szCs w:val="20"/>
    </w:rPr>
  </w:style>
  <w:style w:type="character" w:customStyle="1" w:styleId="CommentSubjectChar">
    <w:name w:val="Comment Subject Char"/>
    <w:basedOn w:val="CommentTextChar"/>
    <w:link w:val="CommentSubject"/>
    <w:uiPriority w:val="99"/>
    <w:semiHidden/>
    <w:rsid w:val="003B057D"/>
    <w:rPr>
      <w:b/>
      <w:bCs/>
      <w:sz w:val="24"/>
      <w:szCs w:val="24"/>
    </w:rPr>
  </w:style>
  <w:style w:type="table" w:styleId="TableGrid">
    <w:name w:val="Table Grid"/>
    <w:basedOn w:val="TableNormal"/>
    <w:uiPriority w:val="59"/>
    <w:rsid w:val="00186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86A0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86A0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55480B"/>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8F028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C640F5"/>
    <w:pPr>
      <w:widowControl/>
      <w:spacing w:before="100" w:beforeAutospacing="1" w:after="100" w:afterAutospacing="1" w:line="240" w:lineRule="auto"/>
      <w:contextualSpacing w:val="0"/>
      <w:jc w:val="left"/>
    </w:pPr>
    <w:rPr>
      <w:rFonts w:ascii="Times" w:hAnsi="Times" w:cs="Times New Roman"/>
      <w:color w:val="auto"/>
    </w:rPr>
  </w:style>
  <w:style w:type="table" w:styleId="LightList">
    <w:name w:val="Light List"/>
    <w:basedOn w:val="TableNormal"/>
    <w:uiPriority w:val="61"/>
    <w:rsid w:val="009C55F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3C175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C175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C050B1"/>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316690"/>
    <w:pPr>
      <w:spacing w:line="240" w:lineRule="auto"/>
    </w:pPr>
    <w:rPr>
      <w:sz w:val="24"/>
      <w:szCs w:val="24"/>
    </w:rPr>
  </w:style>
  <w:style w:type="character" w:customStyle="1" w:styleId="EndnoteTextChar">
    <w:name w:val="Endnote Text Char"/>
    <w:basedOn w:val="DefaultParagraphFont"/>
    <w:link w:val="EndnoteText"/>
    <w:uiPriority w:val="99"/>
    <w:rsid w:val="00316690"/>
    <w:rPr>
      <w:sz w:val="24"/>
      <w:szCs w:val="24"/>
    </w:rPr>
  </w:style>
  <w:style w:type="character" w:styleId="EndnoteReference">
    <w:name w:val="endnote reference"/>
    <w:basedOn w:val="DefaultParagraphFont"/>
    <w:uiPriority w:val="99"/>
    <w:unhideWhenUsed/>
    <w:rsid w:val="00316690"/>
    <w:rPr>
      <w:vertAlign w:val="superscript"/>
    </w:rPr>
  </w:style>
  <w:style w:type="character" w:customStyle="1" w:styleId="Heading2Char">
    <w:name w:val="Heading 2 Char"/>
    <w:basedOn w:val="DefaultParagraphFont"/>
    <w:link w:val="Heading2"/>
    <w:rsid w:val="0065099A"/>
    <w:rPr>
      <w:i/>
      <w:sz w:val="22"/>
    </w:rPr>
  </w:style>
  <w:style w:type="character" w:styleId="Strong">
    <w:name w:val="Strong"/>
    <w:basedOn w:val="DefaultParagraphFont"/>
    <w:uiPriority w:val="22"/>
    <w:qFormat/>
    <w:rsid w:val="009309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69105">
      <w:bodyDiv w:val="1"/>
      <w:marLeft w:val="0"/>
      <w:marRight w:val="0"/>
      <w:marTop w:val="0"/>
      <w:marBottom w:val="0"/>
      <w:divBdr>
        <w:top w:val="none" w:sz="0" w:space="0" w:color="auto"/>
        <w:left w:val="none" w:sz="0" w:space="0" w:color="auto"/>
        <w:bottom w:val="none" w:sz="0" w:space="0" w:color="auto"/>
        <w:right w:val="none" w:sz="0" w:space="0" w:color="auto"/>
      </w:divBdr>
    </w:div>
    <w:div w:id="356274317">
      <w:bodyDiv w:val="1"/>
      <w:marLeft w:val="0"/>
      <w:marRight w:val="0"/>
      <w:marTop w:val="0"/>
      <w:marBottom w:val="0"/>
      <w:divBdr>
        <w:top w:val="none" w:sz="0" w:space="0" w:color="auto"/>
        <w:left w:val="none" w:sz="0" w:space="0" w:color="auto"/>
        <w:bottom w:val="none" w:sz="0" w:space="0" w:color="auto"/>
        <w:right w:val="none" w:sz="0" w:space="0" w:color="auto"/>
      </w:divBdr>
    </w:div>
    <w:div w:id="504368526">
      <w:bodyDiv w:val="1"/>
      <w:marLeft w:val="0"/>
      <w:marRight w:val="0"/>
      <w:marTop w:val="0"/>
      <w:marBottom w:val="0"/>
      <w:divBdr>
        <w:top w:val="none" w:sz="0" w:space="0" w:color="auto"/>
        <w:left w:val="none" w:sz="0" w:space="0" w:color="auto"/>
        <w:bottom w:val="none" w:sz="0" w:space="0" w:color="auto"/>
        <w:right w:val="none" w:sz="0" w:space="0" w:color="auto"/>
      </w:divBdr>
    </w:div>
    <w:div w:id="535696543">
      <w:bodyDiv w:val="1"/>
      <w:marLeft w:val="0"/>
      <w:marRight w:val="0"/>
      <w:marTop w:val="0"/>
      <w:marBottom w:val="0"/>
      <w:divBdr>
        <w:top w:val="none" w:sz="0" w:space="0" w:color="auto"/>
        <w:left w:val="none" w:sz="0" w:space="0" w:color="auto"/>
        <w:bottom w:val="none" w:sz="0" w:space="0" w:color="auto"/>
        <w:right w:val="none" w:sz="0" w:space="0" w:color="auto"/>
      </w:divBdr>
    </w:div>
    <w:div w:id="628979755">
      <w:bodyDiv w:val="1"/>
      <w:marLeft w:val="0"/>
      <w:marRight w:val="0"/>
      <w:marTop w:val="0"/>
      <w:marBottom w:val="0"/>
      <w:divBdr>
        <w:top w:val="none" w:sz="0" w:space="0" w:color="auto"/>
        <w:left w:val="none" w:sz="0" w:space="0" w:color="auto"/>
        <w:bottom w:val="none" w:sz="0" w:space="0" w:color="auto"/>
        <w:right w:val="none" w:sz="0" w:space="0" w:color="auto"/>
      </w:divBdr>
    </w:div>
    <w:div w:id="908079800">
      <w:bodyDiv w:val="1"/>
      <w:marLeft w:val="0"/>
      <w:marRight w:val="0"/>
      <w:marTop w:val="0"/>
      <w:marBottom w:val="0"/>
      <w:divBdr>
        <w:top w:val="none" w:sz="0" w:space="0" w:color="auto"/>
        <w:left w:val="none" w:sz="0" w:space="0" w:color="auto"/>
        <w:bottom w:val="none" w:sz="0" w:space="0" w:color="auto"/>
        <w:right w:val="none" w:sz="0" w:space="0" w:color="auto"/>
      </w:divBdr>
    </w:div>
    <w:div w:id="1013651115">
      <w:bodyDiv w:val="1"/>
      <w:marLeft w:val="0"/>
      <w:marRight w:val="0"/>
      <w:marTop w:val="0"/>
      <w:marBottom w:val="0"/>
      <w:divBdr>
        <w:top w:val="none" w:sz="0" w:space="0" w:color="auto"/>
        <w:left w:val="none" w:sz="0" w:space="0" w:color="auto"/>
        <w:bottom w:val="none" w:sz="0" w:space="0" w:color="auto"/>
        <w:right w:val="none" w:sz="0" w:space="0" w:color="auto"/>
      </w:divBdr>
    </w:div>
    <w:div w:id="1094982533">
      <w:bodyDiv w:val="1"/>
      <w:marLeft w:val="0"/>
      <w:marRight w:val="0"/>
      <w:marTop w:val="0"/>
      <w:marBottom w:val="0"/>
      <w:divBdr>
        <w:top w:val="none" w:sz="0" w:space="0" w:color="auto"/>
        <w:left w:val="none" w:sz="0" w:space="0" w:color="auto"/>
        <w:bottom w:val="none" w:sz="0" w:space="0" w:color="auto"/>
        <w:right w:val="none" w:sz="0" w:space="0" w:color="auto"/>
      </w:divBdr>
    </w:div>
    <w:div w:id="1206405192">
      <w:bodyDiv w:val="1"/>
      <w:marLeft w:val="0"/>
      <w:marRight w:val="0"/>
      <w:marTop w:val="0"/>
      <w:marBottom w:val="0"/>
      <w:divBdr>
        <w:top w:val="none" w:sz="0" w:space="0" w:color="auto"/>
        <w:left w:val="none" w:sz="0" w:space="0" w:color="auto"/>
        <w:bottom w:val="none" w:sz="0" w:space="0" w:color="auto"/>
        <w:right w:val="none" w:sz="0" w:space="0" w:color="auto"/>
      </w:divBdr>
    </w:div>
    <w:div w:id="1573855130">
      <w:bodyDiv w:val="1"/>
      <w:marLeft w:val="0"/>
      <w:marRight w:val="0"/>
      <w:marTop w:val="0"/>
      <w:marBottom w:val="0"/>
      <w:divBdr>
        <w:top w:val="none" w:sz="0" w:space="0" w:color="auto"/>
        <w:left w:val="none" w:sz="0" w:space="0" w:color="auto"/>
        <w:bottom w:val="none" w:sz="0" w:space="0" w:color="auto"/>
        <w:right w:val="none" w:sz="0" w:space="0" w:color="auto"/>
      </w:divBdr>
    </w:div>
    <w:div w:id="1601332370">
      <w:bodyDiv w:val="1"/>
      <w:marLeft w:val="0"/>
      <w:marRight w:val="0"/>
      <w:marTop w:val="0"/>
      <w:marBottom w:val="0"/>
      <w:divBdr>
        <w:top w:val="none" w:sz="0" w:space="0" w:color="auto"/>
        <w:left w:val="none" w:sz="0" w:space="0" w:color="auto"/>
        <w:bottom w:val="none" w:sz="0" w:space="0" w:color="auto"/>
        <w:right w:val="none" w:sz="0" w:space="0" w:color="auto"/>
      </w:divBdr>
    </w:div>
    <w:div w:id="2112163479">
      <w:bodyDiv w:val="1"/>
      <w:marLeft w:val="0"/>
      <w:marRight w:val="0"/>
      <w:marTop w:val="0"/>
      <w:marBottom w:val="0"/>
      <w:divBdr>
        <w:top w:val="none" w:sz="0" w:space="0" w:color="auto"/>
        <w:left w:val="none" w:sz="0" w:space="0" w:color="auto"/>
        <w:bottom w:val="none" w:sz="0" w:space="0" w:color="auto"/>
        <w:right w:val="none" w:sz="0" w:space="0" w:color="auto"/>
      </w:divBdr>
    </w:div>
    <w:div w:id="21163647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image" Target="media/image2.emf"/><Relationship Id="rId14" Type="http://schemas.openxmlformats.org/officeDocument/2006/relationships/image" Target="media/image4.emf"/><Relationship Id="rId15" Type="http://schemas.openxmlformats.org/officeDocument/2006/relationships/image" Target="media/image3.emf"/><Relationship Id="rId16" Type="http://schemas.openxmlformats.org/officeDocument/2006/relationships/image" Target="media/image6.emf"/><Relationship Id="rId17" Type="http://schemas.openxmlformats.org/officeDocument/2006/relationships/image" Target="media/image5.emf"/><Relationship Id="rId18" Type="http://schemas.openxmlformats.org/officeDocument/2006/relationships/image" Target="media/image8.e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DEB55-ABA4-B047-BF1D-ACD7AB015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0</TotalTime>
  <Pages>22</Pages>
  <Words>45761</Words>
  <Characters>260841</Characters>
  <Application>Microsoft Macintosh Word</Application>
  <DocSecurity>0</DocSecurity>
  <Lines>2173</Lines>
  <Paragraphs>611</Paragraphs>
  <ScaleCrop>false</ScaleCrop>
  <Company/>
  <LinksUpToDate>false</LinksUpToDate>
  <CharactersWithSpaces>305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cadePaperDraft.docx</dc:title>
  <cp:lastModifiedBy>Jack Olney</cp:lastModifiedBy>
  <cp:revision>1045</cp:revision>
  <cp:lastPrinted>2015-01-15T09:08:00Z</cp:lastPrinted>
  <dcterms:created xsi:type="dcterms:W3CDTF">2015-01-06T10:07:00Z</dcterms:created>
  <dcterms:modified xsi:type="dcterms:W3CDTF">2015-02-06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lancet"/&gt;&lt;format class="21"/&gt;&lt;count citations="121" publications="87"/&gt;&lt;/info&gt;PAPERS2_INFO_END</vt:lpwstr>
  </property>
</Properties>
</file>